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6E8E" w14:textId="49B68E25" w:rsidR="00CF0FBC" w:rsidRDefault="00F813B2" w:rsidP="008A5883">
      <w:pPr>
        <w:jc w:val="both"/>
      </w:pPr>
      <w:r w:rsidRPr="003A17F7">
        <w:t xml:space="preserve">Na temelju članka 211. stavka 2. Zakona o socijalnoj skrbi </w:t>
      </w:r>
      <w:r>
        <w:t>(„Narodne novine“</w:t>
      </w:r>
      <w:r w:rsidRPr="00AE7DD0">
        <w:t xml:space="preserve"> </w:t>
      </w:r>
      <w:r w:rsidR="00FB7B22">
        <w:t xml:space="preserve">broj </w:t>
      </w:r>
      <w:r w:rsidRPr="00AE7DD0">
        <w:t>18/22</w:t>
      </w:r>
      <w:r w:rsidR="00FB7B22">
        <w:t>.</w:t>
      </w:r>
      <w:r w:rsidRPr="00AE7DD0">
        <w:t>, 46/22</w:t>
      </w:r>
      <w:r w:rsidR="00FB7B22">
        <w:t>.</w:t>
      </w:r>
      <w:r w:rsidRPr="00AE7DD0">
        <w:t>, 119/22</w:t>
      </w:r>
      <w:r w:rsidR="00FB7B22">
        <w:t>.</w:t>
      </w:r>
      <w:r w:rsidRPr="00AE7DD0">
        <w:t>, 71/23</w:t>
      </w:r>
      <w:r w:rsidR="00FB7B22">
        <w:t>.</w:t>
      </w:r>
      <w:r w:rsidR="005D762D">
        <w:t>,</w:t>
      </w:r>
      <w:r w:rsidRPr="00AE7DD0">
        <w:t>156/23</w:t>
      </w:r>
      <w:r w:rsidR="005D762D">
        <w:t xml:space="preserve"> i 61/25</w:t>
      </w:r>
      <w:r w:rsidR="00BD407C">
        <w:t>) i</w:t>
      </w:r>
      <w:r>
        <w:t xml:space="preserve"> </w:t>
      </w:r>
      <w:r w:rsidRPr="000F7CD2">
        <w:t>član</w:t>
      </w:r>
      <w:r w:rsidR="00FA15A8">
        <w:t>aka 20. st. 1. i 63. st. 1.</w:t>
      </w:r>
      <w:r w:rsidR="00190750" w:rsidRPr="000F7CD2">
        <w:t xml:space="preserve"> </w:t>
      </w:r>
      <w:r w:rsidRPr="000F7CD2">
        <w:t xml:space="preserve">Statuta </w:t>
      </w:r>
      <w:r w:rsidR="000F7CD2" w:rsidRPr="000F7CD2">
        <w:t>Centra za odgoj i obrazovanje Vinko Bek</w:t>
      </w:r>
      <w:r w:rsidR="005D762D">
        <w:t xml:space="preserve"> </w:t>
      </w:r>
      <w:r w:rsidR="00BC5856">
        <w:t xml:space="preserve">od 23. 2. 2024. godine </w:t>
      </w:r>
      <w:r w:rsidR="005D762D">
        <w:t>(KLASA: 025-01/24-01/2, URBROJ:251-269-01-24-1)</w:t>
      </w:r>
      <w:r w:rsidR="000D0C22" w:rsidRPr="000F7CD2">
        <w:t xml:space="preserve"> a nakon provedenog savjetovanja sa sindikaln</w:t>
      </w:r>
      <w:r w:rsidR="000F7CD2" w:rsidRPr="000F7CD2">
        <w:t>o</w:t>
      </w:r>
      <w:r w:rsidR="000D0C22" w:rsidRPr="000F7CD2">
        <w:t>m povjereni</w:t>
      </w:r>
      <w:r w:rsidR="000F7CD2" w:rsidRPr="000F7CD2">
        <w:t>com</w:t>
      </w:r>
      <w:r w:rsidR="000D0C22" w:rsidRPr="000F7CD2">
        <w:t xml:space="preserve">, </w:t>
      </w:r>
      <w:r w:rsidR="00190750" w:rsidRPr="000F7CD2">
        <w:t xml:space="preserve"> </w:t>
      </w:r>
      <w:r w:rsidRPr="000F7CD2">
        <w:t xml:space="preserve">Upravno vijeće </w:t>
      </w:r>
      <w:r w:rsidR="00190750" w:rsidRPr="000F7CD2">
        <w:t>Centra</w:t>
      </w:r>
      <w:r w:rsidR="000F7CD2" w:rsidRPr="000F7CD2">
        <w:t xml:space="preserve"> za odgoj i obrazovanje Vinko Bek</w:t>
      </w:r>
      <w:r w:rsidRPr="000F7CD2">
        <w:t>, uz prethodnu suglasnost Ministarstva rada, mirovinskoga sustava, obitelji i socijalne politike KLASA:</w:t>
      </w:r>
      <w:r w:rsidR="008A5883">
        <w:t>550-06/25-01/8</w:t>
      </w:r>
      <w:r w:rsidRPr="000F7CD2">
        <w:t>, URBROJ:</w:t>
      </w:r>
      <w:r w:rsidR="008A5883">
        <w:t>524-08-01-01/7-25-3</w:t>
      </w:r>
      <w:r w:rsidRPr="000F7CD2">
        <w:t xml:space="preserve">  od</w:t>
      </w:r>
      <w:r w:rsidR="00682225" w:rsidRPr="000F7CD2">
        <w:t xml:space="preserve"> dana </w:t>
      </w:r>
      <w:r w:rsidR="008A5883">
        <w:t>7. 11. 2025. g.</w:t>
      </w:r>
      <w:r w:rsidRPr="000F7CD2">
        <w:t>, na</w:t>
      </w:r>
      <w:r w:rsidR="00682225" w:rsidRPr="000F7CD2">
        <w:t xml:space="preserve"> </w:t>
      </w:r>
      <w:r w:rsidRPr="000F7CD2">
        <w:t>sjednici održanoj dana</w:t>
      </w:r>
      <w:r w:rsidR="007007D0" w:rsidRPr="000F7CD2">
        <w:t xml:space="preserve"> </w:t>
      </w:r>
      <w:r w:rsidR="008A5883">
        <w:t>20. 11. 2025. g.</w:t>
      </w:r>
      <w:r w:rsidR="007007D0" w:rsidRPr="000F7CD2">
        <w:t xml:space="preserve"> </w:t>
      </w:r>
      <w:r w:rsidRPr="000F7CD2">
        <w:t xml:space="preserve"> donijelo</w:t>
      </w:r>
      <w:r w:rsidR="008A5883">
        <w:t xml:space="preserve"> je</w:t>
      </w:r>
    </w:p>
    <w:p w14:paraId="7DF15973" w14:textId="77777777" w:rsidR="0082071B" w:rsidRDefault="0082071B"/>
    <w:p w14:paraId="1A2B1331" w14:textId="77777777" w:rsidR="0082071B" w:rsidRPr="00886F0C" w:rsidRDefault="0082071B" w:rsidP="0082071B">
      <w:pPr>
        <w:pStyle w:val="Bezproreda"/>
        <w:jc w:val="center"/>
        <w:rPr>
          <w:rFonts w:ascii="Times New Roman" w:hAnsi="Times New Roman"/>
          <w:b/>
          <w:bCs/>
          <w:sz w:val="28"/>
          <w:szCs w:val="28"/>
        </w:rPr>
      </w:pPr>
      <w:r w:rsidRPr="00886F0C">
        <w:rPr>
          <w:rFonts w:ascii="Times New Roman" w:hAnsi="Times New Roman"/>
          <w:b/>
          <w:bCs/>
          <w:sz w:val="28"/>
          <w:szCs w:val="28"/>
        </w:rPr>
        <w:t>PRAVILNIK</w:t>
      </w:r>
    </w:p>
    <w:p w14:paraId="018BF055" w14:textId="77777777" w:rsidR="0082071B" w:rsidRPr="00886F0C" w:rsidRDefault="0082071B" w:rsidP="0082071B">
      <w:pPr>
        <w:pStyle w:val="Bezproreda"/>
        <w:jc w:val="center"/>
        <w:rPr>
          <w:rFonts w:ascii="Times New Roman" w:hAnsi="Times New Roman"/>
          <w:b/>
          <w:bCs/>
          <w:sz w:val="28"/>
          <w:szCs w:val="28"/>
        </w:rPr>
      </w:pPr>
      <w:r w:rsidRPr="00886F0C">
        <w:rPr>
          <w:rFonts w:ascii="Times New Roman" w:hAnsi="Times New Roman"/>
          <w:b/>
          <w:bCs/>
          <w:sz w:val="28"/>
          <w:szCs w:val="28"/>
        </w:rPr>
        <w:t>O UNUTARNJ</w:t>
      </w:r>
      <w:r>
        <w:rPr>
          <w:rFonts w:ascii="Times New Roman" w:hAnsi="Times New Roman"/>
          <w:b/>
          <w:bCs/>
          <w:sz w:val="28"/>
          <w:szCs w:val="28"/>
        </w:rPr>
        <w:t>OJ</w:t>
      </w:r>
      <w:r w:rsidRPr="00886F0C">
        <w:rPr>
          <w:rFonts w:ascii="Times New Roman" w:hAnsi="Times New Roman"/>
          <w:b/>
          <w:bCs/>
          <w:sz w:val="28"/>
          <w:szCs w:val="28"/>
        </w:rPr>
        <w:t xml:space="preserve">  SISTEMATIZACIJI</w:t>
      </w:r>
    </w:p>
    <w:p w14:paraId="708FA2D3" w14:textId="7A4E1484" w:rsidR="0082071B" w:rsidRPr="000F7CD2" w:rsidRDefault="0082071B" w:rsidP="0082071B">
      <w:pPr>
        <w:pStyle w:val="Bezproreda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CD2">
        <w:rPr>
          <w:rFonts w:ascii="Times New Roman" w:hAnsi="Times New Roman"/>
          <w:b/>
          <w:bCs/>
          <w:sz w:val="28"/>
          <w:szCs w:val="28"/>
        </w:rPr>
        <w:t xml:space="preserve">CENTRA </w:t>
      </w:r>
      <w:r w:rsidR="000F7CD2" w:rsidRPr="000F7CD2">
        <w:rPr>
          <w:rFonts w:ascii="Times New Roman" w:hAnsi="Times New Roman"/>
          <w:b/>
          <w:bCs/>
          <w:sz w:val="28"/>
          <w:szCs w:val="28"/>
        </w:rPr>
        <w:t>ZA ODGOJ I OBRAZOVANJE</w:t>
      </w:r>
    </w:p>
    <w:p w14:paraId="20760E55" w14:textId="3E035D0B" w:rsidR="000F7CD2" w:rsidRPr="000F7CD2" w:rsidRDefault="000F7CD2" w:rsidP="0082071B">
      <w:pPr>
        <w:pStyle w:val="Bezproreda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CD2">
        <w:rPr>
          <w:rFonts w:ascii="Times New Roman" w:hAnsi="Times New Roman"/>
          <w:b/>
          <w:bCs/>
          <w:sz w:val="28"/>
          <w:szCs w:val="28"/>
        </w:rPr>
        <w:t>VINKO BEK</w:t>
      </w:r>
    </w:p>
    <w:p w14:paraId="6840D4A8" w14:textId="77777777" w:rsidR="0082071B" w:rsidRDefault="0082071B"/>
    <w:p w14:paraId="57D1A959" w14:textId="77777777" w:rsidR="00A52039" w:rsidRDefault="00A52039" w:rsidP="00A52039">
      <w:pPr>
        <w:pStyle w:val="Tijeloteksta"/>
        <w:rPr>
          <w:rFonts w:ascii="Times New Roman" w:hAnsi="Times New Roman"/>
          <w:b/>
        </w:rPr>
      </w:pPr>
    </w:p>
    <w:p w14:paraId="44FBD6C0" w14:textId="3DCC0B13" w:rsidR="00A52039" w:rsidRPr="007D0E8F" w:rsidRDefault="00A52039" w:rsidP="00A52039">
      <w:pPr>
        <w:pStyle w:val="Tijeloteksta"/>
        <w:rPr>
          <w:rFonts w:ascii="Times New Roman" w:hAnsi="Times New Roman"/>
          <w:b/>
        </w:rPr>
      </w:pPr>
      <w:r w:rsidRPr="007D0E8F">
        <w:rPr>
          <w:rFonts w:ascii="Times New Roman" w:hAnsi="Times New Roman"/>
          <w:b/>
        </w:rPr>
        <w:t>I. OPĆE  ODREDBE</w:t>
      </w:r>
    </w:p>
    <w:p w14:paraId="0C6A6695" w14:textId="77777777" w:rsidR="00A52039" w:rsidRPr="007D0E8F" w:rsidRDefault="00A52039" w:rsidP="00A52039">
      <w:pPr>
        <w:pStyle w:val="Tijeloteksta"/>
        <w:rPr>
          <w:rFonts w:ascii="Times New Roman" w:hAnsi="Times New Roman"/>
        </w:rPr>
      </w:pPr>
    </w:p>
    <w:p w14:paraId="68EE2C02" w14:textId="77777777" w:rsidR="00A52039" w:rsidRPr="007D0E8F" w:rsidRDefault="00A52039" w:rsidP="00A52039">
      <w:pPr>
        <w:pStyle w:val="Tijeloteksta"/>
        <w:jc w:val="center"/>
        <w:rPr>
          <w:rFonts w:ascii="Times New Roman" w:hAnsi="Times New Roman"/>
          <w:b/>
        </w:rPr>
      </w:pPr>
      <w:r w:rsidRPr="007D0E8F">
        <w:rPr>
          <w:rFonts w:ascii="Times New Roman" w:hAnsi="Times New Roman"/>
          <w:b/>
        </w:rPr>
        <w:t>Članak 1.</w:t>
      </w:r>
    </w:p>
    <w:p w14:paraId="141B2651" w14:textId="40C3D167" w:rsidR="00A52039" w:rsidRPr="000F7CD2" w:rsidRDefault="00A52039" w:rsidP="00A52039">
      <w:pPr>
        <w:pStyle w:val="Tijeloteksta"/>
        <w:rPr>
          <w:rFonts w:ascii="Times New Roman" w:hAnsi="Times New Roman"/>
          <w:lang w:val="hr-HR"/>
        </w:rPr>
      </w:pPr>
      <w:r w:rsidRPr="000F7CD2">
        <w:rPr>
          <w:rFonts w:ascii="Times New Roman" w:hAnsi="Times New Roman"/>
        </w:rPr>
        <w:t>Ovim Pravilnikom o unutarnjoj sistematizaciji</w:t>
      </w:r>
      <w:r w:rsidR="009F4678" w:rsidRPr="000F7CD2">
        <w:rPr>
          <w:rFonts w:ascii="Times New Roman" w:hAnsi="Times New Roman"/>
        </w:rPr>
        <w:t xml:space="preserve"> (u daljnjem tekstu:</w:t>
      </w:r>
      <w:r w:rsidR="00C27570" w:rsidRPr="000F7CD2">
        <w:rPr>
          <w:rFonts w:ascii="Times New Roman" w:hAnsi="Times New Roman"/>
        </w:rPr>
        <w:t xml:space="preserve"> Pravilnik)</w:t>
      </w:r>
      <w:r w:rsidRPr="000F7CD2">
        <w:rPr>
          <w:rFonts w:ascii="Times New Roman" w:hAnsi="Times New Roman"/>
          <w:lang w:val="hr-HR"/>
        </w:rPr>
        <w:t xml:space="preserve"> </w:t>
      </w:r>
      <w:r w:rsidRPr="000F7CD2">
        <w:rPr>
          <w:rFonts w:ascii="Times New Roman" w:hAnsi="Times New Roman"/>
        </w:rPr>
        <w:t>Centra</w:t>
      </w:r>
      <w:r w:rsidR="009F4678" w:rsidRPr="000F7CD2">
        <w:rPr>
          <w:rFonts w:ascii="Times New Roman" w:hAnsi="Times New Roman"/>
        </w:rPr>
        <w:t xml:space="preserve"> </w:t>
      </w:r>
      <w:r w:rsidR="000F7CD2" w:rsidRPr="000F7CD2">
        <w:rPr>
          <w:rFonts w:ascii="Times New Roman" w:hAnsi="Times New Roman"/>
          <w:lang w:val="hr-HR"/>
        </w:rPr>
        <w:t>za odgoj i obrazovanje Vinko Bek</w:t>
      </w:r>
      <w:r w:rsidRPr="000F7CD2">
        <w:rPr>
          <w:rFonts w:ascii="Times New Roman" w:hAnsi="Times New Roman"/>
        </w:rPr>
        <w:t xml:space="preserve"> (u daljnjem tekstu: </w:t>
      </w:r>
      <w:r w:rsidR="00C27570" w:rsidRPr="000F7CD2">
        <w:rPr>
          <w:rFonts w:ascii="Times New Roman" w:hAnsi="Times New Roman"/>
        </w:rPr>
        <w:t>Centar</w:t>
      </w:r>
      <w:r w:rsidRPr="000F7CD2">
        <w:rPr>
          <w:rFonts w:ascii="Times New Roman" w:hAnsi="Times New Roman"/>
        </w:rPr>
        <w:t>) uređuje se</w:t>
      </w:r>
      <w:r w:rsidRPr="000F7CD2">
        <w:rPr>
          <w:rFonts w:ascii="Times New Roman" w:hAnsi="Times New Roman"/>
          <w:lang w:val="hr-HR"/>
        </w:rPr>
        <w:t>:</w:t>
      </w:r>
    </w:p>
    <w:p w14:paraId="70999FE1" w14:textId="77777777" w:rsidR="00A52039" w:rsidRPr="000F7CD2" w:rsidRDefault="00A52039" w:rsidP="00A52039">
      <w:pPr>
        <w:pStyle w:val="Tijeloteksta"/>
        <w:numPr>
          <w:ilvl w:val="0"/>
          <w:numId w:val="2"/>
        </w:numPr>
        <w:rPr>
          <w:rFonts w:ascii="Times New Roman" w:hAnsi="Times New Roman"/>
        </w:rPr>
      </w:pPr>
      <w:r w:rsidRPr="000F7CD2">
        <w:rPr>
          <w:rFonts w:ascii="Times New Roman" w:hAnsi="Times New Roman"/>
          <w:lang w:val="hr-HR"/>
        </w:rPr>
        <w:t>djelatnost i vrste usluga,</w:t>
      </w:r>
    </w:p>
    <w:p w14:paraId="50976C41" w14:textId="77777777" w:rsidR="00A52039" w:rsidRPr="000F7CD2" w:rsidRDefault="00A52039" w:rsidP="00A52039">
      <w:pPr>
        <w:pStyle w:val="Tijeloteksta"/>
        <w:numPr>
          <w:ilvl w:val="0"/>
          <w:numId w:val="2"/>
        </w:numPr>
        <w:rPr>
          <w:rFonts w:ascii="Times New Roman" w:hAnsi="Times New Roman"/>
        </w:rPr>
      </w:pPr>
      <w:r w:rsidRPr="000F7CD2">
        <w:rPr>
          <w:rFonts w:ascii="Times New Roman" w:hAnsi="Times New Roman"/>
        </w:rPr>
        <w:t>unutarnj</w:t>
      </w:r>
      <w:r w:rsidRPr="000F7CD2">
        <w:rPr>
          <w:rFonts w:ascii="Times New Roman" w:hAnsi="Times New Roman"/>
          <w:lang w:val="hr-HR"/>
        </w:rPr>
        <w:t>i</w:t>
      </w:r>
      <w:r w:rsidRPr="000F7CD2">
        <w:rPr>
          <w:rFonts w:ascii="Times New Roman" w:hAnsi="Times New Roman"/>
        </w:rPr>
        <w:t xml:space="preserve"> ustroj,</w:t>
      </w:r>
    </w:p>
    <w:p w14:paraId="5C20DAA5" w14:textId="77777777" w:rsidR="00A52039" w:rsidRPr="000F7CD2" w:rsidRDefault="00A52039" w:rsidP="00A52039">
      <w:pPr>
        <w:pStyle w:val="Tijeloteksta"/>
        <w:numPr>
          <w:ilvl w:val="0"/>
          <w:numId w:val="2"/>
        </w:numPr>
        <w:rPr>
          <w:rFonts w:ascii="Times New Roman" w:hAnsi="Times New Roman"/>
        </w:rPr>
      </w:pPr>
      <w:r w:rsidRPr="000F7CD2">
        <w:rPr>
          <w:rFonts w:ascii="Times New Roman" w:hAnsi="Times New Roman"/>
        </w:rPr>
        <w:t>sistematizacija radnih mjesta</w:t>
      </w:r>
      <w:r w:rsidRPr="000F7CD2">
        <w:rPr>
          <w:rFonts w:ascii="Times New Roman" w:hAnsi="Times New Roman"/>
          <w:lang w:val="hr-HR"/>
        </w:rPr>
        <w:t>,</w:t>
      </w:r>
    </w:p>
    <w:p w14:paraId="7370CE65" w14:textId="77777777" w:rsidR="00A52039" w:rsidRPr="000F7CD2" w:rsidRDefault="00A52039" w:rsidP="00A52039">
      <w:pPr>
        <w:pStyle w:val="Tijeloteksta"/>
        <w:numPr>
          <w:ilvl w:val="0"/>
          <w:numId w:val="2"/>
        </w:numPr>
        <w:rPr>
          <w:rFonts w:ascii="Times New Roman" w:hAnsi="Times New Roman"/>
        </w:rPr>
      </w:pPr>
      <w:r w:rsidRPr="000F7CD2">
        <w:rPr>
          <w:rFonts w:ascii="Times New Roman" w:hAnsi="Times New Roman"/>
          <w:lang w:val="hr-HR"/>
        </w:rPr>
        <w:t>nazivi radnih mjesta,</w:t>
      </w:r>
    </w:p>
    <w:p w14:paraId="49AAEC75" w14:textId="77777777" w:rsidR="00A52039" w:rsidRPr="000F7CD2" w:rsidRDefault="00A52039" w:rsidP="00A52039">
      <w:pPr>
        <w:pStyle w:val="Tijeloteksta"/>
        <w:numPr>
          <w:ilvl w:val="0"/>
          <w:numId w:val="2"/>
        </w:numPr>
        <w:rPr>
          <w:rFonts w:ascii="Times New Roman" w:hAnsi="Times New Roman"/>
        </w:rPr>
      </w:pPr>
      <w:r w:rsidRPr="000F7CD2">
        <w:rPr>
          <w:rFonts w:ascii="Times New Roman" w:hAnsi="Times New Roman"/>
          <w:lang w:val="hr-HR"/>
        </w:rPr>
        <w:t>opis i popis poslova,</w:t>
      </w:r>
    </w:p>
    <w:p w14:paraId="3D3E1068" w14:textId="4C8ED470" w:rsidR="00A52039" w:rsidRPr="000F7CD2" w:rsidRDefault="00A52039" w:rsidP="00A52039">
      <w:pPr>
        <w:pStyle w:val="Tijeloteksta"/>
        <w:numPr>
          <w:ilvl w:val="0"/>
          <w:numId w:val="2"/>
        </w:numPr>
        <w:rPr>
          <w:rFonts w:ascii="Times New Roman" w:hAnsi="Times New Roman"/>
        </w:rPr>
      </w:pPr>
      <w:r w:rsidRPr="000F7CD2">
        <w:rPr>
          <w:rFonts w:ascii="Times New Roman" w:hAnsi="Times New Roman"/>
          <w:lang w:val="hr-HR"/>
        </w:rPr>
        <w:t>broj  potrebnih stručnih i drugih radnika Centra i uvjeti koje radnik mora ispunjavati te druga pitanja od važnosti za rad Centra</w:t>
      </w:r>
      <w:r w:rsidR="000F7CD2" w:rsidRPr="000F7CD2">
        <w:rPr>
          <w:rFonts w:ascii="Times New Roman" w:hAnsi="Times New Roman"/>
          <w:lang w:val="hr-HR"/>
        </w:rPr>
        <w:t>.</w:t>
      </w:r>
    </w:p>
    <w:p w14:paraId="11083FB3" w14:textId="77777777" w:rsidR="00A52039" w:rsidRPr="000F7CD2" w:rsidRDefault="00A52039" w:rsidP="00A52039">
      <w:pPr>
        <w:pStyle w:val="Tijeloteksta"/>
        <w:rPr>
          <w:rFonts w:ascii="Times New Roman" w:hAnsi="Times New Roman"/>
        </w:rPr>
      </w:pPr>
      <w:r w:rsidRPr="000F7CD2">
        <w:rPr>
          <w:rFonts w:ascii="Times New Roman" w:hAnsi="Times New Roman"/>
        </w:rPr>
        <w:t>Izrazi koji se koriste u ovom Pravilniku, a imaju rodno značenje, koriste se</w:t>
      </w:r>
      <w:r w:rsidRPr="000F7CD2">
        <w:rPr>
          <w:rFonts w:ascii="Times New Roman" w:hAnsi="Times New Roman"/>
          <w:lang w:val="hr-HR"/>
        </w:rPr>
        <w:t xml:space="preserve"> na spolno</w:t>
      </w:r>
      <w:r w:rsidRPr="000F7CD2">
        <w:rPr>
          <w:rFonts w:ascii="Times New Roman" w:hAnsi="Times New Roman"/>
        </w:rPr>
        <w:t xml:space="preserve"> neutral</w:t>
      </w:r>
      <w:r w:rsidRPr="000F7CD2">
        <w:rPr>
          <w:rFonts w:ascii="Times New Roman" w:hAnsi="Times New Roman"/>
          <w:lang w:val="hr-HR"/>
        </w:rPr>
        <w:t>an način</w:t>
      </w:r>
      <w:r w:rsidRPr="000F7CD2">
        <w:rPr>
          <w:rFonts w:ascii="Times New Roman" w:hAnsi="Times New Roman"/>
        </w:rPr>
        <w:t xml:space="preserve"> i odnose se jednako na muški i ženski rod.</w:t>
      </w:r>
    </w:p>
    <w:p w14:paraId="0480684F" w14:textId="77777777" w:rsidR="00A52039" w:rsidRPr="007D0E8F" w:rsidRDefault="00A52039" w:rsidP="00A52039">
      <w:pPr>
        <w:pStyle w:val="Tijeloteksta"/>
        <w:jc w:val="center"/>
        <w:rPr>
          <w:rFonts w:ascii="Times New Roman" w:hAnsi="Times New Roman"/>
        </w:rPr>
      </w:pPr>
    </w:p>
    <w:p w14:paraId="4D2E4D9B" w14:textId="77777777" w:rsidR="00A52039" w:rsidRPr="007D0E8F" w:rsidRDefault="00A52039" w:rsidP="00A52039">
      <w:pPr>
        <w:pStyle w:val="Tijeloteksta"/>
        <w:jc w:val="center"/>
        <w:rPr>
          <w:rFonts w:ascii="Times New Roman" w:hAnsi="Times New Roman"/>
          <w:b/>
        </w:rPr>
      </w:pPr>
      <w:r w:rsidRPr="007D0E8F">
        <w:rPr>
          <w:rFonts w:ascii="Times New Roman" w:hAnsi="Times New Roman"/>
          <w:b/>
        </w:rPr>
        <w:t>Članak 2.</w:t>
      </w:r>
    </w:p>
    <w:p w14:paraId="046401EA" w14:textId="754F2436" w:rsidR="00A52039" w:rsidRPr="007D0E8F" w:rsidRDefault="00A52039" w:rsidP="00A52039">
      <w:pPr>
        <w:pStyle w:val="Tijeloteksta"/>
        <w:rPr>
          <w:rFonts w:ascii="Times New Roman" w:hAnsi="Times New Roman"/>
          <w:lang w:val="hr-HR"/>
        </w:rPr>
      </w:pPr>
      <w:r w:rsidRPr="007D0E8F">
        <w:rPr>
          <w:rFonts w:ascii="Times New Roman" w:hAnsi="Times New Roman"/>
          <w:lang w:val="hr-HR"/>
        </w:rPr>
        <w:t xml:space="preserve">Poslovi utvrđeni ovim Pravilnikom osnova su za utvrđivanje </w:t>
      </w:r>
      <w:r w:rsidR="00307A17">
        <w:rPr>
          <w:rFonts w:ascii="Times New Roman" w:hAnsi="Times New Roman"/>
          <w:lang w:val="hr-HR"/>
        </w:rPr>
        <w:t>odredbi</w:t>
      </w:r>
      <w:r w:rsidRPr="007D0E8F">
        <w:rPr>
          <w:rFonts w:ascii="Times New Roman" w:hAnsi="Times New Roman"/>
          <w:lang w:val="hr-HR"/>
        </w:rPr>
        <w:t xml:space="preserve"> pojedinih ugovora o radu u pogledu naziva, naravi ili vrsti poslova koje će radnik obavljati, mjesta rada te za utvrđivanje radnikove obveze u obavljanju tih poslova, kao i poslodavčevih uputa u vezi s tim poslovima.</w:t>
      </w:r>
    </w:p>
    <w:p w14:paraId="0BAA0FE1" w14:textId="77777777" w:rsidR="00A52039" w:rsidRPr="007D0E8F" w:rsidRDefault="00A52039" w:rsidP="00A52039">
      <w:pPr>
        <w:pStyle w:val="Tijeloteksta"/>
        <w:rPr>
          <w:rFonts w:ascii="Times New Roman" w:hAnsi="Times New Roman"/>
        </w:rPr>
      </w:pPr>
      <w:r w:rsidRPr="007D0E8F">
        <w:rPr>
          <w:rFonts w:ascii="Times New Roman" w:hAnsi="Times New Roman"/>
        </w:rPr>
        <w:t xml:space="preserve">               </w:t>
      </w:r>
    </w:p>
    <w:p w14:paraId="162FE21D" w14:textId="77777777" w:rsidR="00A52039" w:rsidRPr="007656AC" w:rsidRDefault="00A52039" w:rsidP="00A52039">
      <w:pPr>
        <w:jc w:val="both"/>
      </w:pPr>
      <w:r w:rsidRPr="007656AC">
        <w:t xml:space="preserve">Radnik osim općih uvjeta za zasnivanje radnog odnosa propisanih općim propisom mora ispunjavati i uvjete koje za svaku pojedinu struku propisuju posebni zakoni. </w:t>
      </w:r>
    </w:p>
    <w:p w14:paraId="01D673A7" w14:textId="77777777" w:rsidR="00A52039" w:rsidRPr="007D0E8F" w:rsidRDefault="00A52039" w:rsidP="00A52039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2CB11D42" w14:textId="04906FBB" w:rsidR="00A52039" w:rsidRPr="006E34F8" w:rsidRDefault="00A52039" w:rsidP="00A52039">
      <w:pPr>
        <w:pStyle w:val="Tijeloteksta"/>
        <w:rPr>
          <w:rFonts w:ascii="Times New Roman" w:hAnsi="Times New Roman"/>
          <w:b/>
          <w:bCs/>
          <w:lang w:val="hr-HR"/>
        </w:rPr>
      </w:pPr>
      <w:r w:rsidRPr="007D0E8F">
        <w:rPr>
          <w:rFonts w:ascii="Times New Roman" w:hAnsi="Times New Roman"/>
          <w:b/>
          <w:bCs/>
        </w:rPr>
        <w:t xml:space="preserve">II. </w:t>
      </w:r>
      <w:r w:rsidRPr="007D0E8F">
        <w:rPr>
          <w:rFonts w:ascii="Times New Roman" w:hAnsi="Times New Roman"/>
          <w:b/>
          <w:bCs/>
          <w:lang w:val="hr-HR"/>
        </w:rPr>
        <w:t>DJELATNOST I VRSTE USLUGA</w:t>
      </w:r>
    </w:p>
    <w:p w14:paraId="21BC3103" w14:textId="77777777" w:rsidR="00A52039" w:rsidRPr="007D0E8F" w:rsidRDefault="00A52039" w:rsidP="00A52039">
      <w:pPr>
        <w:pStyle w:val="Tijeloteksta"/>
        <w:rPr>
          <w:rFonts w:ascii="Times New Roman" w:hAnsi="Times New Roman"/>
        </w:rPr>
      </w:pPr>
    </w:p>
    <w:p w14:paraId="4BB1173B" w14:textId="77777777" w:rsidR="00A52039" w:rsidRPr="007D0E8F" w:rsidRDefault="00A52039" w:rsidP="00A52039">
      <w:pPr>
        <w:pStyle w:val="Tijeloteksta"/>
        <w:jc w:val="center"/>
        <w:rPr>
          <w:rFonts w:ascii="Times New Roman" w:hAnsi="Times New Roman"/>
          <w:b/>
        </w:rPr>
      </w:pPr>
      <w:r w:rsidRPr="007D0E8F">
        <w:rPr>
          <w:rFonts w:ascii="Times New Roman" w:hAnsi="Times New Roman"/>
          <w:b/>
        </w:rPr>
        <w:t>Članak 3.</w:t>
      </w:r>
    </w:p>
    <w:p w14:paraId="63D515C9" w14:textId="57B288B9" w:rsidR="00A52039" w:rsidRPr="000F7CD2" w:rsidRDefault="00A52039" w:rsidP="00A52039">
      <w:pPr>
        <w:pStyle w:val="Tijeloteksta"/>
        <w:rPr>
          <w:rFonts w:ascii="Times New Roman" w:hAnsi="Times New Roman"/>
        </w:rPr>
      </w:pPr>
      <w:r w:rsidRPr="000F7CD2">
        <w:rPr>
          <w:rFonts w:ascii="Times New Roman" w:hAnsi="Times New Roman"/>
          <w:lang w:val="hr-HR"/>
        </w:rPr>
        <w:t xml:space="preserve">Centar obavlja svoju djelatnost u sjedištu, na adresi </w:t>
      </w:r>
      <w:r w:rsidR="000F7CD2" w:rsidRPr="000F7CD2">
        <w:rPr>
          <w:rFonts w:ascii="Times New Roman" w:hAnsi="Times New Roman"/>
          <w:lang w:val="hr-HR"/>
        </w:rPr>
        <w:t>Kušlanova 59</w:t>
      </w:r>
      <w:r w:rsidR="003B5FB8">
        <w:rPr>
          <w:rFonts w:ascii="Times New Roman" w:hAnsi="Times New Roman"/>
          <w:lang w:val="hr-HR"/>
        </w:rPr>
        <w:t>A</w:t>
      </w:r>
      <w:r w:rsidR="000F7CD2" w:rsidRPr="000F7CD2">
        <w:rPr>
          <w:rFonts w:ascii="Times New Roman" w:hAnsi="Times New Roman"/>
          <w:lang w:val="hr-HR"/>
        </w:rPr>
        <w:t xml:space="preserve"> u Zagrebu</w:t>
      </w:r>
      <w:r w:rsidR="006B7916">
        <w:rPr>
          <w:rFonts w:ascii="Times New Roman" w:hAnsi="Times New Roman"/>
          <w:lang w:val="hr-HR"/>
        </w:rPr>
        <w:t xml:space="preserve"> te na adresama Bartola Kašića 54, Osijek i Ulica Ivana Rendića 2, Split.</w:t>
      </w:r>
      <w:r w:rsidRPr="000F7CD2">
        <w:rPr>
          <w:rFonts w:ascii="Times New Roman" w:hAnsi="Times New Roman"/>
        </w:rPr>
        <w:t xml:space="preserve"> </w:t>
      </w:r>
    </w:p>
    <w:p w14:paraId="00B1BAAE" w14:textId="77777777" w:rsidR="00A52039" w:rsidRPr="007D0E8F" w:rsidRDefault="00A52039" w:rsidP="00A52039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Centar svoju djelatnost može obavljati na više mjesta, dok se u sjedištu vodi poslovanje.</w:t>
      </w:r>
    </w:p>
    <w:p w14:paraId="3D5365F3" w14:textId="77777777" w:rsidR="00A52039" w:rsidRPr="007D0E8F" w:rsidRDefault="00A52039" w:rsidP="00A52039">
      <w:pPr>
        <w:pStyle w:val="Tijeloteksta"/>
        <w:rPr>
          <w:rFonts w:ascii="Times New Roman" w:hAnsi="Times New Roman"/>
        </w:rPr>
      </w:pPr>
    </w:p>
    <w:p w14:paraId="437AF2B8" w14:textId="77777777" w:rsidR="00A52039" w:rsidRPr="007D0E8F" w:rsidRDefault="00A52039" w:rsidP="00A52039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7D0E8F">
        <w:rPr>
          <w:rFonts w:ascii="Times New Roman" w:hAnsi="Times New Roman"/>
          <w:b/>
          <w:lang w:val="hr-HR"/>
        </w:rPr>
        <w:t>Članak 4.</w:t>
      </w:r>
    </w:p>
    <w:p w14:paraId="23DF7AF3" w14:textId="77777777" w:rsidR="00B70F3F" w:rsidRPr="00B70F3F" w:rsidRDefault="00A52039" w:rsidP="00A52039">
      <w:pPr>
        <w:spacing w:after="14" w:line="276" w:lineRule="auto"/>
        <w:contextualSpacing/>
        <w:jc w:val="both"/>
        <w:rPr>
          <w:lang w:eastAsia="hr-HR"/>
        </w:rPr>
      </w:pPr>
      <w:r w:rsidRPr="00B70F3F">
        <w:rPr>
          <w:lang w:eastAsia="hr-HR"/>
        </w:rPr>
        <w:t>Centar</w:t>
      </w:r>
      <w:r w:rsidR="006E34F8" w:rsidRPr="00B70F3F">
        <w:rPr>
          <w:lang w:eastAsia="hr-HR"/>
        </w:rPr>
        <w:t xml:space="preserve"> </w:t>
      </w:r>
      <w:r w:rsidRPr="00B70F3F">
        <w:rPr>
          <w:lang w:eastAsia="hr-HR"/>
        </w:rPr>
        <w:t xml:space="preserve">pruža socijalne usluge </w:t>
      </w:r>
      <w:r w:rsidR="00F30D35" w:rsidRPr="00B70F3F">
        <w:rPr>
          <w:lang w:eastAsia="hr-HR"/>
        </w:rPr>
        <w:t>djeci i odraslim osobama s oštećenjem vida</w:t>
      </w:r>
      <w:r w:rsidRPr="00B70F3F">
        <w:rPr>
          <w:lang w:eastAsia="hr-HR"/>
        </w:rPr>
        <w:t xml:space="preserve"> </w:t>
      </w:r>
      <w:r w:rsidR="00F30D35" w:rsidRPr="00B70F3F">
        <w:rPr>
          <w:lang w:eastAsia="hr-HR"/>
        </w:rPr>
        <w:t>i više vrsta oštećenja koja uključuju i oštećenje vida</w:t>
      </w:r>
      <w:r w:rsidR="00B70F3F" w:rsidRPr="00B70F3F">
        <w:rPr>
          <w:lang w:eastAsia="hr-HR"/>
        </w:rPr>
        <w:t>.</w:t>
      </w:r>
    </w:p>
    <w:p w14:paraId="7439CC63" w14:textId="77777777" w:rsidR="00B70F3F" w:rsidRPr="00B70F3F" w:rsidRDefault="00B70F3F" w:rsidP="00A52039">
      <w:pPr>
        <w:spacing w:after="14" w:line="276" w:lineRule="auto"/>
        <w:contextualSpacing/>
        <w:jc w:val="both"/>
        <w:rPr>
          <w:lang w:eastAsia="hr-HR"/>
        </w:rPr>
      </w:pPr>
    </w:p>
    <w:p w14:paraId="418BF435" w14:textId="2A44F992" w:rsidR="004A517F" w:rsidRPr="00B70F3F" w:rsidRDefault="00B70F3F" w:rsidP="00A52039">
      <w:pPr>
        <w:spacing w:after="14" w:line="276" w:lineRule="auto"/>
        <w:contextualSpacing/>
        <w:jc w:val="both"/>
        <w:rPr>
          <w:lang w:eastAsia="hr-HR"/>
        </w:rPr>
      </w:pPr>
      <w:r w:rsidRPr="00B70F3F">
        <w:rPr>
          <w:lang w:eastAsia="hr-HR"/>
        </w:rPr>
        <w:lastRenderedPageBreak/>
        <w:t>Socijalne usluge koje Centar pruža djeci s oštećenjem vida te djeci s više vrsta oštećenja koja uključuju i oštećenje vida:</w:t>
      </w:r>
      <w:r w:rsidR="000A6143" w:rsidRPr="00B70F3F">
        <w:rPr>
          <w:lang w:eastAsia="hr-HR"/>
        </w:rPr>
        <w:t xml:space="preserve"> </w:t>
      </w:r>
    </w:p>
    <w:p w14:paraId="39DE7F12" w14:textId="77777777" w:rsidR="00F30D35" w:rsidRPr="00B70F3F" w:rsidRDefault="00F30D35" w:rsidP="00F30D35">
      <w:pPr>
        <w:pStyle w:val="Default"/>
      </w:pPr>
    </w:p>
    <w:p w14:paraId="27BDB467" w14:textId="41B1B92E" w:rsidR="00F30D35" w:rsidRPr="00B70F3F" w:rsidRDefault="00B70F3F" w:rsidP="00F30D35">
      <w:pPr>
        <w:pStyle w:val="Default"/>
        <w:spacing w:after="68"/>
      </w:pPr>
      <w:r w:rsidRPr="00B70F3F">
        <w:t xml:space="preserve">- </w:t>
      </w:r>
      <w:r w:rsidR="00F30D35" w:rsidRPr="00B70F3F">
        <w:t xml:space="preserve">savjetovanje </w:t>
      </w:r>
    </w:p>
    <w:p w14:paraId="33BE90B6" w14:textId="02EF65AD" w:rsidR="00F30D35" w:rsidRPr="00B70F3F" w:rsidRDefault="00B70F3F" w:rsidP="00F30D35">
      <w:pPr>
        <w:pStyle w:val="Default"/>
        <w:spacing w:after="68"/>
      </w:pPr>
      <w:r w:rsidRPr="00B70F3F">
        <w:t xml:space="preserve">- </w:t>
      </w:r>
      <w:r w:rsidR="00F30D35" w:rsidRPr="00B70F3F">
        <w:t xml:space="preserve">stručnu procjenu </w:t>
      </w:r>
    </w:p>
    <w:p w14:paraId="30C25FEC" w14:textId="0DD9D4BC" w:rsidR="00F30D35" w:rsidRPr="00B70F3F" w:rsidRDefault="00B70F3F" w:rsidP="00F30D35">
      <w:pPr>
        <w:pStyle w:val="Default"/>
        <w:spacing w:after="68"/>
      </w:pPr>
      <w:r w:rsidRPr="00B70F3F">
        <w:t xml:space="preserve">- </w:t>
      </w:r>
      <w:r w:rsidR="00F30D35" w:rsidRPr="00B70F3F">
        <w:t xml:space="preserve"> psihosocijalno savjetovanje </w:t>
      </w:r>
    </w:p>
    <w:p w14:paraId="2BE6B75A" w14:textId="0B2D9583" w:rsidR="00F30D35" w:rsidRPr="00B70F3F" w:rsidRDefault="00B70F3F" w:rsidP="00F30D35">
      <w:pPr>
        <w:pStyle w:val="Default"/>
        <w:spacing w:after="68"/>
      </w:pPr>
      <w:r w:rsidRPr="00B70F3F">
        <w:t xml:space="preserve">- </w:t>
      </w:r>
      <w:r w:rsidR="00F30D35" w:rsidRPr="00B70F3F">
        <w:t>psihosocijaln</w:t>
      </w:r>
      <w:r w:rsidRPr="00B70F3F">
        <w:t>u</w:t>
      </w:r>
      <w:r w:rsidR="00F30D35" w:rsidRPr="00B70F3F">
        <w:t xml:space="preserve"> podršk</w:t>
      </w:r>
      <w:r w:rsidRPr="00B70F3F">
        <w:t>u</w:t>
      </w:r>
      <w:r w:rsidR="00F30D35" w:rsidRPr="00B70F3F">
        <w:t xml:space="preserve"> </w:t>
      </w:r>
    </w:p>
    <w:p w14:paraId="4D14D0A2" w14:textId="0F00ADB6" w:rsidR="00F30D35" w:rsidRPr="00B70F3F" w:rsidRDefault="00B70F3F" w:rsidP="00F30D35">
      <w:pPr>
        <w:pStyle w:val="Default"/>
        <w:spacing w:after="68"/>
      </w:pPr>
      <w:r w:rsidRPr="00B70F3F">
        <w:t xml:space="preserve">- </w:t>
      </w:r>
      <w:r w:rsidR="00F30D35" w:rsidRPr="00B70F3F">
        <w:t>ran</w:t>
      </w:r>
      <w:r w:rsidRPr="00B70F3F">
        <w:t>u</w:t>
      </w:r>
      <w:r w:rsidR="00F30D35" w:rsidRPr="00B70F3F">
        <w:t xml:space="preserve"> razvojne podrške </w:t>
      </w:r>
    </w:p>
    <w:p w14:paraId="3294C7FF" w14:textId="58195D4E" w:rsidR="00F30D35" w:rsidRPr="00B70F3F" w:rsidRDefault="00B70F3F" w:rsidP="00F30D35">
      <w:pPr>
        <w:pStyle w:val="Default"/>
        <w:spacing w:after="68"/>
      </w:pPr>
      <w:r w:rsidRPr="00B70F3F">
        <w:t xml:space="preserve">- </w:t>
      </w:r>
      <w:r w:rsidR="00F30D35" w:rsidRPr="00B70F3F">
        <w:t xml:space="preserve">socijalno mentorstvo </w:t>
      </w:r>
    </w:p>
    <w:p w14:paraId="10C93FC1" w14:textId="6038F856" w:rsidR="00F30D35" w:rsidRPr="00B70F3F" w:rsidRDefault="00B70F3F" w:rsidP="00F30D35">
      <w:pPr>
        <w:pStyle w:val="Default"/>
        <w:spacing w:after="68"/>
      </w:pPr>
      <w:r w:rsidRPr="00B70F3F">
        <w:t xml:space="preserve">- </w:t>
      </w:r>
      <w:r w:rsidR="00F30D35" w:rsidRPr="00B70F3F">
        <w:t xml:space="preserve">pomoć pri uključivanju u programe odgoja i redovitog obrazovanja </w:t>
      </w:r>
    </w:p>
    <w:p w14:paraId="139F98D9" w14:textId="1989C116" w:rsidR="00F30D35" w:rsidRPr="00B70F3F" w:rsidRDefault="00B70F3F" w:rsidP="00F30D35">
      <w:pPr>
        <w:pStyle w:val="Default"/>
        <w:spacing w:after="68"/>
      </w:pPr>
      <w:r w:rsidRPr="00B70F3F">
        <w:t xml:space="preserve">- </w:t>
      </w:r>
      <w:r w:rsidR="00F30D35" w:rsidRPr="00B70F3F">
        <w:t xml:space="preserve">boravak </w:t>
      </w:r>
    </w:p>
    <w:p w14:paraId="6CB7661D" w14:textId="69DFC176" w:rsidR="00F30D35" w:rsidRPr="00B70F3F" w:rsidRDefault="00B70F3F" w:rsidP="00F30D35">
      <w:pPr>
        <w:pStyle w:val="Default"/>
      </w:pPr>
      <w:r w:rsidRPr="00B70F3F">
        <w:t xml:space="preserve">- </w:t>
      </w:r>
      <w:r w:rsidR="00F30D35" w:rsidRPr="00B70F3F">
        <w:t xml:space="preserve">smještaj od navršene 3. godine života djeteta. </w:t>
      </w:r>
    </w:p>
    <w:p w14:paraId="52D569F5" w14:textId="77777777" w:rsidR="00F30D35" w:rsidRPr="00B70F3F" w:rsidRDefault="00F30D35" w:rsidP="00F30D35">
      <w:pPr>
        <w:pStyle w:val="Default"/>
      </w:pPr>
    </w:p>
    <w:p w14:paraId="604ECCEB" w14:textId="08F426F7" w:rsidR="00F30D35" w:rsidRPr="00B70F3F" w:rsidRDefault="00B70F3F" w:rsidP="00F30D35">
      <w:pPr>
        <w:pStyle w:val="Default"/>
        <w:spacing w:after="68"/>
      </w:pPr>
      <w:r w:rsidRPr="00B70F3F">
        <w:t>S</w:t>
      </w:r>
      <w:r w:rsidR="00F30D35" w:rsidRPr="00B70F3F">
        <w:t xml:space="preserve">ocijalne usluge </w:t>
      </w:r>
      <w:r w:rsidRPr="00B70F3F">
        <w:t xml:space="preserve">koja Centar pruža </w:t>
      </w:r>
      <w:r w:rsidR="00F30D35" w:rsidRPr="00B70F3F">
        <w:t>odraslim osobama s oštećenjem vida i odraslim osobama s više vrsta oštećenja koja uključ</w:t>
      </w:r>
      <w:r w:rsidRPr="00B70F3F">
        <w:t>uju i oštećenje vida:</w:t>
      </w:r>
    </w:p>
    <w:p w14:paraId="4A18494F" w14:textId="77777777" w:rsidR="00F30D35" w:rsidRPr="00B70F3F" w:rsidRDefault="00F30D35" w:rsidP="00F30D35">
      <w:pPr>
        <w:pStyle w:val="Default"/>
        <w:spacing w:after="68"/>
      </w:pPr>
      <w:r w:rsidRPr="00B70F3F">
        <w:t xml:space="preserve">1. savjetovanje </w:t>
      </w:r>
    </w:p>
    <w:p w14:paraId="20C131CB" w14:textId="77777777" w:rsidR="00F30D35" w:rsidRPr="00B70F3F" w:rsidRDefault="00F30D35" w:rsidP="00F30D35">
      <w:pPr>
        <w:pStyle w:val="Default"/>
        <w:spacing w:after="68"/>
      </w:pPr>
      <w:r w:rsidRPr="00B70F3F">
        <w:t xml:space="preserve">2. stručnu procjenu </w:t>
      </w:r>
    </w:p>
    <w:p w14:paraId="2EA00746" w14:textId="77777777" w:rsidR="00F30D35" w:rsidRPr="00B70F3F" w:rsidRDefault="00F30D35" w:rsidP="00F30D35">
      <w:pPr>
        <w:pStyle w:val="Default"/>
        <w:spacing w:after="68"/>
      </w:pPr>
      <w:r w:rsidRPr="00B70F3F">
        <w:t xml:space="preserve">3. psihosocijalno savjetovanje </w:t>
      </w:r>
    </w:p>
    <w:p w14:paraId="4C43C9B1" w14:textId="77777777" w:rsidR="00F30D35" w:rsidRPr="00B70F3F" w:rsidRDefault="00F30D35" w:rsidP="00F30D35">
      <w:pPr>
        <w:pStyle w:val="Default"/>
        <w:spacing w:after="68"/>
      </w:pPr>
      <w:r w:rsidRPr="00B70F3F">
        <w:t xml:space="preserve">4. psihosocijalnu podršku </w:t>
      </w:r>
    </w:p>
    <w:p w14:paraId="5F9D6D28" w14:textId="77777777" w:rsidR="00F30D35" w:rsidRPr="00B70F3F" w:rsidRDefault="00F30D35" w:rsidP="00F30D35">
      <w:pPr>
        <w:pStyle w:val="Default"/>
        <w:spacing w:after="68"/>
      </w:pPr>
      <w:r w:rsidRPr="00B70F3F">
        <w:t xml:space="preserve">5. socijalno mentorstvo </w:t>
      </w:r>
    </w:p>
    <w:p w14:paraId="357179EA" w14:textId="77777777" w:rsidR="00F30D35" w:rsidRPr="00B70F3F" w:rsidRDefault="00F30D35" w:rsidP="00F30D35">
      <w:pPr>
        <w:pStyle w:val="Default"/>
        <w:spacing w:after="68"/>
      </w:pPr>
      <w:r w:rsidRPr="00B70F3F">
        <w:t xml:space="preserve">6. usluga osobne asistencije koju pruža videći pratitelj </w:t>
      </w:r>
    </w:p>
    <w:p w14:paraId="5D5ECC70" w14:textId="77777777" w:rsidR="00F30D35" w:rsidRPr="00B70F3F" w:rsidRDefault="00F30D35" w:rsidP="00F30D35">
      <w:pPr>
        <w:pStyle w:val="Default"/>
        <w:spacing w:after="68"/>
      </w:pPr>
      <w:r w:rsidRPr="00B70F3F">
        <w:t xml:space="preserve">7. boravak </w:t>
      </w:r>
    </w:p>
    <w:p w14:paraId="18D5DB01" w14:textId="77777777" w:rsidR="00F30D35" w:rsidRPr="00B70F3F" w:rsidRDefault="00F30D35" w:rsidP="00F30D35">
      <w:pPr>
        <w:pStyle w:val="Default"/>
        <w:spacing w:after="68"/>
      </w:pPr>
      <w:r w:rsidRPr="00B70F3F">
        <w:t xml:space="preserve">8. organizirano stanovanje </w:t>
      </w:r>
    </w:p>
    <w:p w14:paraId="5F3F6192" w14:textId="77777777" w:rsidR="00F30D35" w:rsidRPr="00B70F3F" w:rsidRDefault="00F30D35" w:rsidP="00F30D35">
      <w:pPr>
        <w:pStyle w:val="Default"/>
      </w:pPr>
      <w:r w:rsidRPr="00B70F3F">
        <w:t xml:space="preserve">9. smještaj. </w:t>
      </w:r>
    </w:p>
    <w:p w14:paraId="57968167" w14:textId="00BB0FC8" w:rsidR="00A52039" w:rsidRPr="00B70F3F" w:rsidRDefault="00A52039" w:rsidP="00B70F3F">
      <w:pPr>
        <w:rPr>
          <w:color w:val="FF0000"/>
        </w:rPr>
      </w:pPr>
    </w:p>
    <w:p w14:paraId="447F62AF" w14:textId="153C7D56" w:rsidR="00A52039" w:rsidRPr="00B70F3F" w:rsidRDefault="00A52039" w:rsidP="00F9667F">
      <w:pPr>
        <w:ind w:left="360"/>
        <w:rPr>
          <w:color w:val="FF0000"/>
        </w:rPr>
      </w:pPr>
    </w:p>
    <w:p w14:paraId="65F9A279" w14:textId="77777777" w:rsidR="00A52039" w:rsidRPr="00B70F3F" w:rsidRDefault="00A52039" w:rsidP="00A52039">
      <w:pPr>
        <w:pStyle w:val="Tijeloteksta"/>
        <w:tabs>
          <w:tab w:val="left" w:pos="1830"/>
        </w:tabs>
        <w:rPr>
          <w:rFonts w:ascii="Times New Roman" w:hAnsi="Times New Roman"/>
          <w:strike/>
        </w:rPr>
      </w:pPr>
    </w:p>
    <w:p w14:paraId="34DAE010" w14:textId="23FB21D6" w:rsidR="00A52039" w:rsidRPr="00B70F3F" w:rsidRDefault="00A52039" w:rsidP="00A52039">
      <w:pPr>
        <w:spacing w:after="14" w:line="276" w:lineRule="auto"/>
        <w:contextualSpacing/>
        <w:jc w:val="both"/>
        <w:rPr>
          <w:color w:val="000000"/>
          <w:lang w:eastAsia="hr-HR"/>
        </w:rPr>
      </w:pPr>
      <w:r w:rsidRPr="00B70F3F">
        <w:rPr>
          <w:lang w:eastAsia="hr-HR"/>
        </w:rPr>
        <w:t>Centar</w:t>
      </w:r>
      <w:r w:rsidRPr="00B70F3F">
        <w:rPr>
          <w:color w:val="FF0000"/>
          <w:lang w:eastAsia="hr-HR"/>
        </w:rPr>
        <w:t xml:space="preserve"> </w:t>
      </w:r>
      <w:bookmarkStart w:id="0" w:name="_Hlk148083518"/>
      <w:r w:rsidRPr="00B70F3F">
        <w:rPr>
          <w:color w:val="000000"/>
          <w:lang w:eastAsia="hr-HR"/>
        </w:rPr>
        <w:t>obavlja i druge poslove koji se odnose na:</w:t>
      </w:r>
    </w:p>
    <w:p w14:paraId="06E7BC7C" w14:textId="77777777" w:rsidR="00B70F3F" w:rsidRPr="00B70F3F" w:rsidRDefault="00B70F3F" w:rsidP="00B70F3F">
      <w:pPr>
        <w:pStyle w:val="Default"/>
      </w:pPr>
    </w:p>
    <w:p w14:paraId="0336A529" w14:textId="1499BAC6" w:rsidR="00B70F3F" w:rsidRPr="00B70F3F" w:rsidRDefault="003B5FB8" w:rsidP="00B70F3F">
      <w:pPr>
        <w:pStyle w:val="Default"/>
        <w:spacing w:after="68"/>
      </w:pPr>
      <w:r>
        <w:t xml:space="preserve">1. </w:t>
      </w:r>
      <w:r w:rsidR="00B70F3F" w:rsidRPr="00B70F3F">
        <w:t xml:space="preserve">podršku korisnicima i pružateljima izvaninstitucijskih oblika smještaja </w:t>
      </w:r>
    </w:p>
    <w:p w14:paraId="626ACDA4" w14:textId="77777777" w:rsidR="00B70F3F" w:rsidRPr="00B70F3F" w:rsidRDefault="00B70F3F" w:rsidP="00B70F3F">
      <w:pPr>
        <w:pStyle w:val="Default"/>
        <w:spacing w:after="68"/>
      </w:pPr>
      <w:r w:rsidRPr="00B70F3F">
        <w:t xml:space="preserve">2. stručnu pomoć i potporu udomiteljima i korisnicima i provođenje edukacije udomiteljima </w:t>
      </w:r>
    </w:p>
    <w:p w14:paraId="365FEBD1" w14:textId="77777777" w:rsidR="00B70F3F" w:rsidRPr="00B70F3F" w:rsidRDefault="00B70F3F" w:rsidP="00B70F3F">
      <w:pPr>
        <w:pStyle w:val="Default"/>
        <w:spacing w:after="68"/>
      </w:pPr>
      <w:r w:rsidRPr="00B70F3F">
        <w:t xml:space="preserve">3. predlaganje i poticanje aktivnosti u području socijalne skrbi na lokalnoj razini </w:t>
      </w:r>
    </w:p>
    <w:p w14:paraId="18E6763D" w14:textId="77777777" w:rsidR="00B70F3F" w:rsidRPr="00B70F3F" w:rsidRDefault="00B70F3F" w:rsidP="00B70F3F">
      <w:pPr>
        <w:pStyle w:val="Default"/>
      </w:pPr>
      <w:r w:rsidRPr="00B70F3F">
        <w:t xml:space="preserve">4. procjenjivanje potreba korisnika i sudjelovanje u donošenju socijalnog plana za jedinice područne (regionalne) samouprave i grada Zagreba </w:t>
      </w:r>
    </w:p>
    <w:p w14:paraId="76F539DE" w14:textId="77777777" w:rsidR="00B70F3F" w:rsidRDefault="00B70F3F" w:rsidP="00B70F3F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 poticanje i razvijanje volonterskog rada </w:t>
      </w:r>
    </w:p>
    <w:p w14:paraId="38B9F1C2" w14:textId="77777777" w:rsidR="00B70F3F" w:rsidRDefault="00B70F3F" w:rsidP="00B70F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obavljanje drugih poslova na temelju zakona i statuta Centra. </w:t>
      </w:r>
    </w:p>
    <w:p w14:paraId="507C7FE9" w14:textId="77777777" w:rsidR="00B70F3F" w:rsidRDefault="00B70F3F" w:rsidP="00B70F3F">
      <w:pPr>
        <w:pStyle w:val="Default"/>
        <w:rPr>
          <w:sz w:val="23"/>
          <w:szCs w:val="23"/>
        </w:rPr>
      </w:pPr>
    </w:p>
    <w:p w14:paraId="5343DEB7" w14:textId="5E609F24" w:rsidR="00B70F3F" w:rsidRDefault="00B70F3F" w:rsidP="00B70F3F">
      <w:pPr>
        <w:pStyle w:val="Default"/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Centar provodi programe odgoja i obrazovanja: </w:t>
      </w:r>
    </w:p>
    <w:p w14:paraId="6DC400D9" w14:textId="77777777" w:rsidR="00B70F3F" w:rsidRDefault="00B70F3F" w:rsidP="00B70F3F">
      <w:pPr>
        <w:pStyle w:val="Default"/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1. osnovnoškolski odgoj i obrazovanje prema redovitom programu uz individualizirane postupke, redovitom programu uz prilagodbu sadržaja i individualizirane postupke, posebnom programu uz individualizirane postupke i posebnom programu za stjecanje kompetencija u aktivnostima svakodnevnoga života i rada uz individualizirane postupke </w:t>
      </w:r>
    </w:p>
    <w:p w14:paraId="13617407" w14:textId="77777777" w:rsidR="00B70F3F" w:rsidRDefault="00B70F3F" w:rsidP="00B70F3F">
      <w:pPr>
        <w:pStyle w:val="Default"/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2. osnovno umjetničko glazbeno obrazovanje prema redovitom prilagođenom programu, </w:t>
      </w:r>
    </w:p>
    <w:p w14:paraId="1CACF94D" w14:textId="77777777" w:rsidR="00B70F3F" w:rsidRDefault="00B70F3F" w:rsidP="00B70F3F">
      <w:pPr>
        <w:pStyle w:val="Default"/>
        <w:spacing w:after="8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 srednjoškolski odgoj i obrazovanje prema redovitom programu uz individualizirane postupke, redovitom programu uz prilagodbu sadržaja i individualizirane postupke te posebnom programu uz individualizirane postupke </w:t>
      </w:r>
    </w:p>
    <w:p w14:paraId="32E4C0C3" w14:textId="77777777" w:rsidR="00B70F3F" w:rsidRDefault="00B70F3F" w:rsidP="00B70F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dokvalifikacija, prekvalifikacija i obrazovanje odraslih osoba prema redovitom programu uz individualizirane postupke i redovitom programu uz prilagodbu sadržaja i individualizirane postupke </w:t>
      </w:r>
    </w:p>
    <w:p w14:paraId="0CC3BEC0" w14:textId="77777777" w:rsidR="00B70F3F" w:rsidRDefault="00B70F3F" w:rsidP="00B70F3F">
      <w:pPr>
        <w:pStyle w:val="Default"/>
        <w:rPr>
          <w:sz w:val="23"/>
          <w:szCs w:val="23"/>
        </w:rPr>
      </w:pPr>
    </w:p>
    <w:p w14:paraId="4C799148" w14:textId="3EAA9918" w:rsidR="00B70F3F" w:rsidRDefault="00B70F3F" w:rsidP="00B70F3F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Centar za potrebe obrazovanja i rehabilitacije : </w:t>
      </w:r>
    </w:p>
    <w:p w14:paraId="6EC76692" w14:textId="77777777" w:rsidR="00B70F3F" w:rsidRDefault="00B70F3F" w:rsidP="00B70F3F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- Izrađuje pristupačne materijale u brajičnom, uvećanom i digitalnom obliku </w:t>
      </w:r>
    </w:p>
    <w:p w14:paraId="72B6F30F" w14:textId="77777777" w:rsidR="00B70F3F" w:rsidRDefault="00B70F3F" w:rsidP="00B70F3F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- Pruža usluge u području informacijsko – komunikacijske tehnologije s naglaskom na primjenu pomoćnih tehnologija za korisnike s oštećenjem vida </w:t>
      </w:r>
    </w:p>
    <w:p w14:paraId="23FE7E55" w14:textId="7C38E956" w:rsidR="00A52039" w:rsidRPr="00B70F3F" w:rsidRDefault="00B70F3F" w:rsidP="00B70F3F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- Pruža usluge iz područja primjene standarda hrvatske brajice i specifičnih notacija </w:t>
      </w:r>
    </w:p>
    <w:p w14:paraId="7541359A" w14:textId="77777777" w:rsidR="00A52039" w:rsidRPr="000C67AC" w:rsidRDefault="00A52039" w:rsidP="00A52039">
      <w:pPr>
        <w:spacing w:after="14" w:line="249" w:lineRule="auto"/>
        <w:ind w:left="1080"/>
        <w:contextualSpacing/>
        <w:jc w:val="both"/>
        <w:rPr>
          <w:color w:val="000000"/>
          <w:lang w:eastAsia="hr-HR"/>
        </w:rPr>
      </w:pPr>
    </w:p>
    <w:p w14:paraId="61B25406" w14:textId="189B95D5" w:rsidR="00A52039" w:rsidRPr="009153C6" w:rsidRDefault="00A52039" w:rsidP="00A52039">
      <w:pPr>
        <w:suppressAutoHyphens/>
        <w:autoSpaceDN w:val="0"/>
        <w:spacing w:after="160" w:line="276" w:lineRule="auto"/>
        <w:contextualSpacing/>
        <w:jc w:val="both"/>
        <w:rPr>
          <w:color w:val="000000"/>
          <w:lang w:eastAsia="hr-HR"/>
        </w:rPr>
      </w:pPr>
      <w:r w:rsidRPr="000F7CD2">
        <w:rPr>
          <w:lang w:eastAsia="hr-HR"/>
        </w:rPr>
        <w:t xml:space="preserve">Centar </w:t>
      </w:r>
      <w:r w:rsidRPr="000F7CD2">
        <w:rPr>
          <w:rFonts w:eastAsia="Calibri"/>
        </w:rPr>
        <w:t xml:space="preserve">obavlja </w:t>
      </w:r>
      <w:r w:rsidRPr="000C67AC">
        <w:rPr>
          <w:rFonts w:eastAsia="Calibri"/>
        </w:rPr>
        <w:t>i druge djelatnosti koje služe i povezane su s osnovnom djelatnošću, sukladno propisima koji reguliraju te druge djelatnosti.</w:t>
      </w:r>
      <w:bookmarkEnd w:id="0"/>
    </w:p>
    <w:p w14:paraId="02F0415B" w14:textId="77777777" w:rsidR="00A52039" w:rsidRPr="007D0E8F" w:rsidRDefault="00A52039" w:rsidP="00A52039">
      <w:pPr>
        <w:pStyle w:val="Tijeloteksta"/>
        <w:jc w:val="left"/>
        <w:rPr>
          <w:rFonts w:ascii="Times New Roman" w:hAnsi="Times New Roman"/>
          <w:lang w:val="hr-HR"/>
        </w:rPr>
      </w:pPr>
    </w:p>
    <w:p w14:paraId="5607E24D" w14:textId="77777777" w:rsidR="00A52039" w:rsidRPr="007D0E8F" w:rsidRDefault="00A52039" w:rsidP="00A52039">
      <w:pPr>
        <w:pStyle w:val="Tijeloteksta"/>
        <w:jc w:val="left"/>
        <w:rPr>
          <w:rFonts w:ascii="Times New Roman" w:hAnsi="Times New Roman"/>
          <w:b/>
          <w:lang w:val="hr-HR"/>
        </w:rPr>
      </w:pPr>
      <w:r w:rsidRPr="007D0E8F">
        <w:rPr>
          <w:rFonts w:ascii="Times New Roman" w:hAnsi="Times New Roman"/>
          <w:b/>
          <w:lang w:val="hr-HR"/>
        </w:rPr>
        <w:t>III. UNUTARNJI USTROJ</w:t>
      </w:r>
    </w:p>
    <w:p w14:paraId="07817E31" w14:textId="77777777" w:rsidR="00A52039" w:rsidRPr="007D0E8F" w:rsidRDefault="00A52039" w:rsidP="00A52039">
      <w:pPr>
        <w:pStyle w:val="Tijeloteksta"/>
        <w:ind w:left="720"/>
        <w:jc w:val="left"/>
        <w:rPr>
          <w:rFonts w:ascii="Times New Roman" w:hAnsi="Times New Roman"/>
          <w:lang w:val="hr-HR"/>
        </w:rPr>
      </w:pPr>
    </w:p>
    <w:p w14:paraId="0DD2DC98" w14:textId="77777777" w:rsidR="00A52039" w:rsidRPr="007D0E8F" w:rsidRDefault="00A52039" w:rsidP="00A52039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7D0E8F">
        <w:rPr>
          <w:rFonts w:ascii="Times New Roman" w:hAnsi="Times New Roman"/>
          <w:b/>
          <w:lang w:val="hr-HR"/>
        </w:rPr>
        <w:t>Članak 5.</w:t>
      </w:r>
    </w:p>
    <w:p w14:paraId="6D656EEF" w14:textId="6E2976CD" w:rsidR="00A52039" w:rsidRPr="00B70F3F" w:rsidRDefault="00A52039" w:rsidP="00A52039">
      <w:pPr>
        <w:pStyle w:val="Tijeloteksta"/>
        <w:rPr>
          <w:rFonts w:ascii="Times New Roman" w:hAnsi="Times New Roman"/>
          <w:lang w:val="hr-HR"/>
        </w:rPr>
      </w:pPr>
      <w:r w:rsidRPr="007D0E8F">
        <w:rPr>
          <w:rFonts w:ascii="Times New Roman" w:hAnsi="Times New Roman"/>
          <w:lang w:val="hr-HR"/>
        </w:rPr>
        <w:t xml:space="preserve">Voditelj i čelnik </w:t>
      </w:r>
      <w:r w:rsidR="00B57086" w:rsidRPr="00B70F3F">
        <w:rPr>
          <w:rFonts w:ascii="Times New Roman" w:hAnsi="Times New Roman"/>
          <w:lang w:val="hr-HR"/>
        </w:rPr>
        <w:t>Centra</w:t>
      </w:r>
      <w:r w:rsidRPr="00B70F3F">
        <w:rPr>
          <w:rFonts w:ascii="Times New Roman" w:hAnsi="Times New Roman"/>
          <w:lang w:val="hr-HR"/>
        </w:rPr>
        <w:t xml:space="preserve"> je ravnatelj, kojeg imenuje i razrješava Upravno vijeće Centra</w:t>
      </w:r>
      <w:r w:rsidR="00B57086" w:rsidRPr="00B70F3F">
        <w:rPr>
          <w:rFonts w:ascii="Times New Roman" w:hAnsi="Times New Roman"/>
          <w:lang w:val="hr-HR"/>
        </w:rPr>
        <w:t xml:space="preserve"> </w:t>
      </w:r>
      <w:r w:rsidRPr="00B70F3F">
        <w:rPr>
          <w:rFonts w:ascii="Times New Roman" w:hAnsi="Times New Roman"/>
          <w:lang w:val="hr-HR"/>
        </w:rPr>
        <w:t xml:space="preserve"> na način i pod uvjetima koji su utvrđeni Statutom.</w:t>
      </w:r>
    </w:p>
    <w:p w14:paraId="675DBE1C" w14:textId="77777777" w:rsidR="00A52039" w:rsidRPr="007D0E8F" w:rsidRDefault="00A52039" w:rsidP="00A52039">
      <w:pPr>
        <w:pStyle w:val="Tijeloteksta"/>
        <w:rPr>
          <w:rFonts w:ascii="Times New Roman" w:hAnsi="Times New Roman"/>
          <w:lang w:val="hr-HR"/>
        </w:rPr>
      </w:pPr>
      <w:r w:rsidRPr="007D0E8F">
        <w:rPr>
          <w:rFonts w:ascii="Times New Roman" w:hAnsi="Times New Roman"/>
          <w:lang w:val="hr-HR"/>
        </w:rPr>
        <w:t xml:space="preserve">S ravnateljem Centra sklapa se Ugovor o radu, pri čemu Centar zastupa predsjednik Upravnog vijeća. </w:t>
      </w:r>
    </w:p>
    <w:p w14:paraId="1253189C" w14:textId="77777777" w:rsidR="00A52039" w:rsidRPr="007D0E8F" w:rsidRDefault="00A52039" w:rsidP="00A52039">
      <w:pPr>
        <w:pStyle w:val="Tijeloteksta"/>
        <w:rPr>
          <w:rFonts w:ascii="Times New Roman" w:hAnsi="Times New Roman"/>
          <w:lang w:val="hr-HR"/>
        </w:rPr>
      </w:pPr>
      <w:r w:rsidRPr="007D0E8F">
        <w:rPr>
          <w:rFonts w:ascii="Times New Roman" w:hAnsi="Times New Roman"/>
          <w:lang w:val="hr-HR"/>
        </w:rPr>
        <w:t>U slučaju odsutnosti ili spriječenosti ravnatelja zamjenjuje osoba koju on pismenom odlukom odredi</w:t>
      </w:r>
      <w:r>
        <w:rPr>
          <w:rFonts w:ascii="Times New Roman" w:hAnsi="Times New Roman"/>
          <w:lang w:val="hr-HR"/>
        </w:rPr>
        <w:t xml:space="preserve"> sukladno Zakonu o socijalnoj skrbi.</w:t>
      </w:r>
    </w:p>
    <w:p w14:paraId="18E3C362" w14:textId="77777777" w:rsidR="00A52039" w:rsidRDefault="00A52039" w:rsidP="00A52039">
      <w:pPr>
        <w:pStyle w:val="Tijeloteksta"/>
        <w:jc w:val="left"/>
        <w:rPr>
          <w:rFonts w:ascii="Times New Roman" w:hAnsi="Times New Roman"/>
          <w:lang w:val="hr-HR"/>
        </w:rPr>
      </w:pPr>
    </w:p>
    <w:p w14:paraId="74CB4E9B" w14:textId="77777777" w:rsidR="00A52039" w:rsidRPr="007D0E8F" w:rsidRDefault="00A52039" w:rsidP="00A52039">
      <w:pPr>
        <w:pStyle w:val="Tijeloteksta"/>
        <w:jc w:val="left"/>
        <w:rPr>
          <w:rFonts w:ascii="Times New Roman" w:hAnsi="Times New Roman"/>
          <w:lang w:val="hr-HR"/>
        </w:rPr>
      </w:pPr>
    </w:p>
    <w:p w14:paraId="36937F81" w14:textId="77777777" w:rsidR="00A52039" w:rsidRPr="007D0E8F" w:rsidRDefault="00A52039" w:rsidP="00A52039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7D0E8F">
        <w:rPr>
          <w:rFonts w:ascii="Times New Roman" w:hAnsi="Times New Roman"/>
          <w:b/>
          <w:lang w:val="hr-HR"/>
        </w:rPr>
        <w:t>Članak 6.</w:t>
      </w:r>
    </w:p>
    <w:p w14:paraId="252D56BD" w14:textId="2D84914C" w:rsidR="006B7916" w:rsidRDefault="00A52039" w:rsidP="00AC3F85">
      <w:pPr>
        <w:pStyle w:val="Tijeloteksta"/>
        <w:rPr>
          <w:rFonts w:ascii="Times New Roman" w:hAnsi="Times New Roman"/>
          <w:lang w:val="hr-HR"/>
        </w:rPr>
      </w:pPr>
      <w:r w:rsidRPr="00B70F3F">
        <w:rPr>
          <w:rFonts w:ascii="Times New Roman" w:hAnsi="Times New Roman"/>
          <w:lang w:val="hr-HR"/>
        </w:rPr>
        <w:t xml:space="preserve">Rad Centra ustrojen je po </w:t>
      </w:r>
      <w:r w:rsidR="009611A9" w:rsidRPr="00B70F3F">
        <w:rPr>
          <w:rFonts w:ascii="Times New Roman" w:hAnsi="Times New Roman"/>
          <w:lang w:val="hr-HR"/>
        </w:rPr>
        <w:t>ustrojstvenim jedinicama</w:t>
      </w:r>
      <w:r w:rsidRPr="00B70F3F">
        <w:rPr>
          <w:rFonts w:ascii="Times New Roman" w:hAnsi="Times New Roman"/>
          <w:lang w:val="hr-HR"/>
        </w:rPr>
        <w:t xml:space="preserve"> u sjedištu Centra</w:t>
      </w:r>
      <w:r w:rsidR="00B70F3F">
        <w:rPr>
          <w:rFonts w:ascii="Times New Roman" w:hAnsi="Times New Roman"/>
          <w:lang w:val="hr-HR"/>
        </w:rPr>
        <w:t xml:space="preserve"> na adresi Kušlanova 59</w:t>
      </w:r>
      <w:r w:rsidR="003B5FB8">
        <w:rPr>
          <w:rFonts w:ascii="Times New Roman" w:hAnsi="Times New Roman"/>
          <w:lang w:val="hr-HR"/>
        </w:rPr>
        <w:t>A</w:t>
      </w:r>
      <w:r w:rsidR="006B7916">
        <w:rPr>
          <w:rFonts w:ascii="Times New Roman" w:hAnsi="Times New Roman"/>
          <w:lang w:val="hr-HR"/>
        </w:rPr>
        <w:t xml:space="preserve"> </w:t>
      </w:r>
      <w:r w:rsidR="00B70F3F">
        <w:rPr>
          <w:rFonts w:ascii="Times New Roman" w:hAnsi="Times New Roman"/>
          <w:lang w:val="hr-HR"/>
        </w:rPr>
        <w:t>Zagreb</w:t>
      </w:r>
      <w:r w:rsidR="006B7916" w:rsidRPr="00B70F3F">
        <w:rPr>
          <w:rFonts w:ascii="Times New Roman" w:hAnsi="Times New Roman"/>
          <w:lang w:val="hr-HR"/>
        </w:rPr>
        <w:t xml:space="preserve">  i drugim lokacijama na kojima Centar  obavlja svoju djelatnost</w:t>
      </w:r>
      <w:r w:rsidR="006B7916">
        <w:rPr>
          <w:rFonts w:ascii="Times New Roman" w:hAnsi="Times New Roman"/>
          <w:lang w:val="hr-HR"/>
        </w:rPr>
        <w:t xml:space="preserve"> Bartola Kašića 54, Osijek i Ulica Ivana Rendića 2, Split.</w:t>
      </w:r>
    </w:p>
    <w:p w14:paraId="1ED3D86D" w14:textId="40228CFD" w:rsidR="006B7916" w:rsidRDefault="006B7916" w:rsidP="00AC3F85">
      <w:pPr>
        <w:pStyle w:val="Tijeloteksta"/>
        <w:rPr>
          <w:rFonts w:ascii="Times New Roman" w:hAnsi="Times New Roman"/>
          <w:lang w:val="hr-HR"/>
        </w:rPr>
      </w:pPr>
    </w:p>
    <w:p w14:paraId="541FB068" w14:textId="2E499B8D" w:rsidR="006B7916" w:rsidRPr="00F0192E" w:rsidRDefault="006B7916" w:rsidP="006B7916">
      <w:pPr>
        <w:jc w:val="both"/>
      </w:pPr>
      <w:r w:rsidRPr="00F0192E">
        <w:t>Rad Centra ustrojen je po odjelima i odsjecima u sjedištu Centra</w:t>
      </w:r>
      <w:r>
        <w:t>:</w:t>
      </w:r>
    </w:p>
    <w:p w14:paraId="5EBF6936" w14:textId="586F1C6B" w:rsidR="006B7916" w:rsidRPr="00F0192E" w:rsidRDefault="006B7916" w:rsidP="006B7916">
      <w:pPr>
        <w:jc w:val="both"/>
      </w:pPr>
    </w:p>
    <w:p w14:paraId="703417E1" w14:textId="77777777" w:rsidR="006B7916" w:rsidRPr="00F0192E" w:rsidRDefault="006B7916" w:rsidP="006B7916">
      <w:pPr>
        <w:numPr>
          <w:ilvl w:val="0"/>
          <w:numId w:val="34"/>
        </w:numPr>
        <w:jc w:val="both"/>
      </w:pPr>
      <w:r w:rsidRPr="00F0192E">
        <w:t>Odjel odgoja i psihosocijalne rehabilitacije mladih</w:t>
      </w:r>
    </w:p>
    <w:p w14:paraId="1984F5B9" w14:textId="39A22C3C" w:rsidR="006B7916" w:rsidRDefault="006B7916" w:rsidP="006B7916">
      <w:pPr>
        <w:numPr>
          <w:ilvl w:val="0"/>
          <w:numId w:val="34"/>
        </w:numPr>
        <w:jc w:val="both"/>
      </w:pPr>
      <w:r w:rsidRPr="00F0192E">
        <w:t>Odjel za psihosocijalnu rehabilitaciju odraslih osoba</w:t>
      </w:r>
    </w:p>
    <w:p w14:paraId="1D87BAD6" w14:textId="472FAA1F" w:rsidR="006B7916" w:rsidRDefault="006B7916" w:rsidP="006B7916">
      <w:pPr>
        <w:ind w:left="360"/>
        <w:jc w:val="both"/>
      </w:pPr>
      <w:r>
        <w:t>2.1.</w:t>
      </w:r>
      <w:r w:rsidR="00E04FA0">
        <w:t xml:space="preserve"> Odsjek za slijepe i slabovidne korisnike s višestrukim teškoćama</w:t>
      </w:r>
    </w:p>
    <w:p w14:paraId="247E5072" w14:textId="6DBB1C8E" w:rsidR="006B7916" w:rsidRPr="00F0192E" w:rsidRDefault="006B7916" w:rsidP="006B7916">
      <w:pPr>
        <w:ind w:left="360"/>
        <w:jc w:val="both"/>
      </w:pPr>
      <w:r>
        <w:t>2.2.</w:t>
      </w:r>
      <w:r w:rsidR="00E04FA0">
        <w:t xml:space="preserve"> Odsjek za kasnije oslijepljele korisnike</w:t>
      </w:r>
    </w:p>
    <w:p w14:paraId="1CD36BBD" w14:textId="77777777" w:rsidR="006B7916" w:rsidRPr="00F0192E" w:rsidRDefault="006B7916" w:rsidP="006B7916">
      <w:pPr>
        <w:numPr>
          <w:ilvl w:val="0"/>
          <w:numId w:val="34"/>
        </w:numPr>
        <w:jc w:val="both"/>
      </w:pPr>
      <w:r w:rsidRPr="00F0192E">
        <w:t>Odjel integracije</w:t>
      </w:r>
    </w:p>
    <w:p w14:paraId="75D8E79B" w14:textId="3449361A" w:rsidR="006B7916" w:rsidRPr="00F0192E" w:rsidRDefault="00BC77BB" w:rsidP="00BC77BB">
      <w:pPr>
        <w:ind w:left="360"/>
        <w:jc w:val="both"/>
      </w:pPr>
      <w:r>
        <w:t>3.1.</w:t>
      </w:r>
      <w:r w:rsidR="006B7916" w:rsidRPr="00F0192E">
        <w:t>Odsjek za ranu intervenciju i integraciju korisnika nižih razreda osnovne škole</w:t>
      </w:r>
    </w:p>
    <w:p w14:paraId="1D3A1D1F" w14:textId="03AD5D4F" w:rsidR="006B7916" w:rsidRPr="00F0192E" w:rsidRDefault="00BC77BB" w:rsidP="00BC77BB">
      <w:pPr>
        <w:jc w:val="both"/>
      </w:pPr>
      <w:r>
        <w:t xml:space="preserve">      3.2.</w:t>
      </w:r>
      <w:r w:rsidR="006B7916" w:rsidRPr="00F0192E">
        <w:t>Odsjek za integraciju korisnika viših razreda osnovne škole i srednje škole</w:t>
      </w:r>
    </w:p>
    <w:p w14:paraId="597BF2D2" w14:textId="77777777" w:rsidR="006B7916" w:rsidRPr="00F0192E" w:rsidRDefault="006B7916" w:rsidP="006B7916">
      <w:pPr>
        <w:numPr>
          <w:ilvl w:val="0"/>
          <w:numId w:val="34"/>
        </w:numPr>
        <w:jc w:val="both"/>
      </w:pPr>
      <w:r w:rsidRPr="00F0192E">
        <w:t>Odjel srednjoškolskog obrazovanja</w:t>
      </w:r>
    </w:p>
    <w:p w14:paraId="09534C92" w14:textId="7DF9235E" w:rsidR="00BC77BB" w:rsidRPr="00BC77BB" w:rsidRDefault="00BC77BB" w:rsidP="00BC77BB">
      <w:pPr>
        <w:pStyle w:val="Bezproreda"/>
        <w:rPr>
          <w:rFonts w:ascii="Times New Roman" w:hAnsi="Times New Roman"/>
          <w:sz w:val="24"/>
          <w:szCs w:val="24"/>
        </w:rPr>
      </w:pPr>
      <w:r w:rsidRPr="00BC77BB">
        <w:rPr>
          <w:rFonts w:ascii="Times New Roman" w:hAnsi="Times New Roman"/>
          <w:sz w:val="24"/>
          <w:szCs w:val="24"/>
        </w:rPr>
        <w:t xml:space="preserve">5. </w:t>
      </w:r>
      <w:r w:rsidR="003D1B3D">
        <w:rPr>
          <w:rFonts w:ascii="Times New Roman" w:hAnsi="Times New Roman"/>
          <w:sz w:val="24"/>
          <w:szCs w:val="24"/>
        </w:rPr>
        <w:t xml:space="preserve">  </w:t>
      </w:r>
      <w:r w:rsidRPr="00BC77BB">
        <w:rPr>
          <w:rFonts w:ascii="Times New Roman" w:hAnsi="Times New Roman"/>
          <w:sz w:val="24"/>
          <w:szCs w:val="24"/>
        </w:rPr>
        <w:t>Odjel za prilagodbu i pristupačnost</w:t>
      </w:r>
    </w:p>
    <w:p w14:paraId="5BAD347C" w14:textId="751ADB07" w:rsidR="00BC77BB" w:rsidRPr="00BC77BB" w:rsidRDefault="00BC77BB" w:rsidP="00BC77B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C77BB">
        <w:rPr>
          <w:rFonts w:ascii="Times New Roman" w:hAnsi="Times New Roman"/>
          <w:sz w:val="24"/>
          <w:szCs w:val="24"/>
        </w:rPr>
        <w:t>5.1. Odsjek za brajicu i uvećani tisak</w:t>
      </w:r>
    </w:p>
    <w:p w14:paraId="3BAA8C22" w14:textId="4CF40B46" w:rsidR="006B7916" w:rsidRPr="00C9097E" w:rsidRDefault="00BC77BB" w:rsidP="00C9097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C77BB">
        <w:rPr>
          <w:rFonts w:ascii="Times New Roman" w:hAnsi="Times New Roman"/>
          <w:sz w:val="24"/>
          <w:szCs w:val="24"/>
        </w:rPr>
        <w:t>5.2. Odsjek za istraživanja, inovacije i unaprjeđenje usluga</w:t>
      </w:r>
    </w:p>
    <w:p w14:paraId="16950E8B" w14:textId="5058FEF7" w:rsidR="009705E1" w:rsidRDefault="00C9097E" w:rsidP="00BC77BB">
      <w:pPr>
        <w:jc w:val="both"/>
      </w:pPr>
      <w:r>
        <w:t>6</w:t>
      </w:r>
      <w:r w:rsidR="009705E1">
        <w:t>.  Odjel obrazovanja i psihosocijalne rehabilitacije djece</w:t>
      </w:r>
    </w:p>
    <w:p w14:paraId="69C04344" w14:textId="324A7D7C" w:rsidR="009705E1" w:rsidRDefault="009705E1" w:rsidP="00BC77BB">
      <w:pPr>
        <w:jc w:val="both"/>
      </w:pPr>
      <w:r>
        <w:t xml:space="preserve">   </w:t>
      </w:r>
      <w:r w:rsidR="00C9097E">
        <w:t>6</w:t>
      </w:r>
      <w:r>
        <w:t>.1. Odsjek osnovnoškolskog obrazovanja</w:t>
      </w:r>
    </w:p>
    <w:p w14:paraId="65EB5209" w14:textId="59632E4C" w:rsidR="009705E1" w:rsidRDefault="009705E1" w:rsidP="00BC77BB">
      <w:pPr>
        <w:jc w:val="both"/>
      </w:pPr>
      <w:r>
        <w:t xml:space="preserve">   </w:t>
      </w:r>
      <w:r w:rsidR="00C9097E">
        <w:t>6</w:t>
      </w:r>
      <w:r>
        <w:t xml:space="preserve">.2. Odsjek </w:t>
      </w:r>
      <w:r w:rsidR="00B964ED">
        <w:t xml:space="preserve">odgoja i </w:t>
      </w:r>
      <w:r>
        <w:t>psihosocijalne rehabilitacije djece</w:t>
      </w:r>
    </w:p>
    <w:p w14:paraId="10BC1320" w14:textId="5AAB1BF3" w:rsidR="00C9097E" w:rsidRPr="00F0192E" w:rsidRDefault="00C9097E" w:rsidP="00C9097E">
      <w:pPr>
        <w:jc w:val="both"/>
      </w:pPr>
      <w:r>
        <w:t xml:space="preserve">7.  </w:t>
      </w:r>
      <w:r w:rsidRPr="00F0192E">
        <w:t>Odjel prehrane i pomoćno-tehničkih poslova</w:t>
      </w:r>
    </w:p>
    <w:p w14:paraId="1A366CB2" w14:textId="778692D7" w:rsidR="00C9097E" w:rsidRPr="00F0192E" w:rsidRDefault="00C9097E" w:rsidP="00C9097E">
      <w:pPr>
        <w:jc w:val="both"/>
      </w:pPr>
      <w:r>
        <w:lastRenderedPageBreak/>
        <w:t xml:space="preserve">      7.1.</w:t>
      </w:r>
      <w:r w:rsidRPr="00F0192E">
        <w:t xml:space="preserve"> Odsjek za čuvarske poslove, održavanje i prijevoz</w:t>
      </w:r>
    </w:p>
    <w:p w14:paraId="24B361CF" w14:textId="4E51C496" w:rsidR="00C9097E" w:rsidRDefault="00C9097E" w:rsidP="00C9097E">
      <w:pPr>
        <w:jc w:val="both"/>
      </w:pPr>
      <w:r>
        <w:t xml:space="preserve">      7.2.</w:t>
      </w:r>
      <w:r w:rsidRPr="00F0192E">
        <w:t>Odsjek za poslove prehrane i čišćenja</w:t>
      </w:r>
    </w:p>
    <w:p w14:paraId="23A30AF6" w14:textId="77777777" w:rsidR="009705E1" w:rsidRPr="00F0192E" w:rsidRDefault="009705E1" w:rsidP="00BC77BB">
      <w:pPr>
        <w:jc w:val="both"/>
      </w:pPr>
    </w:p>
    <w:p w14:paraId="18CECBF2" w14:textId="15E9E74E" w:rsidR="006B7916" w:rsidRPr="00F0192E" w:rsidRDefault="006B7916" w:rsidP="006B7916">
      <w:pPr>
        <w:jc w:val="both"/>
      </w:pPr>
      <w:r w:rsidRPr="00F0192E">
        <w:t>Rad</w:t>
      </w:r>
      <w:r>
        <w:t xml:space="preserve"> na lokacijama Osijek, Bartola Kašića 54 i Split, Ulica Ivana Rendića 2</w:t>
      </w:r>
      <w:r w:rsidRPr="00F0192E">
        <w:t xml:space="preserve"> organiziran je </w:t>
      </w:r>
      <w:r>
        <w:t>pod Odjelom integracije.</w:t>
      </w:r>
    </w:p>
    <w:p w14:paraId="5072C35A" w14:textId="6EF8DB7B" w:rsidR="006B7916" w:rsidRPr="00F0192E" w:rsidRDefault="006B7916" w:rsidP="006B7916">
      <w:pPr>
        <w:jc w:val="both"/>
      </w:pPr>
      <w:r>
        <w:t>A</w:t>
      </w:r>
      <w:r w:rsidRPr="00F0192E">
        <w:t>dministrativni, informatički poslovi te poslovi zaštite na radu obavljaju se bez ustrojavanja odjela, pod neposrednim rukovođenjem ravnatelja.</w:t>
      </w:r>
    </w:p>
    <w:p w14:paraId="457C401E" w14:textId="77777777" w:rsidR="00A52039" w:rsidRPr="007D0E8F" w:rsidRDefault="00A52039" w:rsidP="00033621">
      <w:pPr>
        <w:jc w:val="both"/>
      </w:pPr>
    </w:p>
    <w:p w14:paraId="4AB49823" w14:textId="6813AAF0" w:rsidR="00A52039" w:rsidRPr="00B70F3F" w:rsidRDefault="00D91F22" w:rsidP="00A52039">
      <w:pPr>
        <w:jc w:val="both"/>
      </w:pPr>
      <w:r>
        <w:t>Ustrojstvene jedinice</w:t>
      </w:r>
      <w:r w:rsidR="00A52039" w:rsidRPr="007D0E8F">
        <w:t xml:space="preserve"> u </w:t>
      </w:r>
      <w:r w:rsidR="00A52039" w:rsidRPr="00B70F3F">
        <w:t>Centru</w:t>
      </w:r>
      <w:r w:rsidRPr="00B70F3F">
        <w:t xml:space="preserve"> </w:t>
      </w:r>
      <w:r w:rsidR="00A52039" w:rsidRPr="00B70F3F">
        <w:t xml:space="preserve"> osnivaju se radi objedinjavanja grupe istih ili sličnih poslova u okviru djelatnosti Centra, u svrhu što boljeg, racionalnijeg i efikasnijeg svakodnevnog poslovanja Centra.</w:t>
      </w:r>
    </w:p>
    <w:p w14:paraId="72953791" w14:textId="77777777" w:rsidR="0084782E" w:rsidRPr="00B70F3F" w:rsidRDefault="0084782E" w:rsidP="00A52039">
      <w:pPr>
        <w:jc w:val="both"/>
      </w:pPr>
    </w:p>
    <w:p w14:paraId="442BF886" w14:textId="6B6F1DE7" w:rsidR="0084782E" w:rsidRPr="00B70F3F" w:rsidRDefault="0084782E" w:rsidP="00D27955">
      <w:pPr>
        <w:jc w:val="center"/>
        <w:rPr>
          <w:b/>
          <w:bCs/>
        </w:rPr>
      </w:pPr>
      <w:r w:rsidRPr="00B70F3F">
        <w:rPr>
          <w:b/>
          <w:bCs/>
        </w:rPr>
        <w:t>Člana</w:t>
      </w:r>
      <w:r w:rsidR="00D27955" w:rsidRPr="00B70F3F">
        <w:rPr>
          <w:b/>
          <w:bCs/>
        </w:rPr>
        <w:t>k 7.</w:t>
      </w:r>
    </w:p>
    <w:p w14:paraId="159C4EC2" w14:textId="0158BE41" w:rsidR="00637207" w:rsidRPr="00B70F3F" w:rsidRDefault="00637207" w:rsidP="00637207">
      <w:pPr>
        <w:jc w:val="both"/>
      </w:pPr>
      <w:r w:rsidRPr="00B70F3F">
        <w:t xml:space="preserve">Radom odjela/odsjeka rukovodi voditelj kojeg imenuje i razrješava ravnatelj između radnika </w:t>
      </w:r>
      <w:r w:rsidR="00526DD7" w:rsidRPr="00B70F3F">
        <w:t>Centra</w:t>
      </w:r>
      <w:r w:rsidRPr="00B70F3F">
        <w:t xml:space="preserve"> na razdoblje od 4 godine, te temeljem odluke o imenovanju sklapa s radnikom aneks ugovora radu.</w:t>
      </w:r>
    </w:p>
    <w:p w14:paraId="28862EC3" w14:textId="77777777" w:rsidR="00637207" w:rsidRPr="007D0E8F" w:rsidRDefault="00637207" w:rsidP="00637207">
      <w:pPr>
        <w:jc w:val="both"/>
      </w:pPr>
      <w:r w:rsidRPr="007D0E8F">
        <w:t>Voditelj može biti imenovan na neograničeni broj mandata.</w:t>
      </w:r>
    </w:p>
    <w:p w14:paraId="3EBCB0DA" w14:textId="77777777" w:rsidR="00637207" w:rsidRPr="007D0E8F" w:rsidRDefault="00637207" w:rsidP="00637207">
      <w:pPr>
        <w:jc w:val="both"/>
      </w:pPr>
      <w:bookmarkStart w:id="1" w:name="_Hlk27666803"/>
      <w:r w:rsidRPr="007D0E8F">
        <w:t>Voditelj ujedno obavlja i poslove radnog mjesta s kojeg je imenovan voditeljem.</w:t>
      </w:r>
    </w:p>
    <w:p w14:paraId="67D97602" w14:textId="77777777" w:rsidR="00637207" w:rsidRPr="007D0E8F" w:rsidRDefault="00637207" w:rsidP="00637207">
      <w:pPr>
        <w:jc w:val="both"/>
      </w:pPr>
      <w:r w:rsidRPr="007D0E8F">
        <w:t>Ukoliko ravnatelj ne imenuje voditelja odjela/odsjeka, radom iste neposredno rukovodi ravnatelj.</w:t>
      </w:r>
    </w:p>
    <w:bookmarkEnd w:id="1"/>
    <w:p w14:paraId="1C910A43" w14:textId="77777777" w:rsidR="00637207" w:rsidRPr="007D0E8F" w:rsidRDefault="00637207" w:rsidP="00637207">
      <w:pPr>
        <w:jc w:val="both"/>
      </w:pPr>
      <w:r w:rsidRPr="007D0E8F">
        <w:t>Voditelji uz poslove svog radnog mjesta obavljaju sljedeće poslove:</w:t>
      </w:r>
    </w:p>
    <w:p w14:paraId="03437686" w14:textId="77777777" w:rsidR="00637207" w:rsidRPr="007D0E8F" w:rsidRDefault="00637207" w:rsidP="00637207">
      <w:pPr>
        <w:numPr>
          <w:ilvl w:val="1"/>
          <w:numId w:val="1"/>
        </w:numPr>
        <w:jc w:val="both"/>
      </w:pPr>
      <w:r w:rsidRPr="007D0E8F">
        <w:t>organiziraju rad odjela/odsjeka,</w:t>
      </w:r>
    </w:p>
    <w:p w14:paraId="4E269F69" w14:textId="77777777" w:rsidR="00637207" w:rsidRPr="007D0E8F" w:rsidRDefault="00637207" w:rsidP="00637207">
      <w:pPr>
        <w:numPr>
          <w:ilvl w:val="1"/>
          <w:numId w:val="1"/>
        </w:numPr>
        <w:jc w:val="both"/>
      </w:pPr>
      <w:r w:rsidRPr="007D0E8F">
        <w:t>koordiniraju</w:t>
      </w:r>
      <w:r>
        <w:t xml:space="preserve"> </w:t>
      </w:r>
      <w:r w:rsidRPr="007D0E8F">
        <w:t>rad s drugim odjelima/odsjecima</w:t>
      </w:r>
    </w:p>
    <w:p w14:paraId="3ABE69D8" w14:textId="77777777" w:rsidR="00637207" w:rsidRPr="007D0E8F" w:rsidRDefault="00637207" w:rsidP="00637207">
      <w:pPr>
        <w:numPr>
          <w:ilvl w:val="1"/>
          <w:numId w:val="1"/>
        </w:numPr>
        <w:jc w:val="both"/>
      </w:pPr>
      <w:r w:rsidRPr="007D0E8F">
        <w:t>pružaju stručnu pomoć radnicima odjela/odsjeka</w:t>
      </w:r>
    </w:p>
    <w:p w14:paraId="35EF6720" w14:textId="77777777" w:rsidR="00637207" w:rsidRPr="007D0E8F" w:rsidRDefault="00637207" w:rsidP="00637207">
      <w:pPr>
        <w:numPr>
          <w:ilvl w:val="1"/>
          <w:numId w:val="1"/>
        </w:numPr>
        <w:jc w:val="both"/>
      </w:pPr>
      <w:r w:rsidRPr="007D0E8F">
        <w:t>skrbe o pravodobnom izvršavanju radnih zadataka, te plana i programa rada Centra na razini odjela/odsjeka,</w:t>
      </w:r>
    </w:p>
    <w:p w14:paraId="3C54006E" w14:textId="77777777" w:rsidR="00637207" w:rsidRPr="007D0E8F" w:rsidRDefault="00637207" w:rsidP="00637207">
      <w:pPr>
        <w:numPr>
          <w:ilvl w:val="1"/>
          <w:numId w:val="1"/>
        </w:numPr>
        <w:jc w:val="both"/>
      </w:pPr>
      <w:r w:rsidRPr="007D0E8F">
        <w:t>sudjeluju u radu stručnih tijela,</w:t>
      </w:r>
    </w:p>
    <w:p w14:paraId="7DA15293" w14:textId="77777777" w:rsidR="00637207" w:rsidRPr="007D0E8F" w:rsidRDefault="00637207" w:rsidP="00637207">
      <w:pPr>
        <w:numPr>
          <w:ilvl w:val="1"/>
          <w:numId w:val="1"/>
        </w:numPr>
        <w:jc w:val="both"/>
      </w:pPr>
      <w:r w:rsidRPr="007D0E8F">
        <w:t>predlažu nove projekte i aktivnosti temeljem uočenih potreba,</w:t>
      </w:r>
    </w:p>
    <w:p w14:paraId="30E9D0B5" w14:textId="77777777" w:rsidR="00637207" w:rsidRPr="007D0E8F" w:rsidRDefault="00637207" w:rsidP="00637207">
      <w:pPr>
        <w:numPr>
          <w:ilvl w:val="1"/>
          <w:numId w:val="1"/>
        </w:numPr>
        <w:jc w:val="both"/>
      </w:pPr>
      <w:r w:rsidRPr="007D0E8F">
        <w:t>izrađuju raspored rada i podnose izvješća</w:t>
      </w:r>
    </w:p>
    <w:p w14:paraId="14F87A9C" w14:textId="77777777" w:rsidR="00637207" w:rsidRPr="007D0E8F" w:rsidRDefault="00637207" w:rsidP="00637207">
      <w:pPr>
        <w:numPr>
          <w:ilvl w:val="1"/>
          <w:numId w:val="1"/>
        </w:numPr>
        <w:jc w:val="both"/>
      </w:pPr>
      <w:r w:rsidRPr="007D0E8F">
        <w:t>vode potrebne evidencije i dokumentaciju,</w:t>
      </w:r>
    </w:p>
    <w:p w14:paraId="1B8477C2" w14:textId="77777777" w:rsidR="00637207" w:rsidRPr="007D0E8F" w:rsidRDefault="00637207" w:rsidP="00637207">
      <w:pPr>
        <w:numPr>
          <w:ilvl w:val="1"/>
          <w:numId w:val="1"/>
        </w:numPr>
        <w:jc w:val="both"/>
      </w:pPr>
      <w:r w:rsidRPr="007D0E8F">
        <w:t>skrbe o provođenju unutarnjeg nadzora na razini odjela/odsjeka,</w:t>
      </w:r>
    </w:p>
    <w:p w14:paraId="43F31316" w14:textId="2C019ECF" w:rsidR="00637207" w:rsidRDefault="00637207" w:rsidP="00637207">
      <w:pPr>
        <w:numPr>
          <w:ilvl w:val="1"/>
          <w:numId w:val="1"/>
        </w:numPr>
        <w:jc w:val="both"/>
      </w:pPr>
      <w:r w:rsidRPr="007D0E8F">
        <w:t>rade i druge poslove po nalogu ravnatelja</w:t>
      </w:r>
      <w:r w:rsidR="004538E2">
        <w:t>.</w:t>
      </w:r>
    </w:p>
    <w:p w14:paraId="1CE9AEFB" w14:textId="77777777" w:rsidR="004538E2" w:rsidRDefault="004538E2" w:rsidP="004538E2">
      <w:pPr>
        <w:ind w:left="1440"/>
        <w:jc w:val="both"/>
      </w:pPr>
    </w:p>
    <w:p w14:paraId="112B3103" w14:textId="1C455A70" w:rsidR="00D27955" w:rsidRPr="00D27955" w:rsidRDefault="00DC7087" w:rsidP="00DC7087">
      <w:pPr>
        <w:jc w:val="center"/>
        <w:rPr>
          <w:b/>
          <w:bCs/>
        </w:rPr>
      </w:pPr>
      <w:r>
        <w:rPr>
          <w:b/>
          <w:bCs/>
        </w:rPr>
        <w:t>Članak 8.</w:t>
      </w:r>
    </w:p>
    <w:p w14:paraId="125264F7" w14:textId="77777777" w:rsidR="00A26BA0" w:rsidRPr="00A26BA0" w:rsidRDefault="00A26BA0" w:rsidP="00A26BA0">
      <w:pPr>
        <w:pStyle w:val="Tijeloteksta"/>
        <w:rPr>
          <w:rFonts w:ascii="Times New Roman" w:hAnsi="Times New Roman"/>
          <w:lang w:val="hr-HR"/>
        </w:rPr>
      </w:pPr>
      <w:r w:rsidRPr="00A26BA0">
        <w:rPr>
          <w:rFonts w:ascii="Times New Roman" w:hAnsi="Times New Roman"/>
          <w:lang w:val="hr-HR"/>
        </w:rPr>
        <w:t>Ravnatelj može razriješiti voditelja odjela/odsjeka prije isteka mandata na koji je imenovan ako voditelj:</w:t>
      </w:r>
    </w:p>
    <w:p w14:paraId="7DF80A3B" w14:textId="6CACD941" w:rsidR="00A26BA0" w:rsidRPr="00A26BA0" w:rsidRDefault="0070364F" w:rsidP="0070364F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- </w:t>
      </w:r>
      <w:r w:rsidR="00A26BA0" w:rsidRPr="00A26BA0">
        <w:rPr>
          <w:rFonts w:ascii="Times New Roman" w:hAnsi="Times New Roman"/>
          <w:lang w:val="hr-HR"/>
        </w:rPr>
        <w:t>sam zatraži razrješenje u skladu sa ugovorom o radu</w:t>
      </w:r>
      <w:r w:rsidR="000877DE">
        <w:rPr>
          <w:rFonts w:ascii="Times New Roman" w:hAnsi="Times New Roman"/>
          <w:lang w:val="hr-HR"/>
        </w:rPr>
        <w:t>,</w:t>
      </w:r>
    </w:p>
    <w:p w14:paraId="2FAD639C" w14:textId="7B5978E1" w:rsidR="00A26BA0" w:rsidRPr="00A26BA0" w:rsidRDefault="0070364F" w:rsidP="00A26BA0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- </w:t>
      </w:r>
      <w:r w:rsidR="00A26BA0" w:rsidRPr="00A26BA0">
        <w:rPr>
          <w:rFonts w:ascii="Times New Roman" w:hAnsi="Times New Roman"/>
          <w:lang w:val="hr-HR"/>
        </w:rPr>
        <w:t xml:space="preserve">ne obavlja poslove </w:t>
      </w:r>
      <w:r w:rsidR="0015055C">
        <w:rPr>
          <w:rFonts w:ascii="Times New Roman" w:hAnsi="Times New Roman"/>
          <w:lang w:val="hr-HR"/>
        </w:rPr>
        <w:t>svog radnog mjesta</w:t>
      </w:r>
      <w:r w:rsidR="00A26BA0" w:rsidRPr="00A26BA0">
        <w:rPr>
          <w:rFonts w:ascii="Times New Roman" w:hAnsi="Times New Roman"/>
          <w:lang w:val="hr-HR"/>
        </w:rPr>
        <w:t xml:space="preserve"> ili ih obavlja nesavjesno,</w:t>
      </w:r>
    </w:p>
    <w:p w14:paraId="29D319FC" w14:textId="1C7DDE41" w:rsidR="00A26BA0" w:rsidRPr="00A26BA0" w:rsidRDefault="0070364F" w:rsidP="00A26BA0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- </w:t>
      </w:r>
      <w:r w:rsidR="00A26BA0" w:rsidRPr="00A26BA0">
        <w:rPr>
          <w:rFonts w:ascii="Times New Roman" w:hAnsi="Times New Roman"/>
          <w:lang w:val="hr-HR"/>
        </w:rPr>
        <w:t>nemar</w:t>
      </w:r>
      <w:r w:rsidR="003D3D65">
        <w:rPr>
          <w:rFonts w:ascii="Times New Roman" w:hAnsi="Times New Roman"/>
          <w:lang w:val="hr-HR"/>
        </w:rPr>
        <w:t>no</w:t>
      </w:r>
      <w:r w:rsidR="00A26BA0" w:rsidRPr="00A26BA0">
        <w:rPr>
          <w:rFonts w:ascii="Times New Roman" w:hAnsi="Times New Roman"/>
          <w:lang w:val="hr-HR"/>
        </w:rPr>
        <w:t xml:space="preserve"> i </w:t>
      </w:r>
      <w:r w:rsidR="003D3D65">
        <w:rPr>
          <w:rFonts w:ascii="Times New Roman" w:hAnsi="Times New Roman"/>
          <w:lang w:val="hr-HR"/>
        </w:rPr>
        <w:t xml:space="preserve">bez </w:t>
      </w:r>
      <w:r w:rsidR="00A26BA0" w:rsidRPr="00A26BA0">
        <w:rPr>
          <w:rFonts w:ascii="Times New Roman" w:hAnsi="Times New Roman"/>
          <w:lang w:val="hr-HR"/>
        </w:rPr>
        <w:t>dužne pažnje</w:t>
      </w:r>
      <w:r w:rsidR="003D3D65">
        <w:rPr>
          <w:rFonts w:ascii="Times New Roman" w:hAnsi="Times New Roman"/>
          <w:lang w:val="hr-HR"/>
        </w:rPr>
        <w:t xml:space="preserve"> </w:t>
      </w:r>
      <w:r w:rsidR="00A26BA0" w:rsidRPr="00A26BA0">
        <w:rPr>
          <w:rFonts w:ascii="Times New Roman" w:hAnsi="Times New Roman"/>
          <w:lang w:val="hr-HR"/>
        </w:rPr>
        <w:t>izvršava poslov</w:t>
      </w:r>
      <w:r w:rsidR="003D3D65">
        <w:rPr>
          <w:rFonts w:ascii="Times New Roman" w:hAnsi="Times New Roman"/>
          <w:lang w:val="hr-HR"/>
        </w:rPr>
        <w:t>e</w:t>
      </w:r>
      <w:r w:rsidR="00A26BA0" w:rsidRPr="00A26BA0">
        <w:rPr>
          <w:rFonts w:ascii="Times New Roman" w:hAnsi="Times New Roman"/>
          <w:lang w:val="hr-HR"/>
        </w:rPr>
        <w:t xml:space="preserve"> i radn</w:t>
      </w:r>
      <w:r w:rsidR="003D3D65">
        <w:rPr>
          <w:rFonts w:ascii="Times New Roman" w:hAnsi="Times New Roman"/>
          <w:lang w:val="hr-HR"/>
        </w:rPr>
        <w:t>e</w:t>
      </w:r>
      <w:r w:rsidR="00A26BA0" w:rsidRPr="00A26BA0">
        <w:rPr>
          <w:rFonts w:ascii="Times New Roman" w:hAnsi="Times New Roman"/>
          <w:lang w:val="hr-HR"/>
        </w:rPr>
        <w:t xml:space="preserve"> zadat</w:t>
      </w:r>
      <w:r w:rsidR="003D3D65">
        <w:rPr>
          <w:rFonts w:ascii="Times New Roman" w:hAnsi="Times New Roman"/>
          <w:lang w:val="hr-HR"/>
        </w:rPr>
        <w:t>ke</w:t>
      </w:r>
      <w:r w:rsidR="00D859F8">
        <w:rPr>
          <w:rFonts w:ascii="Times New Roman" w:hAnsi="Times New Roman"/>
          <w:lang w:val="hr-HR"/>
        </w:rPr>
        <w:t>,</w:t>
      </w:r>
    </w:p>
    <w:p w14:paraId="498DFD43" w14:textId="78A99263" w:rsidR="00E620B1" w:rsidRDefault="0070364F" w:rsidP="00A26BA0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- </w:t>
      </w:r>
      <w:r w:rsidR="00A26BA0" w:rsidRPr="00A26BA0">
        <w:rPr>
          <w:rFonts w:ascii="Times New Roman" w:hAnsi="Times New Roman"/>
          <w:lang w:val="hr-HR"/>
        </w:rPr>
        <w:t>ne postupa po propisima ili općim aktima Centra ili neosnovano ne izvršava Odluke ravnatelja ili postupa protivno njima.</w:t>
      </w:r>
    </w:p>
    <w:p w14:paraId="1C61C977" w14:textId="6E7AAA7A" w:rsidR="006B7916" w:rsidRDefault="006B7916" w:rsidP="00A26BA0">
      <w:pPr>
        <w:pStyle w:val="Tijeloteksta"/>
        <w:rPr>
          <w:rFonts w:ascii="Times New Roman" w:hAnsi="Times New Roman"/>
          <w:lang w:val="hr-HR"/>
        </w:rPr>
      </w:pPr>
    </w:p>
    <w:p w14:paraId="72EAF8C3" w14:textId="3B564727" w:rsidR="006B7916" w:rsidRDefault="006B7916" w:rsidP="00A26BA0">
      <w:pPr>
        <w:pStyle w:val="Tijeloteksta"/>
        <w:rPr>
          <w:rFonts w:ascii="Times New Roman" w:hAnsi="Times New Roman"/>
          <w:lang w:val="hr-HR"/>
        </w:rPr>
      </w:pPr>
    </w:p>
    <w:p w14:paraId="77F475D0" w14:textId="785893D0" w:rsidR="006B7916" w:rsidRDefault="006B7916" w:rsidP="00A26BA0">
      <w:pPr>
        <w:pStyle w:val="Tijeloteksta"/>
        <w:rPr>
          <w:rFonts w:ascii="Times New Roman" w:hAnsi="Times New Roman"/>
          <w:lang w:val="hr-HR"/>
        </w:rPr>
      </w:pPr>
    </w:p>
    <w:p w14:paraId="792B7816" w14:textId="13AAE8FE" w:rsidR="006B7916" w:rsidRDefault="006B7916" w:rsidP="00A26BA0">
      <w:pPr>
        <w:pStyle w:val="Tijeloteksta"/>
        <w:rPr>
          <w:rFonts w:ascii="Times New Roman" w:hAnsi="Times New Roman"/>
          <w:lang w:val="hr-HR"/>
        </w:rPr>
      </w:pPr>
    </w:p>
    <w:p w14:paraId="1EB91BA3" w14:textId="3E65FB01" w:rsidR="006B7916" w:rsidRDefault="006B7916" w:rsidP="00A26BA0">
      <w:pPr>
        <w:pStyle w:val="Tijeloteksta"/>
        <w:rPr>
          <w:rFonts w:ascii="Times New Roman" w:hAnsi="Times New Roman"/>
          <w:lang w:val="hr-HR"/>
        </w:rPr>
      </w:pPr>
    </w:p>
    <w:p w14:paraId="695B3771" w14:textId="6B6AE156" w:rsidR="006B7916" w:rsidRDefault="006B7916" w:rsidP="00A26BA0">
      <w:pPr>
        <w:pStyle w:val="Tijeloteksta"/>
        <w:rPr>
          <w:rFonts w:ascii="Times New Roman" w:hAnsi="Times New Roman"/>
          <w:lang w:val="hr-HR"/>
        </w:rPr>
      </w:pPr>
    </w:p>
    <w:p w14:paraId="7E5380AC" w14:textId="647C3DFE" w:rsidR="006B7916" w:rsidRDefault="006B7916" w:rsidP="00A26BA0">
      <w:pPr>
        <w:pStyle w:val="Tijeloteksta"/>
        <w:rPr>
          <w:rFonts w:ascii="Times New Roman" w:hAnsi="Times New Roman"/>
          <w:lang w:val="hr-HR"/>
        </w:rPr>
      </w:pPr>
    </w:p>
    <w:p w14:paraId="0D632EB1" w14:textId="3102E19E" w:rsidR="006B7916" w:rsidRDefault="006B7916" w:rsidP="00A26BA0">
      <w:pPr>
        <w:pStyle w:val="Tijeloteksta"/>
        <w:rPr>
          <w:rFonts w:ascii="Times New Roman" w:hAnsi="Times New Roman"/>
          <w:lang w:val="hr-HR"/>
        </w:rPr>
      </w:pPr>
    </w:p>
    <w:p w14:paraId="56962F68" w14:textId="5AA58DC9" w:rsidR="006B7916" w:rsidRDefault="006B7916" w:rsidP="00A26BA0">
      <w:pPr>
        <w:pStyle w:val="Tijeloteksta"/>
        <w:rPr>
          <w:rFonts w:ascii="Times New Roman" w:hAnsi="Times New Roman"/>
          <w:lang w:val="hr-HR"/>
        </w:rPr>
      </w:pPr>
    </w:p>
    <w:p w14:paraId="1F1C7736" w14:textId="22161A8D" w:rsidR="006B7916" w:rsidRDefault="006B7916" w:rsidP="00A26BA0">
      <w:pPr>
        <w:pStyle w:val="Tijeloteksta"/>
        <w:rPr>
          <w:rFonts w:ascii="Times New Roman" w:hAnsi="Times New Roman"/>
          <w:lang w:val="hr-HR"/>
        </w:rPr>
      </w:pPr>
    </w:p>
    <w:p w14:paraId="45055516" w14:textId="77777777" w:rsidR="006B7916" w:rsidRDefault="006B7916" w:rsidP="00A26BA0">
      <w:pPr>
        <w:pStyle w:val="Tijeloteksta"/>
        <w:rPr>
          <w:rFonts w:ascii="Times New Roman" w:hAnsi="Times New Roman"/>
          <w:lang w:val="hr-HR"/>
        </w:rPr>
      </w:pPr>
    </w:p>
    <w:p w14:paraId="4134E638" w14:textId="77777777" w:rsidR="00A52039" w:rsidRPr="007D0E8F" w:rsidRDefault="00A52039" w:rsidP="00A52039">
      <w:pPr>
        <w:pStyle w:val="Tijeloteksta"/>
        <w:rPr>
          <w:rFonts w:ascii="Times New Roman" w:hAnsi="Times New Roman"/>
          <w:lang w:val="hr-HR"/>
        </w:rPr>
      </w:pPr>
    </w:p>
    <w:p w14:paraId="2570BF39" w14:textId="77777777" w:rsidR="00A52039" w:rsidRDefault="00A52039" w:rsidP="00A5203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D0E8F">
        <w:rPr>
          <w:rFonts w:ascii="Times New Roman" w:hAnsi="Times New Roman"/>
          <w:b/>
          <w:sz w:val="24"/>
          <w:szCs w:val="24"/>
        </w:rPr>
        <w:t>IV.  SISTEMATIZACIJA RADNIH MJESTA</w:t>
      </w:r>
    </w:p>
    <w:p w14:paraId="7164AF1E" w14:textId="77777777" w:rsidR="00A52039" w:rsidRPr="007D0E8F" w:rsidRDefault="00A52039" w:rsidP="00A52039">
      <w:pPr>
        <w:pStyle w:val="Bezproreda"/>
        <w:rPr>
          <w:rFonts w:ascii="Times New Roman" w:hAnsi="Times New Roman"/>
          <w:sz w:val="24"/>
          <w:szCs w:val="24"/>
        </w:rPr>
      </w:pPr>
    </w:p>
    <w:p w14:paraId="3E9F01B1" w14:textId="7EC4F336" w:rsidR="00A52039" w:rsidRPr="007D0E8F" w:rsidRDefault="00A52039" w:rsidP="00A5203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D0E8F">
        <w:rPr>
          <w:rFonts w:ascii="Times New Roman" w:hAnsi="Times New Roman"/>
          <w:b/>
          <w:sz w:val="24"/>
          <w:szCs w:val="24"/>
        </w:rPr>
        <w:t xml:space="preserve">Članak </w:t>
      </w:r>
      <w:r w:rsidR="00DE6B91">
        <w:rPr>
          <w:rFonts w:ascii="Times New Roman" w:hAnsi="Times New Roman"/>
          <w:b/>
          <w:sz w:val="24"/>
          <w:szCs w:val="24"/>
        </w:rPr>
        <w:t>9</w:t>
      </w:r>
      <w:r w:rsidRPr="007D0E8F">
        <w:rPr>
          <w:rFonts w:ascii="Times New Roman" w:hAnsi="Times New Roman"/>
          <w:b/>
          <w:sz w:val="24"/>
          <w:szCs w:val="24"/>
        </w:rPr>
        <w:t>.</w:t>
      </w:r>
    </w:p>
    <w:p w14:paraId="7510BD70" w14:textId="77777777" w:rsidR="00A52039" w:rsidRPr="007D0E8F" w:rsidRDefault="00A52039" w:rsidP="00A5203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D0E8F">
        <w:rPr>
          <w:rFonts w:ascii="Times New Roman" w:hAnsi="Times New Roman"/>
          <w:sz w:val="24"/>
          <w:szCs w:val="24"/>
        </w:rPr>
        <w:tab/>
        <w:t>U Centru su sukladno unutarnjem ustroju sistematizirana slijedeća radna mjesta i broj izvršitelja:</w:t>
      </w:r>
    </w:p>
    <w:p w14:paraId="0EE47CC7" w14:textId="6DB7CA1F" w:rsidR="00A82488" w:rsidRPr="00D732A4" w:rsidRDefault="006217C2">
      <w:r w:rsidRPr="00D732A4">
        <w:t>T</w:t>
      </w:r>
      <w:r w:rsidR="00913C3B" w:rsidRPr="00D732A4">
        <w:t>ablica</w:t>
      </w:r>
      <w:r w:rsidR="00007C98" w:rsidRPr="00D732A4">
        <w:t xml:space="preserve"> 1</w:t>
      </w:r>
      <w:r w:rsidRPr="00D732A4">
        <w:t>:</w:t>
      </w:r>
    </w:p>
    <w:p w14:paraId="3ED1F0C3" w14:textId="170E3917" w:rsidR="00DA3356" w:rsidRPr="00D732A4" w:rsidRDefault="00DA3356"/>
    <w:p w14:paraId="5C211185" w14:textId="34A7B674" w:rsidR="00DA3356" w:rsidRPr="00F0192E" w:rsidRDefault="00DA3356" w:rsidP="00DA3356"/>
    <w:tbl>
      <w:tblPr>
        <w:tblW w:w="95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094"/>
        <w:gridCol w:w="4292"/>
        <w:gridCol w:w="2094"/>
      </w:tblGrid>
      <w:tr w:rsidR="00DA3356" w:rsidRPr="00F0192E" w14:paraId="060660AE" w14:textId="77777777" w:rsidTr="004D65B9">
        <w:trPr>
          <w:trHeight w:val="881"/>
        </w:trPr>
        <w:tc>
          <w:tcPr>
            <w:tcW w:w="1044" w:type="dxa"/>
            <w:shd w:val="clear" w:color="auto" w:fill="auto"/>
            <w:vAlign w:val="center"/>
            <w:hideMark/>
          </w:tcPr>
          <w:p w14:paraId="7BAA0410" w14:textId="77777777" w:rsidR="00DA3356" w:rsidRPr="00F0192E" w:rsidRDefault="00DA3356" w:rsidP="004D65B9">
            <w:pPr>
              <w:jc w:val="center"/>
              <w:rPr>
                <w:b/>
                <w:lang w:eastAsia="hr-HR"/>
              </w:rPr>
            </w:pPr>
            <w:r w:rsidRPr="00F0192E">
              <w:rPr>
                <w:b/>
                <w:lang w:eastAsia="hr-HR"/>
              </w:rPr>
              <w:t>R.BR.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446AD778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NAZIV RADNOG MJESTA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14:paraId="51D8E199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STRUČNA SPREMA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08537D9B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BROJ IZVRŠITELJA</w:t>
            </w:r>
          </w:p>
        </w:tc>
      </w:tr>
      <w:tr w:rsidR="00DA3356" w:rsidRPr="00F0192E" w14:paraId="734E68BC" w14:textId="77777777" w:rsidTr="004D65B9">
        <w:trPr>
          <w:trHeight w:val="849"/>
        </w:trPr>
        <w:tc>
          <w:tcPr>
            <w:tcW w:w="1044" w:type="dxa"/>
            <w:shd w:val="clear" w:color="auto" w:fill="auto"/>
            <w:vAlign w:val="center"/>
            <w:hideMark/>
          </w:tcPr>
          <w:p w14:paraId="3DB79D9F" w14:textId="77777777" w:rsidR="00DA3356" w:rsidRPr="00F0192E" w:rsidRDefault="00DA3356" w:rsidP="00DA3356">
            <w:pPr>
              <w:numPr>
                <w:ilvl w:val="0"/>
                <w:numId w:val="16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4826AF42" w14:textId="5F6358FB" w:rsidR="00DA3356" w:rsidRPr="00F0192E" w:rsidRDefault="00B70F3F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R</w:t>
            </w:r>
            <w:r w:rsidR="00DA3356" w:rsidRPr="00F0192E">
              <w:rPr>
                <w:lang w:eastAsia="hr-HR"/>
              </w:rPr>
              <w:t>avnatelj</w:t>
            </w:r>
            <w:r>
              <w:rPr>
                <w:lang w:eastAsia="hr-HR"/>
              </w:rPr>
              <w:t xml:space="preserve"> ustanove u socijalnoj skrbi 2 – Ravnatelj Centra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14:paraId="0F1E504B" w14:textId="77777777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  <w:r w:rsidRPr="00F0192E">
              <w:t>sukladno odredbama Zakona o socijalnoj skrbi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18FB1481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1</w:t>
            </w:r>
          </w:p>
        </w:tc>
      </w:tr>
      <w:tr w:rsidR="00F30D35" w:rsidRPr="00F0192E" w14:paraId="4B2B1C5A" w14:textId="77777777" w:rsidTr="004D65B9">
        <w:trPr>
          <w:trHeight w:val="1047"/>
        </w:trPr>
        <w:tc>
          <w:tcPr>
            <w:tcW w:w="1044" w:type="dxa"/>
            <w:shd w:val="clear" w:color="auto" w:fill="auto"/>
            <w:vAlign w:val="center"/>
          </w:tcPr>
          <w:p w14:paraId="18F482B5" w14:textId="77777777" w:rsidR="00F30D35" w:rsidRPr="00F0192E" w:rsidRDefault="00F30D35" w:rsidP="00DA3356">
            <w:pPr>
              <w:numPr>
                <w:ilvl w:val="0"/>
                <w:numId w:val="16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77471B77" w14:textId="2DEE962A" w:rsidR="00F30D35" w:rsidRPr="00F0192E" w:rsidRDefault="00B70F3F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T</w:t>
            </w:r>
            <w:r w:rsidR="00F30D35">
              <w:rPr>
                <w:lang w:eastAsia="hr-HR"/>
              </w:rPr>
              <w:t>ajnik</w:t>
            </w:r>
            <w:r w:rsidR="003177C1">
              <w:rPr>
                <w:lang w:eastAsia="hr-HR"/>
              </w:rPr>
              <w:t xml:space="preserve"> ustanove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7DF58988" w14:textId="31112893" w:rsidR="00F30D35" w:rsidRPr="00F0192E" w:rsidRDefault="00F30D35" w:rsidP="004D65B9">
            <w:pPr>
              <w:spacing w:before="12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završen sveučilišni diplomski studij pravne ili specijalistički diplomski stručni studij javne uprave ili preddiplomski studij upravne struke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FAA166C" w14:textId="258A7521" w:rsidR="00F30D35" w:rsidRPr="00F0192E" w:rsidRDefault="00F30D3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DA3356" w:rsidRPr="00F0192E" w14:paraId="69C7FBA3" w14:textId="77777777" w:rsidTr="004D65B9">
        <w:trPr>
          <w:trHeight w:val="733"/>
        </w:trPr>
        <w:tc>
          <w:tcPr>
            <w:tcW w:w="1044" w:type="dxa"/>
            <w:shd w:val="clear" w:color="auto" w:fill="auto"/>
            <w:vAlign w:val="center"/>
            <w:hideMark/>
          </w:tcPr>
          <w:p w14:paraId="61573A89" w14:textId="77777777" w:rsidR="00DA3356" w:rsidRPr="00F0192E" w:rsidRDefault="00DA3356" w:rsidP="00DA3356">
            <w:pPr>
              <w:numPr>
                <w:ilvl w:val="0"/>
                <w:numId w:val="16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A6D78C7" w14:textId="5CB85F6A" w:rsidR="00DA3356" w:rsidRPr="00F0192E" w:rsidRDefault="00DA335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Referent - A</w:t>
            </w:r>
            <w:r w:rsidRPr="00F0192E">
              <w:rPr>
                <w:lang w:eastAsia="hr-HR"/>
              </w:rPr>
              <w:t>dministrativni referent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14:paraId="04BF506D" w14:textId="77777777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o srednjoškolsko obrazovanje upravnog ili drugog društvenog usmjerenja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3A7D08D1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1</w:t>
            </w:r>
          </w:p>
        </w:tc>
      </w:tr>
      <w:tr w:rsidR="00DA3356" w:rsidRPr="00F0192E" w14:paraId="5CB7C953" w14:textId="77777777" w:rsidTr="004D65B9">
        <w:trPr>
          <w:trHeight w:val="829"/>
        </w:trPr>
        <w:tc>
          <w:tcPr>
            <w:tcW w:w="1044" w:type="dxa"/>
            <w:shd w:val="clear" w:color="auto" w:fill="auto"/>
            <w:vAlign w:val="center"/>
            <w:hideMark/>
          </w:tcPr>
          <w:p w14:paraId="380D8185" w14:textId="77777777" w:rsidR="00DA3356" w:rsidRPr="00F0192E" w:rsidRDefault="00DA3356" w:rsidP="00DA3356">
            <w:pPr>
              <w:numPr>
                <w:ilvl w:val="0"/>
                <w:numId w:val="16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792E94F8" w14:textId="2F1CD043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I</w:t>
            </w:r>
            <w:r>
              <w:rPr>
                <w:lang w:eastAsia="hr-HR"/>
              </w:rPr>
              <w:t>nformatički tehničar/Viši informatičar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14:paraId="0B15DD24" w14:textId="60386B90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o četverogodišnje srednjoškolsko obrazovanje informatičkog usmjerenja</w:t>
            </w:r>
            <w:r w:rsidR="004347EE">
              <w:rPr>
                <w:lang w:eastAsia="hr-HR"/>
              </w:rPr>
              <w:t xml:space="preserve"> ili preddiplomski studij informatičkog usmjerenja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0D1690C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1</w:t>
            </w:r>
          </w:p>
        </w:tc>
      </w:tr>
      <w:tr w:rsidR="00DA3356" w:rsidRPr="00F0192E" w14:paraId="2A69FE8F" w14:textId="77777777" w:rsidTr="004D65B9">
        <w:trPr>
          <w:trHeight w:val="956"/>
        </w:trPr>
        <w:tc>
          <w:tcPr>
            <w:tcW w:w="1044" w:type="dxa"/>
            <w:shd w:val="clear" w:color="auto" w:fill="auto"/>
            <w:vAlign w:val="center"/>
            <w:hideMark/>
          </w:tcPr>
          <w:p w14:paraId="11B3586F" w14:textId="77777777" w:rsidR="00DA3356" w:rsidRPr="00F0192E" w:rsidRDefault="00DA3356" w:rsidP="00DA3356">
            <w:pPr>
              <w:numPr>
                <w:ilvl w:val="0"/>
                <w:numId w:val="16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285467A7" w14:textId="35039A8E" w:rsidR="00DA3356" w:rsidRPr="00F0192E" w:rsidRDefault="00DA335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</w:t>
            </w:r>
            <w:r w:rsidR="004347EE">
              <w:rPr>
                <w:lang w:eastAsia="hr-HR"/>
              </w:rPr>
              <w:t>/3</w:t>
            </w:r>
            <w:r>
              <w:rPr>
                <w:lang w:eastAsia="hr-HR"/>
              </w:rPr>
              <w:t>- S</w:t>
            </w:r>
            <w:r w:rsidRPr="00F0192E">
              <w:rPr>
                <w:lang w:eastAsia="hr-HR"/>
              </w:rPr>
              <w:t>tručnjak zaštite na radu</w:t>
            </w:r>
          </w:p>
        </w:tc>
        <w:tc>
          <w:tcPr>
            <w:tcW w:w="4292" w:type="dxa"/>
            <w:shd w:val="clear" w:color="auto" w:fill="auto"/>
            <w:vAlign w:val="center"/>
            <w:hideMark/>
          </w:tcPr>
          <w:p w14:paraId="49193687" w14:textId="41E2F797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 preddiplomski studij iz područja tehničkih, biotehničkih ili iz drug</w:t>
            </w:r>
            <w:r>
              <w:rPr>
                <w:lang w:eastAsia="hr-HR"/>
              </w:rPr>
              <w:t>ih</w:t>
            </w:r>
            <w:r w:rsidRPr="00F0192E">
              <w:rPr>
                <w:lang w:eastAsia="hr-HR"/>
              </w:rPr>
              <w:t xml:space="preserve"> područja koj</w:t>
            </w:r>
            <w:r>
              <w:rPr>
                <w:lang w:eastAsia="hr-HR"/>
              </w:rPr>
              <w:t>a</w:t>
            </w:r>
            <w:r w:rsidRPr="00F0192E">
              <w:rPr>
                <w:lang w:eastAsia="hr-HR"/>
              </w:rPr>
              <w:t xml:space="preserve"> odgovara</w:t>
            </w:r>
            <w:r>
              <w:rPr>
                <w:lang w:eastAsia="hr-HR"/>
              </w:rPr>
              <w:t>ju</w:t>
            </w:r>
            <w:r w:rsidRPr="00F0192E">
              <w:rPr>
                <w:lang w:eastAsia="hr-HR"/>
              </w:rPr>
              <w:t xml:space="preserve"> djelatnosti poslodavca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74DB01C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1</w:t>
            </w:r>
          </w:p>
        </w:tc>
      </w:tr>
    </w:tbl>
    <w:p w14:paraId="66B0A2D1" w14:textId="59B7EDE7" w:rsidR="00C9097E" w:rsidRDefault="00C9097E" w:rsidP="00C9097E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ODJEL FINANCIJA I RAČUNOVODSTVA</w:t>
      </w:r>
    </w:p>
    <w:p w14:paraId="21630BB0" w14:textId="77777777" w:rsidR="00C9097E" w:rsidRPr="00D732A4" w:rsidRDefault="00C9097E" w:rsidP="00C9097E"/>
    <w:tbl>
      <w:tblPr>
        <w:tblW w:w="92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858"/>
        <w:gridCol w:w="4528"/>
        <w:gridCol w:w="1858"/>
      </w:tblGrid>
      <w:tr w:rsidR="00C9097E" w:rsidRPr="00F0192E" w14:paraId="050AE112" w14:textId="77777777" w:rsidTr="00E917AC">
        <w:trPr>
          <w:trHeight w:val="630"/>
        </w:trPr>
        <w:tc>
          <w:tcPr>
            <w:tcW w:w="1044" w:type="dxa"/>
            <w:shd w:val="clear" w:color="auto" w:fill="auto"/>
            <w:vAlign w:val="center"/>
            <w:hideMark/>
          </w:tcPr>
          <w:p w14:paraId="6FC417A8" w14:textId="77777777" w:rsidR="00C9097E" w:rsidRPr="00F0192E" w:rsidRDefault="00C9097E" w:rsidP="00E917AC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R.BR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50CC7520" w14:textId="77777777" w:rsidR="00C9097E" w:rsidRPr="00F0192E" w:rsidRDefault="00C9097E" w:rsidP="00E917AC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NAZIV RADNOG MJESTA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4EB63872" w14:textId="77777777" w:rsidR="00C9097E" w:rsidRPr="00F0192E" w:rsidRDefault="00C9097E" w:rsidP="00E917AC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STRUČNA SPREM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3FA055DD" w14:textId="77777777" w:rsidR="00C9097E" w:rsidRPr="00F0192E" w:rsidRDefault="00C9097E" w:rsidP="00E917AC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BROJ IZVRŠITELJA</w:t>
            </w:r>
          </w:p>
        </w:tc>
      </w:tr>
      <w:tr w:rsidR="00C9097E" w:rsidRPr="00F0192E" w14:paraId="3E83CCBE" w14:textId="77777777" w:rsidTr="00E917AC">
        <w:trPr>
          <w:trHeight w:val="559"/>
        </w:trPr>
        <w:tc>
          <w:tcPr>
            <w:tcW w:w="1044" w:type="dxa"/>
            <w:shd w:val="clear" w:color="auto" w:fill="auto"/>
            <w:vAlign w:val="center"/>
          </w:tcPr>
          <w:p w14:paraId="0D692497" w14:textId="77777777" w:rsidR="00C9097E" w:rsidRPr="00F0192E" w:rsidRDefault="00C9097E" w:rsidP="00E917AC">
            <w:pPr>
              <w:numPr>
                <w:ilvl w:val="0"/>
                <w:numId w:val="15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15AD7F69" w14:textId="2B262397" w:rsidR="00C9097E" w:rsidRPr="00F0192E" w:rsidRDefault="00C9097E" w:rsidP="00E917AC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Voditelj odjela financijsko-računovodstvenih poslova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0E249EF1" w14:textId="1C37AAED" w:rsidR="00C9097E" w:rsidRPr="00F0192E" w:rsidRDefault="00C9097E" w:rsidP="00E917AC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Završen preddiplomski ili preddiplomski i diplomski sveučilišni ili stručni studij iz područja ekonomije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DF22BB7" w14:textId="7B0906F2" w:rsidR="00C9097E" w:rsidRPr="00F0192E" w:rsidRDefault="00C9097E" w:rsidP="00E917AC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C9097E" w:rsidRPr="00F0192E" w14:paraId="0695C09C" w14:textId="77777777" w:rsidTr="00E917AC">
        <w:trPr>
          <w:trHeight w:val="600"/>
        </w:trPr>
        <w:tc>
          <w:tcPr>
            <w:tcW w:w="1044" w:type="dxa"/>
            <w:shd w:val="clear" w:color="auto" w:fill="auto"/>
            <w:vAlign w:val="center"/>
          </w:tcPr>
          <w:p w14:paraId="615276E1" w14:textId="77777777" w:rsidR="00C9097E" w:rsidRPr="00F0192E" w:rsidRDefault="00C9097E" w:rsidP="00E917AC">
            <w:pPr>
              <w:numPr>
                <w:ilvl w:val="0"/>
                <w:numId w:val="15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33A7781F" w14:textId="52FF9484" w:rsidR="00C9097E" w:rsidRPr="00F0192E" w:rsidRDefault="00C9097E" w:rsidP="00E917AC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Referent – Financijsko-računovodstveni referen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3AB803B2" w14:textId="3DF0D8F4" w:rsidR="00C9097E" w:rsidRPr="00F0192E" w:rsidRDefault="00C9097E" w:rsidP="00E917AC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Završeno srednjoškolsko obrazovanje ekonomskog usmjerenj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072939D" w14:textId="2844AC12" w:rsidR="00C9097E" w:rsidRPr="00F0192E" w:rsidRDefault="00C9097E" w:rsidP="00E917AC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4</w:t>
            </w:r>
          </w:p>
        </w:tc>
      </w:tr>
    </w:tbl>
    <w:p w14:paraId="63A5B33E" w14:textId="77777777" w:rsidR="0076138C" w:rsidRDefault="0076138C" w:rsidP="00DA3356">
      <w:pPr>
        <w:keepNext/>
        <w:keepLines/>
        <w:spacing w:before="200" w:line="276" w:lineRule="auto"/>
        <w:outlineLvl w:val="1"/>
        <w:rPr>
          <w:b/>
          <w:bCs/>
        </w:rPr>
      </w:pPr>
    </w:p>
    <w:p w14:paraId="3F578C5D" w14:textId="210F5111" w:rsidR="00DA3356" w:rsidRPr="001103E7" w:rsidRDefault="00DA3356" w:rsidP="00DA3356">
      <w:pPr>
        <w:keepNext/>
        <w:keepLines/>
        <w:spacing w:before="200" w:line="276" w:lineRule="auto"/>
        <w:outlineLvl w:val="1"/>
        <w:rPr>
          <w:b/>
          <w:bCs/>
        </w:rPr>
      </w:pPr>
      <w:r w:rsidRPr="001103E7">
        <w:rPr>
          <w:b/>
          <w:bCs/>
        </w:rPr>
        <w:t>ODJEL ODGOJA I PSIHOSOCIJALNE REHABILITACIJE MLADIH</w:t>
      </w:r>
    </w:p>
    <w:tbl>
      <w:tblPr>
        <w:tblW w:w="92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858"/>
        <w:gridCol w:w="4528"/>
        <w:gridCol w:w="1858"/>
      </w:tblGrid>
      <w:tr w:rsidR="00DA3356" w:rsidRPr="00F0192E" w14:paraId="173F99CB" w14:textId="77777777" w:rsidTr="00DA3356">
        <w:trPr>
          <w:trHeight w:val="464"/>
        </w:trPr>
        <w:tc>
          <w:tcPr>
            <w:tcW w:w="1044" w:type="dxa"/>
            <w:shd w:val="clear" w:color="auto" w:fill="auto"/>
            <w:vAlign w:val="center"/>
            <w:hideMark/>
          </w:tcPr>
          <w:p w14:paraId="1CB0B284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R.BR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1BD268E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NAZIV RADNOG MJESTA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107CDCB2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STRUČNA SPREM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12B5A9A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BROJ IZVRŠITELJA</w:t>
            </w:r>
          </w:p>
        </w:tc>
      </w:tr>
      <w:tr w:rsidR="00DA3356" w:rsidRPr="00F0192E" w14:paraId="0E89FF77" w14:textId="77777777" w:rsidTr="00C46DDA">
        <w:trPr>
          <w:trHeight w:val="530"/>
        </w:trPr>
        <w:tc>
          <w:tcPr>
            <w:tcW w:w="1044" w:type="dxa"/>
            <w:shd w:val="clear" w:color="auto" w:fill="auto"/>
            <w:vAlign w:val="center"/>
          </w:tcPr>
          <w:p w14:paraId="7DFBBE09" w14:textId="77777777" w:rsidR="00DA3356" w:rsidRPr="00F0192E" w:rsidRDefault="00DA3356" w:rsidP="00DA3356">
            <w:pPr>
              <w:numPr>
                <w:ilvl w:val="0"/>
                <w:numId w:val="13"/>
              </w:numPr>
              <w:spacing w:after="160" w:line="259" w:lineRule="auto"/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3DB64F70" w14:textId="741ECD11" w:rsidR="00DA3356" w:rsidRPr="00F0192E" w:rsidRDefault="00DA335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S</w:t>
            </w:r>
            <w:r w:rsidRPr="00F0192E">
              <w:rPr>
                <w:lang w:eastAsia="hr-HR"/>
              </w:rPr>
              <w:t>ocijalni radnik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050F16A5" w14:textId="77777777" w:rsidR="000F6D7B" w:rsidRDefault="000F6D7B" w:rsidP="000F6D7B">
            <w:r>
              <w:t>Završen preddiplomski i diplomski sveučilišni studij socijalnog rada ili preddiplomski sveučilišni studij socijalnog rada i diplomski sveučilišni studij socijalne politike ili integrirani preddiplomski i diplomski sveučilišni studij socijalnog rada u Republici Hrvatskoj ili mu je priznata inozemna stručna kvalifikacija za obavljanje regulirane profesije – socijalni radnik u skladu s propisima kojima se regulira djelatnosti socijalnog rada i odobrenje za rad nadležne komore.</w:t>
            </w:r>
          </w:p>
          <w:p w14:paraId="2EE47383" w14:textId="77777777" w:rsidR="000F6D7B" w:rsidRDefault="000F6D7B" w:rsidP="000F6D7B">
            <w:r>
              <w:t>Položen stručni ispit</w:t>
            </w:r>
          </w:p>
          <w:p w14:paraId="16125262" w14:textId="3B412750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7EF3325" w14:textId="768BD665" w:rsidR="00DA3356" w:rsidRPr="00F0192E" w:rsidRDefault="00D334F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DA3356" w:rsidRPr="00F0192E" w14:paraId="63C37BB5" w14:textId="77777777" w:rsidTr="00C46DDA">
        <w:trPr>
          <w:trHeight w:val="470"/>
        </w:trPr>
        <w:tc>
          <w:tcPr>
            <w:tcW w:w="1044" w:type="dxa"/>
            <w:shd w:val="clear" w:color="auto" w:fill="auto"/>
            <w:vAlign w:val="center"/>
          </w:tcPr>
          <w:p w14:paraId="5F1A36B8" w14:textId="77777777" w:rsidR="00DA3356" w:rsidRPr="00F0192E" w:rsidRDefault="00DA3356" w:rsidP="00DA3356">
            <w:pPr>
              <w:numPr>
                <w:ilvl w:val="0"/>
                <w:numId w:val="13"/>
              </w:numPr>
              <w:spacing w:after="160" w:line="259" w:lineRule="auto"/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0BB21D6B" w14:textId="2E96C484" w:rsidR="00DA3356" w:rsidRPr="00F0192E" w:rsidRDefault="00DA335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P</w:t>
            </w:r>
            <w:r w:rsidRPr="00F0192E">
              <w:rPr>
                <w:lang w:eastAsia="hr-HR"/>
              </w:rPr>
              <w:t>siholog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5F1C297" w14:textId="77777777" w:rsidR="000F6D7B" w:rsidRPr="00A428C8" w:rsidRDefault="000F6D7B" w:rsidP="000F6D7B">
            <w:pPr>
              <w:rPr>
                <w:lang w:eastAsia="hr-HR"/>
              </w:rPr>
            </w:pPr>
            <w:r w:rsidRPr="00A428C8">
              <w:rPr>
                <w:lang w:eastAsia="hr-HR"/>
              </w:rPr>
              <w:t>Završen preddiplomski i diplomski sveučilišni studij psihologije ili integrirani preddiplomski i diplomski sveučilišni studij psihologije u Republici Hrvatskoj ili ima priznatu inozemnu stručnu kvalifikaciju za obavljanje regulirane profesije – psiholog u skladu s propisima kojima se regulira psihološka djelatnost i odobrenje za rad nadležne komore.</w:t>
            </w:r>
          </w:p>
          <w:p w14:paraId="46C2E9E8" w14:textId="77777777" w:rsidR="000F6D7B" w:rsidRPr="00A428C8" w:rsidRDefault="000F6D7B" w:rsidP="000F6D7B">
            <w:pPr>
              <w:rPr>
                <w:lang w:eastAsia="hr-HR"/>
              </w:rPr>
            </w:pPr>
            <w:r w:rsidRPr="00A428C8">
              <w:rPr>
                <w:lang w:eastAsia="hr-HR"/>
              </w:rPr>
              <w:t>Položen stručni ispit.</w:t>
            </w:r>
          </w:p>
          <w:p w14:paraId="4B1F4CEA" w14:textId="4D8DEF2B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AD68BF2" w14:textId="6DACE17E" w:rsidR="00DA3356" w:rsidRPr="00F0192E" w:rsidRDefault="00D334F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DA3356" w:rsidRPr="00F0192E" w14:paraId="34968DF1" w14:textId="77777777" w:rsidTr="00DA3356">
        <w:trPr>
          <w:trHeight w:val="2119"/>
        </w:trPr>
        <w:tc>
          <w:tcPr>
            <w:tcW w:w="1044" w:type="dxa"/>
            <w:shd w:val="clear" w:color="auto" w:fill="auto"/>
            <w:vAlign w:val="center"/>
          </w:tcPr>
          <w:p w14:paraId="5D6DC2D1" w14:textId="77777777" w:rsidR="00DA3356" w:rsidRPr="00F0192E" w:rsidRDefault="00DA3356" w:rsidP="00DA3356">
            <w:pPr>
              <w:numPr>
                <w:ilvl w:val="0"/>
                <w:numId w:val="13"/>
              </w:numPr>
              <w:spacing w:after="160" w:line="259" w:lineRule="auto"/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6D7B3A0" w14:textId="12ACF576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E</w:t>
            </w:r>
            <w:r w:rsidRPr="00F0192E">
              <w:rPr>
                <w:lang w:eastAsia="hr-HR"/>
              </w:rPr>
              <w:t>dukacijski rehabilitator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D6DB65B" w14:textId="77777777" w:rsidR="00004949" w:rsidRPr="0000138E" w:rsidRDefault="00004949" w:rsidP="0000138E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0138E">
              <w:rPr>
                <w:rFonts w:ascii="Times New Roman" w:hAnsi="Times New Roman"/>
                <w:sz w:val="24"/>
                <w:szCs w:val="24"/>
              </w:rPr>
              <w:t>Završen preddiplomski i diplomski sveučilišni studij edukacijske rehabilitacije ili integrirani preddiplomski i diplomski sveučilišni studij edukacijske rehabilitacije u Republici Hrvatskoj ili mu je priznata inozemna</w:t>
            </w:r>
            <w:r w:rsidRPr="0000138E">
              <w:rPr>
                <w:rFonts w:ascii="Times New Roman" w:hAnsi="Times New Roman"/>
                <w:sz w:val="24"/>
                <w:szCs w:val="24"/>
                <w:lang w:eastAsia="hr-HR"/>
              </w:rPr>
              <w:t>stručna kvalifikacija za obavljanje regulirane profesije – edukacijski rehabilitator u skladu s propisima kojima se regulira edukacijsko-rehabilitacijska djelatnost i odobrenje za rad nadležne komore.</w:t>
            </w:r>
          </w:p>
          <w:p w14:paraId="2C12E9F4" w14:textId="74F9BDF6" w:rsidR="00DA3356" w:rsidRPr="00F0192E" w:rsidRDefault="00004949" w:rsidP="0000138E">
            <w:pPr>
              <w:pStyle w:val="Bezproreda"/>
            </w:pPr>
            <w:r w:rsidRPr="0000138E">
              <w:rPr>
                <w:rFonts w:ascii="Times New Roman" w:hAnsi="Times New Roman"/>
                <w:sz w:val="24"/>
                <w:szCs w:val="24"/>
                <w:lang w:eastAsia="hr-HR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CA5ED89" w14:textId="2F05EE95" w:rsidR="00DA3356" w:rsidRPr="00F0192E" w:rsidRDefault="009364AE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4</w:t>
            </w:r>
          </w:p>
        </w:tc>
      </w:tr>
      <w:tr w:rsidR="00DA3356" w:rsidRPr="00F0192E" w14:paraId="7E6E4CA7" w14:textId="77777777" w:rsidTr="00DA3356">
        <w:trPr>
          <w:trHeight w:val="708"/>
        </w:trPr>
        <w:tc>
          <w:tcPr>
            <w:tcW w:w="1044" w:type="dxa"/>
            <w:shd w:val="clear" w:color="auto" w:fill="auto"/>
            <w:vAlign w:val="center"/>
          </w:tcPr>
          <w:p w14:paraId="0ED0230E" w14:textId="77777777" w:rsidR="00DA3356" w:rsidRPr="00F0192E" w:rsidRDefault="00DA3356" w:rsidP="00DA3356">
            <w:pPr>
              <w:numPr>
                <w:ilvl w:val="0"/>
                <w:numId w:val="13"/>
              </w:numPr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1DD9505" w14:textId="13A3A5E9" w:rsidR="00DA3356" w:rsidRPr="00F0192E" w:rsidRDefault="00DA335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S</w:t>
            </w:r>
            <w:r w:rsidRPr="00F0192E">
              <w:rPr>
                <w:lang w:eastAsia="hr-HR"/>
              </w:rPr>
              <w:t>ocijalni pedagog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BF4A28F" w14:textId="77777777" w:rsidR="007A1705" w:rsidRPr="00A428C8" w:rsidRDefault="007A1705" w:rsidP="007A1705">
            <w:pPr>
              <w:rPr>
                <w:lang w:eastAsia="hr-HR"/>
              </w:rPr>
            </w:pPr>
            <w:r>
              <w:t>Završen preddiplomski i diplomski sveučilišni studij</w:t>
            </w:r>
            <w:r w:rsidRPr="00A428C8">
              <w:rPr>
                <w:lang w:eastAsia="hr-HR"/>
              </w:rPr>
              <w:t xml:space="preserve"> socijalne pedagogije ili integrirani preddiplomski i diplomski sveučilišni studij socijalne pedagogije u Republici Hrvatskoj ili mu je priznata inozemna stručna kvalifikacija za obavljanje </w:t>
            </w:r>
            <w:r w:rsidRPr="00A428C8">
              <w:rPr>
                <w:lang w:eastAsia="hr-HR"/>
              </w:rPr>
              <w:lastRenderedPageBreak/>
              <w:t>regulirane profesije – socijalni pedagog u skladu s propisima kojima se regulira socijalnopedagoška djelatnost i odobrenje za rad nadležne komore</w:t>
            </w:r>
          </w:p>
          <w:p w14:paraId="030D2EC1" w14:textId="77777777" w:rsidR="007A1705" w:rsidRPr="00A428C8" w:rsidRDefault="007A1705" w:rsidP="007A1705">
            <w:pPr>
              <w:rPr>
                <w:lang w:eastAsia="hr-HR"/>
              </w:rPr>
            </w:pPr>
            <w:r w:rsidRPr="00A428C8">
              <w:rPr>
                <w:lang w:eastAsia="hr-HR"/>
              </w:rPr>
              <w:t>Položen stručni ispit.</w:t>
            </w:r>
          </w:p>
          <w:p w14:paraId="0CAABEDB" w14:textId="4F512D94" w:rsidR="00DA3356" w:rsidRPr="00F0192E" w:rsidRDefault="00DA3356" w:rsidP="000F6D7B">
            <w:pPr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D688977" w14:textId="43C914B1" w:rsidR="00DA3356" w:rsidRPr="00F0192E" w:rsidRDefault="009364AE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0,5</w:t>
            </w:r>
          </w:p>
        </w:tc>
      </w:tr>
      <w:tr w:rsidR="00DA3356" w:rsidRPr="00F0192E" w14:paraId="4D4FFADC" w14:textId="77777777" w:rsidTr="00C46DDA">
        <w:trPr>
          <w:trHeight w:val="1881"/>
        </w:trPr>
        <w:tc>
          <w:tcPr>
            <w:tcW w:w="1044" w:type="dxa"/>
            <w:shd w:val="clear" w:color="auto" w:fill="auto"/>
            <w:vAlign w:val="center"/>
          </w:tcPr>
          <w:p w14:paraId="03A22CC3" w14:textId="77777777" w:rsidR="00DA3356" w:rsidRPr="00F0192E" w:rsidRDefault="00DA3356" w:rsidP="00DA3356">
            <w:pPr>
              <w:numPr>
                <w:ilvl w:val="0"/>
                <w:numId w:val="13"/>
              </w:numPr>
              <w:spacing w:after="160" w:line="259" w:lineRule="auto"/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7F9BF354" w14:textId="69DCFFF9" w:rsidR="00DA3356" w:rsidRPr="00F0192E" w:rsidRDefault="00DA335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O</w:t>
            </w:r>
            <w:r w:rsidRPr="00F0192E">
              <w:rPr>
                <w:lang w:eastAsia="hr-HR"/>
              </w:rPr>
              <w:t>dgajatelj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072CDF1C" w14:textId="742BF640" w:rsidR="007A1705" w:rsidRDefault="007A1705" w:rsidP="007A1705">
            <w:r>
              <w:t xml:space="preserve">Završen specijalistički diplomski stručni studij ili preddiplomski i/ili diplomski stručni studij ili preddiplomski i/ili diplomski sveučilišni studij odnosno integrirani preddiplomski i diplomski sveučilišni studij socijalnog rada, socijalne politike, psihologije, socijalne pedagogije, edukacijske rehabilitacije, logopedije, </w:t>
            </w:r>
            <w:r w:rsidRPr="008258E4">
              <w:t>sociologije, filozofije, kineziologije, pedagogije, politologije, fonetike, teologije, ranog i</w:t>
            </w:r>
            <w:r>
              <w:t xml:space="preserve"> predškolskog odgoja i obrazovanja, radne terapije ili završen studij odgovarajuće vrste za rad na radnom mjestu učitelja ili nastavnika u Republici Hrvatskoj ili mu je</w:t>
            </w:r>
          </w:p>
          <w:p w14:paraId="5F77E43A" w14:textId="77777777" w:rsidR="007A1705" w:rsidRDefault="007A1705" w:rsidP="007A1705">
            <w:r>
              <w:t>– za regulirane profesije – priznata inozemna stručna kvalifikacija za obavljanje regulirane profesije u skladu s propisima kojima se regulira djelatnost i odobrenje za rad nadležne komore</w:t>
            </w:r>
          </w:p>
          <w:p w14:paraId="157B619C" w14:textId="77777777" w:rsidR="007A1705" w:rsidRDefault="007A1705" w:rsidP="007A1705">
            <w:r>
              <w:t>– za neregulirane profesije – priznata inozemna obrazovna kvalifikacija u skladu s propisima kojima se uređuju način i postupci vrednovanja inozemnih obrazovnih kvalifikacija</w:t>
            </w:r>
          </w:p>
          <w:p w14:paraId="395C5DA9" w14:textId="77777777" w:rsidR="007A1705" w:rsidRDefault="007A1705" w:rsidP="007A1705">
            <w:r>
              <w:t>Položen stručni ispit</w:t>
            </w:r>
          </w:p>
          <w:p w14:paraId="1CD2CA17" w14:textId="2781FAE2" w:rsidR="00DA3356" w:rsidRPr="00F0192E" w:rsidRDefault="00DA3356" w:rsidP="007A1705">
            <w:pPr>
              <w:spacing w:before="120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D9F8F79" w14:textId="698AB6A4" w:rsidR="00DA3356" w:rsidRPr="00F0192E" w:rsidRDefault="009364AE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6</w:t>
            </w:r>
          </w:p>
        </w:tc>
      </w:tr>
      <w:tr w:rsidR="00DA3356" w:rsidRPr="00F0192E" w14:paraId="46B1EBCD" w14:textId="77777777" w:rsidTr="00C46DDA">
        <w:trPr>
          <w:trHeight w:val="561"/>
        </w:trPr>
        <w:tc>
          <w:tcPr>
            <w:tcW w:w="1044" w:type="dxa"/>
            <w:shd w:val="clear" w:color="auto" w:fill="auto"/>
            <w:vAlign w:val="center"/>
          </w:tcPr>
          <w:p w14:paraId="1057A4F7" w14:textId="77777777" w:rsidR="00DA3356" w:rsidRPr="00F0192E" w:rsidRDefault="00DA3356" w:rsidP="00DA3356">
            <w:pPr>
              <w:numPr>
                <w:ilvl w:val="0"/>
                <w:numId w:val="13"/>
              </w:numPr>
              <w:spacing w:after="160" w:line="259" w:lineRule="auto"/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0D603F72" w14:textId="3F5ED7C2" w:rsidR="00DA3356" w:rsidRPr="00F0192E" w:rsidRDefault="00DA335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L</w:t>
            </w:r>
            <w:r w:rsidRPr="00F0192E">
              <w:rPr>
                <w:lang w:eastAsia="hr-HR"/>
              </w:rPr>
              <w:t>ogoped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046126AE" w14:textId="77777777" w:rsidR="007A1705" w:rsidRPr="007A1705" w:rsidRDefault="007A1705" w:rsidP="007A170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A1705">
              <w:rPr>
                <w:rFonts w:ascii="Times New Roman" w:hAnsi="Times New Roman"/>
                <w:sz w:val="24"/>
                <w:szCs w:val="24"/>
              </w:rPr>
              <w:t>Završen preddiplomski i diplomski sveučilišni studij logopedije ili integrirani preddiplomski i diplomski sveučilišni studij logopedije u Republici Hrvatskoj ili mu je priznata inozemna obrazovna kvalifikacija u skladu s propisima kojima se uređuju način i postupci vrednovanja inozemnih obrazovnih kvalifikacija.</w:t>
            </w:r>
          </w:p>
          <w:p w14:paraId="406EB63B" w14:textId="1E159AC2" w:rsidR="00DA3356" w:rsidRPr="00F0192E" w:rsidRDefault="007A1705" w:rsidP="007A1705">
            <w:pPr>
              <w:pStyle w:val="Bezproreda"/>
              <w:rPr>
                <w:lang w:eastAsia="hr-HR"/>
              </w:rPr>
            </w:pPr>
            <w:r w:rsidRPr="007A1705">
              <w:rPr>
                <w:rFonts w:ascii="Times New Roman" w:hAnsi="Times New Roman"/>
                <w:sz w:val="24"/>
                <w:szCs w:val="24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251C9A6" w14:textId="711E7159" w:rsidR="00DA3356" w:rsidRPr="00F0192E" w:rsidRDefault="009364AE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5</w:t>
            </w:r>
          </w:p>
        </w:tc>
      </w:tr>
      <w:tr w:rsidR="00DA3356" w:rsidRPr="00F0192E" w14:paraId="3D23B1DE" w14:textId="77777777" w:rsidTr="00C46DDA">
        <w:trPr>
          <w:trHeight w:val="982"/>
        </w:trPr>
        <w:tc>
          <w:tcPr>
            <w:tcW w:w="1044" w:type="dxa"/>
            <w:shd w:val="clear" w:color="auto" w:fill="auto"/>
            <w:vAlign w:val="center"/>
          </w:tcPr>
          <w:p w14:paraId="32AFF31C" w14:textId="77777777" w:rsidR="00DA3356" w:rsidRPr="00F0192E" w:rsidRDefault="00DA3356" w:rsidP="00DA3356">
            <w:pPr>
              <w:numPr>
                <w:ilvl w:val="0"/>
                <w:numId w:val="13"/>
              </w:numPr>
              <w:spacing w:after="160" w:line="259" w:lineRule="auto"/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30E58A2" w14:textId="2ACB7D1E" w:rsidR="00DA3356" w:rsidRPr="00F0192E" w:rsidRDefault="00DA335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L</w:t>
            </w:r>
            <w:r w:rsidRPr="00F0192E">
              <w:rPr>
                <w:lang w:eastAsia="hr-HR"/>
              </w:rPr>
              <w:t>ikovni 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1323DE1" w14:textId="77777777" w:rsidR="007A1705" w:rsidRPr="007A1705" w:rsidRDefault="007A1705" w:rsidP="007A1705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1705">
              <w:rPr>
                <w:rFonts w:ascii="Times New Roman" w:hAnsi="Times New Roman"/>
                <w:sz w:val="24"/>
                <w:szCs w:val="24"/>
                <w:lang w:eastAsia="hr-HR"/>
              </w:rPr>
              <w:t>Završen preddiplomski ili diplomski sveučilišni studij likovne pedagogije/likovne umjetnosti</w:t>
            </w:r>
          </w:p>
          <w:p w14:paraId="786B020F" w14:textId="3F7CB3FC" w:rsidR="00DA3356" w:rsidRPr="00F0192E" w:rsidRDefault="007A1705" w:rsidP="007A1705">
            <w:pPr>
              <w:pStyle w:val="Bezproreda"/>
              <w:rPr>
                <w:lang w:eastAsia="hr-HR"/>
              </w:rPr>
            </w:pPr>
            <w:r w:rsidRPr="007A1705">
              <w:rPr>
                <w:rFonts w:ascii="Times New Roman" w:hAnsi="Times New Roman"/>
                <w:sz w:val="24"/>
                <w:szCs w:val="24"/>
                <w:lang w:eastAsia="hr-HR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C3AF708" w14:textId="7F586B86" w:rsidR="00DA3356" w:rsidRPr="00F0192E" w:rsidRDefault="009364AE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5</w:t>
            </w:r>
          </w:p>
        </w:tc>
      </w:tr>
      <w:tr w:rsidR="00DA3356" w:rsidRPr="00F0192E" w14:paraId="6C59D425" w14:textId="77777777" w:rsidTr="00C46DDA">
        <w:trPr>
          <w:trHeight w:val="1096"/>
        </w:trPr>
        <w:tc>
          <w:tcPr>
            <w:tcW w:w="1044" w:type="dxa"/>
            <w:shd w:val="clear" w:color="auto" w:fill="auto"/>
            <w:vAlign w:val="center"/>
          </w:tcPr>
          <w:p w14:paraId="1D6B61D3" w14:textId="77777777" w:rsidR="00DA3356" w:rsidRPr="00F0192E" w:rsidRDefault="00DA3356" w:rsidP="00DA3356">
            <w:pPr>
              <w:numPr>
                <w:ilvl w:val="0"/>
                <w:numId w:val="13"/>
              </w:numPr>
              <w:spacing w:after="160" w:line="259" w:lineRule="auto"/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3B949CC4" w14:textId="35E6A868" w:rsidR="00DA3356" w:rsidRPr="00F0192E" w:rsidRDefault="00DA335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G</w:t>
            </w:r>
            <w:r w:rsidRPr="00F0192E">
              <w:rPr>
                <w:lang w:eastAsia="hr-HR"/>
              </w:rPr>
              <w:t>lazbeni 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F098B9B" w14:textId="77777777" w:rsidR="007A1705" w:rsidRPr="007A1705" w:rsidRDefault="007A1705" w:rsidP="007A1705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1705">
              <w:rPr>
                <w:rFonts w:ascii="Times New Roman" w:hAnsi="Times New Roman"/>
                <w:sz w:val="24"/>
                <w:szCs w:val="24"/>
                <w:lang w:eastAsia="hr-HR"/>
              </w:rPr>
              <w:t>Završen preddiplomski ili diplomski sveučilišni studij glazbene pedagogije/glazbene umjetnosti</w:t>
            </w:r>
          </w:p>
          <w:p w14:paraId="4F4EDF1F" w14:textId="2C3DC5A7" w:rsidR="00DA3356" w:rsidRPr="00F0192E" w:rsidRDefault="007A1705" w:rsidP="007A1705">
            <w:pPr>
              <w:pStyle w:val="Bezproreda"/>
              <w:rPr>
                <w:lang w:eastAsia="hr-HR"/>
              </w:rPr>
            </w:pPr>
            <w:r w:rsidRPr="007A1705">
              <w:rPr>
                <w:rFonts w:ascii="Times New Roman" w:hAnsi="Times New Roman"/>
                <w:sz w:val="24"/>
                <w:szCs w:val="24"/>
                <w:lang w:eastAsia="hr-HR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D292E3" w14:textId="2A257A2E" w:rsidR="00DA3356" w:rsidRPr="00F0192E" w:rsidRDefault="003F622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5</w:t>
            </w:r>
          </w:p>
        </w:tc>
      </w:tr>
      <w:tr w:rsidR="00DA3356" w:rsidRPr="00F0192E" w14:paraId="560D4F96" w14:textId="77777777" w:rsidTr="00C46DDA">
        <w:trPr>
          <w:trHeight w:val="701"/>
        </w:trPr>
        <w:tc>
          <w:tcPr>
            <w:tcW w:w="1044" w:type="dxa"/>
            <w:shd w:val="clear" w:color="auto" w:fill="auto"/>
            <w:vAlign w:val="center"/>
          </w:tcPr>
          <w:p w14:paraId="4D2C8CCC" w14:textId="77777777" w:rsidR="00DA3356" w:rsidRPr="00F0192E" w:rsidRDefault="00DA3356" w:rsidP="00DA3356">
            <w:pPr>
              <w:numPr>
                <w:ilvl w:val="0"/>
                <w:numId w:val="13"/>
              </w:numPr>
              <w:spacing w:after="160" w:line="259" w:lineRule="auto"/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122439A" w14:textId="7842ECC3" w:rsidR="00DA3356" w:rsidRPr="00F0192E" w:rsidRDefault="00DA335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K</w:t>
            </w:r>
            <w:r w:rsidRPr="00F0192E">
              <w:rPr>
                <w:lang w:eastAsia="hr-HR"/>
              </w:rPr>
              <w:t>inezi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A0F27AD" w14:textId="77777777" w:rsidR="007A1705" w:rsidRPr="000F6D7B" w:rsidRDefault="007A1705" w:rsidP="007A1705">
            <w:pPr>
              <w:rPr>
                <w:lang w:eastAsia="hr-HR"/>
              </w:rPr>
            </w:pPr>
            <w:r w:rsidRPr="000F6D7B">
              <w:rPr>
                <w:lang w:eastAsia="hr-HR"/>
              </w:rPr>
              <w:t>Završen preddiplomski ili diplomski sveučilišni studij kineziologije završen preddiplomski i diplomski stručni ili sveučilišni studij kineziologije odnosno integrirani preddiplomski i diplomski sveučilišni studij kineziologije ili mu je priznata inozemna obrazovna kvalifikacija u skladu s propisima kojima se uređuju način i postupci vrednovanja inozemnih obrazovnih kvalifikacija</w:t>
            </w:r>
          </w:p>
          <w:p w14:paraId="427202C5" w14:textId="77777777" w:rsidR="007A1705" w:rsidRPr="000F6D7B" w:rsidRDefault="007A1705" w:rsidP="007A1705">
            <w:pPr>
              <w:rPr>
                <w:lang w:eastAsia="hr-HR"/>
              </w:rPr>
            </w:pPr>
            <w:r w:rsidRPr="000F6D7B">
              <w:rPr>
                <w:lang w:eastAsia="hr-HR"/>
              </w:rPr>
              <w:t>Položen stručni ispit</w:t>
            </w:r>
          </w:p>
          <w:p w14:paraId="5A884E73" w14:textId="08DAC38C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A367402" w14:textId="7ACCFDBD" w:rsidR="00DA3356" w:rsidRPr="00F0192E" w:rsidRDefault="003F622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DA3356" w:rsidRPr="00F0192E" w14:paraId="3CBDFBFA" w14:textId="77777777" w:rsidTr="00C46DDA">
        <w:trPr>
          <w:trHeight w:val="879"/>
        </w:trPr>
        <w:tc>
          <w:tcPr>
            <w:tcW w:w="1044" w:type="dxa"/>
            <w:shd w:val="clear" w:color="auto" w:fill="auto"/>
            <w:vAlign w:val="center"/>
          </w:tcPr>
          <w:p w14:paraId="57B305AF" w14:textId="77777777" w:rsidR="00DA3356" w:rsidRPr="00F0192E" w:rsidRDefault="00DA3356" w:rsidP="00DA3356">
            <w:pPr>
              <w:numPr>
                <w:ilvl w:val="0"/>
                <w:numId w:val="13"/>
              </w:numPr>
              <w:spacing w:after="160" w:line="259" w:lineRule="auto"/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09EDDC66" w14:textId="00D6A44D" w:rsidR="00DA3356" w:rsidRPr="00F0192E" w:rsidRDefault="00DA335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F</w:t>
            </w:r>
            <w:r w:rsidRPr="00F0192E">
              <w:rPr>
                <w:lang w:eastAsia="hr-HR"/>
              </w:rPr>
              <w:t>izio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B7CD84F" w14:textId="2CE23F9C" w:rsidR="00004949" w:rsidRPr="00A428C8" w:rsidRDefault="00004949" w:rsidP="00004949">
            <w:pPr>
              <w:rPr>
                <w:color w:val="231F20"/>
                <w:lang w:eastAsia="hr-HR"/>
              </w:rPr>
            </w:pPr>
            <w:r>
              <w:t>Z</w:t>
            </w:r>
            <w:r w:rsidRPr="00497F4F">
              <w:t>avršeno srednjoškolsko obrazovanje za fizioterapeutskog</w:t>
            </w:r>
            <w:r w:rsidRPr="00A428C8">
              <w:rPr>
                <w:lang w:eastAsia="hr-HR"/>
              </w:rPr>
              <w:t xml:space="preserve"> završen preddiplomski ili diplomski studij fizioterapije.</w:t>
            </w:r>
            <w:r w:rsidRPr="00A428C8">
              <w:rPr>
                <w:color w:val="231F20"/>
                <w:lang w:eastAsia="hr-HR"/>
              </w:rPr>
              <w:t xml:space="preserve"> završen studij fizioterapije kojim se osigurava visoka razina obrazovanja sukladno propisima iz područja visokog obrazovanja i odobrenje za rad nadležne komore</w:t>
            </w:r>
          </w:p>
          <w:p w14:paraId="6F830F36" w14:textId="77777777" w:rsidR="00004949" w:rsidRPr="00A428C8" w:rsidRDefault="00004949" w:rsidP="00004949">
            <w:pPr>
              <w:rPr>
                <w:color w:val="231F20"/>
                <w:lang w:eastAsia="hr-HR"/>
              </w:rPr>
            </w:pPr>
            <w:r w:rsidRPr="00A428C8">
              <w:rPr>
                <w:color w:val="231F20"/>
                <w:lang w:eastAsia="hr-HR"/>
              </w:rPr>
              <w:t>Položen stručni ispit</w:t>
            </w:r>
          </w:p>
          <w:p w14:paraId="052CF605" w14:textId="4B8C8B54" w:rsidR="00DA3356" w:rsidRPr="00F0192E" w:rsidRDefault="00DA3356" w:rsidP="00004949">
            <w:pPr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8E6E3CD" w14:textId="7583F354" w:rsidR="00DA3356" w:rsidRPr="00F0192E" w:rsidRDefault="003F6226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5</w:t>
            </w:r>
          </w:p>
        </w:tc>
      </w:tr>
      <w:tr w:rsidR="00635834" w:rsidRPr="00F0192E" w14:paraId="29EB96FC" w14:textId="77777777" w:rsidTr="00C46DDA">
        <w:trPr>
          <w:trHeight w:val="879"/>
        </w:trPr>
        <w:tc>
          <w:tcPr>
            <w:tcW w:w="1044" w:type="dxa"/>
            <w:shd w:val="clear" w:color="auto" w:fill="auto"/>
            <w:vAlign w:val="center"/>
          </w:tcPr>
          <w:p w14:paraId="19929218" w14:textId="77777777" w:rsidR="00635834" w:rsidRPr="00F0192E" w:rsidRDefault="00635834" w:rsidP="00DA3356">
            <w:pPr>
              <w:numPr>
                <w:ilvl w:val="0"/>
                <w:numId w:val="13"/>
              </w:numPr>
              <w:spacing w:after="160" w:line="259" w:lineRule="auto"/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6FB669B" w14:textId="32360CD3" w:rsidR="00635834" w:rsidRDefault="0063583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– Stručni suradnik za asistivn</w:t>
            </w:r>
            <w:r w:rsidR="000735CA">
              <w:rPr>
                <w:lang w:eastAsia="hr-HR"/>
              </w:rPr>
              <w:t>u</w:t>
            </w:r>
            <w:r>
              <w:rPr>
                <w:lang w:eastAsia="hr-HR"/>
              </w:rPr>
              <w:t xml:space="preserve"> tehnologij</w:t>
            </w:r>
            <w:r w:rsidR="000735CA">
              <w:rPr>
                <w:lang w:eastAsia="hr-HR"/>
              </w:rPr>
              <w:t>u</w:t>
            </w:r>
            <w:r>
              <w:rPr>
                <w:lang w:eastAsia="hr-HR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1BE8A804" w14:textId="77777777" w:rsidR="006E72D5" w:rsidRPr="00E655F6" w:rsidRDefault="006E72D5" w:rsidP="006E72D5">
            <w:r>
              <w:t xml:space="preserve">Završen specijalistički diplomski stručni studij ili preddiplomski i diplomski stručni ili preddiplomski i diplomski sveučilišni studij ili integrirani preddiplomski i diplomski sveučilišni studij </w:t>
            </w:r>
            <w:r w:rsidRPr="00E655F6">
              <w:t>iz područja tehničkih ili prirodnih ili društvenih ili humanističkih znanosti</w:t>
            </w:r>
          </w:p>
          <w:p w14:paraId="478260EB" w14:textId="77777777" w:rsidR="006E72D5" w:rsidRDefault="006E72D5" w:rsidP="006E72D5">
            <w:r>
              <w:t>Posebni uvjeti:</w:t>
            </w:r>
          </w:p>
          <w:p w14:paraId="1D579844" w14:textId="77777777" w:rsidR="006E72D5" w:rsidRDefault="006E72D5" w:rsidP="006E72D5">
            <w:r>
              <w:t xml:space="preserve">potvrda završnog certificiranog programa odstrane nadležne ustanove za provođenje aktivnosti ili najmanje 3 godine iskustva u radu na asistivnim tehnologijama ili testiranje poznavanja rada na računalu na sredstvima asistivne tehnologije i pomagalima za osobe s oštećenjem vida i </w:t>
            </w:r>
            <w:r w:rsidRPr="00563DA8">
              <w:rPr>
                <w:u w:val="single"/>
              </w:rPr>
              <w:t>brajevog pisma</w:t>
            </w:r>
          </w:p>
          <w:p w14:paraId="159C1184" w14:textId="44791C7B" w:rsidR="00635834" w:rsidRDefault="006E72D5" w:rsidP="006E72D5">
            <w: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58BA30" w14:textId="77457A77" w:rsidR="00635834" w:rsidRPr="00F0192E" w:rsidRDefault="009364AE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3</w:t>
            </w:r>
          </w:p>
        </w:tc>
      </w:tr>
      <w:tr w:rsidR="00F30D35" w:rsidRPr="00F0192E" w14:paraId="48F6B26F" w14:textId="77777777" w:rsidTr="00DA3356">
        <w:trPr>
          <w:trHeight w:val="879"/>
        </w:trPr>
        <w:tc>
          <w:tcPr>
            <w:tcW w:w="1044" w:type="dxa"/>
            <w:shd w:val="clear" w:color="auto" w:fill="auto"/>
            <w:vAlign w:val="center"/>
          </w:tcPr>
          <w:p w14:paraId="3C656363" w14:textId="77777777" w:rsidR="00F30D35" w:rsidRPr="00F0192E" w:rsidRDefault="00F30D35" w:rsidP="00DA3356">
            <w:pPr>
              <w:numPr>
                <w:ilvl w:val="0"/>
                <w:numId w:val="13"/>
              </w:numPr>
              <w:spacing w:after="160" w:line="259" w:lineRule="auto"/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8A296D9" w14:textId="4B8703EE" w:rsidR="00F30D35" w:rsidRDefault="00F30D3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Stručni radnik u sustavu socijalne zaštite </w:t>
            </w:r>
            <w:r w:rsidR="00004949">
              <w:rPr>
                <w:lang w:eastAsia="hr-HR"/>
              </w:rPr>
              <w:t>3</w:t>
            </w:r>
            <w:r>
              <w:rPr>
                <w:lang w:eastAsia="hr-HR"/>
              </w:rPr>
              <w:t xml:space="preserve"> -Radni terapeut 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5600323D" w14:textId="77777777" w:rsidR="00004949" w:rsidRPr="00004949" w:rsidRDefault="00004949" w:rsidP="00004949">
            <w:pPr>
              <w:rPr>
                <w:lang w:eastAsia="hr-HR"/>
              </w:rPr>
            </w:pPr>
            <w:r w:rsidRPr="00004949">
              <w:rPr>
                <w:lang w:eastAsia="hr-HR"/>
              </w:rPr>
              <w:t>Završen stručni studij za zanimanje stručni prvostupnik radne terapije u skladu s važećim propisima Republike Hrvatske i odobrenje za rad nadležne komore</w:t>
            </w:r>
          </w:p>
          <w:p w14:paraId="60943D34" w14:textId="77777777" w:rsidR="00004949" w:rsidRPr="00004949" w:rsidRDefault="00004949" w:rsidP="00004949">
            <w:pPr>
              <w:rPr>
                <w:lang w:eastAsia="hr-HR"/>
              </w:rPr>
            </w:pPr>
            <w:r w:rsidRPr="00004949">
              <w:rPr>
                <w:lang w:eastAsia="hr-HR"/>
              </w:rPr>
              <w:t>Položen stručni ispit</w:t>
            </w:r>
          </w:p>
          <w:p w14:paraId="3081BA0E" w14:textId="77777777" w:rsidR="00F30D35" w:rsidRPr="00F0192E" w:rsidRDefault="00F30D35" w:rsidP="004D65B9">
            <w:pPr>
              <w:spacing w:before="120"/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BCB7FE7" w14:textId="2BA9CED8" w:rsidR="00F30D35" w:rsidRPr="00F0192E" w:rsidRDefault="007A170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</w:tbl>
    <w:p w14:paraId="2D2BC77F" w14:textId="77777777" w:rsidR="0046688E" w:rsidRDefault="0046688E" w:rsidP="0046688E">
      <w:pPr>
        <w:rPr>
          <w:b/>
        </w:rPr>
      </w:pPr>
    </w:p>
    <w:p w14:paraId="07F69BE0" w14:textId="77777777" w:rsidR="00D16B15" w:rsidRDefault="00D16B15" w:rsidP="0046688E">
      <w:pPr>
        <w:rPr>
          <w:b/>
        </w:rPr>
      </w:pPr>
    </w:p>
    <w:p w14:paraId="4FEC1AD0" w14:textId="77777777" w:rsidR="00D16B15" w:rsidRDefault="00D16B15" w:rsidP="0046688E">
      <w:pPr>
        <w:rPr>
          <w:b/>
        </w:rPr>
      </w:pPr>
    </w:p>
    <w:p w14:paraId="7B1C5D0C" w14:textId="77777777" w:rsidR="00D16B15" w:rsidRDefault="00D16B15" w:rsidP="0046688E">
      <w:pPr>
        <w:rPr>
          <w:b/>
        </w:rPr>
      </w:pPr>
    </w:p>
    <w:p w14:paraId="1FE9395A" w14:textId="77777777" w:rsidR="00D16B15" w:rsidRDefault="00D16B15" w:rsidP="0046688E">
      <w:pPr>
        <w:rPr>
          <w:b/>
        </w:rPr>
      </w:pPr>
    </w:p>
    <w:p w14:paraId="22D140DE" w14:textId="0A2A9D82" w:rsidR="0046688E" w:rsidRPr="00955A7F" w:rsidRDefault="0046688E" w:rsidP="0046688E">
      <w:pPr>
        <w:rPr>
          <w:b/>
        </w:rPr>
      </w:pPr>
      <w:r w:rsidRPr="00955A7F">
        <w:rPr>
          <w:b/>
        </w:rPr>
        <w:lastRenderedPageBreak/>
        <w:t>ODJEL ZA PSIHOSOCIJALNU REHABILITACIJU ODRASLIH OSOBA</w:t>
      </w:r>
    </w:p>
    <w:p w14:paraId="50B25173" w14:textId="77777777" w:rsidR="0046688E" w:rsidRPr="00D732A4" w:rsidRDefault="0046688E" w:rsidP="0046688E">
      <w:r>
        <w:t>ODSJEK ZA KASNIJE OSLIJEPLJELE KORISNIKE</w:t>
      </w:r>
    </w:p>
    <w:p w14:paraId="63EB8995" w14:textId="77777777" w:rsidR="0046688E" w:rsidRDefault="0046688E" w:rsidP="0046688E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81"/>
        <w:gridCol w:w="3418"/>
        <w:gridCol w:w="1817"/>
      </w:tblGrid>
      <w:tr w:rsidR="0046688E" w14:paraId="04DA3795" w14:textId="77777777" w:rsidTr="00153A7A">
        <w:trPr>
          <w:trHeight w:val="720"/>
        </w:trPr>
        <w:tc>
          <w:tcPr>
            <w:tcW w:w="846" w:type="dxa"/>
          </w:tcPr>
          <w:p w14:paraId="5E0A0D0B" w14:textId="77777777" w:rsidR="0046688E" w:rsidRPr="00955A7F" w:rsidRDefault="0046688E" w:rsidP="00153A7A">
            <w:pPr>
              <w:rPr>
                <w:b/>
              </w:rPr>
            </w:pPr>
            <w:r w:rsidRPr="00955A7F">
              <w:rPr>
                <w:b/>
              </w:rPr>
              <w:t>R.BR.</w:t>
            </w:r>
          </w:p>
        </w:tc>
        <w:tc>
          <w:tcPr>
            <w:tcW w:w="2981" w:type="dxa"/>
          </w:tcPr>
          <w:p w14:paraId="42A338C3" w14:textId="77777777" w:rsidR="0046688E" w:rsidRPr="00955A7F" w:rsidRDefault="0046688E" w:rsidP="00153A7A">
            <w:pPr>
              <w:jc w:val="center"/>
              <w:rPr>
                <w:b/>
              </w:rPr>
            </w:pPr>
            <w:r w:rsidRPr="00955A7F">
              <w:rPr>
                <w:b/>
              </w:rPr>
              <w:t>NAZIV RADNOG MJESTA</w:t>
            </w:r>
          </w:p>
        </w:tc>
        <w:tc>
          <w:tcPr>
            <w:tcW w:w="3418" w:type="dxa"/>
          </w:tcPr>
          <w:p w14:paraId="0AC55B8C" w14:textId="77777777" w:rsidR="0046688E" w:rsidRPr="00955A7F" w:rsidRDefault="0046688E" w:rsidP="00153A7A">
            <w:pPr>
              <w:rPr>
                <w:b/>
              </w:rPr>
            </w:pPr>
            <w:r w:rsidRPr="00955A7F">
              <w:rPr>
                <w:b/>
              </w:rPr>
              <w:t>STRUČNA SPREMA</w:t>
            </w:r>
          </w:p>
        </w:tc>
        <w:tc>
          <w:tcPr>
            <w:tcW w:w="1817" w:type="dxa"/>
          </w:tcPr>
          <w:p w14:paraId="5055C102" w14:textId="77777777" w:rsidR="0046688E" w:rsidRPr="00955A7F" w:rsidRDefault="0046688E" w:rsidP="00153A7A">
            <w:pPr>
              <w:rPr>
                <w:b/>
              </w:rPr>
            </w:pPr>
            <w:r w:rsidRPr="00955A7F">
              <w:rPr>
                <w:b/>
              </w:rPr>
              <w:t>BROJ IZVRŠITELJA</w:t>
            </w:r>
          </w:p>
        </w:tc>
      </w:tr>
      <w:tr w:rsidR="0046688E" w14:paraId="782E3748" w14:textId="77777777" w:rsidTr="00153A7A">
        <w:tc>
          <w:tcPr>
            <w:tcW w:w="846" w:type="dxa"/>
          </w:tcPr>
          <w:p w14:paraId="356658B2" w14:textId="79EC3CA2" w:rsidR="0046688E" w:rsidRDefault="00F416F9" w:rsidP="00153A7A">
            <w:r>
              <w:t>1</w:t>
            </w:r>
            <w:r w:rsidR="0046688E">
              <w:t>.</w:t>
            </w:r>
          </w:p>
        </w:tc>
        <w:tc>
          <w:tcPr>
            <w:tcW w:w="2981" w:type="dxa"/>
          </w:tcPr>
          <w:p w14:paraId="3265639B" w14:textId="77777777" w:rsidR="0046688E" w:rsidRDefault="0046688E" w:rsidP="00153A7A">
            <w:r w:rsidRPr="00955A7F">
              <w:t>Stručni radnik u sustavu socijalne zaštite 2- Socijalni radnik</w:t>
            </w:r>
          </w:p>
        </w:tc>
        <w:tc>
          <w:tcPr>
            <w:tcW w:w="3418" w:type="dxa"/>
          </w:tcPr>
          <w:p w14:paraId="76AAFAF6" w14:textId="77777777" w:rsidR="0046688E" w:rsidRDefault="0046688E" w:rsidP="00153A7A">
            <w:r>
              <w:t>Završen preddiplomski i diplomski sveučilišni studij socijalnog rada ili preddiplomski sveučilišni studij socijalnog rada i diplomski sveučilišni studij socijalne politike ili integrirani preddiplomski i diplomski sveučilišni studij socijalnog rada u Republici Hrvatskoj ili mu je priznata inozemna stručna kvalifikacija za obavljanje regulirane profesije – socijalni radnik u skladu s propisima kojima se regulira djelatnosti socijalnog rada i odobrenje za rad nadležne komore.</w:t>
            </w:r>
          </w:p>
          <w:p w14:paraId="186A9E6A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4D4C037A" w14:textId="77777777" w:rsidR="0046688E" w:rsidRDefault="0046688E" w:rsidP="00153A7A">
            <w:r>
              <w:t>0,5</w:t>
            </w:r>
          </w:p>
        </w:tc>
      </w:tr>
      <w:tr w:rsidR="0046688E" w14:paraId="58BAE12B" w14:textId="77777777" w:rsidTr="00153A7A">
        <w:tc>
          <w:tcPr>
            <w:tcW w:w="846" w:type="dxa"/>
          </w:tcPr>
          <w:p w14:paraId="200BCECD" w14:textId="65E25DBB" w:rsidR="0046688E" w:rsidRDefault="00F416F9" w:rsidP="00153A7A">
            <w:r>
              <w:t>2</w:t>
            </w:r>
            <w:r w:rsidR="0046688E">
              <w:t>.</w:t>
            </w:r>
          </w:p>
        </w:tc>
        <w:tc>
          <w:tcPr>
            <w:tcW w:w="2981" w:type="dxa"/>
          </w:tcPr>
          <w:p w14:paraId="00095BE1" w14:textId="77777777" w:rsidR="0046688E" w:rsidRDefault="0046688E" w:rsidP="00153A7A">
            <w:r w:rsidRPr="00955A7F">
              <w:t>Stručni radnik u sustavu socijalne zaštite 2 -Psiholog</w:t>
            </w:r>
          </w:p>
        </w:tc>
        <w:tc>
          <w:tcPr>
            <w:tcW w:w="3418" w:type="dxa"/>
          </w:tcPr>
          <w:p w14:paraId="02166C35" w14:textId="77777777" w:rsidR="0046688E" w:rsidRDefault="0046688E" w:rsidP="00153A7A">
            <w:r>
              <w:t>Završen preddiplomski i diplomski sveučilišni studij psihologije ili integrirani preddiplomski i diplomski sveučilišni studij psihologije u Republici Hrvatskoj ili ima priznatu inozemnu stručnu kvalifikaciju za obavljanje regulirane profesije – psiholog u skladu s propisima kojima se regulira psihološka djelatnost i odobrenje za rad nadležne komore.</w:t>
            </w:r>
          </w:p>
          <w:p w14:paraId="3141D9D7" w14:textId="77777777" w:rsidR="0046688E" w:rsidRDefault="0046688E" w:rsidP="00153A7A">
            <w:r>
              <w:t>Položen stručni ispit.</w:t>
            </w:r>
          </w:p>
        </w:tc>
        <w:tc>
          <w:tcPr>
            <w:tcW w:w="1817" w:type="dxa"/>
          </w:tcPr>
          <w:p w14:paraId="464ED129" w14:textId="77777777" w:rsidR="0046688E" w:rsidRDefault="0046688E" w:rsidP="00153A7A">
            <w:r>
              <w:t>0,80</w:t>
            </w:r>
          </w:p>
        </w:tc>
      </w:tr>
      <w:tr w:rsidR="0046688E" w14:paraId="33DAF7D4" w14:textId="77777777" w:rsidTr="00153A7A">
        <w:tc>
          <w:tcPr>
            <w:tcW w:w="846" w:type="dxa"/>
          </w:tcPr>
          <w:p w14:paraId="145D0F35" w14:textId="0AD201FC" w:rsidR="0046688E" w:rsidRDefault="00F416F9" w:rsidP="00153A7A">
            <w:r>
              <w:t>3</w:t>
            </w:r>
            <w:r w:rsidR="0046688E">
              <w:t>.</w:t>
            </w:r>
          </w:p>
        </w:tc>
        <w:tc>
          <w:tcPr>
            <w:tcW w:w="2981" w:type="dxa"/>
          </w:tcPr>
          <w:p w14:paraId="511D1CE6" w14:textId="77777777" w:rsidR="0046688E" w:rsidRDefault="0046688E" w:rsidP="00153A7A">
            <w:r w:rsidRPr="00955A7F">
              <w:t>Stručni radnik u sustavu socijalne zaštite 2 -Edukacijski rehabilitator</w:t>
            </w:r>
          </w:p>
        </w:tc>
        <w:tc>
          <w:tcPr>
            <w:tcW w:w="3418" w:type="dxa"/>
          </w:tcPr>
          <w:p w14:paraId="64EA89AE" w14:textId="77777777" w:rsidR="0046688E" w:rsidRDefault="0046688E" w:rsidP="00153A7A">
            <w:r>
              <w:t xml:space="preserve">Završen preddiplomski i diplomski sveučilišni studij edukacijske rehabilitacije ili integrirani preddiplomski i diplomski sveučilišni studij edukacijske rehabilitacije u Republici Hrvatskoj ili mu je priznata inozemna stručna kvalifikacija za obavljanje regulirane profesije – edukacijski rehabilitator u skladu s propisima kojima se regulira edukacijsko-rehabilitacijska </w:t>
            </w:r>
            <w:r>
              <w:lastRenderedPageBreak/>
              <w:t>djelatnost i odobrenje za rad nadležne komore.</w:t>
            </w:r>
          </w:p>
          <w:p w14:paraId="14B0C828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5CFB683E" w14:textId="77777777" w:rsidR="0046688E" w:rsidRDefault="0046688E" w:rsidP="00153A7A">
            <w:r>
              <w:lastRenderedPageBreak/>
              <w:t>6</w:t>
            </w:r>
          </w:p>
        </w:tc>
      </w:tr>
      <w:tr w:rsidR="0046688E" w14:paraId="1A902571" w14:textId="77777777" w:rsidTr="00153A7A">
        <w:tc>
          <w:tcPr>
            <w:tcW w:w="846" w:type="dxa"/>
          </w:tcPr>
          <w:p w14:paraId="726249AB" w14:textId="428FFD25" w:rsidR="0046688E" w:rsidRDefault="00F416F9" w:rsidP="00153A7A">
            <w:r>
              <w:t>4</w:t>
            </w:r>
            <w:r w:rsidR="0046688E">
              <w:t>.</w:t>
            </w:r>
          </w:p>
        </w:tc>
        <w:tc>
          <w:tcPr>
            <w:tcW w:w="2981" w:type="dxa"/>
          </w:tcPr>
          <w:p w14:paraId="3FB1142A" w14:textId="77777777" w:rsidR="0046688E" w:rsidRDefault="0046688E" w:rsidP="00153A7A">
            <w:r w:rsidRPr="00955A7F">
              <w:t>Stručni radnik u sustavu socijalne zaštite 3 - Radni terapeut</w:t>
            </w:r>
          </w:p>
        </w:tc>
        <w:tc>
          <w:tcPr>
            <w:tcW w:w="3418" w:type="dxa"/>
          </w:tcPr>
          <w:p w14:paraId="075F7098" w14:textId="77777777" w:rsidR="0046688E" w:rsidRDefault="0046688E" w:rsidP="00153A7A">
            <w:r>
              <w:t>Završen stručni studij za zanimanje stručni prvostupnik radne terapije u skladu s važećim propisima Republike Hrvatske i odobrenje za rad nadležne komore</w:t>
            </w:r>
          </w:p>
          <w:p w14:paraId="736F28D2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0A7DE393" w14:textId="77777777" w:rsidR="0046688E" w:rsidRDefault="0046688E" w:rsidP="00153A7A">
            <w:r>
              <w:t>1</w:t>
            </w:r>
          </w:p>
        </w:tc>
      </w:tr>
      <w:tr w:rsidR="0046688E" w14:paraId="52DF1D94" w14:textId="77777777" w:rsidTr="00153A7A">
        <w:tc>
          <w:tcPr>
            <w:tcW w:w="846" w:type="dxa"/>
          </w:tcPr>
          <w:p w14:paraId="26F92BE1" w14:textId="7FF6EDB0" w:rsidR="0046688E" w:rsidRDefault="00F416F9" w:rsidP="00153A7A">
            <w:r>
              <w:t>5</w:t>
            </w:r>
            <w:r w:rsidR="0046688E">
              <w:t>.</w:t>
            </w:r>
          </w:p>
        </w:tc>
        <w:tc>
          <w:tcPr>
            <w:tcW w:w="2981" w:type="dxa"/>
          </w:tcPr>
          <w:p w14:paraId="401529AF" w14:textId="77777777" w:rsidR="0046688E" w:rsidRDefault="0046688E" w:rsidP="00153A7A">
            <w:r w:rsidRPr="00955A7F">
              <w:t>Stručni radnik u sustavu socijalne zaštite 2 -Glazbeni terapeut</w:t>
            </w:r>
          </w:p>
        </w:tc>
        <w:tc>
          <w:tcPr>
            <w:tcW w:w="3418" w:type="dxa"/>
          </w:tcPr>
          <w:p w14:paraId="06ECFB57" w14:textId="77777777" w:rsidR="0046688E" w:rsidRDefault="0046688E" w:rsidP="00153A7A">
            <w:r>
              <w:t>Završen preddiplomski ili diplomski sveučilišni studij glazbene pedagogije/glazbene umjetnosti</w:t>
            </w:r>
          </w:p>
          <w:p w14:paraId="4C72E723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6F19FBD5" w14:textId="77777777" w:rsidR="0046688E" w:rsidRDefault="0046688E" w:rsidP="00153A7A">
            <w:r>
              <w:t>0,25</w:t>
            </w:r>
          </w:p>
        </w:tc>
      </w:tr>
      <w:tr w:rsidR="0046688E" w14:paraId="1842F9E2" w14:textId="77777777" w:rsidTr="00153A7A">
        <w:tc>
          <w:tcPr>
            <w:tcW w:w="846" w:type="dxa"/>
          </w:tcPr>
          <w:p w14:paraId="547E92B4" w14:textId="66E40991" w:rsidR="0046688E" w:rsidRDefault="00F416F9" w:rsidP="00153A7A">
            <w:r>
              <w:t>6</w:t>
            </w:r>
            <w:r w:rsidR="0046688E">
              <w:t>.</w:t>
            </w:r>
          </w:p>
        </w:tc>
        <w:tc>
          <w:tcPr>
            <w:tcW w:w="2981" w:type="dxa"/>
          </w:tcPr>
          <w:p w14:paraId="16CED85D" w14:textId="77777777" w:rsidR="0046688E" w:rsidRDefault="0046688E" w:rsidP="00153A7A">
            <w:r w:rsidRPr="00955A7F">
              <w:t>Stručni radnik u sustavu socijalne zaštite 2 - Kineziterapeut</w:t>
            </w:r>
          </w:p>
        </w:tc>
        <w:tc>
          <w:tcPr>
            <w:tcW w:w="3418" w:type="dxa"/>
          </w:tcPr>
          <w:p w14:paraId="184F1A84" w14:textId="77777777" w:rsidR="0046688E" w:rsidRDefault="0046688E" w:rsidP="00153A7A">
            <w:r>
              <w:t>Završen preddiplomski ili diplomski sveučilišni studij kineziologije završen preddiplomski i diplomski stručni ili sveučilišni studij kineziologije odnosno integrirani preddiplomski i diplomski sveučilišni studij kineziologije ili mu je priznata inozemna obrazovna kvalifikacija u skladu s propisima kojima se uređuju način i postupci vrednovanja inozemnih obrazovnih kvalifikacija</w:t>
            </w:r>
          </w:p>
          <w:p w14:paraId="2DB8EC4E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2A4E4893" w14:textId="77777777" w:rsidR="0046688E" w:rsidRDefault="0046688E" w:rsidP="00153A7A">
            <w:r>
              <w:t>0,25</w:t>
            </w:r>
          </w:p>
        </w:tc>
      </w:tr>
      <w:tr w:rsidR="0046688E" w14:paraId="27796FA3" w14:textId="77777777" w:rsidTr="00153A7A">
        <w:tc>
          <w:tcPr>
            <w:tcW w:w="846" w:type="dxa"/>
          </w:tcPr>
          <w:p w14:paraId="5C791BB5" w14:textId="7863148E" w:rsidR="0046688E" w:rsidRDefault="00F416F9" w:rsidP="00153A7A">
            <w:r>
              <w:t>7</w:t>
            </w:r>
            <w:r w:rsidR="0046688E">
              <w:t>.</w:t>
            </w:r>
          </w:p>
        </w:tc>
        <w:tc>
          <w:tcPr>
            <w:tcW w:w="2981" w:type="dxa"/>
          </w:tcPr>
          <w:p w14:paraId="2D28C8F8" w14:textId="77777777" w:rsidR="0046688E" w:rsidRPr="00955A7F" w:rsidRDefault="0046688E" w:rsidP="00153A7A">
            <w:r w:rsidRPr="00955A7F">
              <w:t>Stručni radnik u sustavu socijalne zaštite 2 - Fizioterapeut</w:t>
            </w:r>
          </w:p>
        </w:tc>
        <w:tc>
          <w:tcPr>
            <w:tcW w:w="3418" w:type="dxa"/>
          </w:tcPr>
          <w:p w14:paraId="10B2A03F" w14:textId="77777777" w:rsidR="0046688E" w:rsidRDefault="0046688E" w:rsidP="00153A7A">
            <w:r>
              <w:t>Završeno srednjoškolsko obrazovanje za fizioterapeutskog završen preddiplomski ili diplomski studij fizioterapije. završen studij fizioterapije kojim se osigurava visoka razina obrazovanja sukladno propisima iz područja visokog obrazovanja i odobrenje za rad nadležne komore</w:t>
            </w:r>
          </w:p>
          <w:p w14:paraId="2FBA55AC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1A757796" w14:textId="28B05E30" w:rsidR="0046688E" w:rsidRDefault="0046688E" w:rsidP="00153A7A">
            <w:r>
              <w:t>0,</w:t>
            </w:r>
            <w:r w:rsidR="00F416F9">
              <w:t>5</w:t>
            </w:r>
          </w:p>
        </w:tc>
      </w:tr>
      <w:tr w:rsidR="0046688E" w14:paraId="13E5A083" w14:textId="77777777" w:rsidTr="00153A7A">
        <w:tc>
          <w:tcPr>
            <w:tcW w:w="846" w:type="dxa"/>
          </w:tcPr>
          <w:p w14:paraId="78BC9841" w14:textId="2350465F" w:rsidR="0046688E" w:rsidRDefault="00F416F9" w:rsidP="00153A7A">
            <w:r>
              <w:t>8</w:t>
            </w:r>
            <w:r w:rsidR="0046688E">
              <w:t>.</w:t>
            </w:r>
          </w:p>
        </w:tc>
        <w:tc>
          <w:tcPr>
            <w:tcW w:w="2981" w:type="dxa"/>
          </w:tcPr>
          <w:p w14:paraId="7629DFDC" w14:textId="58AE202C" w:rsidR="0046688E" w:rsidRPr="00955A7F" w:rsidRDefault="005D762D" w:rsidP="00153A7A">
            <w:r>
              <w:t>Asistent u organiziranom stanovanju i odgoju -</w:t>
            </w:r>
            <w:r w:rsidR="0046688E">
              <w:t>Vi</w:t>
            </w:r>
            <w:r w:rsidR="00BC5856">
              <w:t>d</w:t>
            </w:r>
            <w:r w:rsidR="00AE2622">
              <w:t>eći</w:t>
            </w:r>
            <w:r w:rsidR="0046688E">
              <w:t xml:space="preserve"> pratitelj</w:t>
            </w:r>
          </w:p>
        </w:tc>
        <w:tc>
          <w:tcPr>
            <w:tcW w:w="3418" w:type="dxa"/>
          </w:tcPr>
          <w:p w14:paraId="3F7DEAA4" w14:textId="77777777" w:rsidR="0046688E" w:rsidRDefault="0046688E" w:rsidP="00153A7A">
            <w:r>
              <w:t>Z</w:t>
            </w:r>
            <w:r w:rsidRPr="00972D7B">
              <w:t>avršeno srednjoškolsko obrazovanje ili preddiplomski studij</w:t>
            </w:r>
          </w:p>
        </w:tc>
        <w:tc>
          <w:tcPr>
            <w:tcW w:w="1817" w:type="dxa"/>
          </w:tcPr>
          <w:p w14:paraId="5C9F68D2" w14:textId="77777777" w:rsidR="0046688E" w:rsidRDefault="0046688E" w:rsidP="00153A7A">
            <w:r>
              <w:t>5</w:t>
            </w:r>
          </w:p>
          <w:p w14:paraId="6A8538EC" w14:textId="77777777" w:rsidR="0046688E" w:rsidRDefault="0046688E" w:rsidP="00153A7A"/>
        </w:tc>
      </w:tr>
    </w:tbl>
    <w:p w14:paraId="1FC94ED8" w14:textId="77777777" w:rsidR="0046688E" w:rsidRDefault="0046688E" w:rsidP="0046688E"/>
    <w:p w14:paraId="08E270B7" w14:textId="292D8EDC" w:rsidR="0046688E" w:rsidRDefault="0046688E" w:rsidP="0046688E"/>
    <w:p w14:paraId="53CE4777" w14:textId="2B988D41" w:rsidR="00BC5856" w:rsidRDefault="00BC5856" w:rsidP="0046688E"/>
    <w:p w14:paraId="166FB51B" w14:textId="56839304" w:rsidR="00BC5856" w:rsidRDefault="00BC5856" w:rsidP="0046688E"/>
    <w:p w14:paraId="10ABE1DD" w14:textId="2D0493DC" w:rsidR="00BC5856" w:rsidRDefault="00BC5856" w:rsidP="0046688E"/>
    <w:p w14:paraId="23A917B8" w14:textId="77777777" w:rsidR="00BC5856" w:rsidRDefault="00BC5856" w:rsidP="0046688E"/>
    <w:p w14:paraId="720AD174" w14:textId="34A5ED52" w:rsidR="0046688E" w:rsidRDefault="0046688E" w:rsidP="0046688E">
      <w:r w:rsidRPr="00972D7B">
        <w:lastRenderedPageBreak/>
        <w:t>ODSJEK ZA SLIJEPE I SLABOVIDNE KORISNIKE S VIŠESTR</w:t>
      </w:r>
      <w:r w:rsidR="0076138C">
        <w:t>U</w:t>
      </w:r>
      <w:r w:rsidRPr="00972D7B">
        <w:t>KIM TEŠKOĆAMA</w:t>
      </w:r>
    </w:p>
    <w:p w14:paraId="24123917" w14:textId="77777777" w:rsidR="0046688E" w:rsidRDefault="0046688E" w:rsidP="0046688E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81"/>
        <w:gridCol w:w="3418"/>
        <w:gridCol w:w="1817"/>
      </w:tblGrid>
      <w:tr w:rsidR="0046688E" w14:paraId="09021901" w14:textId="77777777" w:rsidTr="00153A7A">
        <w:trPr>
          <w:trHeight w:val="720"/>
        </w:trPr>
        <w:tc>
          <w:tcPr>
            <w:tcW w:w="846" w:type="dxa"/>
          </w:tcPr>
          <w:p w14:paraId="6A24FB33" w14:textId="77777777" w:rsidR="0046688E" w:rsidRPr="00955A7F" w:rsidRDefault="0046688E" w:rsidP="00153A7A">
            <w:pPr>
              <w:rPr>
                <w:b/>
              </w:rPr>
            </w:pPr>
            <w:r w:rsidRPr="00955A7F">
              <w:rPr>
                <w:b/>
              </w:rPr>
              <w:t>R.BR.</w:t>
            </w:r>
          </w:p>
        </w:tc>
        <w:tc>
          <w:tcPr>
            <w:tcW w:w="2981" w:type="dxa"/>
          </w:tcPr>
          <w:p w14:paraId="27C5B72F" w14:textId="77777777" w:rsidR="0046688E" w:rsidRPr="00955A7F" w:rsidRDefault="0046688E" w:rsidP="00153A7A">
            <w:pPr>
              <w:jc w:val="center"/>
              <w:rPr>
                <w:b/>
              </w:rPr>
            </w:pPr>
            <w:r w:rsidRPr="00955A7F">
              <w:rPr>
                <w:b/>
              </w:rPr>
              <w:t>NAZIV RADNOG MJESTA</w:t>
            </w:r>
          </w:p>
        </w:tc>
        <w:tc>
          <w:tcPr>
            <w:tcW w:w="3418" w:type="dxa"/>
          </w:tcPr>
          <w:p w14:paraId="67114FE0" w14:textId="77777777" w:rsidR="0046688E" w:rsidRPr="00955A7F" w:rsidRDefault="0046688E" w:rsidP="00153A7A">
            <w:pPr>
              <w:rPr>
                <w:b/>
              </w:rPr>
            </w:pPr>
            <w:r w:rsidRPr="00955A7F">
              <w:rPr>
                <w:b/>
              </w:rPr>
              <w:t>STRUČNA SPREMA</w:t>
            </w:r>
          </w:p>
        </w:tc>
        <w:tc>
          <w:tcPr>
            <w:tcW w:w="1817" w:type="dxa"/>
          </w:tcPr>
          <w:p w14:paraId="1E32415C" w14:textId="77777777" w:rsidR="0046688E" w:rsidRPr="00955A7F" w:rsidRDefault="0046688E" w:rsidP="00153A7A">
            <w:pPr>
              <w:rPr>
                <w:b/>
              </w:rPr>
            </w:pPr>
            <w:r w:rsidRPr="00955A7F">
              <w:rPr>
                <w:b/>
              </w:rPr>
              <w:t>BROJ IZVRŠITELJA</w:t>
            </w:r>
          </w:p>
        </w:tc>
      </w:tr>
      <w:tr w:rsidR="0046688E" w14:paraId="39976DDB" w14:textId="77777777" w:rsidTr="00153A7A">
        <w:tc>
          <w:tcPr>
            <w:tcW w:w="846" w:type="dxa"/>
          </w:tcPr>
          <w:p w14:paraId="3085DFC8" w14:textId="77777777" w:rsidR="0046688E" w:rsidRDefault="0046688E" w:rsidP="00153A7A">
            <w:r>
              <w:t>1.</w:t>
            </w:r>
          </w:p>
        </w:tc>
        <w:tc>
          <w:tcPr>
            <w:tcW w:w="2981" w:type="dxa"/>
          </w:tcPr>
          <w:p w14:paraId="1AE6B9C6" w14:textId="77777777" w:rsidR="0046688E" w:rsidRDefault="0046688E" w:rsidP="00153A7A">
            <w:r w:rsidRPr="00955A7F">
              <w:t>Stručni radnik u sustavu socijalne zaštite 2- Socijalni radnik</w:t>
            </w:r>
          </w:p>
        </w:tc>
        <w:tc>
          <w:tcPr>
            <w:tcW w:w="3418" w:type="dxa"/>
          </w:tcPr>
          <w:p w14:paraId="2071AAA9" w14:textId="77777777" w:rsidR="0046688E" w:rsidRDefault="0046688E" w:rsidP="00153A7A">
            <w:r>
              <w:t>Završen preddiplomski i diplomski sveučilišni studij socijalnog rada ili preddiplomski sveučilišni studij socijalnog rada i diplomski sveučilišni studij socijalne politike ili integrirani preddiplomski i diplomski sveučilišni studij socijalnog rada u Republici Hrvatskoj ili mu je priznata inozemna stručna kvalifikacija za obavljanje regulirane profesije – socijalni radnik u skladu s propisima kojima se regulira djelatnosti socijalnog rada i odobrenje za rad nadležne komore.</w:t>
            </w:r>
          </w:p>
          <w:p w14:paraId="43ACE50B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5ADBB40E" w14:textId="77777777" w:rsidR="0046688E" w:rsidRDefault="0046688E" w:rsidP="00153A7A">
            <w:r>
              <w:t>0,5</w:t>
            </w:r>
          </w:p>
        </w:tc>
      </w:tr>
      <w:tr w:rsidR="0046688E" w14:paraId="0563B2D0" w14:textId="77777777" w:rsidTr="00153A7A">
        <w:tc>
          <w:tcPr>
            <w:tcW w:w="846" w:type="dxa"/>
          </w:tcPr>
          <w:p w14:paraId="015E2C33" w14:textId="77777777" w:rsidR="0046688E" w:rsidRDefault="0046688E" w:rsidP="00153A7A">
            <w:r>
              <w:t>2.</w:t>
            </w:r>
          </w:p>
        </w:tc>
        <w:tc>
          <w:tcPr>
            <w:tcW w:w="2981" w:type="dxa"/>
          </w:tcPr>
          <w:p w14:paraId="14D25880" w14:textId="77777777" w:rsidR="0046688E" w:rsidRDefault="0046688E" w:rsidP="00153A7A">
            <w:r w:rsidRPr="00955A7F">
              <w:t>Stručni radnik u sustavu socijalne zaštite 2 -Psiholog</w:t>
            </w:r>
          </w:p>
        </w:tc>
        <w:tc>
          <w:tcPr>
            <w:tcW w:w="3418" w:type="dxa"/>
          </w:tcPr>
          <w:p w14:paraId="6499F446" w14:textId="77777777" w:rsidR="0046688E" w:rsidRDefault="0046688E" w:rsidP="00153A7A">
            <w:r>
              <w:t>Završen preddiplomski i diplomski sveučilišni studij psihologije ili integrirani preddiplomski i diplomski sveučilišni studij psihologije u Republici Hrvatskoj ili ima priznatu inozemnu stručnu kvalifikaciju za obavljanje regulirane profesije – psiholog u skladu s propisima kojima se regulira psihološka djelatnost i odobrenje za rad nadležne komore.</w:t>
            </w:r>
          </w:p>
          <w:p w14:paraId="013D1B9B" w14:textId="77777777" w:rsidR="0046688E" w:rsidRDefault="0046688E" w:rsidP="00153A7A">
            <w:r>
              <w:t>Položen stručni ispit.</w:t>
            </w:r>
          </w:p>
        </w:tc>
        <w:tc>
          <w:tcPr>
            <w:tcW w:w="1817" w:type="dxa"/>
          </w:tcPr>
          <w:p w14:paraId="2058AFF9" w14:textId="524F6FE7" w:rsidR="0046688E" w:rsidRDefault="0046688E" w:rsidP="00153A7A">
            <w:r>
              <w:t>0,2</w:t>
            </w:r>
          </w:p>
        </w:tc>
      </w:tr>
      <w:tr w:rsidR="0046688E" w14:paraId="0078754A" w14:textId="77777777" w:rsidTr="00153A7A">
        <w:tc>
          <w:tcPr>
            <w:tcW w:w="846" w:type="dxa"/>
          </w:tcPr>
          <w:p w14:paraId="5CCF7BE3" w14:textId="77777777" w:rsidR="0046688E" w:rsidRDefault="0046688E" w:rsidP="00153A7A">
            <w:r>
              <w:t>3.</w:t>
            </w:r>
          </w:p>
        </w:tc>
        <w:tc>
          <w:tcPr>
            <w:tcW w:w="2981" w:type="dxa"/>
          </w:tcPr>
          <w:p w14:paraId="1ED09D01" w14:textId="77777777" w:rsidR="0046688E" w:rsidRDefault="0046688E" w:rsidP="00153A7A">
            <w:r w:rsidRPr="00955A7F">
              <w:t>Stručni radnik u sustavu socijalne zaštite 2 – Stručni suradnik - Edukacijski rehabilitator</w:t>
            </w:r>
          </w:p>
        </w:tc>
        <w:tc>
          <w:tcPr>
            <w:tcW w:w="3418" w:type="dxa"/>
          </w:tcPr>
          <w:p w14:paraId="4423EFF4" w14:textId="77777777" w:rsidR="0046688E" w:rsidRDefault="0046688E" w:rsidP="00153A7A">
            <w:r>
              <w:t xml:space="preserve">Završen preddiplomski i diplomski sveučilišni studij edukacijske rehabilitacije ili integrirani preddiplomski i diplomski sveučilišni studij edukacijske rehabilitacije u Republici Hrvatskoj ili mu je priznata inozemna stručna kvalifikacija za obavljanje regulirane profesije – edukacijski rehabilitator u skladu s propisima kojima se regulira edukacijsko-rehabilitacijska </w:t>
            </w:r>
            <w:r>
              <w:lastRenderedPageBreak/>
              <w:t>djelatnost i odobrenje za rad nadležne komore.</w:t>
            </w:r>
          </w:p>
          <w:p w14:paraId="31B92D25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2805C58D" w14:textId="77777777" w:rsidR="0046688E" w:rsidRDefault="0046688E" w:rsidP="00153A7A">
            <w:r>
              <w:lastRenderedPageBreak/>
              <w:t>1</w:t>
            </w:r>
          </w:p>
        </w:tc>
      </w:tr>
      <w:tr w:rsidR="0046688E" w14:paraId="3F550DEA" w14:textId="77777777" w:rsidTr="00153A7A">
        <w:tc>
          <w:tcPr>
            <w:tcW w:w="846" w:type="dxa"/>
          </w:tcPr>
          <w:p w14:paraId="28383ACD" w14:textId="77777777" w:rsidR="0046688E" w:rsidRDefault="0046688E" w:rsidP="00153A7A">
            <w:r>
              <w:t>4.</w:t>
            </w:r>
          </w:p>
        </w:tc>
        <w:tc>
          <w:tcPr>
            <w:tcW w:w="2981" w:type="dxa"/>
          </w:tcPr>
          <w:p w14:paraId="103496AE" w14:textId="77777777" w:rsidR="0046688E" w:rsidRDefault="0046688E" w:rsidP="00153A7A">
            <w:r w:rsidRPr="00955A7F">
              <w:t>Stručni radnik u sustavu socijalne zaštite 2 -Edukacijski rehabilitator</w:t>
            </w:r>
          </w:p>
        </w:tc>
        <w:tc>
          <w:tcPr>
            <w:tcW w:w="3418" w:type="dxa"/>
          </w:tcPr>
          <w:p w14:paraId="4C8545C6" w14:textId="77777777" w:rsidR="0046688E" w:rsidRDefault="0046688E" w:rsidP="00153A7A">
            <w:r>
              <w:t>Završen preddiplomski i diplomski sveučilišni studij edukacijske rehabilitacije ili integrirani preddiplomski i diplomski sveučilišni studij edukacijske rehabilitacije u Republici Hrvatskoj ili mu je priznata inozemna stručna kvalifikacija za obavljanje regulirane profesije – edukacijski rehabilitator u skladu s propisima kojima se regulira edukacijsko-rehabilitacijska djelatnost i odobrenje za rad nadležne komore.</w:t>
            </w:r>
          </w:p>
          <w:p w14:paraId="2FD293BC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3C7A6A84" w14:textId="77777777" w:rsidR="0046688E" w:rsidRDefault="0046688E" w:rsidP="00153A7A">
            <w:r>
              <w:t>1</w:t>
            </w:r>
          </w:p>
        </w:tc>
      </w:tr>
      <w:tr w:rsidR="0046688E" w14:paraId="01044A1F" w14:textId="77777777" w:rsidTr="00153A7A">
        <w:tc>
          <w:tcPr>
            <w:tcW w:w="846" w:type="dxa"/>
          </w:tcPr>
          <w:p w14:paraId="3D039A2E" w14:textId="77777777" w:rsidR="0046688E" w:rsidRDefault="0046688E" w:rsidP="00153A7A">
            <w:r>
              <w:t>5.</w:t>
            </w:r>
          </w:p>
        </w:tc>
        <w:tc>
          <w:tcPr>
            <w:tcW w:w="2981" w:type="dxa"/>
          </w:tcPr>
          <w:p w14:paraId="4E3EBE30" w14:textId="77777777" w:rsidR="0046688E" w:rsidRDefault="0046688E" w:rsidP="00153A7A">
            <w:r w:rsidRPr="00955A7F">
              <w:t>Stručni radnik u sustavu socijalne zaštite 3 - Radni terapeut</w:t>
            </w:r>
          </w:p>
        </w:tc>
        <w:tc>
          <w:tcPr>
            <w:tcW w:w="3418" w:type="dxa"/>
          </w:tcPr>
          <w:p w14:paraId="58130B5B" w14:textId="77777777" w:rsidR="0046688E" w:rsidRDefault="0046688E" w:rsidP="00153A7A">
            <w:r>
              <w:t>Završen stručni studij za zanimanje stručni prvostupnik radne terapije u skladu s važećim propisima Republike Hrvatske i odobrenje za rad nadležne komore</w:t>
            </w:r>
          </w:p>
          <w:p w14:paraId="6DA78CAE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4FCCDB42" w14:textId="77777777" w:rsidR="0046688E" w:rsidRDefault="0046688E" w:rsidP="00153A7A">
            <w:r>
              <w:t>4</w:t>
            </w:r>
          </w:p>
        </w:tc>
      </w:tr>
      <w:tr w:rsidR="0046688E" w14:paraId="2395DA28" w14:textId="77777777" w:rsidTr="00153A7A">
        <w:tc>
          <w:tcPr>
            <w:tcW w:w="846" w:type="dxa"/>
          </w:tcPr>
          <w:p w14:paraId="1C9C4441" w14:textId="77777777" w:rsidR="0046688E" w:rsidRDefault="0046688E" w:rsidP="00153A7A">
            <w:r>
              <w:t>6.</w:t>
            </w:r>
          </w:p>
        </w:tc>
        <w:tc>
          <w:tcPr>
            <w:tcW w:w="2981" w:type="dxa"/>
          </w:tcPr>
          <w:p w14:paraId="31F345E9" w14:textId="77777777" w:rsidR="0046688E" w:rsidRDefault="0046688E" w:rsidP="00153A7A">
            <w:r w:rsidRPr="00955A7F">
              <w:t>Stručni radnik u sustavu socijalne zaštite 2 -Glazbeni terapeut</w:t>
            </w:r>
          </w:p>
        </w:tc>
        <w:tc>
          <w:tcPr>
            <w:tcW w:w="3418" w:type="dxa"/>
          </w:tcPr>
          <w:p w14:paraId="5CCDC7E2" w14:textId="77777777" w:rsidR="0046688E" w:rsidRDefault="0046688E" w:rsidP="00153A7A">
            <w:r>
              <w:t>Završen preddiplomski ili diplomski sveučilišni studij glazbene pedagogije/glazbene umjetnosti</w:t>
            </w:r>
          </w:p>
          <w:p w14:paraId="5D7A0F31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2EA5A41E" w14:textId="77777777" w:rsidR="0046688E" w:rsidRDefault="0046688E" w:rsidP="00153A7A">
            <w:r>
              <w:t>0,25</w:t>
            </w:r>
          </w:p>
        </w:tc>
      </w:tr>
      <w:tr w:rsidR="0046688E" w14:paraId="53EA7044" w14:textId="77777777" w:rsidTr="00153A7A">
        <w:tc>
          <w:tcPr>
            <w:tcW w:w="846" w:type="dxa"/>
          </w:tcPr>
          <w:p w14:paraId="46DF0068" w14:textId="77777777" w:rsidR="0046688E" w:rsidRDefault="0046688E" w:rsidP="00153A7A">
            <w:r>
              <w:t>7.</w:t>
            </w:r>
          </w:p>
        </w:tc>
        <w:tc>
          <w:tcPr>
            <w:tcW w:w="2981" w:type="dxa"/>
          </w:tcPr>
          <w:p w14:paraId="741F6162" w14:textId="77777777" w:rsidR="0046688E" w:rsidRDefault="0046688E" w:rsidP="00153A7A">
            <w:r w:rsidRPr="00955A7F">
              <w:t>Stručni radnik u sustavu socijalne zaštite 2 - Kineziterapeut</w:t>
            </w:r>
          </w:p>
        </w:tc>
        <w:tc>
          <w:tcPr>
            <w:tcW w:w="3418" w:type="dxa"/>
          </w:tcPr>
          <w:p w14:paraId="72E7D101" w14:textId="77777777" w:rsidR="0046688E" w:rsidRDefault="0046688E" w:rsidP="00153A7A">
            <w:r>
              <w:t>Završen preddiplomski ili diplomski sveučilišni studij kineziologije završen preddiplomski i diplomski stručni ili sveučilišni studij kineziologije odnosno integrirani preddiplomski i diplomski sveučilišni studij kineziologije ili mu je priznata inozemna obrazovna kvalifikacija u skladu s propisima kojima se uređuju način i postupci vrednovanja inozemnih obrazovnih kvalifikacija</w:t>
            </w:r>
          </w:p>
          <w:p w14:paraId="4249FC7D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2B681B42" w14:textId="77777777" w:rsidR="0046688E" w:rsidRDefault="0046688E" w:rsidP="00153A7A">
            <w:r>
              <w:t>0,25</w:t>
            </w:r>
          </w:p>
        </w:tc>
      </w:tr>
      <w:tr w:rsidR="0046688E" w14:paraId="76D79DCE" w14:textId="77777777" w:rsidTr="00153A7A">
        <w:tc>
          <w:tcPr>
            <w:tcW w:w="846" w:type="dxa"/>
          </w:tcPr>
          <w:p w14:paraId="63E1D0DE" w14:textId="77777777" w:rsidR="0046688E" w:rsidRDefault="0046688E" w:rsidP="00153A7A">
            <w:r>
              <w:t>8.</w:t>
            </w:r>
          </w:p>
        </w:tc>
        <w:tc>
          <w:tcPr>
            <w:tcW w:w="2981" w:type="dxa"/>
          </w:tcPr>
          <w:p w14:paraId="6916D1A0" w14:textId="77777777" w:rsidR="0046688E" w:rsidRPr="00955A7F" w:rsidRDefault="0046688E" w:rsidP="00153A7A">
            <w:r w:rsidRPr="00955A7F">
              <w:t>Stručni radnik u sustavu socijalne zaštite 2 - Fizioterapeut</w:t>
            </w:r>
          </w:p>
        </w:tc>
        <w:tc>
          <w:tcPr>
            <w:tcW w:w="3418" w:type="dxa"/>
          </w:tcPr>
          <w:p w14:paraId="2B74E66E" w14:textId="77777777" w:rsidR="0046688E" w:rsidRDefault="0046688E" w:rsidP="00153A7A">
            <w:r>
              <w:t xml:space="preserve">Završeno srednjoškolsko obrazovanje za fizioterapeutskog završen preddiplomski ili diplomski studij fizioterapije. </w:t>
            </w:r>
            <w:r>
              <w:lastRenderedPageBreak/>
              <w:t>završen studij fizioterapije kojim se osigurava visoka razina obrazovanja sukladno propisima iz područja visokog obrazovanja i odobrenje za rad nadležne komore</w:t>
            </w:r>
          </w:p>
          <w:p w14:paraId="3EB8D4BD" w14:textId="77777777" w:rsidR="0046688E" w:rsidRDefault="0046688E" w:rsidP="00153A7A">
            <w:r>
              <w:t>Položen stručni ispit</w:t>
            </w:r>
          </w:p>
        </w:tc>
        <w:tc>
          <w:tcPr>
            <w:tcW w:w="1817" w:type="dxa"/>
          </w:tcPr>
          <w:p w14:paraId="53C63B23" w14:textId="003B074C" w:rsidR="0046688E" w:rsidRDefault="00871940" w:rsidP="00153A7A">
            <w:r>
              <w:lastRenderedPageBreak/>
              <w:t xml:space="preserve">        </w:t>
            </w:r>
            <w:r w:rsidR="0046688E">
              <w:t>0,</w:t>
            </w:r>
            <w:r>
              <w:t>5</w:t>
            </w:r>
          </w:p>
        </w:tc>
      </w:tr>
    </w:tbl>
    <w:p w14:paraId="3A85AA29" w14:textId="77777777" w:rsidR="00DA3356" w:rsidRPr="00F0192E" w:rsidRDefault="00DA3356" w:rsidP="00DA3356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  <w:r w:rsidRPr="00F0192E">
        <w:rPr>
          <w:rFonts w:ascii="Times New Roman" w:hAnsi="Times New Roman"/>
          <w:b/>
          <w:color w:val="auto"/>
          <w:sz w:val="24"/>
          <w:szCs w:val="24"/>
        </w:rPr>
        <w:t>ODJEL INTEGRACIJE</w:t>
      </w:r>
    </w:p>
    <w:p w14:paraId="34DDC4A1" w14:textId="77777777" w:rsidR="00DA3356" w:rsidRPr="001103E7" w:rsidRDefault="00DA3356" w:rsidP="00DA3356">
      <w:pPr>
        <w:rPr>
          <w:b/>
          <w:bCs/>
        </w:rPr>
      </w:pPr>
      <w:r w:rsidRPr="001103E7">
        <w:rPr>
          <w:b/>
          <w:bCs/>
        </w:rPr>
        <w:t>ODSJEK ZA RANU INTERVENCIJU I INTEGRACIJU KORISNIKA NIŽIH RAZREDA OSNOVNE ŠKOLE</w:t>
      </w:r>
    </w:p>
    <w:p w14:paraId="3ACD373F" w14:textId="77777777" w:rsidR="00DA3356" w:rsidRPr="00F0192E" w:rsidRDefault="00DA3356" w:rsidP="00DA3356"/>
    <w:tbl>
      <w:tblPr>
        <w:tblW w:w="92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858"/>
        <w:gridCol w:w="4528"/>
        <w:gridCol w:w="1858"/>
      </w:tblGrid>
      <w:tr w:rsidR="00DA3356" w:rsidRPr="00F0192E" w14:paraId="73F98294" w14:textId="77777777" w:rsidTr="00C9097E">
        <w:trPr>
          <w:trHeight w:val="630"/>
        </w:trPr>
        <w:tc>
          <w:tcPr>
            <w:tcW w:w="1044" w:type="dxa"/>
            <w:shd w:val="clear" w:color="auto" w:fill="auto"/>
            <w:vAlign w:val="center"/>
            <w:hideMark/>
          </w:tcPr>
          <w:p w14:paraId="6DCD2ECC" w14:textId="77777777" w:rsidR="00DA3356" w:rsidRPr="00F0192E" w:rsidRDefault="00DA3356" w:rsidP="004D65B9">
            <w:pPr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R.BR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738929D0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NAZIV RADNOG MJESTA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70160B5E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STRUČNA SPREM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18BF0A44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BROJ IZVRŠITELJA</w:t>
            </w:r>
          </w:p>
        </w:tc>
      </w:tr>
      <w:tr w:rsidR="00DA3356" w:rsidRPr="00F0192E" w14:paraId="4E9CCA3A" w14:textId="77777777" w:rsidTr="00C9097E">
        <w:trPr>
          <w:trHeight w:val="600"/>
        </w:trPr>
        <w:tc>
          <w:tcPr>
            <w:tcW w:w="1044" w:type="dxa"/>
            <w:shd w:val="clear" w:color="auto" w:fill="auto"/>
            <w:vAlign w:val="center"/>
          </w:tcPr>
          <w:p w14:paraId="46136A97" w14:textId="77777777" w:rsidR="00DA3356" w:rsidRPr="00F0192E" w:rsidRDefault="00DA3356" w:rsidP="00DA3356">
            <w:pPr>
              <w:numPr>
                <w:ilvl w:val="0"/>
                <w:numId w:val="17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1ED0263" w14:textId="43445BC1" w:rsidR="00DA3356" w:rsidRPr="00F0192E" w:rsidRDefault="00F30D3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E</w:t>
            </w:r>
            <w:r w:rsidR="00DA3356" w:rsidRPr="00F0192E">
              <w:rPr>
                <w:lang w:eastAsia="hr-HR"/>
              </w:rPr>
              <w:t>dukacijski rehabilitator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7E76612" w14:textId="77777777" w:rsidR="00A428C8" w:rsidRPr="000F6D7B" w:rsidRDefault="00A428C8" w:rsidP="000F6D7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6D7B">
              <w:rPr>
                <w:rFonts w:ascii="Times New Roman" w:hAnsi="Times New Roman"/>
                <w:sz w:val="24"/>
                <w:szCs w:val="24"/>
              </w:rPr>
              <w:t>Završen preddiplomski i diplomski sveučilišni studij edukacijske rehabilitacije ili integrirani preddiplomski i diplomski sveučilišni studij edukacijske rehabilitacije u Republici Hrvatskoj ili mu je priznata inozemna</w:t>
            </w:r>
            <w:r w:rsidRPr="000F6D7B">
              <w:rPr>
                <w:rFonts w:ascii="Times New Roman" w:hAnsi="Times New Roman"/>
                <w:sz w:val="24"/>
                <w:szCs w:val="24"/>
                <w:lang w:eastAsia="hr-HR"/>
              </w:rPr>
              <w:t>stručna kvalifikacija za obavljanje regulirane profesije – edukacijski rehabilitator u skladu s propisima kojima se regulira edukacijsko-rehabilitacijska djelatnost i odobrenje za rad nadležne komore.</w:t>
            </w:r>
          </w:p>
          <w:p w14:paraId="2C818082" w14:textId="734382FF" w:rsidR="00DA3356" w:rsidRPr="00F0192E" w:rsidRDefault="00A428C8" w:rsidP="000F6D7B">
            <w:pPr>
              <w:pStyle w:val="Bezproreda"/>
            </w:pPr>
            <w:r w:rsidRPr="000F6D7B">
              <w:rPr>
                <w:rFonts w:ascii="Times New Roman" w:hAnsi="Times New Roman"/>
                <w:sz w:val="24"/>
                <w:szCs w:val="24"/>
                <w:lang w:eastAsia="hr-HR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2BCE78" w14:textId="5065578F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</w:t>
            </w:r>
            <w:r w:rsidR="00871940">
              <w:rPr>
                <w:lang w:eastAsia="hr-HR"/>
              </w:rPr>
              <w:t>4,5</w:t>
            </w:r>
          </w:p>
        </w:tc>
      </w:tr>
      <w:tr w:rsidR="00DA3356" w:rsidRPr="00F0192E" w14:paraId="0CBA1BFC" w14:textId="77777777" w:rsidTr="00C9097E">
        <w:trPr>
          <w:trHeight w:val="600"/>
        </w:trPr>
        <w:tc>
          <w:tcPr>
            <w:tcW w:w="1044" w:type="dxa"/>
            <w:shd w:val="clear" w:color="auto" w:fill="auto"/>
            <w:vAlign w:val="center"/>
          </w:tcPr>
          <w:p w14:paraId="7006FDFE" w14:textId="77777777" w:rsidR="00DA3356" w:rsidRPr="00F0192E" w:rsidRDefault="00DA3356" w:rsidP="00DA3356">
            <w:pPr>
              <w:numPr>
                <w:ilvl w:val="0"/>
                <w:numId w:val="17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574ADAD4" w14:textId="37E9C519" w:rsidR="00DA3356" w:rsidRPr="00F0192E" w:rsidRDefault="0063583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– Stručni suradnik za asistivn</w:t>
            </w:r>
            <w:r w:rsidR="000735CA">
              <w:rPr>
                <w:lang w:eastAsia="hr-HR"/>
              </w:rPr>
              <w:t>u</w:t>
            </w:r>
            <w:r>
              <w:rPr>
                <w:lang w:eastAsia="hr-HR"/>
              </w:rPr>
              <w:t xml:space="preserve"> tehnologij</w:t>
            </w:r>
            <w:r w:rsidR="000735CA">
              <w:rPr>
                <w:lang w:eastAsia="hr-HR"/>
              </w:rPr>
              <w:t>u</w:t>
            </w:r>
            <w:r>
              <w:rPr>
                <w:lang w:eastAsia="hr-HR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E11798E" w14:textId="77777777" w:rsidR="006E72D5" w:rsidRPr="00E655F6" w:rsidRDefault="006E72D5" w:rsidP="006E72D5">
            <w:r>
              <w:t xml:space="preserve">Završen specijalistički diplomski stručni studij ili preddiplomski i diplomski stručni ili preddiplomski i diplomski sveučilišni studij ili integrirani preddiplomski i diplomski sveučilišni studij </w:t>
            </w:r>
            <w:r w:rsidRPr="00E655F6">
              <w:t>iz područja tehničkih ili prirodnih ili društvenih ili humanističkih znanosti</w:t>
            </w:r>
          </w:p>
          <w:p w14:paraId="7F713A3D" w14:textId="77777777" w:rsidR="006E72D5" w:rsidRDefault="006E72D5" w:rsidP="006E72D5">
            <w:r>
              <w:t>Posebni uvjeti:</w:t>
            </w:r>
          </w:p>
          <w:p w14:paraId="35D42787" w14:textId="77777777" w:rsidR="006E72D5" w:rsidRDefault="006E72D5" w:rsidP="006E72D5">
            <w:r>
              <w:t xml:space="preserve">potvrda završnog certificiranog programa odstrane nadležne ustanove za provođenje aktivnosti ili najmanje 3 godine iskustva u radu na asistivnim tehnologijama ili testiranje poznavanja rada na računalu na sredstvima asistivne tehnologije i pomagalima za osobe s oštećenjem vida i </w:t>
            </w:r>
            <w:r w:rsidRPr="00563DA8">
              <w:rPr>
                <w:u w:val="single"/>
              </w:rPr>
              <w:t>brajevog pisma</w:t>
            </w:r>
          </w:p>
          <w:p w14:paraId="6DB9E409" w14:textId="26FD3924" w:rsidR="00DA3356" w:rsidRPr="00F0192E" w:rsidRDefault="006E72D5" w:rsidP="0076138C">
            <w:pPr>
              <w:spacing w:before="120"/>
              <w:rPr>
                <w:lang w:eastAsia="hr-HR"/>
              </w:rPr>
            </w:pPr>
            <w: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6E1220" w14:textId="682BA316" w:rsidR="00DA3356" w:rsidRPr="00F0192E" w:rsidRDefault="00871940" w:rsidP="004D65B9">
            <w:pPr>
              <w:jc w:val="center"/>
              <w:rPr>
                <w:lang w:eastAsia="hr-HR"/>
              </w:rPr>
            </w:pPr>
            <w:r w:rsidRPr="00871940">
              <w:rPr>
                <w:lang w:eastAsia="hr-HR"/>
              </w:rPr>
              <w:t>2</w:t>
            </w:r>
          </w:p>
        </w:tc>
      </w:tr>
      <w:tr w:rsidR="00DA3356" w:rsidRPr="00F0192E" w14:paraId="529B567F" w14:textId="77777777" w:rsidTr="00C9097E">
        <w:trPr>
          <w:trHeight w:val="612"/>
        </w:trPr>
        <w:tc>
          <w:tcPr>
            <w:tcW w:w="1044" w:type="dxa"/>
            <w:shd w:val="clear" w:color="auto" w:fill="auto"/>
            <w:vAlign w:val="center"/>
          </w:tcPr>
          <w:p w14:paraId="5AD05B87" w14:textId="77777777" w:rsidR="00DA3356" w:rsidRPr="00F0192E" w:rsidRDefault="00DA3356" w:rsidP="00DA3356">
            <w:pPr>
              <w:numPr>
                <w:ilvl w:val="0"/>
                <w:numId w:val="17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065420BD" w14:textId="4CEA5A62" w:rsidR="00DA3356" w:rsidRPr="00F0192E" w:rsidRDefault="00F30D3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P</w:t>
            </w:r>
            <w:r w:rsidR="00DA3356" w:rsidRPr="00F0192E">
              <w:rPr>
                <w:lang w:eastAsia="hr-HR"/>
              </w:rPr>
              <w:t>siholog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AC8C57B" w14:textId="77777777" w:rsidR="00A428C8" w:rsidRPr="00A428C8" w:rsidRDefault="00A428C8" w:rsidP="00A428C8">
            <w:pPr>
              <w:rPr>
                <w:lang w:eastAsia="hr-HR"/>
              </w:rPr>
            </w:pPr>
            <w:r w:rsidRPr="00A428C8">
              <w:rPr>
                <w:lang w:eastAsia="hr-HR"/>
              </w:rPr>
              <w:t xml:space="preserve">Završen preddiplomski i diplomski sveučilišni studij psihologije ili integrirani preddiplomski i diplomski sveučilišni studij psihologije u Republici Hrvatskoj ili ima priznatu inozemnu stručnu kvalifikaciju za obavljanje regulirane profesije – psiholog u </w:t>
            </w:r>
            <w:r w:rsidRPr="00A428C8">
              <w:rPr>
                <w:lang w:eastAsia="hr-HR"/>
              </w:rPr>
              <w:lastRenderedPageBreak/>
              <w:t>skladu s propisima kojima se regulira psihološka djelatnost i odobrenje za rad nadležne komore.</w:t>
            </w:r>
          </w:p>
          <w:p w14:paraId="134CDA5A" w14:textId="77777777" w:rsidR="00A428C8" w:rsidRPr="00A428C8" w:rsidRDefault="00A428C8" w:rsidP="00A428C8">
            <w:pPr>
              <w:rPr>
                <w:lang w:eastAsia="hr-HR"/>
              </w:rPr>
            </w:pPr>
            <w:r w:rsidRPr="00A428C8">
              <w:rPr>
                <w:lang w:eastAsia="hr-HR"/>
              </w:rPr>
              <w:t>Položen stručni ispit.</w:t>
            </w:r>
          </w:p>
          <w:p w14:paraId="6478AC34" w14:textId="1905D225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47333EA" w14:textId="29E008C9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1</w:t>
            </w:r>
          </w:p>
        </w:tc>
      </w:tr>
      <w:tr w:rsidR="00DA3356" w:rsidRPr="00F0192E" w14:paraId="3F90520C" w14:textId="77777777" w:rsidTr="00C9097E">
        <w:trPr>
          <w:trHeight w:val="562"/>
        </w:trPr>
        <w:tc>
          <w:tcPr>
            <w:tcW w:w="1044" w:type="dxa"/>
            <w:shd w:val="clear" w:color="auto" w:fill="auto"/>
            <w:vAlign w:val="center"/>
          </w:tcPr>
          <w:p w14:paraId="2C5232B6" w14:textId="77777777" w:rsidR="00DA3356" w:rsidRPr="00F0192E" w:rsidRDefault="00DA3356" w:rsidP="00DA3356">
            <w:pPr>
              <w:numPr>
                <w:ilvl w:val="0"/>
                <w:numId w:val="17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68702B29" w14:textId="09D1A6B0" w:rsidR="00DA3356" w:rsidRPr="00F0192E" w:rsidRDefault="00F30D3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S</w:t>
            </w:r>
            <w:r w:rsidR="00DA3356" w:rsidRPr="00F0192E">
              <w:rPr>
                <w:lang w:eastAsia="hr-HR"/>
              </w:rPr>
              <w:t>ocijalni radnik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00F2CA18" w14:textId="77777777" w:rsidR="000F6D7B" w:rsidRDefault="000F6D7B" w:rsidP="000F6D7B">
            <w:r>
              <w:t>Završen preddiplomski i diplomski sveučilišni studij socijalnog rada ili preddiplomski sveučilišni studij socijalnog rada i diplomski sveučilišni studij socijalne politike ili integrirani preddiplomski i diplomski sveučilišni studij socijalnog rada u Republici Hrvatskoj ili mu je priznata inozemna stručna kvalifikacija za obavljanje regulirane profesije – socijalni radnik u skladu s propisima kojima se regulira djelatnosti socijalnog rada i odobrenje za rad nadležne komore.</w:t>
            </w:r>
          </w:p>
          <w:p w14:paraId="7D3F9E88" w14:textId="77777777" w:rsidR="000F6D7B" w:rsidRDefault="000F6D7B" w:rsidP="000F6D7B">
            <w:r>
              <w:t>Položen stručni ispit</w:t>
            </w:r>
          </w:p>
          <w:p w14:paraId="3234A2D4" w14:textId="4713405C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8577E2D" w14:textId="02774800" w:rsidR="00DA3356" w:rsidRPr="00F0192E" w:rsidRDefault="0063583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DA3356" w:rsidRPr="00F0192E" w14:paraId="1F18109A" w14:textId="77777777" w:rsidTr="00C9097E">
        <w:trPr>
          <w:trHeight w:val="439"/>
        </w:trPr>
        <w:tc>
          <w:tcPr>
            <w:tcW w:w="1044" w:type="dxa"/>
            <w:shd w:val="clear" w:color="auto" w:fill="auto"/>
            <w:vAlign w:val="center"/>
          </w:tcPr>
          <w:p w14:paraId="1EA87E10" w14:textId="77777777" w:rsidR="00DA3356" w:rsidRPr="00F0192E" w:rsidRDefault="00DA3356" w:rsidP="00DA3356">
            <w:pPr>
              <w:numPr>
                <w:ilvl w:val="0"/>
                <w:numId w:val="17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0F8EE46" w14:textId="652A23BC" w:rsidR="00DA3356" w:rsidRPr="00F0192E" w:rsidRDefault="00F30D3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L</w:t>
            </w:r>
            <w:r w:rsidR="00DA3356" w:rsidRPr="00F0192E">
              <w:rPr>
                <w:lang w:eastAsia="hr-HR"/>
              </w:rPr>
              <w:t>ogoped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428C427" w14:textId="77777777" w:rsidR="000F6D7B" w:rsidRPr="000F6D7B" w:rsidRDefault="000F6D7B" w:rsidP="000F6D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F6D7B">
              <w:rPr>
                <w:rFonts w:ascii="Times New Roman" w:hAnsi="Times New Roman"/>
                <w:sz w:val="24"/>
                <w:szCs w:val="24"/>
              </w:rPr>
              <w:t>Završen preddiplomski i diplomski sveučilišni studij logopedije ili integrirani preddiplomski i diplomski sveučilišni studij logopedije u Republici Hrvatskoj ili mu je priznata inozemna obrazovna kvalifikacija u skladu s propisima kojima se uređuju način i postupci vrednovanja inozemnih obrazovnih kvalifikacija.</w:t>
            </w:r>
          </w:p>
          <w:p w14:paraId="28D9D1B1" w14:textId="6AF9EC73" w:rsidR="00DA3356" w:rsidRPr="00F0192E" w:rsidRDefault="000F6D7B" w:rsidP="000F6D7B">
            <w:pPr>
              <w:pStyle w:val="Bezproreda"/>
              <w:rPr>
                <w:lang w:eastAsia="hr-HR"/>
              </w:rPr>
            </w:pPr>
            <w:r w:rsidRPr="000F6D7B">
              <w:rPr>
                <w:rFonts w:ascii="Times New Roman" w:hAnsi="Times New Roman"/>
                <w:sz w:val="24"/>
                <w:szCs w:val="24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4E3A1C" w14:textId="3C9827A1" w:rsidR="00DA3356" w:rsidRPr="00F0192E" w:rsidRDefault="00410131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DA3356" w:rsidRPr="00F0192E" w14:paraId="42CFFD50" w14:textId="77777777" w:rsidTr="00C9097E">
        <w:trPr>
          <w:trHeight w:val="749"/>
        </w:trPr>
        <w:tc>
          <w:tcPr>
            <w:tcW w:w="1044" w:type="dxa"/>
            <w:shd w:val="clear" w:color="auto" w:fill="auto"/>
            <w:vAlign w:val="center"/>
          </w:tcPr>
          <w:p w14:paraId="7941A1E8" w14:textId="77777777" w:rsidR="00DA3356" w:rsidRPr="00F0192E" w:rsidRDefault="00DA3356" w:rsidP="00DA3356">
            <w:pPr>
              <w:numPr>
                <w:ilvl w:val="0"/>
                <w:numId w:val="17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65ED49CC" w14:textId="4AB64D21" w:rsidR="00DA3356" w:rsidRPr="00F0192E" w:rsidRDefault="00F30D3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G</w:t>
            </w:r>
            <w:r w:rsidR="00DA3356" w:rsidRPr="00F0192E">
              <w:rPr>
                <w:lang w:eastAsia="hr-HR"/>
              </w:rPr>
              <w:t>lazbeni 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56A044B2" w14:textId="77777777" w:rsidR="000F6D7B" w:rsidRPr="000F6D7B" w:rsidRDefault="000F6D7B" w:rsidP="000F6D7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6D7B">
              <w:rPr>
                <w:rFonts w:ascii="Times New Roman" w:hAnsi="Times New Roman"/>
                <w:sz w:val="24"/>
                <w:szCs w:val="24"/>
                <w:lang w:eastAsia="hr-HR"/>
              </w:rPr>
              <w:t>Završen preddiplomski ili diplomski sveučilišni studij glazbene pedagogije/glazbene umjetnosti</w:t>
            </w:r>
          </w:p>
          <w:p w14:paraId="5B351583" w14:textId="5D783A5A" w:rsidR="00DA3356" w:rsidRPr="00F0192E" w:rsidRDefault="000F6D7B" w:rsidP="000F6D7B">
            <w:pPr>
              <w:pStyle w:val="Bezproreda"/>
              <w:rPr>
                <w:lang w:eastAsia="hr-HR"/>
              </w:rPr>
            </w:pPr>
            <w:r w:rsidRPr="000F6D7B">
              <w:rPr>
                <w:rFonts w:ascii="Times New Roman" w:hAnsi="Times New Roman"/>
                <w:sz w:val="24"/>
                <w:szCs w:val="24"/>
                <w:lang w:eastAsia="hr-HR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E872CD7" w14:textId="36BDDFF4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4</w:t>
            </w:r>
          </w:p>
        </w:tc>
      </w:tr>
      <w:tr w:rsidR="00DA3356" w:rsidRPr="00F0192E" w14:paraId="260490D1" w14:textId="77777777" w:rsidTr="00C9097E">
        <w:trPr>
          <w:trHeight w:val="900"/>
        </w:trPr>
        <w:tc>
          <w:tcPr>
            <w:tcW w:w="1044" w:type="dxa"/>
            <w:shd w:val="clear" w:color="auto" w:fill="auto"/>
            <w:vAlign w:val="center"/>
          </w:tcPr>
          <w:p w14:paraId="4035AB4C" w14:textId="77777777" w:rsidR="00DA3356" w:rsidRPr="00F0192E" w:rsidRDefault="00DA3356" w:rsidP="00DA3356">
            <w:pPr>
              <w:numPr>
                <w:ilvl w:val="0"/>
                <w:numId w:val="17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65F95627" w14:textId="3AE98729" w:rsidR="00DA3356" w:rsidRPr="00F0192E" w:rsidRDefault="00F30D3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Likovni 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09D5E72C" w14:textId="77777777" w:rsidR="000F6D7B" w:rsidRPr="000F6D7B" w:rsidRDefault="000F6D7B" w:rsidP="000F6D7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6D7B">
              <w:rPr>
                <w:rFonts w:ascii="Times New Roman" w:hAnsi="Times New Roman"/>
                <w:sz w:val="24"/>
                <w:szCs w:val="24"/>
                <w:lang w:eastAsia="hr-HR"/>
              </w:rPr>
              <w:t>Završen preddiplomski ili diplomski sveučilišni studij likovne pedagogije/likovne umjetnosti</w:t>
            </w:r>
          </w:p>
          <w:p w14:paraId="296B0450" w14:textId="6E123170" w:rsidR="00DA3356" w:rsidRPr="00F0192E" w:rsidRDefault="000F6D7B" w:rsidP="000F6D7B">
            <w:pPr>
              <w:pStyle w:val="Bezproreda"/>
              <w:rPr>
                <w:lang w:eastAsia="hr-HR"/>
              </w:rPr>
            </w:pPr>
            <w:r w:rsidRPr="000F6D7B">
              <w:rPr>
                <w:rFonts w:ascii="Times New Roman" w:hAnsi="Times New Roman"/>
                <w:sz w:val="24"/>
                <w:szCs w:val="24"/>
                <w:lang w:eastAsia="hr-HR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914B5B" w14:textId="26F88120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4</w:t>
            </w:r>
          </w:p>
        </w:tc>
      </w:tr>
      <w:tr w:rsidR="00DA3356" w:rsidRPr="00F0192E" w14:paraId="085E89BC" w14:textId="77777777" w:rsidTr="00C9097E">
        <w:trPr>
          <w:trHeight w:val="775"/>
        </w:trPr>
        <w:tc>
          <w:tcPr>
            <w:tcW w:w="1044" w:type="dxa"/>
            <w:shd w:val="clear" w:color="auto" w:fill="auto"/>
            <w:vAlign w:val="center"/>
          </w:tcPr>
          <w:p w14:paraId="18346297" w14:textId="77777777" w:rsidR="00DA3356" w:rsidRPr="00F0192E" w:rsidRDefault="00DA3356" w:rsidP="00DA3356">
            <w:pPr>
              <w:numPr>
                <w:ilvl w:val="0"/>
                <w:numId w:val="17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CB70B54" w14:textId="0D479EFB" w:rsidR="00DA3356" w:rsidRPr="00F0192E" w:rsidRDefault="00F30D3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K</w:t>
            </w:r>
            <w:r w:rsidR="00DA3356" w:rsidRPr="00F0192E">
              <w:rPr>
                <w:lang w:eastAsia="hr-HR"/>
              </w:rPr>
              <w:t>inezi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1263214" w14:textId="77777777" w:rsidR="000F6D7B" w:rsidRPr="000F6D7B" w:rsidRDefault="000F6D7B" w:rsidP="000F6D7B">
            <w:pPr>
              <w:rPr>
                <w:lang w:eastAsia="hr-HR"/>
              </w:rPr>
            </w:pPr>
            <w:r w:rsidRPr="000F6D7B">
              <w:rPr>
                <w:lang w:eastAsia="hr-HR"/>
              </w:rPr>
              <w:t>Završen preddiplomski ili diplomski sveučilišni studij kineziologije završen preddiplomski i diplomski stručni ili sveučilišni studij kineziologije odnosno integrirani preddiplomski i diplomski sveučilišni studij kineziologije ili mu je priznata inozemna obrazovna kvalifikacija u skladu s propisima kojima se uređuju način i postupci vrednovanja inozemnih obrazovnih kvalifikacija</w:t>
            </w:r>
          </w:p>
          <w:p w14:paraId="615C2F63" w14:textId="77777777" w:rsidR="000F6D7B" w:rsidRPr="000F6D7B" w:rsidRDefault="000F6D7B" w:rsidP="000F6D7B">
            <w:pPr>
              <w:rPr>
                <w:lang w:eastAsia="hr-HR"/>
              </w:rPr>
            </w:pPr>
            <w:r w:rsidRPr="000F6D7B">
              <w:rPr>
                <w:lang w:eastAsia="hr-HR"/>
              </w:rPr>
              <w:t>Položen stručni ispit</w:t>
            </w:r>
          </w:p>
          <w:p w14:paraId="053A7281" w14:textId="4F198895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E47824D" w14:textId="73F6E09E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8</w:t>
            </w:r>
          </w:p>
        </w:tc>
      </w:tr>
      <w:tr w:rsidR="00DA3356" w:rsidRPr="00F0192E" w14:paraId="612AC3A4" w14:textId="77777777" w:rsidTr="00C9097E">
        <w:trPr>
          <w:trHeight w:val="687"/>
        </w:trPr>
        <w:tc>
          <w:tcPr>
            <w:tcW w:w="1044" w:type="dxa"/>
            <w:shd w:val="clear" w:color="auto" w:fill="auto"/>
            <w:vAlign w:val="center"/>
          </w:tcPr>
          <w:p w14:paraId="2DD6A8E5" w14:textId="77777777" w:rsidR="00DA3356" w:rsidRPr="00F0192E" w:rsidRDefault="00DA3356" w:rsidP="00DA3356">
            <w:pPr>
              <w:numPr>
                <w:ilvl w:val="0"/>
                <w:numId w:val="17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1F1A2A7E" w14:textId="541699CC" w:rsidR="00DA3356" w:rsidRPr="00F0192E" w:rsidRDefault="00F30D3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F</w:t>
            </w:r>
            <w:r w:rsidR="00DA3356" w:rsidRPr="00F0192E">
              <w:rPr>
                <w:lang w:eastAsia="hr-HR"/>
              </w:rPr>
              <w:t>izio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C615EBE" w14:textId="77777777" w:rsidR="000F6D7B" w:rsidRPr="00A428C8" w:rsidRDefault="000F6D7B" w:rsidP="000F6D7B">
            <w:pPr>
              <w:rPr>
                <w:color w:val="231F20"/>
                <w:lang w:eastAsia="hr-HR"/>
              </w:rPr>
            </w:pPr>
            <w:r>
              <w:t>Z</w:t>
            </w:r>
            <w:r w:rsidRPr="00497F4F">
              <w:t>avršeno srednjoškolsko obrazovanje za fizioterapeutskog</w:t>
            </w:r>
            <w:r w:rsidRPr="00A428C8">
              <w:rPr>
                <w:lang w:eastAsia="hr-HR"/>
              </w:rPr>
              <w:t xml:space="preserve"> završen preddiplomski ili diplomski studij fizioterapije.</w:t>
            </w:r>
            <w:r w:rsidRPr="00A428C8">
              <w:rPr>
                <w:color w:val="231F20"/>
                <w:lang w:eastAsia="hr-HR"/>
              </w:rPr>
              <w:t xml:space="preserve"> završen studij fizioterapije kojim se osigurava visoka razina obrazovanja sukladno propisima iz područja visokog obrazovanja i odobrenje za rad nadležne komore</w:t>
            </w:r>
          </w:p>
          <w:p w14:paraId="6E7C8838" w14:textId="77777777" w:rsidR="000F6D7B" w:rsidRPr="00A428C8" w:rsidRDefault="000F6D7B" w:rsidP="000F6D7B">
            <w:pPr>
              <w:rPr>
                <w:color w:val="231F20"/>
                <w:lang w:eastAsia="hr-HR"/>
              </w:rPr>
            </w:pPr>
            <w:r w:rsidRPr="00A428C8">
              <w:rPr>
                <w:color w:val="231F20"/>
                <w:lang w:eastAsia="hr-HR"/>
              </w:rPr>
              <w:t>Položen stručni ispit</w:t>
            </w:r>
          </w:p>
          <w:p w14:paraId="49DCDA52" w14:textId="1F42D86D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8B05E9F" w14:textId="67E717E9" w:rsidR="00DA3356" w:rsidRPr="00F0192E" w:rsidRDefault="004307F1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</w:tbl>
    <w:p w14:paraId="7BBB98A7" w14:textId="77777777" w:rsidR="0046688E" w:rsidRDefault="0046688E" w:rsidP="00DA3356">
      <w:pPr>
        <w:jc w:val="both"/>
        <w:rPr>
          <w:b/>
          <w:bCs/>
        </w:rPr>
      </w:pPr>
    </w:p>
    <w:p w14:paraId="2AFD1BD5" w14:textId="77777777" w:rsidR="0046688E" w:rsidRDefault="0046688E" w:rsidP="00DA3356">
      <w:pPr>
        <w:jc w:val="both"/>
        <w:rPr>
          <w:b/>
          <w:bCs/>
        </w:rPr>
      </w:pPr>
    </w:p>
    <w:p w14:paraId="5E3248B3" w14:textId="77777777" w:rsidR="0046688E" w:rsidRDefault="0046688E" w:rsidP="00DA3356">
      <w:pPr>
        <w:jc w:val="both"/>
        <w:rPr>
          <w:b/>
          <w:bCs/>
        </w:rPr>
      </w:pPr>
    </w:p>
    <w:p w14:paraId="40A0482A" w14:textId="4B21792B" w:rsidR="00DA3356" w:rsidRPr="001103E7" w:rsidRDefault="00DA3356" w:rsidP="00DA3356">
      <w:pPr>
        <w:jc w:val="both"/>
        <w:rPr>
          <w:b/>
          <w:bCs/>
        </w:rPr>
      </w:pPr>
      <w:r w:rsidRPr="001103E7">
        <w:rPr>
          <w:b/>
          <w:bCs/>
        </w:rPr>
        <w:t>ODSJEK ZA INTEGRACIJU KORISNIKA VIŠIH RAZREDA OSNOVNE ŠKOLE I KORISNIKA SREDNJE ŠKOL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858"/>
        <w:gridCol w:w="4528"/>
        <w:gridCol w:w="1858"/>
      </w:tblGrid>
      <w:tr w:rsidR="00DA3356" w:rsidRPr="00F0192E" w14:paraId="33ACF163" w14:textId="77777777" w:rsidTr="004D65B9">
        <w:trPr>
          <w:trHeight w:val="630"/>
        </w:trPr>
        <w:tc>
          <w:tcPr>
            <w:tcW w:w="1044" w:type="dxa"/>
            <w:shd w:val="clear" w:color="auto" w:fill="auto"/>
            <w:vAlign w:val="center"/>
            <w:hideMark/>
          </w:tcPr>
          <w:p w14:paraId="5FFD4813" w14:textId="77777777" w:rsidR="00DA3356" w:rsidRPr="00F0192E" w:rsidRDefault="00DA3356" w:rsidP="004D65B9">
            <w:pPr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R.BR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12C2F26C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NAZIV RADNOG MJESTA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5BDAD3D4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STRUČNA SPREM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74FD4780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BROJ IZVRŠITELJA</w:t>
            </w:r>
          </w:p>
        </w:tc>
      </w:tr>
      <w:tr w:rsidR="00DA3356" w:rsidRPr="00F0192E" w14:paraId="43E04E08" w14:textId="77777777" w:rsidTr="004D65B9">
        <w:trPr>
          <w:trHeight w:val="600"/>
        </w:trPr>
        <w:tc>
          <w:tcPr>
            <w:tcW w:w="1044" w:type="dxa"/>
            <w:shd w:val="clear" w:color="auto" w:fill="auto"/>
            <w:vAlign w:val="center"/>
          </w:tcPr>
          <w:p w14:paraId="0CB52E6C" w14:textId="77777777" w:rsidR="00DA3356" w:rsidRPr="00F0192E" w:rsidRDefault="00DA3356" w:rsidP="00DA3356">
            <w:pPr>
              <w:numPr>
                <w:ilvl w:val="0"/>
                <w:numId w:val="18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DC29557" w14:textId="1A8AFCEB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E</w:t>
            </w:r>
            <w:r w:rsidR="00DA3356" w:rsidRPr="00F0192E">
              <w:rPr>
                <w:lang w:eastAsia="hr-HR"/>
              </w:rPr>
              <w:t>dukacijski rehabilitator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FB63065" w14:textId="77777777" w:rsidR="000F6D7B" w:rsidRPr="006E72D5" w:rsidRDefault="000F6D7B" w:rsidP="006E72D5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E72D5">
              <w:rPr>
                <w:rFonts w:ascii="Times New Roman" w:hAnsi="Times New Roman"/>
                <w:sz w:val="24"/>
                <w:szCs w:val="24"/>
              </w:rPr>
              <w:t>Završen preddiplomski i diplomski sveučilišni studij edukacijske rehabilitacije ili integrirani preddiplomski i diplomski sveučilišni studij edukacijske rehabilitacije u Republici Hrvatskoj ili mu je priznata inozemna</w:t>
            </w:r>
            <w:r w:rsidRPr="006E72D5">
              <w:rPr>
                <w:rFonts w:ascii="Times New Roman" w:hAnsi="Times New Roman"/>
                <w:sz w:val="24"/>
                <w:szCs w:val="24"/>
                <w:lang w:eastAsia="hr-HR"/>
              </w:rPr>
              <w:t>stručna kvalifikacija za obavljanje regulirane profesije – edukacijski rehabilitator u skladu s propisima kojima se regulira edukacijsko-rehabilitacijska djelatnost i odobrenje za rad nadležne komore.</w:t>
            </w:r>
          </w:p>
          <w:p w14:paraId="4CE7F59C" w14:textId="0B6B92AC" w:rsidR="00DA3356" w:rsidRPr="00F0192E" w:rsidRDefault="000F6D7B" w:rsidP="006E72D5">
            <w:pPr>
              <w:pStyle w:val="Bezproreda"/>
            </w:pPr>
            <w:r w:rsidRPr="006E72D5">
              <w:rPr>
                <w:rFonts w:ascii="Times New Roman" w:hAnsi="Times New Roman"/>
                <w:sz w:val="24"/>
                <w:szCs w:val="24"/>
                <w:lang w:eastAsia="hr-HR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9C634B0" w14:textId="4FEE7B90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  <w:r w:rsidR="00871940">
              <w:rPr>
                <w:lang w:eastAsia="hr-HR"/>
              </w:rPr>
              <w:t>4,5</w:t>
            </w:r>
          </w:p>
        </w:tc>
      </w:tr>
      <w:tr w:rsidR="00DA3356" w:rsidRPr="00F0192E" w14:paraId="35D8D15A" w14:textId="77777777" w:rsidTr="001103E7">
        <w:trPr>
          <w:trHeight w:val="600"/>
        </w:trPr>
        <w:tc>
          <w:tcPr>
            <w:tcW w:w="1044" w:type="dxa"/>
            <w:shd w:val="clear" w:color="auto" w:fill="auto"/>
            <w:vAlign w:val="center"/>
          </w:tcPr>
          <w:p w14:paraId="0F1E59C2" w14:textId="77777777" w:rsidR="00DA3356" w:rsidRPr="00F0192E" w:rsidRDefault="00DA3356" w:rsidP="00DA3356">
            <w:pPr>
              <w:numPr>
                <w:ilvl w:val="0"/>
                <w:numId w:val="18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1A661A95" w14:textId="7AC912A6" w:rsidR="00DA3356" w:rsidRPr="00F0192E" w:rsidRDefault="0063583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– Stručni suradnik za asistivn</w:t>
            </w:r>
            <w:r w:rsidR="000735CA">
              <w:rPr>
                <w:lang w:eastAsia="hr-HR"/>
              </w:rPr>
              <w:t>u</w:t>
            </w:r>
            <w:r>
              <w:rPr>
                <w:lang w:eastAsia="hr-HR"/>
              </w:rPr>
              <w:t xml:space="preserve"> tehnologij</w:t>
            </w:r>
            <w:r w:rsidR="000735CA">
              <w:rPr>
                <w:lang w:eastAsia="hr-HR"/>
              </w:rPr>
              <w:t>u</w:t>
            </w:r>
            <w:r>
              <w:rPr>
                <w:lang w:eastAsia="hr-HR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194576A" w14:textId="77777777" w:rsidR="006E72D5" w:rsidRPr="006E72D5" w:rsidRDefault="006E72D5" w:rsidP="006E72D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E72D5">
              <w:rPr>
                <w:rFonts w:ascii="Times New Roman" w:hAnsi="Times New Roman"/>
                <w:sz w:val="24"/>
                <w:szCs w:val="24"/>
              </w:rPr>
              <w:t>Završen specijalistički diplomski stručni studij ili preddiplomski i diplomski stručni ili preddiplomski i diplomski sveučilišni studij ili integrirani preddiplomski i diplomski sveučilišni studij iz područja tehničkih ili prirodnih ili društvenih ili humanističkih znanosti</w:t>
            </w:r>
          </w:p>
          <w:p w14:paraId="5A1674F5" w14:textId="74A4D350" w:rsidR="00DA3356" w:rsidRPr="00F0192E" w:rsidRDefault="006E72D5" w:rsidP="006E72D5">
            <w:pPr>
              <w:pStyle w:val="Bezproreda"/>
              <w:rPr>
                <w:lang w:eastAsia="hr-HR"/>
              </w:rPr>
            </w:pPr>
            <w:r w:rsidRPr="006E72D5">
              <w:rPr>
                <w:rFonts w:ascii="Times New Roman" w:hAnsi="Times New Roman"/>
                <w:sz w:val="24"/>
                <w:szCs w:val="24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91C900" w14:textId="2A2A1C06" w:rsidR="00DA3356" w:rsidRPr="00F0192E" w:rsidRDefault="00871940" w:rsidP="004D65B9">
            <w:pPr>
              <w:jc w:val="center"/>
              <w:rPr>
                <w:lang w:eastAsia="hr-HR"/>
              </w:rPr>
            </w:pPr>
            <w:r w:rsidRPr="00871940">
              <w:rPr>
                <w:lang w:eastAsia="hr-HR"/>
              </w:rPr>
              <w:t>3</w:t>
            </w:r>
          </w:p>
        </w:tc>
      </w:tr>
      <w:tr w:rsidR="00DA3356" w:rsidRPr="00F0192E" w14:paraId="20031AE4" w14:textId="77777777" w:rsidTr="001103E7">
        <w:trPr>
          <w:trHeight w:val="612"/>
        </w:trPr>
        <w:tc>
          <w:tcPr>
            <w:tcW w:w="1044" w:type="dxa"/>
            <w:shd w:val="clear" w:color="auto" w:fill="auto"/>
            <w:vAlign w:val="center"/>
          </w:tcPr>
          <w:p w14:paraId="59E4470E" w14:textId="77777777" w:rsidR="00DA3356" w:rsidRPr="00F0192E" w:rsidRDefault="00DA3356" w:rsidP="00DA3356">
            <w:pPr>
              <w:numPr>
                <w:ilvl w:val="0"/>
                <w:numId w:val="18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586CA5D" w14:textId="60A660CC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P</w:t>
            </w:r>
            <w:r w:rsidR="00DA3356" w:rsidRPr="00F0192E">
              <w:rPr>
                <w:lang w:eastAsia="hr-HR"/>
              </w:rPr>
              <w:t>siholog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5B4E595A" w14:textId="77777777" w:rsidR="000F6D7B" w:rsidRPr="000F6D7B" w:rsidRDefault="000F6D7B" w:rsidP="000F6D7B">
            <w:pPr>
              <w:rPr>
                <w:lang w:eastAsia="hr-HR"/>
              </w:rPr>
            </w:pPr>
            <w:r w:rsidRPr="000F6D7B">
              <w:rPr>
                <w:lang w:eastAsia="hr-HR"/>
              </w:rPr>
              <w:t>Završen preddiplomski i diplomski sveučilišni studij psihologije ili integrirani preddiplomski i diplomski sveučilišni studij psihologije u Republici Hrvatskoj ili ima priznatu inozemnu stručnu kvalifikaciju za obavljanje regulirane profesije – psiholog u skladu s propisima kojima se regulira psihološka djelatnost i odobrenje za rad nadležne komore.</w:t>
            </w:r>
          </w:p>
          <w:p w14:paraId="3F0E294D" w14:textId="400625A6" w:rsidR="00DA3356" w:rsidRPr="00F0192E" w:rsidRDefault="000F6D7B" w:rsidP="006E72D5">
            <w:pPr>
              <w:rPr>
                <w:lang w:eastAsia="hr-HR"/>
              </w:rPr>
            </w:pPr>
            <w:r w:rsidRPr="000F6D7B">
              <w:rPr>
                <w:lang w:eastAsia="hr-HR"/>
              </w:rPr>
              <w:t>Položen stručni ispit.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534ECF" w14:textId="1C12EDC1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DA3356" w:rsidRPr="00F0192E" w14:paraId="3EAA30EA" w14:textId="77777777" w:rsidTr="001103E7">
        <w:trPr>
          <w:trHeight w:val="562"/>
        </w:trPr>
        <w:tc>
          <w:tcPr>
            <w:tcW w:w="1044" w:type="dxa"/>
            <w:shd w:val="clear" w:color="auto" w:fill="auto"/>
            <w:vAlign w:val="center"/>
          </w:tcPr>
          <w:p w14:paraId="322B5F71" w14:textId="77777777" w:rsidR="00DA3356" w:rsidRPr="00F0192E" w:rsidRDefault="00DA3356" w:rsidP="00DA3356">
            <w:pPr>
              <w:numPr>
                <w:ilvl w:val="0"/>
                <w:numId w:val="18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4F937E2" w14:textId="2CFAC23B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Stručni radnik u sustavu socijalne </w:t>
            </w:r>
            <w:r>
              <w:rPr>
                <w:lang w:eastAsia="hr-HR"/>
              </w:rPr>
              <w:lastRenderedPageBreak/>
              <w:t>zaštite 2 - S</w:t>
            </w:r>
            <w:r w:rsidRPr="00F0192E">
              <w:rPr>
                <w:lang w:eastAsia="hr-HR"/>
              </w:rPr>
              <w:t xml:space="preserve">ocijalni radnik 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6579D72" w14:textId="77777777" w:rsidR="00A428C8" w:rsidRDefault="00A428C8" w:rsidP="00A428C8">
            <w:r>
              <w:lastRenderedPageBreak/>
              <w:t xml:space="preserve">Završen preddiplomski i diplomski sveučilišni studij socijalnog rada ili preddiplomski sveučilišni studij socijalnog </w:t>
            </w:r>
            <w:r>
              <w:lastRenderedPageBreak/>
              <w:t>rada i diplomski sveučilišni studij socijalne politike ili integrirani preddiplomski i diplomski sveučilišni studij socijalnog rada u Republici Hrvatskoj ili mu je priznata inozemna stručna kvalifikacija za obavljanje regulirane profesije – socijalni radnik u skladu s propisima kojima se regulira djelatnosti socijalnog rada i odobrenje za rad nadležne komore.</w:t>
            </w:r>
          </w:p>
          <w:p w14:paraId="1A401028" w14:textId="77777777" w:rsidR="00A428C8" w:rsidRDefault="00A428C8" w:rsidP="00A428C8">
            <w:r>
              <w:t>Položen stručni ispit</w:t>
            </w:r>
          </w:p>
          <w:p w14:paraId="27E1BE08" w14:textId="2A675C1D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A440616" w14:textId="67FD7B7D" w:rsidR="00DA3356" w:rsidRPr="00F0192E" w:rsidRDefault="0063583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1</w:t>
            </w:r>
          </w:p>
        </w:tc>
      </w:tr>
      <w:tr w:rsidR="00DA3356" w:rsidRPr="00F0192E" w14:paraId="3C3C32CC" w14:textId="77777777" w:rsidTr="001103E7">
        <w:trPr>
          <w:trHeight w:val="439"/>
        </w:trPr>
        <w:tc>
          <w:tcPr>
            <w:tcW w:w="1044" w:type="dxa"/>
            <w:shd w:val="clear" w:color="auto" w:fill="auto"/>
            <w:vAlign w:val="center"/>
          </w:tcPr>
          <w:p w14:paraId="22236052" w14:textId="77777777" w:rsidR="00DA3356" w:rsidRPr="00F0192E" w:rsidRDefault="00DA3356" w:rsidP="00DA3356">
            <w:pPr>
              <w:numPr>
                <w:ilvl w:val="0"/>
                <w:numId w:val="18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232DF10" w14:textId="09CA2183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L</w:t>
            </w:r>
            <w:r w:rsidR="00DA3356" w:rsidRPr="00F0192E">
              <w:rPr>
                <w:lang w:eastAsia="hr-HR"/>
              </w:rPr>
              <w:t>ogoped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6C19313" w14:textId="77777777" w:rsidR="00A428C8" w:rsidRPr="000F6D7B" w:rsidRDefault="00A428C8" w:rsidP="000F6D7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F6D7B">
              <w:rPr>
                <w:rFonts w:ascii="Times New Roman" w:hAnsi="Times New Roman"/>
                <w:sz w:val="24"/>
                <w:szCs w:val="24"/>
              </w:rPr>
              <w:t>Završen preddiplomski i diplomski sveučilišni studij logopedije ili integrirani preddiplomski i diplomski sveučilišni studij logopedije u Republici Hrvatskoj ili mu je priznata inozemna obrazovna kvalifikacija u skladu s propisima kojima se uređuju način i postupci vrednovanja inozemnih obrazovnih kvalifikacija.</w:t>
            </w:r>
          </w:p>
          <w:p w14:paraId="34A44846" w14:textId="6B340DAD" w:rsidR="00DA3356" w:rsidRPr="00F0192E" w:rsidRDefault="00A428C8" w:rsidP="000F6D7B">
            <w:pPr>
              <w:pStyle w:val="Bezproreda"/>
              <w:rPr>
                <w:lang w:eastAsia="hr-HR"/>
              </w:rPr>
            </w:pPr>
            <w:r w:rsidRPr="000F6D7B">
              <w:rPr>
                <w:rFonts w:ascii="Times New Roman" w:hAnsi="Times New Roman"/>
                <w:sz w:val="24"/>
                <w:szCs w:val="24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7568A5" w14:textId="75D1BA17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</w:t>
            </w:r>
            <w:r w:rsidR="00410131">
              <w:rPr>
                <w:lang w:eastAsia="hr-HR"/>
              </w:rPr>
              <w:t>5</w:t>
            </w:r>
          </w:p>
        </w:tc>
      </w:tr>
      <w:tr w:rsidR="00DA3356" w:rsidRPr="00F0192E" w14:paraId="48A28AFD" w14:textId="77777777" w:rsidTr="001103E7">
        <w:trPr>
          <w:trHeight w:val="749"/>
        </w:trPr>
        <w:tc>
          <w:tcPr>
            <w:tcW w:w="1044" w:type="dxa"/>
            <w:shd w:val="clear" w:color="auto" w:fill="auto"/>
            <w:vAlign w:val="center"/>
          </w:tcPr>
          <w:p w14:paraId="6C758011" w14:textId="77777777" w:rsidR="00DA3356" w:rsidRPr="00F0192E" w:rsidRDefault="00DA3356" w:rsidP="00DA3356">
            <w:pPr>
              <w:numPr>
                <w:ilvl w:val="0"/>
                <w:numId w:val="18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72BF02B6" w14:textId="40F7CFD5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G</w:t>
            </w:r>
            <w:r w:rsidR="00DA3356" w:rsidRPr="00F0192E">
              <w:rPr>
                <w:lang w:eastAsia="hr-HR"/>
              </w:rPr>
              <w:t>lazbeni 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617BC4C" w14:textId="77777777" w:rsidR="00A428C8" w:rsidRPr="000F6D7B" w:rsidRDefault="00A428C8" w:rsidP="000F6D7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6D7B">
              <w:rPr>
                <w:rFonts w:ascii="Times New Roman" w:hAnsi="Times New Roman"/>
                <w:sz w:val="24"/>
                <w:szCs w:val="24"/>
                <w:lang w:eastAsia="hr-HR"/>
              </w:rPr>
              <w:t>Završen preddiplomski ili diplomski sveučilišni studij glazbene pedagogije/glazbene umjetnosti</w:t>
            </w:r>
          </w:p>
          <w:p w14:paraId="24D7E7BF" w14:textId="179F8E2C" w:rsidR="00DA3356" w:rsidRPr="00F0192E" w:rsidRDefault="00A428C8" w:rsidP="000F6D7B">
            <w:pPr>
              <w:pStyle w:val="Bezproreda"/>
              <w:rPr>
                <w:lang w:eastAsia="hr-HR"/>
              </w:rPr>
            </w:pPr>
            <w:r w:rsidRPr="000F6D7B">
              <w:rPr>
                <w:rFonts w:ascii="Times New Roman" w:hAnsi="Times New Roman"/>
                <w:sz w:val="24"/>
                <w:szCs w:val="24"/>
                <w:lang w:eastAsia="hr-HR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9E245F5" w14:textId="311B1CA7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1</w:t>
            </w:r>
          </w:p>
        </w:tc>
      </w:tr>
      <w:tr w:rsidR="00DA3356" w:rsidRPr="00F0192E" w14:paraId="21C0B383" w14:textId="77777777" w:rsidTr="001103E7">
        <w:trPr>
          <w:trHeight w:val="900"/>
        </w:trPr>
        <w:tc>
          <w:tcPr>
            <w:tcW w:w="1044" w:type="dxa"/>
            <w:shd w:val="clear" w:color="auto" w:fill="auto"/>
            <w:vAlign w:val="center"/>
          </w:tcPr>
          <w:p w14:paraId="1EBAF496" w14:textId="77777777" w:rsidR="00DA3356" w:rsidRPr="00F0192E" w:rsidRDefault="00DA3356" w:rsidP="00DA3356">
            <w:pPr>
              <w:numPr>
                <w:ilvl w:val="0"/>
                <w:numId w:val="18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0545EED2" w14:textId="20F8A110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L</w:t>
            </w:r>
            <w:r w:rsidR="00DA3356" w:rsidRPr="00F0192E">
              <w:rPr>
                <w:lang w:eastAsia="hr-HR"/>
              </w:rPr>
              <w:t>ikovni 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B55CAD4" w14:textId="77777777" w:rsidR="00A428C8" w:rsidRPr="000F6D7B" w:rsidRDefault="00A428C8" w:rsidP="000F6D7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6D7B">
              <w:rPr>
                <w:rFonts w:ascii="Times New Roman" w:hAnsi="Times New Roman"/>
                <w:sz w:val="24"/>
                <w:szCs w:val="24"/>
                <w:lang w:eastAsia="hr-HR"/>
              </w:rPr>
              <w:t>Završen preddiplomski ili diplomski sveučilišni studij likovne pedagogije/likovne umjetnosti</w:t>
            </w:r>
          </w:p>
          <w:p w14:paraId="66E796F9" w14:textId="55531FB9" w:rsidR="00DA3356" w:rsidRPr="000F6D7B" w:rsidRDefault="00A428C8" w:rsidP="000F6D7B">
            <w:pPr>
              <w:pStyle w:val="Bezproreda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F6D7B">
              <w:rPr>
                <w:rFonts w:ascii="Times New Roman" w:hAnsi="Times New Roman"/>
                <w:sz w:val="24"/>
                <w:szCs w:val="24"/>
                <w:lang w:eastAsia="hr-HR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D97C07F" w14:textId="21ABDF01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1</w:t>
            </w:r>
          </w:p>
        </w:tc>
      </w:tr>
      <w:tr w:rsidR="00DA3356" w:rsidRPr="00F0192E" w14:paraId="41511373" w14:textId="77777777" w:rsidTr="001103E7">
        <w:trPr>
          <w:trHeight w:val="775"/>
        </w:trPr>
        <w:tc>
          <w:tcPr>
            <w:tcW w:w="1044" w:type="dxa"/>
            <w:shd w:val="clear" w:color="auto" w:fill="auto"/>
            <w:vAlign w:val="center"/>
          </w:tcPr>
          <w:p w14:paraId="78B3673A" w14:textId="77777777" w:rsidR="00DA3356" w:rsidRPr="00F0192E" w:rsidRDefault="00DA3356" w:rsidP="00DA3356">
            <w:pPr>
              <w:numPr>
                <w:ilvl w:val="0"/>
                <w:numId w:val="18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158C1695" w14:textId="1E579278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K</w:t>
            </w:r>
            <w:r w:rsidR="00DA3356" w:rsidRPr="00F0192E">
              <w:rPr>
                <w:lang w:eastAsia="hr-HR"/>
              </w:rPr>
              <w:t>inezi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2342BC0" w14:textId="77777777" w:rsidR="000F6D7B" w:rsidRPr="000F6D7B" w:rsidRDefault="000F6D7B" w:rsidP="000F6D7B">
            <w:pPr>
              <w:rPr>
                <w:lang w:eastAsia="hr-HR"/>
              </w:rPr>
            </w:pPr>
            <w:r w:rsidRPr="000F6D7B">
              <w:rPr>
                <w:lang w:eastAsia="hr-HR"/>
              </w:rPr>
              <w:t>Završen preddiplomski ili diplomski sveučilišni studij kineziologije završen preddiplomski i diplomski stručni ili sveučilišni studij kineziologije odnosno integrirani preddiplomski i diplomski sveučilišni studij kineziologije ili mu je priznata inozemna obrazovna kvalifikacija u skladu s propisima kojima se uređuju način i postupci vrednovanja inozemnih obrazovnih kvalifikacija</w:t>
            </w:r>
          </w:p>
          <w:p w14:paraId="467F1B86" w14:textId="77777777" w:rsidR="000F6D7B" w:rsidRPr="000F6D7B" w:rsidRDefault="000F6D7B" w:rsidP="000F6D7B">
            <w:pPr>
              <w:rPr>
                <w:lang w:eastAsia="hr-HR"/>
              </w:rPr>
            </w:pPr>
            <w:r w:rsidRPr="000F6D7B">
              <w:rPr>
                <w:lang w:eastAsia="hr-HR"/>
              </w:rPr>
              <w:t>Položen stručni ispit</w:t>
            </w:r>
          </w:p>
          <w:p w14:paraId="3A4B0502" w14:textId="2FA48DBD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B0BDE03" w14:textId="36BD4F90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2</w:t>
            </w:r>
          </w:p>
        </w:tc>
      </w:tr>
      <w:tr w:rsidR="00DA3356" w:rsidRPr="00F0192E" w14:paraId="1775E81C" w14:textId="77777777" w:rsidTr="001103E7">
        <w:trPr>
          <w:trHeight w:val="687"/>
        </w:trPr>
        <w:tc>
          <w:tcPr>
            <w:tcW w:w="1044" w:type="dxa"/>
            <w:shd w:val="clear" w:color="auto" w:fill="auto"/>
            <w:vAlign w:val="center"/>
          </w:tcPr>
          <w:p w14:paraId="5E63EE14" w14:textId="77777777" w:rsidR="00DA3356" w:rsidRPr="00F0192E" w:rsidRDefault="00DA3356" w:rsidP="00DA3356">
            <w:pPr>
              <w:numPr>
                <w:ilvl w:val="0"/>
                <w:numId w:val="18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3AB16429" w14:textId="33311858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F</w:t>
            </w:r>
            <w:r w:rsidR="00DA3356" w:rsidRPr="00F0192E">
              <w:rPr>
                <w:lang w:eastAsia="hr-HR"/>
              </w:rPr>
              <w:t>izioterapeu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5A5C8BF" w14:textId="77777777" w:rsidR="000F6D7B" w:rsidRPr="00A428C8" w:rsidRDefault="000F6D7B" w:rsidP="000F6D7B">
            <w:pPr>
              <w:rPr>
                <w:color w:val="231F20"/>
                <w:lang w:eastAsia="hr-HR"/>
              </w:rPr>
            </w:pPr>
            <w:r>
              <w:t>Z</w:t>
            </w:r>
            <w:r w:rsidRPr="00497F4F">
              <w:t>avršeno srednjoškolsko obrazovanje za fizioterapeutskog</w:t>
            </w:r>
            <w:r w:rsidRPr="00A428C8">
              <w:rPr>
                <w:lang w:eastAsia="hr-HR"/>
              </w:rPr>
              <w:t xml:space="preserve"> završen preddiplomski ili diplomski studij fizioterapije.</w:t>
            </w:r>
            <w:r w:rsidRPr="00A428C8">
              <w:rPr>
                <w:color w:val="231F20"/>
                <w:lang w:eastAsia="hr-HR"/>
              </w:rPr>
              <w:t xml:space="preserve"> završen studij fizioterapije kojim se osigurava visoka razina obrazovanja sukladno propisima iz područja visokog obrazovanja i odobrenje za rad nadležne komore</w:t>
            </w:r>
          </w:p>
          <w:p w14:paraId="241324E6" w14:textId="77777777" w:rsidR="000F6D7B" w:rsidRPr="00A428C8" w:rsidRDefault="000F6D7B" w:rsidP="000F6D7B">
            <w:pPr>
              <w:rPr>
                <w:color w:val="231F20"/>
                <w:lang w:eastAsia="hr-HR"/>
              </w:rPr>
            </w:pPr>
            <w:r w:rsidRPr="00A428C8">
              <w:rPr>
                <w:color w:val="231F20"/>
                <w:lang w:eastAsia="hr-HR"/>
              </w:rPr>
              <w:t>Položen stručni ispit</w:t>
            </w:r>
          </w:p>
          <w:p w14:paraId="425C4C24" w14:textId="294B1AD1" w:rsidR="00DA3356" w:rsidRPr="00F0192E" w:rsidRDefault="00DA3356" w:rsidP="004D65B9">
            <w:pPr>
              <w:spacing w:before="120"/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9E1D359" w14:textId="71A94868" w:rsidR="00DA3356" w:rsidRPr="00F0192E" w:rsidRDefault="00416464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0,</w:t>
            </w:r>
            <w:r w:rsidR="004307F1">
              <w:rPr>
                <w:lang w:eastAsia="hr-HR"/>
              </w:rPr>
              <w:t>5</w:t>
            </w:r>
          </w:p>
        </w:tc>
      </w:tr>
    </w:tbl>
    <w:p w14:paraId="6443E198" w14:textId="77777777" w:rsidR="0046688E" w:rsidRDefault="0046688E" w:rsidP="00DA3356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</w:p>
    <w:p w14:paraId="72742F58" w14:textId="47FA3158" w:rsidR="00C46DDA" w:rsidRDefault="00D732A4" w:rsidP="00DA3356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ODJEL MEDICINSKE SLUŽBE</w:t>
      </w:r>
    </w:p>
    <w:p w14:paraId="5A6E492B" w14:textId="77777777" w:rsidR="00D732A4" w:rsidRPr="00D732A4" w:rsidRDefault="00D732A4" w:rsidP="00D732A4"/>
    <w:tbl>
      <w:tblPr>
        <w:tblW w:w="92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858"/>
        <w:gridCol w:w="4528"/>
        <w:gridCol w:w="1858"/>
      </w:tblGrid>
      <w:tr w:rsidR="00D732A4" w:rsidRPr="00F0192E" w14:paraId="61A0B85F" w14:textId="77777777" w:rsidTr="00E8026B">
        <w:trPr>
          <w:trHeight w:val="630"/>
        </w:trPr>
        <w:tc>
          <w:tcPr>
            <w:tcW w:w="1044" w:type="dxa"/>
            <w:shd w:val="clear" w:color="auto" w:fill="auto"/>
            <w:vAlign w:val="center"/>
            <w:hideMark/>
          </w:tcPr>
          <w:p w14:paraId="2E394447" w14:textId="77777777" w:rsidR="00D732A4" w:rsidRPr="00F0192E" w:rsidRDefault="00D732A4" w:rsidP="00E8026B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R.BR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65FD2198" w14:textId="77777777" w:rsidR="00D732A4" w:rsidRPr="00F0192E" w:rsidRDefault="00D732A4" w:rsidP="00E8026B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NAZIV RADNOG MJESTA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3AFEC133" w14:textId="77777777" w:rsidR="00D732A4" w:rsidRPr="00F0192E" w:rsidRDefault="00D732A4" w:rsidP="00E8026B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STRUČNA SPREM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5A469A77" w14:textId="77777777" w:rsidR="00D732A4" w:rsidRPr="00F0192E" w:rsidRDefault="00D732A4" w:rsidP="00E8026B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BROJ IZVRŠITELJA</w:t>
            </w:r>
          </w:p>
        </w:tc>
      </w:tr>
      <w:tr w:rsidR="00D732A4" w:rsidRPr="00F0192E" w14:paraId="35D19293" w14:textId="77777777" w:rsidTr="00E8026B">
        <w:trPr>
          <w:trHeight w:val="559"/>
        </w:trPr>
        <w:tc>
          <w:tcPr>
            <w:tcW w:w="1044" w:type="dxa"/>
            <w:shd w:val="clear" w:color="auto" w:fill="auto"/>
            <w:vAlign w:val="center"/>
          </w:tcPr>
          <w:p w14:paraId="6DCDF8FD" w14:textId="345BE003" w:rsidR="00D732A4" w:rsidRPr="00F0192E" w:rsidRDefault="004E272A" w:rsidP="004E272A">
            <w:pPr>
              <w:ind w:left="360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1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11D5F202" w14:textId="69E49092" w:rsidR="00D732A4" w:rsidRPr="00F0192E" w:rsidRDefault="00D732A4" w:rsidP="00E8026B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Zdravstveni djelatnik u sustavu socijalne skrbi – Medicinska sestra/tehničar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3CAEEA27" w14:textId="77777777" w:rsidR="00D732A4" w:rsidRDefault="00D732A4" w:rsidP="00E8026B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Završeno strukovno obrazovanje za zanimanje medicinska sestra u skladu s važećim propisima RH, odobrenje za rad nadležne komore</w:t>
            </w:r>
          </w:p>
          <w:p w14:paraId="57B1E003" w14:textId="2BF6F8AE" w:rsidR="00D732A4" w:rsidRPr="00F0192E" w:rsidRDefault="00D732A4" w:rsidP="00E8026B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5DEBB026" w14:textId="12CC5392" w:rsidR="00D732A4" w:rsidRPr="00F0192E" w:rsidRDefault="00D732A4" w:rsidP="00E8026B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4</w:t>
            </w:r>
          </w:p>
        </w:tc>
      </w:tr>
      <w:tr w:rsidR="00D732A4" w:rsidRPr="00F0192E" w14:paraId="007A9222" w14:textId="77777777" w:rsidTr="00D732A4">
        <w:trPr>
          <w:trHeight w:val="600"/>
        </w:trPr>
        <w:tc>
          <w:tcPr>
            <w:tcW w:w="1044" w:type="dxa"/>
            <w:shd w:val="clear" w:color="auto" w:fill="auto"/>
            <w:vAlign w:val="center"/>
          </w:tcPr>
          <w:p w14:paraId="43F0D30A" w14:textId="084EADEC" w:rsidR="00D732A4" w:rsidRPr="00F0192E" w:rsidRDefault="004E272A" w:rsidP="004E272A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       2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08DD04F9" w14:textId="60E36745" w:rsidR="00D732A4" w:rsidRPr="00F0192E" w:rsidRDefault="00D732A4" w:rsidP="00E8026B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Njegovatelj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2146BDF" w14:textId="1D9B7DB0" w:rsidR="00D732A4" w:rsidRPr="00F0192E" w:rsidRDefault="00D732A4" w:rsidP="00E8026B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Završena osnovna škola i izobrazba za njeg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47B1252" w14:textId="3BBFF357" w:rsidR="00D732A4" w:rsidRPr="00F0192E" w:rsidRDefault="00D732A4" w:rsidP="00E8026B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5</w:t>
            </w:r>
          </w:p>
        </w:tc>
      </w:tr>
    </w:tbl>
    <w:p w14:paraId="07E86BAC" w14:textId="77777777" w:rsidR="00C46DDA" w:rsidRDefault="00C46DDA" w:rsidP="00DA3356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</w:p>
    <w:p w14:paraId="2156276E" w14:textId="7A151251" w:rsidR="00DA3356" w:rsidRPr="00F0192E" w:rsidRDefault="00DA3356" w:rsidP="00DA3356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  <w:r w:rsidRPr="00F0192E">
        <w:rPr>
          <w:rFonts w:ascii="Times New Roman" w:hAnsi="Times New Roman"/>
          <w:b/>
          <w:color w:val="auto"/>
          <w:sz w:val="24"/>
          <w:szCs w:val="24"/>
        </w:rPr>
        <w:t>ODJEL SREDNJOŠKOLSKOG OBRAZOVANJA</w:t>
      </w:r>
    </w:p>
    <w:tbl>
      <w:tblPr>
        <w:tblW w:w="92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858"/>
        <w:gridCol w:w="4528"/>
        <w:gridCol w:w="1858"/>
      </w:tblGrid>
      <w:tr w:rsidR="00DA3356" w:rsidRPr="00F0192E" w14:paraId="390FAA99" w14:textId="77777777" w:rsidTr="001103E7">
        <w:trPr>
          <w:trHeight w:val="630"/>
        </w:trPr>
        <w:tc>
          <w:tcPr>
            <w:tcW w:w="1044" w:type="dxa"/>
            <w:shd w:val="clear" w:color="auto" w:fill="auto"/>
            <w:vAlign w:val="center"/>
            <w:hideMark/>
          </w:tcPr>
          <w:p w14:paraId="013375B7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R.BR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E379D49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NAZIV RADNOG MJESTA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2699CF04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STRUČNA SPREM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75A79518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BROJ IZVRŠITELJA</w:t>
            </w:r>
          </w:p>
        </w:tc>
      </w:tr>
      <w:tr w:rsidR="00DA3356" w:rsidRPr="00F0192E" w14:paraId="6A0B69BE" w14:textId="77777777" w:rsidTr="001103E7">
        <w:trPr>
          <w:trHeight w:val="559"/>
        </w:trPr>
        <w:tc>
          <w:tcPr>
            <w:tcW w:w="1044" w:type="dxa"/>
            <w:shd w:val="clear" w:color="auto" w:fill="auto"/>
            <w:vAlign w:val="center"/>
          </w:tcPr>
          <w:p w14:paraId="35D43EF5" w14:textId="2E8DAF02" w:rsidR="00DA3356" w:rsidRPr="00F0192E" w:rsidRDefault="004E272A" w:rsidP="004E272A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       1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A800F6D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knjižničar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0DDC9AF2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 diplomski sveučilišni studij bibliotekarstv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6331014A" w14:textId="085F661C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0,5</w:t>
            </w:r>
          </w:p>
        </w:tc>
      </w:tr>
      <w:tr w:rsidR="00DA3356" w:rsidRPr="00F0192E" w14:paraId="690A8448" w14:textId="77777777" w:rsidTr="001103E7">
        <w:trPr>
          <w:trHeight w:val="600"/>
        </w:trPr>
        <w:tc>
          <w:tcPr>
            <w:tcW w:w="1044" w:type="dxa"/>
            <w:shd w:val="clear" w:color="auto" w:fill="auto"/>
            <w:vAlign w:val="center"/>
          </w:tcPr>
          <w:p w14:paraId="52E49383" w14:textId="2AFBF1ED" w:rsidR="00DA3356" w:rsidRPr="00F0192E" w:rsidRDefault="008214EA" w:rsidP="004E272A">
            <w:pPr>
              <w:ind w:left="360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2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5FBDB3D" w14:textId="027C4082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P</w:t>
            </w:r>
            <w:r w:rsidR="00DA3356" w:rsidRPr="00F0192E">
              <w:rPr>
                <w:lang w:eastAsia="hr-HR"/>
              </w:rPr>
              <w:t>edagog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4A16740C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 diplomski sveučilišni studij pedagogije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5A6ED5BC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0,50</w:t>
            </w:r>
          </w:p>
        </w:tc>
      </w:tr>
      <w:tr w:rsidR="00DA3356" w:rsidRPr="00F0192E" w14:paraId="3FE8CF03" w14:textId="77777777" w:rsidTr="001103E7">
        <w:trPr>
          <w:trHeight w:val="708"/>
        </w:trPr>
        <w:tc>
          <w:tcPr>
            <w:tcW w:w="1044" w:type="dxa"/>
            <w:shd w:val="clear" w:color="auto" w:fill="auto"/>
            <w:vAlign w:val="center"/>
          </w:tcPr>
          <w:p w14:paraId="5381A914" w14:textId="77777777" w:rsidR="00DA3356" w:rsidRPr="00F0192E" w:rsidRDefault="00DA3356" w:rsidP="00DA3356">
            <w:pPr>
              <w:numPr>
                <w:ilvl w:val="0"/>
                <w:numId w:val="15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304045D3" w14:textId="6CB6D1E2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N</w:t>
            </w:r>
            <w:r w:rsidR="00DA3356" w:rsidRPr="00F0192E">
              <w:rPr>
                <w:lang w:eastAsia="hr-HR"/>
              </w:rPr>
              <w:t>astavnik predmetne nastave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2CC37629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 diplomski sveučilišni studij odgovarajuće vrste ili diplomski specijalistički stručni studij odgovarajuće vrste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6198D9CF" w14:textId="44BE6878" w:rsidR="00DA3356" w:rsidRPr="00F0192E" w:rsidRDefault="007A1705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9</w:t>
            </w:r>
          </w:p>
        </w:tc>
      </w:tr>
      <w:tr w:rsidR="00DA3356" w:rsidRPr="00F0192E" w14:paraId="249C1095" w14:textId="77777777" w:rsidTr="001103E7">
        <w:trPr>
          <w:trHeight w:val="708"/>
        </w:trPr>
        <w:tc>
          <w:tcPr>
            <w:tcW w:w="1044" w:type="dxa"/>
            <w:shd w:val="clear" w:color="auto" w:fill="auto"/>
            <w:vAlign w:val="center"/>
          </w:tcPr>
          <w:p w14:paraId="615A86BF" w14:textId="77777777" w:rsidR="00DA3356" w:rsidRPr="00F0192E" w:rsidRDefault="00DA3356" w:rsidP="00DA3356">
            <w:pPr>
              <w:numPr>
                <w:ilvl w:val="0"/>
                <w:numId w:val="15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8F0335D" w14:textId="7B73D5EA" w:rsidR="00DA3356" w:rsidRPr="00F0192E" w:rsidDel="000F1DF7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N</w:t>
            </w:r>
            <w:r w:rsidR="00DA3356" w:rsidRPr="00F0192E">
              <w:rPr>
                <w:lang w:eastAsia="hr-HR"/>
              </w:rPr>
              <w:t>astavnik strukovnih predmeta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1EF58CA" w14:textId="77777777" w:rsidR="00DA3356" w:rsidRPr="00F0192E" w:rsidDel="000F1DF7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 preddip</w:t>
            </w:r>
            <w:r>
              <w:rPr>
                <w:lang w:eastAsia="hr-HR"/>
              </w:rPr>
              <w:t>lomski sveučilišni studij ili s</w:t>
            </w:r>
            <w:r w:rsidRPr="00F0192E">
              <w:rPr>
                <w:lang w:eastAsia="hr-HR"/>
              </w:rPr>
              <w:t>tručni studij odgovarajuće vrste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62E2DB4" w14:textId="77777777" w:rsidR="00DA3356" w:rsidRPr="00F0192E" w:rsidDel="007F05AB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6</w:t>
            </w:r>
          </w:p>
        </w:tc>
      </w:tr>
    </w:tbl>
    <w:p w14:paraId="3B283C39" w14:textId="77777777" w:rsidR="002A4576" w:rsidRDefault="002A4576" w:rsidP="00825D24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</w:p>
    <w:p w14:paraId="08494C0E" w14:textId="77777777" w:rsidR="002A4576" w:rsidRDefault="002A4576" w:rsidP="00825D24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</w:p>
    <w:p w14:paraId="73C0F600" w14:textId="33D3A26E" w:rsidR="002A4576" w:rsidRDefault="002A4576" w:rsidP="00825D24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</w:p>
    <w:p w14:paraId="590B1DAB" w14:textId="1A7DFC72" w:rsidR="002A4576" w:rsidRDefault="002A4576" w:rsidP="002A4576"/>
    <w:p w14:paraId="6E4A544A" w14:textId="77777777" w:rsidR="002A4576" w:rsidRPr="002A4576" w:rsidRDefault="002A4576" w:rsidP="002A4576"/>
    <w:p w14:paraId="4E55275B" w14:textId="77777777" w:rsidR="002A4576" w:rsidRDefault="002A4576" w:rsidP="00825D24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</w:p>
    <w:p w14:paraId="054EA5A7" w14:textId="5E0704EF" w:rsidR="00825D24" w:rsidRPr="006C6DFF" w:rsidRDefault="00825D24" w:rsidP="00825D24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  <w:r w:rsidRPr="006C6DFF">
        <w:rPr>
          <w:rFonts w:ascii="Times New Roman" w:hAnsi="Times New Roman"/>
          <w:b/>
          <w:color w:val="auto"/>
          <w:sz w:val="24"/>
          <w:szCs w:val="24"/>
        </w:rPr>
        <w:t>ODJEL ZA PRILAGODBU I PRISTUPAČNOST</w:t>
      </w:r>
    </w:p>
    <w:p w14:paraId="3535BACE" w14:textId="77777777" w:rsidR="00825D24" w:rsidRPr="006C6DFF" w:rsidRDefault="00825D24" w:rsidP="00825D24">
      <w:r w:rsidRPr="006C6DFF">
        <w:t xml:space="preserve">ODSJEK ZA BRAJICU I UVEĆANI TISAK </w:t>
      </w:r>
    </w:p>
    <w:p w14:paraId="694C4115" w14:textId="77777777" w:rsidR="00825D24" w:rsidRPr="006C6DFF" w:rsidRDefault="00825D24" w:rsidP="00825D24">
      <w:bookmarkStart w:id="2" w:name="_Hlk209300566"/>
    </w:p>
    <w:tbl>
      <w:tblPr>
        <w:tblW w:w="92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858"/>
        <w:gridCol w:w="4528"/>
        <w:gridCol w:w="1858"/>
      </w:tblGrid>
      <w:tr w:rsidR="006C6DFF" w:rsidRPr="006C6DFF" w14:paraId="5B48AF24" w14:textId="77777777" w:rsidTr="004D22EC">
        <w:trPr>
          <w:trHeight w:val="945"/>
        </w:trPr>
        <w:tc>
          <w:tcPr>
            <w:tcW w:w="1044" w:type="dxa"/>
            <w:shd w:val="clear" w:color="auto" w:fill="auto"/>
            <w:vAlign w:val="center"/>
            <w:hideMark/>
          </w:tcPr>
          <w:p w14:paraId="2D69B113" w14:textId="77777777" w:rsidR="00825D24" w:rsidRPr="006C6DFF" w:rsidRDefault="00825D24" w:rsidP="004D22EC">
            <w:pPr>
              <w:jc w:val="center"/>
              <w:rPr>
                <w:b/>
                <w:bCs/>
                <w:lang w:eastAsia="hr-HR"/>
              </w:rPr>
            </w:pPr>
            <w:r w:rsidRPr="006C6DFF">
              <w:rPr>
                <w:b/>
                <w:bCs/>
                <w:lang w:eastAsia="hr-HR"/>
              </w:rPr>
              <w:t>R.BR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ABAF5B3" w14:textId="77777777" w:rsidR="00825D24" w:rsidRPr="006C6DFF" w:rsidRDefault="00825D24" w:rsidP="004D22EC">
            <w:pPr>
              <w:jc w:val="center"/>
              <w:rPr>
                <w:b/>
                <w:bCs/>
                <w:lang w:eastAsia="hr-HR"/>
              </w:rPr>
            </w:pPr>
            <w:r w:rsidRPr="006C6DFF">
              <w:rPr>
                <w:b/>
                <w:bCs/>
                <w:lang w:eastAsia="hr-HR"/>
              </w:rPr>
              <w:t>NAZIV RADNOG MJESTA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0170BF07" w14:textId="77777777" w:rsidR="00825D24" w:rsidRPr="006C6DFF" w:rsidRDefault="00825D24" w:rsidP="004D22EC">
            <w:pPr>
              <w:jc w:val="center"/>
              <w:rPr>
                <w:b/>
                <w:bCs/>
                <w:lang w:eastAsia="hr-HR"/>
              </w:rPr>
            </w:pPr>
            <w:r w:rsidRPr="006C6DFF">
              <w:rPr>
                <w:b/>
                <w:bCs/>
                <w:lang w:eastAsia="hr-HR"/>
              </w:rPr>
              <w:t>STRUČNA SPREM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5D5D31B4" w14:textId="77777777" w:rsidR="00825D24" w:rsidRPr="006C6DFF" w:rsidRDefault="00825D24" w:rsidP="004D22EC">
            <w:pPr>
              <w:jc w:val="center"/>
              <w:rPr>
                <w:b/>
                <w:bCs/>
                <w:lang w:eastAsia="hr-HR"/>
              </w:rPr>
            </w:pPr>
            <w:r w:rsidRPr="006C6DFF">
              <w:rPr>
                <w:b/>
                <w:bCs/>
                <w:lang w:eastAsia="hr-HR"/>
              </w:rPr>
              <w:t>BROJ IZVRŠITELJA</w:t>
            </w:r>
          </w:p>
        </w:tc>
      </w:tr>
      <w:tr w:rsidR="006C6DFF" w:rsidRPr="006C6DFF" w14:paraId="44014C88" w14:textId="77777777" w:rsidTr="004D22EC">
        <w:trPr>
          <w:trHeight w:val="963"/>
        </w:trPr>
        <w:tc>
          <w:tcPr>
            <w:tcW w:w="1044" w:type="dxa"/>
            <w:shd w:val="clear" w:color="auto" w:fill="auto"/>
            <w:vAlign w:val="center"/>
          </w:tcPr>
          <w:p w14:paraId="0E73DAD6" w14:textId="77777777" w:rsidR="00825D24" w:rsidRPr="006C6DFF" w:rsidRDefault="00825D24" w:rsidP="004D22EC">
            <w:pPr>
              <w:numPr>
                <w:ilvl w:val="0"/>
                <w:numId w:val="11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D9F06A8" w14:textId="7426EA9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 xml:space="preserve">Stručni radnik u sustavu socijalne zaštite 2 – Stručni suradnik za asistivnu tehnologiju 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8CF1660" w14:textId="77777777" w:rsidR="00825D24" w:rsidRPr="006C6DFF" w:rsidRDefault="00825D24" w:rsidP="004D22E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C6DFF">
              <w:rPr>
                <w:rFonts w:ascii="Times New Roman" w:hAnsi="Times New Roman"/>
                <w:sz w:val="24"/>
                <w:szCs w:val="24"/>
              </w:rPr>
              <w:t>Završen specijalistički diplomski stručni studij ili preddiplomski i diplomski stručni ili preddiplomski i diplomski sveučilišni studij ili integrirani preddiplomski i diplomski sveučilišni studij iz područja tehničkih ili prirodnih ili društvenih ili humanističkih znanosti</w:t>
            </w:r>
          </w:p>
          <w:p w14:paraId="4D00F96E" w14:textId="77777777" w:rsidR="00825D24" w:rsidRPr="006C6DFF" w:rsidRDefault="00825D24" w:rsidP="004D22EC">
            <w:pPr>
              <w:rPr>
                <w:lang w:eastAsia="hr-HR"/>
              </w:rPr>
            </w:pPr>
            <w:r w:rsidRPr="006C6DFF"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96DCA93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1</w:t>
            </w:r>
          </w:p>
        </w:tc>
      </w:tr>
      <w:tr w:rsidR="006C6DFF" w:rsidRPr="006C6DFF" w14:paraId="364AD52F" w14:textId="77777777" w:rsidTr="004D22EC">
        <w:trPr>
          <w:trHeight w:val="963"/>
        </w:trPr>
        <w:tc>
          <w:tcPr>
            <w:tcW w:w="1044" w:type="dxa"/>
            <w:shd w:val="clear" w:color="auto" w:fill="auto"/>
            <w:vAlign w:val="center"/>
          </w:tcPr>
          <w:p w14:paraId="00E1E32A" w14:textId="77777777" w:rsidR="00825D24" w:rsidRPr="006C6DFF" w:rsidRDefault="00825D24" w:rsidP="004D22EC">
            <w:pPr>
              <w:numPr>
                <w:ilvl w:val="0"/>
                <w:numId w:val="11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74D468FE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Stručni radnik u sustavu socijalne zaštite 2/3 – Stručni suradnik za brajicu i digitalnu pristupačnost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13CCD4F5" w14:textId="77777777" w:rsidR="00825D24" w:rsidRPr="006C6DFF" w:rsidRDefault="00825D24" w:rsidP="004D22EC">
            <w:pPr>
              <w:jc w:val="both"/>
            </w:pPr>
            <w:r w:rsidRPr="006C6DFF">
              <w:t>Završen preddiplomski ili diplomski sveučilišni ili stručni studij iz područja tehničkih ili prirodnih ili društvenih ili humanističkih znanosti</w:t>
            </w:r>
          </w:p>
          <w:p w14:paraId="454FD1E3" w14:textId="77777777" w:rsidR="00825D24" w:rsidRPr="006C6DFF" w:rsidRDefault="00825D24" w:rsidP="006C6DFF">
            <w:pPr>
              <w:jc w:val="both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233BF9E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9</w:t>
            </w:r>
          </w:p>
        </w:tc>
      </w:tr>
      <w:tr w:rsidR="00825D24" w:rsidRPr="00C64214" w14:paraId="0B5F8CE1" w14:textId="77777777" w:rsidTr="004D22EC">
        <w:trPr>
          <w:trHeight w:val="934"/>
        </w:trPr>
        <w:tc>
          <w:tcPr>
            <w:tcW w:w="1044" w:type="dxa"/>
            <w:shd w:val="clear" w:color="auto" w:fill="auto"/>
            <w:vAlign w:val="center"/>
          </w:tcPr>
          <w:p w14:paraId="6FE13C2C" w14:textId="77777777" w:rsidR="00825D24" w:rsidRPr="00C64214" w:rsidRDefault="00825D24" w:rsidP="004D22EC">
            <w:pPr>
              <w:numPr>
                <w:ilvl w:val="0"/>
                <w:numId w:val="11"/>
              </w:numPr>
              <w:jc w:val="center"/>
              <w:rPr>
                <w:bCs/>
                <w:color w:val="FF0000"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ECE447E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Stručni radnik u sustavu socijalne zaštite 2- Urednik za brajične i digitalne sadržaja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3A266DD1" w14:textId="77777777" w:rsidR="00825D24" w:rsidRPr="006C6DFF" w:rsidRDefault="00825D24" w:rsidP="004D22EC">
            <w:r w:rsidRPr="006C6DFF">
              <w:t>Završen diplomski sveučilišni studij hrvatskog jezika i književnosti ili stranog jezika i književnosti ili komparativne književnosti</w:t>
            </w:r>
          </w:p>
          <w:p w14:paraId="6F4FAECF" w14:textId="50D8EDF3" w:rsidR="00825D24" w:rsidRPr="006C6DFF" w:rsidRDefault="00825D24" w:rsidP="004D22EC">
            <w:pPr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5EF22AC4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1</w:t>
            </w:r>
          </w:p>
        </w:tc>
      </w:tr>
      <w:tr w:rsidR="00825D24" w:rsidRPr="00C64214" w14:paraId="5774253F" w14:textId="77777777" w:rsidTr="004D22EC">
        <w:trPr>
          <w:trHeight w:val="1272"/>
        </w:trPr>
        <w:tc>
          <w:tcPr>
            <w:tcW w:w="1044" w:type="dxa"/>
            <w:shd w:val="clear" w:color="auto" w:fill="auto"/>
            <w:vAlign w:val="center"/>
          </w:tcPr>
          <w:p w14:paraId="6BAC47E3" w14:textId="77777777" w:rsidR="00825D24" w:rsidRPr="00C64214" w:rsidRDefault="00825D24" w:rsidP="004D22EC">
            <w:pPr>
              <w:numPr>
                <w:ilvl w:val="0"/>
                <w:numId w:val="11"/>
              </w:numPr>
              <w:jc w:val="center"/>
              <w:rPr>
                <w:bCs/>
                <w:color w:val="FF0000"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B4EB97D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Radnik na poslovima brajice i uvećanog tiska – Korektor za brajicu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62ECB26" w14:textId="77777777" w:rsidR="00825D24" w:rsidRPr="006C6DFF" w:rsidRDefault="00825D24" w:rsidP="004D22E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C6DFF">
              <w:rPr>
                <w:rFonts w:ascii="Times New Roman" w:hAnsi="Times New Roman"/>
                <w:sz w:val="24"/>
                <w:szCs w:val="24"/>
              </w:rPr>
              <w:t xml:space="preserve">Završeno četverogodišnje srednjoškolsko obrazovanje </w:t>
            </w:r>
          </w:p>
          <w:p w14:paraId="2CEF8FD0" w14:textId="77777777" w:rsidR="00825D24" w:rsidRPr="006C6DFF" w:rsidRDefault="00825D24" w:rsidP="006C6DFF">
            <w:pPr>
              <w:pStyle w:val="Bezproreda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D6CF15B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1</w:t>
            </w:r>
          </w:p>
        </w:tc>
      </w:tr>
      <w:tr w:rsidR="00825D24" w:rsidRPr="00C64214" w14:paraId="6746D815" w14:textId="77777777" w:rsidTr="004D22EC">
        <w:trPr>
          <w:trHeight w:val="1263"/>
        </w:trPr>
        <w:tc>
          <w:tcPr>
            <w:tcW w:w="1044" w:type="dxa"/>
            <w:shd w:val="clear" w:color="auto" w:fill="auto"/>
            <w:vAlign w:val="center"/>
          </w:tcPr>
          <w:p w14:paraId="1DC5BF06" w14:textId="77777777" w:rsidR="00825D24" w:rsidRPr="00C64214" w:rsidRDefault="00825D24" w:rsidP="004D22EC">
            <w:pPr>
              <w:numPr>
                <w:ilvl w:val="0"/>
                <w:numId w:val="11"/>
              </w:numPr>
              <w:jc w:val="center"/>
              <w:rPr>
                <w:bCs/>
                <w:color w:val="FF0000"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63E1A8D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Radnik na poslovima brajice i uvećanog tiska – Radnik za uvezivanje i umnažanje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578D771A" w14:textId="77777777" w:rsidR="00825D24" w:rsidRPr="006C6DFF" w:rsidRDefault="00825D24" w:rsidP="004D22EC">
            <w:r w:rsidRPr="006C6DFF">
              <w:t xml:space="preserve">Završeno četverogodišnje srednjoškolsko obrazovanje </w:t>
            </w:r>
          </w:p>
          <w:p w14:paraId="691EFF27" w14:textId="2D2D59AC" w:rsidR="00825D24" w:rsidRPr="006C6DFF" w:rsidRDefault="00825D24" w:rsidP="004D22EC">
            <w:pPr>
              <w:jc w:val="center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52F6BC9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2</w:t>
            </w:r>
          </w:p>
        </w:tc>
      </w:tr>
      <w:bookmarkEnd w:id="2"/>
    </w:tbl>
    <w:p w14:paraId="23DC8435" w14:textId="77777777" w:rsidR="00825D24" w:rsidRDefault="00825D24" w:rsidP="00825D24">
      <w:pPr>
        <w:rPr>
          <w:color w:val="FF0000"/>
        </w:rPr>
      </w:pPr>
    </w:p>
    <w:p w14:paraId="5DC8B247" w14:textId="540C7063" w:rsidR="00825D24" w:rsidRDefault="00825D24" w:rsidP="00825D24">
      <w:pPr>
        <w:rPr>
          <w:color w:val="FF0000"/>
        </w:rPr>
      </w:pPr>
    </w:p>
    <w:p w14:paraId="7C405B74" w14:textId="4C017B02" w:rsidR="00C9097E" w:rsidRDefault="00C9097E" w:rsidP="00825D24">
      <w:pPr>
        <w:rPr>
          <w:color w:val="FF0000"/>
        </w:rPr>
      </w:pPr>
    </w:p>
    <w:p w14:paraId="6FD8DDF4" w14:textId="6DC7DEDC" w:rsidR="00C9097E" w:rsidRDefault="00C9097E" w:rsidP="00825D24">
      <w:pPr>
        <w:rPr>
          <w:color w:val="FF0000"/>
        </w:rPr>
      </w:pPr>
    </w:p>
    <w:p w14:paraId="27BD9CA1" w14:textId="302E85F6" w:rsidR="00C9097E" w:rsidRDefault="00C9097E" w:rsidP="00825D24">
      <w:pPr>
        <w:rPr>
          <w:color w:val="FF0000"/>
        </w:rPr>
      </w:pPr>
    </w:p>
    <w:p w14:paraId="03D5EE0F" w14:textId="411A7810" w:rsidR="00C9097E" w:rsidRDefault="00C9097E" w:rsidP="00825D24">
      <w:pPr>
        <w:rPr>
          <w:color w:val="FF0000"/>
        </w:rPr>
      </w:pPr>
    </w:p>
    <w:p w14:paraId="2F7CC3A6" w14:textId="606A75DE" w:rsidR="00C9097E" w:rsidRDefault="00C9097E" w:rsidP="00825D24">
      <w:pPr>
        <w:rPr>
          <w:color w:val="FF0000"/>
        </w:rPr>
      </w:pPr>
    </w:p>
    <w:p w14:paraId="6F38B92F" w14:textId="77777777" w:rsidR="00C9097E" w:rsidRDefault="00C9097E" w:rsidP="00825D24">
      <w:pPr>
        <w:rPr>
          <w:color w:val="FF0000"/>
        </w:rPr>
      </w:pPr>
    </w:p>
    <w:p w14:paraId="776C4381" w14:textId="77777777" w:rsidR="00825D24" w:rsidRPr="006C6DFF" w:rsidRDefault="00825D24" w:rsidP="00825D24">
      <w:r w:rsidRPr="006C6DFF">
        <w:t>ODSJEK ZA ISTRAŽIVANJA, INOVACIJE I UNAPRJEĐENJE USLUGA</w:t>
      </w:r>
    </w:p>
    <w:p w14:paraId="0F66936B" w14:textId="77777777" w:rsidR="00825D24" w:rsidRPr="006C6DFF" w:rsidRDefault="00825D24" w:rsidP="00825D24"/>
    <w:tbl>
      <w:tblPr>
        <w:tblW w:w="929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5"/>
        <w:gridCol w:w="1859"/>
        <w:gridCol w:w="146"/>
        <w:gridCol w:w="4323"/>
        <w:gridCol w:w="61"/>
        <w:gridCol w:w="1859"/>
      </w:tblGrid>
      <w:tr w:rsidR="006C6DFF" w:rsidRPr="006C6DFF" w14:paraId="28B6430C" w14:textId="77777777" w:rsidTr="008214EA">
        <w:trPr>
          <w:trHeight w:val="945"/>
        </w:trPr>
        <w:tc>
          <w:tcPr>
            <w:tcW w:w="1044" w:type="dxa"/>
            <w:gridSpan w:val="2"/>
            <w:shd w:val="clear" w:color="auto" w:fill="auto"/>
            <w:vAlign w:val="center"/>
            <w:hideMark/>
          </w:tcPr>
          <w:p w14:paraId="6D32248B" w14:textId="77777777" w:rsidR="00825D24" w:rsidRPr="006C6DFF" w:rsidRDefault="00825D24" w:rsidP="004D22EC">
            <w:pPr>
              <w:jc w:val="center"/>
              <w:rPr>
                <w:b/>
                <w:bCs/>
                <w:lang w:eastAsia="hr-HR"/>
              </w:rPr>
            </w:pPr>
            <w:r w:rsidRPr="006C6DFF">
              <w:rPr>
                <w:b/>
                <w:bCs/>
                <w:lang w:eastAsia="hr-HR"/>
              </w:rPr>
              <w:t>R.BR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37B0DCEF" w14:textId="77777777" w:rsidR="00825D24" w:rsidRPr="006C6DFF" w:rsidRDefault="00825D24" w:rsidP="004D22EC">
            <w:pPr>
              <w:jc w:val="center"/>
              <w:rPr>
                <w:b/>
                <w:bCs/>
                <w:lang w:eastAsia="hr-HR"/>
              </w:rPr>
            </w:pPr>
            <w:r w:rsidRPr="006C6DFF">
              <w:rPr>
                <w:b/>
                <w:bCs/>
                <w:lang w:eastAsia="hr-HR"/>
              </w:rPr>
              <w:t>NAZIV RADNOG MJESTA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  <w:hideMark/>
          </w:tcPr>
          <w:p w14:paraId="1718A128" w14:textId="77777777" w:rsidR="00825D24" w:rsidRPr="006C6DFF" w:rsidRDefault="00825D24" w:rsidP="004D22EC">
            <w:pPr>
              <w:jc w:val="center"/>
              <w:rPr>
                <w:b/>
                <w:bCs/>
                <w:lang w:eastAsia="hr-HR"/>
              </w:rPr>
            </w:pPr>
            <w:r w:rsidRPr="006C6DFF">
              <w:rPr>
                <w:b/>
                <w:bCs/>
                <w:lang w:eastAsia="hr-HR"/>
              </w:rPr>
              <w:t>STRUČNA SPREM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6EB3753" w14:textId="77777777" w:rsidR="00825D24" w:rsidRPr="006C6DFF" w:rsidRDefault="00825D24" w:rsidP="004D22EC">
            <w:pPr>
              <w:jc w:val="center"/>
              <w:rPr>
                <w:b/>
                <w:bCs/>
                <w:lang w:eastAsia="hr-HR"/>
              </w:rPr>
            </w:pPr>
            <w:r w:rsidRPr="006C6DFF">
              <w:rPr>
                <w:b/>
                <w:bCs/>
                <w:lang w:eastAsia="hr-HR"/>
              </w:rPr>
              <w:t>BROJ IZVRŠITELJA</w:t>
            </w:r>
          </w:p>
        </w:tc>
      </w:tr>
      <w:tr w:rsidR="006C6DFF" w:rsidRPr="006C6DFF" w14:paraId="55066EA0" w14:textId="77777777" w:rsidTr="008214EA">
        <w:trPr>
          <w:trHeight w:val="963"/>
        </w:trPr>
        <w:tc>
          <w:tcPr>
            <w:tcW w:w="1044" w:type="dxa"/>
            <w:gridSpan w:val="2"/>
            <w:shd w:val="clear" w:color="auto" w:fill="auto"/>
            <w:vAlign w:val="center"/>
          </w:tcPr>
          <w:p w14:paraId="7336D94E" w14:textId="77777777" w:rsidR="00825D24" w:rsidRPr="006C6DFF" w:rsidRDefault="00825D24" w:rsidP="00825D24">
            <w:pPr>
              <w:numPr>
                <w:ilvl w:val="0"/>
                <w:numId w:val="42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A3B7D26" w14:textId="54B547F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 xml:space="preserve">Stručni radnik u sustavu socijalne zaštite 2 – Stručni suradnik za asistivnu </w:t>
            </w:r>
            <w:r w:rsidR="00EF7405">
              <w:rPr>
                <w:lang w:eastAsia="hr-HR"/>
              </w:rPr>
              <w:t>tehnologiju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14:paraId="773CDF5C" w14:textId="77777777" w:rsidR="00825D24" w:rsidRPr="006C6DFF" w:rsidRDefault="00825D24" w:rsidP="004D22E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C6DFF">
              <w:rPr>
                <w:rFonts w:ascii="Times New Roman" w:hAnsi="Times New Roman"/>
                <w:sz w:val="24"/>
                <w:szCs w:val="24"/>
              </w:rPr>
              <w:t>Završen specijalistički diplomski stručni studij ili preddiplomski i diplomski stručni ili preddiplomski i diplomski sveučilišni studij ili integrirani preddiplomski i diplomski sveučilišni studij iz područja tehničkih ili prirodnih ili društvenih ili humanističkih znanosti</w:t>
            </w:r>
          </w:p>
          <w:p w14:paraId="00DAB10F" w14:textId="77777777" w:rsidR="00825D24" w:rsidRPr="006C6DFF" w:rsidRDefault="00825D24" w:rsidP="004D22EC">
            <w:pPr>
              <w:rPr>
                <w:lang w:eastAsia="hr-HR"/>
              </w:rPr>
            </w:pPr>
            <w:r w:rsidRPr="006C6DFF">
              <w:t>Položen 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0C73343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1</w:t>
            </w:r>
          </w:p>
        </w:tc>
      </w:tr>
      <w:tr w:rsidR="006C6DFF" w:rsidRPr="006C6DFF" w14:paraId="22019CBA" w14:textId="77777777" w:rsidTr="008214EA">
        <w:trPr>
          <w:trHeight w:val="963"/>
        </w:trPr>
        <w:tc>
          <w:tcPr>
            <w:tcW w:w="1044" w:type="dxa"/>
            <w:gridSpan w:val="2"/>
            <w:shd w:val="clear" w:color="auto" w:fill="auto"/>
            <w:vAlign w:val="center"/>
          </w:tcPr>
          <w:p w14:paraId="72CEDAE5" w14:textId="77777777" w:rsidR="00825D24" w:rsidRPr="006C6DFF" w:rsidRDefault="00825D24" w:rsidP="00825D24">
            <w:pPr>
              <w:numPr>
                <w:ilvl w:val="0"/>
                <w:numId w:val="42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04B07D2E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Stručni radnik u sustavu socijalne zaštite 2/3 – Stručni suradnik za brajicu i digitalnu pristupačnost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14:paraId="01BEF61A" w14:textId="77777777" w:rsidR="00825D24" w:rsidRPr="006C6DFF" w:rsidRDefault="00825D24" w:rsidP="004D22EC">
            <w:pPr>
              <w:jc w:val="both"/>
            </w:pPr>
            <w:r w:rsidRPr="006C6DFF">
              <w:t>Završen preddiplomski ili diplomski sveučilišni ili stručni studij iz područja tehničkih ili prirodnih ili društvenih ili humanističkih znanosti</w:t>
            </w:r>
          </w:p>
          <w:p w14:paraId="4AC7B3BF" w14:textId="77777777" w:rsidR="00825D24" w:rsidRPr="006C6DFF" w:rsidRDefault="00825D24" w:rsidP="004D22EC">
            <w:pPr>
              <w:jc w:val="both"/>
              <w:rPr>
                <w:u w:val="single"/>
              </w:rPr>
            </w:pPr>
          </w:p>
          <w:p w14:paraId="6A477A87" w14:textId="77777777" w:rsidR="00825D24" w:rsidRPr="006C6DFF" w:rsidRDefault="00825D24" w:rsidP="004D22EC">
            <w:pPr>
              <w:jc w:val="both"/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3348C92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1</w:t>
            </w:r>
          </w:p>
        </w:tc>
      </w:tr>
      <w:tr w:rsidR="006C6DFF" w:rsidRPr="006C6DFF" w14:paraId="47DF844F" w14:textId="77777777" w:rsidTr="008214EA">
        <w:trPr>
          <w:trHeight w:val="835"/>
        </w:trPr>
        <w:tc>
          <w:tcPr>
            <w:tcW w:w="1044" w:type="dxa"/>
            <w:gridSpan w:val="2"/>
            <w:shd w:val="clear" w:color="auto" w:fill="auto"/>
            <w:vAlign w:val="center"/>
          </w:tcPr>
          <w:p w14:paraId="32E63D53" w14:textId="77777777" w:rsidR="00825D24" w:rsidRPr="006C6DFF" w:rsidRDefault="00825D24" w:rsidP="00825D24">
            <w:pPr>
              <w:numPr>
                <w:ilvl w:val="0"/>
                <w:numId w:val="42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5CB6401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Stručni radnik u sustavu socijalne zaštite 2/3 – Stručni suradnik za multimediju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14:paraId="26C865D0" w14:textId="77777777" w:rsidR="00825D24" w:rsidRPr="006C6DFF" w:rsidRDefault="00825D24" w:rsidP="004D22EC">
            <w:pPr>
              <w:rPr>
                <w:lang w:eastAsia="hr-HR"/>
              </w:rPr>
            </w:pPr>
            <w:r w:rsidRPr="006C6DFF">
              <w:rPr>
                <w:lang w:eastAsia="hr-HR"/>
              </w:rPr>
              <w:t xml:space="preserve">Stručna sprema: </w:t>
            </w:r>
          </w:p>
          <w:p w14:paraId="70F6A22B" w14:textId="77777777" w:rsidR="00825D24" w:rsidRPr="006C6DFF" w:rsidRDefault="00825D24" w:rsidP="004D22EC">
            <w:pPr>
              <w:rPr>
                <w:lang w:eastAsia="hr-HR"/>
              </w:rPr>
            </w:pPr>
            <w:r w:rsidRPr="006C6DFF">
              <w:rPr>
                <w:lang w:eastAsia="hr-HR"/>
              </w:rPr>
              <w:t>Završen preddiplomski ili diplomski stručni ili sveučilišni studij iz nekih od područja: multimedija, grafička tehnologija, informatika, komunikologija, dizajn (grafički, multimedijski), računarstvo.</w:t>
            </w:r>
          </w:p>
          <w:p w14:paraId="77C92043" w14:textId="3FD5DF85" w:rsidR="00825D24" w:rsidRPr="006C6DFF" w:rsidRDefault="00825D24" w:rsidP="006C6DFF">
            <w:pPr>
              <w:rPr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79E7ACDD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t>1</w:t>
            </w:r>
          </w:p>
        </w:tc>
      </w:tr>
      <w:tr w:rsidR="00825D24" w:rsidRPr="00C64214" w14:paraId="3587C3A4" w14:textId="77777777" w:rsidTr="008214EA">
        <w:trPr>
          <w:trHeight w:val="1272"/>
        </w:trPr>
        <w:tc>
          <w:tcPr>
            <w:tcW w:w="10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E3A56F" w14:textId="77777777" w:rsidR="00825D24" w:rsidRPr="00BF46B1" w:rsidRDefault="00825D24" w:rsidP="00825D24">
            <w:pPr>
              <w:pStyle w:val="Odlomakpopisa"/>
              <w:numPr>
                <w:ilvl w:val="0"/>
                <w:numId w:val="42"/>
              </w:numPr>
              <w:rPr>
                <w:bCs/>
                <w:color w:val="FF0000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4E9242" w14:textId="6694BE6A" w:rsidR="00825D24" w:rsidRPr="00C64214" w:rsidRDefault="00825D24" w:rsidP="004D22EC">
            <w:pPr>
              <w:jc w:val="center"/>
              <w:rPr>
                <w:color w:val="FF0000"/>
                <w:lang w:eastAsia="hr-HR"/>
              </w:rPr>
            </w:pPr>
            <w:r w:rsidRPr="006C6DFF">
              <w:rPr>
                <w:lang w:eastAsia="hr-HR"/>
              </w:rPr>
              <w:t>Stručni radnik u sustavu socijalne zaštite 2 -</w:t>
            </w:r>
            <w:r w:rsidR="005A64B3">
              <w:rPr>
                <w:lang w:eastAsia="hr-HR"/>
              </w:rPr>
              <w:t>Stručni suradnik za razvoj programa i usluga</w:t>
            </w:r>
          </w:p>
        </w:tc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071A8A" w14:textId="0604847F" w:rsidR="005A64B3" w:rsidRPr="005A64B3" w:rsidRDefault="005A64B3" w:rsidP="005A64B3">
            <w:pPr>
              <w:pStyle w:val="StandardWeb"/>
              <w:rPr>
                <w:color w:val="000000"/>
              </w:rPr>
            </w:pPr>
            <w:r w:rsidRPr="005A64B3">
              <w:rPr>
                <w:color w:val="000000"/>
              </w:rPr>
              <w:t xml:space="preserve">Završen preddiplomski i diplomski sveučilišni studij </w:t>
            </w:r>
            <w:r w:rsidRPr="005A64B3">
              <w:rPr>
                <w:b/>
                <w:bCs/>
                <w:color w:val="000000"/>
              </w:rPr>
              <w:t>socijalnog rada</w:t>
            </w:r>
            <w:r w:rsidRPr="005A64B3">
              <w:rPr>
                <w:color w:val="000000"/>
              </w:rPr>
              <w:t xml:space="preserve"> ili preddiplomski sveučilišni studij socijalnog rada i diplomski sveučilišni studij socijalne politike ili integrirani preddiplomski i diplomski sveučilišni studij socijalnog rada u Republici Hrvatskoj ili mu je priznata inozemna stručna kvalifikacija za obavljanje regulirane profesije – socijalni radnik u skladu s propisima kojima se regulira djelatnosti socijalnog rada i odobrenje za rad nadležne komore</w:t>
            </w:r>
            <w:r>
              <w:rPr>
                <w:color w:val="000000"/>
              </w:rPr>
              <w:t>/</w:t>
            </w:r>
            <w:r w:rsidRPr="005A64B3">
              <w:rPr>
                <w:color w:val="000000"/>
              </w:rPr>
              <w:t xml:space="preserve"> Završen preddiplomski i diplomski sveučilišni studij psihologije ili integrirani preddiplomski i diplomski sveučilišni studij </w:t>
            </w:r>
            <w:r w:rsidRPr="005A64B3">
              <w:rPr>
                <w:b/>
                <w:bCs/>
                <w:color w:val="000000"/>
              </w:rPr>
              <w:t>psihologije</w:t>
            </w:r>
            <w:r w:rsidRPr="005A64B3">
              <w:rPr>
                <w:color w:val="000000"/>
              </w:rPr>
              <w:t xml:space="preserve"> u Republici Hrvatskoj ili ima priznatu inozemnu stručnu kvalifikaciju za obavljanje regulirane profesije – psiholog u skladu s propisima kojima se regulira psihološka djelatnost i odobrenje za rad nadležne komore</w:t>
            </w:r>
            <w:r>
              <w:rPr>
                <w:color w:val="000000"/>
              </w:rPr>
              <w:t>/</w:t>
            </w:r>
            <w:r w:rsidRPr="005A64B3">
              <w:rPr>
                <w:color w:val="000000"/>
              </w:rPr>
              <w:t xml:space="preserve">Završen preddiplomski i diplomski sveučilišni studij </w:t>
            </w:r>
            <w:r w:rsidRPr="005A64B3">
              <w:rPr>
                <w:b/>
                <w:bCs/>
                <w:color w:val="000000"/>
              </w:rPr>
              <w:t>edukacijske rehabilitacije</w:t>
            </w:r>
            <w:r w:rsidRPr="005A64B3">
              <w:rPr>
                <w:color w:val="000000"/>
              </w:rPr>
              <w:t xml:space="preserve"> ili integrirani </w:t>
            </w:r>
            <w:r w:rsidRPr="005A64B3">
              <w:rPr>
                <w:color w:val="000000"/>
              </w:rPr>
              <w:lastRenderedPageBreak/>
              <w:t>preddiplomski i diplomski sveučilišni studij edukacijske rehabilitacije u Republici Hrvatskoj ili mu je priznata inozemna</w:t>
            </w:r>
            <w:r>
              <w:rPr>
                <w:color w:val="000000"/>
              </w:rPr>
              <w:t xml:space="preserve"> </w:t>
            </w:r>
            <w:r w:rsidRPr="005A64B3">
              <w:rPr>
                <w:color w:val="000000"/>
              </w:rPr>
              <w:t>stručna kvalifikacija za obavljanje regulirane profesije – edukacijski rehabilitator u skladu s propisima kojima se regulira edukacijsko-rehabilitacijska djelatnost i odobrenje za rad nadležne komore.</w:t>
            </w:r>
            <w:r>
              <w:rPr>
                <w:color w:val="000000"/>
              </w:rPr>
              <w:t>/</w:t>
            </w:r>
            <w:r w:rsidRPr="005A64B3">
              <w:rPr>
                <w:color w:val="000000"/>
              </w:rPr>
              <w:t xml:space="preserve">Završen preddiplomski i diplomski sveučilišni studij </w:t>
            </w:r>
            <w:r w:rsidRPr="005A64B3">
              <w:rPr>
                <w:b/>
                <w:bCs/>
                <w:color w:val="000000"/>
              </w:rPr>
              <w:t>socijalne pedagogije</w:t>
            </w:r>
            <w:r w:rsidRPr="005A64B3">
              <w:rPr>
                <w:color w:val="000000"/>
              </w:rPr>
              <w:t xml:space="preserve"> ili integrirani preddiplomski i diplomski sveučilišni studij socijalne pedagogije u Republici Hrvatskoj ili mu je priznata inozemna stručna kvalifikacija za obavljanje regulirane profesije – socijalni pedagog u skladu s propisima kojima se regulira socijalnopedagoška djelatnost i odobrenje za rad nadležne komore</w:t>
            </w:r>
          </w:p>
          <w:p w14:paraId="1DA51893" w14:textId="601851F6" w:rsidR="005A64B3" w:rsidRPr="005A64B3" w:rsidRDefault="005A64B3" w:rsidP="005A64B3">
            <w:pPr>
              <w:pStyle w:val="StandardWeb"/>
              <w:rPr>
                <w:color w:val="000000"/>
              </w:rPr>
            </w:pPr>
            <w:r w:rsidRPr="005A64B3">
              <w:rPr>
                <w:color w:val="000000"/>
              </w:rPr>
              <w:t>Položen stručni ispit</w:t>
            </w:r>
          </w:p>
          <w:p w14:paraId="647D04BA" w14:textId="7359DBF8" w:rsidR="00825D24" w:rsidRPr="006C6DFF" w:rsidRDefault="00825D24" w:rsidP="004D22EC">
            <w:pPr>
              <w:pStyle w:val="Bezproreda"/>
              <w:rPr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2B41CB" w14:textId="77777777" w:rsidR="00825D24" w:rsidRPr="006C6DFF" w:rsidRDefault="00825D24" w:rsidP="004D22EC">
            <w:pPr>
              <w:jc w:val="center"/>
              <w:rPr>
                <w:lang w:eastAsia="hr-HR"/>
              </w:rPr>
            </w:pPr>
            <w:r w:rsidRPr="006C6DFF">
              <w:rPr>
                <w:lang w:eastAsia="hr-HR"/>
              </w:rPr>
              <w:lastRenderedPageBreak/>
              <w:t>1</w:t>
            </w:r>
          </w:p>
        </w:tc>
      </w:tr>
      <w:tr w:rsidR="008214EA" w:rsidRPr="00F0192E" w14:paraId="7803BEAE" w14:textId="77777777" w:rsidTr="008214EA">
        <w:trPr>
          <w:trHeight w:val="554"/>
        </w:trPr>
        <w:tc>
          <w:tcPr>
            <w:tcW w:w="9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DBDBF" w14:textId="77777777" w:rsidR="008214EA" w:rsidRPr="008214EA" w:rsidRDefault="008214EA" w:rsidP="001F4673">
            <w:pPr>
              <w:rPr>
                <w:b/>
                <w:bCs/>
                <w:lang w:eastAsia="hr-HR"/>
              </w:rPr>
            </w:pPr>
            <w:r w:rsidRPr="008214EA">
              <w:rPr>
                <w:b/>
                <w:bCs/>
                <w:lang w:eastAsia="hr-HR"/>
              </w:rPr>
              <w:t>ODJEL OBRAZOVANJA I PSIHOSOCIJALNE REHABILITACIJE DJECE</w:t>
            </w:r>
          </w:p>
          <w:p w14:paraId="15F5211B" w14:textId="77777777" w:rsidR="008214EA" w:rsidRPr="008214EA" w:rsidRDefault="008214EA" w:rsidP="001F4673">
            <w:pPr>
              <w:rPr>
                <w:b/>
                <w:bCs/>
                <w:lang w:eastAsia="hr-HR"/>
              </w:rPr>
            </w:pPr>
            <w:r w:rsidRPr="008214EA">
              <w:rPr>
                <w:b/>
                <w:bCs/>
                <w:lang w:eastAsia="hr-HR"/>
              </w:rPr>
              <w:t>ODSJEK OSNOVNOŠKOLSKOG OBRAZOVANJA</w:t>
            </w:r>
          </w:p>
        </w:tc>
      </w:tr>
      <w:tr w:rsidR="008214EA" w:rsidRPr="00F0192E" w14:paraId="4D15F500" w14:textId="77777777" w:rsidTr="008214E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0E" w14:textId="77777777" w:rsidR="008214EA" w:rsidRPr="00C46DDA" w:rsidDel="003565BD" w:rsidRDefault="008214EA" w:rsidP="001F4673">
            <w:pPr>
              <w:rPr>
                <w:b/>
                <w:lang w:eastAsia="hr-HR"/>
              </w:rPr>
            </w:pPr>
            <w:r w:rsidRPr="00C46DDA">
              <w:rPr>
                <w:b/>
                <w:lang w:eastAsia="hr-HR"/>
              </w:rPr>
              <w:t>R.BR.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3D8" w14:textId="77777777" w:rsidR="008214EA" w:rsidRPr="00C46DDA" w:rsidRDefault="008214EA" w:rsidP="001F4673">
            <w:pPr>
              <w:jc w:val="center"/>
              <w:rPr>
                <w:b/>
                <w:lang w:eastAsia="hr-HR"/>
              </w:rPr>
            </w:pPr>
            <w:r w:rsidRPr="00C46DDA">
              <w:rPr>
                <w:b/>
                <w:lang w:eastAsia="hr-HR"/>
              </w:rPr>
              <w:t>NAZIV RADNOG MJESTA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B742" w14:textId="77777777" w:rsidR="008214EA" w:rsidRPr="008214EA" w:rsidRDefault="008214EA" w:rsidP="001F4673">
            <w:pPr>
              <w:rPr>
                <w:b/>
              </w:rPr>
            </w:pPr>
            <w:r w:rsidRPr="008214EA">
              <w:rPr>
                <w:b/>
              </w:rPr>
              <w:t>STRUČNA SPREM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4E3" w14:textId="77777777" w:rsidR="008214EA" w:rsidRPr="00C46DDA" w:rsidRDefault="008214EA" w:rsidP="001F4673">
            <w:pPr>
              <w:jc w:val="center"/>
              <w:rPr>
                <w:b/>
                <w:lang w:eastAsia="hr-HR"/>
              </w:rPr>
            </w:pPr>
            <w:r w:rsidRPr="00C46DDA">
              <w:rPr>
                <w:b/>
                <w:lang w:eastAsia="hr-HR"/>
              </w:rPr>
              <w:t>BROJ IZVRŠITELJA</w:t>
            </w:r>
          </w:p>
        </w:tc>
      </w:tr>
      <w:tr w:rsidR="008214EA" w:rsidRPr="00F0192E" w14:paraId="25B7710A" w14:textId="77777777" w:rsidTr="008214EA">
        <w:trPr>
          <w:trHeight w:val="55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5E64E75A" w14:textId="77777777" w:rsidR="008214EA" w:rsidRPr="00657DD5" w:rsidDel="003565BD" w:rsidRDefault="008214EA" w:rsidP="008214EA">
            <w:pPr>
              <w:pStyle w:val="Odlomakpopisa"/>
              <w:numPr>
                <w:ilvl w:val="0"/>
                <w:numId w:val="43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</w:tcBorders>
            <w:vAlign w:val="center"/>
          </w:tcPr>
          <w:p w14:paraId="600C462E" w14:textId="77777777" w:rsidR="008214EA" w:rsidRPr="00A428C8" w:rsidRDefault="008214EA" w:rsidP="001F4673">
            <w:pPr>
              <w:jc w:val="center"/>
              <w:rPr>
                <w:lang w:eastAsia="hr-HR"/>
              </w:rPr>
            </w:pPr>
            <w:r w:rsidRPr="00A428C8">
              <w:rPr>
                <w:lang w:eastAsia="hr-HR"/>
              </w:rPr>
              <w:t>Stručni radnik u sustavu socijalne zaštite 2 - Učitelj edukacijski rehabilitator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vAlign w:val="center"/>
          </w:tcPr>
          <w:p w14:paraId="51ED2E6C" w14:textId="77777777" w:rsidR="008214EA" w:rsidRPr="00A428C8" w:rsidRDefault="008214EA" w:rsidP="001F4673">
            <w:r w:rsidRPr="00A428C8">
              <w:t>Završen sveučilišni dodiplomski ili  diplomski sveučilišni studij edukacijske rehabilitacije</w:t>
            </w:r>
          </w:p>
          <w:p w14:paraId="131ACBAA" w14:textId="77777777" w:rsidR="008214EA" w:rsidRPr="00A428C8" w:rsidRDefault="008214EA" w:rsidP="001F4673">
            <w:pPr>
              <w:rPr>
                <w:lang w:eastAsia="hr-HR"/>
              </w:rPr>
            </w:pPr>
            <w:r w:rsidRPr="00A428C8">
              <w:t>Položen stručni ispit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</w:tcBorders>
            <w:vAlign w:val="center"/>
          </w:tcPr>
          <w:p w14:paraId="0603F7DA" w14:textId="77777777" w:rsidR="008214EA" w:rsidRDefault="008214EA" w:rsidP="001F4673">
            <w:pPr>
              <w:jc w:val="center"/>
              <w:rPr>
                <w:lang w:eastAsia="hr-HR"/>
              </w:rPr>
            </w:pPr>
            <w:r w:rsidRPr="00A428C8">
              <w:rPr>
                <w:lang w:eastAsia="hr-HR"/>
              </w:rPr>
              <w:t>7</w:t>
            </w:r>
          </w:p>
          <w:p w14:paraId="6148176C" w14:textId="77777777" w:rsidR="008214EA" w:rsidRPr="00A428C8" w:rsidRDefault="008214EA" w:rsidP="001F4673">
            <w:pPr>
              <w:jc w:val="center"/>
              <w:rPr>
                <w:lang w:eastAsia="hr-HR"/>
              </w:rPr>
            </w:pPr>
          </w:p>
        </w:tc>
      </w:tr>
      <w:tr w:rsidR="008214EA" w:rsidRPr="00F0192E" w14:paraId="74A57FB1" w14:textId="77777777" w:rsidTr="008214EA">
        <w:trPr>
          <w:trHeight w:val="554"/>
        </w:trPr>
        <w:tc>
          <w:tcPr>
            <w:tcW w:w="959" w:type="dxa"/>
            <w:vAlign w:val="center"/>
          </w:tcPr>
          <w:p w14:paraId="09784834" w14:textId="77777777" w:rsidR="008214EA" w:rsidRPr="00657DD5" w:rsidRDefault="008214EA" w:rsidP="008214EA">
            <w:pPr>
              <w:pStyle w:val="Odlomakpopisa"/>
              <w:numPr>
                <w:ilvl w:val="0"/>
                <w:numId w:val="43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gridSpan w:val="3"/>
            <w:vAlign w:val="center"/>
          </w:tcPr>
          <w:p w14:paraId="6676B5E0" w14:textId="77777777" w:rsidR="008214EA" w:rsidRPr="00A428C8" w:rsidRDefault="008214EA" w:rsidP="001F4673">
            <w:pPr>
              <w:jc w:val="center"/>
              <w:rPr>
                <w:lang w:eastAsia="hr-HR"/>
              </w:rPr>
            </w:pPr>
            <w:r w:rsidRPr="00A428C8">
              <w:rPr>
                <w:lang w:eastAsia="hr-HR"/>
              </w:rPr>
              <w:t>Stručni radnik u sustavu socijalne zaštite 2 - Učitelj predmetne nastave</w:t>
            </w:r>
          </w:p>
        </w:tc>
        <w:tc>
          <w:tcPr>
            <w:tcW w:w="4321" w:type="dxa"/>
            <w:vAlign w:val="center"/>
          </w:tcPr>
          <w:p w14:paraId="732C3B0C" w14:textId="77777777" w:rsidR="008214EA" w:rsidRPr="00A428C8" w:rsidRDefault="008214EA" w:rsidP="001F4673">
            <w:r w:rsidRPr="00A428C8">
              <w:t>Završen studijski program nastavničkog smjera odgovarajućeg nastavnog predmeta na razini diplomskog sveučilišnog studija ili integriranog preddiplomskog i diplomskog sveučilišnog studija ili studijski program odgovarajuće vrste na razini diplomskog sveučilišnog studija ili integriranog preddiplomskog i diplomskog sveučilišnog studija ili specijalistički diplomskog stručnog studija odgovarajuće vrste ili preddiplomski sveučilišni ili stručni studij na kojem se stječe najmanje 180 ECTS bodova</w:t>
            </w:r>
          </w:p>
          <w:p w14:paraId="02E2320D" w14:textId="77777777" w:rsidR="008214EA" w:rsidRPr="00A428C8" w:rsidRDefault="008214EA" w:rsidP="001F4673">
            <w:pPr>
              <w:rPr>
                <w:color w:val="000000" w:themeColor="text1"/>
              </w:rPr>
            </w:pPr>
            <w:r w:rsidRPr="00A428C8">
              <w:rPr>
                <w:color w:val="000000" w:themeColor="text1"/>
              </w:rPr>
              <w:t>Položen stručni ispit</w:t>
            </w:r>
          </w:p>
          <w:p w14:paraId="3AA6C569" w14:textId="77777777" w:rsidR="008214EA" w:rsidRPr="00A428C8" w:rsidRDefault="008214EA" w:rsidP="001F4673">
            <w:r w:rsidRPr="00A428C8">
              <w:rPr>
                <w:color w:val="000000" w:themeColor="text1"/>
              </w:rPr>
              <w:t>potrebne pedagoške kompetencije</w:t>
            </w:r>
          </w:p>
        </w:tc>
        <w:tc>
          <w:tcPr>
            <w:tcW w:w="1919" w:type="dxa"/>
            <w:gridSpan w:val="2"/>
            <w:vAlign w:val="center"/>
          </w:tcPr>
          <w:p w14:paraId="2AF018D3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6</w:t>
            </w:r>
          </w:p>
          <w:p w14:paraId="57F532AA" w14:textId="77777777" w:rsidR="008214EA" w:rsidRPr="00A428C8" w:rsidRDefault="008214EA" w:rsidP="001F4673">
            <w:pPr>
              <w:jc w:val="center"/>
              <w:rPr>
                <w:lang w:eastAsia="hr-HR"/>
              </w:rPr>
            </w:pPr>
          </w:p>
        </w:tc>
      </w:tr>
      <w:tr w:rsidR="008214EA" w:rsidRPr="00F0192E" w14:paraId="360F2F1F" w14:textId="77777777" w:rsidTr="008214EA">
        <w:trPr>
          <w:trHeight w:val="554"/>
        </w:trPr>
        <w:tc>
          <w:tcPr>
            <w:tcW w:w="959" w:type="dxa"/>
            <w:vAlign w:val="center"/>
          </w:tcPr>
          <w:p w14:paraId="0C20A4A3" w14:textId="77777777" w:rsidR="008214EA" w:rsidRPr="00657DD5" w:rsidRDefault="008214EA" w:rsidP="008214EA">
            <w:pPr>
              <w:pStyle w:val="Odlomakpopisa"/>
              <w:numPr>
                <w:ilvl w:val="0"/>
                <w:numId w:val="43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gridSpan w:val="3"/>
            <w:vAlign w:val="center"/>
          </w:tcPr>
          <w:p w14:paraId="5B58B417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– Pedagog</w:t>
            </w:r>
          </w:p>
        </w:tc>
        <w:tc>
          <w:tcPr>
            <w:tcW w:w="4321" w:type="dxa"/>
            <w:vAlign w:val="center"/>
          </w:tcPr>
          <w:p w14:paraId="7501BD01" w14:textId="77777777" w:rsidR="008214EA" w:rsidRPr="00A428C8" w:rsidRDefault="008214EA" w:rsidP="001F4673">
            <w:pPr>
              <w:rPr>
                <w:lang w:eastAsia="hr-HR"/>
              </w:rPr>
            </w:pPr>
            <w:r w:rsidRPr="00A428C8">
              <w:rPr>
                <w:lang w:eastAsia="hr-HR"/>
              </w:rPr>
              <w:t>Završen diplomski sveučilišni studij pedagogije</w:t>
            </w:r>
          </w:p>
          <w:p w14:paraId="5EBCC9B8" w14:textId="77777777" w:rsidR="008214EA" w:rsidRPr="0028285A" w:rsidRDefault="008214EA" w:rsidP="001F4673">
            <w:r w:rsidRPr="00A428C8">
              <w:rPr>
                <w:lang w:eastAsia="hr-HR"/>
              </w:rPr>
              <w:t>Položen stručni ispit</w:t>
            </w:r>
          </w:p>
        </w:tc>
        <w:tc>
          <w:tcPr>
            <w:tcW w:w="1919" w:type="dxa"/>
            <w:gridSpan w:val="2"/>
            <w:vAlign w:val="center"/>
          </w:tcPr>
          <w:p w14:paraId="0B938983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5</w:t>
            </w:r>
          </w:p>
        </w:tc>
      </w:tr>
      <w:tr w:rsidR="008214EA" w:rsidRPr="00F0192E" w14:paraId="2531EDCE" w14:textId="77777777" w:rsidTr="008214EA">
        <w:trPr>
          <w:trHeight w:val="554"/>
        </w:trPr>
        <w:tc>
          <w:tcPr>
            <w:tcW w:w="959" w:type="dxa"/>
            <w:vAlign w:val="center"/>
          </w:tcPr>
          <w:p w14:paraId="7F8F8B81" w14:textId="77777777" w:rsidR="008214EA" w:rsidRPr="00657DD5" w:rsidRDefault="008214EA" w:rsidP="008214EA">
            <w:pPr>
              <w:pStyle w:val="Odlomakpopisa"/>
              <w:numPr>
                <w:ilvl w:val="0"/>
                <w:numId w:val="43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gridSpan w:val="3"/>
            <w:vAlign w:val="center"/>
          </w:tcPr>
          <w:p w14:paraId="40E7CC80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– Socijalni pedagog</w:t>
            </w:r>
          </w:p>
        </w:tc>
        <w:tc>
          <w:tcPr>
            <w:tcW w:w="4321" w:type="dxa"/>
            <w:vAlign w:val="center"/>
          </w:tcPr>
          <w:p w14:paraId="179D0F10" w14:textId="77777777" w:rsidR="008214EA" w:rsidRPr="00A428C8" w:rsidRDefault="008214EA" w:rsidP="001F4673">
            <w:pPr>
              <w:rPr>
                <w:lang w:eastAsia="hr-HR"/>
              </w:rPr>
            </w:pPr>
            <w:r>
              <w:t>Završen preddiplomski i diplomski sveučilišni studij</w:t>
            </w:r>
            <w:r w:rsidRPr="00A428C8">
              <w:rPr>
                <w:lang w:eastAsia="hr-HR"/>
              </w:rPr>
              <w:t xml:space="preserve"> socijalne pedagogije ili integrirani preddiplomski i diplomski sveučilišni studij socijalne pedagogije u Republici Hrvatskoj ili mu je priznata inozemna stručna kvalifikacija za obavljanje regulirane profesije – socijalni pedagog u skladu s propisima kojima se regulira socijalnopedagoška djelatnost i odobrenje za rad nadležne komore</w:t>
            </w:r>
          </w:p>
          <w:p w14:paraId="7F579401" w14:textId="77777777" w:rsidR="008214EA" w:rsidRPr="00A428C8" w:rsidRDefault="008214EA" w:rsidP="001F4673">
            <w:pPr>
              <w:rPr>
                <w:lang w:eastAsia="hr-HR"/>
              </w:rPr>
            </w:pPr>
            <w:r w:rsidRPr="00A428C8">
              <w:rPr>
                <w:lang w:eastAsia="hr-HR"/>
              </w:rPr>
              <w:t>Položen stručni ispit.</w:t>
            </w:r>
          </w:p>
          <w:p w14:paraId="5DD5D73C" w14:textId="77777777" w:rsidR="008214EA" w:rsidRPr="0028285A" w:rsidRDefault="008214EA" w:rsidP="001F4673"/>
        </w:tc>
        <w:tc>
          <w:tcPr>
            <w:tcW w:w="1919" w:type="dxa"/>
            <w:gridSpan w:val="2"/>
            <w:vAlign w:val="center"/>
          </w:tcPr>
          <w:p w14:paraId="6FAEEFC9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5</w:t>
            </w:r>
          </w:p>
        </w:tc>
      </w:tr>
      <w:tr w:rsidR="008214EA" w:rsidRPr="00F0192E" w14:paraId="66A7A44B" w14:textId="77777777" w:rsidTr="008214EA">
        <w:trPr>
          <w:trHeight w:val="554"/>
        </w:trPr>
        <w:tc>
          <w:tcPr>
            <w:tcW w:w="959" w:type="dxa"/>
            <w:vAlign w:val="center"/>
          </w:tcPr>
          <w:p w14:paraId="077CAE03" w14:textId="77777777" w:rsidR="008214EA" w:rsidRPr="00657DD5" w:rsidRDefault="008214EA" w:rsidP="008214EA">
            <w:pPr>
              <w:pStyle w:val="Odlomakpopisa"/>
              <w:numPr>
                <w:ilvl w:val="0"/>
                <w:numId w:val="43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gridSpan w:val="3"/>
            <w:vAlign w:val="center"/>
          </w:tcPr>
          <w:p w14:paraId="552C6914" w14:textId="77777777" w:rsidR="008214EA" w:rsidRDefault="008214EA" w:rsidP="001F4673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knjižničar</w:t>
            </w:r>
          </w:p>
        </w:tc>
        <w:tc>
          <w:tcPr>
            <w:tcW w:w="4321" w:type="dxa"/>
            <w:vAlign w:val="center"/>
          </w:tcPr>
          <w:p w14:paraId="23C802C1" w14:textId="77777777" w:rsidR="008214EA" w:rsidRDefault="008214EA" w:rsidP="001F4673">
            <w:r w:rsidRPr="00F0192E">
              <w:rPr>
                <w:lang w:eastAsia="hr-HR"/>
              </w:rPr>
              <w:t>završen diplomski sveučilišni studij bibliotekarstva</w:t>
            </w:r>
          </w:p>
        </w:tc>
        <w:tc>
          <w:tcPr>
            <w:tcW w:w="1919" w:type="dxa"/>
            <w:gridSpan w:val="2"/>
            <w:vAlign w:val="center"/>
          </w:tcPr>
          <w:p w14:paraId="4B1E5B76" w14:textId="6E2543B9" w:rsidR="008214EA" w:rsidRDefault="008214EA" w:rsidP="001F4673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0,5</w:t>
            </w:r>
          </w:p>
        </w:tc>
      </w:tr>
    </w:tbl>
    <w:p w14:paraId="4856B6B3" w14:textId="77777777" w:rsidR="008214EA" w:rsidRDefault="008214EA" w:rsidP="008214EA">
      <w:pPr>
        <w:rPr>
          <w:color w:val="FF0000"/>
        </w:rPr>
      </w:pPr>
    </w:p>
    <w:p w14:paraId="41ABC89E" w14:textId="77777777" w:rsidR="008214EA" w:rsidRPr="008214EA" w:rsidRDefault="008214EA" w:rsidP="008214EA">
      <w:pPr>
        <w:rPr>
          <w:caps/>
        </w:rPr>
      </w:pPr>
      <w:r w:rsidRPr="008214EA">
        <w:rPr>
          <w:b/>
          <w:bCs/>
          <w:caps/>
          <w:lang w:eastAsia="hr-HR"/>
        </w:rPr>
        <w:t>Odsjek psihosocijalne rehabilitacije djece</w:t>
      </w:r>
    </w:p>
    <w:tbl>
      <w:tblPr>
        <w:tblW w:w="92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89"/>
        <w:gridCol w:w="4321"/>
        <w:gridCol w:w="1919"/>
      </w:tblGrid>
      <w:tr w:rsidR="008214EA" w:rsidRPr="008214EA" w14:paraId="05933F1A" w14:textId="77777777" w:rsidTr="001F4673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3C32" w14:textId="77777777" w:rsidR="008214EA" w:rsidRPr="008214EA" w:rsidDel="003565BD" w:rsidRDefault="008214EA" w:rsidP="001F4673">
            <w:pPr>
              <w:rPr>
                <w:b/>
                <w:lang w:eastAsia="hr-HR"/>
              </w:rPr>
            </w:pPr>
            <w:r w:rsidRPr="008214EA">
              <w:rPr>
                <w:b/>
                <w:lang w:eastAsia="hr-HR"/>
              </w:rPr>
              <w:t>R.BR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274" w14:textId="77777777" w:rsidR="008214EA" w:rsidRPr="008214EA" w:rsidRDefault="008214EA" w:rsidP="001F4673">
            <w:pPr>
              <w:jc w:val="center"/>
              <w:rPr>
                <w:b/>
                <w:lang w:eastAsia="hr-HR"/>
              </w:rPr>
            </w:pPr>
            <w:r w:rsidRPr="008214EA">
              <w:rPr>
                <w:b/>
                <w:lang w:eastAsia="hr-HR"/>
              </w:rPr>
              <w:t>NAZIV RADNOG MJESTA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BEE" w14:textId="77777777" w:rsidR="008214EA" w:rsidRPr="008214EA" w:rsidRDefault="008214EA" w:rsidP="001F4673">
            <w:pPr>
              <w:rPr>
                <w:b/>
              </w:rPr>
            </w:pPr>
            <w:r w:rsidRPr="008214EA">
              <w:rPr>
                <w:b/>
              </w:rPr>
              <w:t>STRUČNA SPREM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E2D1" w14:textId="77777777" w:rsidR="008214EA" w:rsidRPr="008214EA" w:rsidRDefault="008214EA" w:rsidP="001F4673">
            <w:pPr>
              <w:jc w:val="center"/>
              <w:rPr>
                <w:b/>
                <w:lang w:eastAsia="hr-HR"/>
              </w:rPr>
            </w:pPr>
            <w:r w:rsidRPr="008214EA">
              <w:rPr>
                <w:b/>
                <w:lang w:eastAsia="hr-HR"/>
              </w:rPr>
              <w:t>BROJ IZVRŠITELJA</w:t>
            </w:r>
          </w:p>
        </w:tc>
      </w:tr>
      <w:tr w:rsidR="008214EA" w:rsidRPr="00AA5FD8" w14:paraId="72C7B487" w14:textId="77777777" w:rsidTr="001F4673">
        <w:trPr>
          <w:trHeight w:val="554"/>
        </w:trPr>
        <w:tc>
          <w:tcPr>
            <w:tcW w:w="959" w:type="dxa"/>
            <w:vAlign w:val="center"/>
          </w:tcPr>
          <w:p w14:paraId="7CE86D62" w14:textId="77777777" w:rsidR="008214EA" w:rsidRPr="00392207" w:rsidRDefault="008214EA" w:rsidP="008214EA">
            <w:pPr>
              <w:pStyle w:val="Odlomakpopisa"/>
              <w:numPr>
                <w:ilvl w:val="0"/>
                <w:numId w:val="44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vAlign w:val="center"/>
          </w:tcPr>
          <w:p w14:paraId="7BB9377E" w14:textId="77777777" w:rsidR="008214EA" w:rsidRPr="000A55D1" w:rsidRDefault="008214EA" w:rsidP="001F4673">
            <w:pPr>
              <w:jc w:val="center"/>
              <w:rPr>
                <w:lang w:eastAsia="hr-HR"/>
              </w:rPr>
            </w:pPr>
            <w:r w:rsidRPr="000A55D1">
              <w:rPr>
                <w:lang w:eastAsia="hr-HR"/>
              </w:rPr>
              <w:t>Stručni radnik u sustavu socijalne zaštite 2 - edukacijski rehabilitator</w:t>
            </w:r>
          </w:p>
        </w:tc>
        <w:tc>
          <w:tcPr>
            <w:tcW w:w="4321" w:type="dxa"/>
            <w:vAlign w:val="center"/>
          </w:tcPr>
          <w:p w14:paraId="0B92D663" w14:textId="77777777" w:rsidR="008214EA" w:rsidRPr="000A55D1" w:rsidRDefault="008214EA" w:rsidP="001F4673">
            <w:r w:rsidRPr="000A55D1">
              <w:rPr>
                <w:rFonts w:eastAsia="Calibri"/>
              </w:rPr>
              <w:t>završen preddiplomski ili diplomski sveučilišni studij iz područja edukacijsko-rehabilitacijskih znanosti, smjer edukacijska rehabilitacija</w:t>
            </w:r>
          </w:p>
        </w:tc>
        <w:tc>
          <w:tcPr>
            <w:tcW w:w="1919" w:type="dxa"/>
            <w:vAlign w:val="center"/>
          </w:tcPr>
          <w:p w14:paraId="1B373FF3" w14:textId="77777777" w:rsidR="008214EA" w:rsidRDefault="008214EA" w:rsidP="001F4673">
            <w:pPr>
              <w:jc w:val="center"/>
              <w:rPr>
                <w:lang w:eastAsia="hr-HR"/>
              </w:rPr>
            </w:pPr>
            <w:r w:rsidRPr="000A55D1">
              <w:rPr>
                <w:lang w:eastAsia="hr-HR"/>
              </w:rPr>
              <w:t>5</w:t>
            </w:r>
          </w:p>
          <w:p w14:paraId="319D18A8" w14:textId="77777777" w:rsidR="008214EA" w:rsidRPr="000A55D1" w:rsidRDefault="008214EA" w:rsidP="001F4673">
            <w:pPr>
              <w:jc w:val="center"/>
              <w:rPr>
                <w:lang w:eastAsia="hr-HR"/>
              </w:rPr>
            </w:pPr>
          </w:p>
        </w:tc>
      </w:tr>
      <w:tr w:rsidR="008214EA" w14:paraId="1EE746AF" w14:textId="77777777" w:rsidTr="001F4673">
        <w:trPr>
          <w:trHeight w:val="554"/>
        </w:trPr>
        <w:tc>
          <w:tcPr>
            <w:tcW w:w="959" w:type="dxa"/>
            <w:vAlign w:val="center"/>
          </w:tcPr>
          <w:p w14:paraId="72659487" w14:textId="77777777" w:rsidR="008214EA" w:rsidRPr="00392207" w:rsidRDefault="008214EA" w:rsidP="008214EA">
            <w:pPr>
              <w:pStyle w:val="Odlomakpopisa"/>
              <w:numPr>
                <w:ilvl w:val="0"/>
                <w:numId w:val="44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vAlign w:val="center"/>
          </w:tcPr>
          <w:p w14:paraId="3DFFF80D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– Socijalni radnik</w:t>
            </w:r>
          </w:p>
        </w:tc>
        <w:tc>
          <w:tcPr>
            <w:tcW w:w="4321" w:type="dxa"/>
            <w:vAlign w:val="center"/>
          </w:tcPr>
          <w:p w14:paraId="1FDBF20D" w14:textId="77777777" w:rsidR="008214EA" w:rsidRDefault="008214EA" w:rsidP="001F4673">
            <w:r>
              <w:t>Završen preddiplomski i diplomski sveučilišni studij socijalnog rada ili preddiplomski sveučilišni studij socijalnog rada i diplomski sveučilišni studij socijalne politike ili integrirani preddiplomski i diplomski sveučilišni studij socijalnog rada u Republici Hrvatskoj ili mu je priznata inozemna stručna kvalifikacija za obavljanje regulirane profesije – socijalni radnik u skladu s propisima kojima se regulira djelatnosti socijalnog rada i odobrenje za rad nadležne komore.</w:t>
            </w:r>
          </w:p>
          <w:p w14:paraId="53E1A2B4" w14:textId="77777777" w:rsidR="008214EA" w:rsidRDefault="008214EA" w:rsidP="001F4673">
            <w:r>
              <w:t>Položen stručni ispit</w:t>
            </w:r>
          </w:p>
          <w:p w14:paraId="122BC642" w14:textId="77777777" w:rsidR="008214EA" w:rsidRPr="0028285A" w:rsidRDefault="008214EA" w:rsidP="001F4673"/>
        </w:tc>
        <w:tc>
          <w:tcPr>
            <w:tcW w:w="1919" w:type="dxa"/>
            <w:vAlign w:val="center"/>
          </w:tcPr>
          <w:p w14:paraId="346196E9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8214EA" w14:paraId="3421232A" w14:textId="77777777" w:rsidTr="001F4673">
        <w:trPr>
          <w:trHeight w:val="554"/>
        </w:trPr>
        <w:tc>
          <w:tcPr>
            <w:tcW w:w="959" w:type="dxa"/>
            <w:vAlign w:val="center"/>
          </w:tcPr>
          <w:p w14:paraId="298F597A" w14:textId="77777777" w:rsidR="008214EA" w:rsidRPr="00392207" w:rsidRDefault="008214EA" w:rsidP="008214EA">
            <w:pPr>
              <w:pStyle w:val="Odlomakpopisa"/>
              <w:numPr>
                <w:ilvl w:val="0"/>
                <w:numId w:val="44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vAlign w:val="center"/>
          </w:tcPr>
          <w:p w14:paraId="7B68761B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– Psiholog</w:t>
            </w:r>
          </w:p>
        </w:tc>
        <w:tc>
          <w:tcPr>
            <w:tcW w:w="4321" w:type="dxa"/>
            <w:vAlign w:val="center"/>
          </w:tcPr>
          <w:p w14:paraId="7187F360" w14:textId="77777777" w:rsidR="008214EA" w:rsidRDefault="008214EA" w:rsidP="001F4673">
            <w:r>
              <w:t>Završen preddiplomski i diplomski sveučilišni studij psihologije ili integrirani preddiplomski i diplomski sveučilišni studij psihologije u Republici Hrvatskoj ili ima priznatu inozemnu stručnu kvalifikaciju za obavljanje regulirane profesije – psiholog u skladu s propisima kojima se regulira psihološka djelatnost i odobrenje za rad nadležne komore.</w:t>
            </w:r>
          </w:p>
          <w:p w14:paraId="0790969A" w14:textId="77777777" w:rsidR="008214EA" w:rsidRDefault="008214EA" w:rsidP="001F4673">
            <w:r>
              <w:t>Položen stručni ispit.</w:t>
            </w:r>
          </w:p>
          <w:p w14:paraId="50EE34A3" w14:textId="77777777" w:rsidR="008214EA" w:rsidRPr="0028285A" w:rsidRDefault="008214EA" w:rsidP="001F4673"/>
        </w:tc>
        <w:tc>
          <w:tcPr>
            <w:tcW w:w="1919" w:type="dxa"/>
            <w:vAlign w:val="center"/>
          </w:tcPr>
          <w:p w14:paraId="5D662EE0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8214EA" w14:paraId="4706CAD6" w14:textId="77777777" w:rsidTr="001F4673">
        <w:trPr>
          <w:trHeight w:val="554"/>
        </w:trPr>
        <w:tc>
          <w:tcPr>
            <w:tcW w:w="959" w:type="dxa"/>
            <w:vAlign w:val="center"/>
          </w:tcPr>
          <w:p w14:paraId="764EC949" w14:textId="77777777" w:rsidR="008214EA" w:rsidRPr="00392207" w:rsidRDefault="008214EA" w:rsidP="008214EA">
            <w:pPr>
              <w:pStyle w:val="Odlomakpopisa"/>
              <w:numPr>
                <w:ilvl w:val="0"/>
                <w:numId w:val="44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vAlign w:val="center"/>
          </w:tcPr>
          <w:p w14:paraId="478CFD37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– Logoped</w:t>
            </w:r>
          </w:p>
        </w:tc>
        <w:tc>
          <w:tcPr>
            <w:tcW w:w="4321" w:type="dxa"/>
            <w:vAlign w:val="center"/>
          </w:tcPr>
          <w:p w14:paraId="06DAFF06" w14:textId="77777777" w:rsidR="008214EA" w:rsidRDefault="008214EA" w:rsidP="001F4673">
            <w:r>
              <w:t>Završen preddiplomski i diplomski sveučilišni studij logopedije ili integrirani preddiplomski i diplomski sveučilišni studij logopedije u Republici Hrvatskoj ili mu je priznata inozemna obrazovna kvalifikacija u skladu s propisima kojima se uređuju način i postupci vrednovanja inozemnih obrazovnih kvalifikacija.</w:t>
            </w:r>
          </w:p>
          <w:p w14:paraId="1A764D11" w14:textId="77777777" w:rsidR="008214EA" w:rsidRPr="0028285A" w:rsidRDefault="008214EA" w:rsidP="001F4673">
            <w:r w:rsidRPr="007501E2">
              <w:t>Položen stručni ispit</w:t>
            </w:r>
          </w:p>
        </w:tc>
        <w:tc>
          <w:tcPr>
            <w:tcW w:w="1919" w:type="dxa"/>
            <w:vAlign w:val="center"/>
          </w:tcPr>
          <w:p w14:paraId="47774E61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8214EA" w14:paraId="6BBA9141" w14:textId="77777777" w:rsidTr="001F4673">
        <w:trPr>
          <w:trHeight w:val="554"/>
        </w:trPr>
        <w:tc>
          <w:tcPr>
            <w:tcW w:w="959" w:type="dxa"/>
            <w:vAlign w:val="center"/>
          </w:tcPr>
          <w:p w14:paraId="6AA04749" w14:textId="77777777" w:rsidR="008214EA" w:rsidRPr="00392207" w:rsidRDefault="008214EA" w:rsidP="008214EA">
            <w:pPr>
              <w:pStyle w:val="Odlomakpopisa"/>
              <w:numPr>
                <w:ilvl w:val="0"/>
                <w:numId w:val="44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vAlign w:val="center"/>
          </w:tcPr>
          <w:p w14:paraId="21DBA9AB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– Odgajatelj</w:t>
            </w:r>
          </w:p>
        </w:tc>
        <w:tc>
          <w:tcPr>
            <w:tcW w:w="4321" w:type="dxa"/>
            <w:vAlign w:val="center"/>
          </w:tcPr>
          <w:p w14:paraId="0308B90D" w14:textId="77777777" w:rsidR="008214EA" w:rsidRDefault="008214EA" w:rsidP="001F4673">
            <w:r>
              <w:t>Završen specijalistički diplomski stručni studij ili preddiplomski i/ili diplomski stručni studij ili preddiplomski i/ili diplomski sveučilišni studij odnosno integrirani preddiplomski i diplomski sveučilišni studij socijalnog rada, socijalne politike, psihologije, socijalne pedagogije, edukacijske rehabilitacije, logopedije</w:t>
            </w:r>
            <w:r w:rsidRPr="008214EA">
              <w:t xml:space="preserve">, sociologije, filozofije, kineziologije, pedagogije, politologije, fonetike, teologije, ranog i predškolskog odgoja i obrazovanja, radne </w:t>
            </w:r>
            <w:r>
              <w:t>terapije ili završen studij odgovarajuće vrste za rad na radnom mjestu učitelja ili nastavnika u Republici Hrvatskoj ili mu je</w:t>
            </w:r>
          </w:p>
          <w:p w14:paraId="00AFD67B" w14:textId="77777777" w:rsidR="008214EA" w:rsidRDefault="008214EA" w:rsidP="001F4673">
            <w:r>
              <w:t>– za regulirane profesije – priznata inozemna stručna kvalifikacija za obavljanje regulirane profesije u skladu s propisima kojima se regulira djelatnost i odobrenje za rad nadležne komore</w:t>
            </w:r>
          </w:p>
          <w:p w14:paraId="74C3ED59" w14:textId="77777777" w:rsidR="008214EA" w:rsidRDefault="008214EA" w:rsidP="001F4673">
            <w:r>
              <w:t>– za neregulirane profesije – priznata inozemna obrazovna kvalifikacija u skladu s propisima kojima se uređuju način i postupci vrednovanja inozemnih obrazovnih kvalifikacija</w:t>
            </w:r>
          </w:p>
          <w:p w14:paraId="1B7556CE" w14:textId="77777777" w:rsidR="008214EA" w:rsidRDefault="008214EA" w:rsidP="001F4673">
            <w:r>
              <w:t>Položen stručni ispit</w:t>
            </w:r>
          </w:p>
          <w:p w14:paraId="7F8FDDA5" w14:textId="77777777" w:rsidR="008214EA" w:rsidRPr="0028285A" w:rsidRDefault="008214EA" w:rsidP="001F4673"/>
        </w:tc>
        <w:tc>
          <w:tcPr>
            <w:tcW w:w="1919" w:type="dxa"/>
            <w:vAlign w:val="center"/>
          </w:tcPr>
          <w:p w14:paraId="4D3707B7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4</w:t>
            </w:r>
          </w:p>
          <w:p w14:paraId="532FCC39" w14:textId="77777777" w:rsidR="008214EA" w:rsidRDefault="008214EA" w:rsidP="001F4673">
            <w:pPr>
              <w:jc w:val="center"/>
              <w:rPr>
                <w:lang w:eastAsia="hr-HR"/>
              </w:rPr>
            </w:pPr>
          </w:p>
        </w:tc>
      </w:tr>
      <w:tr w:rsidR="008214EA" w14:paraId="2BE4AC31" w14:textId="77777777" w:rsidTr="001F4673">
        <w:trPr>
          <w:trHeight w:val="554"/>
        </w:trPr>
        <w:tc>
          <w:tcPr>
            <w:tcW w:w="959" w:type="dxa"/>
            <w:vAlign w:val="center"/>
          </w:tcPr>
          <w:p w14:paraId="6F634FB0" w14:textId="77777777" w:rsidR="008214EA" w:rsidRPr="00392207" w:rsidRDefault="008214EA" w:rsidP="008214EA">
            <w:pPr>
              <w:pStyle w:val="Odlomakpopisa"/>
              <w:numPr>
                <w:ilvl w:val="0"/>
                <w:numId w:val="44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vAlign w:val="center"/>
          </w:tcPr>
          <w:p w14:paraId="4FF5147D" w14:textId="5A597D1F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Stručni radnik u sustavu socijalne zaštite 2 – Stručni suradnik za asistivnu tehnologiju </w:t>
            </w:r>
          </w:p>
        </w:tc>
        <w:tc>
          <w:tcPr>
            <w:tcW w:w="4321" w:type="dxa"/>
            <w:vAlign w:val="center"/>
          </w:tcPr>
          <w:p w14:paraId="081FDB80" w14:textId="77777777" w:rsidR="008214EA" w:rsidRPr="006E72D5" w:rsidRDefault="008214EA" w:rsidP="001F467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E72D5">
              <w:rPr>
                <w:rFonts w:ascii="Times New Roman" w:hAnsi="Times New Roman"/>
                <w:sz w:val="24"/>
                <w:szCs w:val="24"/>
              </w:rPr>
              <w:t>Završen specijalistički diplomski stručni studij ili preddiplomski i diplomski stručni ili preddiplomski i diplomski sveučilišni studij ili integrirani preddiplomski i diplomski sveučilišni studij iz područja tehničkih ili prirodnih ili društvenih ili humanističkih znanosti</w:t>
            </w:r>
          </w:p>
          <w:p w14:paraId="49347A0B" w14:textId="77777777" w:rsidR="008214EA" w:rsidRPr="006E72D5" w:rsidRDefault="008214EA" w:rsidP="001F467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E72D5">
              <w:rPr>
                <w:rFonts w:ascii="Times New Roman" w:hAnsi="Times New Roman"/>
                <w:sz w:val="24"/>
                <w:szCs w:val="24"/>
              </w:rPr>
              <w:t>Posebni uvjeti:</w:t>
            </w:r>
          </w:p>
          <w:p w14:paraId="7D3AC8D7" w14:textId="77777777" w:rsidR="008214EA" w:rsidRPr="006E72D5" w:rsidRDefault="008214EA" w:rsidP="001F467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E72D5">
              <w:rPr>
                <w:rFonts w:ascii="Times New Roman" w:hAnsi="Times New Roman"/>
                <w:sz w:val="24"/>
                <w:szCs w:val="24"/>
              </w:rPr>
              <w:t xml:space="preserve">potvrda završnog certificiranog programa odstrane nadležne ustanove za provođenje aktivnosti ili najmanje 3 godine iskustva u radu na asistivnim tehnologijama ili testiranje poznavanja rada na računalu na sredstvima asistivne tehnologije i </w:t>
            </w:r>
            <w:r w:rsidRPr="006E72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magalima za osobe s oštećenjem vida i </w:t>
            </w:r>
            <w:r w:rsidRPr="006E72D5">
              <w:rPr>
                <w:rFonts w:ascii="Times New Roman" w:hAnsi="Times New Roman"/>
                <w:sz w:val="24"/>
                <w:szCs w:val="24"/>
                <w:u w:val="single"/>
              </w:rPr>
              <w:t>brajevog pisma</w:t>
            </w:r>
          </w:p>
          <w:p w14:paraId="5337DFEF" w14:textId="77777777" w:rsidR="008214EA" w:rsidRDefault="008214EA" w:rsidP="001F4673">
            <w:r w:rsidRPr="006E72D5">
              <w:t>Položen stručni ispit</w:t>
            </w:r>
          </w:p>
        </w:tc>
        <w:tc>
          <w:tcPr>
            <w:tcW w:w="1919" w:type="dxa"/>
            <w:vAlign w:val="center"/>
          </w:tcPr>
          <w:p w14:paraId="2196A92B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2</w:t>
            </w:r>
          </w:p>
        </w:tc>
      </w:tr>
      <w:tr w:rsidR="008214EA" w14:paraId="12375AF8" w14:textId="77777777" w:rsidTr="001F4673">
        <w:trPr>
          <w:trHeight w:val="554"/>
        </w:trPr>
        <w:tc>
          <w:tcPr>
            <w:tcW w:w="959" w:type="dxa"/>
            <w:vAlign w:val="center"/>
          </w:tcPr>
          <w:p w14:paraId="7EAE97E8" w14:textId="77777777" w:rsidR="008214EA" w:rsidRPr="00657DD5" w:rsidRDefault="008214EA" w:rsidP="008214EA">
            <w:pPr>
              <w:pStyle w:val="Odlomakpopisa"/>
              <w:numPr>
                <w:ilvl w:val="0"/>
                <w:numId w:val="44"/>
              </w:numPr>
              <w:rPr>
                <w:bCs/>
                <w:lang w:eastAsia="hr-HR"/>
              </w:rPr>
            </w:pPr>
          </w:p>
        </w:tc>
        <w:tc>
          <w:tcPr>
            <w:tcW w:w="2089" w:type="dxa"/>
            <w:vAlign w:val="center"/>
          </w:tcPr>
          <w:p w14:paraId="0B06A3C2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– Likovni terapeut</w:t>
            </w:r>
          </w:p>
        </w:tc>
        <w:tc>
          <w:tcPr>
            <w:tcW w:w="4321" w:type="dxa"/>
            <w:vAlign w:val="center"/>
          </w:tcPr>
          <w:p w14:paraId="18C5025A" w14:textId="77777777" w:rsidR="008214EA" w:rsidRPr="00A428C8" w:rsidRDefault="008214EA" w:rsidP="001F4673">
            <w:pPr>
              <w:rPr>
                <w:lang w:eastAsia="hr-HR"/>
              </w:rPr>
            </w:pPr>
            <w:r w:rsidRPr="00A428C8">
              <w:rPr>
                <w:lang w:eastAsia="hr-HR"/>
              </w:rPr>
              <w:t>Završen preddiplomski ili diplomski sveučilišni studij likovne pedagogije/likovne umjetnosti</w:t>
            </w:r>
          </w:p>
          <w:p w14:paraId="58F7E500" w14:textId="77777777" w:rsidR="008214EA" w:rsidRPr="0028285A" w:rsidRDefault="008214EA" w:rsidP="001F4673">
            <w:r w:rsidRPr="00A428C8">
              <w:rPr>
                <w:lang w:eastAsia="hr-HR"/>
              </w:rPr>
              <w:t>Položen stručni ispit</w:t>
            </w:r>
          </w:p>
        </w:tc>
        <w:tc>
          <w:tcPr>
            <w:tcW w:w="1919" w:type="dxa"/>
            <w:vAlign w:val="center"/>
          </w:tcPr>
          <w:p w14:paraId="39191495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5</w:t>
            </w:r>
          </w:p>
        </w:tc>
      </w:tr>
      <w:tr w:rsidR="008214EA" w14:paraId="4264DA74" w14:textId="77777777" w:rsidTr="001F4673">
        <w:trPr>
          <w:trHeight w:val="554"/>
        </w:trPr>
        <w:tc>
          <w:tcPr>
            <w:tcW w:w="959" w:type="dxa"/>
            <w:vAlign w:val="center"/>
          </w:tcPr>
          <w:p w14:paraId="70A99077" w14:textId="77777777" w:rsidR="008214EA" w:rsidRPr="00392207" w:rsidRDefault="008214EA" w:rsidP="008214EA">
            <w:pPr>
              <w:pStyle w:val="Odlomakpopisa"/>
              <w:numPr>
                <w:ilvl w:val="0"/>
                <w:numId w:val="44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vAlign w:val="center"/>
          </w:tcPr>
          <w:p w14:paraId="34182429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– Glazbeni terapeut</w:t>
            </w:r>
          </w:p>
        </w:tc>
        <w:tc>
          <w:tcPr>
            <w:tcW w:w="4321" w:type="dxa"/>
            <w:vAlign w:val="center"/>
          </w:tcPr>
          <w:p w14:paraId="1D300759" w14:textId="77777777" w:rsidR="008214EA" w:rsidRPr="00A428C8" w:rsidRDefault="008214EA" w:rsidP="001F4673">
            <w:pPr>
              <w:rPr>
                <w:lang w:eastAsia="hr-HR"/>
              </w:rPr>
            </w:pPr>
            <w:r w:rsidRPr="00A428C8">
              <w:rPr>
                <w:lang w:eastAsia="hr-HR"/>
              </w:rPr>
              <w:t>Završen preddiplomski ili diplomski sveučilišni studij glazbene pedagogije/glazbene umjetnosti</w:t>
            </w:r>
          </w:p>
          <w:p w14:paraId="56969BA0" w14:textId="77777777" w:rsidR="008214EA" w:rsidRPr="0028285A" w:rsidRDefault="008214EA" w:rsidP="001F4673">
            <w:r w:rsidRPr="00A428C8">
              <w:rPr>
                <w:lang w:eastAsia="hr-HR"/>
              </w:rPr>
              <w:t>Položen stručni ispit</w:t>
            </w:r>
          </w:p>
        </w:tc>
        <w:tc>
          <w:tcPr>
            <w:tcW w:w="1919" w:type="dxa"/>
            <w:vAlign w:val="center"/>
          </w:tcPr>
          <w:p w14:paraId="6ADD2F1A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0,5</w:t>
            </w:r>
          </w:p>
        </w:tc>
      </w:tr>
      <w:tr w:rsidR="008214EA" w14:paraId="344974E2" w14:textId="77777777" w:rsidTr="001F4673">
        <w:trPr>
          <w:trHeight w:val="554"/>
        </w:trPr>
        <w:tc>
          <w:tcPr>
            <w:tcW w:w="959" w:type="dxa"/>
            <w:vAlign w:val="center"/>
          </w:tcPr>
          <w:p w14:paraId="321D5E19" w14:textId="77777777" w:rsidR="008214EA" w:rsidRPr="00392207" w:rsidRDefault="008214EA" w:rsidP="008214EA">
            <w:pPr>
              <w:pStyle w:val="Odlomakpopisa"/>
              <w:numPr>
                <w:ilvl w:val="0"/>
                <w:numId w:val="44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vAlign w:val="center"/>
          </w:tcPr>
          <w:p w14:paraId="2BAFA346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u sustavu socijalne zaštite 2 - K</w:t>
            </w:r>
            <w:r w:rsidRPr="00F0192E">
              <w:rPr>
                <w:lang w:eastAsia="hr-HR"/>
              </w:rPr>
              <w:t>ineziterapeut</w:t>
            </w:r>
          </w:p>
        </w:tc>
        <w:tc>
          <w:tcPr>
            <w:tcW w:w="4321" w:type="dxa"/>
            <w:vAlign w:val="center"/>
          </w:tcPr>
          <w:p w14:paraId="0C178522" w14:textId="77777777" w:rsidR="008214EA" w:rsidRPr="000F6D7B" w:rsidRDefault="008214EA" w:rsidP="001F4673">
            <w:pPr>
              <w:rPr>
                <w:lang w:eastAsia="hr-HR"/>
              </w:rPr>
            </w:pPr>
            <w:r w:rsidRPr="000F6D7B">
              <w:rPr>
                <w:lang w:eastAsia="hr-HR"/>
              </w:rPr>
              <w:t>Završen preddiplomski ili diplomski sveučilišni studij kineziologije završen preddiplomski i diplomski stručni ili sveučilišni studij kineziologije odnosno integrirani preddiplomski i diplomski sveučilišni studij kineziologije ili mu je priznata inozemna obrazovna kvalifikacija u skladu s propisima kojima se uređuju način i postupci vrednovanja inozemnih obrazovnih kvalifikacija</w:t>
            </w:r>
          </w:p>
          <w:p w14:paraId="7D5B0E83" w14:textId="77777777" w:rsidR="008214EA" w:rsidRPr="000F6D7B" w:rsidRDefault="008214EA" w:rsidP="001F4673">
            <w:pPr>
              <w:rPr>
                <w:lang w:eastAsia="hr-HR"/>
              </w:rPr>
            </w:pPr>
            <w:r w:rsidRPr="000F6D7B">
              <w:rPr>
                <w:lang w:eastAsia="hr-HR"/>
              </w:rPr>
              <w:t>Položen stručni ispit</w:t>
            </w:r>
          </w:p>
          <w:p w14:paraId="2948BB64" w14:textId="77777777" w:rsidR="008214EA" w:rsidRPr="00A428C8" w:rsidRDefault="008214EA" w:rsidP="001F4673">
            <w:pPr>
              <w:rPr>
                <w:lang w:eastAsia="hr-HR"/>
              </w:rPr>
            </w:pPr>
          </w:p>
        </w:tc>
        <w:tc>
          <w:tcPr>
            <w:tcW w:w="1919" w:type="dxa"/>
            <w:vAlign w:val="center"/>
          </w:tcPr>
          <w:p w14:paraId="6649B249" w14:textId="77777777" w:rsidR="008214EA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8214EA" w:rsidRPr="00F262BC" w14:paraId="3EE8C670" w14:textId="77777777" w:rsidTr="001F4673">
        <w:trPr>
          <w:trHeight w:val="554"/>
        </w:trPr>
        <w:tc>
          <w:tcPr>
            <w:tcW w:w="959" w:type="dxa"/>
            <w:vAlign w:val="center"/>
          </w:tcPr>
          <w:p w14:paraId="0115DE31" w14:textId="77777777" w:rsidR="008214EA" w:rsidRPr="00392207" w:rsidRDefault="008214EA" w:rsidP="008214EA">
            <w:pPr>
              <w:pStyle w:val="Odlomakpopisa"/>
              <w:numPr>
                <w:ilvl w:val="0"/>
                <w:numId w:val="44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2089" w:type="dxa"/>
            <w:vAlign w:val="center"/>
          </w:tcPr>
          <w:p w14:paraId="3EF9BA58" w14:textId="77777777" w:rsidR="008214EA" w:rsidRPr="00F262BC" w:rsidRDefault="008214EA" w:rsidP="001F4673">
            <w:pPr>
              <w:jc w:val="center"/>
              <w:rPr>
                <w:lang w:eastAsia="hr-HR"/>
              </w:rPr>
            </w:pPr>
            <w:r w:rsidRPr="00F262BC">
              <w:rPr>
                <w:lang w:eastAsia="hr-HR"/>
              </w:rPr>
              <w:t>Stručni radnik u sustavu socijalne zaštite 2 –Fizioterapeut</w:t>
            </w:r>
          </w:p>
        </w:tc>
        <w:tc>
          <w:tcPr>
            <w:tcW w:w="4321" w:type="dxa"/>
            <w:vAlign w:val="center"/>
          </w:tcPr>
          <w:p w14:paraId="0D6E92D2" w14:textId="77777777" w:rsidR="008214EA" w:rsidRPr="00F262BC" w:rsidRDefault="008214EA" w:rsidP="001F4673">
            <w:pPr>
              <w:rPr>
                <w:lang w:eastAsia="hr-HR"/>
              </w:rPr>
            </w:pPr>
            <w:r w:rsidRPr="00F262BC">
              <w:t>Završeno srednjoškolsko obrazovanje za fizioterapeutskog</w:t>
            </w:r>
            <w:r w:rsidRPr="00F262BC">
              <w:rPr>
                <w:lang w:eastAsia="hr-HR"/>
              </w:rPr>
              <w:t xml:space="preserve"> završen preddiplomski ili diplomski studij fizioterapije. završen studij fizioterapije kojim se osigurava visoka razina obrazovanja sukladno propisima iz područja visokog obrazovanja i odobrenje za rad nadležne komore</w:t>
            </w:r>
          </w:p>
          <w:p w14:paraId="660340DA" w14:textId="77777777" w:rsidR="008214EA" w:rsidRPr="00F262BC" w:rsidRDefault="008214EA" w:rsidP="001F4673">
            <w:pPr>
              <w:rPr>
                <w:lang w:eastAsia="hr-HR"/>
              </w:rPr>
            </w:pPr>
            <w:r w:rsidRPr="00F262BC">
              <w:rPr>
                <w:lang w:eastAsia="hr-HR"/>
              </w:rPr>
              <w:t>Položen stručni ispit</w:t>
            </w:r>
          </w:p>
          <w:p w14:paraId="25DBDEBD" w14:textId="77777777" w:rsidR="008214EA" w:rsidRPr="00F262BC" w:rsidRDefault="008214EA" w:rsidP="001F4673"/>
        </w:tc>
        <w:tc>
          <w:tcPr>
            <w:tcW w:w="1919" w:type="dxa"/>
            <w:vAlign w:val="center"/>
          </w:tcPr>
          <w:p w14:paraId="7EFCAF94" w14:textId="77777777" w:rsidR="008214EA" w:rsidRPr="00F262BC" w:rsidRDefault="008214EA" w:rsidP="001F4673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</w:tbl>
    <w:p w14:paraId="69F208F6" w14:textId="77777777" w:rsidR="00825D24" w:rsidRPr="00825D24" w:rsidRDefault="00825D24" w:rsidP="00825D24"/>
    <w:p w14:paraId="2CC9C30B" w14:textId="77777777" w:rsidR="00DA3356" w:rsidRPr="00F0192E" w:rsidRDefault="00DA3356" w:rsidP="00DA3356">
      <w:pPr>
        <w:pStyle w:val="Naslov2"/>
        <w:rPr>
          <w:rFonts w:ascii="Times New Roman" w:hAnsi="Times New Roman"/>
          <w:b/>
          <w:color w:val="auto"/>
          <w:sz w:val="24"/>
          <w:szCs w:val="24"/>
        </w:rPr>
      </w:pPr>
      <w:r w:rsidRPr="00F0192E">
        <w:rPr>
          <w:rFonts w:ascii="Times New Roman" w:hAnsi="Times New Roman"/>
          <w:b/>
          <w:color w:val="auto"/>
          <w:sz w:val="24"/>
          <w:szCs w:val="24"/>
        </w:rPr>
        <w:t>ODJEL PREHRANE I POMOĆNO-TEHNIČKIH POSLOVA</w:t>
      </w:r>
    </w:p>
    <w:p w14:paraId="534C5735" w14:textId="77777777" w:rsidR="00DA3356" w:rsidRPr="00F0192E" w:rsidRDefault="00DA3356" w:rsidP="00DA3356">
      <w:r w:rsidRPr="00F0192E">
        <w:t>ODSJEK ZA ČUVARSKE POSLOVE, ODRŽAVANJE I PRIJEVOZ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858"/>
        <w:gridCol w:w="4528"/>
        <w:gridCol w:w="1858"/>
      </w:tblGrid>
      <w:tr w:rsidR="00DA3356" w:rsidRPr="00F0192E" w14:paraId="5040CFA7" w14:textId="77777777" w:rsidTr="004D65B9">
        <w:trPr>
          <w:trHeight w:val="945"/>
        </w:trPr>
        <w:tc>
          <w:tcPr>
            <w:tcW w:w="1044" w:type="dxa"/>
            <w:shd w:val="clear" w:color="auto" w:fill="auto"/>
            <w:vAlign w:val="center"/>
            <w:hideMark/>
          </w:tcPr>
          <w:p w14:paraId="32BA80C5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R.BR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37EACA5A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NAZIV RADNOG MJESTA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4561AECB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STRUČNA SPREM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F7B8241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BROJ IZVRŠITELJA</w:t>
            </w:r>
          </w:p>
        </w:tc>
      </w:tr>
      <w:tr w:rsidR="00DA3356" w:rsidRPr="00F0192E" w14:paraId="63A7B8DD" w14:textId="77777777" w:rsidTr="004D65B9">
        <w:trPr>
          <w:trHeight w:val="844"/>
        </w:trPr>
        <w:tc>
          <w:tcPr>
            <w:tcW w:w="1044" w:type="dxa"/>
            <w:shd w:val="clear" w:color="auto" w:fill="auto"/>
            <w:vAlign w:val="center"/>
          </w:tcPr>
          <w:p w14:paraId="616B23EA" w14:textId="77777777" w:rsidR="00DA3356" w:rsidRPr="00F0192E" w:rsidRDefault="00DA3356" w:rsidP="004D65B9">
            <w:pPr>
              <w:numPr>
                <w:ilvl w:val="0"/>
                <w:numId w:val="12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664DB793" w14:textId="0040FA26" w:rsidR="00DA3356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tručni radnik na tehničkom održavanju - K</w:t>
            </w:r>
            <w:r w:rsidR="00DA3356" w:rsidRPr="00F0192E">
              <w:rPr>
                <w:lang w:eastAsia="hr-HR"/>
              </w:rPr>
              <w:t>ućni majstor/</w:t>
            </w:r>
          </w:p>
          <w:p w14:paraId="4E886E00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kotlovničar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62F0C98B" w14:textId="6BD1292E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o srednjoškolsko obrazovanje tehničkog usmjerenja</w:t>
            </w:r>
            <w:r w:rsidR="001103E7">
              <w:rPr>
                <w:lang w:eastAsia="hr-HR"/>
              </w:rPr>
              <w:t xml:space="preserve"> i završena izobrazba za upravljanje i rukovanje kotlovim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A70C7A4" w14:textId="4996B0B3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</w:t>
            </w:r>
            <w:r w:rsidR="00DA3356" w:rsidRPr="00F0192E">
              <w:rPr>
                <w:lang w:eastAsia="hr-HR"/>
              </w:rPr>
              <w:t>,5</w:t>
            </w:r>
          </w:p>
        </w:tc>
      </w:tr>
      <w:tr w:rsidR="00DA3356" w:rsidRPr="00F0192E" w14:paraId="012FD582" w14:textId="77777777" w:rsidTr="004D65B9">
        <w:trPr>
          <w:trHeight w:val="559"/>
        </w:trPr>
        <w:tc>
          <w:tcPr>
            <w:tcW w:w="1044" w:type="dxa"/>
            <w:shd w:val="clear" w:color="auto" w:fill="auto"/>
            <w:vAlign w:val="center"/>
          </w:tcPr>
          <w:p w14:paraId="346BF1C5" w14:textId="77777777" w:rsidR="00DA3356" w:rsidRPr="00F0192E" w:rsidRDefault="00DA3356" w:rsidP="004D65B9">
            <w:pPr>
              <w:numPr>
                <w:ilvl w:val="0"/>
                <w:numId w:val="12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C26D33B" w14:textId="5FDC1A5C" w:rsidR="00DA3356" w:rsidRPr="00F0192E" w:rsidRDefault="005D762D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Radnik III vrste - </w:t>
            </w:r>
            <w:r w:rsidR="001103E7">
              <w:rPr>
                <w:lang w:eastAsia="hr-HR"/>
              </w:rPr>
              <w:t>S</w:t>
            </w:r>
            <w:r w:rsidR="00DA3356" w:rsidRPr="00F0192E">
              <w:rPr>
                <w:lang w:eastAsia="hr-HR"/>
              </w:rPr>
              <w:t>kladištar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8824EE8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o srednjoškolsko obrazovanje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A19F744" w14:textId="35059CA4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0,5</w:t>
            </w:r>
          </w:p>
        </w:tc>
      </w:tr>
      <w:tr w:rsidR="00DA3356" w:rsidRPr="00F0192E" w14:paraId="777183E9" w14:textId="77777777" w:rsidTr="004D65B9">
        <w:trPr>
          <w:trHeight w:val="837"/>
        </w:trPr>
        <w:tc>
          <w:tcPr>
            <w:tcW w:w="1044" w:type="dxa"/>
            <w:shd w:val="clear" w:color="auto" w:fill="auto"/>
            <w:vAlign w:val="center"/>
          </w:tcPr>
          <w:p w14:paraId="231E7BA0" w14:textId="77777777" w:rsidR="00DA3356" w:rsidRPr="00F0192E" w:rsidRDefault="00DA3356" w:rsidP="004D65B9">
            <w:pPr>
              <w:numPr>
                <w:ilvl w:val="0"/>
                <w:numId w:val="12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637960B9" w14:textId="648AA345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Radnik III. vrste - P</w:t>
            </w:r>
            <w:r w:rsidR="00DA3356" w:rsidRPr="00F0192E">
              <w:rPr>
                <w:lang w:eastAsia="hr-HR"/>
              </w:rPr>
              <w:t>ortir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42807602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 xml:space="preserve">završeno </w:t>
            </w:r>
            <w:r>
              <w:rPr>
                <w:lang w:eastAsia="hr-HR"/>
              </w:rPr>
              <w:t>srednjoškolsko obrazovanje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553BEFF6" w14:textId="696D0A1A" w:rsidR="00DA3356" w:rsidRPr="00F0192E" w:rsidRDefault="00693EED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5</w:t>
            </w:r>
          </w:p>
        </w:tc>
      </w:tr>
      <w:tr w:rsidR="00DA3356" w:rsidRPr="00F0192E" w14:paraId="7D088055" w14:textId="77777777" w:rsidTr="004D65B9">
        <w:trPr>
          <w:trHeight w:val="689"/>
        </w:trPr>
        <w:tc>
          <w:tcPr>
            <w:tcW w:w="1044" w:type="dxa"/>
            <w:shd w:val="clear" w:color="auto" w:fill="auto"/>
            <w:vAlign w:val="center"/>
          </w:tcPr>
          <w:p w14:paraId="58DE6FCA" w14:textId="77777777" w:rsidR="00DA3356" w:rsidRPr="00F0192E" w:rsidRDefault="00DA3356" w:rsidP="004D65B9">
            <w:pPr>
              <w:numPr>
                <w:ilvl w:val="0"/>
                <w:numId w:val="12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687372D2" w14:textId="4E376692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V</w:t>
            </w:r>
            <w:r w:rsidR="00DA3356" w:rsidRPr="00F0192E">
              <w:rPr>
                <w:lang w:eastAsia="hr-HR"/>
              </w:rPr>
              <w:t>ozač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3008C558" w14:textId="4094FE1E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 xml:space="preserve">završeno </w:t>
            </w:r>
            <w:r>
              <w:rPr>
                <w:lang w:eastAsia="hr-HR"/>
              </w:rPr>
              <w:t>srednjoškolsko</w:t>
            </w:r>
            <w:r w:rsidRPr="00F0192E">
              <w:rPr>
                <w:lang w:eastAsia="hr-HR"/>
              </w:rPr>
              <w:t xml:space="preserve"> obrazovanje</w:t>
            </w:r>
            <w:r w:rsidR="001103E7">
              <w:rPr>
                <w:lang w:eastAsia="hr-HR"/>
              </w:rPr>
              <w:t>,</w:t>
            </w:r>
            <w:r w:rsidRPr="00F0192E">
              <w:rPr>
                <w:lang w:eastAsia="hr-HR"/>
              </w:rPr>
              <w:t xml:space="preserve"> položen vozački ispit B-kategorije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5B879FC0" w14:textId="3B241D88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5</w:t>
            </w:r>
          </w:p>
        </w:tc>
      </w:tr>
      <w:tr w:rsidR="00DA3356" w:rsidRPr="00F0192E" w14:paraId="6A0A30DB" w14:textId="77777777" w:rsidTr="004D65B9">
        <w:trPr>
          <w:trHeight w:val="548"/>
        </w:trPr>
        <w:tc>
          <w:tcPr>
            <w:tcW w:w="1044" w:type="dxa"/>
            <w:shd w:val="clear" w:color="auto" w:fill="auto"/>
            <w:vAlign w:val="center"/>
          </w:tcPr>
          <w:p w14:paraId="4A30392F" w14:textId="77777777" w:rsidR="00DA3356" w:rsidRPr="00F0192E" w:rsidRDefault="00DA3356" w:rsidP="004D65B9">
            <w:pPr>
              <w:numPr>
                <w:ilvl w:val="0"/>
                <w:numId w:val="12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70EA71A" w14:textId="2806C1AA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Referent - E</w:t>
            </w:r>
            <w:r w:rsidR="00DA3356" w:rsidRPr="00F0192E">
              <w:rPr>
                <w:lang w:eastAsia="hr-HR"/>
              </w:rPr>
              <w:t>konom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82D60EB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o četverogodišnje srednjoškolsko obrazovanje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EBF45C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1</w:t>
            </w:r>
          </w:p>
        </w:tc>
      </w:tr>
    </w:tbl>
    <w:p w14:paraId="24012DAF" w14:textId="77777777" w:rsidR="00DA3356" w:rsidRPr="00F0192E" w:rsidRDefault="00DA3356" w:rsidP="00DA3356"/>
    <w:p w14:paraId="5C424A2B" w14:textId="77777777" w:rsidR="00DA3356" w:rsidRPr="00D80243" w:rsidRDefault="00DA3356" w:rsidP="00DA3356">
      <w:pPr>
        <w:pStyle w:val="Naslov2"/>
        <w:rPr>
          <w:rFonts w:ascii="Times New Roman" w:hAnsi="Times New Roman"/>
          <w:bCs/>
          <w:color w:val="auto"/>
          <w:sz w:val="24"/>
          <w:szCs w:val="24"/>
        </w:rPr>
      </w:pPr>
      <w:r w:rsidRPr="00D80243">
        <w:rPr>
          <w:rFonts w:ascii="Times New Roman" w:hAnsi="Times New Roman"/>
          <w:bCs/>
          <w:color w:val="auto"/>
          <w:sz w:val="24"/>
          <w:szCs w:val="24"/>
        </w:rPr>
        <w:t>ODSJEK POSLOVA PREHRANE I ČIŠĆENJA</w:t>
      </w:r>
    </w:p>
    <w:tbl>
      <w:tblPr>
        <w:tblW w:w="92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858"/>
        <w:gridCol w:w="4528"/>
        <w:gridCol w:w="1858"/>
      </w:tblGrid>
      <w:tr w:rsidR="00DA3356" w:rsidRPr="00F0192E" w14:paraId="69F6BB0B" w14:textId="77777777" w:rsidTr="00B70F3F">
        <w:trPr>
          <w:trHeight w:val="945"/>
        </w:trPr>
        <w:tc>
          <w:tcPr>
            <w:tcW w:w="1044" w:type="dxa"/>
            <w:shd w:val="clear" w:color="auto" w:fill="auto"/>
            <w:vAlign w:val="center"/>
            <w:hideMark/>
          </w:tcPr>
          <w:p w14:paraId="76244B47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R.BR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6968E611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NAZIV RADNOG MJESTA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784EFD01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STRUČNA SPREM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094CFF9C" w14:textId="77777777" w:rsidR="00DA3356" w:rsidRPr="00F0192E" w:rsidRDefault="00DA3356" w:rsidP="004D65B9">
            <w:pPr>
              <w:jc w:val="center"/>
              <w:rPr>
                <w:b/>
                <w:bCs/>
                <w:lang w:eastAsia="hr-HR"/>
              </w:rPr>
            </w:pPr>
            <w:r w:rsidRPr="00F0192E">
              <w:rPr>
                <w:b/>
                <w:bCs/>
                <w:lang w:eastAsia="hr-HR"/>
              </w:rPr>
              <w:t>BROJ IZVRŠITELJA</w:t>
            </w:r>
          </w:p>
        </w:tc>
      </w:tr>
      <w:tr w:rsidR="00DA3356" w:rsidRPr="00F0192E" w14:paraId="7BDD0251" w14:textId="77777777" w:rsidTr="00B70F3F">
        <w:trPr>
          <w:trHeight w:val="704"/>
        </w:trPr>
        <w:tc>
          <w:tcPr>
            <w:tcW w:w="1044" w:type="dxa"/>
            <w:shd w:val="clear" w:color="auto" w:fill="auto"/>
            <w:vAlign w:val="center"/>
          </w:tcPr>
          <w:p w14:paraId="397277C1" w14:textId="77777777" w:rsidR="00DA3356" w:rsidRPr="00F0192E" w:rsidRDefault="00DA3356" w:rsidP="00DA3356">
            <w:pPr>
              <w:numPr>
                <w:ilvl w:val="0"/>
                <w:numId w:val="19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7768EA05" w14:textId="3D680F13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K</w:t>
            </w:r>
            <w:r w:rsidR="00DA3356" w:rsidRPr="00F0192E">
              <w:rPr>
                <w:lang w:eastAsia="hr-HR"/>
              </w:rPr>
              <w:t>uhar</w:t>
            </w:r>
            <w:r>
              <w:rPr>
                <w:lang w:eastAsia="hr-HR"/>
              </w:rPr>
              <w:t>/Slastičar II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0EE6C9E4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o srednjoškolsko obrazovanje za kuhar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46DBDDE9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6</w:t>
            </w:r>
          </w:p>
        </w:tc>
      </w:tr>
      <w:tr w:rsidR="00DA3356" w:rsidRPr="00F0192E" w14:paraId="64F7E005" w14:textId="77777777" w:rsidTr="00B70F3F">
        <w:trPr>
          <w:trHeight w:val="704"/>
        </w:trPr>
        <w:tc>
          <w:tcPr>
            <w:tcW w:w="1044" w:type="dxa"/>
            <w:shd w:val="clear" w:color="auto" w:fill="auto"/>
            <w:vAlign w:val="center"/>
          </w:tcPr>
          <w:p w14:paraId="68AED2FC" w14:textId="77777777" w:rsidR="00DA3356" w:rsidRPr="00F0192E" w:rsidRDefault="00DA3356" w:rsidP="00DA3356">
            <w:pPr>
              <w:numPr>
                <w:ilvl w:val="0"/>
                <w:numId w:val="19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5E10D9A" w14:textId="3F8360D9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</w:t>
            </w:r>
            <w:r w:rsidR="00DA3356" w:rsidRPr="00F0192E">
              <w:rPr>
                <w:lang w:eastAsia="hr-HR"/>
              </w:rPr>
              <w:t>omoćni radnik</w:t>
            </w:r>
            <w:r>
              <w:rPr>
                <w:lang w:eastAsia="hr-HR"/>
              </w:rPr>
              <w:t xml:space="preserve"> bez kvalifikacije u sustavu s posebnim uvjetima rada – Pomoćni radnik</w:t>
            </w:r>
            <w:r w:rsidR="00DA3356" w:rsidRPr="00F0192E">
              <w:rPr>
                <w:lang w:eastAsia="hr-HR"/>
              </w:rPr>
              <w:t xml:space="preserve"> u kuhinji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5D390AD" w14:textId="1CF1C4FD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o osnovnoškolsko obrazovanje</w:t>
            </w:r>
            <w:r>
              <w:rPr>
                <w:lang w:eastAsia="hr-HR"/>
              </w:rPr>
              <w:t xml:space="preserve"> ili završeno srednjoškolsko obrazovanje za  kuhar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06244D8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4</w:t>
            </w:r>
          </w:p>
        </w:tc>
      </w:tr>
      <w:tr w:rsidR="00DA3356" w:rsidRPr="00F0192E" w14:paraId="339AE17C" w14:textId="77777777" w:rsidTr="00B70F3F">
        <w:trPr>
          <w:trHeight w:val="559"/>
        </w:trPr>
        <w:tc>
          <w:tcPr>
            <w:tcW w:w="1044" w:type="dxa"/>
            <w:shd w:val="clear" w:color="auto" w:fill="auto"/>
            <w:vAlign w:val="center"/>
          </w:tcPr>
          <w:p w14:paraId="1459F995" w14:textId="77777777" w:rsidR="00DA3356" w:rsidRPr="00F0192E" w:rsidRDefault="00DA3356" w:rsidP="00DA3356">
            <w:pPr>
              <w:numPr>
                <w:ilvl w:val="0"/>
                <w:numId w:val="19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5AC893D5" w14:textId="52B5A3AB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</w:t>
            </w:r>
            <w:r w:rsidRPr="00F0192E">
              <w:rPr>
                <w:lang w:eastAsia="hr-HR"/>
              </w:rPr>
              <w:t>omoćni radnik</w:t>
            </w:r>
            <w:r>
              <w:rPr>
                <w:lang w:eastAsia="hr-HR"/>
              </w:rPr>
              <w:t xml:space="preserve"> bez kvalifikacije u sustavu s posebnim uvjetima rada – Č</w:t>
            </w:r>
            <w:r w:rsidR="00DA3356" w:rsidRPr="00F0192E">
              <w:rPr>
                <w:lang w:eastAsia="hr-HR"/>
              </w:rPr>
              <w:t>istačica</w:t>
            </w:r>
          </w:p>
        </w:tc>
        <w:tc>
          <w:tcPr>
            <w:tcW w:w="4528" w:type="dxa"/>
            <w:shd w:val="clear" w:color="auto" w:fill="auto"/>
            <w:vAlign w:val="center"/>
            <w:hideMark/>
          </w:tcPr>
          <w:p w14:paraId="5BDC2FE3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a osnovna škola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9260BAE" w14:textId="7B2AA9EF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1</w:t>
            </w:r>
            <w:r w:rsidR="001103E7">
              <w:rPr>
                <w:lang w:eastAsia="hr-HR"/>
              </w:rPr>
              <w:t>3</w:t>
            </w:r>
          </w:p>
        </w:tc>
      </w:tr>
      <w:tr w:rsidR="00DA3356" w:rsidRPr="00F0192E" w14:paraId="46A52F3B" w14:textId="77777777" w:rsidTr="00B70F3F">
        <w:trPr>
          <w:trHeight w:val="559"/>
        </w:trPr>
        <w:tc>
          <w:tcPr>
            <w:tcW w:w="1044" w:type="dxa"/>
            <w:shd w:val="clear" w:color="auto" w:fill="auto"/>
            <w:vAlign w:val="center"/>
          </w:tcPr>
          <w:p w14:paraId="57C932A1" w14:textId="77777777" w:rsidR="00DA3356" w:rsidRPr="00F0192E" w:rsidRDefault="00DA3356" w:rsidP="00DA3356">
            <w:pPr>
              <w:numPr>
                <w:ilvl w:val="0"/>
                <w:numId w:val="19"/>
              </w:numPr>
              <w:jc w:val="center"/>
              <w:rPr>
                <w:bCs/>
                <w:lang w:eastAsia="hr-HR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CA8297F" w14:textId="54208A02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</w:t>
            </w:r>
            <w:r w:rsidRPr="00F0192E">
              <w:rPr>
                <w:lang w:eastAsia="hr-HR"/>
              </w:rPr>
              <w:t>omoćni radnik</w:t>
            </w:r>
            <w:r>
              <w:rPr>
                <w:lang w:eastAsia="hr-HR"/>
              </w:rPr>
              <w:t xml:space="preserve"> bez kvalifikacije u sustavu s posebnim uvjetima rada – P</w:t>
            </w:r>
            <w:r w:rsidR="00DA3356" w:rsidRPr="00F0192E">
              <w:rPr>
                <w:lang w:eastAsia="hr-HR"/>
              </w:rPr>
              <w:t>ralja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3A4CD344" w14:textId="77777777" w:rsidR="00DA3356" w:rsidRPr="00F0192E" w:rsidRDefault="00DA3356" w:rsidP="004D65B9">
            <w:pPr>
              <w:jc w:val="center"/>
              <w:rPr>
                <w:lang w:eastAsia="hr-HR"/>
              </w:rPr>
            </w:pPr>
            <w:r w:rsidRPr="00F0192E">
              <w:rPr>
                <w:lang w:eastAsia="hr-HR"/>
              </w:rPr>
              <w:t>završena osnovna škol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051A149" w14:textId="6C9F8CF9" w:rsidR="00DA3356" w:rsidRPr="00F0192E" w:rsidRDefault="001103E7" w:rsidP="004D65B9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</w:t>
            </w:r>
          </w:p>
        </w:tc>
      </w:tr>
    </w:tbl>
    <w:p w14:paraId="17B0EF70" w14:textId="7123C21E" w:rsidR="00DA3356" w:rsidRDefault="00DA3356">
      <w:pPr>
        <w:rPr>
          <w:color w:val="FF0000"/>
        </w:rPr>
      </w:pPr>
    </w:p>
    <w:p w14:paraId="112E1557" w14:textId="38349B89" w:rsidR="006C6DFF" w:rsidRDefault="006C6DFF">
      <w:pPr>
        <w:rPr>
          <w:color w:val="FF0000"/>
        </w:rPr>
      </w:pPr>
    </w:p>
    <w:p w14:paraId="553FA1FF" w14:textId="05369B91" w:rsidR="00C9097E" w:rsidRDefault="00C9097E">
      <w:pPr>
        <w:rPr>
          <w:color w:val="FF0000"/>
        </w:rPr>
      </w:pPr>
    </w:p>
    <w:p w14:paraId="1AFABAAE" w14:textId="1FD8771C" w:rsidR="00C9097E" w:rsidRDefault="00C9097E">
      <w:pPr>
        <w:rPr>
          <w:color w:val="FF0000"/>
        </w:rPr>
      </w:pPr>
    </w:p>
    <w:p w14:paraId="4E5E351A" w14:textId="0F280EAD" w:rsidR="00C9097E" w:rsidRDefault="00C9097E">
      <w:pPr>
        <w:rPr>
          <w:color w:val="FF0000"/>
        </w:rPr>
      </w:pPr>
    </w:p>
    <w:p w14:paraId="0EC7A95D" w14:textId="1CB91633" w:rsidR="00C9097E" w:rsidRDefault="00C9097E">
      <w:pPr>
        <w:rPr>
          <w:color w:val="FF0000"/>
        </w:rPr>
      </w:pPr>
    </w:p>
    <w:p w14:paraId="03956BF6" w14:textId="165B7025" w:rsidR="00C9097E" w:rsidRDefault="00C9097E">
      <w:pPr>
        <w:rPr>
          <w:color w:val="FF0000"/>
        </w:rPr>
      </w:pPr>
    </w:p>
    <w:p w14:paraId="4CEA029F" w14:textId="48737D08" w:rsidR="00C9097E" w:rsidRDefault="00C9097E">
      <w:pPr>
        <w:rPr>
          <w:color w:val="FF0000"/>
        </w:rPr>
      </w:pPr>
    </w:p>
    <w:p w14:paraId="11906BA2" w14:textId="6C7DE384" w:rsidR="00C9097E" w:rsidRDefault="00C9097E">
      <w:pPr>
        <w:rPr>
          <w:color w:val="FF0000"/>
        </w:rPr>
      </w:pPr>
    </w:p>
    <w:p w14:paraId="348E2B9A" w14:textId="4D2B751B" w:rsidR="00C9097E" w:rsidRDefault="00C9097E">
      <w:pPr>
        <w:rPr>
          <w:color w:val="FF0000"/>
        </w:rPr>
      </w:pPr>
    </w:p>
    <w:p w14:paraId="17387590" w14:textId="6C02C63D" w:rsidR="00C9097E" w:rsidRDefault="00C9097E">
      <w:pPr>
        <w:rPr>
          <w:color w:val="FF0000"/>
        </w:rPr>
      </w:pPr>
    </w:p>
    <w:p w14:paraId="417C0374" w14:textId="65A69C21" w:rsidR="00C9097E" w:rsidRDefault="00C9097E">
      <w:pPr>
        <w:rPr>
          <w:color w:val="FF0000"/>
        </w:rPr>
      </w:pPr>
    </w:p>
    <w:p w14:paraId="43C08A42" w14:textId="4C84F1DF" w:rsidR="00D16B15" w:rsidRDefault="00D16B15">
      <w:pPr>
        <w:rPr>
          <w:color w:val="FF0000"/>
        </w:rPr>
      </w:pPr>
    </w:p>
    <w:p w14:paraId="233FE76F" w14:textId="659E449F" w:rsidR="00D16B15" w:rsidRDefault="00D16B15">
      <w:pPr>
        <w:rPr>
          <w:color w:val="FF0000"/>
        </w:rPr>
      </w:pPr>
    </w:p>
    <w:p w14:paraId="0D1B4D32" w14:textId="77777777" w:rsidR="00C9097E" w:rsidRDefault="00C9097E">
      <w:pPr>
        <w:rPr>
          <w:color w:val="FF0000"/>
        </w:rPr>
      </w:pPr>
    </w:p>
    <w:p w14:paraId="3B4F31FE" w14:textId="77777777" w:rsidR="007112F4" w:rsidRDefault="007112F4">
      <w:pPr>
        <w:rPr>
          <w:color w:val="FF0000"/>
        </w:rPr>
      </w:pPr>
    </w:p>
    <w:p w14:paraId="2B710202" w14:textId="2811AD13" w:rsidR="007112F4" w:rsidRDefault="007112F4" w:rsidP="007112F4">
      <w:pPr>
        <w:pStyle w:val="Bezproreda"/>
        <w:tabs>
          <w:tab w:val="left" w:pos="675"/>
        </w:tabs>
        <w:jc w:val="center"/>
        <w:rPr>
          <w:rFonts w:ascii="Times New Roman" w:hAnsi="Times New Roman"/>
          <w:b/>
          <w:sz w:val="24"/>
          <w:szCs w:val="24"/>
        </w:rPr>
      </w:pPr>
      <w:r w:rsidRPr="00D7317E">
        <w:rPr>
          <w:rFonts w:ascii="Times New Roman" w:hAnsi="Times New Roman"/>
          <w:b/>
          <w:sz w:val="24"/>
          <w:szCs w:val="24"/>
        </w:rPr>
        <w:t xml:space="preserve">Članak </w:t>
      </w:r>
      <w:r w:rsidR="00DE6B91">
        <w:rPr>
          <w:rFonts w:ascii="Times New Roman" w:hAnsi="Times New Roman"/>
          <w:b/>
          <w:sz w:val="24"/>
          <w:szCs w:val="24"/>
        </w:rPr>
        <w:t>10</w:t>
      </w:r>
      <w:r w:rsidRPr="00D7317E">
        <w:rPr>
          <w:rFonts w:ascii="Times New Roman" w:hAnsi="Times New Roman"/>
          <w:b/>
          <w:sz w:val="24"/>
          <w:szCs w:val="24"/>
        </w:rPr>
        <w:t>.</w:t>
      </w:r>
    </w:p>
    <w:p w14:paraId="2966CECF" w14:textId="77777777" w:rsidR="007112F4" w:rsidRPr="007112F4" w:rsidRDefault="007112F4" w:rsidP="007112F4">
      <w:pPr>
        <w:pStyle w:val="Bezproreda"/>
        <w:tabs>
          <w:tab w:val="left" w:pos="675"/>
        </w:tabs>
        <w:rPr>
          <w:rFonts w:ascii="Times New Roman" w:hAnsi="Times New Roman"/>
          <w:bCs/>
          <w:sz w:val="24"/>
          <w:szCs w:val="24"/>
        </w:rPr>
      </w:pPr>
      <w:r w:rsidRPr="007112F4">
        <w:rPr>
          <w:rFonts w:ascii="Times New Roman" w:hAnsi="Times New Roman"/>
          <w:bCs/>
          <w:sz w:val="24"/>
          <w:szCs w:val="24"/>
        </w:rPr>
        <w:t>Ukupno  sistematizirana radna mjesta:</w:t>
      </w:r>
    </w:p>
    <w:p w14:paraId="4B2CB7C2" w14:textId="77777777" w:rsidR="000F7CD2" w:rsidRPr="00272EEC" w:rsidRDefault="007112F4">
      <w:r w:rsidRPr="00272EEC">
        <w:t>Tablica</w:t>
      </w:r>
      <w:r w:rsidR="00007C98" w:rsidRPr="00272EEC">
        <w:t xml:space="preserve"> 2</w:t>
      </w:r>
      <w:r w:rsidRPr="00272EEC">
        <w:t>:</w:t>
      </w:r>
    </w:p>
    <w:p w14:paraId="453358DB" w14:textId="77777777" w:rsidR="000F7CD2" w:rsidRDefault="000F7CD2">
      <w:pPr>
        <w:rPr>
          <w:color w:val="FF0000"/>
        </w:rPr>
      </w:pPr>
    </w:p>
    <w:p w14:paraId="2735138A" w14:textId="77777777" w:rsidR="000F7CD2" w:rsidRDefault="007112F4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864"/>
        <w:gridCol w:w="1368"/>
      </w:tblGrid>
      <w:tr w:rsidR="000F7CD2" w14:paraId="0A4299DA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5B7E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9C2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18AFF7CF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ložaj i naziv radnog mjest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9BF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0CC55B0C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Broj radnika</w:t>
            </w:r>
          </w:p>
        </w:tc>
      </w:tr>
      <w:tr w:rsidR="000F7CD2" w14:paraId="6C3EB0A6" w14:textId="77777777" w:rsidTr="004D65B9">
        <w:trPr>
          <w:trHeight w:val="3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667" w14:textId="77777777" w:rsidR="000F7CD2" w:rsidRDefault="000F7CD2" w:rsidP="000F7CD2">
            <w:pPr>
              <w:pStyle w:val="Bezproreda"/>
              <w:numPr>
                <w:ilvl w:val="0"/>
                <w:numId w:val="9"/>
              </w:numPr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ED4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vnatel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396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7A69B8AE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D42" w14:textId="77777777" w:rsidR="000F7CD2" w:rsidRDefault="000F7CD2" w:rsidP="000F7CD2">
            <w:pPr>
              <w:pStyle w:val="Bezproreda"/>
              <w:numPr>
                <w:ilvl w:val="0"/>
                <w:numId w:val="9"/>
              </w:numPr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5E3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– Učitelj Edukacijski rehabilitato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ED3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F7CD2" w14:paraId="6B9599D7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7EF" w14:textId="77777777" w:rsidR="000F7CD2" w:rsidRDefault="000F7CD2" w:rsidP="000F7CD2">
            <w:pPr>
              <w:pStyle w:val="Bezproreda"/>
              <w:numPr>
                <w:ilvl w:val="0"/>
                <w:numId w:val="9"/>
              </w:numPr>
              <w:tabs>
                <w:tab w:val="left" w:pos="67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4E1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208564333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– Učitelj predmetne nastave</w:t>
            </w:r>
            <w:bookmarkEnd w:id="3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966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F7CD2" w14:paraId="39085340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A80" w14:textId="77777777" w:rsidR="000F7CD2" w:rsidRDefault="000F7CD2" w:rsidP="000F7CD2">
            <w:pPr>
              <w:pStyle w:val="Bezproreda"/>
              <w:numPr>
                <w:ilvl w:val="0"/>
                <w:numId w:val="9"/>
              </w:numPr>
              <w:tabs>
                <w:tab w:val="left" w:pos="67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1D5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bookmarkStart w:id="4" w:name="_Hlk208564351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– Socijalni radnik</w:t>
            </w:r>
            <w:bookmarkEnd w:id="4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4059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7CD2" w14:paraId="5254DA30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B94" w14:textId="77777777" w:rsidR="000F7CD2" w:rsidRDefault="000F7CD2" w:rsidP="000F7CD2">
            <w:pPr>
              <w:pStyle w:val="Bezproreda"/>
              <w:numPr>
                <w:ilvl w:val="0"/>
                <w:numId w:val="9"/>
              </w:numPr>
              <w:tabs>
                <w:tab w:val="left" w:pos="67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71A1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- Psiholo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E32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7CD2" w14:paraId="0237F223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BDB" w14:textId="77777777" w:rsidR="000F7CD2" w:rsidRDefault="000F7CD2" w:rsidP="000F7CD2">
            <w:pPr>
              <w:pStyle w:val="Bezproreda"/>
              <w:numPr>
                <w:ilvl w:val="0"/>
                <w:numId w:val="9"/>
              </w:numPr>
              <w:tabs>
                <w:tab w:val="left" w:pos="67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0EC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– Socijalni pedago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8B3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5F25BFFD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AA7" w14:textId="77777777" w:rsidR="000F7CD2" w:rsidRDefault="000F7CD2" w:rsidP="000F7CD2">
            <w:pPr>
              <w:pStyle w:val="Bezproreda"/>
              <w:numPr>
                <w:ilvl w:val="0"/>
                <w:numId w:val="9"/>
              </w:numPr>
              <w:tabs>
                <w:tab w:val="left" w:pos="67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C84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bookmarkStart w:id="5" w:name="_Hlk208564417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– Pedagog</w:t>
            </w:r>
            <w:bookmarkEnd w:id="5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83F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3278F6DD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45A" w14:textId="77777777" w:rsidR="000F7CD2" w:rsidRDefault="000F7CD2" w:rsidP="000F7CD2">
            <w:pPr>
              <w:pStyle w:val="Bezproreda"/>
              <w:numPr>
                <w:ilvl w:val="0"/>
                <w:numId w:val="9"/>
              </w:numPr>
              <w:tabs>
                <w:tab w:val="left" w:pos="67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990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- Logope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D1F" w14:textId="541221DE" w:rsidR="000F7CD2" w:rsidRPr="009E6207" w:rsidRDefault="00E86DB9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F7CD2" w14:paraId="1471FD9F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5A3" w14:textId="77777777" w:rsidR="000F7CD2" w:rsidRDefault="000F7CD2" w:rsidP="000F7CD2">
            <w:pPr>
              <w:pStyle w:val="Bezproreda"/>
              <w:numPr>
                <w:ilvl w:val="0"/>
                <w:numId w:val="9"/>
              </w:numPr>
              <w:tabs>
                <w:tab w:val="left" w:pos="67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_Hlk208564486"/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7C0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- Odgajatel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0D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bookmarkEnd w:id="6"/>
      <w:tr w:rsidR="000F7CD2" w14:paraId="467742B0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9A4" w14:textId="77777777" w:rsidR="000F7CD2" w:rsidRDefault="000F7CD2" w:rsidP="000F7CD2">
            <w:pPr>
              <w:pStyle w:val="Bezproreda"/>
              <w:numPr>
                <w:ilvl w:val="0"/>
                <w:numId w:val="9"/>
              </w:numPr>
              <w:tabs>
                <w:tab w:val="left" w:pos="67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136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– Edukacijski rehabilitato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F8A" w14:textId="32AF7D33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B75BA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0F7CD2" w14:paraId="7EBC4A10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6CE" w14:textId="3B629CA3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A1D" w14:textId="77777777" w:rsidR="000F7CD2" w:rsidRPr="00D732A4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_Hlk208564522"/>
            <w:r w:rsidRPr="00D732A4"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– Stručni suradnik -Edukacijski rehabilitator</w:t>
            </w:r>
            <w:bookmarkEnd w:id="7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F58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45EDF9D0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4D6" w14:textId="505D8189" w:rsidR="000F7CD2" w:rsidRPr="00D01760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44E" w14:textId="2EF4E72E" w:rsidR="000F7CD2" w:rsidRPr="00D732A4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bookmarkStart w:id="8" w:name="_Hlk208564540"/>
            <w:r w:rsidRPr="00D732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učni radnik u sustavu socijalne zaštite 2 – Stručni suradnik za asistivnu tehnologiju </w:t>
            </w:r>
            <w:bookmarkEnd w:id="8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7DF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F7CD2" w14:paraId="417F2484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6785" w14:textId="4BDBB223" w:rsidR="000F7CD2" w:rsidRPr="00D01760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3AE" w14:textId="77777777" w:rsidR="000F7CD2" w:rsidRPr="007407EE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bookmarkStart w:id="9" w:name="_Hlk208564559"/>
            <w:r w:rsidRPr="007407E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Njegovatelj</w:t>
            </w:r>
            <w:bookmarkEnd w:id="9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64D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F7CD2" w14:paraId="4F0AC84F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CCD" w14:textId="2F365E62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DEF" w14:textId="77777777" w:rsidR="000F7CD2" w:rsidRPr="007407EE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7407E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Zdravstveni djelatnik u sustavu socijalne skrbi – Medicinska sestra/tehnič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561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F7CD2" w14:paraId="63F4D4DB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218" w14:textId="5D1806EF" w:rsidR="000F7CD2" w:rsidRPr="00D01760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2ED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– Glazbeni terape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0A2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F7CD2" w14:paraId="6E25EBC5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3A1" w14:textId="0662E084" w:rsidR="000F7CD2" w:rsidRPr="00D01760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1D0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3 – Radni terape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8BD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F7CD2" w14:paraId="1DD7DB6F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EDA" w14:textId="6B16DDAA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575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– Likovni terape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F30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0F7CD2" w14:paraId="70823F95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060" w14:textId="065DF335" w:rsidR="000F7CD2" w:rsidRPr="00D01760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5C5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- Kineziterape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35C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0F7CD2" w14:paraId="43D248D1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C0D" w14:textId="6E038F69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18E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- Fizioterape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E77" w14:textId="0FB7A77D" w:rsidR="000F7CD2" w:rsidRPr="009E6207" w:rsidRDefault="006D03B5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F7CD2" w14:paraId="3F75E0B7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EBE" w14:textId="69E225BC" w:rsidR="000F7CD2" w:rsidRPr="00D01760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08A" w14:textId="3484A871" w:rsidR="000F7CD2" w:rsidRDefault="005D762D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0" w:name="_Hlk208564702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istent u organiziranom stanovanju i odgoju -</w:t>
            </w:r>
            <w:r w:rsidR="000F7CD2" w:rsidRPr="004347EE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  <w:r w:rsidR="00BC5856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AE2622">
              <w:rPr>
                <w:rFonts w:ascii="Times New Roman" w:hAnsi="Times New Roman"/>
                <w:b/>
                <w:bCs/>
                <w:sz w:val="24"/>
                <w:szCs w:val="24"/>
              </w:rPr>
              <w:t>eći</w:t>
            </w:r>
            <w:r w:rsidR="000F7CD2" w:rsidRPr="00434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atitelj </w:t>
            </w:r>
            <w:bookmarkEnd w:id="10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F2A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7CD2" w14:paraId="3B5C899E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9E2" w14:textId="47F02F82" w:rsidR="000F7CD2" w:rsidRPr="00D01760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EED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– Nastavnik predmetne nastav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368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F7CD2" w14:paraId="6589D644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E42" w14:textId="2326F52B" w:rsidR="000F7CD2" w:rsidRPr="00D01760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E58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učni radnik u sustavu socijalne zaštite 2 – Nastavnik strukovnih predmet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CD1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F7CD2" w14:paraId="319F5E35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E75" w14:textId="70BAF616" w:rsidR="000F7CD2" w:rsidRPr="00D01760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3F5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Tajnik ustanov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E73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381125A4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538" w14:textId="6E7D7FAC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780" w14:textId="77777777" w:rsidR="000F7CD2" w:rsidRPr="0053100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Knjižnič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165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291414FB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607" w14:textId="5EF31907" w:rsidR="000F7CD2" w:rsidRPr="00D01760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F07" w14:textId="77777777" w:rsidR="000F7CD2" w:rsidRPr="0027686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7686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Stručni radnik u sustavu socijalne zaštite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/3</w:t>
            </w:r>
            <w:r w:rsidRPr="0027686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– Stručni suradnik za bra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icu i digitalnu pristupačno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A22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F7CD2" w14:paraId="396AE0CD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7BB" w14:textId="31541A16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2C8A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bookmarkStart w:id="11" w:name="_Hlk208564815"/>
            <w:r w:rsidRPr="0027686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Radnik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na poslovima</w:t>
            </w:r>
            <w:r w:rsidRPr="0027686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braj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e</w:t>
            </w:r>
            <w:r w:rsidRPr="0027686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i uveć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g</w:t>
            </w:r>
            <w:r w:rsidRPr="0027686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ti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ka</w:t>
            </w:r>
            <w:r w:rsidRPr="0027686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– Korektor za brajicu</w:t>
            </w:r>
            <w:bookmarkEnd w:id="11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F65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677FEC90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CA8" w14:textId="0DA2F97A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E1D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bookmarkStart w:id="12" w:name="_Hlk208564834"/>
            <w:r w:rsidRPr="00276867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adnik na poslovima brajice i uvećanog tiska – Radnik za uvezivanje i umnažanje</w:t>
            </w:r>
            <w:bookmarkEnd w:id="12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349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F7CD2" w14:paraId="6B2E8730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05F" w14:textId="5D733F88" w:rsidR="000F7CD2" w:rsidRPr="00D01760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11B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Stručni radnik u sustavu socijalne zaštite  2 – Urednik za brajične i digitalne sadrža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56C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4B796FE0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D29" w14:textId="6D8D5BA5" w:rsidR="000F7CD2" w:rsidRPr="00D01760" w:rsidRDefault="00E56F83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29</w:t>
            </w:r>
            <w:r w:rsidR="000F7CD2"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07F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347E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Stručni radnik u sustavu socijalne zaštite  2 – Stručni suradnik za multimedij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2B0" w14:textId="77777777" w:rsidR="000F7CD2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A64B3" w14:paraId="0AFA35B6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296" w14:textId="50A5CF5F" w:rsidR="005A64B3" w:rsidRPr="00D01760" w:rsidRDefault="005A64B3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30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C92" w14:textId="7DEB1D08" w:rsidR="005A64B3" w:rsidRPr="0053100A" w:rsidRDefault="005A64B3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Stručni </w:t>
            </w:r>
            <w:r w:rsidRPr="004347EE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adnik u sustavu socijalne zaštite  2 – Stručni suradnik 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 razvoj programa i uslug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C0F" w14:textId="00CDA8E2" w:rsidR="005A64B3" w:rsidRPr="009E6207" w:rsidRDefault="005A64B3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</w:t>
            </w:r>
          </w:p>
        </w:tc>
      </w:tr>
      <w:tr w:rsidR="000F7CD2" w14:paraId="4FAAE0F1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A9F" w14:textId="26C78CE7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 xml:space="preserve">  3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BDD" w14:textId="77777777" w:rsidR="000F7CD2" w:rsidRPr="0053100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53100A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Voditelj Odjela financijsko-računovodstvenih poslov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64F" w14:textId="76BF3859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D34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436B549C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58E3" w14:textId="3DE7A47F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56F83">
              <w:rPr>
                <w:rFonts w:ascii="Times New Roman" w:hAnsi="Times New Roman"/>
                <w:b/>
                <w:sz w:val="24"/>
                <w:szCs w:val="24"/>
              </w:rPr>
              <w:t xml:space="preserve">  3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66B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E431EA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eferent – Financijsko-računovodstveni referen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434" w14:textId="20E19A02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D34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F7CD2" w14:paraId="6BFCB712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6B9" w14:textId="2C6006A6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6B7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E431EA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eferent – Administrativni referen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41A" w14:textId="09DDF2F5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D34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17BF650B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E45" w14:textId="450DBDF2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5A17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E431EA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Informatički tehničar/Viši informatič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2D9" w14:textId="22BE4545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D34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50169C71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20B" w14:textId="236E4523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891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E431EA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tručni radnik u sustavu socijalne zaštite 2 -</w:t>
            </w:r>
            <w:r w:rsidRPr="00E431EA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Stručnjak zaštite na rad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1D7" w14:textId="78743E9B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D34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43FF9991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2C1" w14:textId="50497DA0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E893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bookmarkStart w:id="13" w:name="_Hlk208564956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eferent - Ekonom</w:t>
            </w:r>
            <w:bookmarkEnd w:id="13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DA9" w14:textId="1E92B8A5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D34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CD2" w14:paraId="29D86716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C2E" w14:textId="00787806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5A5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Kuhar/Slastičar II - Kuh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8F9" w14:textId="7DC260FD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D34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F7CD2" w14:paraId="192A7512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FEE" w14:textId="48C1A550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E9A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moćni radnik u kuhin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8E92" w14:textId="250FBBF4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D34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F7CD2" w14:paraId="7D0DFBDA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B19" w14:textId="5249A7EB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378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Stručni radnik na tehničkom održavanju – Kućni majstor kotlovnič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DB7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19D505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0F7CD2" w14:paraId="0831D38B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EA3" w14:textId="07FDE33D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12F" w14:textId="7D483FBF" w:rsidR="000F7CD2" w:rsidRPr="00E431EA" w:rsidRDefault="005D762D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Radnik III. vrste - </w:t>
            </w:r>
            <w:r w:rsidR="000F7CD2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Skladišt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3DE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0,5</w:t>
            </w:r>
          </w:p>
        </w:tc>
      </w:tr>
      <w:tr w:rsidR="000F7CD2" w14:paraId="57B5E506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3171" w14:textId="45F7BD59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3DD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adnik III. vrste - Porti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9D8" w14:textId="3B3D38CF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D341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7CD2" w14:paraId="4BEF6C46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40C" w14:textId="324721B0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DA3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Vozač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B08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5</w:t>
            </w:r>
          </w:p>
        </w:tc>
      </w:tr>
      <w:tr w:rsidR="000F7CD2" w14:paraId="5F9DE7A7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660" w14:textId="66A906E1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EC2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moćni radnik u sustavu s posebnim uvjetima rada - Pralj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92C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 2</w:t>
            </w:r>
          </w:p>
        </w:tc>
      </w:tr>
      <w:tr w:rsidR="000F7CD2" w14:paraId="0B98CC76" w14:textId="77777777" w:rsidTr="004D65B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420" w14:textId="431EDDC8" w:rsidR="000F7CD2" w:rsidRPr="00D01760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48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A64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017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D07" w14:textId="77777777" w:rsidR="000F7CD2" w:rsidRPr="00E431EA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moćni radnik u sustavu s posebnim uvjetima rada - Čistači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15F" w14:textId="77777777" w:rsidR="000F7CD2" w:rsidRPr="009E6207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207">
              <w:rPr>
                <w:rFonts w:ascii="Times New Roman" w:hAnsi="Times New Roman"/>
                <w:b/>
                <w:sz w:val="24"/>
                <w:szCs w:val="24"/>
              </w:rPr>
              <w:t xml:space="preserve">      13</w:t>
            </w:r>
          </w:p>
        </w:tc>
      </w:tr>
      <w:tr w:rsidR="000F7CD2" w14:paraId="3108D9C8" w14:textId="77777777" w:rsidTr="004D65B9">
        <w:tc>
          <w:tcPr>
            <w:tcW w:w="7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8143" w14:textId="77777777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29A" w14:textId="587FC9FA" w:rsidR="000F7CD2" w:rsidRDefault="000F7CD2" w:rsidP="004D65B9">
            <w:pPr>
              <w:pStyle w:val="Bezproreda"/>
              <w:tabs>
                <w:tab w:val="left" w:pos="6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D03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3415C" w:rsidRPr="006D03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6DB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F7CD2" w14:paraId="3FC015D3" w14:textId="77777777" w:rsidTr="004D65B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8B19" w14:textId="77777777" w:rsidR="000F7CD2" w:rsidRPr="00582F18" w:rsidRDefault="000F7CD2" w:rsidP="004D65B9">
            <w:pPr>
              <w:pStyle w:val="Bezproreda"/>
              <w:tabs>
                <w:tab w:val="left" w:pos="675"/>
              </w:tabs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82F18">
              <w:rPr>
                <w:rFonts w:ascii="Times New Roman" w:hAnsi="Times New Roman"/>
                <w:b/>
                <w:bCs/>
                <w:sz w:val="24"/>
                <w:szCs w:val="24"/>
              </w:rPr>
              <w:t>Nepostojanje zapreka iz članka 261. stavka 1. Zakona o socijalnoj skrbi („Narodne novine“ broj: 18/2246/12,119/22,71/23 i 156/23) je uvjet</w:t>
            </w:r>
            <w:r w:rsidRPr="00582F1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za primanje u radni odnos svih radnika kao radnika u djelatnosti socijalne skrbi</w:t>
            </w:r>
          </w:p>
        </w:tc>
      </w:tr>
    </w:tbl>
    <w:p w14:paraId="47120E07" w14:textId="77777777" w:rsidR="000F7CD2" w:rsidRDefault="000F7CD2" w:rsidP="000F7CD2"/>
    <w:p w14:paraId="7FA1C9B8" w14:textId="5B3A2D76" w:rsidR="00C46DDA" w:rsidRDefault="00C46DDA" w:rsidP="00C46DDA"/>
    <w:p w14:paraId="61EEFB2E" w14:textId="28270275" w:rsidR="00F74848" w:rsidRDefault="00F74848" w:rsidP="00C46DDA"/>
    <w:p w14:paraId="7B9607CF" w14:textId="45B69113" w:rsidR="00F74848" w:rsidRDefault="00F74848" w:rsidP="00C46DDA"/>
    <w:p w14:paraId="07E86FEE" w14:textId="7B1AB1C2" w:rsidR="00F74848" w:rsidRDefault="00F74848" w:rsidP="00C46DDA"/>
    <w:p w14:paraId="4A225770" w14:textId="22813630" w:rsidR="00F74848" w:rsidRDefault="00F74848" w:rsidP="00C46DDA"/>
    <w:p w14:paraId="52088263" w14:textId="5F415D9C" w:rsidR="00F74848" w:rsidRDefault="00F74848" w:rsidP="00C46DDA"/>
    <w:p w14:paraId="69B1120B" w14:textId="490E312C" w:rsidR="00272EEC" w:rsidRDefault="00272EEC" w:rsidP="00C46DDA"/>
    <w:p w14:paraId="40814485" w14:textId="3A2E6C7F" w:rsidR="00272EEC" w:rsidRDefault="00272EEC" w:rsidP="00C46DDA"/>
    <w:p w14:paraId="2205173C" w14:textId="38591D22" w:rsidR="00272EEC" w:rsidRDefault="00272EEC" w:rsidP="00C46DDA"/>
    <w:p w14:paraId="4DBF6E01" w14:textId="43EBEF3C" w:rsidR="00272EEC" w:rsidRDefault="00272EEC" w:rsidP="00C46DDA"/>
    <w:p w14:paraId="4D45A697" w14:textId="0414C7E0" w:rsidR="00272EEC" w:rsidRDefault="00272EEC" w:rsidP="00C46DDA"/>
    <w:p w14:paraId="2C4487C3" w14:textId="5C18FDD5" w:rsidR="00272EEC" w:rsidRDefault="00272EEC" w:rsidP="00C46DDA"/>
    <w:p w14:paraId="45CEC4D9" w14:textId="77777777" w:rsidR="00272EEC" w:rsidRDefault="00272EEC" w:rsidP="00C46DDA"/>
    <w:p w14:paraId="41D3335E" w14:textId="5E6668C0" w:rsidR="00F74848" w:rsidRDefault="00F74848" w:rsidP="00C46DDA"/>
    <w:p w14:paraId="19CD7228" w14:textId="79A12B4A" w:rsidR="00F74848" w:rsidRDefault="00F74848" w:rsidP="00C46DDA"/>
    <w:p w14:paraId="3706B004" w14:textId="586B192B" w:rsidR="00F74848" w:rsidRDefault="00F74848" w:rsidP="00C46DDA"/>
    <w:p w14:paraId="1FB1688E" w14:textId="7404D292" w:rsidR="00416464" w:rsidRDefault="00416464" w:rsidP="00C46DDA"/>
    <w:p w14:paraId="780F13B6" w14:textId="757423E0" w:rsidR="00416464" w:rsidRDefault="00416464" w:rsidP="00C46DDA"/>
    <w:p w14:paraId="039144D6" w14:textId="770A6DFA" w:rsidR="00416464" w:rsidRDefault="00416464" w:rsidP="00C46DDA"/>
    <w:p w14:paraId="6629FE6A" w14:textId="7412063E" w:rsidR="00416464" w:rsidRDefault="00416464" w:rsidP="00C46DDA"/>
    <w:p w14:paraId="72865B47" w14:textId="27689C38" w:rsidR="00416464" w:rsidRDefault="00416464" w:rsidP="00C46DDA"/>
    <w:p w14:paraId="733DD9B2" w14:textId="26A3EF98" w:rsidR="00416464" w:rsidRDefault="00416464" w:rsidP="00C46DDA"/>
    <w:p w14:paraId="7A2B5688" w14:textId="6BA3A813" w:rsidR="00C9097E" w:rsidRDefault="00C9097E" w:rsidP="00C46DDA"/>
    <w:p w14:paraId="0073C6BC" w14:textId="749BC813" w:rsidR="00C9097E" w:rsidRDefault="00C9097E" w:rsidP="00C46DDA"/>
    <w:p w14:paraId="1757806F" w14:textId="12E6E730" w:rsidR="00C9097E" w:rsidRDefault="00C9097E" w:rsidP="00C46DDA"/>
    <w:p w14:paraId="5B235ABB" w14:textId="77777777" w:rsidR="00C9097E" w:rsidRDefault="00C9097E" w:rsidP="00C46DDA"/>
    <w:p w14:paraId="401669B2" w14:textId="36E1B0C0" w:rsidR="00F74848" w:rsidRDefault="00F74848" w:rsidP="00C46DDA"/>
    <w:p w14:paraId="0B467C7C" w14:textId="2A226682" w:rsidR="00F74848" w:rsidRDefault="00F74848" w:rsidP="00C46DDA"/>
    <w:p w14:paraId="5F075E12" w14:textId="77777777" w:rsidR="001C28D6" w:rsidRDefault="001C28D6" w:rsidP="001C28D6">
      <w:pPr>
        <w:pStyle w:val="Bezproreda"/>
        <w:tabs>
          <w:tab w:val="left" w:pos="675"/>
        </w:tabs>
        <w:rPr>
          <w:rFonts w:ascii="Times New Roman" w:hAnsi="Times New Roman"/>
          <w:b/>
          <w:sz w:val="24"/>
          <w:szCs w:val="24"/>
        </w:rPr>
      </w:pPr>
      <w:r w:rsidRPr="00D7317E">
        <w:rPr>
          <w:rFonts w:ascii="Times New Roman" w:hAnsi="Times New Roman"/>
          <w:b/>
          <w:sz w:val="24"/>
          <w:szCs w:val="24"/>
        </w:rPr>
        <w:t>V. OPIS POSLOVA</w:t>
      </w:r>
    </w:p>
    <w:p w14:paraId="38B0CC4E" w14:textId="77777777" w:rsidR="001C28D6" w:rsidRPr="00D7317E" w:rsidRDefault="001C28D6" w:rsidP="001C28D6">
      <w:pPr>
        <w:pStyle w:val="Bezproreda"/>
        <w:tabs>
          <w:tab w:val="left" w:pos="675"/>
        </w:tabs>
        <w:rPr>
          <w:rFonts w:ascii="Times New Roman" w:hAnsi="Times New Roman"/>
          <w:b/>
          <w:sz w:val="24"/>
          <w:szCs w:val="24"/>
        </w:rPr>
      </w:pPr>
    </w:p>
    <w:p w14:paraId="719A9829" w14:textId="4782EF33" w:rsidR="001C28D6" w:rsidRPr="00D7317E" w:rsidRDefault="001C28D6" w:rsidP="001C28D6">
      <w:pPr>
        <w:pStyle w:val="Bezproreda"/>
        <w:tabs>
          <w:tab w:val="left" w:pos="675"/>
        </w:tabs>
        <w:jc w:val="center"/>
        <w:rPr>
          <w:rFonts w:ascii="Times New Roman" w:hAnsi="Times New Roman"/>
          <w:b/>
          <w:sz w:val="24"/>
          <w:szCs w:val="24"/>
        </w:rPr>
      </w:pPr>
      <w:r w:rsidRPr="00D7317E">
        <w:rPr>
          <w:rFonts w:ascii="Times New Roman" w:hAnsi="Times New Roman"/>
          <w:b/>
          <w:sz w:val="24"/>
          <w:szCs w:val="24"/>
        </w:rPr>
        <w:t xml:space="preserve">Članak </w:t>
      </w:r>
      <w:r w:rsidR="00DE6B91">
        <w:rPr>
          <w:rFonts w:ascii="Times New Roman" w:hAnsi="Times New Roman"/>
          <w:b/>
          <w:sz w:val="24"/>
          <w:szCs w:val="24"/>
        </w:rPr>
        <w:t>11</w:t>
      </w:r>
      <w:r w:rsidRPr="00D7317E">
        <w:rPr>
          <w:rFonts w:ascii="Times New Roman" w:hAnsi="Times New Roman"/>
          <w:b/>
          <w:sz w:val="24"/>
          <w:szCs w:val="24"/>
        </w:rPr>
        <w:t>.</w:t>
      </w:r>
    </w:p>
    <w:p w14:paraId="52CC5634" w14:textId="77777777" w:rsidR="001C28D6" w:rsidRPr="00D7317E" w:rsidRDefault="001C28D6" w:rsidP="001C28D6">
      <w:pPr>
        <w:pStyle w:val="Bezproreda"/>
        <w:tabs>
          <w:tab w:val="left" w:pos="675"/>
        </w:tabs>
        <w:rPr>
          <w:rFonts w:ascii="Times New Roman" w:hAnsi="Times New Roman"/>
          <w:sz w:val="24"/>
          <w:szCs w:val="24"/>
        </w:rPr>
      </w:pPr>
    </w:p>
    <w:p w14:paraId="0413E5BB" w14:textId="77777777" w:rsidR="001C28D6" w:rsidRDefault="001C28D6" w:rsidP="001C28D6">
      <w:pPr>
        <w:pStyle w:val="Bezproreda"/>
        <w:tabs>
          <w:tab w:val="left" w:pos="6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7317E">
        <w:rPr>
          <w:rFonts w:ascii="Times New Roman" w:hAnsi="Times New Roman"/>
          <w:sz w:val="24"/>
          <w:szCs w:val="24"/>
        </w:rPr>
        <w:t>aziv radnog mjesta</w:t>
      </w:r>
      <w:r>
        <w:rPr>
          <w:rFonts w:ascii="Times New Roman" w:hAnsi="Times New Roman"/>
          <w:sz w:val="24"/>
          <w:szCs w:val="24"/>
        </w:rPr>
        <w:t xml:space="preserve"> i opis poslova</w:t>
      </w:r>
      <w:r w:rsidRPr="00D7317E">
        <w:rPr>
          <w:rFonts w:ascii="Times New Roman" w:hAnsi="Times New Roman"/>
          <w:sz w:val="24"/>
          <w:szCs w:val="24"/>
        </w:rPr>
        <w:t xml:space="preserve">: </w:t>
      </w:r>
    </w:p>
    <w:p w14:paraId="768ECACF" w14:textId="77777777" w:rsidR="001C28D6" w:rsidRDefault="001C28D6">
      <w:pPr>
        <w:rPr>
          <w:color w:val="FF0000"/>
        </w:rPr>
      </w:pPr>
    </w:p>
    <w:p w14:paraId="1BFA08E3" w14:textId="77777777" w:rsidR="00DD30CD" w:rsidRDefault="00DD30CD">
      <w:pPr>
        <w:rPr>
          <w:color w:val="FF0000"/>
        </w:rPr>
      </w:pPr>
    </w:p>
    <w:p w14:paraId="3F4D2941" w14:textId="6233BD03" w:rsidR="00DD30CD" w:rsidRDefault="00DD30CD" w:rsidP="00DD30CD">
      <w:pPr>
        <w:pStyle w:val="Bezproreda"/>
        <w:tabs>
          <w:tab w:val="left" w:pos="6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RAVNATELJ USTANOVE U SOCIJALNOJ SKRBI </w:t>
      </w:r>
    </w:p>
    <w:p w14:paraId="0E3473B0" w14:textId="77777777" w:rsidR="00DD30CD" w:rsidRDefault="00DD30CD" w:rsidP="00DD30CD">
      <w:pPr>
        <w:pStyle w:val="Tijeloteksta"/>
        <w:rPr>
          <w:rFonts w:ascii="Times New Roman" w:hAnsi="Times New Roman"/>
          <w:bCs/>
          <w:u w:val="single"/>
          <w:lang w:val="hr-HR"/>
        </w:rPr>
      </w:pPr>
    </w:p>
    <w:p w14:paraId="0D46EEF2" w14:textId="6C39A4E9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organizira i vodi poslovanje Centra,</w:t>
      </w:r>
    </w:p>
    <w:p w14:paraId="754982BE" w14:textId="107D3A41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predstavlja i zastupa Centar,</w:t>
      </w:r>
    </w:p>
    <w:p w14:paraId="2029A225" w14:textId="4CE0D1F2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vodi i odgovara za stručni rad Centra,</w:t>
      </w:r>
    </w:p>
    <w:p w14:paraId="783E274D" w14:textId="0C464141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poduzima sve pravne radnje u ime i za račun Centra,</w:t>
      </w:r>
    </w:p>
    <w:p w14:paraId="0376A837" w14:textId="22AD202E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zastupa Centar u svim postupcima pred sudovima, upravnim i drugim državnim tijelima, te pravnim osobama s javnim ovlastima,</w:t>
      </w:r>
    </w:p>
    <w:p w14:paraId="7A20078A" w14:textId="63A3E633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predlaže Upravnom vijeću Financijski plan Centra te dostavlja na znanje godišnji obračun,</w:t>
      </w:r>
    </w:p>
    <w:p w14:paraId="39CE36DD" w14:textId="61CD4DD8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predlaže Upravnom vijeću godišnji Plan i program rada Centra,</w:t>
      </w:r>
    </w:p>
    <w:p w14:paraId="371B8E55" w14:textId="628D23A4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daje izvještaj o radu Centra,</w:t>
      </w:r>
    </w:p>
    <w:p w14:paraId="373028BF" w14:textId="449A76D3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donosi Plan nabave roba, radova i usluga Centra</w:t>
      </w:r>
    </w:p>
    <w:p w14:paraId="4D98075F" w14:textId="762110D6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sudjeluje u izradi općih pravnih akata i njihovom usklađivanju sa zakonskim propisima,</w:t>
      </w:r>
    </w:p>
    <w:p w14:paraId="5C5F9523" w14:textId="3C4CC0AC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odlučuje o zasnivanju i prestanku radnog odnosa,</w:t>
      </w:r>
    </w:p>
    <w:p w14:paraId="59E94072" w14:textId="18AC96C8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donosi odluke o pojedinačnim pravima radnika u slučajevima utvrđenim zakonom i općim aktima,</w:t>
      </w:r>
    </w:p>
    <w:p w14:paraId="645A425C" w14:textId="70584731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brine o provedbi odluka i zaključaka Upravnog i Stručnog vijeća,</w:t>
      </w:r>
    </w:p>
    <w:p w14:paraId="75B0A14E" w14:textId="5C1762BD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koordinira rad svih odjela i ustrojbenih jedinica u suradnji s voditeljima</w:t>
      </w:r>
    </w:p>
    <w:p w14:paraId="14291E08" w14:textId="40C8DBB8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vrši nadzor nad pravilnom upotrebom financijskih sredstava,</w:t>
      </w:r>
    </w:p>
    <w:p w14:paraId="0871D394" w14:textId="32070508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nadzire čuvanje imovine,</w:t>
      </w:r>
    </w:p>
    <w:p w14:paraId="11CE90DC" w14:textId="7549C0F9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poduzima mjere propisane zakonom zbog neizvršavanja poslova ili zbog neispunjavanja drugih obaveza iz radnog odnosa,</w:t>
      </w:r>
    </w:p>
    <w:p w14:paraId="3C981553" w14:textId="2EF76016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nadzire rad voditelja i radnika Centra,</w:t>
      </w:r>
    </w:p>
    <w:p w14:paraId="3176DCFB" w14:textId="61C7955B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može dati punomoć drugoj osobi da u granicama svojih ovlasti zastupa Centar u pravnom prometu,</w:t>
      </w:r>
    </w:p>
    <w:p w14:paraId="38085C21" w14:textId="2EFE318E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organizira sastanke tijela Centra, stručne skupove te stručno usavršavanje radnika,</w:t>
      </w:r>
    </w:p>
    <w:p w14:paraId="33C33AC0" w14:textId="7D7D6DDE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surađuje sa stručnim radnicima, roditeljima korisnika, ministarstvom nadležnim za poslove socijalne skrbi, državnim i drugim tijelima</w:t>
      </w:r>
    </w:p>
    <w:p w14:paraId="63B1ACA4" w14:textId="0B5907F8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brine se za unaprjeđenje rada suvremenim metodama rada, stručnim usavršavanjem radnika, prati stručni rad, vrednuje rad i predlaže napredovanje stručnih radnika, potiče kvalitetno profesionalnu komunikaciju,</w:t>
      </w:r>
    </w:p>
    <w:p w14:paraId="32390810" w14:textId="5B0D81CA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obavlja i druge poslove ako zakonom ili ovim Pravilnikom nisu u nadležnosti nekog drugog tijela</w:t>
      </w:r>
    </w:p>
    <w:p w14:paraId="50F72AA6" w14:textId="786EC8D9" w:rsidR="00DD30CD" w:rsidRDefault="00DD30CD" w:rsidP="00E56F83">
      <w:pPr>
        <w:pStyle w:val="Tijeloteksta"/>
        <w:numPr>
          <w:ilvl w:val="1"/>
          <w:numId w:val="1"/>
        </w:num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Ravnatelj je odgovoran za zakonitost rada i stručni rad Centra. </w:t>
      </w:r>
    </w:p>
    <w:p w14:paraId="352BFE2B" w14:textId="77777777" w:rsidR="00DD30CD" w:rsidRDefault="00DD30CD" w:rsidP="00DD30CD">
      <w:pPr>
        <w:pStyle w:val="Tijeloteksta"/>
        <w:ind w:firstLine="720"/>
        <w:rPr>
          <w:rFonts w:ascii="Times New Roman" w:hAnsi="Times New Roman"/>
          <w:bCs/>
          <w:lang w:val="hr-HR"/>
        </w:rPr>
      </w:pPr>
    </w:p>
    <w:p w14:paraId="73C2859E" w14:textId="765CAE78" w:rsidR="00DD30CD" w:rsidRDefault="00DD30CD" w:rsidP="00DD30CD">
      <w:pPr>
        <w:pStyle w:val="Tijeloteksta"/>
        <w:ind w:left="360" w:firstLine="720"/>
        <w:rPr>
          <w:rFonts w:ascii="Times New Roman" w:hAnsi="Times New Roman"/>
          <w:bCs/>
          <w:u w:val="single"/>
          <w:lang w:val="hr-HR"/>
        </w:rPr>
      </w:pPr>
      <w:r>
        <w:rPr>
          <w:rFonts w:ascii="Times New Roman" w:hAnsi="Times New Roman"/>
          <w:bCs/>
          <w:u w:val="single"/>
          <w:lang w:val="hr-HR"/>
        </w:rPr>
        <w:t>Broj izvršitelja: 1</w:t>
      </w:r>
    </w:p>
    <w:p w14:paraId="48836F1B" w14:textId="4F6EAEC0" w:rsidR="004347EE" w:rsidRDefault="004347EE" w:rsidP="004347EE">
      <w:pPr>
        <w:rPr>
          <w:b/>
        </w:rPr>
      </w:pPr>
    </w:p>
    <w:p w14:paraId="3D37F549" w14:textId="26C9C3DE" w:rsidR="004347EE" w:rsidRDefault="004347EE" w:rsidP="004347EE">
      <w:pPr>
        <w:rPr>
          <w:b/>
        </w:rPr>
      </w:pPr>
    </w:p>
    <w:p w14:paraId="256BE707" w14:textId="1DEDCB0D" w:rsidR="004347EE" w:rsidRPr="00F74848" w:rsidRDefault="004347EE" w:rsidP="00E56F83">
      <w:pPr>
        <w:pStyle w:val="Odlomakpopisa"/>
        <w:numPr>
          <w:ilvl w:val="0"/>
          <w:numId w:val="1"/>
        </w:numPr>
        <w:rPr>
          <w:b/>
          <w:bCs/>
        </w:rPr>
      </w:pPr>
      <w:r w:rsidRPr="00F74848">
        <w:rPr>
          <w:b/>
          <w:bCs/>
        </w:rPr>
        <w:t>S</w:t>
      </w:r>
      <w:r w:rsidR="003177C1" w:rsidRPr="00F74848">
        <w:rPr>
          <w:b/>
          <w:bCs/>
        </w:rPr>
        <w:t>TRUČNI RADNIK U SUSTAVU SOCIJALNE ZAŠ</w:t>
      </w:r>
      <w:r w:rsidR="00E56F83" w:rsidRPr="00F74848">
        <w:rPr>
          <w:b/>
          <w:bCs/>
        </w:rPr>
        <w:t>T</w:t>
      </w:r>
      <w:r w:rsidR="003177C1" w:rsidRPr="00F74848">
        <w:rPr>
          <w:b/>
          <w:bCs/>
        </w:rPr>
        <w:t xml:space="preserve">ITE </w:t>
      </w:r>
      <w:r w:rsidRPr="00F74848">
        <w:rPr>
          <w:b/>
          <w:bCs/>
        </w:rPr>
        <w:t xml:space="preserve"> 2 – U</w:t>
      </w:r>
      <w:r w:rsidR="003177C1" w:rsidRPr="00F74848">
        <w:rPr>
          <w:b/>
          <w:bCs/>
        </w:rPr>
        <w:t>ČITELJ EDUKACIJSKI REHABILITATOR</w:t>
      </w:r>
    </w:p>
    <w:p w14:paraId="08DA50E0" w14:textId="48564F1E" w:rsidR="00272EEC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79B6D6A8" w14:textId="77777777" w:rsidR="00416464" w:rsidRPr="00A428C8" w:rsidRDefault="00416464" w:rsidP="00416464">
      <w:r w:rsidRPr="00A428C8">
        <w:t>Završen sveučilišni dodiplomski ili  diplomski sveučilišni studij edukacijske rehabilitacije</w:t>
      </w:r>
    </w:p>
    <w:p w14:paraId="32261315" w14:textId="7655D68D" w:rsidR="00416464" w:rsidRPr="00F0192E" w:rsidRDefault="00416464" w:rsidP="00416464">
      <w:pPr>
        <w:jc w:val="both"/>
      </w:pPr>
      <w:r w:rsidRPr="00A428C8">
        <w:t>Položen stručni ispit</w:t>
      </w:r>
    </w:p>
    <w:p w14:paraId="2B3C2D78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Posebni uvjeti:</w:t>
      </w:r>
    </w:p>
    <w:p w14:paraId="3EA929A3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oložen stručni ispit</w:t>
      </w:r>
    </w:p>
    <w:p w14:paraId="7AAF3245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2E287C06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iprema, izvodi i prati razrednu nastavu prema važećem nastavnom planu i programu</w:t>
      </w:r>
    </w:p>
    <w:p w14:paraId="622ACEDD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iprema, izvodi i prati ostale odgojno-obrazovne i rehabilitacijske programe, individualizirane prema učenikovim potrebama</w:t>
      </w:r>
    </w:p>
    <w:p w14:paraId="1F4EE894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iprema i izrađuje specifični didaktički materijal i sredstva</w:t>
      </w:r>
    </w:p>
    <w:p w14:paraId="313D25A5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izrađuje izvješća, zapažanja, preporuke i stručna mišljenja</w:t>
      </w:r>
    </w:p>
    <w:p w14:paraId="11DA0768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djeluje u radu stručnih tijela i povjerenstava Centra</w:t>
      </w:r>
    </w:p>
    <w:p w14:paraId="745AD9CC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rađuje s roditeljima/skrbnicima i članovima obitelji</w:t>
      </w:r>
    </w:p>
    <w:p w14:paraId="5C627014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 xml:space="preserve">surađuje s drugim ustanovama, </w:t>
      </w:r>
    </w:p>
    <w:p w14:paraId="47728A9A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vodi mentorstvo studentima</w:t>
      </w:r>
    </w:p>
    <w:p w14:paraId="103C1FE6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vodi pedagošku i školsku dokumentaciju</w:t>
      </w:r>
    </w:p>
    <w:p w14:paraId="6DA067E2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unosi podatke u e-maticu i e-dnevnik</w:t>
      </w:r>
    </w:p>
    <w:p w14:paraId="3DBE452F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izrađuje programe kulturnih i javnih djelatnosti (obilježavanja blagdana i praznika)</w:t>
      </w:r>
    </w:p>
    <w:p w14:paraId="4770EE1F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dežura po rasporedu</w:t>
      </w:r>
    </w:p>
    <w:p w14:paraId="526BF121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tručno se usavršava</w:t>
      </w:r>
    </w:p>
    <w:p w14:paraId="120E5EF9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 xml:space="preserve">radi druge poslove po nalogu voditelja i ravnatelja </w:t>
      </w:r>
      <w:r>
        <w:t>u skladu sa</w:t>
      </w:r>
      <w:r w:rsidRPr="00F0192E">
        <w:t xml:space="preserve"> stručno</w:t>
      </w:r>
      <w:r>
        <w:t>m</w:t>
      </w:r>
      <w:r w:rsidRPr="00F0192E">
        <w:t xml:space="preserve"> sprem</w:t>
      </w:r>
      <w:r>
        <w:t>om i radni</w:t>
      </w:r>
      <w:r w:rsidRPr="00F0192E">
        <w:t>m iskustv</w:t>
      </w:r>
      <w:r>
        <w:t>om</w:t>
      </w:r>
    </w:p>
    <w:p w14:paraId="4C5E4415" w14:textId="77777777" w:rsidR="00272EEC" w:rsidRPr="00F0192E" w:rsidRDefault="00272EEC" w:rsidP="00272EEC">
      <w:pPr>
        <w:jc w:val="both"/>
      </w:pPr>
    </w:p>
    <w:p w14:paraId="693B8580" w14:textId="446A00CC" w:rsidR="004347EE" w:rsidRDefault="009E6207" w:rsidP="004347EE">
      <w:pPr>
        <w:rPr>
          <w:u w:val="single"/>
        </w:rPr>
      </w:pPr>
      <w:r w:rsidRPr="009E6207">
        <w:rPr>
          <w:u w:val="single"/>
        </w:rPr>
        <w:t>Broj izvršitelja: 7</w:t>
      </w:r>
    </w:p>
    <w:p w14:paraId="31AD7252" w14:textId="66076FF4" w:rsidR="009E6207" w:rsidRDefault="009E6207" w:rsidP="004347EE">
      <w:pPr>
        <w:rPr>
          <w:u w:val="single"/>
        </w:rPr>
      </w:pPr>
    </w:p>
    <w:p w14:paraId="465EDE60" w14:textId="4085D095" w:rsidR="009E6207" w:rsidRDefault="009E6207" w:rsidP="004347EE">
      <w:pPr>
        <w:rPr>
          <w:u w:val="single"/>
        </w:rPr>
      </w:pPr>
    </w:p>
    <w:p w14:paraId="689FB772" w14:textId="524D9004" w:rsidR="009E6207" w:rsidRDefault="009E6207" w:rsidP="004347EE">
      <w:pPr>
        <w:rPr>
          <w:u w:val="single"/>
        </w:rPr>
      </w:pPr>
    </w:p>
    <w:p w14:paraId="049AD01C" w14:textId="422E6FCE" w:rsidR="009E6207" w:rsidRDefault="009E6207" w:rsidP="004347EE">
      <w:pPr>
        <w:rPr>
          <w:u w:val="single"/>
        </w:rPr>
      </w:pPr>
    </w:p>
    <w:p w14:paraId="0A83FD11" w14:textId="049036BE" w:rsidR="009E6207" w:rsidRDefault="009E6207" w:rsidP="004347EE">
      <w:pPr>
        <w:rPr>
          <w:u w:val="single"/>
        </w:rPr>
      </w:pPr>
    </w:p>
    <w:p w14:paraId="2B90C807" w14:textId="6C568670" w:rsidR="009E6207" w:rsidRDefault="009E6207" w:rsidP="004347EE">
      <w:pPr>
        <w:rPr>
          <w:u w:val="single"/>
        </w:rPr>
      </w:pPr>
    </w:p>
    <w:p w14:paraId="4E7064FB" w14:textId="48DED969" w:rsidR="009E6207" w:rsidRDefault="009E6207" w:rsidP="004347EE">
      <w:pPr>
        <w:rPr>
          <w:u w:val="single"/>
        </w:rPr>
      </w:pPr>
    </w:p>
    <w:p w14:paraId="28475E06" w14:textId="54EECD97" w:rsidR="009E6207" w:rsidRDefault="009E6207" w:rsidP="004347EE">
      <w:pPr>
        <w:rPr>
          <w:u w:val="single"/>
        </w:rPr>
      </w:pPr>
    </w:p>
    <w:p w14:paraId="685209A5" w14:textId="2E48FF72" w:rsidR="009E6207" w:rsidRDefault="009E6207" w:rsidP="004347EE">
      <w:pPr>
        <w:rPr>
          <w:u w:val="single"/>
        </w:rPr>
      </w:pPr>
    </w:p>
    <w:p w14:paraId="417C7F99" w14:textId="6037D97C" w:rsidR="009E6207" w:rsidRDefault="009E6207" w:rsidP="004347EE">
      <w:pPr>
        <w:rPr>
          <w:u w:val="single"/>
        </w:rPr>
      </w:pPr>
    </w:p>
    <w:p w14:paraId="599F6022" w14:textId="5237DC61" w:rsidR="009E6207" w:rsidRDefault="009E6207" w:rsidP="004347EE">
      <w:pPr>
        <w:rPr>
          <w:u w:val="single"/>
        </w:rPr>
      </w:pPr>
    </w:p>
    <w:p w14:paraId="440E61E2" w14:textId="76CE0379" w:rsidR="009E6207" w:rsidRDefault="009E6207" w:rsidP="004347EE">
      <w:pPr>
        <w:rPr>
          <w:u w:val="single"/>
        </w:rPr>
      </w:pPr>
    </w:p>
    <w:p w14:paraId="58683A22" w14:textId="318B09E3" w:rsidR="009E6207" w:rsidRDefault="009E6207" w:rsidP="004347EE">
      <w:pPr>
        <w:rPr>
          <w:u w:val="single"/>
        </w:rPr>
      </w:pPr>
    </w:p>
    <w:p w14:paraId="3E0713A5" w14:textId="3089740A" w:rsidR="009E6207" w:rsidRDefault="009E6207" w:rsidP="004347EE">
      <w:pPr>
        <w:rPr>
          <w:u w:val="single"/>
        </w:rPr>
      </w:pPr>
    </w:p>
    <w:p w14:paraId="243567F8" w14:textId="2FE261BF" w:rsidR="009E6207" w:rsidRDefault="009E6207" w:rsidP="004347EE">
      <w:pPr>
        <w:rPr>
          <w:u w:val="single"/>
        </w:rPr>
      </w:pPr>
    </w:p>
    <w:p w14:paraId="1ACCAF43" w14:textId="396C4CC5" w:rsidR="009E6207" w:rsidRDefault="009E6207" w:rsidP="004347EE">
      <w:pPr>
        <w:rPr>
          <w:u w:val="single"/>
        </w:rPr>
      </w:pPr>
    </w:p>
    <w:p w14:paraId="0AC9FA96" w14:textId="019EF7E1" w:rsidR="009E6207" w:rsidRDefault="009E6207" w:rsidP="004347EE">
      <w:pPr>
        <w:rPr>
          <w:u w:val="single"/>
        </w:rPr>
      </w:pPr>
    </w:p>
    <w:p w14:paraId="4A982CBC" w14:textId="29C13205" w:rsidR="009E6207" w:rsidRDefault="009E6207" w:rsidP="004347EE">
      <w:pPr>
        <w:rPr>
          <w:u w:val="single"/>
        </w:rPr>
      </w:pPr>
    </w:p>
    <w:p w14:paraId="73A8B0C5" w14:textId="2992764B" w:rsidR="00416464" w:rsidRDefault="00416464" w:rsidP="004347EE">
      <w:pPr>
        <w:rPr>
          <w:u w:val="single"/>
        </w:rPr>
      </w:pPr>
    </w:p>
    <w:p w14:paraId="72D0F77B" w14:textId="55B31A86" w:rsidR="00416464" w:rsidRDefault="00416464" w:rsidP="004347EE">
      <w:pPr>
        <w:rPr>
          <w:u w:val="single"/>
        </w:rPr>
      </w:pPr>
    </w:p>
    <w:p w14:paraId="530D75CC" w14:textId="77777777" w:rsidR="00416464" w:rsidRDefault="00416464" w:rsidP="004347EE">
      <w:pPr>
        <w:rPr>
          <w:u w:val="single"/>
        </w:rPr>
      </w:pPr>
    </w:p>
    <w:p w14:paraId="4B783102" w14:textId="77777777" w:rsidR="009E6207" w:rsidRPr="009E6207" w:rsidRDefault="009E6207" w:rsidP="004347EE">
      <w:pPr>
        <w:rPr>
          <w:u w:val="single"/>
        </w:rPr>
      </w:pPr>
    </w:p>
    <w:p w14:paraId="040142F6" w14:textId="3F7287EC" w:rsidR="004347EE" w:rsidRPr="00F74848" w:rsidRDefault="004347EE" w:rsidP="004347EE">
      <w:pPr>
        <w:rPr>
          <w:b/>
          <w:bCs/>
        </w:rPr>
      </w:pPr>
    </w:p>
    <w:p w14:paraId="27D53730" w14:textId="12B411FB" w:rsidR="004347EE" w:rsidRDefault="00E56F83" w:rsidP="00E56F83">
      <w:pPr>
        <w:pStyle w:val="Odlomakpopisa"/>
        <w:numPr>
          <w:ilvl w:val="0"/>
          <w:numId w:val="1"/>
        </w:numPr>
        <w:rPr>
          <w:b/>
          <w:bCs/>
        </w:rPr>
      </w:pPr>
      <w:r w:rsidRPr="00F74848">
        <w:rPr>
          <w:b/>
          <w:bCs/>
        </w:rPr>
        <w:lastRenderedPageBreak/>
        <w:t>STRUČNI RADNIK U SUSTAVU SOCIJALNE ZAŠTITE  2 – UČITELJ PREDMETNE NASTAVE</w:t>
      </w:r>
    </w:p>
    <w:p w14:paraId="3C8F676C" w14:textId="542FE5B2" w:rsidR="00272EEC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4C8BBD7F" w14:textId="701A7BF1" w:rsidR="006D7494" w:rsidRPr="00F0192E" w:rsidRDefault="006D7494" w:rsidP="00272EEC">
      <w:pPr>
        <w:jc w:val="both"/>
        <w:rPr>
          <w:u w:val="single"/>
        </w:rPr>
      </w:pPr>
      <w:r>
        <w:t>Z</w:t>
      </w:r>
      <w:r w:rsidRPr="00F0192E">
        <w:t>avršen studijski program nastavničkog</w:t>
      </w:r>
      <w:r>
        <w:t xml:space="preserve"> </w:t>
      </w:r>
      <w:r w:rsidRPr="00F0192E">
        <w:t>smjera odgovarajućeg nastavnog predmeta na razini diplomskog sveučilišnog studija ili integriranog preddiplomskog i diplomskog sveučilišnog studija ili studijski program odgovarajuće vrste na razini diplomskog sveučilišnog studija ili integriranog preddiplomskog i diplomskog sveučilišnog studija ili specijalistički diplomskog stručnog studija odgovarajuće vrste ili preddiplomski sveučilišni ili stručni studij na kojem se stječe najmanje 180 ECTS bodova</w:t>
      </w:r>
    </w:p>
    <w:p w14:paraId="089A8E52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 xml:space="preserve">Posebni uvjeti: </w:t>
      </w:r>
    </w:p>
    <w:p w14:paraId="2C528A93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oložen stručni ispit,  potrebne pedagoške kompetencije</w:t>
      </w:r>
    </w:p>
    <w:p w14:paraId="759AF860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553765F2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 xml:space="preserve">izvodi, priprema i prati nastavu određenog predmeta prema važećem nastavnom planu i programu </w:t>
      </w:r>
    </w:p>
    <w:p w14:paraId="494EE47B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vodi pedagošku i školsku dokumentaciju</w:t>
      </w:r>
    </w:p>
    <w:p w14:paraId="72A02E47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djeluje u radu stručnih tijela i povjerenstava Centra te surađuje s ostalim stručnim radnicima Centra</w:t>
      </w:r>
    </w:p>
    <w:p w14:paraId="061C53B5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rađuje s roditeljima/skrbnicima i članovima obitelji korisnika</w:t>
      </w:r>
    </w:p>
    <w:p w14:paraId="07C3E840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iprema i izrađuje specifične nastavne materijale i sredstva</w:t>
      </w:r>
    </w:p>
    <w:p w14:paraId="01B19A26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obavlja razredno-administrativne poslove</w:t>
      </w:r>
    </w:p>
    <w:p w14:paraId="15734E71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lanira i vodi ekskurzije</w:t>
      </w:r>
    </w:p>
    <w:p w14:paraId="03950618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unosi podatke u e-maticu i e-dnevnik</w:t>
      </w:r>
    </w:p>
    <w:p w14:paraId="07178450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popravne, razredne i razlikovne ispite</w:t>
      </w:r>
    </w:p>
    <w:p w14:paraId="2C3BB061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obavlja poslove u okviru provođenja nacionalnih ispita</w:t>
      </w:r>
    </w:p>
    <w:p w14:paraId="08EA3F60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tručno se usavršava</w:t>
      </w:r>
    </w:p>
    <w:p w14:paraId="1D8DF9F4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 xml:space="preserve">dežura po rasporedu </w:t>
      </w:r>
    </w:p>
    <w:p w14:paraId="6ABAC255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 xml:space="preserve">radi druge poslove po nalogu voditelja i ravnatelja </w:t>
      </w:r>
      <w:r>
        <w:t>u skladu sa</w:t>
      </w:r>
      <w:r w:rsidRPr="00F0192E">
        <w:t xml:space="preserve"> stručno</w:t>
      </w:r>
      <w:r>
        <w:t>m</w:t>
      </w:r>
      <w:r w:rsidRPr="00F0192E">
        <w:t xml:space="preserve"> sprem</w:t>
      </w:r>
      <w:r>
        <w:t>om</w:t>
      </w:r>
      <w:r w:rsidRPr="00F0192E">
        <w:t xml:space="preserve"> i radn</w:t>
      </w:r>
      <w:r>
        <w:t>im iskustvom</w:t>
      </w:r>
    </w:p>
    <w:p w14:paraId="19BE15AA" w14:textId="77777777" w:rsidR="00272EEC" w:rsidRPr="00F0192E" w:rsidRDefault="00272EEC" w:rsidP="00272EEC">
      <w:pPr>
        <w:jc w:val="both"/>
      </w:pPr>
    </w:p>
    <w:p w14:paraId="2C51EBFB" w14:textId="77777777" w:rsidR="00272EEC" w:rsidRDefault="00272EEC" w:rsidP="00272EEC">
      <w:pPr>
        <w:jc w:val="both"/>
      </w:pPr>
    </w:p>
    <w:p w14:paraId="21228109" w14:textId="48A4B2AF" w:rsidR="00272EEC" w:rsidRDefault="009E6207" w:rsidP="00272EEC">
      <w:pPr>
        <w:rPr>
          <w:u w:val="single"/>
        </w:rPr>
      </w:pPr>
      <w:r w:rsidRPr="009E6207">
        <w:rPr>
          <w:u w:val="single"/>
        </w:rPr>
        <w:t>Broj izvršitelja: 6</w:t>
      </w:r>
    </w:p>
    <w:p w14:paraId="7167CB33" w14:textId="35EB4562" w:rsidR="009E6207" w:rsidRDefault="009E6207" w:rsidP="00272EEC">
      <w:pPr>
        <w:rPr>
          <w:u w:val="single"/>
        </w:rPr>
      </w:pPr>
    </w:p>
    <w:p w14:paraId="1DD1A322" w14:textId="0E6C23B9" w:rsidR="009E6207" w:rsidRDefault="009E6207" w:rsidP="00272EEC">
      <w:pPr>
        <w:rPr>
          <w:u w:val="single"/>
        </w:rPr>
      </w:pPr>
    </w:p>
    <w:p w14:paraId="65A337E9" w14:textId="41A4DF54" w:rsidR="009E6207" w:rsidRDefault="009E6207" w:rsidP="00272EEC">
      <w:pPr>
        <w:rPr>
          <w:u w:val="single"/>
        </w:rPr>
      </w:pPr>
    </w:p>
    <w:p w14:paraId="6D1872C1" w14:textId="5DF73CC3" w:rsidR="009E6207" w:rsidRDefault="009E6207" w:rsidP="00272EEC">
      <w:pPr>
        <w:rPr>
          <w:u w:val="single"/>
        </w:rPr>
      </w:pPr>
    </w:p>
    <w:p w14:paraId="70E2FF58" w14:textId="4F6AD27F" w:rsidR="009E6207" w:rsidRDefault="009E6207" w:rsidP="00272EEC">
      <w:pPr>
        <w:rPr>
          <w:u w:val="single"/>
        </w:rPr>
      </w:pPr>
    </w:p>
    <w:p w14:paraId="501A31F8" w14:textId="17FBDD26" w:rsidR="009E6207" w:rsidRDefault="009E6207" w:rsidP="00272EEC">
      <w:pPr>
        <w:rPr>
          <w:u w:val="single"/>
        </w:rPr>
      </w:pPr>
    </w:p>
    <w:p w14:paraId="345FBD6B" w14:textId="57F277B4" w:rsidR="009E6207" w:rsidRDefault="009E6207" w:rsidP="00272EEC">
      <w:pPr>
        <w:rPr>
          <w:u w:val="single"/>
        </w:rPr>
      </w:pPr>
    </w:p>
    <w:p w14:paraId="0BE71953" w14:textId="3BC32BF7" w:rsidR="009E6207" w:rsidRDefault="009E6207" w:rsidP="00272EEC">
      <w:pPr>
        <w:rPr>
          <w:u w:val="single"/>
        </w:rPr>
      </w:pPr>
    </w:p>
    <w:p w14:paraId="497A8004" w14:textId="7B8DF8C2" w:rsidR="009E6207" w:rsidRDefault="009E6207" w:rsidP="00272EEC">
      <w:pPr>
        <w:rPr>
          <w:u w:val="single"/>
        </w:rPr>
      </w:pPr>
    </w:p>
    <w:p w14:paraId="108D2C7B" w14:textId="4311D033" w:rsidR="009E6207" w:rsidRDefault="009E6207" w:rsidP="00272EEC">
      <w:pPr>
        <w:rPr>
          <w:u w:val="single"/>
        </w:rPr>
      </w:pPr>
    </w:p>
    <w:p w14:paraId="1D6D13EA" w14:textId="7CA1B43F" w:rsidR="006D7494" w:rsidRDefault="006D7494" w:rsidP="00272EEC">
      <w:pPr>
        <w:rPr>
          <w:u w:val="single"/>
        </w:rPr>
      </w:pPr>
    </w:p>
    <w:p w14:paraId="628CD696" w14:textId="50112284" w:rsidR="006D7494" w:rsidRDefault="006D7494" w:rsidP="00272EEC">
      <w:pPr>
        <w:rPr>
          <w:u w:val="single"/>
        </w:rPr>
      </w:pPr>
    </w:p>
    <w:p w14:paraId="3C65FC9E" w14:textId="77777777" w:rsidR="006D7494" w:rsidRDefault="006D7494" w:rsidP="00272EEC">
      <w:pPr>
        <w:rPr>
          <w:u w:val="single"/>
        </w:rPr>
      </w:pPr>
    </w:p>
    <w:p w14:paraId="219C52BD" w14:textId="051EEFC2" w:rsidR="009E6207" w:rsidRDefault="009E6207" w:rsidP="00272EEC">
      <w:pPr>
        <w:rPr>
          <w:u w:val="single"/>
        </w:rPr>
      </w:pPr>
    </w:p>
    <w:p w14:paraId="0EE0A9D1" w14:textId="5BDF5D36" w:rsidR="009E6207" w:rsidRDefault="009E6207" w:rsidP="00272EEC">
      <w:pPr>
        <w:rPr>
          <w:u w:val="single"/>
        </w:rPr>
      </w:pPr>
    </w:p>
    <w:p w14:paraId="2307D9DA" w14:textId="77777777" w:rsidR="009E6207" w:rsidRPr="009E6207" w:rsidRDefault="009E6207" w:rsidP="00272EEC">
      <w:pPr>
        <w:rPr>
          <w:u w:val="single"/>
        </w:rPr>
      </w:pPr>
    </w:p>
    <w:p w14:paraId="4F8644EB" w14:textId="77777777" w:rsidR="00272EEC" w:rsidRPr="00272EEC" w:rsidRDefault="00272EEC" w:rsidP="00272EEC">
      <w:pPr>
        <w:rPr>
          <w:b/>
          <w:bCs/>
        </w:rPr>
      </w:pPr>
    </w:p>
    <w:p w14:paraId="6A1FFFF3" w14:textId="68AB034A" w:rsidR="004347EE" w:rsidRPr="00F74848" w:rsidRDefault="004347EE" w:rsidP="004347EE">
      <w:pPr>
        <w:rPr>
          <w:b/>
          <w:bCs/>
        </w:rPr>
      </w:pPr>
    </w:p>
    <w:p w14:paraId="03AA0AF3" w14:textId="50E32B12" w:rsidR="004347EE" w:rsidRDefault="00E56F83" w:rsidP="00E56F83">
      <w:pPr>
        <w:pStyle w:val="Odlomakpopisa"/>
        <w:numPr>
          <w:ilvl w:val="0"/>
          <w:numId w:val="1"/>
        </w:numPr>
        <w:rPr>
          <w:b/>
          <w:bCs/>
        </w:rPr>
      </w:pPr>
      <w:r w:rsidRPr="00F74848">
        <w:rPr>
          <w:b/>
          <w:bCs/>
        </w:rPr>
        <w:lastRenderedPageBreak/>
        <w:t>STRUČNI RADNIK U SUSTAVU SOCIJALNE ZAŠTITE  2 – SOCIJALNI RADNIK</w:t>
      </w:r>
    </w:p>
    <w:p w14:paraId="35F83AAA" w14:textId="7E3C3439" w:rsidR="00272EEC" w:rsidRDefault="00272EEC" w:rsidP="00272EEC">
      <w:pPr>
        <w:rPr>
          <w:b/>
          <w:bCs/>
        </w:rPr>
      </w:pPr>
    </w:p>
    <w:p w14:paraId="3D81F02F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3CE80AE0" w14:textId="055B5E45" w:rsidR="00272EEC" w:rsidRPr="00F0192E" w:rsidRDefault="006D7494" w:rsidP="006D7494">
      <w:pPr>
        <w:pStyle w:val="Odlomakpopisa"/>
        <w:numPr>
          <w:ilvl w:val="0"/>
          <w:numId w:val="21"/>
        </w:numPr>
      </w:pPr>
      <w:r>
        <w:t>Završen preddiplomski i diplomski sveučilišni studij socijalnog rada ili preddiplomski sveučilišni studij socijalnog rada i diplomski sveučilišni studij socijalne politike ili integrirani preddiplomski i diplomski sveučilišni studij socijalnog rada u Republici Hrvatskoj ili mu je priznata inozemna stručna kvalifikacija za obavljanje regulirane profesije – socijalni radnik u skladu s propisima kojima se regulira djelatnosti socijalnog rada i odobrenje za rad nadležne komore.</w:t>
      </w:r>
    </w:p>
    <w:p w14:paraId="2CF5F803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Posebni uvjeti</w:t>
      </w:r>
    </w:p>
    <w:p w14:paraId="73384D40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oložen stručni ispit</w:t>
      </w:r>
    </w:p>
    <w:p w14:paraId="51F87900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4446CC71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vodi postupak uključivanja korisnika u usluge Centra</w:t>
      </w:r>
    </w:p>
    <w:p w14:paraId="6B1DE3EA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 xml:space="preserve">upoznaje korisnika s novom sredinom </w:t>
      </w:r>
    </w:p>
    <w:p w14:paraId="74BD722E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uža pomoć pri uključivanju korisnika</w:t>
      </w:r>
      <w:r>
        <w:t xml:space="preserve"> u program</w:t>
      </w:r>
    </w:p>
    <w:p w14:paraId="22D23763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ati razdoblja prilagodbe korisnika</w:t>
      </w:r>
    </w:p>
    <w:p w14:paraId="75A3A15C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uža pomoć pri zadovoljavanju svakodnevnih potreba korisnika</w:t>
      </w:r>
    </w:p>
    <w:p w14:paraId="217242CE" w14:textId="77777777" w:rsidR="00272EEC" w:rsidRDefault="00272EEC" w:rsidP="00272EEC">
      <w:pPr>
        <w:numPr>
          <w:ilvl w:val="0"/>
          <w:numId w:val="21"/>
        </w:numPr>
        <w:jc w:val="both"/>
      </w:pPr>
      <w:r w:rsidRPr="00F0192E">
        <w:t>provodi stručni rad i surađuje s roditeljima/skrbnicima te članovima obitelji korisnika</w:t>
      </w:r>
    </w:p>
    <w:p w14:paraId="3779A065" w14:textId="77777777" w:rsidR="00272EEC" w:rsidRPr="00144154" w:rsidRDefault="00272EEC" w:rsidP="00272EEC">
      <w:pPr>
        <w:numPr>
          <w:ilvl w:val="0"/>
          <w:numId w:val="21"/>
        </w:numPr>
        <w:jc w:val="both"/>
      </w:pPr>
      <w:r>
        <w:t>sudjeluje u realizaciji programa rane intervencije i psihosocijalne podrške u obitelji</w:t>
      </w:r>
    </w:p>
    <w:p w14:paraId="500B0813" w14:textId="4D9CE31B" w:rsidR="00272EEC" w:rsidRDefault="00272EEC" w:rsidP="00272EEC">
      <w:pPr>
        <w:numPr>
          <w:ilvl w:val="0"/>
          <w:numId w:val="21"/>
        </w:numPr>
        <w:jc w:val="both"/>
      </w:pPr>
      <w:r w:rsidRPr="00F0192E">
        <w:t xml:space="preserve">surađuje s nadležnim </w:t>
      </w:r>
      <w:r w:rsidR="005B75BA">
        <w:t>zavodima</w:t>
      </w:r>
      <w:r w:rsidRPr="00F0192E">
        <w:t xml:space="preserve"> za socijalnu skrb</w:t>
      </w:r>
    </w:p>
    <w:p w14:paraId="5241A262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rađuje s ostalim dionicima</w:t>
      </w:r>
    </w:p>
    <w:p w14:paraId="3AFF6F81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ati planove i programe rada za korisnike</w:t>
      </w:r>
    </w:p>
    <w:p w14:paraId="746582E6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imjenjuje različite metode podrške korisniku u svrhu usmjeravanja i osposobljavanja za rješavanje problema</w:t>
      </w:r>
    </w:p>
    <w:p w14:paraId="755BA5FE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savjetodavni rad i pruža podršku korisniku i članovima obitelji</w:t>
      </w:r>
    </w:p>
    <w:p w14:paraId="57FBE59A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vodi evidenciju i dokumentaciju</w:t>
      </w:r>
    </w:p>
    <w:p w14:paraId="75A4272C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koordinira suradnju između korisnika i stručnih radnika u Centru i na terenu</w:t>
      </w:r>
    </w:p>
    <w:p w14:paraId="357FC835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djeluje kao član stručnog tima u timskoj procjeni potreba korisnika</w:t>
      </w:r>
    </w:p>
    <w:p w14:paraId="02307199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djeluje u radu stručnih tijela i povjerenstava Centra te surađuje s ostalim stručnim radnicima Centra</w:t>
      </w:r>
    </w:p>
    <w:p w14:paraId="1782B3FB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tručno se usavršava</w:t>
      </w:r>
    </w:p>
    <w:p w14:paraId="0C3F5CE9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dežura po rasporedu</w:t>
      </w:r>
    </w:p>
    <w:p w14:paraId="75DC0E03" w14:textId="7F3D55FC" w:rsidR="00272EEC" w:rsidRDefault="00272EEC" w:rsidP="00272EEC">
      <w:pPr>
        <w:numPr>
          <w:ilvl w:val="0"/>
          <w:numId w:val="21"/>
        </w:numPr>
        <w:jc w:val="both"/>
      </w:pPr>
      <w:r w:rsidRPr="00F0192E">
        <w:t xml:space="preserve">radi ostale poslove po nalogu voditelja i ravnatelja </w:t>
      </w:r>
      <w:r>
        <w:t>u skladu sa stručnom</w:t>
      </w:r>
      <w:r w:rsidRPr="00F0192E">
        <w:t xml:space="preserve"> sprem</w:t>
      </w:r>
      <w:r>
        <w:t>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</w:p>
    <w:p w14:paraId="6F18A3EC" w14:textId="1F558CD9" w:rsidR="009E6207" w:rsidRDefault="009E6207" w:rsidP="009E6207">
      <w:pPr>
        <w:jc w:val="both"/>
      </w:pPr>
    </w:p>
    <w:p w14:paraId="30091AE7" w14:textId="257D3467" w:rsidR="009E6207" w:rsidRDefault="009E6207" w:rsidP="009E6207">
      <w:pPr>
        <w:jc w:val="both"/>
        <w:rPr>
          <w:u w:val="single"/>
        </w:rPr>
      </w:pPr>
      <w:r w:rsidRPr="009E6207">
        <w:rPr>
          <w:u w:val="single"/>
        </w:rPr>
        <w:t>Broj izvršitelja: 5</w:t>
      </w:r>
    </w:p>
    <w:p w14:paraId="4F5025EA" w14:textId="50CB5B52" w:rsidR="009E6207" w:rsidRDefault="009E6207" w:rsidP="009E6207">
      <w:pPr>
        <w:jc w:val="both"/>
        <w:rPr>
          <w:u w:val="single"/>
        </w:rPr>
      </w:pPr>
    </w:p>
    <w:p w14:paraId="247B4669" w14:textId="2848FA05" w:rsidR="009E6207" w:rsidRDefault="009E6207" w:rsidP="009E6207">
      <w:pPr>
        <w:jc w:val="both"/>
        <w:rPr>
          <w:u w:val="single"/>
        </w:rPr>
      </w:pPr>
    </w:p>
    <w:p w14:paraId="12AC5D6C" w14:textId="7988B646" w:rsidR="009E6207" w:rsidRDefault="009E6207" w:rsidP="009E6207">
      <w:pPr>
        <w:jc w:val="both"/>
        <w:rPr>
          <w:u w:val="single"/>
        </w:rPr>
      </w:pPr>
    </w:p>
    <w:p w14:paraId="0CC5848F" w14:textId="107B0F6F" w:rsidR="009E6207" w:rsidRDefault="009E6207" w:rsidP="009E6207">
      <w:pPr>
        <w:jc w:val="both"/>
        <w:rPr>
          <w:u w:val="single"/>
        </w:rPr>
      </w:pPr>
    </w:p>
    <w:p w14:paraId="5C0BD29D" w14:textId="4C9BC134" w:rsidR="009E6207" w:rsidRDefault="009E6207" w:rsidP="009E6207">
      <w:pPr>
        <w:jc w:val="both"/>
        <w:rPr>
          <w:u w:val="single"/>
        </w:rPr>
      </w:pPr>
    </w:p>
    <w:p w14:paraId="0E4FBE83" w14:textId="244C5A2B" w:rsidR="009E6207" w:rsidRDefault="009E6207" w:rsidP="009E6207">
      <w:pPr>
        <w:jc w:val="both"/>
        <w:rPr>
          <w:u w:val="single"/>
        </w:rPr>
      </w:pPr>
    </w:p>
    <w:p w14:paraId="202BEE67" w14:textId="5065A388" w:rsidR="009E6207" w:rsidRDefault="009E6207" w:rsidP="009E6207">
      <w:pPr>
        <w:jc w:val="both"/>
        <w:rPr>
          <w:u w:val="single"/>
        </w:rPr>
      </w:pPr>
    </w:p>
    <w:p w14:paraId="663F887F" w14:textId="2E646626" w:rsidR="009E6207" w:rsidRDefault="009E6207" w:rsidP="009E6207">
      <w:pPr>
        <w:jc w:val="both"/>
        <w:rPr>
          <w:u w:val="single"/>
        </w:rPr>
      </w:pPr>
    </w:p>
    <w:p w14:paraId="5CAF9CDD" w14:textId="5821BB0D" w:rsidR="009E6207" w:rsidRDefault="009E6207" w:rsidP="009E6207">
      <w:pPr>
        <w:jc w:val="both"/>
        <w:rPr>
          <w:u w:val="single"/>
        </w:rPr>
      </w:pPr>
    </w:p>
    <w:p w14:paraId="2111C9BA" w14:textId="42749C8B" w:rsidR="009E6207" w:rsidRDefault="009E6207" w:rsidP="009E6207">
      <w:pPr>
        <w:jc w:val="both"/>
        <w:rPr>
          <w:u w:val="single"/>
        </w:rPr>
      </w:pPr>
    </w:p>
    <w:p w14:paraId="0EA64E46" w14:textId="1D159BBD" w:rsidR="009E6207" w:rsidRDefault="009E6207" w:rsidP="009E6207">
      <w:pPr>
        <w:jc w:val="both"/>
        <w:rPr>
          <w:u w:val="single"/>
        </w:rPr>
      </w:pPr>
    </w:p>
    <w:p w14:paraId="61046000" w14:textId="7FE3BEA1" w:rsidR="009E6207" w:rsidRDefault="009E6207" w:rsidP="009E6207">
      <w:pPr>
        <w:jc w:val="both"/>
        <w:rPr>
          <w:u w:val="single"/>
        </w:rPr>
      </w:pPr>
    </w:p>
    <w:p w14:paraId="66AC77AD" w14:textId="77777777" w:rsidR="00272EEC" w:rsidRPr="00272EEC" w:rsidRDefault="00272EEC" w:rsidP="00272EEC">
      <w:pPr>
        <w:rPr>
          <w:b/>
          <w:bCs/>
        </w:rPr>
      </w:pPr>
    </w:p>
    <w:p w14:paraId="451016AA" w14:textId="15424D41" w:rsidR="004347EE" w:rsidRPr="00F74848" w:rsidRDefault="004347EE" w:rsidP="004347EE">
      <w:pPr>
        <w:rPr>
          <w:b/>
          <w:bCs/>
        </w:rPr>
      </w:pPr>
    </w:p>
    <w:p w14:paraId="2B9A73C2" w14:textId="5A969752" w:rsidR="004347EE" w:rsidRDefault="00E56F83" w:rsidP="00E56F83">
      <w:pPr>
        <w:pStyle w:val="Odlomakpopisa"/>
        <w:numPr>
          <w:ilvl w:val="0"/>
          <w:numId w:val="1"/>
        </w:numPr>
        <w:rPr>
          <w:b/>
          <w:bCs/>
        </w:rPr>
      </w:pPr>
      <w:r w:rsidRPr="00F74848">
        <w:rPr>
          <w:b/>
          <w:bCs/>
        </w:rPr>
        <w:t xml:space="preserve">STRUČNI RADNIK U SUSTAVU SOCIJALNE ZAŠITE  2 </w:t>
      </w:r>
      <w:r w:rsidR="004347EE" w:rsidRPr="00F74848">
        <w:rPr>
          <w:b/>
          <w:bCs/>
        </w:rPr>
        <w:t xml:space="preserve"> – P</w:t>
      </w:r>
      <w:r w:rsidRPr="00F74848">
        <w:rPr>
          <w:b/>
          <w:bCs/>
        </w:rPr>
        <w:t>SIHOLOG</w:t>
      </w:r>
    </w:p>
    <w:p w14:paraId="5E38188D" w14:textId="4DDE6B69" w:rsidR="00272EEC" w:rsidRDefault="00272EEC" w:rsidP="00272EEC">
      <w:pPr>
        <w:rPr>
          <w:b/>
          <w:bCs/>
        </w:rPr>
      </w:pPr>
    </w:p>
    <w:p w14:paraId="68CB7702" w14:textId="77777777" w:rsidR="00272EEC" w:rsidRPr="00272EEC" w:rsidRDefault="00272EEC" w:rsidP="00272EEC">
      <w:pPr>
        <w:rPr>
          <w:b/>
          <w:bCs/>
        </w:rPr>
      </w:pPr>
    </w:p>
    <w:p w14:paraId="28BCD66F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6F7B19A4" w14:textId="0BDAF58E" w:rsidR="00272EEC" w:rsidRPr="00F0192E" w:rsidRDefault="006D7494" w:rsidP="006D7494">
      <w:pPr>
        <w:pStyle w:val="Odlomakpopisa"/>
        <w:numPr>
          <w:ilvl w:val="0"/>
          <w:numId w:val="21"/>
        </w:numPr>
      </w:pPr>
      <w:r>
        <w:t>Završen preddiplomski i diplomski sveučilišni studij psihologije ili integrirani preddiplomski i diplomski sveučilišni studij psihologije u Republici Hrvatskoj ili ima priznatu inozemnu stručnu kvalifikaciju za obavljanje regulirane profesije – psiholog u skladu s propisima kojima se regulira psihološka djelatnost i odobrenje za rad nadležne komore.</w:t>
      </w:r>
    </w:p>
    <w:p w14:paraId="6093A70E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Posebni uvjeti</w:t>
      </w:r>
    </w:p>
    <w:p w14:paraId="1B7CB54E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oložen stručni ispit</w:t>
      </w:r>
    </w:p>
    <w:p w14:paraId="1A44366C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45E892D8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psihološku procjenu korisnika (utvrđivanje inicijalnog stanja: kognitivnog, socio-emocionalnog i funkcionalnog, utvrđivanje stupnja potrebne podrške), praćenje i evaluaciju</w:t>
      </w:r>
    </w:p>
    <w:p w14:paraId="0656387F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uža podršku i pomoć u razdoblju prilagodbe korisnika</w:t>
      </w:r>
    </w:p>
    <w:p w14:paraId="34C21350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savjetodavno-terapijski-suportivni individualni i grupni rad poput prorade traume gubitka vida, prevencije rizičnog ponašanja, pomoći pri rješavanju konfliktnih i drugih kriznih situacija, poticanja razvoja primjerenih oblika ponašanja, razvijanja i podržavanja interpersonalnih odnosa korisnika, učenja učinkovitijih načina suočavanja sa stresom (vježbe relaksacije)</w:t>
      </w:r>
    </w:p>
    <w:p w14:paraId="146BC03A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djeluje u realizaciji programa rane intervencije i psihosocijalne podrške u obitelji</w:t>
      </w:r>
    </w:p>
    <w:p w14:paraId="04BA3496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profesionalno usmjeravanje korisnika</w:t>
      </w:r>
    </w:p>
    <w:p w14:paraId="768004DA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edukaciju, savjetovanje i podršku obitelji/skrbnika</w:t>
      </w:r>
    </w:p>
    <w:p w14:paraId="28471F66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djeluje u izradi individualnih obrazovnih i rehabilitacijskih programa korisnika</w:t>
      </w:r>
    </w:p>
    <w:p w14:paraId="4B8C5DCD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djeluje u timskom radu (procjena, praćenje, evaluacija), radu stručnih tijela i povjerenstava Centra te surađuje s ostalim stručnim radnicima Centra</w:t>
      </w:r>
    </w:p>
    <w:p w14:paraId="62F761D4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edukaciju odgojitelja, učitelja i stručnih suradnika ustanova odgoja i obrazovanja</w:t>
      </w:r>
    </w:p>
    <w:p w14:paraId="4770F27C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edukaciju stručnjaka i osoblja u Centru (preventivni programi i dr. teme sa svog područja rada)</w:t>
      </w:r>
    </w:p>
    <w:p w14:paraId="53134B2C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konzultacije</w:t>
      </w:r>
    </w:p>
    <w:p w14:paraId="2637C5CE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mentorstva i koordinira provođenje vježbi za studente, volontere, vježbenike</w:t>
      </w:r>
    </w:p>
    <w:p w14:paraId="44AC3C1D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lanira, programira i prati rad u svrhu njegova unapređivanja</w:t>
      </w:r>
    </w:p>
    <w:p w14:paraId="1E8AFAEE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nabavlja adekvatne testove/skale, odnosno adaptira postojeće materijale neophodne za psihologijsku praksu u radu s osobama oštećena vida</w:t>
      </w:r>
    </w:p>
    <w:p w14:paraId="54C9407F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rađuje s drugim institucijama i nevladinim organizacijama pri izradi zakonske regulative i programa vezanih za problematiku osoba oštećena vida</w:t>
      </w:r>
    </w:p>
    <w:p w14:paraId="47BC1F47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ema potrebi obavlja neposredni odgojno-obrazovni rad s učenicima te stručno-razvojne i koordinacijske poslove</w:t>
      </w:r>
    </w:p>
    <w:p w14:paraId="1708CA27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tručno se usavršava</w:t>
      </w:r>
    </w:p>
    <w:p w14:paraId="473FE819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dežura po rasporedu</w:t>
      </w:r>
    </w:p>
    <w:p w14:paraId="79B7EE2E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radi druge poslove po nalogu voditelja i ravnatelja</w:t>
      </w:r>
      <w:r>
        <w:t xml:space="preserve"> </w:t>
      </w:r>
      <w:r w:rsidRPr="00F0192E">
        <w:t>u</w:t>
      </w:r>
      <w:r>
        <w:t xml:space="preserve"> s</w:t>
      </w:r>
      <w:r w:rsidRPr="00F0192E">
        <w:t>klad</w:t>
      </w:r>
      <w:r>
        <w:t>u sa stručnom</w:t>
      </w:r>
      <w:r w:rsidRPr="00F0192E">
        <w:t xml:space="preserve"> sprem</w:t>
      </w:r>
      <w:r>
        <w:t>om i radnim iskustvom</w:t>
      </w:r>
    </w:p>
    <w:p w14:paraId="59D311BE" w14:textId="60A16CBA" w:rsidR="00272EEC" w:rsidRDefault="00272EEC" w:rsidP="00272EEC">
      <w:pPr>
        <w:rPr>
          <w:b/>
          <w:bCs/>
        </w:rPr>
      </w:pPr>
    </w:p>
    <w:p w14:paraId="2BD51614" w14:textId="0E1CCE5B" w:rsidR="00272EEC" w:rsidRDefault="009E6207" w:rsidP="00272EEC">
      <w:pPr>
        <w:rPr>
          <w:u w:val="single"/>
        </w:rPr>
      </w:pPr>
      <w:r w:rsidRPr="009E6207">
        <w:rPr>
          <w:u w:val="single"/>
        </w:rPr>
        <w:t>Broj izvršitelja: 5</w:t>
      </w:r>
    </w:p>
    <w:p w14:paraId="663EDA19" w14:textId="77777777" w:rsidR="009E6207" w:rsidRPr="009E6207" w:rsidRDefault="009E6207" w:rsidP="00272EEC">
      <w:pPr>
        <w:rPr>
          <w:u w:val="single"/>
        </w:rPr>
      </w:pPr>
    </w:p>
    <w:p w14:paraId="23775986" w14:textId="31C8D526" w:rsidR="004347EE" w:rsidRPr="00F74848" w:rsidRDefault="004347EE" w:rsidP="004347EE">
      <w:pPr>
        <w:rPr>
          <w:b/>
          <w:bCs/>
        </w:rPr>
      </w:pPr>
    </w:p>
    <w:p w14:paraId="00A5EDD9" w14:textId="2A9AAF8F" w:rsidR="004347EE" w:rsidRDefault="00E56F83" w:rsidP="00E56F83">
      <w:pPr>
        <w:pStyle w:val="Odlomakpopisa"/>
        <w:numPr>
          <w:ilvl w:val="0"/>
          <w:numId w:val="1"/>
        </w:numPr>
        <w:rPr>
          <w:b/>
          <w:bCs/>
        </w:rPr>
      </w:pPr>
      <w:r w:rsidRPr="00F74848">
        <w:rPr>
          <w:b/>
          <w:bCs/>
        </w:rPr>
        <w:lastRenderedPageBreak/>
        <w:t xml:space="preserve">STRUČNI RADNIK U SUSTAVU SOCIJALNE ZAŠTITE  2  </w:t>
      </w:r>
      <w:r w:rsidR="004347EE" w:rsidRPr="00F74848">
        <w:rPr>
          <w:b/>
          <w:bCs/>
        </w:rPr>
        <w:t>– S</w:t>
      </w:r>
      <w:r w:rsidRPr="00F74848">
        <w:rPr>
          <w:b/>
          <w:bCs/>
        </w:rPr>
        <w:t>OCIJALNI PEDAGOG</w:t>
      </w:r>
    </w:p>
    <w:p w14:paraId="0E244338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20337E42" w14:textId="3B6D946B" w:rsidR="00272EEC" w:rsidRPr="00F0192E" w:rsidRDefault="006D7494" w:rsidP="006D7494">
      <w:r>
        <w:t>Završen preddiplomski i diplomski sveučilišni studij socijalne pedagogije ili integrirani preddiplomski i diplomski sveučilišni studij socijalne pedagogije u Republici Hrvatskoj ili mu je priznata inozemna stručna kvalifikacija za obavljanje regulirane profesije – socijalni pedagog u skladu s propisima kojima se regulira socijalnopedagoška djelatnost i odobrenje za rad nadležne komore</w:t>
      </w:r>
    </w:p>
    <w:p w14:paraId="727F6551" w14:textId="77777777" w:rsidR="00272EEC" w:rsidRPr="00F0192E" w:rsidRDefault="00272EEC" w:rsidP="00272EEC">
      <w:pPr>
        <w:pStyle w:val="Odlomakpopisa"/>
        <w:ind w:left="0"/>
        <w:jc w:val="both"/>
        <w:rPr>
          <w:u w:val="single"/>
        </w:rPr>
      </w:pPr>
      <w:r w:rsidRPr="00F0192E">
        <w:rPr>
          <w:u w:val="single"/>
        </w:rPr>
        <w:t>Posebni uvjeti</w:t>
      </w:r>
    </w:p>
    <w:p w14:paraId="1C5ECF3C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oložen stručni ispit</w:t>
      </w:r>
    </w:p>
    <w:p w14:paraId="7C40FF8B" w14:textId="77777777" w:rsidR="00272EEC" w:rsidRPr="00F0192E" w:rsidRDefault="00272EEC" w:rsidP="00272EEC">
      <w:pPr>
        <w:rPr>
          <w:u w:val="single"/>
        </w:rPr>
      </w:pPr>
      <w:r w:rsidRPr="00F0192E">
        <w:rPr>
          <w:u w:val="single"/>
        </w:rPr>
        <w:t>Opis poslova:</w:t>
      </w:r>
    </w:p>
    <w:p w14:paraId="64987406" w14:textId="0387D74D" w:rsidR="00272EEC" w:rsidRPr="00F0192E" w:rsidRDefault="00272EEC" w:rsidP="00272EEC">
      <w:pPr>
        <w:pStyle w:val="Odlomakpopisa"/>
        <w:numPr>
          <w:ilvl w:val="0"/>
          <w:numId w:val="32"/>
        </w:numPr>
        <w:spacing w:line="276" w:lineRule="auto"/>
        <w:rPr>
          <w:u w:val="single"/>
        </w:rPr>
      </w:pPr>
      <w:r w:rsidRPr="00F0192E">
        <w:t xml:space="preserve">planira i provodi postupak </w:t>
      </w:r>
      <w:r w:rsidR="00D80243">
        <w:t xml:space="preserve">socijalnopedagoške </w:t>
      </w:r>
      <w:r w:rsidRPr="00F0192E">
        <w:t>procjene sposobnosti, potreba i interesa djece i mladih</w:t>
      </w:r>
    </w:p>
    <w:p w14:paraId="72A67428" w14:textId="77777777" w:rsidR="00272EEC" w:rsidRPr="00F0192E" w:rsidRDefault="00272EEC" w:rsidP="00272EEC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 w:rsidRPr="00F0192E">
        <w:t>provodi programe usvajanja i unaprjeđivanja socijalnih i komunikacijskih vještina s ciljem smanjivanja prevencije rizika razvoja poremećaja u ponašanju i provodi rehabilitacijski rad na podizanju nivoa emocionalne i socijalne zrelosti u okviru neposrednog individualnog i grupnog rada</w:t>
      </w:r>
    </w:p>
    <w:p w14:paraId="76C31A0A" w14:textId="77777777" w:rsidR="00272EEC" w:rsidRPr="00F0192E" w:rsidRDefault="00272EEC" w:rsidP="00272EEC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 w:rsidRPr="00F0192E">
        <w:t xml:space="preserve">pruža stručnu podršku u usvajanju najprimjerenijih tehnika učenja </w:t>
      </w:r>
    </w:p>
    <w:p w14:paraId="35CAE70C" w14:textId="77777777" w:rsidR="00272EEC" w:rsidRPr="00F0192E" w:rsidRDefault="00272EEC" w:rsidP="00272EEC">
      <w:pPr>
        <w:pStyle w:val="Odlomakpopisa"/>
        <w:numPr>
          <w:ilvl w:val="0"/>
          <w:numId w:val="32"/>
        </w:numPr>
        <w:spacing w:line="276" w:lineRule="auto"/>
      </w:pPr>
      <w:r w:rsidRPr="00F0192E">
        <w:t>brine se o razvijanju individualnih sposobnosti učenika i u suradnji s ostalim stručnim radnicima pronalazi i primjenjuje specifične metode za smanjivanje utjecaja postojećih teškoća na pravilan razvoj učenika</w:t>
      </w:r>
    </w:p>
    <w:p w14:paraId="440E831D" w14:textId="2BBB13AF" w:rsidR="00272EEC" w:rsidRPr="00F0192E" w:rsidRDefault="00272EEC" w:rsidP="00272EEC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 w:rsidRPr="00F0192E">
        <w:t>provodi socija</w:t>
      </w:r>
      <w:r w:rsidR="008926EA">
        <w:t>l</w:t>
      </w:r>
      <w:r w:rsidRPr="00F0192E">
        <w:t xml:space="preserve">no-pedagošku podršku </w:t>
      </w:r>
    </w:p>
    <w:p w14:paraId="5ECE7178" w14:textId="77777777" w:rsidR="00272EEC" w:rsidRPr="00F0192E" w:rsidRDefault="00272EEC" w:rsidP="00272EEC">
      <w:pPr>
        <w:pStyle w:val="Odlomakpopisa"/>
        <w:numPr>
          <w:ilvl w:val="0"/>
          <w:numId w:val="32"/>
        </w:numPr>
        <w:spacing w:line="276" w:lineRule="auto"/>
      </w:pPr>
      <w:r w:rsidRPr="00F0192E">
        <w:t>surađuje s nadležnim centrima socijalne skrbi i zdravstvenim institucijama koje provode terapijske postupke očuvanja i unaprijeđenja mentalnog zdravlja djece i mladih</w:t>
      </w:r>
    </w:p>
    <w:p w14:paraId="30E4038D" w14:textId="77777777" w:rsidR="00272EEC" w:rsidRPr="00F0192E" w:rsidRDefault="00272EEC" w:rsidP="00272EEC">
      <w:pPr>
        <w:pStyle w:val="Odlomakpopisa"/>
        <w:numPr>
          <w:ilvl w:val="0"/>
          <w:numId w:val="32"/>
        </w:numPr>
        <w:spacing w:line="276" w:lineRule="auto"/>
      </w:pPr>
      <w:r w:rsidRPr="00F0192E">
        <w:t xml:space="preserve">sudjeluje u izradi Godišnjeg plana i programa rada Centra i školskog Kurikuluma </w:t>
      </w:r>
    </w:p>
    <w:p w14:paraId="366914D6" w14:textId="77777777" w:rsidR="00272EEC" w:rsidRPr="00F0192E" w:rsidRDefault="00272EEC" w:rsidP="00272EEC">
      <w:pPr>
        <w:pStyle w:val="Odlomakpopisa"/>
        <w:numPr>
          <w:ilvl w:val="0"/>
          <w:numId w:val="32"/>
        </w:numPr>
        <w:spacing w:line="276" w:lineRule="auto"/>
      </w:pPr>
      <w:r w:rsidRPr="00F0192E">
        <w:t>analizira i vrednuje djelotvornost odgojno-obrazovnih procesa i predlaže mjere za unapređenje odgojno-obrazovne djelatnosti</w:t>
      </w:r>
    </w:p>
    <w:p w14:paraId="78511CB2" w14:textId="77777777" w:rsidR="00272EEC" w:rsidRPr="00F0192E" w:rsidRDefault="00272EEC" w:rsidP="00272EEC">
      <w:pPr>
        <w:pStyle w:val="Odlomakpopisa"/>
        <w:numPr>
          <w:ilvl w:val="0"/>
          <w:numId w:val="32"/>
        </w:numPr>
        <w:spacing w:line="276" w:lineRule="auto"/>
      </w:pPr>
      <w:r w:rsidRPr="00F0192E">
        <w:t>savjetuje i pomaže u radu učiteljima, nastavnicima i drugim stručnim suradnicima</w:t>
      </w:r>
    </w:p>
    <w:p w14:paraId="5AC6D964" w14:textId="77777777" w:rsidR="00272EEC" w:rsidRPr="00F0192E" w:rsidRDefault="00272EEC" w:rsidP="00272EEC">
      <w:pPr>
        <w:pStyle w:val="Odlomakpopisa"/>
        <w:numPr>
          <w:ilvl w:val="0"/>
          <w:numId w:val="32"/>
        </w:numPr>
        <w:spacing w:line="276" w:lineRule="auto"/>
      </w:pPr>
      <w:r w:rsidRPr="00F0192E">
        <w:t xml:space="preserve">sudjeluje u radu stručnih tijela i povjerenstava Centra i surađuje sa stručnjacima  ustanova u kojima su integrirani djeca i mladi </w:t>
      </w:r>
    </w:p>
    <w:p w14:paraId="198EAD91" w14:textId="77777777" w:rsidR="00272EEC" w:rsidRPr="00F0192E" w:rsidRDefault="00272EEC" w:rsidP="00272EEC">
      <w:pPr>
        <w:pStyle w:val="Odlomakpopisa"/>
        <w:numPr>
          <w:ilvl w:val="0"/>
          <w:numId w:val="32"/>
        </w:numPr>
        <w:spacing w:line="276" w:lineRule="auto"/>
      </w:pPr>
      <w:r w:rsidRPr="00F0192E">
        <w:t>sudjeluje u  stručnom usavršavanju učitelja, nastavnika, stručnih radnika i provodi seminare u okviru vlastite struke</w:t>
      </w:r>
    </w:p>
    <w:p w14:paraId="11A55E28" w14:textId="77777777" w:rsidR="00272EEC" w:rsidRPr="00F0192E" w:rsidRDefault="00272EEC" w:rsidP="00272EEC">
      <w:pPr>
        <w:pStyle w:val="Odlomakpopisa"/>
        <w:numPr>
          <w:ilvl w:val="0"/>
          <w:numId w:val="32"/>
        </w:numPr>
        <w:spacing w:line="276" w:lineRule="auto"/>
      </w:pPr>
      <w:r w:rsidRPr="00F0192E">
        <w:t>provodi savjetodavni rad i surađuje s roditeljima/skrbnicima i članovima obitelji</w:t>
      </w:r>
    </w:p>
    <w:p w14:paraId="1019ED24" w14:textId="77777777" w:rsidR="00272EEC" w:rsidRPr="00F0192E" w:rsidRDefault="00272EEC" w:rsidP="00272EEC">
      <w:pPr>
        <w:pStyle w:val="Odlomakpopisa"/>
        <w:numPr>
          <w:ilvl w:val="0"/>
          <w:numId w:val="32"/>
        </w:numPr>
        <w:spacing w:line="276" w:lineRule="auto"/>
      </w:pPr>
      <w:r w:rsidRPr="00F0192E">
        <w:t>stručno se usavršava</w:t>
      </w:r>
    </w:p>
    <w:p w14:paraId="4DAB31EE" w14:textId="77777777" w:rsidR="00272EEC" w:rsidRPr="00F0192E" w:rsidRDefault="00272EEC" w:rsidP="00272EEC">
      <w:pPr>
        <w:pStyle w:val="Odlomakpopisa"/>
        <w:numPr>
          <w:ilvl w:val="0"/>
          <w:numId w:val="32"/>
        </w:numPr>
        <w:spacing w:line="276" w:lineRule="auto"/>
      </w:pPr>
      <w:r w:rsidRPr="00F0192E">
        <w:t>dežura po rasporedu</w:t>
      </w:r>
    </w:p>
    <w:p w14:paraId="3BA7459D" w14:textId="1441D171" w:rsidR="00272EEC" w:rsidRDefault="00272EEC" w:rsidP="00272EEC">
      <w:pPr>
        <w:numPr>
          <w:ilvl w:val="0"/>
          <w:numId w:val="32"/>
        </w:numPr>
        <w:jc w:val="both"/>
      </w:pPr>
      <w:r w:rsidRPr="00F0192E">
        <w:t xml:space="preserve">obavlja druge poslove po nalogu voditelja i ravnatelja </w:t>
      </w:r>
      <w:r>
        <w:t>u skladu sa</w:t>
      </w:r>
      <w:r w:rsidRPr="00F0192E">
        <w:t xml:space="preserve"> stručno</w:t>
      </w:r>
      <w:r>
        <w:t>m</w:t>
      </w:r>
      <w:r w:rsidRPr="00F0192E">
        <w:t xml:space="preserve"> sprem</w:t>
      </w:r>
      <w:r>
        <w:t>om i radni</w:t>
      </w:r>
      <w:r w:rsidRPr="00F0192E">
        <w:t>m iskustv</w:t>
      </w:r>
      <w:r>
        <w:t>om</w:t>
      </w:r>
    </w:p>
    <w:p w14:paraId="3C0CA628" w14:textId="4C4F18A8" w:rsidR="009E6207" w:rsidRDefault="009E6207" w:rsidP="009E6207">
      <w:pPr>
        <w:jc w:val="both"/>
      </w:pPr>
    </w:p>
    <w:p w14:paraId="1171D3DA" w14:textId="52025C5B" w:rsidR="009E6207" w:rsidRDefault="009E6207" w:rsidP="009E6207">
      <w:pPr>
        <w:jc w:val="both"/>
        <w:rPr>
          <w:u w:val="single"/>
        </w:rPr>
      </w:pPr>
      <w:r w:rsidRPr="009E6207">
        <w:rPr>
          <w:u w:val="single"/>
        </w:rPr>
        <w:t>Broj izvršitelja: 1</w:t>
      </w:r>
    </w:p>
    <w:p w14:paraId="3F9DED2B" w14:textId="28A069DB" w:rsidR="009E6207" w:rsidRDefault="009E6207" w:rsidP="009E6207">
      <w:pPr>
        <w:jc w:val="both"/>
        <w:rPr>
          <w:u w:val="single"/>
        </w:rPr>
      </w:pPr>
    </w:p>
    <w:p w14:paraId="2D09CB3B" w14:textId="42EEF94A" w:rsidR="009E6207" w:rsidRDefault="009E6207" w:rsidP="009E6207">
      <w:pPr>
        <w:jc w:val="both"/>
        <w:rPr>
          <w:u w:val="single"/>
        </w:rPr>
      </w:pPr>
    </w:p>
    <w:p w14:paraId="64DE681E" w14:textId="434D37BE" w:rsidR="008926EA" w:rsidRDefault="008926EA" w:rsidP="009E6207">
      <w:pPr>
        <w:jc w:val="both"/>
        <w:rPr>
          <w:u w:val="single"/>
        </w:rPr>
      </w:pPr>
    </w:p>
    <w:p w14:paraId="04603CA2" w14:textId="77777777" w:rsidR="008926EA" w:rsidRDefault="008926EA" w:rsidP="009E6207">
      <w:pPr>
        <w:jc w:val="both"/>
        <w:rPr>
          <w:u w:val="single"/>
        </w:rPr>
      </w:pPr>
    </w:p>
    <w:p w14:paraId="3283F081" w14:textId="77777777" w:rsidR="009E6207" w:rsidRPr="009E6207" w:rsidRDefault="009E6207" w:rsidP="009E6207">
      <w:pPr>
        <w:jc w:val="both"/>
        <w:rPr>
          <w:u w:val="single"/>
        </w:rPr>
      </w:pPr>
    </w:p>
    <w:p w14:paraId="6BFD8AAF" w14:textId="78BE4FDC" w:rsidR="004347EE" w:rsidRPr="00F74848" w:rsidRDefault="004347EE" w:rsidP="004347EE">
      <w:pPr>
        <w:rPr>
          <w:b/>
          <w:bCs/>
        </w:rPr>
      </w:pPr>
    </w:p>
    <w:p w14:paraId="2CCF8D10" w14:textId="469361C0" w:rsidR="00E56F83" w:rsidRPr="009E6207" w:rsidRDefault="00E56F83" w:rsidP="00E56F83">
      <w:pPr>
        <w:pStyle w:val="Odlomakpopisa"/>
        <w:numPr>
          <w:ilvl w:val="0"/>
          <w:numId w:val="1"/>
        </w:numPr>
        <w:rPr>
          <w:b/>
          <w:bCs/>
        </w:rPr>
      </w:pPr>
      <w:r w:rsidRPr="009E6207">
        <w:rPr>
          <w:b/>
          <w:bCs/>
        </w:rPr>
        <w:lastRenderedPageBreak/>
        <w:t>STRUČNI RADNIK U SUSTAVU SOCIJALNE ZAŠTITE  2  –  PEDAGOG</w:t>
      </w:r>
    </w:p>
    <w:p w14:paraId="380AA787" w14:textId="3322ECFD" w:rsidR="004347EE" w:rsidRPr="009E6207" w:rsidRDefault="004347EE" w:rsidP="00E56F83">
      <w:pPr>
        <w:pStyle w:val="Odlomakpopisa"/>
        <w:rPr>
          <w:b/>
          <w:bCs/>
        </w:rPr>
      </w:pPr>
    </w:p>
    <w:p w14:paraId="68C10B07" w14:textId="77777777" w:rsidR="00272EEC" w:rsidRPr="009E6207" w:rsidRDefault="00272EEC" w:rsidP="00272EEC">
      <w:pPr>
        <w:jc w:val="both"/>
        <w:rPr>
          <w:u w:val="single"/>
        </w:rPr>
      </w:pPr>
      <w:r w:rsidRPr="009E6207">
        <w:rPr>
          <w:u w:val="single"/>
        </w:rPr>
        <w:t>Stručna sprema:</w:t>
      </w:r>
    </w:p>
    <w:p w14:paraId="50D0FD82" w14:textId="1AE191A0" w:rsidR="00272EEC" w:rsidRPr="006D7494" w:rsidRDefault="006D7494" w:rsidP="006D7494">
      <w:pPr>
        <w:pStyle w:val="Odlomakpopisa"/>
        <w:numPr>
          <w:ilvl w:val="0"/>
          <w:numId w:val="21"/>
        </w:numPr>
      </w:pPr>
      <w:r>
        <w:t>Završen diplomski sveučilišni studij pedagogije</w:t>
      </w:r>
    </w:p>
    <w:p w14:paraId="7C9A48A1" w14:textId="77777777" w:rsidR="00272EEC" w:rsidRPr="009E6207" w:rsidRDefault="00272EEC" w:rsidP="00272EEC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9E6207">
        <w:rPr>
          <w:rFonts w:ascii="Times New Roman" w:hAnsi="Times New Roman"/>
          <w:sz w:val="24"/>
          <w:szCs w:val="24"/>
          <w:u w:val="single"/>
        </w:rPr>
        <w:t>Posebni uvjeti:</w:t>
      </w:r>
    </w:p>
    <w:p w14:paraId="45E1319D" w14:textId="77777777" w:rsidR="00272EEC" w:rsidRPr="009E6207" w:rsidRDefault="00272EEC" w:rsidP="00272EEC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položen stručni ispit</w:t>
      </w:r>
    </w:p>
    <w:p w14:paraId="6B3927E1" w14:textId="77777777" w:rsidR="00272EEC" w:rsidRPr="009E6207" w:rsidRDefault="00272EEC" w:rsidP="00272EEC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9E6207">
        <w:rPr>
          <w:rFonts w:ascii="Times New Roman" w:hAnsi="Times New Roman"/>
          <w:sz w:val="24"/>
          <w:szCs w:val="24"/>
          <w:u w:val="single"/>
        </w:rPr>
        <w:t>Opis poslova:</w:t>
      </w:r>
    </w:p>
    <w:p w14:paraId="0ABBC666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planira i programira rad u suradnji s učiteljima, nastavnicima i ostalim stručnim radnicima, priprema se i obavlja poslove u pedagoškom radu</w:t>
      </w:r>
    </w:p>
    <w:p w14:paraId="60B6DAA5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 xml:space="preserve">analizira i vrednuje djelotvornost odgojno-obrazovnog rada škole i sudjeluj u analizi rezultata odgojno-obrazovnog procesa </w:t>
      </w:r>
    </w:p>
    <w:p w14:paraId="61EED07E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predlaže mjere za unapređenje odgojno-obrazovne djelatnosti</w:t>
      </w:r>
    </w:p>
    <w:p w14:paraId="21C168D6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sudjeluje u izradi godišnjeg plana i programa rada škole i školskog kurikuluma</w:t>
      </w:r>
    </w:p>
    <w:p w14:paraId="13DFA546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savjetuje i pomaže u radu učiteljima, nastavnicima i drugim stručnim suradnicima i roditeljima/skrbnicima</w:t>
      </w:r>
    </w:p>
    <w:p w14:paraId="05D42582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sudjeluje u izricanju pedagoških mjera</w:t>
      </w:r>
    </w:p>
    <w:p w14:paraId="36AF8CBF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izrađuje i provodi preventivne programe</w:t>
      </w:r>
    </w:p>
    <w:p w14:paraId="07B74EC9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brine se o razvijanju individualnih sposobnosti učenika i u suradnji s ostalim stručnim radnicima pronalazi i primjenjuje specifične metode za smanjivanje utjecaja postojeće teškoće na pravilan razvoj učenika</w:t>
      </w:r>
    </w:p>
    <w:p w14:paraId="1E562EDE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 xml:space="preserve">sudjeluje u radu stručnih tijela i povjerenstava Centra i surađuje sa stručnjacima ustanova u kojima su integrirani korisnici </w:t>
      </w:r>
    </w:p>
    <w:p w14:paraId="6B50B6D0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radi na stručnom usavršavanju učitelja, nastavnika i stručnih radnika i sudjeluje na seminarima za stručno usavršavanje</w:t>
      </w:r>
    </w:p>
    <w:p w14:paraId="1282444C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brine se o vođenju propisane pedagoške dokumentacije i davanju statističkih izvješća</w:t>
      </w:r>
    </w:p>
    <w:p w14:paraId="2A82DF78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brine se o nabavi didaktičkih sredstava i pomagala, pribora i knjiga za korisnike, svjedodžbi i učeničkih knjižica</w:t>
      </w:r>
    </w:p>
    <w:p w14:paraId="79C3B97C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organizira provođenje vježbi za studente, volontere, mentorstvo te koordinira suradnju s drugim ustanovama ili grupama koje posjećuju Centar</w:t>
      </w:r>
    </w:p>
    <w:p w14:paraId="64AFC168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surađuje s roditeljima/skrbnicima i članovima obitelji</w:t>
      </w:r>
    </w:p>
    <w:p w14:paraId="459B9A42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stručno se usavršava</w:t>
      </w:r>
    </w:p>
    <w:p w14:paraId="7D79A9E5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dežura po rasporedu</w:t>
      </w:r>
    </w:p>
    <w:p w14:paraId="3F77A0D1" w14:textId="77777777" w:rsidR="00272EEC" w:rsidRPr="009E6207" w:rsidRDefault="00272EEC" w:rsidP="00272EEC">
      <w:pPr>
        <w:numPr>
          <w:ilvl w:val="0"/>
          <w:numId w:val="31"/>
        </w:numPr>
        <w:jc w:val="both"/>
      </w:pPr>
      <w:r w:rsidRPr="009E6207">
        <w:t>radi ostale poslove po nalogu voditelja i ravnatelja u skladu sa stručnom spremom i radnim iskustvom</w:t>
      </w:r>
    </w:p>
    <w:p w14:paraId="6B6137AF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 xml:space="preserve">radi u Centru i na terenu </w:t>
      </w:r>
    </w:p>
    <w:p w14:paraId="0BA2128A" w14:textId="77777777" w:rsidR="00272EEC" w:rsidRPr="009E6207" w:rsidRDefault="00272EEC" w:rsidP="00272EEC">
      <w:pPr>
        <w:pStyle w:val="Bezprored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odgovoran voditelju i ravnatelju</w:t>
      </w:r>
    </w:p>
    <w:p w14:paraId="5DEA6692" w14:textId="70370266" w:rsidR="00272EEC" w:rsidRDefault="00272EEC" w:rsidP="00E56F83">
      <w:pPr>
        <w:pStyle w:val="Odlomakpopisa"/>
        <w:rPr>
          <w:b/>
          <w:bCs/>
        </w:rPr>
      </w:pPr>
    </w:p>
    <w:p w14:paraId="0963F087" w14:textId="6FCEB4F4" w:rsidR="009E6207" w:rsidRDefault="009E6207" w:rsidP="009E6207">
      <w:pPr>
        <w:rPr>
          <w:u w:val="single"/>
        </w:rPr>
      </w:pPr>
      <w:r w:rsidRPr="009E6207">
        <w:rPr>
          <w:u w:val="single"/>
        </w:rPr>
        <w:t>Broj izvršitelja: 1</w:t>
      </w:r>
    </w:p>
    <w:p w14:paraId="6800DFA3" w14:textId="049058BE" w:rsidR="009E6207" w:rsidRDefault="009E6207" w:rsidP="009E6207">
      <w:pPr>
        <w:rPr>
          <w:u w:val="single"/>
        </w:rPr>
      </w:pPr>
    </w:p>
    <w:p w14:paraId="30A93369" w14:textId="66261A6F" w:rsidR="009E6207" w:rsidRDefault="009E6207" w:rsidP="009E6207">
      <w:pPr>
        <w:rPr>
          <w:u w:val="single"/>
        </w:rPr>
      </w:pPr>
    </w:p>
    <w:p w14:paraId="5ED1059D" w14:textId="13D14A74" w:rsidR="009E6207" w:rsidRDefault="009E6207" w:rsidP="009E6207">
      <w:pPr>
        <w:rPr>
          <w:u w:val="single"/>
        </w:rPr>
      </w:pPr>
    </w:p>
    <w:p w14:paraId="5F2205A0" w14:textId="373EC1E3" w:rsidR="009E6207" w:rsidRDefault="009E6207" w:rsidP="009E6207">
      <w:pPr>
        <w:rPr>
          <w:u w:val="single"/>
        </w:rPr>
      </w:pPr>
    </w:p>
    <w:p w14:paraId="7DA0F77B" w14:textId="2343179B" w:rsidR="009E6207" w:rsidRDefault="009E6207" w:rsidP="009E6207">
      <w:pPr>
        <w:rPr>
          <w:u w:val="single"/>
        </w:rPr>
      </w:pPr>
    </w:p>
    <w:p w14:paraId="5FED5AC4" w14:textId="2FBFF9A8" w:rsidR="009E6207" w:rsidRDefault="009E6207" w:rsidP="009E6207">
      <w:pPr>
        <w:rPr>
          <w:u w:val="single"/>
        </w:rPr>
      </w:pPr>
    </w:p>
    <w:p w14:paraId="72D95D72" w14:textId="17E2E031" w:rsidR="009E6207" w:rsidRDefault="009E6207" w:rsidP="009E6207">
      <w:pPr>
        <w:rPr>
          <w:u w:val="single"/>
        </w:rPr>
      </w:pPr>
    </w:p>
    <w:p w14:paraId="75BF825A" w14:textId="4EF8ACA2" w:rsidR="009E6207" w:rsidRDefault="009E6207" w:rsidP="009E6207">
      <w:pPr>
        <w:rPr>
          <w:u w:val="single"/>
        </w:rPr>
      </w:pPr>
    </w:p>
    <w:p w14:paraId="35039918" w14:textId="66150A2E" w:rsidR="009E6207" w:rsidRDefault="009E6207" w:rsidP="009E6207">
      <w:pPr>
        <w:rPr>
          <w:u w:val="single"/>
        </w:rPr>
      </w:pPr>
    </w:p>
    <w:p w14:paraId="50346618" w14:textId="053D8954" w:rsidR="009E6207" w:rsidRDefault="009E6207" w:rsidP="009E6207">
      <w:pPr>
        <w:rPr>
          <w:u w:val="single"/>
        </w:rPr>
      </w:pPr>
    </w:p>
    <w:p w14:paraId="24CA107E" w14:textId="77777777" w:rsidR="009E6207" w:rsidRPr="009E6207" w:rsidRDefault="009E6207" w:rsidP="009E6207">
      <w:pPr>
        <w:rPr>
          <w:u w:val="single"/>
        </w:rPr>
      </w:pPr>
    </w:p>
    <w:p w14:paraId="437D07C5" w14:textId="2E9FE17E" w:rsidR="004347EE" w:rsidRPr="00F74848" w:rsidRDefault="004347EE" w:rsidP="004347EE">
      <w:pPr>
        <w:rPr>
          <w:b/>
          <w:bCs/>
        </w:rPr>
      </w:pPr>
    </w:p>
    <w:p w14:paraId="6E71FCA3" w14:textId="329240E7" w:rsidR="004347EE" w:rsidRDefault="00E56F83" w:rsidP="00E56F83">
      <w:pPr>
        <w:pStyle w:val="Bezproreda"/>
        <w:numPr>
          <w:ilvl w:val="0"/>
          <w:numId w:val="1"/>
        </w:numPr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F74848">
        <w:rPr>
          <w:rFonts w:ascii="Times New Roman" w:hAnsi="Times New Roman"/>
          <w:b/>
          <w:bCs/>
          <w:sz w:val="24"/>
          <w:szCs w:val="24"/>
        </w:rPr>
        <w:lastRenderedPageBreak/>
        <w:t xml:space="preserve">STRUČNI RADNIK U SUSTAVU SOCIJALNE ZAŠTITE  2  </w:t>
      </w:r>
      <w:r w:rsidR="004347EE" w:rsidRPr="00F74848">
        <w:rPr>
          <w:rFonts w:ascii="Times New Roman" w:hAnsi="Times New Roman"/>
          <w:b/>
          <w:bCs/>
          <w:sz w:val="24"/>
          <w:szCs w:val="24"/>
        </w:rPr>
        <w:t xml:space="preserve"> - L</w:t>
      </w:r>
      <w:r w:rsidRPr="00F74848">
        <w:rPr>
          <w:rFonts w:ascii="Times New Roman" w:hAnsi="Times New Roman"/>
          <w:b/>
          <w:bCs/>
          <w:sz w:val="24"/>
          <w:szCs w:val="24"/>
        </w:rPr>
        <w:t>OGOPED</w:t>
      </w:r>
    </w:p>
    <w:p w14:paraId="2FD0AC4B" w14:textId="736E92EF" w:rsidR="00272EEC" w:rsidRDefault="00272EEC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</w:rPr>
      </w:pPr>
    </w:p>
    <w:p w14:paraId="707ADAF0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342E0F04" w14:textId="1494E4C9" w:rsidR="00272EEC" w:rsidRPr="00F0192E" w:rsidRDefault="006D7494" w:rsidP="006D7494">
      <w:r>
        <w:t>Završen preddiplomski i diplomski sveučilišni studij logopedije ili integrirani preddiplomski i diplomski sveučilišni studij logopedije u Republici Hrvatskoj ili mu je priznata inozemna obrazovna kvalifikacija u skladu s propisima kojima se uređuju način i postupci vrednovanja inozemnih obrazovnih kvalifikacija.</w:t>
      </w:r>
    </w:p>
    <w:p w14:paraId="6602E098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Posebni uvjeti:</w:t>
      </w:r>
    </w:p>
    <w:p w14:paraId="176F26C0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oložen stručni ispit</w:t>
      </w:r>
    </w:p>
    <w:p w14:paraId="1E2E4D13" w14:textId="77777777" w:rsidR="00272EEC" w:rsidRPr="00F0192E" w:rsidRDefault="00272EEC" w:rsidP="00272EEC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714F83A7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prevenciju, dijagnostiku i tretman poremećaja govora, jezika, gutanja, slušanja, čitanja, pisanja i svih oblika komunikacije, ispravlja govorne smetnje, izaziva ili ubrzava razvoj govora</w:t>
      </w:r>
    </w:p>
    <w:p w14:paraId="127A8EE3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omaže u prevladavanju govornih poteškoća te uklanjanju problema fonacije - terapija smetnji izgovora, različitih poremećaja ritma i tempa govora</w:t>
      </w:r>
    </w:p>
    <w:p w14:paraId="02C85FA1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terapiju jezičnih smetnji - nerazvijen govor, vježbe čitanja, pisanja i računanja</w:t>
      </w:r>
    </w:p>
    <w:p w14:paraId="5C0949B3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terapiju poremećaja glasa</w:t>
      </w:r>
    </w:p>
    <w:p w14:paraId="6B5D4A4B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ovodi terapiju govora kod rascjepa nepca</w:t>
      </w:r>
    </w:p>
    <w:p w14:paraId="74F81029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razvija alternativne oblike komunikacije za djecu s višestrukim teškoćama</w:t>
      </w:r>
    </w:p>
    <w:p w14:paraId="6B90EAE7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lanira i izvodi individualne rehabilitacijske programe za korisnike</w:t>
      </w:r>
    </w:p>
    <w:p w14:paraId="3190A36B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priprema i izrađuje specifične didaktičke materijale</w:t>
      </w:r>
    </w:p>
    <w:p w14:paraId="14DA1152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vodi propisanu i ostalu potrebnu dokumentaciju</w:t>
      </w:r>
    </w:p>
    <w:p w14:paraId="0CD73B47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tručno se usavršava</w:t>
      </w:r>
    </w:p>
    <w:p w14:paraId="3809C705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djeluje u radu stručnih tijela i povjerenstava Centra te surađuje s ostalim stručnim radnicima Centra</w:t>
      </w:r>
    </w:p>
    <w:p w14:paraId="6A24D571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djeluje u timskoj procjeni potreba korisnika</w:t>
      </w:r>
    </w:p>
    <w:p w14:paraId="221D4CF5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rađuje s roditeljima/skrbnicima i članovima obitelji korisnika</w:t>
      </w:r>
    </w:p>
    <w:p w14:paraId="591E24F9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surađuje s relevantnim institucijama i udrugama u zemlji i inozemstvu</w:t>
      </w:r>
    </w:p>
    <w:p w14:paraId="747D59B8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vodi stručnu praksu studenata</w:t>
      </w:r>
    </w:p>
    <w:p w14:paraId="07E7CBF4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dežura po rasporedu</w:t>
      </w:r>
    </w:p>
    <w:p w14:paraId="6287F687" w14:textId="77777777" w:rsidR="00272EEC" w:rsidRPr="00F0192E" w:rsidRDefault="00272EEC" w:rsidP="00272EEC">
      <w:pPr>
        <w:numPr>
          <w:ilvl w:val="0"/>
          <w:numId w:val="32"/>
        </w:numPr>
        <w:jc w:val="both"/>
      </w:pPr>
      <w:r w:rsidRPr="00F0192E">
        <w:t xml:space="preserve">radi ostale poslove po nalogu voditelja i ravnatelja </w:t>
      </w:r>
      <w:r>
        <w:t>u skladu sa</w:t>
      </w:r>
      <w:r w:rsidRPr="00F0192E">
        <w:t xml:space="preserve"> stručno</w:t>
      </w:r>
      <w:r>
        <w:t>m spremom i radni</w:t>
      </w:r>
      <w:r w:rsidRPr="00F0192E">
        <w:t>m iskustv</w:t>
      </w:r>
      <w:r>
        <w:t>om</w:t>
      </w:r>
    </w:p>
    <w:p w14:paraId="15097D4D" w14:textId="77777777" w:rsidR="00272EEC" w:rsidRPr="00F0192E" w:rsidRDefault="00272EEC" w:rsidP="00272EEC">
      <w:pPr>
        <w:numPr>
          <w:ilvl w:val="0"/>
          <w:numId w:val="21"/>
        </w:numPr>
        <w:jc w:val="both"/>
      </w:pPr>
      <w:r w:rsidRPr="00F0192E">
        <w:t>radi u Centru i na terenu</w:t>
      </w:r>
    </w:p>
    <w:p w14:paraId="2818A7CD" w14:textId="76E7755B" w:rsidR="00272EEC" w:rsidRDefault="00272EEC" w:rsidP="00272EEC">
      <w:pPr>
        <w:numPr>
          <w:ilvl w:val="0"/>
          <w:numId w:val="21"/>
        </w:numPr>
        <w:jc w:val="both"/>
      </w:pPr>
      <w:r w:rsidRPr="00F0192E">
        <w:t>odgovoran voditelju i ravnatelju</w:t>
      </w:r>
    </w:p>
    <w:p w14:paraId="288E1E1E" w14:textId="6F263AB0" w:rsidR="009E6207" w:rsidRDefault="009E6207" w:rsidP="009E6207">
      <w:pPr>
        <w:jc w:val="both"/>
      </w:pPr>
    </w:p>
    <w:p w14:paraId="28A67151" w14:textId="06F9CAF9" w:rsidR="009E6207" w:rsidRPr="009E6207" w:rsidRDefault="009E6207" w:rsidP="009E6207">
      <w:pPr>
        <w:jc w:val="both"/>
        <w:rPr>
          <w:u w:val="single"/>
        </w:rPr>
      </w:pPr>
      <w:r w:rsidRPr="009E6207">
        <w:rPr>
          <w:u w:val="single"/>
        </w:rPr>
        <w:t>Broj izvršitelja: 2</w:t>
      </w:r>
    </w:p>
    <w:p w14:paraId="54EA191F" w14:textId="77777777" w:rsidR="00272EEC" w:rsidRPr="009E6207" w:rsidRDefault="00272EEC" w:rsidP="00272EEC">
      <w:pPr>
        <w:rPr>
          <w:u w:val="single"/>
        </w:rPr>
      </w:pPr>
    </w:p>
    <w:p w14:paraId="7407C4EB" w14:textId="37EC6FAD" w:rsidR="00272EEC" w:rsidRDefault="00272EEC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048502B0" w14:textId="7DC4CE4F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022BABA2" w14:textId="60640DF0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797790D8" w14:textId="7AFCAB72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A4A33B8" w14:textId="1BAEE4B3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1F886C1D" w14:textId="4FA85A25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08970D78" w14:textId="25EC67C6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7955CCBA" w14:textId="6B9BE571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56BE1337" w14:textId="54F405DD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3091C3CE" w14:textId="63118B7A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05C985E8" w14:textId="1F22D38D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161A7987" w14:textId="77777777" w:rsidR="009E6207" w:rsidRPr="00F74848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69A58D8" w14:textId="77777777" w:rsidR="004347EE" w:rsidRPr="00F74848" w:rsidRDefault="004347EE" w:rsidP="004347EE">
      <w:pPr>
        <w:rPr>
          <w:b/>
          <w:bCs/>
          <w:color w:val="FF0000"/>
        </w:rPr>
      </w:pPr>
    </w:p>
    <w:p w14:paraId="58CC9A64" w14:textId="30CD23D9" w:rsidR="004347EE" w:rsidRPr="009E6207" w:rsidRDefault="004347EE" w:rsidP="00E56F83">
      <w:pPr>
        <w:pStyle w:val="Bezproreda"/>
        <w:numPr>
          <w:ilvl w:val="0"/>
          <w:numId w:val="1"/>
        </w:numPr>
        <w:tabs>
          <w:tab w:val="left" w:pos="675"/>
        </w:tabs>
        <w:rPr>
          <w:rFonts w:ascii="Times New Roman" w:hAnsi="Times New Roman"/>
          <w:sz w:val="24"/>
          <w:szCs w:val="24"/>
          <w:lang w:eastAsia="hr-HR"/>
        </w:rPr>
      </w:pPr>
      <w:r w:rsidRPr="009E6207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E56F83" w:rsidRPr="009E6207">
        <w:rPr>
          <w:rFonts w:ascii="Times New Roman" w:hAnsi="Times New Roman"/>
          <w:b/>
          <w:bCs/>
          <w:sz w:val="24"/>
          <w:szCs w:val="24"/>
        </w:rPr>
        <w:t xml:space="preserve">STRUČNI RADNIK U SUSTAVU SOCIJALNE ZAŠTITE  2   </w:t>
      </w:r>
      <w:r w:rsidRPr="009E6207">
        <w:rPr>
          <w:rFonts w:ascii="Times New Roman" w:hAnsi="Times New Roman"/>
          <w:b/>
          <w:bCs/>
          <w:sz w:val="24"/>
          <w:szCs w:val="24"/>
        </w:rPr>
        <w:t>- O</w:t>
      </w:r>
      <w:r w:rsidR="00E56F83" w:rsidRPr="009E6207">
        <w:rPr>
          <w:rFonts w:ascii="Times New Roman" w:hAnsi="Times New Roman"/>
          <w:b/>
          <w:bCs/>
          <w:sz w:val="24"/>
          <w:szCs w:val="24"/>
        </w:rPr>
        <w:t>DGAJATELJ</w:t>
      </w:r>
    </w:p>
    <w:p w14:paraId="48E4FA79" w14:textId="1369C81B" w:rsidR="00272EEC" w:rsidRPr="009E6207" w:rsidRDefault="00272EEC" w:rsidP="00272EEC">
      <w:pPr>
        <w:pStyle w:val="Bezproreda"/>
        <w:tabs>
          <w:tab w:val="left" w:pos="675"/>
        </w:tabs>
        <w:rPr>
          <w:rFonts w:ascii="Times New Roman" w:hAnsi="Times New Roman"/>
          <w:b/>
          <w:bCs/>
          <w:sz w:val="24"/>
          <w:szCs w:val="24"/>
        </w:rPr>
      </w:pPr>
    </w:p>
    <w:p w14:paraId="589A3EF6" w14:textId="77777777" w:rsidR="00272EEC" w:rsidRPr="009E6207" w:rsidRDefault="00272EEC" w:rsidP="00272EEC">
      <w:pPr>
        <w:rPr>
          <w:u w:val="single"/>
        </w:rPr>
      </w:pPr>
      <w:r w:rsidRPr="009E6207">
        <w:rPr>
          <w:u w:val="single"/>
        </w:rPr>
        <w:t>Stručna sprema:</w:t>
      </w:r>
    </w:p>
    <w:p w14:paraId="306E423A" w14:textId="3FA4A4D6" w:rsidR="00272EEC" w:rsidRPr="006D7494" w:rsidRDefault="006D7494" w:rsidP="006D7494">
      <w:r>
        <w:t xml:space="preserve">Završen specijalistički diplomski stručni studij ili preddiplomski i/ili diplomski stručni studij ili preddiplomski i/ili diplomski sveučilišni studij odnosno integrirani preddiplomski i diplomski sveučilišni studij socijalnog rada, socijalne politike, psihologije, socijalne pedagogije, edukacijske rehabilitacije, logopedije, </w:t>
      </w:r>
      <w:r w:rsidRPr="008258E4">
        <w:t>sociologije, filozofije, kineziologije, pedagogije, politologije, fonetike, teologije, ranog i</w:t>
      </w:r>
      <w:r>
        <w:t xml:space="preserve"> predškolskog odgoja i obrazovanja, radne terapije ili završen studij odgovarajuće vrste za rad na radnom mjestu učitelja ili nastavnika u Republici Hrvatskoj ili mu je za regulirane profesije – priznata inozemna stručna kvalifikacija za obavljanje regulirane profesije u skladu s propisima kojima se regulira djelatnost i odobrenje za rad nadležne komore za neregulirane profesije – priznata inozemna obrazovna kvalifikacija u skladu s propisima kojima se uređuju način i postupci vrednovanja inozemnih obrazovnih kvalifikacija</w:t>
      </w:r>
    </w:p>
    <w:p w14:paraId="10EF8344" w14:textId="77777777" w:rsidR="00272EEC" w:rsidRPr="009E6207" w:rsidRDefault="00272EEC" w:rsidP="00272EEC">
      <w:pPr>
        <w:rPr>
          <w:u w:val="single"/>
        </w:rPr>
      </w:pPr>
      <w:r w:rsidRPr="009E6207">
        <w:rPr>
          <w:u w:val="single"/>
        </w:rPr>
        <w:t>Posebni uvjeti:</w:t>
      </w:r>
    </w:p>
    <w:p w14:paraId="4F8B7329" w14:textId="77777777" w:rsidR="00272EEC" w:rsidRPr="009E6207" w:rsidRDefault="00272EEC" w:rsidP="00272EEC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položen stručni ispit</w:t>
      </w:r>
    </w:p>
    <w:p w14:paraId="33CDD339" w14:textId="77777777" w:rsidR="00272EEC" w:rsidRPr="009E6207" w:rsidRDefault="00272EEC" w:rsidP="00272EEC">
      <w:pPr>
        <w:rPr>
          <w:u w:val="single"/>
        </w:rPr>
      </w:pPr>
      <w:r w:rsidRPr="009E6207">
        <w:rPr>
          <w:u w:val="single"/>
        </w:rPr>
        <w:t xml:space="preserve">Opis poslova: </w:t>
      </w:r>
    </w:p>
    <w:p w14:paraId="7A2CF7B0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sudjeluje u timskoj procjeni potreba, interesa i preostalih sposobnosti korisnika</w:t>
      </w:r>
    </w:p>
    <w:p w14:paraId="2A270DCE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vodi odgojnu grupu</w:t>
      </w:r>
    </w:p>
    <w:p w14:paraId="37495CD9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izrađuje individualne planove odgojnog rada i edukacijske rehabilitacije i prati realizaciju aktivnosti predviđenih individualnim planom korisnika odgojne grupe</w:t>
      </w:r>
    </w:p>
    <w:p w14:paraId="147BAF7A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 xml:space="preserve">provodi aktivnosti odgoja i edukacijske rehabilitacije (usvajanje motoričkih, praktično-osobnih i spoznajno-društvenih vještina, razvijanje interesno-kreativnih aktivnosti i poticanje emocionalnog razvoja korisnika) </w:t>
      </w:r>
    </w:p>
    <w:p w14:paraId="68078919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 xml:space="preserve">pruža stručnu pomoć nastavnicima u prilagodbi odgojnih i nastavnih sadržaja korisniku </w:t>
      </w:r>
    </w:p>
    <w:p w14:paraId="0423839D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 xml:space="preserve">izrađuje i nabavlja didaktičke materijale i pomagala za unaprjeđenje znanja i vještina korisnika  </w:t>
      </w:r>
    </w:p>
    <w:p w14:paraId="617CD75B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 xml:space="preserve">vodi propisanu i ostalu potrebnu dokumentaciju </w:t>
      </w:r>
    </w:p>
    <w:p w14:paraId="0D5E962D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sudjeluje u radu stručnih tijela i povjerenstava Centra te surađuje sa stručnim radnicima Centra</w:t>
      </w:r>
    </w:p>
    <w:p w14:paraId="00B40735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osigurava neposredan individualni rad s korisnikom prema standardima i kriterijima struke</w:t>
      </w:r>
    </w:p>
    <w:p w14:paraId="15851AFA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 xml:space="preserve">osigurava i provodi savjetodavni rad s korisnikom, njegovim roditeljima/skrbnicima i članovima obitelji </w:t>
      </w:r>
    </w:p>
    <w:p w14:paraId="2E68AE6E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surađuje s roditeljima/skrbnicima i članovima obitelji korisnika</w:t>
      </w:r>
    </w:p>
    <w:p w14:paraId="00F88D7D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surađuje s relevantnim institucijama i udrugama u zemlji i inozemstvu</w:t>
      </w:r>
    </w:p>
    <w:p w14:paraId="5A58B63C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vodi stručnu praksu studenata</w:t>
      </w:r>
    </w:p>
    <w:p w14:paraId="1853F860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stručno se usavršava</w:t>
      </w:r>
    </w:p>
    <w:p w14:paraId="686C36AA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dežura po rasporedu</w:t>
      </w:r>
    </w:p>
    <w:p w14:paraId="1A7A1604" w14:textId="77777777" w:rsidR="00272EEC" w:rsidRPr="009E6207" w:rsidRDefault="00272EEC" w:rsidP="00272EEC">
      <w:pPr>
        <w:pStyle w:val="Bezprored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E6207">
        <w:rPr>
          <w:rFonts w:ascii="Times New Roman" w:hAnsi="Times New Roman"/>
          <w:sz w:val="24"/>
          <w:szCs w:val="24"/>
        </w:rPr>
        <w:t>radi druge poslove po nalogu voditelja i ravnatelja u skladu sa stručnom spremom i radnim iskustvom</w:t>
      </w:r>
    </w:p>
    <w:p w14:paraId="58AB4D66" w14:textId="77777777" w:rsidR="00272EEC" w:rsidRPr="009E6207" w:rsidRDefault="00272EEC" w:rsidP="00272EE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EC539DE" w14:textId="77777777" w:rsidR="00272EEC" w:rsidRDefault="00272EEC" w:rsidP="00272EEC">
      <w:pPr>
        <w:jc w:val="both"/>
      </w:pPr>
    </w:p>
    <w:p w14:paraId="5C2E669C" w14:textId="68D473C9" w:rsidR="00272EEC" w:rsidRDefault="00272EEC" w:rsidP="00272EEC">
      <w:pPr>
        <w:pStyle w:val="Bezproreda"/>
        <w:tabs>
          <w:tab w:val="left" w:pos="675"/>
        </w:tabs>
        <w:rPr>
          <w:rFonts w:ascii="Times New Roman" w:hAnsi="Times New Roman"/>
          <w:sz w:val="24"/>
          <w:szCs w:val="24"/>
          <w:lang w:eastAsia="hr-HR"/>
        </w:rPr>
      </w:pPr>
    </w:p>
    <w:p w14:paraId="396AC3FB" w14:textId="2B23639C" w:rsidR="00272EEC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sz w:val="24"/>
          <w:szCs w:val="24"/>
          <w:u w:val="single"/>
          <w:lang w:eastAsia="hr-HR"/>
        </w:rPr>
      </w:pPr>
      <w:r w:rsidRPr="009E6207">
        <w:rPr>
          <w:rFonts w:ascii="Times New Roman" w:hAnsi="Times New Roman"/>
          <w:sz w:val="24"/>
          <w:szCs w:val="24"/>
          <w:u w:val="single"/>
          <w:lang w:eastAsia="hr-HR"/>
        </w:rPr>
        <w:t>Broj izvršitelja: 10</w:t>
      </w:r>
    </w:p>
    <w:p w14:paraId="07B113B1" w14:textId="2F4D33BC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3FC6833F" w14:textId="66DA48F5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5F2DCD5F" w14:textId="77777777" w:rsidR="0076138C" w:rsidRDefault="0076138C" w:rsidP="00272EEC">
      <w:pPr>
        <w:pStyle w:val="Bezproreda"/>
        <w:tabs>
          <w:tab w:val="left" w:pos="675"/>
        </w:tabs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1EBA9ACA" w14:textId="77D0FA84" w:rsidR="009E6207" w:rsidRDefault="009E6207" w:rsidP="00272EEC">
      <w:pPr>
        <w:pStyle w:val="Bezproreda"/>
        <w:tabs>
          <w:tab w:val="left" w:pos="675"/>
        </w:tabs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398FFBDC" w14:textId="67CACE35" w:rsidR="00DA5072" w:rsidRPr="00272EEC" w:rsidRDefault="00E56F83" w:rsidP="006B7916">
      <w:pPr>
        <w:pStyle w:val="Tijeloteksta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F74848">
        <w:rPr>
          <w:rFonts w:ascii="Times New Roman" w:hAnsi="Times New Roman"/>
          <w:b/>
          <w:bCs/>
        </w:rPr>
        <w:lastRenderedPageBreak/>
        <w:t xml:space="preserve">STRUČNI RADNIK U SUSTAVU SOCIJALNE ZAŠTITE  2   </w:t>
      </w:r>
      <w:r w:rsidR="004347EE" w:rsidRPr="00F74848">
        <w:rPr>
          <w:rFonts w:ascii="Times New Roman" w:hAnsi="Times New Roman"/>
          <w:b/>
          <w:bCs/>
        </w:rPr>
        <w:t>– E</w:t>
      </w:r>
      <w:r w:rsidRPr="00F74848">
        <w:rPr>
          <w:rFonts w:ascii="Times New Roman" w:hAnsi="Times New Roman"/>
          <w:b/>
          <w:bCs/>
          <w:lang w:val="hr-HR"/>
        </w:rPr>
        <w:t>DUKACIJSKI REHABILITATOR</w:t>
      </w:r>
    </w:p>
    <w:p w14:paraId="5C8F5C98" w14:textId="02E0160E" w:rsidR="00272EEC" w:rsidRDefault="00272EEC" w:rsidP="00272EEC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7FCC7BD1" w14:textId="77777777" w:rsidR="00272EEC" w:rsidRPr="006D7494" w:rsidRDefault="00272EEC" w:rsidP="00272EEC">
      <w:pPr>
        <w:jc w:val="both"/>
        <w:rPr>
          <w:u w:val="single"/>
        </w:rPr>
      </w:pPr>
      <w:r w:rsidRPr="006D7494">
        <w:rPr>
          <w:u w:val="single"/>
        </w:rPr>
        <w:t>Stručna sprema:</w:t>
      </w:r>
    </w:p>
    <w:p w14:paraId="62B6EF85" w14:textId="033DCE2D" w:rsidR="00272EEC" w:rsidRPr="006D7494" w:rsidRDefault="006D7494" w:rsidP="00272EEC">
      <w:pPr>
        <w:numPr>
          <w:ilvl w:val="0"/>
          <w:numId w:val="21"/>
        </w:numPr>
        <w:jc w:val="both"/>
        <w:rPr>
          <w:lang w:eastAsia="hr-HR"/>
        </w:rPr>
      </w:pPr>
      <w:r>
        <w:t>Z</w:t>
      </w:r>
      <w:r w:rsidRPr="00C375E9">
        <w:t>avršen preddiplomski i diplomski sveučilišni studij edukacijske rehabilitacije ili integrirani preddiplomski i diplomski sveučilišni studij edukacijske rehabilitacije u Republici Hrvatskoj ili mu je priznata inozemna</w:t>
      </w:r>
      <w:r>
        <w:t xml:space="preserve"> </w:t>
      </w:r>
      <w:r w:rsidRPr="00C375E9">
        <w:t>stručna kvalifikacija za obavljanje regulirane profesije – edukacijski rehabilitator u skladu s propisima kojima se regulira edukacijsko-rehabilitacijska djelatnost i odobrenje za rad nadležne komore.</w:t>
      </w:r>
    </w:p>
    <w:p w14:paraId="1F0F9F0E" w14:textId="77777777" w:rsidR="00272EEC" w:rsidRPr="006D7494" w:rsidRDefault="00272EEC" w:rsidP="00272EEC">
      <w:pPr>
        <w:jc w:val="both"/>
        <w:rPr>
          <w:u w:val="single"/>
        </w:rPr>
      </w:pPr>
      <w:r w:rsidRPr="006D7494">
        <w:rPr>
          <w:u w:val="single"/>
          <w:lang w:eastAsia="hr-HR"/>
        </w:rPr>
        <w:t>Posebn</w:t>
      </w:r>
      <w:r w:rsidRPr="006D7494">
        <w:rPr>
          <w:u w:val="single"/>
        </w:rPr>
        <w:t>i uvjeti:</w:t>
      </w:r>
    </w:p>
    <w:p w14:paraId="3555987B" w14:textId="77777777" w:rsidR="00272EEC" w:rsidRPr="006D7494" w:rsidRDefault="00272EEC" w:rsidP="00272EEC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položen stručni ispit</w:t>
      </w:r>
    </w:p>
    <w:p w14:paraId="2FC76999" w14:textId="77777777" w:rsidR="00272EEC" w:rsidRPr="006D7494" w:rsidRDefault="00272EEC" w:rsidP="00272EEC">
      <w:pPr>
        <w:jc w:val="both"/>
        <w:rPr>
          <w:u w:val="single"/>
        </w:rPr>
      </w:pPr>
      <w:r w:rsidRPr="006D7494">
        <w:rPr>
          <w:u w:val="single"/>
        </w:rPr>
        <w:t>Opis poslova:</w:t>
      </w:r>
    </w:p>
    <w:p w14:paraId="102ACDEE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procjenjuje preostale sposobnosti korisnika uvidom u liječničke nalaze i anamnezu</w:t>
      </w:r>
    </w:p>
    <w:p w14:paraId="552AD18A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 xml:space="preserve">sudjeluje u timskoj procjeni potreba, interesa i preostalih sposobnosti korisnika </w:t>
      </w:r>
    </w:p>
    <w:p w14:paraId="66B5902B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izrađuje individualne planove i programe</w:t>
      </w:r>
    </w:p>
    <w:p w14:paraId="5E68B72F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provodi edukacijsko-rehabilitacijske programe i aktivnosti (edukacijsko-rehabilitacijska podrška u integraciji, odgoj i edukacijska rehabilitacija, vježbe orijentacije i kretanja, tiflotehnička obuka, vježbe vida, opismenjavanje na brajici, svakodnevne vještine, terapija senzorne integracije, socijalna rehabilitacija, rana  intervencija) prema zaduženju</w:t>
      </w:r>
    </w:p>
    <w:p w14:paraId="72485FB0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 xml:space="preserve">vodi propisanu i ostalu dokumentaciju </w:t>
      </w:r>
    </w:p>
    <w:p w14:paraId="5D8BC611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promicanje prava djece s teškoćama u razvoju i njihovih roditelja, kao i osoba s invaliditetom u zajednici</w:t>
      </w:r>
    </w:p>
    <w:p w14:paraId="563A6001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osigurava neposredan individualni rad s korisnikom prema standardima i kriterijima struke</w:t>
      </w:r>
    </w:p>
    <w:p w14:paraId="1881DA70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izrađuje i nabavlja didaktičke materijale i pomagala za unaprjeđenje vještina korisnika u okviru programa</w:t>
      </w:r>
    </w:p>
    <w:p w14:paraId="48A5A685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 xml:space="preserve">osigurava i provodi savjetodavni rad s korisnikom, njegovim roditeljima/skrbnicima i članovima obitelji </w:t>
      </w:r>
    </w:p>
    <w:p w14:paraId="15F22020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savjetuje i sudjeluje u prilagodbi radnog mjesta zaposlenog korisnika te u svrhu zadržavanja ili otvaranja radnog mjesta surađuje s poslodavcima</w:t>
      </w:r>
    </w:p>
    <w:p w14:paraId="04C71D02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surađuje s stručnim tijelima i stručnim institucijama u koje su uključeni korisnici</w:t>
      </w:r>
    </w:p>
    <w:p w14:paraId="65B07DBC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 xml:space="preserve">surađuje s relevantnim institucijama i udrugama u zemlji i inozemstvu </w:t>
      </w:r>
    </w:p>
    <w:p w14:paraId="3ED4955A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izrađuje godišnje i mjesečne planove i programe</w:t>
      </w:r>
    </w:p>
    <w:p w14:paraId="7C72616D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stručno se usavršava</w:t>
      </w:r>
    </w:p>
    <w:p w14:paraId="4B109A98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 xml:space="preserve">sudjeluje u radu stručnog tima i ostalih stručnih tijela, povjerenstava Centra te surađuje s ostalim stručnim radnicima Centra </w:t>
      </w:r>
    </w:p>
    <w:p w14:paraId="570786C5" w14:textId="7719B620" w:rsidR="00272EEC" w:rsidRPr="006D7494" w:rsidRDefault="00272EEC" w:rsidP="002E7AA3">
      <w:pPr>
        <w:pStyle w:val="Odlomakpopisa"/>
        <w:numPr>
          <w:ilvl w:val="0"/>
          <w:numId w:val="21"/>
        </w:numPr>
        <w:jc w:val="both"/>
      </w:pPr>
      <w:r w:rsidRPr="006D7494">
        <w:t>prema potrebi obavlja neposredni odgojno-obrazovni rad s učenicima te stručno-razvojne i koordinacijske poslove</w:t>
      </w:r>
    </w:p>
    <w:p w14:paraId="56CA0D54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vodi stručnu praksu studenata</w:t>
      </w:r>
    </w:p>
    <w:p w14:paraId="206E4096" w14:textId="77777777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 xml:space="preserve">dežura po rasporedu </w:t>
      </w:r>
    </w:p>
    <w:p w14:paraId="40B071A4" w14:textId="7A37B810" w:rsidR="00272EEC" w:rsidRPr="006D7494" w:rsidRDefault="00272EEC" w:rsidP="00272EEC">
      <w:pPr>
        <w:pStyle w:val="Bezproreda"/>
        <w:numPr>
          <w:ilvl w:val="0"/>
          <w:numId w:val="2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D7494">
        <w:rPr>
          <w:rFonts w:ascii="Times New Roman" w:hAnsi="Times New Roman"/>
          <w:sz w:val="24"/>
          <w:szCs w:val="24"/>
        </w:rPr>
        <w:t>radi druge poslove po nalogu voditelja i ravnatelja u skladu sa stručnom spremom i radnim iskustvom</w:t>
      </w:r>
    </w:p>
    <w:p w14:paraId="469D2EA8" w14:textId="1713ABCA" w:rsidR="009E6207" w:rsidRPr="006D7494" w:rsidRDefault="009E6207" w:rsidP="009E6207">
      <w:pPr>
        <w:pStyle w:val="Bezproreda"/>
        <w:rPr>
          <w:rFonts w:ascii="Times New Roman" w:hAnsi="Times New Roman"/>
          <w:sz w:val="24"/>
          <w:szCs w:val="24"/>
        </w:rPr>
      </w:pPr>
    </w:p>
    <w:p w14:paraId="68B2262B" w14:textId="0549D5E8" w:rsidR="009E6207" w:rsidRPr="006D7494" w:rsidRDefault="009E6207" w:rsidP="009E6207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6D7494">
        <w:rPr>
          <w:rFonts w:ascii="Times New Roman" w:hAnsi="Times New Roman"/>
          <w:sz w:val="24"/>
          <w:szCs w:val="24"/>
          <w:u w:val="single"/>
        </w:rPr>
        <w:t>Broj izvršitelja: 5</w:t>
      </w:r>
      <w:r w:rsidR="00381CEA">
        <w:rPr>
          <w:rFonts w:ascii="Times New Roman" w:hAnsi="Times New Roman"/>
          <w:sz w:val="24"/>
          <w:szCs w:val="24"/>
          <w:u w:val="single"/>
        </w:rPr>
        <w:t>6</w:t>
      </w:r>
    </w:p>
    <w:p w14:paraId="69BABA9A" w14:textId="291F8EC3" w:rsidR="00272EEC" w:rsidRPr="006D7494" w:rsidRDefault="00272EEC" w:rsidP="00272EEC">
      <w:pPr>
        <w:pStyle w:val="Tijeloteksta"/>
        <w:rPr>
          <w:rFonts w:ascii="Times New Roman" w:hAnsi="Times New Roman"/>
          <w:b/>
          <w:bCs/>
          <w:u w:val="single"/>
        </w:rPr>
      </w:pPr>
    </w:p>
    <w:p w14:paraId="3AB492F3" w14:textId="3C765263" w:rsidR="009E6207" w:rsidRPr="006D7494" w:rsidRDefault="009E6207" w:rsidP="00272EEC">
      <w:pPr>
        <w:pStyle w:val="Tijeloteksta"/>
        <w:rPr>
          <w:rFonts w:ascii="Times New Roman" w:hAnsi="Times New Roman"/>
          <w:b/>
          <w:bCs/>
          <w:u w:val="single"/>
        </w:rPr>
      </w:pPr>
    </w:p>
    <w:p w14:paraId="22437F33" w14:textId="12739C33" w:rsidR="009E6207" w:rsidRPr="006D7494" w:rsidRDefault="009E6207" w:rsidP="00272EEC">
      <w:pPr>
        <w:pStyle w:val="Tijeloteksta"/>
        <w:rPr>
          <w:rFonts w:ascii="Times New Roman" w:hAnsi="Times New Roman"/>
          <w:b/>
          <w:bCs/>
          <w:u w:val="single"/>
        </w:rPr>
      </w:pPr>
    </w:p>
    <w:p w14:paraId="783C0DBE" w14:textId="32E81B39" w:rsidR="009E6207" w:rsidRPr="006D7494" w:rsidRDefault="009E6207" w:rsidP="00272EEC">
      <w:pPr>
        <w:pStyle w:val="Tijeloteksta"/>
        <w:rPr>
          <w:rFonts w:ascii="Times New Roman" w:hAnsi="Times New Roman"/>
          <w:b/>
          <w:bCs/>
          <w:u w:val="single"/>
        </w:rPr>
      </w:pPr>
    </w:p>
    <w:p w14:paraId="0D693473" w14:textId="180DD1FB" w:rsidR="009E6207" w:rsidRPr="006D7494" w:rsidRDefault="009E6207" w:rsidP="00272EEC">
      <w:pPr>
        <w:pStyle w:val="Tijeloteksta"/>
        <w:rPr>
          <w:rFonts w:ascii="Times New Roman" w:hAnsi="Times New Roman"/>
          <w:b/>
          <w:bCs/>
          <w:u w:val="single"/>
        </w:rPr>
      </w:pPr>
    </w:p>
    <w:p w14:paraId="1A7BE54C" w14:textId="1E185F77" w:rsidR="004347EE" w:rsidRPr="00F74848" w:rsidRDefault="004347EE" w:rsidP="00222F4E">
      <w:pPr>
        <w:pStyle w:val="Tijeloteksta"/>
        <w:rPr>
          <w:rFonts w:ascii="Times New Roman" w:hAnsi="Times New Roman"/>
          <w:b/>
          <w:bCs/>
        </w:rPr>
      </w:pPr>
    </w:p>
    <w:p w14:paraId="28131D51" w14:textId="4C589924" w:rsidR="004347EE" w:rsidRPr="00162DB1" w:rsidRDefault="006B7916" w:rsidP="006B7916">
      <w:pPr>
        <w:pStyle w:val="Tijeloteksta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hr-HR"/>
        </w:rPr>
        <w:lastRenderedPageBreak/>
        <w:t>11.</w:t>
      </w:r>
      <w:r w:rsidR="004347EE" w:rsidRPr="00162DB1">
        <w:rPr>
          <w:rFonts w:ascii="Times New Roman" w:hAnsi="Times New Roman"/>
          <w:b/>
          <w:bCs/>
        </w:rPr>
        <w:t xml:space="preserve"> </w:t>
      </w:r>
      <w:r w:rsidR="00E56F83" w:rsidRPr="00162DB1">
        <w:rPr>
          <w:rFonts w:ascii="Times New Roman" w:hAnsi="Times New Roman"/>
          <w:b/>
          <w:bCs/>
        </w:rPr>
        <w:t>STRUČNI RADNIK U SUSTAVU SOCIJALNE ZAŠ</w:t>
      </w:r>
      <w:r w:rsidR="00E56F83" w:rsidRPr="00162DB1">
        <w:rPr>
          <w:rFonts w:ascii="Times New Roman" w:hAnsi="Times New Roman"/>
          <w:b/>
          <w:bCs/>
          <w:lang w:val="hr-HR"/>
        </w:rPr>
        <w:t>T</w:t>
      </w:r>
      <w:r w:rsidR="00E56F83" w:rsidRPr="00162DB1">
        <w:rPr>
          <w:rFonts w:ascii="Times New Roman" w:hAnsi="Times New Roman"/>
          <w:b/>
          <w:bCs/>
        </w:rPr>
        <w:t xml:space="preserve">ITE  2  </w:t>
      </w:r>
      <w:r w:rsidR="004347EE" w:rsidRPr="00162DB1">
        <w:rPr>
          <w:rFonts w:ascii="Times New Roman" w:hAnsi="Times New Roman"/>
          <w:b/>
          <w:bCs/>
        </w:rPr>
        <w:t>– S</w:t>
      </w:r>
      <w:r w:rsidR="00E56F83" w:rsidRPr="00162DB1">
        <w:rPr>
          <w:rFonts w:ascii="Times New Roman" w:hAnsi="Times New Roman"/>
          <w:b/>
          <w:bCs/>
          <w:lang w:val="hr-HR"/>
        </w:rPr>
        <w:t>TRUČNI SURADNIK -EDUKACIJSKI REHABILITATOR</w:t>
      </w:r>
    </w:p>
    <w:p w14:paraId="74E8E27A" w14:textId="77777777" w:rsidR="00162DB1" w:rsidRDefault="00162DB1" w:rsidP="00162DB1">
      <w:pPr>
        <w:pStyle w:val="Odlomakpopisa"/>
        <w:rPr>
          <w:b/>
          <w:bCs/>
          <w:color w:val="FF0000"/>
        </w:rPr>
      </w:pPr>
    </w:p>
    <w:p w14:paraId="3888D890" w14:textId="12DFFFC6" w:rsidR="00162DB1" w:rsidRDefault="00162DB1" w:rsidP="006D7494">
      <w:pPr>
        <w:pStyle w:val="Tijeloteksta"/>
        <w:rPr>
          <w:rFonts w:ascii="Times New Roman" w:hAnsi="Times New Roman"/>
          <w:u w:val="single"/>
          <w:lang w:val="hr-HR"/>
        </w:rPr>
      </w:pPr>
      <w:r w:rsidRPr="00162DB1">
        <w:rPr>
          <w:rFonts w:ascii="Times New Roman" w:hAnsi="Times New Roman"/>
          <w:u w:val="single"/>
          <w:lang w:val="hr-HR"/>
        </w:rPr>
        <w:t>Stručna sprema:</w:t>
      </w:r>
    </w:p>
    <w:p w14:paraId="6A5C5CF8" w14:textId="561F13D0" w:rsidR="00162DB1" w:rsidRPr="00162DB1" w:rsidRDefault="00162DB1" w:rsidP="006D749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4949">
        <w:rPr>
          <w:rFonts w:ascii="Times New Roman" w:hAnsi="Times New Roman"/>
          <w:sz w:val="24"/>
          <w:szCs w:val="24"/>
        </w:rPr>
        <w:t xml:space="preserve">Završen preddiplomski i diplomski sveučilišni studij edukacijske rehabilitacije ili integrirani preddiplomski i diplomski sveučilišni studij edukacijske rehabilitacije u Republici Hrvatskoj ili mu je priznata </w:t>
      </w:r>
      <w:r w:rsidRPr="0000138E">
        <w:rPr>
          <w:rFonts w:ascii="Times New Roman" w:hAnsi="Times New Roman"/>
          <w:sz w:val="24"/>
          <w:szCs w:val="24"/>
        </w:rPr>
        <w:t>inozem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38E">
        <w:rPr>
          <w:rFonts w:ascii="Times New Roman" w:hAnsi="Times New Roman"/>
          <w:sz w:val="24"/>
          <w:szCs w:val="24"/>
          <w:lang w:eastAsia="hr-HR"/>
        </w:rPr>
        <w:t>stručna kvalifikacija za obavljanje regulirane profesije – edukacijski rehabilitator u skladu s propisima kojima se regulira edukacijsko-rehabilitacijska djelatnost i odobrenje za rad nadležne komore.</w:t>
      </w:r>
    </w:p>
    <w:p w14:paraId="421DD464" w14:textId="0147E8F5" w:rsidR="00162DB1" w:rsidRDefault="00162DB1" w:rsidP="006D7494">
      <w:pPr>
        <w:pStyle w:val="Tijeloteksta"/>
        <w:rPr>
          <w:rFonts w:ascii="Times New Roman" w:hAnsi="Times New Roman"/>
          <w:u w:val="single"/>
          <w:lang w:val="hr-HR"/>
        </w:rPr>
      </w:pPr>
      <w:r w:rsidRPr="00162DB1">
        <w:rPr>
          <w:rFonts w:ascii="Times New Roman" w:hAnsi="Times New Roman"/>
          <w:u w:val="single"/>
          <w:lang w:val="hr-HR"/>
        </w:rPr>
        <w:t>Posebni uvjeti:</w:t>
      </w:r>
    </w:p>
    <w:p w14:paraId="762A3379" w14:textId="78C10C43" w:rsidR="00162DB1" w:rsidRPr="006D7494" w:rsidRDefault="00162DB1" w:rsidP="006D7494">
      <w:pPr>
        <w:pStyle w:val="Tijeloteksta"/>
        <w:rPr>
          <w:rFonts w:ascii="Times New Roman" w:hAnsi="Times New Roman"/>
          <w:lang w:val="hr-HR"/>
        </w:rPr>
      </w:pPr>
      <w:r w:rsidRPr="00162DB1">
        <w:rPr>
          <w:rFonts w:ascii="Times New Roman" w:hAnsi="Times New Roman"/>
          <w:lang w:val="hr-HR"/>
        </w:rPr>
        <w:t>Položen stručni ispit</w:t>
      </w:r>
    </w:p>
    <w:p w14:paraId="788DB1BA" w14:textId="77777777" w:rsidR="00162DB1" w:rsidRDefault="00162DB1" w:rsidP="00162DB1">
      <w:pPr>
        <w:jc w:val="both"/>
      </w:pPr>
      <w:r w:rsidRPr="00162DB1">
        <w:rPr>
          <w:u w:val="single"/>
        </w:rPr>
        <w:t>Opis poslova</w:t>
      </w:r>
      <w:r>
        <w:t>:</w:t>
      </w:r>
    </w:p>
    <w:p w14:paraId="3E35F22D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poticanje kognitivnog i motoričkog razvoja, </w:t>
      </w:r>
    </w:p>
    <w:p w14:paraId="7CE75E6F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razvijanje vještina za samostalnu brigu o vlastitoj prehrani, razvoj i održavanje vještina za samostalnu brigu o osobnoj higijeni, osobnom izgledu i urednosti, </w:t>
      </w:r>
    </w:p>
    <w:p w14:paraId="6B265E33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provođenje vježbi snalaženja i samostalnog kretanja u poznatoj i nepoznatoj sredini, </w:t>
      </w:r>
    </w:p>
    <w:p w14:paraId="180D7F1D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pružanje pomoći pri snalaženju u vremenu i prostoru, razvijanje socijalnih i emocionalnih osobina, </w:t>
      </w:r>
    </w:p>
    <w:p w14:paraId="164D8AA1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primjena različitih oblika podrške u svrhu usmjeravanja i osposobljavanja za rješavanje problema, </w:t>
      </w:r>
    </w:p>
    <w:p w14:paraId="2984D56D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razvijanje spremnosti za traženje pomoći od osoba u neposrednoj blizini, </w:t>
      </w:r>
    </w:p>
    <w:p w14:paraId="5CEAE521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pomoć u održavanju, razvijanju i unapređenju socijalnih veza, </w:t>
      </w:r>
    </w:p>
    <w:p w14:paraId="508EB3D0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razvoj vještina komunikacije, </w:t>
      </w:r>
    </w:p>
    <w:p w14:paraId="2DAFD30F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planiranje, priprema i uvježbavanje vještina za spremnost prihvaćanja drugih oblika skrbi, </w:t>
      </w:r>
    </w:p>
    <w:p w14:paraId="488DC383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razvijanje radnih navika, </w:t>
      </w:r>
    </w:p>
    <w:p w14:paraId="644904F4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sudjelovanje u organiziranju radnih aktivnosti u lokalnoj zajednici, </w:t>
      </w:r>
    </w:p>
    <w:p w14:paraId="73648E53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praćenje i provođenje plana aktivnosti (radne aktivnosti), </w:t>
      </w:r>
    </w:p>
    <w:p w14:paraId="020F6AD4" w14:textId="77777777" w:rsid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poticanje društveno prihvatljivog ponašanja, </w:t>
      </w:r>
    </w:p>
    <w:p w14:paraId="4C058F3C" w14:textId="73B501B5" w:rsidR="00162DB1" w:rsidRPr="00162DB1" w:rsidRDefault="00162DB1" w:rsidP="00162DB1">
      <w:pPr>
        <w:pStyle w:val="Odlomakpopisa"/>
        <w:numPr>
          <w:ilvl w:val="1"/>
          <w:numId w:val="1"/>
        </w:numPr>
        <w:jc w:val="both"/>
      </w:pPr>
      <w:r w:rsidRPr="00162DB1">
        <w:t xml:space="preserve">motivacija i razvijanje interesa, želja, inicijativnosti i kreativnosti. </w:t>
      </w:r>
    </w:p>
    <w:p w14:paraId="4899EEE8" w14:textId="71ABA396" w:rsidR="00162DB1" w:rsidRDefault="00162DB1" w:rsidP="00162DB1">
      <w:pPr>
        <w:jc w:val="both"/>
      </w:pPr>
      <w:r w:rsidRPr="00162DB1">
        <w:t xml:space="preserve"> </w:t>
      </w:r>
      <w:r>
        <w:t xml:space="preserve">                 -     </w:t>
      </w:r>
      <w:r w:rsidRPr="00162DB1">
        <w:t>osposobljavanje za obavljanje radnih aktivnosti, održavanje stečenih sposobnosti</w:t>
      </w:r>
    </w:p>
    <w:p w14:paraId="670CCA2A" w14:textId="77777777" w:rsidR="00162DB1" w:rsidRDefault="00162DB1" w:rsidP="00162DB1">
      <w:pPr>
        <w:jc w:val="both"/>
      </w:pPr>
      <w:r>
        <w:t xml:space="preserve">                      </w:t>
      </w:r>
      <w:r w:rsidRPr="00162DB1">
        <w:t xml:space="preserve"> te pra</w:t>
      </w:r>
      <w:r>
        <w:t>ćenje</w:t>
      </w:r>
      <w:r w:rsidRPr="00162DB1">
        <w:t xml:space="preserve"> osnovn</w:t>
      </w:r>
      <w:r>
        <w:t>ih</w:t>
      </w:r>
      <w:r w:rsidRPr="00162DB1">
        <w:t xml:space="preserve"> uporišta terapije koja uključuju brigu o sebi, produktivnost,</w:t>
      </w:r>
    </w:p>
    <w:p w14:paraId="55623C58" w14:textId="7F885B1A" w:rsidR="001955E4" w:rsidRDefault="00162DB1" w:rsidP="00162DB1">
      <w:pPr>
        <w:jc w:val="both"/>
      </w:pPr>
      <w:r>
        <w:t xml:space="preserve">                    </w:t>
      </w:r>
      <w:r w:rsidRPr="00162DB1">
        <w:t xml:space="preserve"> </w:t>
      </w:r>
      <w:r>
        <w:t xml:space="preserve">  </w:t>
      </w:r>
      <w:r w:rsidRPr="00162DB1">
        <w:t>slobodno vrijeme te vještine socijalnog funkcioniranja</w:t>
      </w:r>
    </w:p>
    <w:p w14:paraId="34B1ED7C" w14:textId="77777777" w:rsidR="001955E4" w:rsidRPr="001955E4" w:rsidRDefault="001955E4" w:rsidP="001955E4">
      <w:pPr>
        <w:pStyle w:val="Odlomakpopisa"/>
        <w:numPr>
          <w:ilvl w:val="1"/>
          <w:numId w:val="1"/>
        </w:numPr>
        <w:jc w:val="both"/>
      </w:pPr>
      <w:r w:rsidRPr="001955E4">
        <w:t xml:space="preserve">surađuje s relevantnim institucijama i udrugama u zemlji i inozemstvu </w:t>
      </w:r>
    </w:p>
    <w:p w14:paraId="28F08F01" w14:textId="77777777" w:rsidR="001955E4" w:rsidRPr="001955E4" w:rsidRDefault="001955E4" w:rsidP="001955E4">
      <w:pPr>
        <w:pStyle w:val="Odlomakpopisa"/>
        <w:numPr>
          <w:ilvl w:val="1"/>
          <w:numId w:val="1"/>
        </w:numPr>
        <w:jc w:val="both"/>
      </w:pPr>
      <w:r w:rsidRPr="001955E4">
        <w:t>izrađuje godišnje i mjesečne planove i programe</w:t>
      </w:r>
    </w:p>
    <w:p w14:paraId="2FAAF4DA" w14:textId="77777777" w:rsidR="001955E4" w:rsidRPr="001955E4" w:rsidRDefault="001955E4" w:rsidP="001955E4">
      <w:pPr>
        <w:pStyle w:val="Odlomakpopisa"/>
        <w:numPr>
          <w:ilvl w:val="1"/>
          <w:numId w:val="1"/>
        </w:numPr>
        <w:jc w:val="both"/>
      </w:pPr>
      <w:r w:rsidRPr="001955E4">
        <w:t>stručno se usavršava</w:t>
      </w:r>
    </w:p>
    <w:p w14:paraId="4C8020B8" w14:textId="77777777" w:rsidR="001955E4" w:rsidRPr="001955E4" w:rsidRDefault="001955E4" w:rsidP="001955E4">
      <w:pPr>
        <w:pStyle w:val="Odlomakpopisa"/>
        <w:numPr>
          <w:ilvl w:val="1"/>
          <w:numId w:val="1"/>
        </w:numPr>
        <w:jc w:val="both"/>
      </w:pPr>
      <w:r w:rsidRPr="001955E4">
        <w:t xml:space="preserve">sudjeluje u radu stručnog tima i ostalih stručnih tijela, povjerenstava Centra te surađuje s ostalim stručnim radnicima Centra </w:t>
      </w:r>
    </w:p>
    <w:p w14:paraId="6A73FE4B" w14:textId="77777777" w:rsidR="001955E4" w:rsidRPr="001955E4" w:rsidRDefault="001955E4" w:rsidP="001955E4">
      <w:pPr>
        <w:pStyle w:val="Odlomakpopisa"/>
        <w:numPr>
          <w:ilvl w:val="1"/>
          <w:numId w:val="1"/>
        </w:numPr>
        <w:jc w:val="both"/>
      </w:pPr>
      <w:r w:rsidRPr="001955E4">
        <w:t>vodi stručnu praksu studenata</w:t>
      </w:r>
    </w:p>
    <w:p w14:paraId="7EEF8013" w14:textId="77777777" w:rsidR="001955E4" w:rsidRPr="001955E4" w:rsidRDefault="001955E4" w:rsidP="001955E4">
      <w:pPr>
        <w:pStyle w:val="Odlomakpopisa"/>
        <w:numPr>
          <w:ilvl w:val="1"/>
          <w:numId w:val="1"/>
        </w:numPr>
        <w:jc w:val="both"/>
      </w:pPr>
      <w:r w:rsidRPr="001955E4">
        <w:t xml:space="preserve">dežura po rasporedu </w:t>
      </w:r>
    </w:p>
    <w:p w14:paraId="45114A45" w14:textId="77777777" w:rsidR="001955E4" w:rsidRPr="001955E4" w:rsidRDefault="001955E4" w:rsidP="001955E4">
      <w:pPr>
        <w:pStyle w:val="Odlomakpopisa"/>
        <w:numPr>
          <w:ilvl w:val="1"/>
          <w:numId w:val="1"/>
        </w:numPr>
        <w:jc w:val="both"/>
      </w:pPr>
      <w:r w:rsidRPr="001955E4">
        <w:t>radi druge poslove po nalogu voditelja i ravnatelja u skladu sa stručnom spremom i radnim iskustvom</w:t>
      </w:r>
    </w:p>
    <w:p w14:paraId="411BB659" w14:textId="77777777" w:rsidR="00162DB1" w:rsidRDefault="00162DB1" w:rsidP="00162DB1">
      <w:pPr>
        <w:jc w:val="both"/>
      </w:pPr>
    </w:p>
    <w:p w14:paraId="7E341A76" w14:textId="7D785FC4" w:rsidR="00162DB1" w:rsidRDefault="00162DB1" w:rsidP="00162DB1">
      <w:pPr>
        <w:jc w:val="both"/>
        <w:rPr>
          <w:u w:val="single"/>
        </w:rPr>
      </w:pPr>
      <w:r w:rsidRPr="00162DB1">
        <w:rPr>
          <w:u w:val="single"/>
        </w:rPr>
        <w:t>Broj izvršitelja: 1</w:t>
      </w:r>
    </w:p>
    <w:p w14:paraId="0DFED06D" w14:textId="038EA092" w:rsidR="009E6207" w:rsidRDefault="009E6207" w:rsidP="00162DB1">
      <w:pPr>
        <w:jc w:val="both"/>
        <w:rPr>
          <w:u w:val="single"/>
        </w:rPr>
      </w:pPr>
    </w:p>
    <w:p w14:paraId="11B2B2A5" w14:textId="0F7C20DD" w:rsidR="009E6207" w:rsidRDefault="009E6207" w:rsidP="00162DB1">
      <w:pPr>
        <w:jc w:val="both"/>
        <w:rPr>
          <w:u w:val="single"/>
        </w:rPr>
      </w:pPr>
    </w:p>
    <w:p w14:paraId="28056540" w14:textId="720A0D1B" w:rsidR="009E6207" w:rsidRDefault="009E6207" w:rsidP="00162DB1">
      <w:pPr>
        <w:jc w:val="both"/>
        <w:rPr>
          <w:u w:val="single"/>
        </w:rPr>
      </w:pPr>
    </w:p>
    <w:p w14:paraId="06A5C23E" w14:textId="20197AB3" w:rsidR="009E6207" w:rsidRDefault="009E6207" w:rsidP="00162DB1">
      <w:pPr>
        <w:jc w:val="both"/>
        <w:rPr>
          <w:u w:val="single"/>
        </w:rPr>
      </w:pPr>
    </w:p>
    <w:p w14:paraId="5D5F3902" w14:textId="77777777" w:rsidR="009E6207" w:rsidRPr="00162DB1" w:rsidRDefault="009E6207" w:rsidP="00162DB1">
      <w:pPr>
        <w:jc w:val="both"/>
        <w:rPr>
          <w:u w:val="single"/>
        </w:rPr>
      </w:pPr>
    </w:p>
    <w:p w14:paraId="79BD81D1" w14:textId="77777777" w:rsidR="00162DB1" w:rsidRPr="00F74848" w:rsidRDefault="00162DB1" w:rsidP="00162DB1">
      <w:pPr>
        <w:pStyle w:val="Tijeloteksta"/>
        <w:rPr>
          <w:rFonts w:ascii="Times New Roman" w:hAnsi="Times New Roman"/>
          <w:b/>
          <w:bCs/>
          <w:color w:val="FF0000"/>
        </w:rPr>
      </w:pPr>
    </w:p>
    <w:p w14:paraId="02BAB92E" w14:textId="505EBA4E" w:rsidR="004347EE" w:rsidRPr="00F74848" w:rsidRDefault="004347EE" w:rsidP="00222F4E">
      <w:pPr>
        <w:pStyle w:val="Tijeloteksta"/>
        <w:rPr>
          <w:rFonts w:ascii="Times New Roman" w:hAnsi="Times New Roman"/>
          <w:b/>
          <w:bCs/>
          <w:color w:val="FF0000"/>
        </w:rPr>
      </w:pPr>
    </w:p>
    <w:p w14:paraId="5D1E1CB3" w14:textId="5D96651B" w:rsidR="004347EE" w:rsidRDefault="006B7916" w:rsidP="006B7916">
      <w:pPr>
        <w:pStyle w:val="Tijeloteksta"/>
        <w:ind w:left="360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12.</w:t>
      </w:r>
      <w:r w:rsidR="00F74848" w:rsidRPr="00F74848">
        <w:rPr>
          <w:rFonts w:ascii="Times New Roman" w:hAnsi="Times New Roman"/>
          <w:b/>
          <w:bCs/>
        </w:rPr>
        <w:t>STRUČNI RADNIK U SUSTAVU SOCIJALNE ZAŠ</w:t>
      </w:r>
      <w:r w:rsidR="00F74848" w:rsidRPr="00F74848">
        <w:rPr>
          <w:rFonts w:ascii="Times New Roman" w:hAnsi="Times New Roman"/>
          <w:b/>
          <w:bCs/>
          <w:lang w:val="hr-HR"/>
        </w:rPr>
        <w:t>T</w:t>
      </w:r>
      <w:r w:rsidR="00F74848" w:rsidRPr="00F74848">
        <w:rPr>
          <w:rFonts w:ascii="Times New Roman" w:hAnsi="Times New Roman"/>
          <w:b/>
          <w:bCs/>
        </w:rPr>
        <w:t xml:space="preserve">ITE  2  </w:t>
      </w:r>
      <w:r w:rsidR="004347EE" w:rsidRPr="00F74848">
        <w:rPr>
          <w:rFonts w:ascii="Times New Roman" w:hAnsi="Times New Roman"/>
          <w:b/>
          <w:bCs/>
          <w:color w:val="124F1A" w:themeColor="accent3" w:themeShade="BF"/>
        </w:rPr>
        <w:t xml:space="preserve">– </w:t>
      </w:r>
      <w:r w:rsidR="004347EE" w:rsidRPr="00162DB1">
        <w:rPr>
          <w:rFonts w:ascii="Times New Roman" w:hAnsi="Times New Roman"/>
          <w:b/>
          <w:bCs/>
        </w:rPr>
        <w:t>S</w:t>
      </w:r>
      <w:r w:rsidR="00F74848" w:rsidRPr="00162DB1">
        <w:rPr>
          <w:rFonts w:ascii="Times New Roman" w:hAnsi="Times New Roman"/>
          <w:b/>
          <w:bCs/>
          <w:lang w:val="hr-HR"/>
        </w:rPr>
        <w:t>TRUČNI SURADNIK ZA ASISTIVNU TEHNOLOGIJU</w:t>
      </w:r>
      <w:r w:rsidR="004347EE" w:rsidRPr="00162DB1">
        <w:rPr>
          <w:rFonts w:ascii="Times New Roman" w:hAnsi="Times New Roman"/>
          <w:b/>
          <w:bCs/>
        </w:rPr>
        <w:t xml:space="preserve"> </w:t>
      </w:r>
    </w:p>
    <w:p w14:paraId="656FE6B3" w14:textId="77777777" w:rsidR="00272EEC" w:rsidRPr="0016684A" w:rsidRDefault="00272EEC" w:rsidP="00272EEC">
      <w:pPr>
        <w:jc w:val="both"/>
        <w:rPr>
          <w:u w:val="single"/>
        </w:rPr>
      </w:pPr>
      <w:r w:rsidRPr="0016684A">
        <w:rPr>
          <w:u w:val="single"/>
        </w:rPr>
        <w:t>Stručna sprema:</w:t>
      </w:r>
    </w:p>
    <w:p w14:paraId="12031500" w14:textId="3FADF361" w:rsidR="00272EEC" w:rsidRPr="006E72D5" w:rsidRDefault="00272EEC" w:rsidP="006D749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6684A">
        <w:rPr>
          <w:rFonts w:ascii="Times New Roman" w:hAnsi="Times New Roman"/>
          <w:sz w:val="24"/>
          <w:szCs w:val="24"/>
        </w:rPr>
        <w:t>z</w:t>
      </w:r>
      <w:r w:rsidRPr="006E72D5">
        <w:rPr>
          <w:rFonts w:ascii="Times New Roman" w:hAnsi="Times New Roman"/>
          <w:sz w:val="24"/>
          <w:szCs w:val="24"/>
        </w:rPr>
        <w:t>avršen specijalistički diplomski stručni studij ili preddiplomski i diplomski stručni ili preddiplomski i diplomski sveučilišni studij ili integrirani preddiplomski i diplomski sveučilišni studij iz područja tehničkih ili prirodnih ili društvenih ili humanističkih znanosti</w:t>
      </w:r>
    </w:p>
    <w:p w14:paraId="1B494DF6" w14:textId="77777777" w:rsidR="00272EEC" w:rsidRPr="006E72D5" w:rsidRDefault="00272EEC" w:rsidP="006D749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72EEC">
        <w:rPr>
          <w:rFonts w:ascii="Times New Roman" w:hAnsi="Times New Roman"/>
          <w:sz w:val="24"/>
          <w:szCs w:val="24"/>
          <w:u w:val="single"/>
        </w:rPr>
        <w:t>Posebni uvjeti</w:t>
      </w:r>
      <w:r w:rsidRPr="006E72D5">
        <w:rPr>
          <w:rFonts w:ascii="Times New Roman" w:hAnsi="Times New Roman"/>
          <w:sz w:val="24"/>
          <w:szCs w:val="24"/>
        </w:rPr>
        <w:t>:</w:t>
      </w:r>
    </w:p>
    <w:p w14:paraId="6640893E" w14:textId="77777777" w:rsidR="00272EEC" w:rsidRPr="006E72D5" w:rsidRDefault="00272EEC" w:rsidP="006D749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E72D5">
        <w:rPr>
          <w:rFonts w:ascii="Times New Roman" w:hAnsi="Times New Roman"/>
          <w:sz w:val="24"/>
          <w:szCs w:val="24"/>
        </w:rPr>
        <w:t xml:space="preserve">potvrda završnog certificiranog programa odstrane nadležne ustanove za provođenje aktivnosti ili najmanje 3 godine iskustva u radu na asistivnim tehnologijama ili testiranje poznavanja rada na računalu na sredstvima asistivne tehnologije i pomagalima za osobe s oštećenjem vida i </w:t>
      </w:r>
      <w:r w:rsidRPr="006E72D5">
        <w:rPr>
          <w:rFonts w:ascii="Times New Roman" w:hAnsi="Times New Roman"/>
          <w:sz w:val="24"/>
          <w:szCs w:val="24"/>
          <w:u w:val="single"/>
        </w:rPr>
        <w:t>brajevog pisma</w:t>
      </w:r>
    </w:p>
    <w:p w14:paraId="63756C20" w14:textId="77777777" w:rsidR="00272EEC" w:rsidRPr="0016684A" w:rsidRDefault="00272EEC" w:rsidP="00272EEC">
      <w:pPr>
        <w:jc w:val="both"/>
        <w:rPr>
          <w:u w:val="single"/>
        </w:rPr>
      </w:pPr>
      <w:r w:rsidRPr="0016684A">
        <w:rPr>
          <w:u w:val="single"/>
        </w:rPr>
        <w:t>Opis poslova:</w:t>
      </w:r>
    </w:p>
    <w:p w14:paraId="2AC1E776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>sudjeluje u timskoj procjeni potreba, interesa i preostalih sposobnosti korisnika</w:t>
      </w:r>
    </w:p>
    <w:p w14:paraId="6BD9598E" w14:textId="77777777" w:rsidR="00272EEC" w:rsidRPr="0016684A" w:rsidRDefault="00272EEC" w:rsidP="00272EEC">
      <w:pPr>
        <w:numPr>
          <w:ilvl w:val="0"/>
          <w:numId w:val="21"/>
        </w:numPr>
        <w:jc w:val="both"/>
      </w:pPr>
      <w:r w:rsidRPr="0016684A">
        <w:rPr>
          <w:color w:val="000000"/>
          <w:lang w:val="en-US"/>
        </w:rPr>
        <w:t xml:space="preserve">procjenjuje potrebu korisnika za korištenje asistivne tehnologije </w:t>
      </w:r>
    </w:p>
    <w:p w14:paraId="0C4D8590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t>provodi trening i obuku korištenja asistivne tehnologije i pomagala prema planu i programu</w:t>
      </w:r>
    </w:p>
    <w:p w14:paraId="1509AB39" w14:textId="77777777" w:rsidR="00272EEC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>prati i podržava korisnikovu primjenu asistivnih tehnologija i pomagala u različitim aktivnostima</w:t>
      </w:r>
    </w:p>
    <w:p w14:paraId="2EFA6F3E" w14:textId="77777777" w:rsidR="00272EEC" w:rsidRPr="0016684A" w:rsidRDefault="00272EEC" w:rsidP="00272EEC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bCs/>
        </w:rPr>
      </w:pPr>
      <w:r w:rsidRPr="0016684A">
        <w:rPr>
          <w:rFonts w:eastAsia="Calibri"/>
          <w:bCs/>
        </w:rPr>
        <w:t>provodi seminare i edukacije na temu stručnog pristupa osobama s oštećenjem vida u institucijama i ustanovama u koje se uključuju ili zapošljavaju osobe s oštećenjem vida</w:t>
      </w:r>
      <w:r>
        <w:rPr>
          <w:rFonts w:eastAsia="Calibri"/>
          <w:bCs/>
        </w:rPr>
        <w:t xml:space="preserve"> te organizira </w:t>
      </w:r>
      <w:r w:rsidRPr="0016684A">
        <w:rPr>
          <w:color w:val="000000"/>
          <w:lang w:eastAsia="hr-HR"/>
        </w:rPr>
        <w:t xml:space="preserve">različit edukacijska predavanja u području e-inkluzije i pristupačnosti </w:t>
      </w:r>
    </w:p>
    <w:p w14:paraId="588A6694" w14:textId="4871B89C" w:rsidR="00272EEC" w:rsidRPr="0016684A" w:rsidRDefault="00155E79" w:rsidP="00272EEC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 xml:space="preserve">sudjeluje u radu tima </w:t>
      </w:r>
      <w:r w:rsidR="00272EEC" w:rsidRPr="0016684A">
        <w:rPr>
          <w:rFonts w:eastAsia="Calibri"/>
          <w:bCs/>
        </w:rPr>
        <w:t xml:space="preserve">u procesu tranzicije korisnika </w:t>
      </w:r>
    </w:p>
    <w:p w14:paraId="508E196D" w14:textId="77777777" w:rsidR="00272EEC" w:rsidRPr="0016684A" w:rsidRDefault="00272EEC" w:rsidP="00272EEC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bCs/>
        </w:rPr>
      </w:pPr>
      <w:r w:rsidRPr="0016684A">
        <w:rPr>
          <w:rFonts w:eastAsia="Calibri"/>
          <w:bCs/>
        </w:rPr>
        <w:t xml:space="preserve">sudjeluje u procjenama potrebe za </w:t>
      </w:r>
      <w:r>
        <w:rPr>
          <w:rFonts w:eastAsia="Calibri"/>
          <w:bCs/>
        </w:rPr>
        <w:t>pomoćnicima u nastavi/</w:t>
      </w:r>
      <w:r w:rsidRPr="0016684A">
        <w:rPr>
          <w:rFonts w:eastAsia="Calibri"/>
          <w:bCs/>
        </w:rPr>
        <w:t xml:space="preserve">osobnom asistencijom  </w:t>
      </w:r>
    </w:p>
    <w:p w14:paraId="76724662" w14:textId="77777777" w:rsidR="00272EEC" w:rsidRPr="00BC0942" w:rsidRDefault="00272EEC" w:rsidP="00272EEC">
      <w:pPr>
        <w:pStyle w:val="Bezproreda"/>
        <w:numPr>
          <w:ilvl w:val="0"/>
          <w:numId w:val="21"/>
        </w:numPr>
        <w:jc w:val="both"/>
        <w:rPr>
          <w:sz w:val="24"/>
          <w:szCs w:val="24"/>
        </w:rPr>
      </w:pPr>
      <w:r w:rsidRPr="0016684A">
        <w:rPr>
          <w:sz w:val="24"/>
          <w:szCs w:val="24"/>
        </w:rPr>
        <w:t xml:space="preserve">sudjeluje u postupku osiguravanja pomagala za unaprjeđenje vještina korisnika </w:t>
      </w:r>
    </w:p>
    <w:p w14:paraId="19030B00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>provodi edukaciju i savjetovanje roditelja/skrbnika/članova obitelji o primjeni asistivnih tehnologija i pomagala u svakodnevnim situacijama</w:t>
      </w:r>
    </w:p>
    <w:p w14:paraId="24C9B9F8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>provodi edukaciju stručnih radnika, učitelja i nastavnika o primjeni asistivnih tehnologija i pomagala u svakodnevnim situacijama</w:t>
      </w:r>
    </w:p>
    <w:p w14:paraId="69F0370F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 xml:space="preserve">vodi propisanu i ostalu dokumentaciju </w:t>
      </w:r>
    </w:p>
    <w:p w14:paraId="3F7D1DBB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>izrađuje i nabavlja didaktičke materijale i pomagala za unaprjeđenje vještina korisnika u okviru programa</w:t>
      </w:r>
    </w:p>
    <w:p w14:paraId="3DEA5C43" w14:textId="77777777" w:rsidR="00272EEC" w:rsidRPr="0016684A" w:rsidRDefault="00272EEC" w:rsidP="00272EEC">
      <w:pPr>
        <w:numPr>
          <w:ilvl w:val="0"/>
          <w:numId w:val="21"/>
        </w:numPr>
        <w:spacing w:before="100" w:beforeAutospacing="1" w:after="100" w:afterAutospacing="1"/>
        <w:rPr>
          <w:color w:val="000000"/>
          <w:lang w:eastAsia="hr-HR"/>
        </w:rPr>
      </w:pPr>
      <w:r w:rsidRPr="0016684A">
        <w:rPr>
          <w:color w:val="000000"/>
          <w:lang w:eastAsia="hr-HR"/>
        </w:rPr>
        <w:t>analizira pristupačnost i mogućnost novih tehnologija i pomagala</w:t>
      </w:r>
      <w:r>
        <w:rPr>
          <w:color w:val="000000"/>
          <w:lang w:eastAsia="hr-HR"/>
        </w:rPr>
        <w:t xml:space="preserve"> </w:t>
      </w:r>
      <w:r w:rsidRPr="0016684A">
        <w:rPr>
          <w:color w:val="000000"/>
          <w:lang w:eastAsia="hr-HR"/>
        </w:rPr>
        <w:t xml:space="preserve"> </w:t>
      </w:r>
    </w:p>
    <w:p w14:paraId="62E23B32" w14:textId="77777777" w:rsidR="00272EEC" w:rsidRPr="0016684A" w:rsidRDefault="00272EEC" w:rsidP="00272EEC">
      <w:pPr>
        <w:numPr>
          <w:ilvl w:val="0"/>
          <w:numId w:val="21"/>
        </w:numPr>
        <w:spacing w:before="100" w:beforeAutospacing="1" w:after="100" w:afterAutospacing="1"/>
        <w:rPr>
          <w:color w:val="000000"/>
          <w:lang w:eastAsia="hr-HR"/>
        </w:rPr>
      </w:pPr>
      <w:r w:rsidRPr="0016684A">
        <w:rPr>
          <w:color w:val="000000"/>
          <w:lang w:eastAsia="hr-HR"/>
        </w:rPr>
        <w:t xml:space="preserve">promiče razvijanje svijesti o pristupačnosti, e-inkluziji i/ili asistivnim tehnologijama i pomagalima te </w:t>
      </w:r>
      <w:r>
        <w:rPr>
          <w:color w:val="000000"/>
          <w:lang w:eastAsia="hr-HR"/>
        </w:rPr>
        <w:t xml:space="preserve">radi </w:t>
      </w:r>
      <w:r w:rsidRPr="0016684A">
        <w:rPr>
          <w:color w:val="000000"/>
          <w:lang w:eastAsia="hr-HR"/>
        </w:rPr>
        <w:t xml:space="preserve">na njihovom poboljšanju </w:t>
      </w:r>
    </w:p>
    <w:p w14:paraId="1C05EA99" w14:textId="77777777" w:rsidR="00272EEC" w:rsidRPr="0016684A" w:rsidRDefault="00272EEC" w:rsidP="00272EEC">
      <w:pPr>
        <w:numPr>
          <w:ilvl w:val="0"/>
          <w:numId w:val="21"/>
        </w:numPr>
        <w:spacing w:before="100" w:beforeAutospacing="1" w:after="100" w:afterAutospacing="1"/>
        <w:rPr>
          <w:color w:val="000000"/>
          <w:lang w:eastAsia="hr-HR"/>
        </w:rPr>
      </w:pPr>
      <w:r w:rsidRPr="0016684A">
        <w:rPr>
          <w:color w:val="000000"/>
          <w:lang w:eastAsia="hr-HR"/>
        </w:rPr>
        <w:t>surađuje s organizacijama i civilnim udrugama korisnika asistivnih tehnologija i pomagala</w:t>
      </w:r>
    </w:p>
    <w:p w14:paraId="2A05A59B" w14:textId="77777777" w:rsidR="00272EEC" w:rsidRPr="0016684A" w:rsidRDefault="00272EEC" w:rsidP="00272EEC">
      <w:pPr>
        <w:numPr>
          <w:ilvl w:val="0"/>
          <w:numId w:val="21"/>
        </w:numPr>
        <w:spacing w:before="100" w:beforeAutospacing="1" w:after="100" w:afterAutospacing="1"/>
        <w:rPr>
          <w:color w:val="000000"/>
          <w:lang w:eastAsia="hr-HR"/>
        </w:rPr>
      </w:pPr>
      <w:r w:rsidRPr="0016684A">
        <w:rPr>
          <w:color w:val="000000"/>
          <w:lang w:eastAsia="hr-HR"/>
        </w:rPr>
        <w:t xml:space="preserve">analizira pristupačnost programskih rješenja i novih generacija uređaja s obzirom na pristupačnost i specifične potrebe korisnika </w:t>
      </w:r>
    </w:p>
    <w:p w14:paraId="35AF03BA" w14:textId="77777777" w:rsidR="00272EEC" w:rsidRPr="0016684A" w:rsidRDefault="00272EEC" w:rsidP="00272EEC">
      <w:pPr>
        <w:numPr>
          <w:ilvl w:val="0"/>
          <w:numId w:val="21"/>
        </w:numPr>
        <w:spacing w:before="100" w:beforeAutospacing="1" w:after="100" w:afterAutospacing="1"/>
        <w:rPr>
          <w:color w:val="000000"/>
          <w:lang w:eastAsia="hr-HR"/>
        </w:rPr>
      </w:pPr>
      <w:r w:rsidRPr="0016684A">
        <w:rPr>
          <w:color w:val="000000"/>
          <w:lang w:eastAsia="hr-HR"/>
        </w:rPr>
        <w:t>personalizira pomagala i prilagođava korisnička sučelja i sadržaje usluga i aplikacija specifičnim potrebama korisnika</w:t>
      </w:r>
    </w:p>
    <w:p w14:paraId="162EB6F0" w14:textId="77777777" w:rsidR="00272EEC" w:rsidRPr="0016684A" w:rsidRDefault="00272EEC" w:rsidP="00272EEC">
      <w:pPr>
        <w:numPr>
          <w:ilvl w:val="0"/>
          <w:numId w:val="21"/>
        </w:numPr>
        <w:spacing w:before="100" w:beforeAutospacing="1" w:after="100" w:afterAutospacing="1"/>
        <w:rPr>
          <w:color w:val="000000"/>
          <w:lang w:eastAsia="hr-HR"/>
        </w:rPr>
      </w:pPr>
      <w:r w:rsidRPr="0016684A">
        <w:rPr>
          <w:color w:val="000000"/>
          <w:lang w:eastAsia="hr-HR"/>
        </w:rPr>
        <w:t xml:space="preserve">istražuje mogućnosti primjene asistivne tehnologije i pomagala za učenje i svakodnevne aktivnosti </w:t>
      </w:r>
    </w:p>
    <w:p w14:paraId="192CC9CA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 xml:space="preserve">savjetuje i sudjeluje u prilagodbi </w:t>
      </w:r>
      <w:r>
        <w:rPr>
          <w:bCs/>
        </w:rPr>
        <w:t>uvjeta za školovanje učenika/studenta</w:t>
      </w:r>
      <w:r w:rsidRPr="0016684A">
        <w:rPr>
          <w:bCs/>
        </w:rPr>
        <w:t xml:space="preserve"> </w:t>
      </w:r>
      <w:r>
        <w:rPr>
          <w:bCs/>
        </w:rPr>
        <w:t xml:space="preserve">i </w:t>
      </w:r>
      <w:r w:rsidRPr="0016684A">
        <w:rPr>
          <w:bCs/>
        </w:rPr>
        <w:t>radnog mjesta zaposlenog korisnika, te u svrhu zadržavanja ili otvaranja radnog mjesta surađuje s poslodavcima</w:t>
      </w:r>
    </w:p>
    <w:p w14:paraId="6646117D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>surađuje sa stručnim tijelima i ustanovama u koje su korisnici uključeni</w:t>
      </w:r>
    </w:p>
    <w:p w14:paraId="2919D0B6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lastRenderedPageBreak/>
        <w:t>prati i provodi projektne aktivnosti vezano uz razvoj i unaprjeđenje asistivnih tehnologija i pomagala</w:t>
      </w:r>
    </w:p>
    <w:p w14:paraId="5E68A9F6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>stručno se usavršava</w:t>
      </w:r>
    </w:p>
    <w:p w14:paraId="704D2605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 xml:space="preserve">sudjeluje u radu stručnog tima i ostalih stručnih tijela, povjerenstava Centra te surađuje s ostalim stručnim radnicima Centra </w:t>
      </w:r>
    </w:p>
    <w:p w14:paraId="5AB87DFC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>vodi stručnu praksu studenata</w:t>
      </w:r>
    </w:p>
    <w:p w14:paraId="72C6033C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>obavlja poslove dežurstva prema rasporedu</w:t>
      </w:r>
    </w:p>
    <w:p w14:paraId="31771B12" w14:textId="77777777" w:rsidR="00272EEC" w:rsidRPr="0016684A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>radi i druge poslove po nalogu voditelja i ravnatelja u skladu sa stručnom spremom i radnim iskustvom</w:t>
      </w:r>
    </w:p>
    <w:p w14:paraId="41564832" w14:textId="5699B31A" w:rsidR="00272EEC" w:rsidRDefault="00272EEC" w:rsidP="00272EEC">
      <w:pPr>
        <w:numPr>
          <w:ilvl w:val="0"/>
          <w:numId w:val="21"/>
        </w:numPr>
        <w:jc w:val="both"/>
        <w:rPr>
          <w:bCs/>
        </w:rPr>
      </w:pPr>
      <w:r w:rsidRPr="0016684A">
        <w:rPr>
          <w:bCs/>
        </w:rPr>
        <w:t>radi u Centru i na terenu, odgovoran voditelju i ravnatelju</w:t>
      </w:r>
    </w:p>
    <w:p w14:paraId="6178C47C" w14:textId="77777777" w:rsidR="009E6207" w:rsidRPr="0016684A" w:rsidRDefault="009E6207" w:rsidP="009E6207">
      <w:pPr>
        <w:ind w:left="720"/>
        <w:jc w:val="both"/>
        <w:rPr>
          <w:bCs/>
        </w:rPr>
      </w:pPr>
    </w:p>
    <w:p w14:paraId="4ED8C7D2" w14:textId="7116B34B" w:rsidR="00272EEC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  <w:r w:rsidRPr="009E6207">
        <w:rPr>
          <w:rFonts w:ascii="Times New Roman" w:hAnsi="Times New Roman"/>
          <w:u w:val="single"/>
          <w:lang w:val="hr-HR"/>
        </w:rPr>
        <w:t xml:space="preserve"> Broj izvršitelja: 12</w:t>
      </w:r>
    </w:p>
    <w:p w14:paraId="0EE933D1" w14:textId="23759E3D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72443E4F" w14:textId="3F1746B9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7B0101F1" w14:textId="70B4797A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56A53222" w14:textId="1A812316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672BC993" w14:textId="15E0EA4A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7088E336" w14:textId="4E816FA6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56A515D6" w14:textId="1643871D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37A32B3E" w14:textId="09BEBCD9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755F83B5" w14:textId="6C4C9D67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523F72ED" w14:textId="6728C756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227414E5" w14:textId="5A52692F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269A21AB" w14:textId="020A5EB0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62DF36F0" w14:textId="284B8D74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757E53B5" w14:textId="0A5E4C48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5EA10DA4" w14:textId="63954237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701A188F" w14:textId="342D2B53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43E3CEEB" w14:textId="1585D6F4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4A94105A" w14:textId="2D443200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2C3EF3A8" w14:textId="06163CB7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1E23F34D" w14:textId="64399B00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10FC3A86" w14:textId="375DF342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2A49F6E1" w14:textId="7290EFA6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3D46B24F" w14:textId="5C33560B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3878B991" w14:textId="0A73B3CA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13C50422" w14:textId="083C453A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0B387061" w14:textId="0F3BF675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0A6AA958" w14:textId="07EA8B5E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4BF13B5D" w14:textId="007F2AB1" w:rsidR="00BC2BDA" w:rsidRDefault="00BC2BDA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29957BDA" w14:textId="66BD32D6" w:rsidR="00BC2BDA" w:rsidRDefault="00BC2BDA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03541C84" w14:textId="4CD6AACD" w:rsidR="00BC2BDA" w:rsidRDefault="00BC2BDA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626352D0" w14:textId="176CEC54" w:rsidR="00BC2BDA" w:rsidRDefault="00BC2BDA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48B3022B" w14:textId="77777777" w:rsidR="00BC2BDA" w:rsidRDefault="00BC2BDA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4EDD8D89" w14:textId="248B8F12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18FC7843" w14:textId="289E6A33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605CE16B" w14:textId="6640BD3B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5CA867D5" w14:textId="43A449B2" w:rsid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7D831D89" w14:textId="77777777" w:rsidR="009E6207" w:rsidRPr="009E6207" w:rsidRDefault="009E6207" w:rsidP="00272EEC">
      <w:pPr>
        <w:pStyle w:val="Tijeloteksta"/>
        <w:rPr>
          <w:rFonts w:ascii="Times New Roman" w:hAnsi="Times New Roman"/>
          <w:u w:val="single"/>
          <w:lang w:val="hr-HR"/>
        </w:rPr>
      </w:pPr>
    </w:p>
    <w:p w14:paraId="1C15B813" w14:textId="77777777" w:rsidR="003177C1" w:rsidRPr="00162DB1" w:rsidRDefault="003177C1" w:rsidP="004347EE">
      <w:pPr>
        <w:pStyle w:val="Tijeloteksta"/>
        <w:rPr>
          <w:rFonts w:ascii="Times New Roman" w:hAnsi="Times New Roman"/>
          <w:b/>
          <w:bCs/>
        </w:rPr>
      </w:pPr>
    </w:p>
    <w:p w14:paraId="611622F6" w14:textId="5F7AA5C8" w:rsidR="004347EE" w:rsidRDefault="004347EE" w:rsidP="006B7916">
      <w:pPr>
        <w:pStyle w:val="Tijeloteksta"/>
        <w:numPr>
          <w:ilvl w:val="0"/>
          <w:numId w:val="13"/>
        </w:numPr>
        <w:rPr>
          <w:rFonts w:ascii="Times New Roman" w:hAnsi="Times New Roman"/>
          <w:b/>
          <w:bCs/>
          <w:lang w:val="hr-HR" w:eastAsia="hr-HR"/>
        </w:rPr>
      </w:pPr>
      <w:r w:rsidRPr="00F74848">
        <w:rPr>
          <w:rFonts w:ascii="Times New Roman" w:hAnsi="Times New Roman"/>
          <w:b/>
          <w:bCs/>
          <w:lang w:eastAsia="hr-HR"/>
        </w:rPr>
        <w:lastRenderedPageBreak/>
        <w:t>N</w:t>
      </w:r>
      <w:r w:rsidR="00F74848" w:rsidRPr="00F74848">
        <w:rPr>
          <w:rFonts w:ascii="Times New Roman" w:hAnsi="Times New Roman"/>
          <w:b/>
          <w:bCs/>
          <w:lang w:val="hr-HR" w:eastAsia="hr-HR"/>
        </w:rPr>
        <w:t>JEGOVATELJ</w:t>
      </w:r>
    </w:p>
    <w:p w14:paraId="74591350" w14:textId="1846D606" w:rsidR="009364AE" w:rsidRDefault="009364AE" w:rsidP="00F74848">
      <w:pPr>
        <w:pStyle w:val="Tijeloteksta"/>
        <w:ind w:left="360"/>
        <w:rPr>
          <w:rFonts w:ascii="Times New Roman" w:hAnsi="Times New Roman"/>
          <w:b/>
          <w:bCs/>
          <w:lang w:val="hr-HR" w:eastAsia="hr-HR"/>
        </w:rPr>
      </w:pPr>
    </w:p>
    <w:p w14:paraId="708D5302" w14:textId="259B0A39" w:rsidR="009364AE" w:rsidRPr="009364AE" w:rsidRDefault="009364AE" w:rsidP="009364A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9364AE">
        <w:rPr>
          <w:rFonts w:ascii="Times New Roman" w:hAnsi="Times New Roman"/>
          <w:u w:val="single"/>
          <w:lang w:val="hr-HR" w:eastAsia="hr-HR"/>
        </w:rPr>
        <w:t>Stručna sprema:</w:t>
      </w:r>
    </w:p>
    <w:p w14:paraId="63885A13" w14:textId="54222E2C" w:rsidR="009364AE" w:rsidRDefault="009364AE" w:rsidP="006D7494">
      <w:pPr>
        <w:pStyle w:val="Tijeloteksta"/>
        <w:rPr>
          <w:rFonts w:ascii="Times New Roman" w:hAnsi="Times New Roman"/>
          <w:lang w:val="hr-HR" w:eastAsia="hr-HR"/>
        </w:rPr>
      </w:pPr>
      <w:r w:rsidRPr="009364AE">
        <w:rPr>
          <w:rFonts w:ascii="Times New Roman" w:hAnsi="Times New Roman"/>
          <w:lang w:val="hr-HR" w:eastAsia="hr-HR"/>
        </w:rPr>
        <w:t>Završeno osnovnoškolsko obrazovanj</w:t>
      </w:r>
      <w:r w:rsidR="006D7494">
        <w:rPr>
          <w:rFonts w:ascii="Times New Roman" w:hAnsi="Times New Roman"/>
          <w:lang w:val="hr-HR" w:eastAsia="hr-HR"/>
        </w:rPr>
        <w:t>e</w:t>
      </w:r>
    </w:p>
    <w:p w14:paraId="3EC0510B" w14:textId="009C40FA" w:rsidR="009364AE" w:rsidRPr="009364AE" w:rsidRDefault="009364AE" w:rsidP="009364A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9364AE">
        <w:rPr>
          <w:rFonts w:ascii="Times New Roman" w:hAnsi="Times New Roman"/>
          <w:u w:val="single"/>
          <w:lang w:val="hr-HR" w:eastAsia="hr-HR"/>
        </w:rPr>
        <w:t>Posebni uvjeti:</w:t>
      </w:r>
    </w:p>
    <w:p w14:paraId="7DFCAF94" w14:textId="3E52328A" w:rsidR="009364AE" w:rsidRPr="006D7494" w:rsidRDefault="009364AE" w:rsidP="006D7494">
      <w:pPr>
        <w:pStyle w:val="Tijeloteksta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>Završen</w:t>
      </w:r>
      <w:r w:rsidR="006D7494">
        <w:rPr>
          <w:rFonts w:ascii="Times New Roman" w:hAnsi="Times New Roman"/>
          <w:lang w:val="hr-HR" w:eastAsia="hr-HR"/>
        </w:rPr>
        <w:t>a</w:t>
      </w:r>
      <w:r>
        <w:rPr>
          <w:rFonts w:ascii="Times New Roman" w:hAnsi="Times New Roman"/>
          <w:lang w:val="hr-HR" w:eastAsia="hr-HR"/>
        </w:rPr>
        <w:t xml:space="preserve"> </w:t>
      </w:r>
      <w:r w:rsidR="006D7494">
        <w:rPr>
          <w:rFonts w:ascii="Times New Roman" w:hAnsi="Times New Roman"/>
          <w:lang w:val="hr-HR" w:eastAsia="hr-HR"/>
        </w:rPr>
        <w:t>izobrazba</w:t>
      </w:r>
      <w:r>
        <w:rPr>
          <w:rFonts w:ascii="Times New Roman" w:hAnsi="Times New Roman"/>
          <w:lang w:val="hr-HR" w:eastAsia="hr-HR"/>
        </w:rPr>
        <w:t xml:space="preserve"> za njegu</w:t>
      </w:r>
    </w:p>
    <w:p w14:paraId="09BC753E" w14:textId="77777777" w:rsidR="009364AE" w:rsidRDefault="009364AE" w:rsidP="009364AE">
      <w:pPr>
        <w:jc w:val="both"/>
      </w:pPr>
      <w:r w:rsidRPr="009364AE">
        <w:rPr>
          <w:u w:val="single"/>
        </w:rPr>
        <w:t>Opis poslova</w:t>
      </w:r>
      <w:r>
        <w:t>:</w:t>
      </w:r>
    </w:p>
    <w:p w14:paraId="1DEA769C" w14:textId="77777777" w:rsidR="009364AE" w:rsidRDefault="009364AE" w:rsidP="009364AE">
      <w:pPr>
        <w:jc w:val="both"/>
      </w:pPr>
      <w:r>
        <w:t>- obavlja poslove zbrinjavanja i njege korisnika usluga;</w:t>
      </w:r>
    </w:p>
    <w:p w14:paraId="46D50328" w14:textId="77777777" w:rsidR="009364AE" w:rsidRDefault="009364AE" w:rsidP="009364AE">
      <w:pPr>
        <w:jc w:val="both"/>
      </w:pPr>
      <w:r>
        <w:t>- obavlja osobnu higijenu korisnika usluga ( umivanje, češljanje, presvlačenje, rezanje noktiju, njega usne šupljine, higijena nogu i noktiju, šišanje);</w:t>
      </w:r>
    </w:p>
    <w:p w14:paraId="74E6F01E" w14:textId="77777777" w:rsidR="009364AE" w:rsidRDefault="009364AE" w:rsidP="009364AE">
      <w:pPr>
        <w:jc w:val="both"/>
      </w:pPr>
      <w:r>
        <w:t>- kupanje i pranje kose korisnika usluga jednom tjedno i po potrebi;</w:t>
      </w:r>
    </w:p>
    <w:p w14:paraId="5A969FE4" w14:textId="77777777" w:rsidR="009364AE" w:rsidRDefault="009364AE" w:rsidP="009364AE">
      <w:pPr>
        <w:jc w:val="both"/>
      </w:pPr>
      <w:r>
        <w:t>- pomoć kod oblačenja i svlačenja, pomoć kod odlaska na toalet</w:t>
      </w:r>
    </w:p>
    <w:p w14:paraId="5F80C45E" w14:textId="77777777" w:rsidR="009364AE" w:rsidRDefault="009364AE" w:rsidP="009364AE">
      <w:pPr>
        <w:jc w:val="both"/>
      </w:pPr>
      <w:r>
        <w:t xml:space="preserve">- presvlačenje i namještanje kreveta po potrebi </w:t>
      </w:r>
    </w:p>
    <w:p w14:paraId="69FA427B" w14:textId="77777777" w:rsidR="009364AE" w:rsidRDefault="009364AE" w:rsidP="009364AE">
      <w:pPr>
        <w:jc w:val="both"/>
      </w:pPr>
      <w:r>
        <w:t>- davanje posuda za obavljanje fizioloških potreba i vrši dezinfekciju istih (dezinfekcija ostalih pomagala, kolica, hodalice, kreveta i dr.);</w:t>
      </w:r>
    </w:p>
    <w:p w14:paraId="40D55DF2" w14:textId="77777777" w:rsidR="009364AE" w:rsidRDefault="009364AE" w:rsidP="009364AE">
      <w:pPr>
        <w:jc w:val="both"/>
      </w:pPr>
      <w:r>
        <w:t>- svakodnevno dizanje teško pokretnih korisnika u kolica ili u odgovarajuće pomagalo radi što dužeg očuvanja fizičkih aktivnosti;</w:t>
      </w:r>
    </w:p>
    <w:p w14:paraId="5481F104" w14:textId="77777777" w:rsidR="009364AE" w:rsidRDefault="009364AE" w:rsidP="009364AE">
      <w:pPr>
        <w:jc w:val="both"/>
      </w:pPr>
      <w:r>
        <w:t xml:space="preserve">- prevencija dekubitusa, kontraktura </w:t>
      </w:r>
    </w:p>
    <w:p w14:paraId="18081A12" w14:textId="77777777" w:rsidR="009364AE" w:rsidRDefault="009364AE" w:rsidP="009364AE">
      <w:pPr>
        <w:jc w:val="both"/>
      </w:pPr>
      <w:r>
        <w:t>- hranjenje nepokretnih korisnika usluga kao i ostalih korisnika po potrebi, kontrola i pomoć kod uzimanja tekućine;</w:t>
      </w:r>
    </w:p>
    <w:p w14:paraId="09DCE26F" w14:textId="77777777" w:rsidR="009364AE" w:rsidRDefault="009364AE" w:rsidP="009364AE">
      <w:pPr>
        <w:jc w:val="both"/>
      </w:pPr>
      <w:r>
        <w:t>- mjerenje tjelesne temperature po potrebi, te prati promjene na korisniku i o tome izvješćuje zdravstveno osoblje i voditelja odjela;</w:t>
      </w:r>
    </w:p>
    <w:p w14:paraId="79E77125" w14:textId="77777777" w:rsidR="009364AE" w:rsidRDefault="009364AE" w:rsidP="009364AE">
      <w:pPr>
        <w:jc w:val="both"/>
      </w:pPr>
      <w:r>
        <w:t>- preuzima rublje, posteljinu i odjeću korisnika usluga na pranje i donošenje čistog, te nepokretnim i teško pokretnim korisnicima dužan je posložiti u ormar;</w:t>
      </w:r>
    </w:p>
    <w:p w14:paraId="3EEC9AD1" w14:textId="77777777" w:rsidR="009364AE" w:rsidRDefault="009364AE" w:rsidP="009364AE">
      <w:pPr>
        <w:jc w:val="both"/>
      </w:pPr>
      <w:r>
        <w:t>- prati korisnike na preglede ili na bolničko liječenje;</w:t>
      </w:r>
    </w:p>
    <w:p w14:paraId="15FC1FDE" w14:textId="77777777" w:rsidR="009364AE" w:rsidRDefault="009364AE" w:rsidP="009364AE">
      <w:pPr>
        <w:jc w:val="both"/>
      </w:pPr>
      <w:r>
        <w:t>-prati korisnike prilikom prijevoza službenim vozilom Centra</w:t>
      </w:r>
    </w:p>
    <w:p w14:paraId="045F3642" w14:textId="77777777" w:rsidR="009364AE" w:rsidRDefault="009364AE" w:rsidP="009364AE">
      <w:pPr>
        <w:jc w:val="both"/>
      </w:pPr>
      <w:r>
        <w:t>- kompletno uređivanje noćnih ormarića, kreveta i ormara u jedinici za pojačanu njegu, kao i kod ostalih korisnika ovisno o organizaciji rada u pojedinom odjelu;</w:t>
      </w:r>
    </w:p>
    <w:p w14:paraId="53B134B4" w14:textId="77777777" w:rsidR="009364AE" w:rsidRDefault="009364AE" w:rsidP="009364AE">
      <w:pPr>
        <w:jc w:val="both"/>
      </w:pPr>
      <w:r>
        <w:t>- briga o urednosti korisnika kao i o urednosti bolesničke sobe,</w:t>
      </w:r>
    </w:p>
    <w:p w14:paraId="503FB61B" w14:textId="77777777" w:rsidR="009364AE" w:rsidRDefault="009364AE" w:rsidP="009364AE">
      <w:pPr>
        <w:jc w:val="both"/>
      </w:pPr>
      <w:r>
        <w:t>- vodi brigu o osobnim stvarima korisnika,</w:t>
      </w:r>
    </w:p>
    <w:p w14:paraId="373A060C" w14:textId="77777777" w:rsidR="009364AE" w:rsidRDefault="009364AE" w:rsidP="009364AE">
      <w:pPr>
        <w:jc w:val="both"/>
      </w:pPr>
      <w:r>
        <w:t>- provodi minimalnu okupacionu terapiju po uputama stručnog suradnika,</w:t>
      </w:r>
    </w:p>
    <w:p w14:paraId="4806C4D7" w14:textId="77777777" w:rsidR="009364AE" w:rsidRDefault="009364AE" w:rsidP="009364AE">
      <w:pPr>
        <w:jc w:val="both"/>
      </w:pPr>
      <w:r>
        <w:t>- dužan se pridržavati HACCP sustava;</w:t>
      </w:r>
    </w:p>
    <w:p w14:paraId="46BA34B6" w14:textId="77777777" w:rsidR="009364AE" w:rsidRDefault="009364AE" w:rsidP="009364AE">
      <w:pPr>
        <w:jc w:val="both"/>
      </w:pPr>
      <w:r>
        <w:t>- poduzima mjere za sprečavanje i suzbijanje bolničkih infekcija; sudjeluje u premještaju korisnika unutar ustanove;</w:t>
      </w:r>
    </w:p>
    <w:p w14:paraId="70850454" w14:textId="77777777" w:rsidR="009364AE" w:rsidRDefault="009364AE" w:rsidP="009364AE">
      <w:pPr>
        <w:jc w:val="both"/>
      </w:pPr>
      <w:r>
        <w:t>- dnevno vrši pražnjenje kanti u koje se odlažu upotrijebljene pelene i nakon svake njege, iznosi i odlaže pelene u za to predviđene kontejnere;</w:t>
      </w:r>
    </w:p>
    <w:p w14:paraId="3A03FF08" w14:textId="77777777" w:rsidR="009364AE" w:rsidRDefault="009364AE" w:rsidP="009364AE">
      <w:pPr>
        <w:jc w:val="both"/>
      </w:pPr>
      <w:r>
        <w:t>- o svim promjenama kod korisnika informira sestru i upisuje u primopredaju njegovateljica,</w:t>
      </w:r>
    </w:p>
    <w:p w14:paraId="465B9AC4" w14:textId="77777777" w:rsidR="009364AE" w:rsidRDefault="009364AE" w:rsidP="009364AE">
      <w:pPr>
        <w:jc w:val="both"/>
      </w:pPr>
      <w:r>
        <w:t>- prema potrebi nosi laboratorijske uzorke u Dom zdravlja te odlazi u nabavku neophodnih lijekova sukladno nalogu medicinske sestre ili voditelja,</w:t>
      </w:r>
    </w:p>
    <w:p w14:paraId="434D2845" w14:textId="77777777" w:rsidR="009364AE" w:rsidRDefault="009364AE" w:rsidP="009364AE">
      <w:pPr>
        <w:jc w:val="both"/>
      </w:pPr>
      <w:r>
        <w:t>- dužna je nositi propisanu radnu odjeću i obuću;</w:t>
      </w:r>
    </w:p>
    <w:p w14:paraId="020EBB75" w14:textId="0D2D5039" w:rsidR="009364AE" w:rsidRDefault="009364AE" w:rsidP="009364AE">
      <w:pPr>
        <w:jc w:val="both"/>
      </w:pPr>
      <w:r>
        <w:t>- dužna se je pridržavati etičkog kodeksa ustanove</w:t>
      </w:r>
    </w:p>
    <w:p w14:paraId="1926EA45" w14:textId="77777777" w:rsidR="001955E4" w:rsidRPr="001955E4" w:rsidRDefault="001955E4" w:rsidP="001955E4">
      <w:r w:rsidRPr="001955E4">
        <w:t>-    provodi nadzor nad korisnicima tijekom noći</w:t>
      </w:r>
    </w:p>
    <w:p w14:paraId="04F61A8F" w14:textId="77777777" w:rsidR="001955E4" w:rsidRPr="001955E4" w:rsidRDefault="001955E4" w:rsidP="001955E4">
      <w:r w:rsidRPr="001955E4">
        <w:t>-    radi u smjenama</w:t>
      </w:r>
    </w:p>
    <w:p w14:paraId="706589FB" w14:textId="77777777" w:rsidR="001955E4" w:rsidRPr="001955E4" w:rsidRDefault="001955E4" w:rsidP="001955E4">
      <w:r w:rsidRPr="001955E4">
        <w:t>-    radi druge poslove po nalogu voditelja i ravnatelja u skladu sa stručnom spremom i radnim iskustvom</w:t>
      </w:r>
    </w:p>
    <w:p w14:paraId="1E6B65A3" w14:textId="77777777" w:rsidR="001955E4" w:rsidRDefault="001955E4" w:rsidP="009364AE">
      <w:pPr>
        <w:jc w:val="both"/>
      </w:pPr>
    </w:p>
    <w:p w14:paraId="7D2EA21F" w14:textId="010E72BB" w:rsidR="00162DB1" w:rsidRDefault="00162DB1" w:rsidP="009364AE">
      <w:pPr>
        <w:jc w:val="both"/>
      </w:pPr>
    </w:p>
    <w:p w14:paraId="22541FF7" w14:textId="7C0A514C" w:rsidR="00162DB1" w:rsidRPr="00162DB1" w:rsidRDefault="00162DB1" w:rsidP="009364AE">
      <w:pPr>
        <w:jc w:val="both"/>
        <w:rPr>
          <w:u w:val="single"/>
        </w:rPr>
      </w:pPr>
      <w:r w:rsidRPr="00162DB1">
        <w:rPr>
          <w:u w:val="single"/>
        </w:rPr>
        <w:t>Broj izvršitelja: 15</w:t>
      </w:r>
    </w:p>
    <w:p w14:paraId="3A5C4F1D" w14:textId="77777777" w:rsidR="009364AE" w:rsidRPr="00F74848" w:rsidRDefault="009364AE" w:rsidP="00F74848">
      <w:pPr>
        <w:pStyle w:val="Tijeloteksta"/>
        <w:ind w:left="360"/>
        <w:rPr>
          <w:rFonts w:ascii="Times New Roman" w:hAnsi="Times New Roman"/>
          <w:b/>
          <w:bCs/>
          <w:lang w:val="hr-HR" w:eastAsia="hr-HR"/>
        </w:rPr>
      </w:pPr>
    </w:p>
    <w:p w14:paraId="176AB204" w14:textId="77777777" w:rsidR="006D7494" w:rsidRPr="00F74848" w:rsidRDefault="006D749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99FEAD4" w14:textId="77777777" w:rsidR="009E6207" w:rsidRDefault="00F74848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 w:rsidRPr="00F74848">
        <w:rPr>
          <w:rFonts w:ascii="Times New Roman" w:hAnsi="Times New Roman"/>
          <w:b/>
          <w:bCs/>
          <w:lang w:val="hr-HR" w:eastAsia="hr-HR"/>
        </w:rPr>
        <w:lastRenderedPageBreak/>
        <w:t xml:space="preserve">    </w:t>
      </w:r>
    </w:p>
    <w:p w14:paraId="311041BC" w14:textId="77777777" w:rsidR="009E6207" w:rsidRDefault="009E6207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2CAB088F" w14:textId="48827786" w:rsidR="00DD2BE4" w:rsidRDefault="00F74848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 w:rsidRPr="00F74848">
        <w:rPr>
          <w:rFonts w:ascii="Times New Roman" w:hAnsi="Times New Roman"/>
          <w:b/>
          <w:bCs/>
          <w:lang w:val="hr-HR" w:eastAsia="hr-HR"/>
        </w:rPr>
        <w:t xml:space="preserve">  </w:t>
      </w:r>
      <w:r w:rsidR="00DD2BE4" w:rsidRPr="00F74848">
        <w:rPr>
          <w:rFonts w:ascii="Times New Roman" w:hAnsi="Times New Roman"/>
          <w:b/>
          <w:bCs/>
          <w:lang w:val="hr-HR" w:eastAsia="hr-HR"/>
        </w:rPr>
        <w:t>1</w:t>
      </w:r>
      <w:r w:rsidRPr="00F74848">
        <w:rPr>
          <w:rFonts w:ascii="Times New Roman" w:hAnsi="Times New Roman"/>
          <w:b/>
          <w:bCs/>
          <w:lang w:val="hr-HR" w:eastAsia="hr-HR"/>
        </w:rPr>
        <w:t>4</w:t>
      </w:r>
      <w:r w:rsidR="00DD2BE4" w:rsidRPr="00F74848">
        <w:rPr>
          <w:rFonts w:ascii="Times New Roman" w:hAnsi="Times New Roman"/>
          <w:b/>
          <w:bCs/>
          <w:lang w:val="hr-HR" w:eastAsia="hr-HR"/>
        </w:rPr>
        <w:t>.</w:t>
      </w:r>
      <w:r w:rsidR="00DD2BE4" w:rsidRPr="00F74848">
        <w:rPr>
          <w:rFonts w:ascii="Times New Roman" w:hAnsi="Times New Roman"/>
          <w:b/>
          <w:bCs/>
          <w:lang w:eastAsia="hr-HR"/>
        </w:rPr>
        <w:t>Z</w:t>
      </w:r>
      <w:r w:rsidRPr="00F74848">
        <w:rPr>
          <w:rFonts w:ascii="Times New Roman" w:hAnsi="Times New Roman"/>
          <w:b/>
          <w:bCs/>
          <w:lang w:val="hr-HR" w:eastAsia="hr-HR"/>
        </w:rPr>
        <w:t>DRAVSTVENI DJELATNIK U SUSTAVU SOCIJALNE SKRBI</w:t>
      </w:r>
      <w:r w:rsidR="00DD2BE4" w:rsidRPr="00F74848">
        <w:rPr>
          <w:rFonts w:ascii="Times New Roman" w:hAnsi="Times New Roman"/>
          <w:b/>
          <w:bCs/>
          <w:lang w:eastAsia="hr-HR"/>
        </w:rPr>
        <w:t xml:space="preserve"> – M</w:t>
      </w:r>
      <w:r w:rsidRPr="00F74848">
        <w:rPr>
          <w:rFonts w:ascii="Times New Roman" w:hAnsi="Times New Roman"/>
          <w:b/>
          <w:bCs/>
          <w:lang w:val="hr-HR" w:eastAsia="hr-HR"/>
        </w:rPr>
        <w:t>EDICINSKA SESTRA/TEHNIČAR</w:t>
      </w:r>
    </w:p>
    <w:p w14:paraId="503037FB" w14:textId="64E06C07" w:rsidR="009E6207" w:rsidRDefault="009E6207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78B56A54" w14:textId="77777777" w:rsidR="009E6207" w:rsidRPr="00F0192E" w:rsidRDefault="009E6207" w:rsidP="009E6207">
      <w:pPr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62BD157F" w14:textId="41769C9A" w:rsidR="009E6207" w:rsidRPr="00F0192E" w:rsidRDefault="006D7494" w:rsidP="009E6207">
      <w:pPr>
        <w:numPr>
          <w:ilvl w:val="0"/>
          <w:numId w:val="33"/>
        </w:numPr>
        <w:jc w:val="both"/>
      </w:pPr>
      <w:r>
        <w:t>Završeno strukovno obrazovanje za zanimanje medicinska sestra u skladu s važećim propisima Republike Hrvatske, odobrenje za rad nadležne komore</w:t>
      </w:r>
    </w:p>
    <w:p w14:paraId="0AEE8215" w14:textId="77777777" w:rsidR="009E6207" w:rsidRPr="00F0192E" w:rsidRDefault="009E6207" w:rsidP="009E6207">
      <w:pPr>
        <w:jc w:val="both"/>
        <w:rPr>
          <w:u w:val="single"/>
        </w:rPr>
      </w:pPr>
      <w:r w:rsidRPr="00F0192E">
        <w:rPr>
          <w:u w:val="single"/>
        </w:rPr>
        <w:t>Posebni uvjeti:</w:t>
      </w:r>
    </w:p>
    <w:p w14:paraId="7B01040A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 xml:space="preserve">položen stručni ispit </w:t>
      </w:r>
    </w:p>
    <w:p w14:paraId="7104FE79" w14:textId="77777777" w:rsidR="009E6207" w:rsidRPr="00F0192E" w:rsidRDefault="009E6207" w:rsidP="009E6207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67A3581F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prati opće i zdravstveno stanje korisnika</w:t>
      </w:r>
    </w:p>
    <w:p w14:paraId="00789A52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organizira pružanje primarnih i specijalističkih zdravstvenih usluga</w:t>
      </w:r>
    </w:p>
    <w:p w14:paraId="2DC4F556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provodi mjere sprečavanja infekcija i zaraza</w:t>
      </w:r>
    </w:p>
    <w:p w14:paraId="7804AAE6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provodi zdravstvenu njegu, medicinsko-terapijske zahvate i pružanje hitne pomoći u okviru svoje osposobljenosti i kompetencije</w:t>
      </w:r>
    </w:p>
    <w:p w14:paraId="661D29E8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radi na zaštiti i unapređivanju zdravlja korisnika</w:t>
      </w:r>
    </w:p>
    <w:p w14:paraId="07DDA48B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vodi brigu o medicinskim pomagalima korisnika (naočale, leće, proteze, slušni aparati i dr.)</w:t>
      </w:r>
    </w:p>
    <w:p w14:paraId="5CFE1441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rađuje s liječnicima raznih specijalnosti</w:t>
      </w:r>
    </w:p>
    <w:p w14:paraId="1A5BDE74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rađuje s roditeljima/skrbnicima i članovima obitelji korisnika</w:t>
      </w:r>
    </w:p>
    <w:p w14:paraId="5171BDA4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djeluje u izradi i provođenju programa prevencije i suzbijanja ovisnosti</w:t>
      </w:r>
    </w:p>
    <w:p w14:paraId="13850A95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djeluje u izradi jelovnika te vodi brigu o adekvatnoj prehrani korisnika</w:t>
      </w:r>
    </w:p>
    <w:p w14:paraId="71F3ACF9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 xml:space="preserve">prisustvuje obrocima i pomaže pri njihovu serviranju i konzumiranju </w:t>
      </w:r>
    </w:p>
    <w:p w14:paraId="2C3FCB2A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pomaže odgojitelju u grupi pri obavljanju kulturno-higijenskih potreba korisnika</w:t>
      </w:r>
    </w:p>
    <w:p w14:paraId="2661C3BB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nabavlja lijekove, sanitarni materijal i medicinsku aparaturu</w:t>
      </w:r>
    </w:p>
    <w:p w14:paraId="0F9E9CA0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provodi aktivnosti medicinske skrbi i skrbi tijekom noći</w:t>
      </w:r>
    </w:p>
    <w:p w14:paraId="52EB68BC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provodi nadzor nad korisnicima tijekom noći</w:t>
      </w:r>
    </w:p>
    <w:p w14:paraId="2C1DE07F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djeluje u izradi i provođenju programa prevencije i suzbijanja ovisnosti</w:t>
      </w:r>
    </w:p>
    <w:p w14:paraId="113A26B4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brine se o osobnom izgledu korisnika, nadgleda urednost prostorija u kojima korisnici borave</w:t>
      </w:r>
    </w:p>
    <w:p w14:paraId="7EEB9490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djeluje u radu stručnih tijela i povjerenstava Centra</w:t>
      </w:r>
    </w:p>
    <w:p w14:paraId="2EAF5BF7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vodi propisanu i ostalu potrebnu dokumentaciju i evidenciju</w:t>
      </w:r>
    </w:p>
    <w:p w14:paraId="1867CBC1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tručno se usavršava</w:t>
      </w:r>
    </w:p>
    <w:p w14:paraId="6100675B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radi u smjenama</w:t>
      </w:r>
    </w:p>
    <w:p w14:paraId="6789E965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dežura po rasporedu</w:t>
      </w:r>
    </w:p>
    <w:p w14:paraId="30CBB1A4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 xml:space="preserve">radi druge poslove po nalogu voditelja i ravnatelja </w:t>
      </w:r>
      <w:r>
        <w:t>u skladu sa</w:t>
      </w:r>
      <w:r w:rsidRPr="00F0192E">
        <w:t xml:space="preserve"> stručno</w:t>
      </w:r>
      <w:r>
        <w:t>m</w:t>
      </w:r>
      <w:r w:rsidRPr="00F0192E">
        <w:t xml:space="preserve"> sprem</w:t>
      </w:r>
      <w:r>
        <w:t>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</w:p>
    <w:p w14:paraId="116AB447" w14:textId="77777777" w:rsidR="009E6207" w:rsidRPr="00F0192E" w:rsidRDefault="009E6207" w:rsidP="009E6207">
      <w:pPr>
        <w:jc w:val="both"/>
      </w:pPr>
    </w:p>
    <w:p w14:paraId="109D2C33" w14:textId="2CB8D8AE" w:rsidR="009E6207" w:rsidRPr="009E6207" w:rsidRDefault="009E6207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9E6207">
        <w:rPr>
          <w:rFonts w:ascii="Times New Roman" w:hAnsi="Times New Roman"/>
          <w:u w:val="single"/>
          <w:lang w:val="hr-HR" w:eastAsia="hr-HR"/>
        </w:rPr>
        <w:t>Broj izvršitelja: 14</w:t>
      </w:r>
    </w:p>
    <w:p w14:paraId="2AD5CA83" w14:textId="66C6DCD4" w:rsidR="00DD2BE4" w:rsidRPr="009E6207" w:rsidRDefault="00DD2BE4" w:rsidP="004347EE">
      <w:pPr>
        <w:pStyle w:val="Tijeloteksta"/>
        <w:rPr>
          <w:rFonts w:ascii="Times New Roman" w:hAnsi="Times New Roman"/>
          <w:u w:val="single"/>
          <w:lang w:eastAsia="hr-HR"/>
        </w:rPr>
      </w:pPr>
    </w:p>
    <w:p w14:paraId="7A96056D" w14:textId="77777777" w:rsidR="009E6207" w:rsidRDefault="009E6207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B283CA" w14:textId="77777777" w:rsidR="009E6207" w:rsidRDefault="009E6207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9C0F89" w14:textId="77777777" w:rsidR="009E6207" w:rsidRDefault="009E6207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518F61" w14:textId="77777777" w:rsidR="009E6207" w:rsidRDefault="009E6207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A5193B" w14:textId="77777777" w:rsidR="009E6207" w:rsidRDefault="009E6207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3E17AF" w14:textId="77777777" w:rsidR="009E6207" w:rsidRDefault="009E6207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98DF1D" w14:textId="77777777" w:rsidR="009E6207" w:rsidRDefault="009E6207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AF8731" w14:textId="77777777" w:rsidR="009E6207" w:rsidRDefault="009E6207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9EECDA" w14:textId="77777777" w:rsidR="009E6207" w:rsidRDefault="009E6207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4731B3" w14:textId="77777777" w:rsidR="009E6207" w:rsidRDefault="009E6207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B10701" w14:textId="15A44D5A" w:rsidR="00DD2BE4" w:rsidRDefault="00F74848" w:rsidP="006B7916">
      <w:pPr>
        <w:pStyle w:val="Bezproreda"/>
        <w:numPr>
          <w:ilvl w:val="0"/>
          <w:numId w:val="35"/>
        </w:num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74848">
        <w:rPr>
          <w:rFonts w:ascii="Times New Roman" w:hAnsi="Times New Roman"/>
          <w:b/>
          <w:bCs/>
          <w:sz w:val="24"/>
          <w:szCs w:val="24"/>
        </w:rPr>
        <w:t xml:space="preserve">STRUČNI RADNIK U SUSTAVU SOCIJALNE ZAŠTITE  2  </w:t>
      </w:r>
      <w:r w:rsidR="00DD2BE4" w:rsidRPr="00F74848">
        <w:rPr>
          <w:rFonts w:ascii="Times New Roman" w:hAnsi="Times New Roman"/>
          <w:b/>
          <w:bCs/>
          <w:sz w:val="24"/>
          <w:szCs w:val="24"/>
        </w:rPr>
        <w:t>– G</w:t>
      </w:r>
      <w:r w:rsidRPr="00F74848">
        <w:rPr>
          <w:rFonts w:ascii="Times New Roman" w:hAnsi="Times New Roman"/>
          <w:b/>
          <w:bCs/>
          <w:sz w:val="24"/>
          <w:szCs w:val="24"/>
        </w:rPr>
        <w:t>LAZBENI TERAPEUT</w:t>
      </w:r>
    </w:p>
    <w:p w14:paraId="6E6121C0" w14:textId="274809E9" w:rsidR="009E6207" w:rsidRDefault="009E6207" w:rsidP="009E6207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ABCCE2" w14:textId="77777777" w:rsidR="009E6207" w:rsidRPr="00F0192E" w:rsidRDefault="009E6207" w:rsidP="009E6207">
      <w:pPr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0CDFD238" w14:textId="68B683FC" w:rsidR="009E6207" w:rsidRPr="00F0192E" w:rsidRDefault="006D7494" w:rsidP="006D7494">
      <w:pPr>
        <w:pStyle w:val="Odlomakpopisa"/>
        <w:numPr>
          <w:ilvl w:val="0"/>
          <w:numId w:val="21"/>
        </w:numPr>
      </w:pPr>
      <w:r>
        <w:t>Završen preddiplomski ili diplomski sveučilišni studij glazbene pedagogije/glazbene umjetnosti</w:t>
      </w:r>
    </w:p>
    <w:p w14:paraId="01907934" w14:textId="77777777" w:rsidR="009E6207" w:rsidRPr="00F0192E" w:rsidRDefault="009E6207" w:rsidP="009E6207">
      <w:pPr>
        <w:jc w:val="both"/>
        <w:rPr>
          <w:u w:val="single"/>
        </w:rPr>
      </w:pPr>
      <w:r w:rsidRPr="00F0192E">
        <w:rPr>
          <w:u w:val="single"/>
        </w:rPr>
        <w:t>Posebni uvjeti:</w:t>
      </w:r>
    </w:p>
    <w:p w14:paraId="1E865E9D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 xml:space="preserve">položen stručni ispit </w:t>
      </w:r>
    </w:p>
    <w:p w14:paraId="23E872A6" w14:textId="77777777" w:rsidR="009E6207" w:rsidRPr="00F0192E" w:rsidRDefault="009E6207" w:rsidP="009E6207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2782FF78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provodi pasivno slušanje glazbe</w:t>
      </w:r>
    </w:p>
    <w:p w14:paraId="678F606B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potiče na aktivno sudjelovanje u muziciranju</w:t>
      </w:r>
    </w:p>
    <w:p w14:paraId="0272C573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provodi glazbene stimulacije</w:t>
      </w:r>
    </w:p>
    <w:p w14:paraId="080D7D09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razvija vještine aktivnog sudjelovanja korisnika na priredbama i proslavama</w:t>
      </w:r>
    </w:p>
    <w:p w14:paraId="088274DA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potiče korisnike na aktivno sudjelovanje u pridržavanju predmeta i opuštanju tijela</w:t>
      </w:r>
    </w:p>
    <w:p w14:paraId="0FC98A9B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nabavlja, priprema i izrađuje specifična sredstva i pomagala</w:t>
      </w:r>
    </w:p>
    <w:p w14:paraId="41D72877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vodi propisanu i ostalu potrebnu dokumentaciju</w:t>
      </w:r>
    </w:p>
    <w:p w14:paraId="76382D1A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djeluje u radu stručnih tijela i povjerenstava Centra, te surađuje s ostalim stručnim radnicima Centra</w:t>
      </w:r>
    </w:p>
    <w:p w14:paraId="64273069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rađuje s roditeljima/skrbnicima i članovima obitelji korisnika</w:t>
      </w:r>
    </w:p>
    <w:p w14:paraId="4E79109F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rađuje s relevantnim institucijama i udrugama u zemlji i inozemstvu</w:t>
      </w:r>
    </w:p>
    <w:p w14:paraId="157F93DB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rad provodi individualno i grupno</w:t>
      </w:r>
    </w:p>
    <w:p w14:paraId="5A580835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vodi stručnu praksu studenta</w:t>
      </w:r>
    </w:p>
    <w:p w14:paraId="7E3FB650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tručno se usavršava</w:t>
      </w:r>
    </w:p>
    <w:p w14:paraId="6D420BD4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 xml:space="preserve">dežura po rasporedu </w:t>
      </w:r>
    </w:p>
    <w:p w14:paraId="19CCAC18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 xml:space="preserve">radi druge poslove po nalogu voditelja i ravnatelja </w:t>
      </w:r>
      <w:r>
        <w:t xml:space="preserve">u </w:t>
      </w:r>
      <w:r w:rsidRPr="00F0192E">
        <w:t>s</w:t>
      </w:r>
      <w:r>
        <w:t>k</w:t>
      </w:r>
      <w:r w:rsidRPr="00F0192E">
        <w:t>lad</w:t>
      </w:r>
      <w:r>
        <w:t>u sa</w:t>
      </w:r>
      <w:r w:rsidRPr="00F0192E">
        <w:t xml:space="preserve"> stručno</w:t>
      </w:r>
      <w:r>
        <w:t>m</w:t>
      </w:r>
      <w:r w:rsidRPr="00F0192E">
        <w:t xml:space="preserve"> sprem</w:t>
      </w:r>
      <w:r>
        <w:t>om</w:t>
      </w:r>
      <w:r w:rsidRPr="00F0192E">
        <w:t xml:space="preserve"> i radn</w:t>
      </w:r>
      <w:r>
        <w:t>im</w:t>
      </w:r>
      <w:r w:rsidRPr="00F0192E">
        <w:t xml:space="preserve"> iskustv</w:t>
      </w:r>
      <w:r>
        <w:t>om</w:t>
      </w:r>
    </w:p>
    <w:p w14:paraId="5BF2D3BB" w14:textId="77777777" w:rsidR="009E6207" w:rsidRPr="00F0192E" w:rsidRDefault="009E6207" w:rsidP="009E6207">
      <w:pPr>
        <w:jc w:val="both"/>
      </w:pPr>
    </w:p>
    <w:p w14:paraId="0DB1A3EC" w14:textId="5BE534EC" w:rsidR="009E6207" w:rsidRDefault="009E6207" w:rsidP="009E6207">
      <w:pPr>
        <w:jc w:val="both"/>
        <w:rPr>
          <w:u w:val="single"/>
        </w:rPr>
      </w:pPr>
      <w:r w:rsidRPr="009E6207">
        <w:rPr>
          <w:u w:val="single"/>
        </w:rPr>
        <w:t>Broj izvršitelja: 2</w:t>
      </w:r>
    </w:p>
    <w:p w14:paraId="032C3368" w14:textId="51BCBEF3" w:rsidR="009E6207" w:rsidRDefault="009E6207" w:rsidP="009E6207">
      <w:pPr>
        <w:jc w:val="both"/>
        <w:rPr>
          <w:u w:val="single"/>
        </w:rPr>
      </w:pPr>
    </w:p>
    <w:p w14:paraId="50F64386" w14:textId="128954F5" w:rsidR="009E6207" w:rsidRDefault="009E6207" w:rsidP="009E6207">
      <w:pPr>
        <w:jc w:val="both"/>
        <w:rPr>
          <w:u w:val="single"/>
        </w:rPr>
      </w:pPr>
    </w:p>
    <w:p w14:paraId="398CF659" w14:textId="6FD388C6" w:rsidR="009E6207" w:rsidRDefault="009E6207" w:rsidP="009E6207">
      <w:pPr>
        <w:jc w:val="both"/>
        <w:rPr>
          <w:u w:val="single"/>
        </w:rPr>
      </w:pPr>
    </w:p>
    <w:p w14:paraId="213308F8" w14:textId="3DEBE171" w:rsidR="009E6207" w:rsidRDefault="009E6207" w:rsidP="009E6207">
      <w:pPr>
        <w:jc w:val="both"/>
        <w:rPr>
          <w:u w:val="single"/>
        </w:rPr>
      </w:pPr>
    </w:p>
    <w:p w14:paraId="1D34939B" w14:textId="050F55D6" w:rsidR="009E6207" w:rsidRDefault="009E6207" w:rsidP="009E6207">
      <w:pPr>
        <w:jc w:val="both"/>
        <w:rPr>
          <w:u w:val="single"/>
        </w:rPr>
      </w:pPr>
    </w:p>
    <w:p w14:paraId="385CB2E2" w14:textId="57474E29" w:rsidR="009E6207" w:rsidRDefault="009E6207" w:rsidP="009E6207">
      <w:pPr>
        <w:jc w:val="both"/>
        <w:rPr>
          <w:u w:val="single"/>
        </w:rPr>
      </w:pPr>
    </w:p>
    <w:p w14:paraId="658E4E5D" w14:textId="1F612CF7" w:rsidR="009E6207" w:rsidRDefault="009E6207" w:rsidP="009E6207">
      <w:pPr>
        <w:jc w:val="both"/>
        <w:rPr>
          <w:u w:val="single"/>
        </w:rPr>
      </w:pPr>
    </w:p>
    <w:p w14:paraId="6E06B7C6" w14:textId="12C5220A" w:rsidR="009E6207" w:rsidRDefault="009E6207" w:rsidP="009E6207">
      <w:pPr>
        <w:jc w:val="both"/>
        <w:rPr>
          <w:u w:val="single"/>
        </w:rPr>
      </w:pPr>
    </w:p>
    <w:p w14:paraId="2FB79DE5" w14:textId="32311FE0" w:rsidR="009E6207" w:rsidRDefault="009E6207" w:rsidP="009E6207">
      <w:pPr>
        <w:jc w:val="both"/>
        <w:rPr>
          <w:u w:val="single"/>
        </w:rPr>
      </w:pPr>
    </w:p>
    <w:p w14:paraId="21A0AB5E" w14:textId="2BDB0A91" w:rsidR="009E6207" w:rsidRDefault="009E6207" w:rsidP="009E6207">
      <w:pPr>
        <w:jc w:val="both"/>
        <w:rPr>
          <w:u w:val="single"/>
        </w:rPr>
      </w:pPr>
    </w:p>
    <w:p w14:paraId="0D313937" w14:textId="346CB2F8" w:rsidR="009E6207" w:rsidRDefault="009E6207" w:rsidP="009E6207">
      <w:pPr>
        <w:jc w:val="both"/>
        <w:rPr>
          <w:u w:val="single"/>
        </w:rPr>
      </w:pPr>
    </w:p>
    <w:p w14:paraId="491AB294" w14:textId="2041B37B" w:rsidR="009E6207" w:rsidRDefault="009E6207" w:rsidP="009E6207">
      <w:pPr>
        <w:jc w:val="both"/>
        <w:rPr>
          <w:u w:val="single"/>
        </w:rPr>
      </w:pPr>
    </w:p>
    <w:p w14:paraId="138F35C0" w14:textId="780DC5D6" w:rsidR="009E6207" w:rsidRDefault="009E6207" w:rsidP="009E6207">
      <w:pPr>
        <w:jc w:val="both"/>
        <w:rPr>
          <w:u w:val="single"/>
        </w:rPr>
      </w:pPr>
    </w:p>
    <w:p w14:paraId="436BA0B2" w14:textId="1300B38B" w:rsidR="009E6207" w:rsidRDefault="009E6207" w:rsidP="009E6207">
      <w:pPr>
        <w:jc w:val="both"/>
        <w:rPr>
          <w:u w:val="single"/>
        </w:rPr>
      </w:pPr>
    </w:p>
    <w:p w14:paraId="1CF49E09" w14:textId="6F5F7E22" w:rsidR="009E6207" w:rsidRDefault="009E6207" w:rsidP="009E6207">
      <w:pPr>
        <w:jc w:val="both"/>
        <w:rPr>
          <w:u w:val="single"/>
        </w:rPr>
      </w:pPr>
    </w:p>
    <w:p w14:paraId="3D76C767" w14:textId="10CC875F" w:rsidR="009E6207" w:rsidRDefault="009E6207" w:rsidP="009E6207">
      <w:pPr>
        <w:jc w:val="both"/>
        <w:rPr>
          <w:u w:val="single"/>
        </w:rPr>
      </w:pPr>
    </w:p>
    <w:p w14:paraId="11720FE5" w14:textId="5FD88980" w:rsidR="009E6207" w:rsidRDefault="009E6207" w:rsidP="009E6207">
      <w:pPr>
        <w:jc w:val="both"/>
        <w:rPr>
          <w:u w:val="single"/>
        </w:rPr>
      </w:pPr>
    </w:p>
    <w:p w14:paraId="111FCE04" w14:textId="0C2F331E" w:rsidR="009E6207" w:rsidRDefault="009E6207" w:rsidP="009E6207">
      <w:pPr>
        <w:jc w:val="both"/>
        <w:rPr>
          <w:u w:val="single"/>
        </w:rPr>
      </w:pPr>
    </w:p>
    <w:p w14:paraId="09C8BA34" w14:textId="749C081F" w:rsidR="009E6207" w:rsidRDefault="009E6207" w:rsidP="009E6207">
      <w:pPr>
        <w:jc w:val="both"/>
        <w:rPr>
          <w:u w:val="single"/>
        </w:rPr>
      </w:pPr>
    </w:p>
    <w:p w14:paraId="20F0860C" w14:textId="77777777" w:rsidR="009E6207" w:rsidRPr="009E6207" w:rsidRDefault="009E6207" w:rsidP="009E6207">
      <w:pPr>
        <w:jc w:val="both"/>
        <w:rPr>
          <w:u w:val="single"/>
        </w:rPr>
      </w:pPr>
    </w:p>
    <w:p w14:paraId="11B108D0" w14:textId="77777777" w:rsidR="009E6207" w:rsidRPr="00F74848" w:rsidRDefault="009E6207" w:rsidP="009E6207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61297AA" w14:textId="77777777" w:rsidR="00DD2BE4" w:rsidRPr="00F74848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C93457F" w14:textId="02397676" w:rsidR="00DD2BE4" w:rsidRDefault="00DD2BE4" w:rsidP="004347EE">
      <w:pPr>
        <w:pStyle w:val="Tijeloteksta"/>
        <w:rPr>
          <w:rFonts w:ascii="Times New Roman" w:hAnsi="Times New Roman"/>
          <w:b/>
          <w:bCs/>
          <w:lang w:val="hr-HR"/>
        </w:rPr>
      </w:pPr>
      <w:r w:rsidRPr="00F74848">
        <w:rPr>
          <w:rFonts w:ascii="Times New Roman" w:hAnsi="Times New Roman"/>
          <w:b/>
          <w:bCs/>
          <w:lang w:val="hr-HR"/>
        </w:rPr>
        <w:t>1</w:t>
      </w:r>
      <w:r w:rsidR="00F74848">
        <w:rPr>
          <w:rFonts w:ascii="Times New Roman" w:hAnsi="Times New Roman"/>
          <w:b/>
          <w:bCs/>
          <w:lang w:val="hr-HR"/>
        </w:rPr>
        <w:t>6</w:t>
      </w:r>
      <w:r w:rsidRPr="00F74848">
        <w:rPr>
          <w:rFonts w:ascii="Times New Roman" w:hAnsi="Times New Roman"/>
          <w:b/>
          <w:bCs/>
          <w:lang w:val="hr-HR"/>
        </w:rPr>
        <w:t>.</w:t>
      </w:r>
      <w:r w:rsidR="00F74848" w:rsidRPr="00F74848">
        <w:rPr>
          <w:rFonts w:ascii="Times New Roman" w:hAnsi="Times New Roman"/>
          <w:b/>
          <w:bCs/>
          <w:lang w:val="hr-HR"/>
        </w:rPr>
        <w:t xml:space="preserve"> </w:t>
      </w:r>
      <w:r w:rsidR="00F74848" w:rsidRPr="00F74848">
        <w:rPr>
          <w:rFonts w:ascii="Times New Roman" w:hAnsi="Times New Roman"/>
          <w:b/>
          <w:bCs/>
        </w:rPr>
        <w:t>STRUČNI RADNIK U SUSTAVU SOCIJALNE ZAŠ</w:t>
      </w:r>
      <w:r w:rsidR="00F74848" w:rsidRPr="00F74848">
        <w:rPr>
          <w:rFonts w:ascii="Times New Roman" w:hAnsi="Times New Roman"/>
          <w:b/>
          <w:bCs/>
          <w:lang w:val="hr-HR"/>
        </w:rPr>
        <w:t>T</w:t>
      </w:r>
      <w:r w:rsidR="00F74848" w:rsidRPr="00F74848">
        <w:rPr>
          <w:rFonts w:ascii="Times New Roman" w:hAnsi="Times New Roman"/>
          <w:b/>
          <w:bCs/>
        </w:rPr>
        <w:t xml:space="preserve">ITE  </w:t>
      </w:r>
      <w:r w:rsidRPr="00F74848">
        <w:rPr>
          <w:rFonts w:ascii="Times New Roman" w:hAnsi="Times New Roman"/>
          <w:b/>
          <w:bCs/>
        </w:rPr>
        <w:t xml:space="preserve"> 3 – R</w:t>
      </w:r>
      <w:r w:rsidR="00F74848" w:rsidRPr="00F74848">
        <w:rPr>
          <w:rFonts w:ascii="Times New Roman" w:hAnsi="Times New Roman"/>
          <w:b/>
          <w:bCs/>
          <w:lang w:val="hr-HR"/>
        </w:rPr>
        <w:t>ADNI TERAPEUT</w:t>
      </w:r>
    </w:p>
    <w:p w14:paraId="71824BC4" w14:textId="2EA19DEC" w:rsidR="00534306" w:rsidRDefault="00534306" w:rsidP="00534306">
      <w:pPr>
        <w:pStyle w:val="Bezproreda"/>
      </w:pPr>
    </w:p>
    <w:p w14:paraId="09343556" w14:textId="077B91D9" w:rsidR="00534306" w:rsidRPr="00162DB1" w:rsidRDefault="00534306" w:rsidP="00534306">
      <w:pPr>
        <w:pStyle w:val="Bezproreda"/>
        <w:rPr>
          <w:rFonts w:ascii="Times New Roman" w:hAnsi="Times New Roman"/>
          <w:sz w:val="24"/>
          <w:szCs w:val="24"/>
        </w:rPr>
      </w:pPr>
      <w:r w:rsidRPr="00162DB1">
        <w:rPr>
          <w:rFonts w:ascii="Times New Roman" w:hAnsi="Times New Roman"/>
          <w:sz w:val="24"/>
          <w:szCs w:val="24"/>
          <w:u w:val="single"/>
        </w:rPr>
        <w:t>Stručna sprema</w:t>
      </w:r>
      <w:r w:rsidRPr="00162DB1">
        <w:rPr>
          <w:rFonts w:ascii="Times New Roman" w:hAnsi="Times New Roman"/>
          <w:sz w:val="24"/>
          <w:szCs w:val="24"/>
        </w:rPr>
        <w:t>:</w:t>
      </w:r>
    </w:p>
    <w:p w14:paraId="0AFB917B" w14:textId="3CF24FA9" w:rsidR="00534306" w:rsidRPr="00162DB1" w:rsidRDefault="00534306" w:rsidP="00534306">
      <w:pPr>
        <w:pStyle w:val="Bezproreda"/>
        <w:rPr>
          <w:rFonts w:ascii="Times New Roman" w:hAnsi="Times New Roman"/>
          <w:sz w:val="24"/>
          <w:szCs w:val="24"/>
        </w:rPr>
      </w:pPr>
      <w:r w:rsidRPr="00162DB1">
        <w:rPr>
          <w:rFonts w:ascii="Times New Roman" w:hAnsi="Times New Roman"/>
          <w:sz w:val="24"/>
          <w:szCs w:val="24"/>
        </w:rPr>
        <w:t>Završen stručni studij za zanimanje stručni prvostupnik radne terapije u skladu s važećim propisima Republike Hrvatske i odobrenje za rad nadležne komore</w:t>
      </w:r>
    </w:p>
    <w:p w14:paraId="1ABB83B1" w14:textId="7F0758EE" w:rsidR="00534306" w:rsidRPr="00162DB1" w:rsidRDefault="00534306" w:rsidP="00534306">
      <w:pPr>
        <w:pStyle w:val="Bezproreda"/>
        <w:rPr>
          <w:rFonts w:ascii="Times New Roman" w:hAnsi="Times New Roman"/>
          <w:sz w:val="24"/>
          <w:szCs w:val="24"/>
        </w:rPr>
      </w:pPr>
      <w:r w:rsidRPr="00162DB1">
        <w:rPr>
          <w:rFonts w:ascii="Times New Roman" w:hAnsi="Times New Roman"/>
          <w:sz w:val="24"/>
          <w:szCs w:val="24"/>
          <w:u w:val="single"/>
        </w:rPr>
        <w:t>Posebni uvjeti</w:t>
      </w:r>
      <w:r w:rsidRPr="00162DB1">
        <w:rPr>
          <w:rFonts w:ascii="Times New Roman" w:hAnsi="Times New Roman"/>
          <w:sz w:val="24"/>
          <w:szCs w:val="24"/>
        </w:rPr>
        <w:t>:</w:t>
      </w:r>
    </w:p>
    <w:p w14:paraId="7D0B3B1B" w14:textId="36E6DC90" w:rsidR="00534306" w:rsidRPr="00162DB1" w:rsidRDefault="00534306" w:rsidP="00534306">
      <w:pPr>
        <w:pStyle w:val="Bezproreda"/>
        <w:rPr>
          <w:rFonts w:ascii="Times New Roman" w:hAnsi="Times New Roman"/>
          <w:sz w:val="24"/>
          <w:szCs w:val="24"/>
        </w:rPr>
      </w:pPr>
      <w:r w:rsidRPr="00162DB1">
        <w:rPr>
          <w:rFonts w:ascii="Times New Roman" w:hAnsi="Times New Roman"/>
          <w:sz w:val="24"/>
          <w:szCs w:val="24"/>
        </w:rPr>
        <w:t>Položen stručni ispit</w:t>
      </w:r>
    </w:p>
    <w:p w14:paraId="37DB0396" w14:textId="1FD5C153" w:rsidR="00534306" w:rsidRPr="00162DB1" w:rsidRDefault="00534306" w:rsidP="00534306">
      <w:pPr>
        <w:pStyle w:val="Bezproreda"/>
        <w:rPr>
          <w:rFonts w:ascii="Times New Roman" w:hAnsi="Times New Roman"/>
          <w:sz w:val="24"/>
          <w:szCs w:val="24"/>
        </w:rPr>
      </w:pPr>
      <w:r w:rsidRPr="00162DB1">
        <w:rPr>
          <w:rFonts w:ascii="Times New Roman" w:hAnsi="Times New Roman"/>
          <w:sz w:val="24"/>
          <w:szCs w:val="24"/>
          <w:u w:val="single"/>
        </w:rPr>
        <w:t>Opis poslova</w:t>
      </w:r>
      <w:r w:rsidRPr="00162DB1">
        <w:rPr>
          <w:rFonts w:ascii="Times New Roman" w:hAnsi="Times New Roman"/>
          <w:sz w:val="24"/>
          <w:szCs w:val="24"/>
        </w:rPr>
        <w:t>:</w:t>
      </w:r>
    </w:p>
    <w:p w14:paraId="6D370103" w14:textId="0F76D912" w:rsidR="00534306" w:rsidRPr="00162DB1" w:rsidRDefault="00534306" w:rsidP="00534306">
      <w:pPr>
        <w:pStyle w:val="Bezprored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62DB1">
        <w:rPr>
          <w:rFonts w:ascii="Times New Roman" w:hAnsi="Times New Roman"/>
          <w:sz w:val="24"/>
          <w:szCs w:val="24"/>
        </w:rPr>
        <w:t xml:space="preserve">procjenjuje preostale sposobnosti (motoričke,neuromišićne,senzoričke,perceptivne,kognitivne,psihosocijalne)korisnika </w:t>
      </w:r>
    </w:p>
    <w:p w14:paraId="722ECAE5" w14:textId="77777777" w:rsidR="00534306" w:rsidRPr="00162DB1" w:rsidRDefault="00534306" w:rsidP="00534306">
      <w:pPr>
        <w:pStyle w:val="Odlomakpopisa"/>
        <w:numPr>
          <w:ilvl w:val="0"/>
          <w:numId w:val="30"/>
        </w:numPr>
        <w:spacing w:after="160" w:line="259" w:lineRule="auto"/>
      </w:pPr>
      <w:r w:rsidRPr="00162DB1">
        <w:t>sudjeluje u timskoj procjeni potreba, interesa i preostalih sposobnosti</w:t>
      </w:r>
    </w:p>
    <w:p w14:paraId="082AA84F" w14:textId="77777777" w:rsidR="00534306" w:rsidRPr="00162DB1" w:rsidRDefault="00534306" w:rsidP="00534306">
      <w:pPr>
        <w:pStyle w:val="Odlomakpopisa"/>
        <w:numPr>
          <w:ilvl w:val="0"/>
          <w:numId w:val="30"/>
        </w:numPr>
        <w:spacing w:after="160" w:line="259" w:lineRule="auto"/>
      </w:pPr>
      <w:r w:rsidRPr="00162DB1">
        <w:t>izrađuje individualne planove i programe</w:t>
      </w:r>
    </w:p>
    <w:p w14:paraId="67878E94" w14:textId="77777777" w:rsidR="00534306" w:rsidRPr="00162DB1" w:rsidRDefault="00534306" w:rsidP="00534306">
      <w:pPr>
        <w:pStyle w:val="Odlomakpopisa"/>
        <w:numPr>
          <w:ilvl w:val="0"/>
          <w:numId w:val="30"/>
        </w:numPr>
        <w:spacing w:after="160" w:line="259" w:lineRule="auto"/>
      </w:pPr>
      <w:r w:rsidRPr="00162DB1">
        <w:t>osigurava neposredan individualni rad s korisnikom prema standardima i kriterijima struke</w:t>
      </w:r>
    </w:p>
    <w:p w14:paraId="5675A03A" w14:textId="77777777" w:rsidR="00534306" w:rsidRPr="00162DB1" w:rsidRDefault="00534306" w:rsidP="00534306">
      <w:pPr>
        <w:pStyle w:val="Odlomakpopisa"/>
        <w:numPr>
          <w:ilvl w:val="0"/>
          <w:numId w:val="30"/>
        </w:numPr>
        <w:spacing w:after="160" w:line="259" w:lineRule="auto"/>
      </w:pPr>
      <w:r w:rsidRPr="00162DB1">
        <w:t>provodi program individualno, u paru ili skupno ovisno o sposobnostima i potrebama korisnika</w:t>
      </w:r>
    </w:p>
    <w:p w14:paraId="7990B073" w14:textId="69CC5763" w:rsidR="00534306" w:rsidRPr="00162DB1" w:rsidRDefault="00534306" w:rsidP="00534306">
      <w:pPr>
        <w:pStyle w:val="Odlomakpopisa"/>
        <w:numPr>
          <w:ilvl w:val="0"/>
          <w:numId w:val="30"/>
        </w:numPr>
        <w:spacing w:after="160" w:line="259" w:lineRule="auto"/>
      </w:pPr>
      <w:r w:rsidRPr="00162DB1">
        <w:t>provodi aktivnosti usmjerene na održavanje postojećih motoričkih,neuromišićnih,senzoričkih,perceptivnih,kognitivnih,psihosocijalnih vještina primjenom raznih medija sukladno interesu korisnka</w:t>
      </w:r>
      <w:r w:rsidR="00272EEC">
        <w:t xml:space="preserve"> </w:t>
      </w:r>
      <w:r w:rsidRPr="00162DB1">
        <w:t>(glina, vuna, špaga,briga o aroma bilju…)</w:t>
      </w:r>
    </w:p>
    <w:p w14:paraId="3ECE34BF" w14:textId="77777777" w:rsidR="00534306" w:rsidRPr="00162DB1" w:rsidRDefault="00534306" w:rsidP="00534306">
      <w:pPr>
        <w:pStyle w:val="Odlomakpopisa"/>
        <w:numPr>
          <w:ilvl w:val="0"/>
          <w:numId w:val="30"/>
        </w:numPr>
        <w:spacing w:after="160" w:line="259" w:lineRule="auto"/>
      </w:pPr>
      <w:r w:rsidRPr="00162DB1">
        <w:t>provodi aktivnosti u svrhu održavanja stečenih vještina i znanja na područjima aktivnosti dnevnog života</w:t>
      </w:r>
    </w:p>
    <w:p w14:paraId="07CA5EBA" w14:textId="77777777" w:rsidR="00534306" w:rsidRPr="00162DB1" w:rsidRDefault="00534306" w:rsidP="00534306">
      <w:pPr>
        <w:pStyle w:val="Odlomakpopisa"/>
        <w:numPr>
          <w:ilvl w:val="0"/>
          <w:numId w:val="30"/>
        </w:numPr>
        <w:spacing w:after="160" w:line="259" w:lineRule="auto"/>
      </w:pPr>
      <w:r w:rsidRPr="00162DB1">
        <w:t>osigurava i provodi savjetodavni rad s korisnikom, njegovim roditeljima/skrbnicima i članovima obitelji</w:t>
      </w:r>
    </w:p>
    <w:p w14:paraId="79A0C927" w14:textId="77777777" w:rsidR="00534306" w:rsidRPr="00162DB1" w:rsidRDefault="00534306" w:rsidP="00534306">
      <w:pPr>
        <w:pStyle w:val="Odlomakpopisa"/>
        <w:numPr>
          <w:ilvl w:val="0"/>
          <w:numId w:val="30"/>
        </w:numPr>
        <w:spacing w:after="160" w:line="259" w:lineRule="auto"/>
      </w:pPr>
      <w:r w:rsidRPr="00162DB1">
        <w:t>prati i evaluira napredovanje korisnika</w:t>
      </w:r>
    </w:p>
    <w:p w14:paraId="2851D73A" w14:textId="1667198B" w:rsidR="00534306" w:rsidRDefault="00534306" w:rsidP="00534306">
      <w:pPr>
        <w:pStyle w:val="Odlomakpopisa"/>
        <w:numPr>
          <w:ilvl w:val="0"/>
          <w:numId w:val="30"/>
        </w:numPr>
        <w:spacing w:after="160" w:line="259" w:lineRule="auto"/>
      </w:pPr>
      <w:r w:rsidRPr="00162DB1">
        <w:t>osigurava i provodi podršku i pomoć</w:t>
      </w:r>
    </w:p>
    <w:p w14:paraId="4E80CF38" w14:textId="77777777" w:rsidR="00BC2BDA" w:rsidRPr="00BC2BDA" w:rsidRDefault="00BC2BDA" w:rsidP="00BC2BDA">
      <w:pPr>
        <w:pStyle w:val="Odlomakpopisa"/>
        <w:numPr>
          <w:ilvl w:val="0"/>
          <w:numId w:val="30"/>
        </w:numPr>
        <w:spacing w:after="160" w:line="259" w:lineRule="auto"/>
      </w:pPr>
      <w:bookmarkStart w:id="14" w:name="_Hlk210118168"/>
      <w:r w:rsidRPr="00BC2BDA">
        <w:t xml:space="preserve">surađuje s relevantnim institucijama i udrugama u zemlji i inozemstvu </w:t>
      </w:r>
    </w:p>
    <w:p w14:paraId="3E9A7D3F" w14:textId="77777777" w:rsidR="00BC2BDA" w:rsidRPr="00BC2BDA" w:rsidRDefault="00BC2BDA" w:rsidP="00BC2BDA">
      <w:pPr>
        <w:pStyle w:val="Odlomakpopisa"/>
        <w:numPr>
          <w:ilvl w:val="0"/>
          <w:numId w:val="30"/>
        </w:numPr>
        <w:spacing w:after="160" w:line="259" w:lineRule="auto"/>
      </w:pPr>
      <w:r w:rsidRPr="00BC2BDA">
        <w:t>izrađuje godišnje i mjesečne planove i programe</w:t>
      </w:r>
    </w:p>
    <w:p w14:paraId="47C3B4ED" w14:textId="77777777" w:rsidR="00BC2BDA" w:rsidRPr="00BC2BDA" w:rsidRDefault="00BC2BDA" w:rsidP="00BC2BDA">
      <w:pPr>
        <w:pStyle w:val="Odlomakpopisa"/>
        <w:numPr>
          <w:ilvl w:val="0"/>
          <w:numId w:val="30"/>
        </w:numPr>
        <w:spacing w:after="160" w:line="259" w:lineRule="auto"/>
      </w:pPr>
      <w:r w:rsidRPr="00BC2BDA">
        <w:t>stručno se usavršava</w:t>
      </w:r>
    </w:p>
    <w:p w14:paraId="3A00B62C" w14:textId="77777777" w:rsidR="00BC2BDA" w:rsidRPr="00BC2BDA" w:rsidRDefault="00BC2BDA" w:rsidP="00BC2BDA">
      <w:pPr>
        <w:pStyle w:val="Odlomakpopisa"/>
        <w:numPr>
          <w:ilvl w:val="0"/>
          <w:numId w:val="30"/>
        </w:numPr>
        <w:spacing w:after="160" w:line="259" w:lineRule="auto"/>
      </w:pPr>
      <w:r w:rsidRPr="00BC2BDA">
        <w:t xml:space="preserve">sudjeluje u radu stručnog tima i ostalih stručnih tijela, povjerenstava Centra te surađuje s ostalim stručnim radnicima Centra </w:t>
      </w:r>
    </w:p>
    <w:p w14:paraId="48599A2A" w14:textId="77777777" w:rsidR="00BC2BDA" w:rsidRPr="00BC2BDA" w:rsidRDefault="00BC2BDA" w:rsidP="00BC2BDA">
      <w:pPr>
        <w:pStyle w:val="Odlomakpopisa"/>
        <w:numPr>
          <w:ilvl w:val="0"/>
          <w:numId w:val="30"/>
        </w:numPr>
        <w:spacing w:after="160" w:line="259" w:lineRule="auto"/>
      </w:pPr>
      <w:r w:rsidRPr="00BC2BDA">
        <w:t>vodi stručnu praksu studenata</w:t>
      </w:r>
    </w:p>
    <w:p w14:paraId="307C117A" w14:textId="77777777" w:rsidR="00BC2BDA" w:rsidRPr="00BC2BDA" w:rsidRDefault="00BC2BDA" w:rsidP="00BC2BDA">
      <w:pPr>
        <w:pStyle w:val="Odlomakpopisa"/>
        <w:numPr>
          <w:ilvl w:val="0"/>
          <w:numId w:val="30"/>
        </w:numPr>
        <w:spacing w:after="160" w:line="259" w:lineRule="auto"/>
      </w:pPr>
      <w:r w:rsidRPr="00BC2BDA">
        <w:t xml:space="preserve">dežura po rasporedu </w:t>
      </w:r>
    </w:p>
    <w:p w14:paraId="22B75575" w14:textId="77777777" w:rsidR="00BC2BDA" w:rsidRPr="00BC2BDA" w:rsidRDefault="00BC2BDA" w:rsidP="00BC2BDA">
      <w:pPr>
        <w:pStyle w:val="Odlomakpopisa"/>
        <w:numPr>
          <w:ilvl w:val="0"/>
          <w:numId w:val="30"/>
        </w:numPr>
        <w:spacing w:after="160" w:line="259" w:lineRule="auto"/>
      </w:pPr>
      <w:r w:rsidRPr="00BC2BDA">
        <w:t>radi druge poslove po nalogu voditelja i ravnatelja u skladu sa stručnom spremom i radnim iskustvom</w:t>
      </w:r>
    </w:p>
    <w:bookmarkEnd w:id="14"/>
    <w:p w14:paraId="0C4BAEE2" w14:textId="77777777" w:rsidR="00BC2BDA" w:rsidRDefault="00BC2BDA" w:rsidP="00BC2BDA">
      <w:pPr>
        <w:pStyle w:val="Odlomakpopisa"/>
        <w:spacing w:after="160" w:line="259" w:lineRule="auto"/>
      </w:pPr>
    </w:p>
    <w:p w14:paraId="767A38FB" w14:textId="6D76E82A" w:rsidR="00162DB1" w:rsidRPr="00162DB1" w:rsidRDefault="00162DB1" w:rsidP="00162DB1">
      <w:pPr>
        <w:spacing w:after="160" w:line="259" w:lineRule="auto"/>
        <w:rPr>
          <w:u w:val="single"/>
        </w:rPr>
      </w:pPr>
      <w:r w:rsidRPr="00162DB1">
        <w:rPr>
          <w:u w:val="single"/>
        </w:rPr>
        <w:t xml:space="preserve">Broj izvršitelja: </w:t>
      </w:r>
      <w:r>
        <w:rPr>
          <w:u w:val="single"/>
        </w:rPr>
        <w:t>6</w:t>
      </w:r>
    </w:p>
    <w:p w14:paraId="31CA8CC4" w14:textId="77777777" w:rsidR="00534306" w:rsidRPr="00775318" w:rsidRDefault="00534306" w:rsidP="00534306">
      <w:pPr>
        <w:rPr>
          <w:sz w:val="32"/>
          <w:szCs w:val="32"/>
        </w:rPr>
      </w:pPr>
    </w:p>
    <w:p w14:paraId="7D9C38AB" w14:textId="46534CB5" w:rsidR="00534306" w:rsidRDefault="0053430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04B28723" w14:textId="4FF6F2DA" w:rsidR="009E6207" w:rsidRDefault="009E6207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4FCF6452" w14:textId="6248706F" w:rsidR="009E6207" w:rsidRDefault="009E6207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100E3994" w14:textId="0CC3A1C9" w:rsidR="009E6207" w:rsidRDefault="009E6207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48224647" w14:textId="65EEFCB7" w:rsidR="009E6207" w:rsidRDefault="009E6207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1C61DA0A" w14:textId="70F67823" w:rsidR="009E6207" w:rsidRDefault="009E6207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3A6BD3FF" w14:textId="55B0AC16" w:rsidR="009E6207" w:rsidRDefault="009E6207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75C6A8A6" w14:textId="6140CE48" w:rsidR="009E6207" w:rsidRDefault="009E6207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40C261B3" w14:textId="52575793" w:rsidR="00DD2BE4" w:rsidRDefault="00DD2BE4" w:rsidP="004347EE">
      <w:pPr>
        <w:pStyle w:val="Tijeloteksta"/>
        <w:rPr>
          <w:rFonts w:ascii="Times New Roman" w:hAnsi="Times New Roman"/>
          <w:b/>
          <w:bCs/>
          <w:lang w:val="hr-HR"/>
        </w:rPr>
      </w:pPr>
      <w:r w:rsidRPr="00F74848">
        <w:rPr>
          <w:rFonts w:ascii="Times New Roman" w:hAnsi="Times New Roman"/>
          <w:b/>
          <w:bCs/>
          <w:lang w:val="hr-HR"/>
        </w:rPr>
        <w:t>1</w:t>
      </w:r>
      <w:r w:rsidR="00F74848">
        <w:rPr>
          <w:rFonts w:ascii="Times New Roman" w:hAnsi="Times New Roman"/>
          <w:b/>
          <w:bCs/>
          <w:lang w:val="hr-HR"/>
        </w:rPr>
        <w:t>7</w:t>
      </w:r>
      <w:r w:rsidRPr="00F74848">
        <w:rPr>
          <w:rFonts w:ascii="Times New Roman" w:hAnsi="Times New Roman"/>
          <w:b/>
          <w:bCs/>
          <w:lang w:val="hr-HR"/>
        </w:rPr>
        <w:t>.</w:t>
      </w:r>
      <w:r w:rsidR="00F74848" w:rsidRPr="00F74848">
        <w:rPr>
          <w:rFonts w:ascii="Times New Roman" w:hAnsi="Times New Roman"/>
          <w:b/>
          <w:bCs/>
          <w:lang w:val="hr-HR"/>
        </w:rPr>
        <w:t xml:space="preserve"> </w:t>
      </w:r>
      <w:r w:rsidR="00F74848" w:rsidRPr="00F74848">
        <w:rPr>
          <w:rFonts w:ascii="Times New Roman" w:hAnsi="Times New Roman"/>
          <w:b/>
          <w:bCs/>
        </w:rPr>
        <w:t>STRUČNI RADNIK U SUSTAVU SOCIJALNE ZAŠ</w:t>
      </w:r>
      <w:r w:rsidR="00F74848" w:rsidRPr="00F74848">
        <w:rPr>
          <w:rFonts w:ascii="Times New Roman" w:hAnsi="Times New Roman"/>
          <w:b/>
          <w:bCs/>
          <w:lang w:val="hr-HR"/>
        </w:rPr>
        <w:t>T</w:t>
      </w:r>
      <w:r w:rsidR="00F74848" w:rsidRPr="00F74848">
        <w:rPr>
          <w:rFonts w:ascii="Times New Roman" w:hAnsi="Times New Roman"/>
          <w:b/>
          <w:bCs/>
        </w:rPr>
        <w:t xml:space="preserve">ITE </w:t>
      </w:r>
      <w:r w:rsidR="00F74848" w:rsidRPr="00F74848">
        <w:rPr>
          <w:rFonts w:ascii="Times New Roman" w:hAnsi="Times New Roman"/>
          <w:b/>
          <w:bCs/>
          <w:lang w:val="hr-HR"/>
        </w:rPr>
        <w:t>2</w:t>
      </w:r>
      <w:r w:rsidRPr="00F74848">
        <w:rPr>
          <w:rFonts w:ascii="Times New Roman" w:hAnsi="Times New Roman"/>
          <w:b/>
          <w:bCs/>
        </w:rPr>
        <w:t xml:space="preserve"> – L</w:t>
      </w:r>
      <w:r w:rsidR="00F74848" w:rsidRPr="00F74848">
        <w:rPr>
          <w:rFonts w:ascii="Times New Roman" w:hAnsi="Times New Roman"/>
          <w:b/>
          <w:bCs/>
          <w:lang w:val="hr-HR"/>
        </w:rPr>
        <w:t>IKOVNI TERAPEUT</w:t>
      </w:r>
    </w:p>
    <w:p w14:paraId="7BC78A8D" w14:textId="311B2F7F" w:rsidR="009E6207" w:rsidRDefault="009E6207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5F2FCF69" w14:textId="77777777" w:rsidR="009E6207" w:rsidRPr="00F0192E" w:rsidRDefault="009E6207" w:rsidP="009E6207">
      <w:pPr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4834C8AF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rPr>
          <w:lang w:eastAsia="hr-HR"/>
        </w:rPr>
        <w:t>završen preddiplomski ili diplomski sveučilišni studij likovne pedagogije/likovne umjetnosti</w:t>
      </w:r>
      <w:r w:rsidRPr="00F0192E" w:rsidDel="00F86A7C">
        <w:t xml:space="preserve"> </w:t>
      </w:r>
    </w:p>
    <w:p w14:paraId="2C03BDBD" w14:textId="77777777" w:rsidR="009E6207" w:rsidRPr="00F0192E" w:rsidRDefault="009E6207" w:rsidP="009E6207">
      <w:pPr>
        <w:jc w:val="both"/>
        <w:rPr>
          <w:u w:val="single"/>
        </w:rPr>
      </w:pPr>
      <w:r w:rsidRPr="00F0192E">
        <w:rPr>
          <w:u w:val="single"/>
        </w:rPr>
        <w:t>Posebni uvjeti:</w:t>
      </w:r>
    </w:p>
    <w:p w14:paraId="2692BF2C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 xml:space="preserve">položen stručni ispit </w:t>
      </w:r>
    </w:p>
    <w:p w14:paraId="66BCC7B5" w14:textId="77777777" w:rsidR="009E6207" w:rsidRPr="00F0192E" w:rsidRDefault="009E6207" w:rsidP="009E6207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73466AF4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vodi vizualno-perceptivne i taktilno-perceptivne radionice</w:t>
      </w:r>
    </w:p>
    <w:p w14:paraId="6F820AAC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razvija sposobnost stvaranja i kreiranja igre neposredn</w:t>
      </w:r>
      <w:r>
        <w:t>im</w:t>
      </w:r>
      <w:r w:rsidRPr="00F0192E">
        <w:t xml:space="preserve"> iskustvo</w:t>
      </w:r>
      <w:r>
        <w:t>m</w:t>
      </w:r>
      <w:r w:rsidRPr="00F0192E">
        <w:t xml:space="preserve"> i doživljaj</w:t>
      </w:r>
      <w:r>
        <w:t>em</w:t>
      </w:r>
    </w:p>
    <w:p w14:paraId="6AE06862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ostvaruje mogućnost neverbalnog izražavanja putem boje, linije i oblika, tj. slikanja, crtanja i modeliranja</w:t>
      </w:r>
    </w:p>
    <w:p w14:paraId="3E117A34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kreira individualne likovne radionice za nadarene</w:t>
      </w:r>
    </w:p>
    <w:p w14:paraId="3F89E772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priprema izradu didaktičkih sredstava i pomagala</w:t>
      </w:r>
    </w:p>
    <w:p w14:paraId="2880CFFD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nabavlja i održava specifičan radni materijal</w:t>
      </w:r>
    </w:p>
    <w:p w14:paraId="70B7F300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djelovanje u pripremi i realizaciji prigodnih kulturnih manifestacija</w:t>
      </w:r>
    </w:p>
    <w:p w14:paraId="5BF23BE3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djeluje u likovnim natječajima za korisnike</w:t>
      </w:r>
    </w:p>
    <w:p w14:paraId="76F05B16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organizira posjete izložbama i muzejima</w:t>
      </w:r>
    </w:p>
    <w:p w14:paraId="7DE36335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likovno uređuje Centar</w:t>
      </w:r>
    </w:p>
    <w:p w14:paraId="1761F127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djeluje u radu stručnih tijela i povjerenstava Centra te surađuje s ostalim stručnim radnicima Centra</w:t>
      </w:r>
    </w:p>
    <w:p w14:paraId="236D1340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rađuje s roditeljima/skrbnicima i članovima obitelji korisnika</w:t>
      </w:r>
    </w:p>
    <w:p w14:paraId="2A884CED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urađuje s relevantnim institucijama i udrugama u zemlji i inozemstvu</w:t>
      </w:r>
    </w:p>
    <w:p w14:paraId="49FBEF4C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vodi propisanu i drugu potrebnu dokumentaciju</w:t>
      </w:r>
    </w:p>
    <w:p w14:paraId="61181039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stručno se usavršava</w:t>
      </w:r>
    </w:p>
    <w:p w14:paraId="73333DD6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radi  u Centru i na terenu</w:t>
      </w:r>
    </w:p>
    <w:p w14:paraId="0FD82080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dežura po rasporedu</w:t>
      </w:r>
    </w:p>
    <w:p w14:paraId="71637563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 xml:space="preserve">radi ostale poslove po nalogu voditelja i ravnatelja </w:t>
      </w:r>
      <w:r>
        <w:t>u skladu sa</w:t>
      </w:r>
      <w:r w:rsidRPr="00F0192E">
        <w:t xml:space="preserve"> stručno</w:t>
      </w:r>
      <w:r>
        <w:t>m</w:t>
      </w:r>
      <w:r w:rsidRPr="00F0192E">
        <w:t xml:space="preserve"> sprem</w:t>
      </w:r>
      <w:r>
        <w:t>om i radni</w:t>
      </w:r>
      <w:r w:rsidRPr="00F0192E">
        <w:t>m iskustv</w:t>
      </w:r>
      <w:r>
        <w:t>om</w:t>
      </w:r>
    </w:p>
    <w:p w14:paraId="0F9B3B39" w14:textId="77777777" w:rsidR="009E6207" w:rsidRPr="00F0192E" w:rsidRDefault="009E6207" w:rsidP="009E6207">
      <w:pPr>
        <w:numPr>
          <w:ilvl w:val="0"/>
          <w:numId w:val="21"/>
        </w:numPr>
        <w:jc w:val="both"/>
      </w:pPr>
      <w:r w:rsidRPr="00F0192E">
        <w:t>odgovoran voditelju i ravnatelju</w:t>
      </w:r>
    </w:p>
    <w:p w14:paraId="513BAEAE" w14:textId="77777777" w:rsidR="009E6207" w:rsidRPr="00F0192E" w:rsidRDefault="009E6207" w:rsidP="009E6207">
      <w:pPr>
        <w:jc w:val="both"/>
      </w:pPr>
    </w:p>
    <w:p w14:paraId="79A93328" w14:textId="77777777" w:rsidR="009E6207" w:rsidRDefault="009E6207" w:rsidP="009E6207">
      <w:pPr>
        <w:jc w:val="both"/>
      </w:pPr>
    </w:p>
    <w:p w14:paraId="7AF9E0BE" w14:textId="3A0CEFC7" w:rsidR="009E6207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  <w:r w:rsidRPr="003F6226">
        <w:rPr>
          <w:rFonts w:ascii="Times New Roman" w:hAnsi="Times New Roman"/>
          <w:u w:val="single"/>
          <w:lang w:val="hr-HR"/>
        </w:rPr>
        <w:t>Broj izvršitelja: 1,5</w:t>
      </w:r>
    </w:p>
    <w:p w14:paraId="1D576D4D" w14:textId="3E08EBCE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774B0697" w14:textId="1448B702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44A18DC9" w14:textId="04C92B7E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34964196" w14:textId="035EF5E8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6D0C73A9" w14:textId="11BE04F2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41D076C7" w14:textId="75699957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6F2C91C5" w14:textId="1BE11374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24B3F760" w14:textId="2725D420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71479694" w14:textId="6268AC7E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64AE3A02" w14:textId="0AF44F92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599D5CA5" w14:textId="04F80029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392ACCAF" w14:textId="39FB1A5C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712F0B84" w14:textId="34D9CDD3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22B9EFB2" w14:textId="522D438C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2D85416E" w14:textId="77777777" w:rsidR="003F6226" w:rsidRP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4773D887" w14:textId="42469CC4" w:rsidR="00DD2BE4" w:rsidRPr="00F74848" w:rsidRDefault="00DD2BE4" w:rsidP="004347EE">
      <w:pPr>
        <w:pStyle w:val="Tijeloteksta"/>
        <w:rPr>
          <w:rFonts w:ascii="Times New Roman" w:hAnsi="Times New Roman"/>
          <w:b/>
          <w:bCs/>
        </w:rPr>
      </w:pPr>
    </w:p>
    <w:p w14:paraId="29F8F05C" w14:textId="6C2BDE31" w:rsidR="00DD2BE4" w:rsidRDefault="00DD2BE4" w:rsidP="004347EE">
      <w:pPr>
        <w:pStyle w:val="Tijeloteksta"/>
        <w:rPr>
          <w:rFonts w:ascii="Times New Roman" w:hAnsi="Times New Roman"/>
          <w:b/>
          <w:bCs/>
          <w:lang w:val="hr-HR"/>
        </w:rPr>
      </w:pPr>
      <w:r w:rsidRPr="00F74848">
        <w:rPr>
          <w:rFonts w:ascii="Times New Roman" w:hAnsi="Times New Roman"/>
          <w:b/>
          <w:bCs/>
          <w:lang w:val="hr-HR"/>
        </w:rPr>
        <w:t>1</w:t>
      </w:r>
      <w:r w:rsidR="00F74848">
        <w:rPr>
          <w:rFonts w:ascii="Times New Roman" w:hAnsi="Times New Roman"/>
          <w:b/>
          <w:bCs/>
          <w:lang w:val="hr-HR"/>
        </w:rPr>
        <w:t>8</w:t>
      </w:r>
      <w:r w:rsidRPr="00F74848">
        <w:rPr>
          <w:rFonts w:ascii="Times New Roman" w:hAnsi="Times New Roman"/>
          <w:b/>
          <w:bCs/>
          <w:lang w:val="hr-HR"/>
        </w:rPr>
        <w:t>.</w:t>
      </w:r>
      <w:r w:rsidR="00F74848" w:rsidRPr="00F74848">
        <w:rPr>
          <w:rFonts w:ascii="Times New Roman" w:hAnsi="Times New Roman"/>
          <w:b/>
          <w:bCs/>
          <w:lang w:val="hr-HR"/>
        </w:rPr>
        <w:t xml:space="preserve"> </w:t>
      </w:r>
      <w:r w:rsidRPr="00F74848">
        <w:rPr>
          <w:rFonts w:ascii="Times New Roman" w:hAnsi="Times New Roman"/>
          <w:b/>
          <w:bCs/>
        </w:rPr>
        <w:t xml:space="preserve"> </w:t>
      </w:r>
      <w:r w:rsidR="00F74848" w:rsidRPr="00F74848">
        <w:rPr>
          <w:rFonts w:ascii="Times New Roman" w:hAnsi="Times New Roman"/>
          <w:b/>
          <w:bCs/>
        </w:rPr>
        <w:t>STRUČNI RADNIK U SUSTAVU SOCIJALNE ZAŠ</w:t>
      </w:r>
      <w:r w:rsidR="00F74848" w:rsidRPr="00F74848">
        <w:rPr>
          <w:rFonts w:ascii="Times New Roman" w:hAnsi="Times New Roman"/>
          <w:b/>
          <w:bCs/>
          <w:lang w:val="hr-HR"/>
        </w:rPr>
        <w:t>T</w:t>
      </w:r>
      <w:r w:rsidR="00F74848" w:rsidRPr="00F74848">
        <w:rPr>
          <w:rFonts w:ascii="Times New Roman" w:hAnsi="Times New Roman"/>
          <w:b/>
          <w:bCs/>
        </w:rPr>
        <w:t xml:space="preserve">ITE </w:t>
      </w:r>
      <w:r w:rsidR="00F74848" w:rsidRPr="00F74848">
        <w:rPr>
          <w:rFonts w:ascii="Times New Roman" w:hAnsi="Times New Roman"/>
          <w:b/>
          <w:bCs/>
          <w:lang w:val="hr-HR"/>
        </w:rPr>
        <w:t>2</w:t>
      </w:r>
      <w:r w:rsidR="00F74848" w:rsidRPr="00F74848">
        <w:rPr>
          <w:rFonts w:ascii="Times New Roman" w:hAnsi="Times New Roman"/>
          <w:b/>
          <w:bCs/>
        </w:rPr>
        <w:t xml:space="preserve">  </w:t>
      </w:r>
      <w:r w:rsidR="00F74848">
        <w:rPr>
          <w:rFonts w:ascii="Times New Roman" w:hAnsi="Times New Roman"/>
          <w:b/>
          <w:bCs/>
          <w:lang w:val="hr-HR"/>
        </w:rPr>
        <w:t>- KINEZITERAPEUT</w:t>
      </w:r>
    </w:p>
    <w:p w14:paraId="69F7F7B5" w14:textId="68E6C8F9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39B2BB64" w14:textId="77777777" w:rsidR="003F6226" w:rsidRPr="00F0192E" w:rsidRDefault="003F6226" w:rsidP="003F6226">
      <w:pPr>
        <w:jc w:val="both"/>
      </w:pPr>
      <w:r w:rsidRPr="00F0192E">
        <w:rPr>
          <w:u w:val="single"/>
        </w:rPr>
        <w:t>Stručna sprema:</w:t>
      </w:r>
    </w:p>
    <w:p w14:paraId="18CBCB8A" w14:textId="233728A4" w:rsidR="003F6226" w:rsidRPr="00F0192E" w:rsidRDefault="006D7494" w:rsidP="006D7494">
      <w:pPr>
        <w:pStyle w:val="Odlomakpopisa"/>
        <w:numPr>
          <w:ilvl w:val="0"/>
          <w:numId w:val="21"/>
        </w:numPr>
      </w:pPr>
      <w:r>
        <w:t>Završen preddiplomski ili diplomski sveučilišni studij kineziologije završen preddiplomski i diplomski stručni ili sveučilišni studij kineziologije odnosno integrirani preddiplomski i diplomski sveučilišni studij kineziologije ili mu je priznata inozemna obrazovna kvalifikacija u skladu s propisima kojima se uređuju način i postupci vrednovanja inozemnih obrazovnih kvalifikacija</w:t>
      </w:r>
    </w:p>
    <w:p w14:paraId="5D4C294C" w14:textId="77777777" w:rsidR="003F6226" w:rsidRPr="00F0192E" w:rsidRDefault="003F6226" w:rsidP="003F6226">
      <w:pPr>
        <w:jc w:val="both"/>
        <w:rPr>
          <w:u w:val="single"/>
        </w:rPr>
      </w:pPr>
      <w:r w:rsidRPr="00F0192E">
        <w:rPr>
          <w:u w:val="single"/>
        </w:rPr>
        <w:t>Posebni uvjeti:</w:t>
      </w:r>
    </w:p>
    <w:p w14:paraId="4DD94357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 xml:space="preserve">položen stručni ispit </w:t>
      </w:r>
    </w:p>
    <w:p w14:paraId="22F94EAD" w14:textId="77777777" w:rsidR="003F6226" w:rsidRPr="00F0192E" w:rsidRDefault="003F6226" w:rsidP="003F6226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514C162B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izrađuje individualne i grupne programe na temelju medicinske dokumentacije i testiranjem utvrđenih sposobnosti korisnika</w:t>
      </w:r>
    </w:p>
    <w:p w14:paraId="6EFB48DC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provodi vježbe prilagođene osobama oštećena vida za uspostavljanje, održavanje i povećanje opsega pokreta, održavanje i povećanje mišićne snage, povećanje izdržljivosti, razvijanje i poboljšanje koordinacije pokreta, povećanje brzine pokreta, korekcije položaja tijela, poboljšanje funkcije drugih organskih sustava</w:t>
      </w:r>
    </w:p>
    <w:p w14:paraId="39270693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izvodi programe sportsko-rekreativnih aktivnosti</w:t>
      </w:r>
    </w:p>
    <w:p w14:paraId="2934098C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priprema korisnike za natjecanja i kampove i prati ih</w:t>
      </w:r>
    </w:p>
    <w:p w14:paraId="4C5F1906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surađuje s liječnicima određenih specijalnosti</w:t>
      </w:r>
    </w:p>
    <w:p w14:paraId="774FDADC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sudjeluje u radu stručnih tijela i povjerenstava Centra, te surađuje s ostalim stručnim radnicima Centra</w:t>
      </w:r>
    </w:p>
    <w:p w14:paraId="4D8C2866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sudjeluje u timskoj procjeni potreba korisnika</w:t>
      </w:r>
    </w:p>
    <w:p w14:paraId="14F6C246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surađuje s roditeljima/skrbnicima i članovima obitelji korisnika</w:t>
      </w:r>
    </w:p>
    <w:p w14:paraId="5987BC83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surađuje s relevantnim institucijama i udrugama u zemlji i inozemstvu</w:t>
      </w:r>
    </w:p>
    <w:p w14:paraId="4757D990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vo</w:t>
      </w:r>
      <w:r>
        <w:t>di</w:t>
      </w:r>
      <w:r w:rsidRPr="00F0192E">
        <w:t xml:space="preserve"> propisanu i potrebnu dokumentaciju </w:t>
      </w:r>
    </w:p>
    <w:p w14:paraId="10423957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stručno se usavršava</w:t>
      </w:r>
    </w:p>
    <w:p w14:paraId="579E71C8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>dežura po rasporedu</w:t>
      </w:r>
    </w:p>
    <w:p w14:paraId="747FE1D1" w14:textId="77777777" w:rsidR="003F6226" w:rsidRPr="00F0192E" w:rsidRDefault="003F6226" w:rsidP="003F6226">
      <w:pPr>
        <w:numPr>
          <w:ilvl w:val="0"/>
          <w:numId w:val="21"/>
        </w:numPr>
        <w:jc w:val="both"/>
      </w:pPr>
      <w:r w:rsidRPr="00F0192E">
        <w:t xml:space="preserve">radi druge poslove po nalogu voditelja i ravnatelja </w:t>
      </w:r>
      <w:r>
        <w:t>u skladu sa</w:t>
      </w:r>
      <w:r w:rsidRPr="00F0192E">
        <w:t xml:space="preserve"> stručno</w:t>
      </w:r>
      <w:r>
        <w:t>m spremom i radni</w:t>
      </w:r>
      <w:r w:rsidRPr="00F0192E">
        <w:t>m iskustv</w:t>
      </w:r>
      <w:r>
        <w:t>om</w:t>
      </w:r>
    </w:p>
    <w:p w14:paraId="78B8D9B6" w14:textId="2B75494D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4D89D2DB" w14:textId="6C1B2ACC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  <w:r w:rsidRPr="003F6226">
        <w:rPr>
          <w:rFonts w:ascii="Times New Roman" w:hAnsi="Times New Roman"/>
          <w:u w:val="single"/>
          <w:lang w:val="hr-HR"/>
        </w:rPr>
        <w:t>Broj izvršitelja: 3,5</w:t>
      </w:r>
    </w:p>
    <w:p w14:paraId="6945C76C" w14:textId="3500690E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6BCB0A5C" w14:textId="6759682D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6BFE70D2" w14:textId="1B3B0667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4271564A" w14:textId="1108298E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012EE9CE" w14:textId="7FCC46AB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5AC00F39" w14:textId="1514E1E4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5D2A95AF" w14:textId="45BD3AB5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07820D52" w14:textId="2345B4EB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443A62B4" w14:textId="0EE96A3C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2B9D4748" w14:textId="4BC45392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45C6EDA4" w14:textId="7B97921A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00CCF45F" w14:textId="51C79CFA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71DE1310" w14:textId="6F8E35DC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3DB52C3D" w14:textId="6A6EE89D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3BDEC1AD" w14:textId="6BB8E03D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2E7F6E8F" w14:textId="69C13B17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3504C4B6" w14:textId="12FB4E6A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2972A3D1" w14:textId="6579C5D9" w:rsidR="00DD2BE4" w:rsidRPr="00F74848" w:rsidRDefault="00DD2BE4" w:rsidP="004347EE">
      <w:pPr>
        <w:pStyle w:val="Tijeloteksta"/>
        <w:rPr>
          <w:rFonts w:ascii="Times New Roman" w:hAnsi="Times New Roman"/>
          <w:b/>
          <w:bCs/>
        </w:rPr>
      </w:pPr>
    </w:p>
    <w:p w14:paraId="0BA7F37F" w14:textId="6DC46A0D" w:rsidR="00DD2BE4" w:rsidRDefault="00F74848" w:rsidP="004347EE">
      <w:pPr>
        <w:pStyle w:val="Tijeloteksta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19</w:t>
      </w:r>
      <w:r w:rsidR="00DD2BE4" w:rsidRPr="00F74848">
        <w:rPr>
          <w:rFonts w:ascii="Times New Roman" w:hAnsi="Times New Roman"/>
          <w:b/>
          <w:bCs/>
          <w:lang w:val="hr-HR"/>
        </w:rPr>
        <w:t>.</w:t>
      </w:r>
      <w:r>
        <w:rPr>
          <w:rFonts w:ascii="Times New Roman" w:hAnsi="Times New Roman"/>
          <w:b/>
          <w:bCs/>
          <w:lang w:val="hr-HR"/>
        </w:rPr>
        <w:t xml:space="preserve"> </w:t>
      </w:r>
      <w:r w:rsidR="00DD2BE4" w:rsidRPr="00F74848">
        <w:rPr>
          <w:rFonts w:ascii="Times New Roman" w:hAnsi="Times New Roman"/>
          <w:b/>
          <w:bCs/>
        </w:rPr>
        <w:t xml:space="preserve"> </w:t>
      </w:r>
      <w:r w:rsidRPr="00F74848">
        <w:rPr>
          <w:rFonts w:ascii="Times New Roman" w:hAnsi="Times New Roman"/>
          <w:b/>
          <w:bCs/>
        </w:rPr>
        <w:t>STRUČNI RADNIK U SUSTAVU SOCIJALNE ZAŠ</w:t>
      </w:r>
      <w:r w:rsidRPr="00F74848">
        <w:rPr>
          <w:rFonts w:ascii="Times New Roman" w:hAnsi="Times New Roman"/>
          <w:b/>
          <w:bCs/>
          <w:lang w:val="hr-HR"/>
        </w:rPr>
        <w:t>T</w:t>
      </w:r>
      <w:r w:rsidRPr="00F74848">
        <w:rPr>
          <w:rFonts w:ascii="Times New Roman" w:hAnsi="Times New Roman"/>
          <w:b/>
          <w:bCs/>
        </w:rPr>
        <w:t xml:space="preserve">ITE </w:t>
      </w:r>
      <w:r w:rsidRPr="00F74848">
        <w:rPr>
          <w:rFonts w:ascii="Times New Roman" w:hAnsi="Times New Roman"/>
          <w:b/>
          <w:bCs/>
          <w:lang w:val="hr-HR"/>
        </w:rPr>
        <w:t>2</w:t>
      </w:r>
      <w:r w:rsidRPr="00F74848">
        <w:rPr>
          <w:rFonts w:ascii="Times New Roman" w:hAnsi="Times New Roman"/>
          <w:b/>
          <w:bCs/>
        </w:rPr>
        <w:t xml:space="preserve">  </w:t>
      </w:r>
      <w:r w:rsidR="00DD2BE4" w:rsidRPr="00F74848">
        <w:rPr>
          <w:rFonts w:ascii="Times New Roman" w:hAnsi="Times New Roman"/>
          <w:b/>
          <w:bCs/>
        </w:rPr>
        <w:t>– F</w:t>
      </w:r>
      <w:r>
        <w:rPr>
          <w:rFonts w:ascii="Times New Roman" w:hAnsi="Times New Roman"/>
          <w:b/>
          <w:bCs/>
          <w:lang w:val="hr-HR"/>
        </w:rPr>
        <w:t>IZIOTERAPEUT</w:t>
      </w:r>
    </w:p>
    <w:p w14:paraId="23255D1A" w14:textId="6B716E82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706F28F3" w14:textId="77777777" w:rsidR="003F6226" w:rsidRPr="00F0192E" w:rsidRDefault="003F6226" w:rsidP="003F6226">
      <w:pPr>
        <w:suppressAutoHyphens/>
        <w:jc w:val="both"/>
        <w:rPr>
          <w:lang w:eastAsia="zh-CN"/>
        </w:rPr>
      </w:pPr>
      <w:r w:rsidRPr="00F0192E">
        <w:rPr>
          <w:u w:val="single"/>
          <w:lang w:eastAsia="zh-CN"/>
        </w:rPr>
        <w:t>Stručna sprema:</w:t>
      </w:r>
    </w:p>
    <w:p w14:paraId="7382E716" w14:textId="2837B616" w:rsidR="003F6226" w:rsidRDefault="003F6226" w:rsidP="003F6226">
      <w:pPr>
        <w:suppressAutoHyphens/>
        <w:jc w:val="both"/>
        <w:rPr>
          <w:lang w:eastAsia="zh-CN"/>
        </w:rPr>
      </w:pPr>
      <w:r w:rsidRPr="00F0192E">
        <w:rPr>
          <w:lang w:eastAsia="zh-CN"/>
        </w:rPr>
        <w:t xml:space="preserve">- </w:t>
      </w:r>
      <w:r w:rsidR="006D7494">
        <w:t>Z</w:t>
      </w:r>
      <w:r w:rsidR="006D7494" w:rsidRPr="00497F4F">
        <w:t>avršeno srednjoškolsko obrazovanje za fizioterapeutskog</w:t>
      </w:r>
      <w:r w:rsidR="002E0552">
        <w:t xml:space="preserve"> </w:t>
      </w:r>
      <w:r w:rsidR="002E0552" w:rsidRPr="00497F4F">
        <w:t>tehničara ili završen preddiplomski ili diplomski studij fizioterapije.</w:t>
      </w:r>
      <w:r w:rsidR="002E0552">
        <w:rPr>
          <w:color w:val="231F20"/>
        </w:rPr>
        <w:t xml:space="preserve"> završen studij fizioterapije kojim se osigurava visoka razina obrazovanja sukladno propisima iz područja visokog obrazovanja i odobrenje za rad nadležne komore.</w:t>
      </w:r>
    </w:p>
    <w:p w14:paraId="7FE83E16" w14:textId="77777777" w:rsidR="003F6226" w:rsidRPr="00F0192E" w:rsidRDefault="003F6226" w:rsidP="003F6226">
      <w:pPr>
        <w:suppressAutoHyphens/>
        <w:jc w:val="both"/>
        <w:rPr>
          <w:lang w:eastAsia="zh-CN"/>
        </w:rPr>
      </w:pPr>
      <w:r w:rsidRPr="00F0192E">
        <w:rPr>
          <w:u w:val="single"/>
          <w:lang w:eastAsia="zh-CN"/>
        </w:rPr>
        <w:t>Opći i posebni uvjeti:</w:t>
      </w:r>
    </w:p>
    <w:p w14:paraId="0BA2BF04" w14:textId="77777777" w:rsidR="003F6226" w:rsidRPr="00F0192E" w:rsidRDefault="003F6226" w:rsidP="003F6226">
      <w:pPr>
        <w:suppressAutoHyphens/>
        <w:jc w:val="both"/>
        <w:rPr>
          <w:lang w:eastAsia="zh-CN"/>
        </w:rPr>
      </w:pPr>
      <w:r w:rsidRPr="00F0192E">
        <w:rPr>
          <w:lang w:eastAsia="zh-CN"/>
        </w:rPr>
        <w:t>- položen stručni ispit</w:t>
      </w:r>
    </w:p>
    <w:p w14:paraId="7D86BB04" w14:textId="77777777" w:rsidR="003F6226" w:rsidRPr="00F0192E" w:rsidRDefault="003F6226" w:rsidP="003F6226">
      <w:pPr>
        <w:suppressAutoHyphens/>
        <w:jc w:val="both"/>
        <w:rPr>
          <w:u w:val="single"/>
          <w:lang w:eastAsia="zh-CN"/>
        </w:rPr>
      </w:pPr>
      <w:r w:rsidRPr="00F0192E">
        <w:rPr>
          <w:u w:val="single"/>
          <w:lang w:eastAsia="zh-CN"/>
        </w:rPr>
        <w:t>Opis poslova:  </w:t>
      </w:r>
    </w:p>
    <w:p w14:paraId="34C17BFE" w14:textId="77777777" w:rsidR="003F6226" w:rsidRDefault="003F6226" w:rsidP="003F6226">
      <w:pPr>
        <w:suppressAutoHyphens/>
        <w:jc w:val="both"/>
        <w:rPr>
          <w:lang w:eastAsia="zh-CN"/>
        </w:rPr>
      </w:pPr>
      <w:r>
        <w:rPr>
          <w:lang w:eastAsia="zh-CN"/>
        </w:rPr>
        <w:t>- procjenjuje, planira i provodi</w:t>
      </w:r>
      <w:r w:rsidRPr="00F0192E">
        <w:rPr>
          <w:lang w:eastAsia="zh-CN"/>
        </w:rPr>
        <w:t xml:space="preserve"> rehabilitacijske programe kojima se pobo</w:t>
      </w:r>
      <w:r>
        <w:rPr>
          <w:lang w:eastAsia="zh-CN"/>
        </w:rPr>
        <w:t>ljšavaju ili   oporavljaju</w:t>
      </w:r>
      <w:r w:rsidRPr="00F0192E">
        <w:rPr>
          <w:lang w:eastAsia="zh-CN"/>
        </w:rPr>
        <w:t xml:space="preserve"> motoričke funkcije, povećava sposobnost pokreta/kretanja, ublažava bol te liječi ili sprječava tjelesne poteškoće povezane s ozljedama, bolestima i drugim oštećenjima</w:t>
      </w:r>
      <w:r>
        <w:rPr>
          <w:lang w:eastAsia="zh-CN"/>
        </w:rPr>
        <w:t xml:space="preserve"> ili stanjima</w:t>
      </w:r>
    </w:p>
    <w:p w14:paraId="7DBE9CB5" w14:textId="77777777" w:rsidR="003F6226" w:rsidRPr="00F0192E" w:rsidRDefault="003F6226" w:rsidP="003F6226">
      <w:pPr>
        <w:suppressAutoHyphens/>
        <w:jc w:val="both"/>
        <w:rPr>
          <w:lang w:eastAsia="zh-CN"/>
        </w:rPr>
      </w:pPr>
      <w:r>
        <w:rPr>
          <w:lang w:eastAsia="zh-CN"/>
        </w:rPr>
        <w:t>-     s</w:t>
      </w:r>
      <w:r w:rsidRPr="00F0192E">
        <w:rPr>
          <w:lang w:eastAsia="zh-CN"/>
        </w:rPr>
        <w:t>luž</w:t>
      </w:r>
      <w:r>
        <w:rPr>
          <w:lang w:eastAsia="zh-CN"/>
        </w:rPr>
        <w:t>i</w:t>
      </w:r>
      <w:r w:rsidRPr="00F0192E">
        <w:rPr>
          <w:lang w:eastAsia="zh-CN"/>
        </w:rPr>
        <w:t xml:space="preserve"> se različitim fizioterapijskim vještinama i tehni</w:t>
      </w:r>
      <w:r>
        <w:rPr>
          <w:lang w:eastAsia="zh-CN"/>
        </w:rPr>
        <w:t>kama</w:t>
      </w:r>
    </w:p>
    <w:p w14:paraId="148EB901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jc w:val="both"/>
        <w:rPr>
          <w:lang w:eastAsia="zh-CN"/>
        </w:rPr>
      </w:pPr>
      <w:r w:rsidRPr="00F0192E">
        <w:rPr>
          <w:lang w:eastAsia="zh-CN"/>
        </w:rPr>
        <w:t>provo</w:t>
      </w:r>
      <w:r>
        <w:rPr>
          <w:lang w:eastAsia="zh-CN"/>
        </w:rPr>
        <w:t>di</w:t>
      </w:r>
      <w:r w:rsidRPr="00F0192E">
        <w:rPr>
          <w:lang w:eastAsia="zh-CN"/>
        </w:rPr>
        <w:t xml:space="preserve"> testov</w:t>
      </w:r>
      <w:r>
        <w:rPr>
          <w:lang w:eastAsia="zh-CN"/>
        </w:rPr>
        <w:t>e</w:t>
      </w:r>
      <w:r w:rsidRPr="00F0192E">
        <w:rPr>
          <w:lang w:eastAsia="zh-CN"/>
        </w:rPr>
        <w:t xml:space="preserve"> pokretljivosti mišića, živaca, zglobova i funkcionalne sposobnosti radi   utvrđivanja i procjene tjelesnih problema </w:t>
      </w:r>
    </w:p>
    <w:p w14:paraId="425C088C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jc w:val="both"/>
        <w:rPr>
          <w:lang w:eastAsia="zh-CN"/>
        </w:rPr>
      </w:pPr>
      <w:r w:rsidRPr="00F0192E">
        <w:rPr>
          <w:lang w:eastAsia="zh-CN"/>
        </w:rPr>
        <w:t>određ</w:t>
      </w:r>
      <w:r>
        <w:rPr>
          <w:lang w:eastAsia="zh-CN"/>
        </w:rPr>
        <w:t>uje</w:t>
      </w:r>
      <w:r w:rsidRPr="00F0192E">
        <w:rPr>
          <w:lang w:eastAsia="zh-CN"/>
        </w:rPr>
        <w:t xml:space="preserve"> ciljev</w:t>
      </w:r>
      <w:r>
        <w:rPr>
          <w:lang w:eastAsia="zh-CN"/>
        </w:rPr>
        <w:t>e rehabilitacije i osmišljava program radi</w:t>
      </w:r>
      <w:r w:rsidRPr="00F0192E">
        <w:rPr>
          <w:lang w:eastAsia="zh-CN"/>
        </w:rPr>
        <w:t xml:space="preserve"> smanjenja tjelesnoga bola, ojačavanja mišića, poboljšanja kardiotorakalnih, kardiovaskularnih i respiratornih funkcija, vraćanja pokretljivosti zglobova te poboljšanja ravnoteže i koordinacije</w:t>
      </w:r>
    </w:p>
    <w:p w14:paraId="5FC0AAA4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jc w:val="both"/>
        <w:rPr>
          <w:lang w:eastAsia="zh-CN"/>
        </w:rPr>
      </w:pPr>
      <w:r>
        <w:rPr>
          <w:lang w:eastAsia="zh-CN"/>
        </w:rPr>
        <w:t>bilježi</w:t>
      </w:r>
      <w:r w:rsidRPr="00F0192E">
        <w:rPr>
          <w:lang w:eastAsia="zh-CN"/>
        </w:rPr>
        <w:t xml:space="preserve"> podatak</w:t>
      </w:r>
      <w:r>
        <w:rPr>
          <w:lang w:eastAsia="zh-CN"/>
        </w:rPr>
        <w:t>e</w:t>
      </w:r>
      <w:r w:rsidRPr="00F0192E">
        <w:rPr>
          <w:lang w:eastAsia="zh-CN"/>
        </w:rPr>
        <w:t xml:space="preserve"> o zdravstvenome stanju kor</w:t>
      </w:r>
      <w:r>
        <w:rPr>
          <w:lang w:eastAsia="zh-CN"/>
        </w:rPr>
        <w:t>isnika i reakcijama na rehabilitaciju</w:t>
      </w:r>
    </w:p>
    <w:p w14:paraId="7D5F2FDD" w14:textId="77777777" w:rsidR="003F6226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jc w:val="both"/>
        <w:rPr>
          <w:lang w:eastAsia="zh-CN"/>
        </w:rPr>
      </w:pPr>
      <w:r w:rsidRPr="00F0192E">
        <w:rPr>
          <w:lang w:eastAsia="zh-CN"/>
        </w:rPr>
        <w:t>planira</w:t>
      </w:r>
      <w:r>
        <w:rPr>
          <w:lang w:eastAsia="zh-CN"/>
        </w:rPr>
        <w:t xml:space="preserve"> i provodi program</w:t>
      </w:r>
      <w:r w:rsidRPr="00F0192E">
        <w:rPr>
          <w:lang w:eastAsia="zh-CN"/>
        </w:rPr>
        <w:t xml:space="preserve"> za praćenje i sprječavanje uobičajenih tjelesnih poteškoća i poremećaja</w:t>
      </w:r>
    </w:p>
    <w:p w14:paraId="47BC2CC4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jc w:val="both"/>
        <w:rPr>
          <w:lang w:eastAsia="zh-CN"/>
        </w:rPr>
      </w:pPr>
      <w:r>
        <w:rPr>
          <w:lang w:eastAsia="zh-CN"/>
        </w:rPr>
        <w:t>sudjeluje u pružanju usluge rane intervencije</w:t>
      </w:r>
    </w:p>
    <w:p w14:paraId="190E423B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jc w:val="both"/>
        <w:rPr>
          <w:lang w:eastAsia="zh-CN"/>
        </w:rPr>
      </w:pPr>
      <w:r w:rsidRPr="00F0192E">
        <w:rPr>
          <w:lang w:eastAsia="zh-CN"/>
        </w:rPr>
        <w:t>vodi propisanu i ostalu potrebnu dokumentaciju</w:t>
      </w:r>
    </w:p>
    <w:p w14:paraId="530FA1E8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jc w:val="both"/>
        <w:rPr>
          <w:lang w:eastAsia="zh-CN"/>
        </w:rPr>
      </w:pPr>
      <w:r w:rsidRPr="00F0192E">
        <w:rPr>
          <w:lang w:eastAsia="zh-CN"/>
        </w:rPr>
        <w:t>sudjeluje u radu stručnih tijela i povjerenstava Centra te surađuje s ostalim stručnim radnicima Centra</w:t>
      </w:r>
    </w:p>
    <w:p w14:paraId="19C31E45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jc w:val="both"/>
        <w:rPr>
          <w:lang w:eastAsia="zh-CN"/>
        </w:rPr>
      </w:pPr>
      <w:r w:rsidRPr="00F0192E">
        <w:rPr>
          <w:lang w:eastAsia="zh-CN"/>
        </w:rPr>
        <w:t>sudjeluje u timskoj procjeni potreba korisnika</w:t>
      </w:r>
    </w:p>
    <w:p w14:paraId="6D6D0080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contextualSpacing/>
        <w:jc w:val="both"/>
        <w:rPr>
          <w:lang w:eastAsia="zh-CN"/>
        </w:rPr>
      </w:pPr>
      <w:r w:rsidRPr="00F0192E">
        <w:rPr>
          <w:lang w:eastAsia="zh-CN"/>
        </w:rPr>
        <w:t>surađuje s roditeljima/skrbnicima i članovima obitelji korisnika</w:t>
      </w:r>
    </w:p>
    <w:p w14:paraId="09B91AA0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contextualSpacing/>
        <w:jc w:val="both"/>
        <w:rPr>
          <w:lang w:eastAsia="zh-CN"/>
        </w:rPr>
      </w:pPr>
      <w:r w:rsidRPr="00F0192E">
        <w:rPr>
          <w:lang w:eastAsia="zh-CN"/>
        </w:rPr>
        <w:t>stručno se usavršava prema planu trajnog usavršavanja HKF-a</w:t>
      </w:r>
    </w:p>
    <w:p w14:paraId="1D3F23CD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contextualSpacing/>
        <w:jc w:val="both"/>
        <w:rPr>
          <w:lang w:eastAsia="zh-CN"/>
        </w:rPr>
      </w:pPr>
      <w:r w:rsidRPr="00F0192E">
        <w:rPr>
          <w:lang w:eastAsia="zh-CN"/>
        </w:rPr>
        <w:t>dežura po rasporedu</w:t>
      </w:r>
    </w:p>
    <w:p w14:paraId="1A4D2161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contextualSpacing/>
        <w:jc w:val="both"/>
        <w:rPr>
          <w:lang w:eastAsia="zh-CN"/>
        </w:rPr>
      </w:pPr>
      <w:r w:rsidRPr="00F0192E">
        <w:rPr>
          <w:lang w:eastAsia="zh-CN"/>
        </w:rPr>
        <w:t>radi u Centru i na terenu</w:t>
      </w:r>
    </w:p>
    <w:p w14:paraId="1C0638AB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contextualSpacing/>
        <w:jc w:val="both"/>
        <w:rPr>
          <w:lang w:eastAsia="zh-CN"/>
        </w:rPr>
      </w:pPr>
      <w:r w:rsidRPr="00F0192E">
        <w:rPr>
          <w:lang w:eastAsia="zh-CN"/>
        </w:rPr>
        <w:t>radi ostale poslove po nalogu voditelja i ravnatelja</w:t>
      </w:r>
    </w:p>
    <w:p w14:paraId="35B8B4F7" w14:textId="77777777" w:rsidR="003F6226" w:rsidRPr="00F0192E" w:rsidRDefault="003F6226" w:rsidP="003F6226">
      <w:pPr>
        <w:numPr>
          <w:ilvl w:val="0"/>
          <w:numId w:val="21"/>
        </w:numPr>
        <w:tabs>
          <w:tab w:val="num" w:pos="360"/>
        </w:tabs>
        <w:suppressAutoHyphens/>
        <w:ind w:left="360"/>
        <w:contextualSpacing/>
        <w:jc w:val="both"/>
        <w:rPr>
          <w:lang w:eastAsia="zh-CN"/>
        </w:rPr>
      </w:pPr>
      <w:r w:rsidRPr="00F0192E">
        <w:rPr>
          <w:lang w:eastAsia="zh-CN"/>
        </w:rPr>
        <w:t>odgovoran voditelju i ravnatelju</w:t>
      </w:r>
    </w:p>
    <w:p w14:paraId="0A032E17" w14:textId="77777777" w:rsidR="003F6226" w:rsidRPr="00F0192E" w:rsidRDefault="003F6226" w:rsidP="003F6226">
      <w:pPr>
        <w:jc w:val="both"/>
      </w:pPr>
    </w:p>
    <w:p w14:paraId="370BF156" w14:textId="77777777" w:rsidR="003F6226" w:rsidRDefault="003F6226" w:rsidP="003F6226">
      <w:pPr>
        <w:jc w:val="both"/>
      </w:pPr>
    </w:p>
    <w:p w14:paraId="79A956AD" w14:textId="2A870497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  <w:r w:rsidRPr="003F6226">
        <w:rPr>
          <w:rFonts w:ascii="Times New Roman" w:hAnsi="Times New Roman"/>
          <w:u w:val="single"/>
          <w:lang w:val="hr-HR"/>
        </w:rPr>
        <w:t xml:space="preserve">Broj izvršitelja: </w:t>
      </w:r>
      <w:r w:rsidR="00F416F9">
        <w:rPr>
          <w:rFonts w:ascii="Times New Roman" w:hAnsi="Times New Roman"/>
          <w:u w:val="single"/>
          <w:lang w:val="hr-HR"/>
        </w:rPr>
        <w:t>4</w:t>
      </w:r>
    </w:p>
    <w:p w14:paraId="702387FE" w14:textId="1E251E53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11092428" w14:textId="26BCC961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33866694" w14:textId="461A1B86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729EC2C3" w14:textId="4FA29FEF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2CDE7FA6" w14:textId="6ED3C564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4D486F1C" w14:textId="6EDB60A8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711804EA" w14:textId="418176D3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1EB85332" w14:textId="205C7723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1653489E" w14:textId="14159324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1ABA9955" w14:textId="03990FC6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52C98ECD" w14:textId="0C700A27" w:rsid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41422301" w14:textId="77777777" w:rsidR="006B7916" w:rsidRDefault="006B791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30B2621E" w14:textId="77777777" w:rsidR="003F6226" w:rsidRPr="003F6226" w:rsidRDefault="003F6226" w:rsidP="004347EE">
      <w:pPr>
        <w:pStyle w:val="Tijeloteksta"/>
        <w:rPr>
          <w:rFonts w:ascii="Times New Roman" w:hAnsi="Times New Roman"/>
          <w:u w:val="single"/>
          <w:lang w:val="hr-HR"/>
        </w:rPr>
      </w:pPr>
    </w:p>
    <w:p w14:paraId="5B7377FE" w14:textId="052CF201" w:rsidR="00DD2BE4" w:rsidRPr="00F74848" w:rsidRDefault="00DD2BE4" w:rsidP="004347EE">
      <w:pPr>
        <w:pStyle w:val="Tijeloteksta"/>
        <w:rPr>
          <w:rFonts w:ascii="Times New Roman" w:hAnsi="Times New Roman"/>
          <w:b/>
          <w:bCs/>
        </w:rPr>
      </w:pPr>
    </w:p>
    <w:p w14:paraId="284CBF45" w14:textId="66ECF742" w:rsidR="00DD2BE4" w:rsidRPr="003F6226" w:rsidRDefault="00DD2BE4" w:rsidP="004347EE">
      <w:pPr>
        <w:pStyle w:val="Tijeloteksta"/>
        <w:rPr>
          <w:rFonts w:ascii="Times New Roman" w:hAnsi="Times New Roman"/>
          <w:b/>
          <w:bCs/>
          <w:lang w:val="hr-HR"/>
        </w:rPr>
      </w:pPr>
      <w:r w:rsidRPr="003F6226">
        <w:rPr>
          <w:rFonts w:ascii="Times New Roman" w:hAnsi="Times New Roman"/>
          <w:b/>
          <w:bCs/>
          <w:lang w:val="hr-HR"/>
        </w:rPr>
        <w:t>2</w:t>
      </w:r>
      <w:r w:rsidR="00F74848" w:rsidRPr="003F6226">
        <w:rPr>
          <w:rFonts w:ascii="Times New Roman" w:hAnsi="Times New Roman"/>
          <w:b/>
          <w:bCs/>
          <w:lang w:val="hr-HR"/>
        </w:rPr>
        <w:t>0</w:t>
      </w:r>
      <w:r w:rsidRPr="003F6226">
        <w:rPr>
          <w:rFonts w:ascii="Times New Roman" w:hAnsi="Times New Roman"/>
          <w:b/>
          <w:bCs/>
          <w:lang w:val="hr-HR"/>
        </w:rPr>
        <w:t>.</w:t>
      </w:r>
      <w:r w:rsidR="00F74848" w:rsidRPr="003F6226">
        <w:rPr>
          <w:rFonts w:ascii="Times New Roman" w:hAnsi="Times New Roman"/>
          <w:b/>
          <w:bCs/>
          <w:lang w:val="hr-HR"/>
        </w:rPr>
        <w:t xml:space="preserve"> </w:t>
      </w:r>
      <w:r w:rsidR="005D762D">
        <w:rPr>
          <w:rFonts w:ascii="Times New Roman" w:hAnsi="Times New Roman"/>
          <w:b/>
          <w:bCs/>
          <w:lang w:val="hr-HR"/>
        </w:rPr>
        <w:t xml:space="preserve">ASISTENT U ORGANIZIRANOM STANOVANJU </w:t>
      </w:r>
      <w:r w:rsidR="00805286">
        <w:rPr>
          <w:rFonts w:ascii="Times New Roman" w:hAnsi="Times New Roman"/>
          <w:b/>
          <w:bCs/>
          <w:lang w:val="hr-HR"/>
        </w:rPr>
        <w:t xml:space="preserve">I ODGOJU </w:t>
      </w:r>
      <w:r w:rsidR="005D762D">
        <w:rPr>
          <w:rFonts w:ascii="Times New Roman" w:hAnsi="Times New Roman"/>
          <w:b/>
          <w:bCs/>
          <w:lang w:val="hr-HR"/>
        </w:rPr>
        <w:t>-</w:t>
      </w:r>
      <w:r w:rsidR="00805286">
        <w:rPr>
          <w:rFonts w:ascii="Times New Roman" w:hAnsi="Times New Roman"/>
          <w:b/>
          <w:bCs/>
          <w:lang w:val="hr-HR"/>
        </w:rPr>
        <w:t xml:space="preserve"> </w:t>
      </w:r>
      <w:r w:rsidRPr="003F6226">
        <w:rPr>
          <w:rFonts w:ascii="Times New Roman" w:hAnsi="Times New Roman"/>
          <w:b/>
          <w:bCs/>
        </w:rPr>
        <w:t>V</w:t>
      </w:r>
      <w:r w:rsidR="00E56F83" w:rsidRPr="003F6226">
        <w:rPr>
          <w:rFonts w:ascii="Times New Roman" w:hAnsi="Times New Roman"/>
          <w:b/>
          <w:bCs/>
          <w:lang w:val="hr-HR"/>
        </w:rPr>
        <w:t>ID</w:t>
      </w:r>
      <w:r w:rsidR="00AE2622">
        <w:rPr>
          <w:rFonts w:ascii="Times New Roman" w:hAnsi="Times New Roman"/>
          <w:b/>
          <w:bCs/>
          <w:lang w:val="hr-HR"/>
        </w:rPr>
        <w:t>EĆI</w:t>
      </w:r>
      <w:r w:rsidR="00E56F83" w:rsidRPr="003F6226">
        <w:rPr>
          <w:rFonts w:ascii="Times New Roman" w:hAnsi="Times New Roman"/>
          <w:b/>
          <w:bCs/>
          <w:lang w:val="hr-HR"/>
        </w:rPr>
        <w:t xml:space="preserve"> PRATITELJ</w:t>
      </w:r>
    </w:p>
    <w:p w14:paraId="4013EFB8" w14:textId="77777777" w:rsidR="003177C1" w:rsidRPr="003F6226" w:rsidRDefault="003177C1" w:rsidP="003177C1"/>
    <w:p w14:paraId="57E03BA3" w14:textId="7B94B408" w:rsidR="003177C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3F6226">
        <w:rPr>
          <w:rFonts w:ascii="Times New Roman" w:hAnsi="Times New Roman"/>
          <w:sz w:val="24"/>
          <w:szCs w:val="24"/>
          <w:u w:val="single"/>
        </w:rPr>
        <w:t>Stručna sprema:</w:t>
      </w:r>
    </w:p>
    <w:p w14:paraId="505CB53B" w14:textId="005C2480" w:rsidR="003177C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- završeno srednjoškolsko obrazovanje ili preddiplomski studij</w:t>
      </w:r>
    </w:p>
    <w:p w14:paraId="69F0EE08" w14:textId="5AE89733" w:rsidR="003177C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</w:rPr>
      </w:pPr>
    </w:p>
    <w:p w14:paraId="27FD7624" w14:textId="5E7DA707" w:rsidR="003177C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3F6226">
        <w:rPr>
          <w:rFonts w:ascii="Times New Roman" w:hAnsi="Times New Roman"/>
          <w:sz w:val="24"/>
          <w:szCs w:val="24"/>
          <w:u w:val="single"/>
        </w:rPr>
        <w:t>Posebni uvjeti:</w:t>
      </w:r>
    </w:p>
    <w:p w14:paraId="0FA16A2F" w14:textId="55814E41" w:rsidR="003177C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-           položen vozački ispit B kategorije,</w:t>
      </w:r>
    </w:p>
    <w:p w14:paraId="3E734712" w14:textId="22EB7094" w:rsidR="003177C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-           posjedovanje i korištenje vlastitog automobila u službene svrhe</w:t>
      </w:r>
    </w:p>
    <w:p w14:paraId="1F0EE027" w14:textId="5BABD30C" w:rsidR="003177C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 xml:space="preserve">-           posjedovanje vještina, znanja i sposobnosti za pružanje usluge pratnje i pomoći osobi </w:t>
      </w:r>
      <w:r w:rsidR="00272EEC" w:rsidRPr="003F6226">
        <w:rPr>
          <w:rFonts w:ascii="Times New Roman" w:hAnsi="Times New Roman"/>
          <w:sz w:val="24"/>
          <w:szCs w:val="24"/>
        </w:rPr>
        <w:t xml:space="preserve">   </w:t>
      </w:r>
      <w:r w:rsidRPr="003F6226">
        <w:rPr>
          <w:rFonts w:ascii="Times New Roman" w:hAnsi="Times New Roman"/>
          <w:sz w:val="24"/>
          <w:szCs w:val="24"/>
        </w:rPr>
        <w:t>sa oštećenjem vida u svakodnevnim aktivnostima sukladno njezinim potrebama</w:t>
      </w:r>
    </w:p>
    <w:p w14:paraId="677A47A4" w14:textId="77777777" w:rsidR="003177C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</w:rPr>
      </w:pPr>
    </w:p>
    <w:p w14:paraId="591B5111" w14:textId="7DD9BD8A" w:rsidR="003177C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  <w:u w:val="single"/>
        </w:rPr>
        <w:t>Opis poslova</w:t>
      </w:r>
      <w:r w:rsidRPr="003F6226">
        <w:rPr>
          <w:rFonts w:ascii="Times New Roman" w:hAnsi="Times New Roman"/>
          <w:sz w:val="24"/>
          <w:szCs w:val="24"/>
        </w:rPr>
        <w:t>:</w:t>
      </w:r>
    </w:p>
    <w:p w14:paraId="0801E800" w14:textId="771B33B3" w:rsidR="003177C1" w:rsidRPr="003F6226" w:rsidRDefault="00D0044B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p</w:t>
      </w:r>
      <w:r w:rsidR="003177C1" w:rsidRPr="003F6226">
        <w:rPr>
          <w:rFonts w:ascii="Times New Roman" w:hAnsi="Times New Roman"/>
          <w:sz w:val="24"/>
          <w:szCs w:val="24"/>
        </w:rPr>
        <w:t>om</w:t>
      </w:r>
      <w:r w:rsidRPr="003F6226">
        <w:rPr>
          <w:rFonts w:ascii="Times New Roman" w:hAnsi="Times New Roman"/>
          <w:sz w:val="24"/>
          <w:szCs w:val="24"/>
        </w:rPr>
        <w:t>aže</w:t>
      </w:r>
      <w:r w:rsidR="003177C1" w:rsidRPr="003F6226">
        <w:rPr>
          <w:rFonts w:ascii="Times New Roman" w:hAnsi="Times New Roman"/>
          <w:sz w:val="24"/>
          <w:szCs w:val="24"/>
        </w:rPr>
        <w:t xml:space="preserve"> pri obavljanju kućanskih poslova , uključujući i organiziranje prehrane, koje korisnik nije u mogućnosti samostalno obaviti ili koje umjesto korisnika nisu u mogućnosti obaviti članovi kućanstva</w:t>
      </w:r>
    </w:p>
    <w:p w14:paraId="4C2DEDEA" w14:textId="0CE573ED" w:rsidR="003177C1" w:rsidRPr="003F6226" w:rsidRDefault="00D0044B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pomaže pri</w:t>
      </w:r>
      <w:r w:rsidR="003177C1" w:rsidRPr="003F6226">
        <w:rPr>
          <w:rFonts w:ascii="Times New Roman" w:hAnsi="Times New Roman"/>
          <w:sz w:val="24"/>
          <w:szCs w:val="24"/>
        </w:rPr>
        <w:t xml:space="preserve"> osobn</w:t>
      </w:r>
      <w:r w:rsidRPr="003F6226">
        <w:rPr>
          <w:rFonts w:ascii="Times New Roman" w:hAnsi="Times New Roman"/>
          <w:sz w:val="24"/>
          <w:szCs w:val="24"/>
        </w:rPr>
        <w:t>oj</w:t>
      </w:r>
      <w:r w:rsidR="003177C1" w:rsidRPr="003F6226">
        <w:rPr>
          <w:rFonts w:ascii="Times New Roman" w:hAnsi="Times New Roman"/>
          <w:sz w:val="24"/>
          <w:szCs w:val="24"/>
        </w:rPr>
        <w:t xml:space="preserve"> higijen</w:t>
      </w:r>
      <w:r w:rsidRPr="003F6226">
        <w:rPr>
          <w:rFonts w:ascii="Times New Roman" w:hAnsi="Times New Roman"/>
          <w:sz w:val="24"/>
          <w:szCs w:val="24"/>
        </w:rPr>
        <w:t>i</w:t>
      </w:r>
    </w:p>
    <w:p w14:paraId="190D0067" w14:textId="77DEF390" w:rsidR="003177C1" w:rsidRPr="003F6226" w:rsidRDefault="00D0044B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o</w:t>
      </w:r>
      <w:r w:rsidR="003177C1" w:rsidRPr="003F6226">
        <w:rPr>
          <w:rFonts w:ascii="Times New Roman" w:hAnsi="Times New Roman"/>
          <w:sz w:val="24"/>
          <w:szCs w:val="24"/>
        </w:rPr>
        <w:t>mogućavanje mobiliteta i kretanja</w:t>
      </w:r>
    </w:p>
    <w:p w14:paraId="22D53374" w14:textId="19D1EEAC" w:rsidR="003177C1" w:rsidRPr="003F6226" w:rsidRDefault="00D0044B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r</w:t>
      </w:r>
      <w:r w:rsidR="003177C1" w:rsidRPr="003F6226">
        <w:rPr>
          <w:rFonts w:ascii="Times New Roman" w:hAnsi="Times New Roman"/>
          <w:sz w:val="24"/>
          <w:szCs w:val="24"/>
        </w:rPr>
        <w:t>ukovanje pomagalima</w:t>
      </w:r>
    </w:p>
    <w:p w14:paraId="6823C048" w14:textId="01ABAD8E" w:rsidR="003177C1" w:rsidRPr="003F6226" w:rsidRDefault="00D0044B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p</w:t>
      </w:r>
      <w:r w:rsidR="003177C1" w:rsidRPr="003F6226">
        <w:rPr>
          <w:rFonts w:ascii="Times New Roman" w:hAnsi="Times New Roman"/>
          <w:sz w:val="24"/>
          <w:szCs w:val="24"/>
        </w:rPr>
        <w:t>ratnja i pomoć u različitim socijalnim aktivnostima , uključujući i putovanja unutar i izvan RH</w:t>
      </w:r>
    </w:p>
    <w:p w14:paraId="3E946D83" w14:textId="2095395D" w:rsidR="003177C1" w:rsidRPr="003F6226" w:rsidRDefault="00D0044B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p</w:t>
      </w:r>
      <w:r w:rsidR="003177C1" w:rsidRPr="003F6226">
        <w:rPr>
          <w:rFonts w:ascii="Times New Roman" w:hAnsi="Times New Roman"/>
          <w:sz w:val="24"/>
          <w:szCs w:val="24"/>
        </w:rPr>
        <w:t>omoć pri obavljanju administrativnih aktivnosti</w:t>
      </w:r>
    </w:p>
    <w:p w14:paraId="4F39A7E4" w14:textId="77777777" w:rsidR="00162DB1" w:rsidRPr="003F6226" w:rsidRDefault="00D0044B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p</w:t>
      </w:r>
      <w:r w:rsidR="003177C1" w:rsidRPr="003F6226">
        <w:rPr>
          <w:rFonts w:ascii="Times New Roman" w:hAnsi="Times New Roman"/>
          <w:sz w:val="24"/>
          <w:szCs w:val="24"/>
        </w:rPr>
        <w:t>ružanje pomoći u komunikaciji</w:t>
      </w:r>
    </w:p>
    <w:p w14:paraId="3798F7CD" w14:textId="77777777" w:rsidR="00162DB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pruž</w:t>
      </w:r>
      <w:r w:rsidR="00162DB1" w:rsidRPr="003F6226">
        <w:rPr>
          <w:rFonts w:ascii="Times New Roman" w:hAnsi="Times New Roman"/>
          <w:sz w:val="24"/>
          <w:szCs w:val="24"/>
        </w:rPr>
        <w:t>anje</w:t>
      </w:r>
      <w:r w:rsidRPr="003F6226">
        <w:rPr>
          <w:rFonts w:ascii="Times New Roman" w:hAnsi="Times New Roman"/>
          <w:sz w:val="24"/>
          <w:szCs w:val="24"/>
        </w:rPr>
        <w:t xml:space="preserve"> primjeren</w:t>
      </w:r>
      <w:r w:rsidR="00162DB1" w:rsidRPr="003F6226">
        <w:rPr>
          <w:rFonts w:ascii="Times New Roman" w:hAnsi="Times New Roman"/>
          <w:sz w:val="24"/>
          <w:szCs w:val="24"/>
        </w:rPr>
        <w:t>e</w:t>
      </w:r>
      <w:r w:rsidRPr="003F6226">
        <w:rPr>
          <w:rFonts w:ascii="Times New Roman" w:hAnsi="Times New Roman"/>
          <w:sz w:val="24"/>
          <w:szCs w:val="24"/>
        </w:rPr>
        <w:t xml:space="preserve"> razin</w:t>
      </w:r>
      <w:r w:rsidR="00162DB1" w:rsidRPr="003F6226">
        <w:rPr>
          <w:rFonts w:ascii="Times New Roman" w:hAnsi="Times New Roman"/>
          <w:sz w:val="24"/>
          <w:szCs w:val="24"/>
        </w:rPr>
        <w:t>e</w:t>
      </w:r>
      <w:r w:rsidRPr="003F6226">
        <w:rPr>
          <w:rFonts w:ascii="Times New Roman" w:hAnsi="Times New Roman"/>
          <w:sz w:val="24"/>
          <w:szCs w:val="24"/>
        </w:rPr>
        <w:t xml:space="preserve"> podrške u svakodnevnom životu osobama s oštećenjem vida na način koji ne ugrožava njihovu samostalnost i neovisnost; </w:t>
      </w:r>
    </w:p>
    <w:p w14:paraId="2052BD5F" w14:textId="77777777" w:rsidR="00162DB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izvo</w:t>
      </w:r>
      <w:r w:rsidR="00162DB1" w:rsidRPr="003F6226">
        <w:rPr>
          <w:rFonts w:ascii="Times New Roman" w:hAnsi="Times New Roman"/>
          <w:sz w:val="24"/>
          <w:szCs w:val="24"/>
        </w:rPr>
        <w:t>đenje</w:t>
      </w:r>
      <w:r w:rsidRPr="003F6226">
        <w:rPr>
          <w:rFonts w:ascii="Times New Roman" w:hAnsi="Times New Roman"/>
          <w:sz w:val="24"/>
          <w:szCs w:val="24"/>
        </w:rPr>
        <w:t xml:space="preserve"> aktivnosti videće pratnje osobama s oštećenjem vida na primjeren i siguran način; </w:t>
      </w:r>
    </w:p>
    <w:p w14:paraId="53EA99C5" w14:textId="77777777" w:rsidR="00162DB1" w:rsidRPr="003F6226" w:rsidRDefault="003177C1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informira</w:t>
      </w:r>
      <w:r w:rsidR="00162DB1" w:rsidRPr="003F6226">
        <w:rPr>
          <w:rFonts w:ascii="Times New Roman" w:hAnsi="Times New Roman"/>
          <w:sz w:val="24"/>
          <w:szCs w:val="24"/>
        </w:rPr>
        <w:t>nje</w:t>
      </w:r>
      <w:r w:rsidRPr="003F6226">
        <w:rPr>
          <w:rFonts w:ascii="Times New Roman" w:hAnsi="Times New Roman"/>
          <w:sz w:val="24"/>
          <w:szCs w:val="24"/>
        </w:rPr>
        <w:t xml:space="preserve"> i podrža</w:t>
      </w:r>
      <w:r w:rsidR="00162DB1" w:rsidRPr="003F6226">
        <w:rPr>
          <w:rFonts w:ascii="Times New Roman" w:hAnsi="Times New Roman"/>
          <w:sz w:val="24"/>
          <w:szCs w:val="24"/>
        </w:rPr>
        <w:t xml:space="preserve">vanje </w:t>
      </w:r>
      <w:r w:rsidRPr="003F6226">
        <w:rPr>
          <w:rFonts w:ascii="Times New Roman" w:hAnsi="Times New Roman"/>
          <w:sz w:val="24"/>
          <w:szCs w:val="24"/>
        </w:rPr>
        <w:t>osob</w:t>
      </w:r>
      <w:r w:rsidR="00162DB1" w:rsidRPr="003F6226">
        <w:rPr>
          <w:rFonts w:ascii="Times New Roman" w:hAnsi="Times New Roman"/>
          <w:sz w:val="24"/>
          <w:szCs w:val="24"/>
        </w:rPr>
        <w:t>a</w:t>
      </w:r>
      <w:r w:rsidRPr="003F6226">
        <w:rPr>
          <w:rFonts w:ascii="Times New Roman" w:hAnsi="Times New Roman"/>
          <w:sz w:val="24"/>
          <w:szCs w:val="24"/>
        </w:rPr>
        <w:t xml:space="preserve"> s oštećenjem vida u ostvarenju njihovih prava i mogućnosti; </w:t>
      </w:r>
    </w:p>
    <w:p w14:paraId="6738FD58" w14:textId="25A717E2" w:rsidR="003177C1" w:rsidRDefault="003177C1" w:rsidP="00272EEC">
      <w:pPr>
        <w:pStyle w:val="Bezproreda"/>
        <w:rPr>
          <w:rFonts w:ascii="Times New Roman" w:hAnsi="Times New Roman"/>
          <w:sz w:val="24"/>
          <w:szCs w:val="24"/>
        </w:rPr>
      </w:pPr>
      <w:r w:rsidRPr="003F6226">
        <w:rPr>
          <w:rFonts w:ascii="Times New Roman" w:hAnsi="Times New Roman"/>
          <w:sz w:val="24"/>
          <w:szCs w:val="24"/>
        </w:rPr>
        <w:t>informira</w:t>
      </w:r>
      <w:r w:rsidR="00162DB1" w:rsidRPr="003F6226">
        <w:rPr>
          <w:rFonts w:ascii="Times New Roman" w:hAnsi="Times New Roman"/>
          <w:sz w:val="24"/>
          <w:szCs w:val="24"/>
        </w:rPr>
        <w:t>nje</w:t>
      </w:r>
      <w:r w:rsidRPr="003F6226">
        <w:rPr>
          <w:rFonts w:ascii="Times New Roman" w:hAnsi="Times New Roman"/>
          <w:sz w:val="24"/>
          <w:szCs w:val="24"/>
        </w:rPr>
        <w:t xml:space="preserve"> osobe s oštećenjem vida o tiflotehničkim pomagalima i pružiti osnovnu podršku pri rukovanju s istima.</w:t>
      </w:r>
    </w:p>
    <w:p w14:paraId="164C0335" w14:textId="7D23D461" w:rsidR="003F6226" w:rsidRDefault="003F6226" w:rsidP="00272EEC">
      <w:pPr>
        <w:pStyle w:val="Bezproreda"/>
        <w:rPr>
          <w:rFonts w:ascii="Times New Roman" w:hAnsi="Times New Roman"/>
          <w:sz w:val="24"/>
          <w:szCs w:val="24"/>
        </w:rPr>
      </w:pPr>
    </w:p>
    <w:p w14:paraId="62977C0E" w14:textId="77777777" w:rsidR="003F6226" w:rsidRPr="003F6226" w:rsidRDefault="003F6226" w:rsidP="00272EEC">
      <w:pPr>
        <w:pStyle w:val="Bezproreda"/>
        <w:rPr>
          <w:rFonts w:ascii="Times New Roman" w:hAnsi="Times New Roman"/>
          <w:sz w:val="24"/>
          <w:szCs w:val="24"/>
        </w:rPr>
      </w:pPr>
    </w:p>
    <w:p w14:paraId="4FEF2843" w14:textId="1AADACF4" w:rsidR="003177C1" w:rsidRPr="003F6226" w:rsidRDefault="00162DB1" w:rsidP="004347EE">
      <w:pPr>
        <w:pStyle w:val="Tijeloteksta"/>
        <w:rPr>
          <w:rFonts w:ascii="Times New Roman" w:hAnsi="Times New Roman"/>
          <w:u w:val="single"/>
          <w:lang w:val="hr-HR"/>
        </w:rPr>
      </w:pPr>
      <w:r w:rsidRPr="003F6226">
        <w:rPr>
          <w:rFonts w:ascii="Times New Roman" w:hAnsi="Times New Roman"/>
          <w:u w:val="single"/>
          <w:lang w:val="hr-HR"/>
        </w:rPr>
        <w:t>Broj izvršitelja: 5</w:t>
      </w:r>
    </w:p>
    <w:p w14:paraId="11530478" w14:textId="38DF2B63" w:rsidR="00DD2BE4" w:rsidRPr="00162DB1" w:rsidRDefault="00DD2BE4" w:rsidP="004347EE">
      <w:pPr>
        <w:pStyle w:val="Tijeloteksta"/>
        <w:rPr>
          <w:rFonts w:ascii="Times New Roman" w:hAnsi="Times New Roman"/>
          <w:u w:val="single"/>
        </w:rPr>
      </w:pPr>
    </w:p>
    <w:p w14:paraId="6EC0F0D5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182061A0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2322111E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6AC7A3E3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4AFA771D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0D4084F5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5965A9C6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206148B0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3D08D367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033B6D69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6B92B0B9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14FBA42B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69D99B55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2C572399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062A6677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3D2CA23C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09D189D2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64904CDB" w14:textId="2145B6FB" w:rsidR="00DD2BE4" w:rsidRDefault="00DD2BE4" w:rsidP="004347EE">
      <w:pPr>
        <w:pStyle w:val="Tijeloteksta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2</w:t>
      </w:r>
      <w:r w:rsidR="00F74848">
        <w:rPr>
          <w:rFonts w:ascii="Times New Roman" w:hAnsi="Times New Roman"/>
          <w:b/>
          <w:bCs/>
          <w:lang w:val="hr-HR"/>
        </w:rPr>
        <w:t>1</w:t>
      </w:r>
      <w:r>
        <w:rPr>
          <w:rFonts w:ascii="Times New Roman" w:hAnsi="Times New Roman"/>
          <w:b/>
          <w:bCs/>
          <w:lang w:val="hr-HR"/>
        </w:rPr>
        <w:t>.</w:t>
      </w:r>
      <w:r w:rsidR="006B7916">
        <w:rPr>
          <w:rFonts w:ascii="Times New Roman" w:hAnsi="Times New Roman"/>
          <w:b/>
          <w:bCs/>
          <w:lang w:val="hr-HR"/>
        </w:rPr>
        <w:t xml:space="preserve"> </w:t>
      </w:r>
      <w:r>
        <w:rPr>
          <w:rFonts w:ascii="Times New Roman" w:hAnsi="Times New Roman"/>
          <w:b/>
          <w:bCs/>
        </w:rPr>
        <w:t>S</w:t>
      </w:r>
      <w:r w:rsidR="003177C1">
        <w:rPr>
          <w:rFonts w:ascii="Times New Roman" w:hAnsi="Times New Roman"/>
          <w:b/>
          <w:bCs/>
          <w:lang w:val="hr-HR"/>
        </w:rPr>
        <w:t>TRUČNI RADNIK U SUSTAVU SOCIJALNE ZAŠTITE</w:t>
      </w:r>
      <w:r>
        <w:rPr>
          <w:rFonts w:ascii="Times New Roman" w:hAnsi="Times New Roman"/>
          <w:b/>
          <w:bCs/>
        </w:rPr>
        <w:t xml:space="preserve"> 2 – N</w:t>
      </w:r>
      <w:r w:rsidR="003177C1">
        <w:rPr>
          <w:rFonts w:ascii="Times New Roman" w:hAnsi="Times New Roman"/>
          <w:b/>
          <w:bCs/>
          <w:lang w:val="hr-HR"/>
        </w:rPr>
        <w:t>ASTAVNIK PREDMETNE NASTAVE</w:t>
      </w:r>
    </w:p>
    <w:p w14:paraId="4FE8A60F" w14:textId="2B377334" w:rsidR="001C10D3" w:rsidRDefault="001C10D3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2B880C98" w14:textId="77777777" w:rsidR="001C10D3" w:rsidRPr="00F0192E" w:rsidRDefault="001C10D3" w:rsidP="001C10D3">
      <w:pPr>
        <w:jc w:val="both"/>
        <w:rPr>
          <w:u w:val="single"/>
        </w:rPr>
      </w:pPr>
      <w:r w:rsidRPr="00F0192E">
        <w:rPr>
          <w:u w:val="single"/>
        </w:rPr>
        <w:t xml:space="preserve">Stručna sprema:  </w:t>
      </w:r>
    </w:p>
    <w:p w14:paraId="1D57E04A" w14:textId="77777777" w:rsidR="001C10D3" w:rsidRPr="00F0192E" w:rsidRDefault="001C10D3" w:rsidP="001C10D3">
      <w:pPr>
        <w:numPr>
          <w:ilvl w:val="0"/>
          <w:numId w:val="21"/>
        </w:numPr>
        <w:jc w:val="both"/>
      </w:pPr>
      <w:r w:rsidRPr="00F0192E">
        <w:rPr>
          <w:lang w:eastAsia="hr-HR"/>
        </w:rPr>
        <w:t xml:space="preserve">završen diplomski sveučilišni studij odgovarajuće vrste ili diplomski specijalistički stručni studij odgovarajuće vrste </w:t>
      </w:r>
      <w:r w:rsidRPr="00F0192E">
        <w:t>(za nastavne predmete hrvatskog jezika, engleskog jezika, njemačkog jezika, matematike, informatike, povijesti, geografije, fizike, vjeronauka,</w:t>
      </w:r>
      <w:r>
        <w:t>etike,</w:t>
      </w:r>
      <w:r w:rsidRPr="00F0192E">
        <w:t xml:space="preserve"> psihologije, tjelesne i zdravstvene kulture,)</w:t>
      </w:r>
    </w:p>
    <w:p w14:paraId="4F442BC8" w14:textId="77777777" w:rsidR="001C10D3" w:rsidRPr="00F0192E" w:rsidRDefault="001C10D3" w:rsidP="001C10D3">
      <w:pPr>
        <w:jc w:val="both"/>
      </w:pPr>
      <w:r w:rsidRPr="00F0192E">
        <w:rPr>
          <w:u w:val="single"/>
        </w:rPr>
        <w:t xml:space="preserve">Posebni uvjeti: </w:t>
      </w:r>
    </w:p>
    <w:p w14:paraId="05507AA4" w14:textId="77777777" w:rsidR="001C10D3" w:rsidRPr="00F0192E" w:rsidRDefault="001C10D3" w:rsidP="001C10D3">
      <w:pPr>
        <w:numPr>
          <w:ilvl w:val="0"/>
          <w:numId w:val="21"/>
        </w:numPr>
        <w:jc w:val="both"/>
      </w:pPr>
      <w:r w:rsidRPr="00F0192E">
        <w:t>položen stručni ispit, ima potrebne pedagoške kompetencije</w:t>
      </w:r>
    </w:p>
    <w:p w14:paraId="7B7D9707" w14:textId="77777777" w:rsidR="001C10D3" w:rsidRPr="00F0192E" w:rsidRDefault="001C10D3" w:rsidP="001C10D3">
      <w:pPr>
        <w:jc w:val="both"/>
      </w:pPr>
      <w:r w:rsidRPr="00F0192E">
        <w:rPr>
          <w:u w:val="single"/>
        </w:rPr>
        <w:t xml:space="preserve">Opis poslova: </w:t>
      </w:r>
    </w:p>
    <w:p w14:paraId="1C17E341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planira i programira neposredan odgojno-obrazovni rad</w:t>
      </w:r>
    </w:p>
    <w:p w14:paraId="5B75E3E4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priprema i izvodi redovitu, izbornu, fakultativnu, dodatnu i dopunsku nastavu određenog predmeta prema važećem nastavnom planu i programu</w:t>
      </w:r>
    </w:p>
    <w:p w14:paraId="54B49345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poučava temeljna znanja u jednom ili više predmeta</w:t>
      </w:r>
    </w:p>
    <w:p w14:paraId="2E82980F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vodi učenike k osmišljenom interdisciplinarnom povezivanju tih znanja radi stjecanja cjelovite slike svijeta</w:t>
      </w:r>
    </w:p>
    <w:p w14:paraId="631030B1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osposobljava učenike za samostalno učenje i mišljenje</w:t>
      </w:r>
    </w:p>
    <w:p w14:paraId="7F28EDCF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razvija intelektualni i emotivni vid učenikove osobnosti</w:t>
      </w:r>
    </w:p>
    <w:p w14:paraId="60381389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priprema, provodi i ocjenjuje testove, ispite, školske i domaće uratke radi utvrđivanja napretka učenika</w:t>
      </w:r>
    </w:p>
    <w:p w14:paraId="625259FD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savjetuje i pomaže učenicima u samostalnom radu</w:t>
      </w:r>
    </w:p>
    <w:p w14:paraId="0C533C58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vodi pedagošku i  školsku dokumentaciju</w:t>
      </w:r>
    </w:p>
    <w:p w14:paraId="703EB1FD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sudjeluje  u radu stručnih tijela i povjerenstava Centra</w:t>
      </w:r>
    </w:p>
    <w:p w14:paraId="303F35B1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surađuje s roditeljima/skrbnicima i članovima obitelji</w:t>
      </w:r>
    </w:p>
    <w:p w14:paraId="03FB87AB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 xml:space="preserve">surađuje s drugim nastavnicima u </w:t>
      </w:r>
      <w:r>
        <w:t>strukovnim vijećima</w:t>
      </w:r>
      <w:r w:rsidRPr="00F0192E">
        <w:t>, razr</w:t>
      </w:r>
      <w:r>
        <w:t>ednim vijećima i na nastavničkom vijeću</w:t>
      </w:r>
    </w:p>
    <w:p w14:paraId="63905FB8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priprema i izrađuje specifična nastavna sredstva i pomagala te se brine o obnavljanju i održavanju nastavne opreme</w:t>
      </w:r>
    </w:p>
    <w:p w14:paraId="34B50351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radi razredno-administrativne poslove</w:t>
      </w:r>
    </w:p>
    <w:p w14:paraId="1F4CFC5D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planira i vodi ekskurzije</w:t>
      </w:r>
    </w:p>
    <w:p w14:paraId="677A4FA1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sudjeluje u izvannastavnim slobodnim aktivnostima učenika</w:t>
      </w:r>
    </w:p>
    <w:p w14:paraId="5A4DB724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sudjeluje u zajedničkim aktivnostima i programima javne, kulturne i socijalne djelatnosti Centra utvrđenim u godišnjem programu rada Centra</w:t>
      </w:r>
    </w:p>
    <w:p w14:paraId="7277D03E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unosi podatke u e-maticu i e-dnevnik</w:t>
      </w:r>
    </w:p>
    <w:p w14:paraId="797CD780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provodi popravne, predmetne ili razredne i razlikovne ili dopunske ispite</w:t>
      </w:r>
    </w:p>
    <w:p w14:paraId="456448CE" w14:textId="77777777" w:rsidR="001C10D3" w:rsidRPr="00F0192E" w:rsidRDefault="001C10D3" w:rsidP="001C10D3">
      <w:pPr>
        <w:numPr>
          <w:ilvl w:val="0"/>
          <w:numId w:val="21"/>
        </w:numPr>
        <w:ind w:left="540"/>
        <w:jc w:val="both"/>
      </w:pPr>
      <w:r w:rsidRPr="00F0192E">
        <w:t>obavlja poslove u okviru provođenja nacionalnih ispita i ispita državne mature</w:t>
      </w:r>
    </w:p>
    <w:p w14:paraId="3349D1B1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obavlja poslove vezane uz izradu i obranu završnog rada</w:t>
      </w:r>
    </w:p>
    <w:p w14:paraId="31FE3863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obavlja poslove mentorstva nastavnicima pripravnicima</w:t>
      </w:r>
    </w:p>
    <w:p w14:paraId="00C5F394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stručno se usavršava</w:t>
      </w:r>
    </w:p>
    <w:p w14:paraId="451E1E6D" w14:textId="77777777" w:rsidR="001C10D3" w:rsidRPr="00F0192E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>dežura po rasporedu</w:t>
      </w:r>
    </w:p>
    <w:p w14:paraId="2F821524" w14:textId="51D4868C" w:rsidR="001C10D3" w:rsidRDefault="001C10D3" w:rsidP="001C10D3">
      <w:pPr>
        <w:numPr>
          <w:ilvl w:val="0"/>
          <w:numId w:val="21"/>
        </w:numPr>
        <w:tabs>
          <w:tab w:val="num" w:pos="540"/>
        </w:tabs>
        <w:ind w:left="540"/>
        <w:jc w:val="both"/>
      </w:pPr>
      <w:r w:rsidRPr="00F0192E">
        <w:t xml:space="preserve">obavlja druge poslove po nalogu voditelja i ravnatelja </w:t>
      </w:r>
      <w:r>
        <w:t>u skladu sa</w:t>
      </w:r>
      <w:r w:rsidRPr="00F0192E">
        <w:t xml:space="preserve"> stručno</w:t>
      </w:r>
      <w:r>
        <w:t>m</w:t>
      </w:r>
      <w:r w:rsidRPr="00F0192E">
        <w:t xml:space="preserve"> sprem</w:t>
      </w:r>
      <w:r>
        <w:t>om i radnim iskustvom</w:t>
      </w:r>
    </w:p>
    <w:p w14:paraId="613A93DB" w14:textId="77777777" w:rsidR="0060691E" w:rsidRDefault="0060691E" w:rsidP="0060691E">
      <w:pPr>
        <w:ind w:left="540"/>
        <w:jc w:val="both"/>
      </w:pPr>
    </w:p>
    <w:p w14:paraId="57E0E740" w14:textId="34A5A5C0" w:rsidR="0060691E" w:rsidRPr="0060691E" w:rsidRDefault="0060691E" w:rsidP="0060691E">
      <w:pPr>
        <w:jc w:val="both"/>
        <w:rPr>
          <w:u w:val="single"/>
        </w:rPr>
      </w:pPr>
      <w:r w:rsidRPr="0060691E">
        <w:rPr>
          <w:u w:val="single"/>
        </w:rPr>
        <w:t>Broj izvršitelja: 9</w:t>
      </w:r>
    </w:p>
    <w:p w14:paraId="094B5EFF" w14:textId="77777777" w:rsidR="001C10D3" w:rsidRPr="003177C1" w:rsidRDefault="001C10D3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5ABD5BD8" w14:textId="46A0FB41" w:rsidR="00DD2BE4" w:rsidRDefault="00DD2BE4" w:rsidP="004347EE">
      <w:pPr>
        <w:pStyle w:val="Tijeloteksta"/>
        <w:rPr>
          <w:rFonts w:ascii="Times New Roman" w:hAnsi="Times New Roman"/>
          <w:b/>
          <w:bCs/>
        </w:rPr>
      </w:pPr>
    </w:p>
    <w:p w14:paraId="28D3CEC5" w14:textId="60B03375" w:rsidR="003F6226" w:rsidRDefault="003F6226" w:rsidP="004347EE">
      <w:pPr>
        <w:pStyle w:val="Tijeloteksta"/>
        <w:rPr>
          <w:rFonts w:ascii="Times New Roman" w:hAnsi="Times New Roman"/>
          <w:b/>
          <w:bCs/>
        </w:rPr>
      </w:pPr>
    </w:p>
    <w:p w14:paraId="62B2EBD0" w14:textId="77777777" w:rsidR="003F6226" w:rsidRDefault="003F6226" w:rsidP="004347EE">
      <w:pPr>
        <w:pStyle w:val="Tijeloteksta"/>
        <w:rPr>
          <w:rFonts w:ascii="Times New Roman" w:hAnsi="Times New Roman"/>
          <w:b/>
          <w:bCs/>
        </w:rPr>
      </w:pPr>
    </w:p>
    <w:p w14:paraId="212FEDAF" w14:textId="053E88EE" w:rsidR="00DD2BE4" w:rsidRDefault="00DD2BE4" w:rsidP="004347EE">
      <w:pPr>
        <w:pStyle w:val="Tijeloteksta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lastRenderedPageBreak/>
        <w:t>2</w:t>
      </w:r>
      <w:r w:rsidR="00F74848">
        <w:rPr>
          <w:rFonts w:ascii="Times New Roman" w:hAnsi="Times New Roman"/>
          <w:b/>
          <w:bCs/>
          <w:lang w:val="hr-HR"/>
        </w:rPr>
        <w:t>2</w:t>
      </w:r>
      <w:r>
        <w:rPr>
          <w:rFonts w:ascii="Times New Roman" w:hAnsi="Times New Roman"/>
          <w:b/>
          <w:bCs/>
          <w:lang w:val="hr-HR"/>
        </w:rPr>
        <w:t>.</w:t>
      </w:r>
      <w:r w:rsidR="003177C1" w:rsidRPr="003177C1">
        <w:rPr>
          <w:rFonts w:ascii="Times New Roman" w:hAnsi="Times New Roman"/>
          <w:b/>
          <w:bCs/>
        </w:rPr>
        <w:t xml:space="preserve"> </w:t>
      </w:r>
      <w:r w:rsidR="003177C1">
        <w:rPr>
          <w:rFonts w:ascii="Times New Roman" w:hAnsi="Times New Roman"/>
          <w:b/>
          <w:bCs/>
        </w:rPr>
        <w:t>S</w:t>
      </w:r>
      <w:r w:rsidR="003177C1">
        <w:rPr>
          <w:rFonts w:ascii="Times New Roman" w:hAnsi="Times New Roman"/>
          <w:b/>
          <w:bCs/>
          <w:lang w:val="hr-HR"/>
        </w:rPr>
        <w:t>TRUČNI RADNIK U SUSTAVU SOCIJALNE ZAŠTITE</w:t>
      </w:r>
      <w:r w:rsidR="003177C1">
        <w:rPr>
          <w:rFonts w:ascii="Times New Roman" w:hAnsi="Times New Roman"/>
          <w:b/>
          <w:bCs/>
        </w:rPr>
        <w:t xml:space="preserve"> 2 </w:t>
      </w:r>
      <w:r w:rsidR="003177C1">
        <w:rPr>
          <w:rFonts w:ascii="Times New Roman" w:hAnsi="Times New Roman"/>
          <w:b/>
          <w:bCs/>
          <w:lang w:val="hr-HR"/>
        </w:rPr>
        <w:t xml:space="preserve">– </w:t>
      </w:r>
      <w:r>
        <w:rPr>
          <w:rFonts w:ascii="Times New Roman" w:hAnsi="Times New Roman"/>
          <w:b/>
          <w:bCs/>
        </w:rPr>
        <w:t>N</w:t>
      </w:r>
      <w:r w:rsidR="003177C1">
        <w:rPr>
          <w:rFonts w:ascii="Times New Roman" w:hAnsi="Times New Roman"/>
          <w:b/>
          <w:bCs/>
          <w:lang w:val="hr-HR"/>
        </w:rPr>
        <w:t>ASTAVNIK STRUKOVNIH PREDMETA</w:t>
      </w:r>
    </w:p>
    <w:p w14:paraId="4B17C809" w14:textId="6A61D63C" w:rsidR="001C10D3" w:rsidRDefault="001C10D3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21705EF8" w14:textId="77777777" w:rsidR="001C10D3" w:rsidRPr="00F0192E" w:rsidRDefault="001C10D3" w:rsidP="001C10D3">
      <w:pPr>
        <w:jc w:val="both"/>
        <w:rPr>
          <w:u w:val="single"/>
        </w:rPr>
      </w:pPr>
      <w:r w:rsidRPr="00F0192E">
        <w:rPr>
          <w:u w:val="single"/>
        </w:rPr>
        <w:t xml:space="preserve">Stručna sprema:  </w:t>
      </w:r>
    </w:p>
    <w:p w14:paraId="6EF805F7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rPr>
          <w:lang w:eastAsia="hr-HR"/>
        </w:rPr>
        <w:t xml:space="preserve">završen diplomski sveučilišni studij odgovarajuće vrste ili diplomski specijalistički stručni studij odgovarajuće vrste </w:t>
      </w:r>
      <w:r w:rsidRPr="0060691E">
        <w:t>(birotehničke skupine predmeta, ekonomske skupine predmeta,  telefonističke skupine predmeta)</w:t>
      </w:r>
    </w:p>
    <w:p w14:paraId="3C09C593" w14:textId="77777777" w:rsidR="001C10D3" w:rsidRPr="0060691E" w:rsidRDefault="001C10D3" w:rsidP="001C10D3">
      <w:pPr>
        <w:jc w:val="both"/>
      </w:pPr>
      <w:r w:rsidRPr="0060691E">
        <w:rPr>
          <w:u w:val="single"/>
        </w:rPr>
        <w:t xml:space="preserve">Posebni uvjeti: </w:t>
      </w:r>
    </w:p>
    <w:p w14:paraId="5DED6128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položen stručni ispit, ima potrebne pedagoške kompetencije</w:t>
      </w:r>
    </w:p>
    <w:p w14:paraId="76B523AE" w14:textId="77777777" w:rsidR="001C10D3" w:rsidRPr="0060691E" w:rsidRDefault="001C10D3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60691E">
        <w:rPr>
          <w:rFonts w:ascii="Times New Roman" w:hAnsi="Times New Roman"/>
          <w:sz w:val="24"/>
          <w:szCs w:val="24"/>
          <w:u w:val="single"/>
        </w:rPr>
        <w:t xml:space="preserve">Opis poslova: </w:t>
      </w:r>
    </w:p>
    <w:p w14:paraId="1E26B67C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planira i programira neposredan odgojno-obrazovni rad</w:t>
      </w:r>
    </w:p>
    <w:p w14:paraId="4E3378A8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priprema i izvodi redovitu, izbornu, dopunsku i fakultativnu nastavu određenog predmeta prema važećem nastavnom planu i programu</w:t>
      </w:r>
    </w:p>
    <w:p w14:paraId="27A8950E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 w:rsidRPr="0060691E">
        <w:rPr>
          <w:rFonts w:ascii="Times New Roman" w:hAnsi="Times New Roman"/>
          <w:sz w:val="24"/>
          <w:szCs w:val="24"/>
          <w:lang w:val="de-DE"/>
        </w:rPr>
        <w:t>organizira i vodi praktičnu nastavu ili stručnu praksu</w:t>
      </w:r>
    </w:p>
    <w:p w14:paraId="096B13A1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 w:rsidRPr="0060691E">
        <w:rPr>
          <w:rFonts w:ascii="Times New Roman" w:hAnsi="Times New Roman"/>
          <w:sz w:val="24"/>
          <w:szCs w:val="24"/>
          <w:lang w:val="de-DE"/>
        </w:rPr>
        <w:t>poučava temeljna znanja u jednom ili više predmeta</w:t>
      </w:r>
    </w:p>
    <w:p w14:paraId="6BDCBD49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 w:rsidRPr="0060691E">
        <w:rPr>
          <w:rFonts w:ascii="Times New Roman" w:hAnsi="Times New Roman"/>
          <w:sz w:val="24"/>
          <w:szCs w:val="24"/>
          <w:lang w:val="de-DE"/>
        </w:rPr>
        <w:t>vodi učenike k osmišljenom interdisciplinarnom povezivanju tih znanja radi stjecanja cjelovite slike svijeta</w:t>
      </w:r>
    </w:p>
    <w:p w14:paraId="0E568366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 w:rsidRPr="0060691E">
        <w:rPr>
          <w:rFonts w:ascii="Times New Roman" w:hAnsi="Times New Roman"/>
          <w:sz w:val="24"/>
          <w:szCs w:val="24"/>
          <w:lang w:val="de-DE"/>
        </w:rPr>
        <w:t>osposobljava učenike za samostalno učenje i mišljenje</w:t>
      </w:r>
    </w:p>
    <w:p w14:paraId="27FB867F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 w:rsidRPr="0060691E">
        <w:rPr>
          <w:rFonts w:ascii="Times New Roman" w:hAnsi="Times New Roman"/>
          <w:sz w:val="24"/>
          <w:szCs w:val="24"/>
          <w:lang w:val="de-DE"/>
        </w:rPr>
        <w:t>razvija intelektualni i emotivni vid učenikove osobnosti</w:t>
      </w:r>
    </w:p>
    <w:p w14:paraId="77637094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 w:rsidRPr="0060691E">
        <w:rPr>
          <w:rFonts w:ascii="Times New Roman" w:hAnsi="Times New Roman"/>
          <w:sz w:val="24"/>
          <w:szCs w:val="24"/>
          <w:lang w:val="de-DE"/>
        </w:rPr>
        <w:t>priprema, provodi i ocjenjuje testove, ispite, školske i domaće uratke radi utvrđivanja napretka učenika</w:t>
      </w:r>
    </w:p>
    <w:p w14:paraId="3CE2D1AE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 w:rsidRPr="0060691E">
        <w:rPr>
          <w:rFonts w:ascii="Times New Roman" w:hAnsi="Times New Roman"/>
          <w:sz w:val="24"/>
          <w:szCs w:val="24"/>
          <w:lang w:val="de-DE"/>
        </w:rPr>
        <w:t>savjetuje i pomaže učenicima u samostalnom radu</w:t>
      </w:r>
    </w:p>
    <w:p w14:paraId="6492DA0C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vodi pedagošku i  školsku dokumentaciju</w:t>
      </w:r>
    </w:p>
    <w:p w14:paraId="70C3F664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sudjeluje  u radu stručnih tijela i povjerenstava Centra</w:t>
      </w:r>
    </w:p>
    <w:p w14:paraId="28D05A15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surađuje s roditeljima/skrbnicima i članovima obitelji</w:t>
      </w:r>
    </w:p>
    <w:p w14:paraId="5C1CA5ED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surađuje s drugim nastavnicima u stručnim aktivima, razrednim vijećima i na nastavničkim vijećima</w:t>
      </w:r>
    </w:p>
    <w:p w14:paraId="52166E2E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priprema i izrađuje specifična nastavna sredstva i pomagala te se brine o obnavljanju i održavanju nastavne opreme</w:t>
      </w:r>
    </w:p>
    <w:p w14:paraId="418DC8EE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radi razredno-administrativne poslove</w:t>
      </w:r>
    </w:p>
    <w:p w14:paraId="776233B7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planira i vodi ekskurzije</w:t>
      </w:r>
    </w:p>
    <w:p w14:paraId="0D66EAD8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sudjeluje u izvannastavnim slobodnim aktivnostima učenika</w:t>
      </w:r>
    </w:p>
    <w:p w14:paraId="404C2195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sudjeluje u zajedničkim aktivnostima i programima javne, kulturne i socijalne djelatnosti Centra utvrđenim u godišnjem programu rada Centra</w:t>
      </w:r>
    </w:p>
    <w:p w14:paraId="43B1250C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 w:rsidRPr="0060691E">
        <w:rPr>
          <w:rFonts w:ascii="Times New Roman" w:hAnsi="Times New Roman"/>
          <w:sz w:val="24"/>
          <w:szCs w:val="24"/>
          <w:lang w:val="de-DE"/>
        </w:rPr>
        <w:t>unosi podatke u e-maticu i e-dnevnik</w:t>
      </w:r>
    </w:p>
    <w:p w14:paraId="7DE727FB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provodi popravne, predmetne ili razredne i razlikovne ili dopunske ispite</w:t>
      </w:r>
    </w:p>
    <w:p w14:paraId="27F5B43B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obavlja poslove u okviru provođenja nacionalnih ispita i ispita državne mature</w:t>
      </w:r>
    </w:p>
    <w:p w14:paraId="18101294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obavlja poslove vezane uz izradu i obranu završnog rada</w:t>
      </w:r>
    </w:p>
    <w:p w14:paraId="3BA574C2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obavlja poslove mentorstva na završnom ispitu</w:t>
      </w:r>
    </w:p>
    <w:p w14:paraId="557D0AC5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obavlja poslove mentorstva nastavnicima pripravnicima</w:t>
      </w:r>
    </w:p>
    <w:p w14:paraId="39130EAB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stručno se usavršava</w:t>
      </w:r>
    </w:p>
    <w:p w14:paraId="2B268D90" w14:textId="77777777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dežura po rasporedu</w:t>
      </w:r>
    </w:p>
    <w:p w14:paraId="0111A62E" w14:textId="4A08C75C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obavlja druge poslove po nalogu voditelja i ravnatelja u skladu sa stručnom spremom i radnim iskustvom</w:t>
      </w:r>
    </w:p>
    <w:p w14:paraId="4DD4E6D8" w14:textId="77777777" w:rsidR="0060691E" w:rsidRDefault="0060691E" w:rsidP="0060691E">
      <w:pPr>
        <w:pStyle w:val="Bezproreda"/>
        <w:ind w:left="720"/>
        <w:rPr>
          <w:sz w:val="24"/>
          <w:szCs w:val="24"/>
        </w:rPr>
      </w:pPr>
    </w:p>
    <w:p w14:paraId="06CD0B62" w14:textId="33AE8A9F" w:rsidR="0060691E" w:rsidRPr="0060691E" w:rsidRDefault="0060691E" w:rsidP="0060691E">
      <w:pPr>
        <w:pStyle w:val="Bezproreda"/>
        <w:rPr>
          <w:sz w:val="24"/>
          <w:szCs w:val="24"/>
          <w:u w:val="single"/>
        </w:rPr>
      </w:pPr>
      <w:r w:rsidRPr="0060691E">
        <w:rPr>
          <w:sz w:val="24"/>
          <w:szCs w:val="24"/>
          <w:u w:val="single"/>
        </w:rPr>
        <w:t>Broj izvršitelja: 6</w:t>
      </w:r>
    </w:p>
    <w:p w14:paraId="1D20F686" w14:textId="77777777" w:rsidR="001C10D3" w:rsidRPr="00F0192E" w:rsidRDefault="001C10D3" w:rsidP="001C10D3">
      <w:pPr>
        <w:jc w:val="both"/>
      </w:pPr>
    </w:p>
    <w:p w14:paraId="4664BB40" w14:textId="050D8260" w:rsidR="001C10D3" w:rsidRDefault="001C10D3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724F615B" w14:textId="77777777" w:rsidR="003F6226" w:rsidRPr="003177C1" w:rsidRDefault="003F6226" w:rsidP="004347EE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1F5F9D10" w14:textId="321923B7" w:rsidR="00DD2BE4" w:rsidRDefault="00DD2BE4" w:rsidP="004347EE">
      <w:pPr>
        <w:pStyle w:val="Tijeloteksta"/>
        <w:rPr>
          <w:rFonts w:ascii="Times New Roman" w:hAnsi="Times New Roman"/>
          <w:b/>
          <w:bCs/>
        </w:rPr>
      </w:pPr>
    </w:p>
    <w:p w14:paraId="097BE01A" w14:textId="5BD13043" w:rsidR="00DD2BE4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2</w:t>
      </w:r>
      <w:r w:rsidR="00F74848">
        <w:rPr>
          <w:rFonts w:ascii="Times New Roman" w:hAnsi="Times New Roman"/>
          <w:b/>
          <w:bCs/>
          <w:lang w:val="hr-HR" w:eastAsia="hr-HR"/>
        </w:rPr>
        <w:t>3</w:t>
      </w:r>
      <w:r>
        <w:rPr>
          <w:rFonts w:ascii="Times New Roman" w:hAnsi="Times New Roman"/>
          <w:b/>
          <w:bCs/>
          <w:lang w:val="hr-HR" w:eastAsia="hr-HR"/>
        </w:rPr>
        <w:t xml:space="preserve">. </w:t>
      </w:r>
      <w:r>
        <w:rPr>
          <w:rFonts w:ascii="Times New Roman" w:hAnsi="Times New Roman"/>
          <w:b/>
          <w:bCs/>
          <w:lang w:eastAsia="hr-HR"/>
        </w:rPr>
        <w:t>T</w:t>
      </w:r>
      <w:r w:rsidR="003177C1">
        <w:rPr>
          <w:rFonts w:ascii="Times New Roman" w:hAnsi="Times New Roman"/>
          <w:b/>
          <w:bCs/>
          <w:lang w:val="hr-HR" w:eastAsia="hr-HR"/>
        </w:rPr>
        <w:t>AJNIK USTANOVE</w:t>
      </w:r>
    </w:p>
    <w:p w14:paraId="03355EE6" w14:textId="318647E4" w:rsidR="001C10D3" w:rsidRDefault="001C10D3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7186B47F" w14:textId="77777777" w:rsidR="001C10D3" w:rsidRPr="00F0192E" w:rsidRDefault="001C10D3" w:rsidP="001C10D3">
      <w:pPr>
        <w:jc w:val="both"/>
      </w:pPr>
      <w:r w:rsidRPr="00F0192E">
        <w:rPr>
          <w:u w:val="single"/>
        </w:rPr>
        <w:t>Stručna sprema:</w:t>
      </w:r>
      <w:r w:rsidRPr="00F0192E">
        <w:t xml:space="preserve"> </w:t>
      </w:r>
    </w:p>
    <w:p w14:paraId="57C75051" w14:textId="6E984A3E" w:rsidR="001C10D3" w:rsidRPr="00F0192E" w:rsidRDefault="001C10D3" w:rsidP="001C10D3">
      <w:pPr>
        <w:numPr>
          <w:ilvl w:val="0"/>
          <w:numId w:val="21"/>
        </w:numPr>
        <w:jc w:val="both"/>
      </w:pPr>
      <w:r w:rsidRPr="00F0192E">
        <w:rPr>
          <w:lang w:eastAsia="hr-HR"/>
        </w:rPr>
        <w:t>završen sveučilišni diplomski studij pravne ili specijalistički diplomski stručni studij javne uprave ili preddiplomski stručni studij upravne struke</w:t>
      </w:r>
      <w:r w:rsidRPr="00F0192E" w:rsidDel="00BB0741">
        <w:t xml:space="preserve"> </w:t>
      </w:r>
    </w:p>
    <w:p w14:paraId="146107B9" w14:textId="77777777" w:rsidR="001C10D3" w:rsidRPr="00F0192E" w:rsidRDefault="001C10D3" w:rsidP="001C10D3">
      <w:pPr>
        <w:jc w:val="both"/>
        <w:rPr>
          <w:u w:val="single"/>
        </w:rPr>
      </w:pPr>
      <w:r w:rsidRPr="00F0192E">
        <w:rPr>
          <w:u w:val="single"/>
        </w:rPr>
        <w:t>Posebni uvjeti:</w:t>
      </w:r>
    </w:p>
    <w:p w14:paraId="697204F1" w14:textId="77777777" w:rsidR="001C10D3" w:rsidRPr="00F0192E" w:rsidRDefault="001C10D3" w:rsidP="001C10D3">
      <w:pPr>
        <w:numPr>
          <w:ilvl w:val="0"/>
          <w:numId w:val="21"/>
        </w:numPr>
        <w:jc w:val="both"/>
      </w:pPr>
      <w:r w:rsidRPr="00F0192E">
        <w:t>jedna godina radnog iskustva, poznavanje rada na računalu</w:t>
      </w:r>
    </w:p>
    <w:p w14:paraId="56348F5B" w14:textId="77777777" w:rsidR="001C10D3" w:rsidRPr="00F0192E" w:rsidRDefault="001C10D3" w:rsidP="001C10D3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396C6EED" w14:textId="77777777" w:rsidR="001C10D3" w:rsidRPr="0060691E" w:rsidRDefault="001C10D3" w:rsidP="001C10D3">
      <w:pPr>
        <w:pStyle w:val="t-9-8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60691E">
        <w:rPr>
          <w:rStyle w:val="kurziv"/>
          <w:iCs/>
          <w:bdr w:val="none" w:sz="0" w:space="0" w:color="auto" w:frame="1"/>
        </w:rPr>
        <w:t>obavlja normativno-pravne poslove</w:t>
      </w:r>
      <w:r w:rsidRPr="0060691E">
        <w:t xml:space="preserve"> (izrađuje normativne akte, ugovore, rješenja i odluke te prati i provodi propise),</w:t>
      </w:r>
    </w:p>
    <w:p w14:paraId="0FE83DE9" w14:textId="77777777" w:rsidR="001C10D3" w:rsidRPr="0060691E" w:rsidRDefault="001C10D3" w:rsidP="001C10D3">
      <w:pPr>
        <w:pStyle w:val="t-9-8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60691E">
        <w:rPr>
          <w:rStyle w:val="kurziv"/>
          <w:iCs/>
          <w:bdr w:val="none" w:sz="0" w:space="0" w:color="auto" w:frame="1"/>
        </w:rPr>
        <w:t>obavlja kadrovske poslove</w:t>
      </w:r>
      <w:r w:rsidRPr="0060691E">
        <w:rPr>
          <w:rStyle w:val="kurziv"/>
          <w:i/>
          <w:iCs/>
          <w:bdr w:val="none" w:sz="0" w:space="0" w:color="auto" w:frame="1"/>
        </w:rPr>
        <w:t xml:space="preserve"> </w:t>
      </w:r>
      <w:r w:rsidRPr="0060691E">
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, vodi ostale evidencije radnika),</w:t>
      </w:r>
    </w:p>
    <w:p w14:paraId="5B9BD5E1" w14:textId="77777777" w:rsidR="001C10D3" w:rsidRPr="0060691E" w:rsidRDefault="001C10D3" w:rsidP="001C10D3">
      <w:pPr>
        <w:pStyle w:val="t-9-8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60691E">
        <w:rPr>
          <w:rStyle w:val="kurziv"/>
          <w:iCs/>
          <w:bdr w:val="none" w:sz="0" w:space="0" w:color="auto" w:frame="1"/>
        </w:rPr>
        <w:t>obavlja opće i administrativno-analitičke poslove</w:t>
      </w:r>
      <w:r w:rsidRPr="0060691E">
        <w:t xml:space="preserve"> (radi sa strankama, surađuje s tijelima upravljanja i radnim tijelima škole te s nadležnim ministarstvima, uredima državne uprave, jedinicama lokalne i područne (regionalne) samouprave te Gradskim uredom za obrazovanje, kulturu i sport Grada Zagreba,</w:t>
      </w:r>
    </w:p>
    <w:p w14:paraId="04690876" w14:textId="77777777" w:rsidR="001C10D3" w:rsidRPr="0060691E" w:rsidRDefault="001C10D3" w:rsidP="001C10D3">
      <w:pPr>
        <w:pStyle w:val="t-9-8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60691E">
        <w:t>obavlja i dodatne poslove koji proizlaze iz programa, projekata i aktivnosti koji se financiraju iz proračuna jedinica lokalne i područne (regionalne) samouprave,</w:t>
      </w:r>
    </w:p>
    <w:p w14:paraId="4C7643AD" w14:textId="77777777" w:rsidR="001C10D3" w:rsidRPr="0060691E" w:rsidRDefault="001C10D3" w:rsidP="001C10D3">
      <w:pPr>
        <w:pStyle w:val="t-9-8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lang w:val="de-DE"/>
        </w:rPr>
      </w:pPr>
      <w:r w:rsidRPr="0060691E">
        <w:rPr>
          <w:lang w:val="de-DE"/>
        </w:rPr>
        <w:t>izrađuje normativne akte, ugovore, rješenja, odluke</w:t>
      </w:r>
    </w:p>
    <w:p w14:paraId="700F0F26" w14:textId="77777777" w:rsidR="001C10D3" w:rsidRPr="0060691E" w:rsidRDefault="001C10D3" w:rsidP="001C10D3">
      <w:pPr>
        <w:pStyle w:val="t-9-8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60691E">
        <w:t>provodi i tumači pravne propise školske ustanove</w:t>
      </w:r>
    </w:p>
    <w:p w14:paraId="0CC513B4" w14:textId="77777777" w:rsidR="001C10D3" w:rsidRPr="0060691E" w:rsidRDefault="001C10D3" w:rsidP="001C10D3">
      <w:pPr>
        <w:pStyle w:val="t-9-8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60691E">
        <w:t>poduzima potrebne radnje za upis podataka u sudski registar</w:t>
      </w:r>
    </w:p>
    <w:p w14:paraId="7F918D45" w14:textId="77777777" w:rsidR="001C10D3" w:rsidRPr="0060691E" w:rsidRDefault="001C10D3" w:rsidP="001C10D3">
      <w:pPr>
        <w:pStyle w:val="t-9-8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60691E">
        <w:t>izrađuje plan godišnjih odmora</w:t>
      </w:r>
    </w:p>
    <w:p w14:paraId="0DE588B4" w14:textId="77777777" w:rsidR="001C10D3" w:rsidRPr="0060691E" w:rsidRDefault="001C10D3" w:rsidP="001C10D3">
      <w:pPr>
        <w:pStyle w:val="t-9-8"/>
        <w:numPr>
          <w:ilvl w:val="0"/>
          <w:numId w:val="29"/>
        </w:numPr>
        <w:spacing w:before="0" w:beforeAutospacing="0" w:after="0" w:afterAutospacing="0"/>
        <w:jc w:val="both"/>
        <w:textAlignment w:val="baseline"/>
      </w:pPr>
      <w:r w:rsidRPr="0060691E">
        <w:t>obavlja i ostale administrativne poslove koji proizlaze iz godišnjeg plana i programa rada škole i drugih propisa.</w:t>
      </w:r>
    </w:p>
    <w:p w14:paraId="39BA25F3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sudjeluje u izradi nacrta odluka i općih akata Centra</w:t>
      </w:r>
    </w:p>
    <w:p w14:paraId="354EBCD6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priprema sastanke i sjednice s ravnateljem</w:t>
      </w:r>
    </w:p>
    <w:p w14:paraId="28AF2440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pomaže ravnatelju u administrativnim i organizacijskim pitanjima</w:t>
      </w:r>
    </w:p>
    <w:p w14:paraId="620E822A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 xml:space="preserve">vodi postupak za imenovanje ravnatelja Centra </w:t>
      </w:r>
    </w:p>
    <w:p w14:paraId="61A47A12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surađuje s roditeljima i korisnicima usluga</w:t>
      </w:r>
    </w:p>
    <w:p w14:paraId="7DEBE531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saziva sjednice Upravnog vijeća, priprema materijale za sjednice</w:t>
      </w:r>
    </w:p>
    <w:p w14:paraId="5DC49524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piše zapisnike sa sjednica Upravnog vijeća, izrađuje odluke i izvode iz zapisnika</w:t>
      </w:r>
    </w:p>
    <w:p w14:paraId="599A6828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sudjeluje u pripremi i provedbi postupaka javne nabave roba, usluga i radova u skladu sa zakonom</w:t>
      </w:r>
    </w:p>
    <w:p w14:paraId="139ABDD2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izrađuje potrebne statističke izvještaje iz svog djelokruga rada</w:t>
      </w:r>
    </w:p>
    <w:p w14:paraId="3270DB5C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daje upute, savjete i informacije radnicima, korisnicima i učenicima</w:t>
      </w:r>
    </w:p>
    <w:p w14:paraId="2E9C297F" w14:textId="77777777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vrši nadzor nad uredskim poslovanjem</w:t>
      </w:r>
    </w:p>
    <w:p w14:paraId="37F0B525" w14:textId="6E625089" w:rsidR="001C10D3" w:rsidRPr="0060691E" w:rsidRDefault="001C10D3" w:rsidP="001C10D3">
      <w:pPr>
        <w:numPr>
          <w:ilvl w:val="0"/>
          <w:numId w:val="21"/>
        </w:numPr>
        <w:jc w:val="both"/>
      </w:pPr>
      <w:r w:rsidRPr="0060691E">
        <w:t>radi druge poslove po nalogu voditelja ili ravnatelja u skladu sa stručnom spremom i radnim iskustvom</w:t>
      </w:r>
    </w:p>
    <w:p w14:paraId="4CB87774" w14:textId="77777777" w:rsidR="0060691E" w:rsidRPr="0060691E" w:rsidRDefault="0060691E" w:rsidP="0060691E">
      <w:pPr>
        <w:ind w:left="720"/>
        <w:jc w:val="both"/>
      </w:pPr>
    </w:p>
    <w:p w14:paraId="619BCDB8" w14:textId="405740EB" w:rsidR="0060691E" w:rsidRPr="0060691E" w:rsidRDefault="0060691E" w:rsidP="0060691E">
      <w:pPr>
        <w:jc w:val="both"/>
        <w:rPr>
          <w:u w:val="single"/>
        </w:rPr>
      </w:pPr>
      <w:r w:rsidRPr="0060691E">
        <w:rPr>
          <w:u w:val="single"/>
        </w:rPr>
        <w:t>Broj izvršitelja: 1</w:t>
      </w:r>
    </w:p>
    <w:p w14:paraId="0780C15D" w14:textId="6A56E102" w:rsidR="001C10D3" w:rsidRDefault="001C10D3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2202FACC" w14:textId="675C1B41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538E80D4" w14:textId="1CF1144B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67A43B77" w14:textId="228A233E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2876C14A" w14:textId="6EE1FD76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6EC57FF1" w14:textId="29CA25EE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4B1DEC29" w14:textId="77777777" w:rsidR="003F6226" w:rsidRPr="003177C1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4D9A6496" w14:textId="061B9D18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C665830" w14:textId="26CE8BF9" w:rsidR="00DD2BE4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2</w:t>
      </w:r>
      <w:r w:rsidR="00F74848">
        <w:rPr>
          <w:rFonts w:ascii="Times New Roman" w:hAnsi="Times New Roman"/>
          <w:b/>
          <w:bCs/>
          <w:lang w:val="hr-HR" w:eastAsia="hr-HR"/>
        </w:rPr>
        <w:t>4</w:t>
      </w:r>
      <w:r>
        <w:rPr>
          <w:rFonts w:ascii="Times New Roman" w:hAnsi="Times New Roman"/>
          <w:b/>
          <w:bCs/>
          <w:lang w:val="hr-HR" w:eastAsia="hr-HR"/>
        </w:rPr>
        <w:t xml:space="preserve">. </w:t>
      </w:r>
      <w:r>
        <w:rPr>
          <w:rFonts w:ascii="Times New Roman" w:hAnsi="Times New Roman"/>
          <w:b/>
          <w:bCs/>
          <w:lang w:eastAsia="hr-HR"/>
        </w:rPr>
        <w:t>K</w:t>
      </w:r>
      <w:r w:rsidR="003177C1">
        <w:rPr>
          <w:rFonts w:ascii="Times New Roman" w:hAnsi="Times New Roman"/>
          <w:b/>
          <w:bCs/>
          <w:lang w:val="hr-HR" w:eastAsia="hr-HR"/>
        </w:rPr>
        <w:t>NJIŽNIČAR</w:t>
      </w:r>
    </w:p>
    <w:p w14:paraId="5CDC9A9C" w14:textId="77777777" w:rsidR="002E7AA3" w:rsidRDefault="002E7AA3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5441C280" w14:textId="77777777" w:rsidR="0060691E" w:rsidRPr="00F0192E" w:rsidRDefault="0060691E" w:rsidP="0060691E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79CF9C56" w14:textId="77777777" w:rsidR="0060691E" w:rsidRPr="00F0192E" w:rsidRDefault="0060691E" w:rsidP="0060691E">
      <w:pPr>
        <w:numPr>
          <w:ilvl w:val="0"/>
          <w:numId w:val="21"/>
        </w:numPr>
        <w:jc w:val="both"/>
      </w:pPr>
      <w:r w:rsidRPr="00F0192E">
        <w:rPr>
          <w:lang w:eastAsia="hr-HR"/>
        </w:rPr>
        <w:t>završen preddiplomski ili diplomski sveučilišni studij bibliotekarstva</w:t>
      </w:r>
      <w:r w:rsidRPr="00F0192E" w:rsidDel="00CA2405">
        <w:t xml:space="preserve"> </w:t>
      </w:r>
    </w:p>
    <w:p w14:paraId="2CAD8867" w14:textId="77777777" w:rsidR="0060691E" w:rsidRPr="00F0192E" w:rsidRDefault="0060691E" w:rsidP="0060691E">
      <w:pPr>
        <w:jc w:val="both"/>
      </w:pPr>
      <w:r w:rsidRPr="00F0192E">
        <w:rPr>
          <w:u w:val="single"/>
        </w:rPr>
        <w:t>Posebni uvjeti:</w:t>
      </w:r>
    </w:p>
    <w:p w14:paraId="1856A652" w14:textId="77777777" w:rsidR="0060691E" w:rsidRPr="00F0192E" w:rsidRDefault="0060691E" w:rsidP="0060691E">
      <w:pPr>
        <w:numPr>
          <w:ilvl w:val="0"/>
          <w:numId w:val="21"/>
        </w:numPr>
        <w:jc w:val="both"/>
      </w:pPr>
      <w:r w:rsidRPr="00F0192E">
        <w:t xml:space="preserve">poznavanje rada na računalu, položen stručni ispit </w:t>
      </w:r>
    </w:p>
    <w:p w14:paraId="4F375588" w14:textId="77777777" w:rsidR="0060691E" w:rsidRPr="00F0192E" w:rsidRDefault="0060691E" w:rsidP="0060691E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18D90FA9" w14:textId="77777777" w:rsidR="0060691E" w:rsidRPr="00F0192E" w:rsidRDefault="0060691E" w:rsidP="0060691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</w:rPr>
      </w:pPr>
      <w:r w:rsidRPr="00F0192E">
        <w:rPr>
          <w:rFonts w:eastAsia="Calibri"/>
        </w:rPr>
        <w:t>planira i programira rad</w:t>
      </w:r>
    </w:p>
    <w:p w14:paraId="5A3A8449" w14:textId="77777777" w:rsidR="0060691E" w:rsidRPr="00F0192E" w:rsidRDefault="0060691E" w:rsidP="0060691E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F0192E">
        <w:rPr>
          <w:rFonts w:eastAsia="Calibri"/>
        </w:rPr>
        <w:t xml:space="preserve">priprema se i </w:t>
      </w:r>
      <w:r w:rsidRPr="00F0192E">
        <w:t>s korisnicima knjižnice provodi razne oblike neposrednog rada u knjižnici i izvan nje</w:t>
      </w:r>
    </w:p>
    <w:p w14:paraId="11F1BFB6" w14:textId="77777777" w:rsidR="0060691E" w:rsidRPr="00F0192E" w:rsidRDefault="0060691E" w:rsidP="0060691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</w:rPr>
      </w:pPr>
      <w:r w:rsidRPr="00F0192E">
        <w:rPr>
          <w:rFonts w:eastAsia="Calibri"/>
        </w:rPr>
        <w:t xml:space="preserve">potiče razvoj čitalačke kulture i osposobljava korisnike za intelektualnu proradu izvora </w:t>
      </w:r>
    </w:p>
    <w:p w14:paraId="02545EC5" w14:textId="77777777" w:rsidR="0060691E" w:rsidRPr="00F0192E" w:rsidRDefault="0060691E" w:rsidP="0060691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</w:rPr>
      </w:pPr>
      <w:r w:rsidRPr="00F0192E">
        <w:rPr>
          <w:rFonts w:eastAsia="Calibri"/>
        </w:rPr>
        <w:t>sudjeluje u formiranju multimedijskoga središta škole oprema</w:t>
      </w:r>
      <w:r>
        <w:rPr>
          <w:rFonts w:eastAsia="Calibri"/>
        </w:rPr>
        <w:t>jući je</w:t>
      </w:r>
      <w:r w:rsidRPr="00F0192E">
        <w:rPr>
          <w:rFonts w:eastAsia="Calibri"/>
        </w:rPr>
        <w:t xml:space="preserve"> stručnom literaturom, drugim izvorima znanja i odgovarajućom odgojno-obrazovnom tehnikom </w:t>
      </w:r>
    </w:p>
    <w:p w14:paraId="79C46123" w14:textId="77777777" w:rsidR="0060691E" w:rsidRPr="00F0192E" w:rsidRDefault="0060691E" w:rsidP="0060691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</w:rPr>
      </w:pPr>
      <w:r w:rsidRPr="00F0192E">
        <w:rPr>
          <w:rFonts w:eastAsia="Calibri"/>
        </w:rPr>
        <w:t>prati znanstveno-stručnu literaturu</w:t>
      </w:r>
    </w:p>
    <w:p w14:paraId="7DCF770C" w14:textId="77777777" w:rsidR="0060691E" w:rsidRPr="00F0192E" w:rsidRDefault="0060691E" w:rsidP="0060691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</w:rPr>
      </w:pPr>
      <w:r w:rsidRPr="00F0192E">
        <w:rPr>
          <w:rFonts w:eastAsia="Calibri"/>
        </w:rPr>
        <w:t>izrađuje anotacije i tematske bibliografije te potiče učenike, učitelje i stručne suradnike na korištenje znanstvene i stručne literature</w:t>
      </w:r>
    </w:p>
    <w:p w14:paraId="1B16F788" w14:textId="77777777" w:rsidR="0060691E" w:rsidRPr="00F0192E" w:rsidRDefault="0060691E" w:rsidP="0060691E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F0192E">
        <w:rPr>
          <w:rFonts w:eastAsia="Calibri"/>
        </w:rPr>
        <w:t xml:space="preserve">obavlja sve stručno-knjižnične poslove - </w:t>
      </w:r>
      <w:r w:rsidRPr="00F0192E">
        <w:t>posudbu, nabavu, sortiranje, evidentiranje i čuvanje beletristike i priručnika na brajici, uvećanom tisku, standardnom tisku i u zvučnoj tehnici te reviziju knjižnog fonda</w:t>
      </w:r>
    </w:p>
    <w:p w14:paraId="5B22CCBC" w14:textId="77777777" w:rsidR="0060691E" w:rsidRPr="00F0192E" w:rsidRDefault="0060691E" w:rsidP="0060691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</w:rPr>
      </w:pPr>
      <w:r w:rsidRPr="00F0192E">
        <w:rPr>
          <w:rFonts w:eastAsia="Calibri"/>
        </w:rPr>
        <w:t>surađuje s drugim knjižnicama, knjižarima i nakladnicima</w:t>
      </w:r>
    </w:p>
    <w:p w14:paraId="61152834" w14:textId="77777777" w:rsidR="0060691E" w:rsidRPr="00F0192E" w:rsidRDefault="0060691E" w:rsidP="0060691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</w:rPr>
      </w:pPr>
      <w:r w:rsidRPr="00F0192E">
        <w:rPr>
          <w:rFonts w:eastAsia="Calibri"/>
        </w:rPr>
        <w:t>stručno se usavršava</w:t>
      </w:r>
    </w:p>
    <w:p w14:paraId="03B43FEA" w14:textId="77777777" w:rsidR="0060691E" w:rsidRPr="00F0192E" w:rsidRDefault="0060691E" w:rsidP="0060691E">
      <w:pPr>
        <w:numPr>
          <w:ilvl w:val="0"/>
          <w:numId w:val="21"/>
        </w:numPr>
        <w:jc w:val="both"/>
      </w:pPr>
      <w:r w:rsidRPr="00F0192E">
        <w:t>sudjeluje u radu stručnih tijela i povjerenstava Centra</w:t>
      </w:r>
    </w:p>
    <w:p w14:paraId="3504B280" w14:textId="77777777" w:rsidR="0060691E" w:rsidRPr="00F0192E" w:rsidRDefault="0060691E" w:rsidP="0060691E">
      <w:pPr>
        <w:numPr>
          <w:ilvl w:val="0"/>
          <w:numId w:val="21"/>
        </w:numPr>
        <w:jc w:val="both"/>
      </w:pPr>
      <w:r w:rsidRPr="00F0192E">
        <w:t>sudjeluje u javnoj i kulturnoj djelatnosti Centra</w:t>
      </w:r>
    </w:p>
    <w:p w14:paraId="10409EB6" w14:textId="77777777" w:rsidR="0060691E" w:rsidRPr="00F0192E" w:rsidRDefault="0060691E" w:rsidP="0060691E">
      <w:pPr>
        <w:numPr>
          <w:ilvl w:val="0"/>
          <w:numId w:val="21"/>
        </w:numPr>
        <w:jc w:val="both"/>
      </w:pPr>
      <w:r w:rsidRPr="00F0192E">
        <w:t>surađuje s odgojno-obrazovnim djelatnicima Centra</w:t>
      </w:r>
    </w:p>
    <w:p w14:paraId="1A15672A" w14:textId="77777777" w:rsidR="0060691E" w:rsidRPr="00F0192E" w:rsidRDefault="0060691E" w:rsidP="0060691E">
      <w:pPr>
        <w:numPr>
          <w:ilvl w:val="0"/>
          <w:numId w:val="21"/>
        </w:numPr>
        <w:jc w:val="both"/>
      </w:pPr>
      <w:r w:rsidRPr="00F0192E">
        <w:t xml:space="preserve">radi druge poslove po nalogu voditelja i ravnatelja </w:t>
      </w:r>
      <w:r>
        <w:t>u skladu sa</w:t>
      </w:r>
      <w:r w:rsidRPr="00F0192E">
        <w:t xml:space="preserve"> stručno</w:t>
      </w:r>
      <w:r>
        <w:t>m</w:t>
      </w:r>
      <w:r w:rsidRPr="00F0192E">
        <w:t xml:space="preserve"> sprem</w:t>
      </w:r>
      <w:r>
        <w:t>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</w:p>
    <w:p w14:paraId="42236ED4" w14:textId="77777777" w:rsidR="0060691E" w:rsidRPr="00F0192E" w:rsidRDefault="0060691E" w:rsidP="0060691E">
      <w:pPr>
        <w:jc w:val="both"/>
      </w:pPr>
    </w:p>
    <w:p w14:paraId="3AFB52AA" w14:textId="569F18CD" w:rsidR="0060691E" w:rsidRDefault="0060691E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30875088" w14:textId="52294600" w:rsidR="0060691E" w:rsidRDefault="0060691E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146F4A9D" w14:textId="55F9AC6C" w:rsidR="0060691E" w:rsidRDefault="0060691E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60691E">
        <w:rPr>
          <w:rFonts w:ascii="Times New Roman" w:hAnsi="Times New Roman"/>
          <w:u w:val="single"/>
          <w:lang w:val="hr-HR" w:eastAsia="hr-HR"/>
        </w:rPr>
        <w:t>Broj izvršitelja: 1</w:t>
      </w:r>
    </w:p>
    <w:p w14:paraId="665888AB" w14:textId="6D7FF55D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0F4EA8B" w14:textId="2ED6B6C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E2ED9CA" w14:textId="666610FE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4A6CECA" w14:textId="3E581883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4B1409E" w14:textId="2F08BDDF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D68F0FF" w14:textId="3DF25070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4049E73" w14:textId="103F5961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954892C" w14:textId="6B1F39E5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7FCE906" w14:textId="2C845523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BC2DDE7" w14:textId="2DC7DDFB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79BB1C9" w14:textId="5B00506C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61A285C" w14:textId="248B2532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91EA57E" w14:textId="77BF7A55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7C50B7D" w14:textId="2D567096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829EA7B" w14:textId="2B154F2B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B8B0055" w14:textId="4E98A34E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0BDCCDD" w14:textId="1C6918D9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6EAF927" w14:textId="7F65091B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21B5CFF" w14:textId="77777777" w:rsidR="003F6226" w:rsidRPr="0060691E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134E121" w14:textId="77777777" w:rsidR="0028285A" w:rsidRPr="003177C1" w:rsidRDefault="0028285A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4669C252" w14:textId="19E2C796" w:rsidR="00DD2BE4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2</w:t>
      </w:r>
      <w:r w:rsidR="00F74848">
        <w:rPr>
          <w:rFonts w:ascii="Times New Roman" w:hAnsi="Times New Roman"/>
          <w:b/>
          <w:bCs/>
          <w:lang w:val="hr-HR" w:eastAsia="hr-HR"/>
        </w:rPr>
        <w:t>5</w:t>
      </w:r>
      <w:r>
        <w:rPr>
          <w:rFonts w:ascii="Times New Roman" w:hAnsi="Times New Roman"/>
          <w:b/>
          <w:bCs/>
          <w:lang w:val="hr-HR" w:eastAsia="hr-HR"/>
        </w:rPr>
        <w:t xml:space="preserve">. </w:t>
      </w:r>
      <w:r w:rsidR="003177C1">
        <w:rPr>
          <w:rFonts w:ascii="Times New Roman" w:hAnsi="Times New Roman"/>
          <w:b/>
          <w:bCs/>
        </w:rPr>
        <w:t>S</w:t>
      </w:r>
      <w:r w:rsidR="003177C1">
        <w:rPr>
          <w:rFonts w:ascii="Times New Roman" w:hAnsi="Times New Roman"/>
          <w:b/>
          <w:bCs/>
          <w:lang w:val="hr-HR"/>
        </w:rPr>
        <w:t>TRUČNI RADNIK U SUSTAVU SOCIJALNE ZAŠTITE</w:t>
      </w:r>
      <w:r w:rsidRPr="00276867">
        <w:rPr>
          <w:rFonts w:ascii="Times New Roman" w:hAnsi="Times New Roman"/>
          <w:b/>
          <w:bCs/>
          <w:lang w:eastAsia="hr-HR"/>
        </w:rPr>
        <w:t xml:space="preserve"> 2</w:t>
      </w:r>
      <w:r>
        <w:rPr>
          <w:rFonts w:ascii="Times New Roman" w:hAnsi="Times New Roman"/>
          <w:b/>
          <w:bCs/>
          <w:lang w:eastAsia="hr-HR"/>
        </w:rPr>
        <w:t>/3</w:t>
      </w:r>
      <w:r w:rsidRPr="00276867">
        <w:rPr>
          <w:rFonts w:ascii="Times New Roman" w:hAnsi="Times New Roman"/>
          <w:b/>
          <w:bCs/>
          <w:lang w:eastAsia="hr-HR"/>
        </w:rPr>
        <w:t xml:space="preserve"> – S</w:t>
      </w:r>
      <w:r w:rsidR="003177C1">
        <w:rPr>
          <w:rFonts w:ascii="Times New Roman" w:hAnsi="Times New Roman"/>
          <w:b/>
          <w:bCs/>
          <w:lang w:val="hr-HR" w:eastAsia="hr-HR"/>
        </w:rPr>
        <w:t>TRUČNI SURADNIK ZA BRAJICU I DIGITALNU PRISTUPAČNOST</w:t>
      </w:r>
    </w:p>
    <w:p w14:paraId="2C0F954B" w14:textId="6CDF22E1" w:rsidR="001C10D3" w:rsidRDefault="001C10D3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6457C158" w14:textId="77777777" w:rsidR="001C10D3" w:rsidRDefault="001C10D3" w:rsidP="001C10D3">
      <w:pPr>
        <w:spacing w:line="276" w:lineRule="auto"/>
      </w:pPr>
      <w:r w:rsidRPr="001C10D3">
        <w:rPr>
          <w:u w:val="single"/>
        </w:rPr>
        <w:t>Stručna sprema</w:t>
      </w:r>
      <w:r w:rsidRPr="00654076">
        <w:t xml:space="preserve">: </w:t>
      </w:r>
    </w:p>
    <w:p w14:paraId="01386B91" w14:textId="3CA977F7" w:rsidR="00A23CF2" w:rsidRDefault="001C10D3" w:rsidP="001C10D3">
      <w:pPr>
        <w:spacing w:line="276" w:lineRule="auto"/>
      </w:pPr>
      <w:r w:rsidRPr="00654076">
        <w:t>završen preddiplomski ili diplomski sveučilišni ili stručni studij iz područja tehničkih ili prirodnih ili društvenih ili humanističkih znanosti</w:t>
      </w:r>
      <w:r>
        <w:t>.</w:t>
      </w:r>
    </w:p>
    <w:p w14:paraId="23DD5DA3" w14:textId="77777777" w:rsidR="00A23CF2" w:rsidRPr="00A23CF2" w:rsidRDefault="00A23CF2" w:rsidP="00A23CF2">
      <w:pPr>
        <w:spacing w:line="276" w:lineRule="auto"/>
      </w:pPr>
      <w:r w:rsidRPr="00A23CF2">
        <w:t>Posebni uvjeti:</w:t>
      </w:r>
    </w:p>
    <w:p w14:paraId="0533BBC8" w14:textId="759302BF" w:rsidR="00A23CF2" w:rsidRPr="00A23CF2" w:rsidRDefault="00A23CF2" w:rsidP="00A23CF2">
      <w:pPr>
        <w:spacing w:line="276" w:lineRule="auto"/>
      </w:pPr>
      <w:r w:rsidRPr="00A23CF2">
        <w:t>poznavanje brajevog pisma, znanje engleskog jezika, aktivno korištenje računalnih alata za crtanje, grafičko oblikovanje i priprema za tisak (Corel, In design, Ilustrator i sl.), poznavanje principa rada programa za brajično izdavaštvo</w:t>
      </w:r>
    </w:p>
    <w:p w14:paraId="2CB7A4F3" w14:textId="77777777" w:rsidR="00A23CF2" w:rsidRPr="00A23CF2" w:rsidRDefault="00A23CF2" w:rsidP="00A23CF2">
      <w:pPr>
        <w:spacing w:line="276" w:lineRule="auto"/>
      </w:pPr>
    </w:p>
    <w:p w14:paraId="1C3FC816" w14:textId="77777777" w:rsidR="00A23CF2" w:rsidRPr="00A23CF2" w:rsidRDefault="00A23CF2" w:rsidP="00A23CF2">
      <w:pPr>
        <w:spacing w:line="276" w:lineRule="auto"/>
      </w:pPr>
      <w:r w:rsidRPr="00A23CF2">
        <w:t>Opis poslova:</w:t>
      </w:r>
    </w:p>
    <w:p w14:paraId="55EBA43F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prilagođava digitalne dokumente za rad s asistivnim tehnologijama, osiguravajući njihovu čitljivost i funkcionalnost</w:t>
      </w:r>
    </w:p>
    <w:p w14:paraId="4C08DDD4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izrađuje digitalni tisak u skladu s brajičnim standardom, koristeći specijalizirane softverske alate i opremu za Brailleov ispis</w:t>
      </w:r>
    </w:p>
    <w:p w14:paraId="0B32D8CC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priprema sadržaje prema smjernicama za digitalnu pristupačnost i oblikuje uvećani tisak za korisnike s oštećenjem vida</w:t>
      </w:r>
    </w:p>
    <w:p w14:paraId="38B3C83A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opisuje slikovne i grafičke prikaze u svrhu pristupačnog dizajna, izradom tekstualnih opisa i taktilnih prikaza</w:t>
      </w:r>
    </w:p>
    <w:p w14:paraId="641522CC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planira način izrade i poziciju taktilnih crteža, u skladu s funkcionalnim zahtjevima i mogućnostima korisnika</w:t>
      </w:r>
    </w:p>
    <w:p w14:paraId="19E4E220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daje stručne smjernice za izradu taktilnih i grafičkih prikaza u pristupačnom formatu.</w:t>
      </w:r>
    </w:p>
    <w:p w14:paraId="7CC39C52" w14:textId="77777777" w:rsidR="00A23CF2" w:rsidRPr="00A23CF2" w:rsidRDefault="00A23CF2" w:rsidP="00A23CF2">
      <w:pPr>
        <w:pStyle w:val="Odlomakpopisa"/>
        <w:numPr>
          <w:ilvl w:val="0"/>
          <w:numId w:val="36"/>
        </w:numPr>
        <w:spacing w:line="276" w:lineRule="auto"/>
      </w:pPr>
      <w:r w:rsidRPr="00A23CF2">
        <w:t>priprema, projektira i prilagođava taktilne (reljefne) crteže za osobe s oštećenjem vida</w:t>
      </w:r>
    </w:p>
    <w:p w14:paraId="7750E68E" w14:textId="77777777" w:rsidR="00A23CF2" w:rsidRPr="00A23CF2" w:rsidRDefault="00A23CF2" w:rsidP="00A23CF2">
      <w:pPr>
        <w:pStyle w:val="Odlomakpopisa"/>
        <w:numPr>
          <w:ilvl w:val="0"/>
          <w:numId w:val="36"/>
        </w:numPr>
        <w:spacing w:line="276" w:lineRule="auto"/>
      </w:pPr>
      <w:r w:rsidRPr="00A23CF2">
        <w:t>priprema predloške i originalne materijale za izradu reljefa te vrši tehničku obradu grafičkih elemenata za taktilno prikazivanje</w:t>
      </w:r>
    </w:p>
    <w:p w14:paraId="75A9BDA9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provodi kontrolu istovjetnosti prilagođenog materijala s izvornikom u sadržajnom i informacijskom smislu</w:t>
      </w:r>
    </w:p>
    <w:p w14:paraId="0BDDE1C7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aktivno sudjeluje u radu stručnih tijela i povjerenstava unutar i izvan ustanove</w:t>
      </w:r>
    </w:p>
    <w:p w14:paraId="5A2B39A0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uključuje se u provedbu stručne prakse studenata iz područja vezanih uz pristupačnost i asistivne tehnologije</w:t>
      </w:r>
    </w:p>
    <w:p w14:paraId="474EA104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surađuje s vanjskim institucijama i organizacijama na projektima i aktivnostima vezanima uz pristupačnost</w:t>
      </w:r>
    </w:p>
    <w:p w14:paraId="2E83F3E4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vodi propisanu radnu, tehničku i drugu stručnu dokumentaciju</w:t>
      </w:r>
    </w:p>
    <w:p w14:paraId="173038B7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obavlja i druge poslove po nalogu nadređenih, sukladno stručnoj spremi i radnom iskustvu</w:t>
      </w:r>
    </w:p>
    <w:p w14:paraId="2FFC7184" w14:textId="77777777" w:rsidR="00A23CF2" w:rsidRPr="00A23CF2" w:rsidRDefault="00A23CF2" w:rsidP="00A23CF2">
      <w:pPr>
        <w:numPr>
          <w:ilvl w:val="0"/>
          <w:numId w:val="36"/>
        </w:numPr>
        <w:spacing w:line="276" w:lineRule="auto"/>
      </w:pPr>
      <w:r w:rsidRPr="00A23CF2">
        <w:t>kontinuirano se stručno usavršava u području brajičnog izdavaštva, digitalne pristupačnosti i asistivne tehnologije</w:t>
      </w:r>
    </w:p>
    <w:p w14:paraId="029B8ECD" w14:textId="77777777" w:rsidR="00A23CF2" w:rsidRPr="00A23CF2" w:rsidRDefault="00A23CF2" w:rsidP="00A23CF2">
      <w:pPr>
        <w:spacing w:line="276" w:lineRule="auto"/>
        <w:rPr>
          <w:lang w:eastAsia="hr-HR"/>
        </w:rPr>
      </w:pPr>
    </w:p>
    <w:p w14:paraId="03844ABC" w14:textId="77777777" w:rsidR="00A23CF2" w:rsidRPr="00A23CF2" w:rsidRDefault="00A23CF2" w:rsidP="001C10D3">
      <w:pPr>
        <w:spacing w:line="276" w:lineRule="auto"/>
      </w:pPr>
    </w:p>
    <w:p w14:paraId="1731B4A8" w14:textId="63A499B4" w:rsidR="003F6226" w:rsidRPr="00A23CF2" w:rsidRDefault="00A23CF2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A23CF2">
        <w:rPr>
          <w:rFonts w:ascii="Times New Roman" w:hAnsi="Times New Roman"/>
          <w:u w:val="single"/>
          <w:lang w:val="hr-HR" w:eastAsia="hr-HR"/>
        </w:rPr>
        <w:t>Broj izvršitelja:10</w:t>
      </w:r>
    </w:p>
    <w:p w14:paraId="4CD60C56" w14:textId="77777777" w:rsidR="003F6226" w:rsidRPr="00A23CF2" w:rsidRDefault="003F6226" w:rsidP="004347EE">
      <w:pPr>
        <w:pStyle w:val="Tijeloteksta"/>
        <w:rPr>
          <w:rFonts w:ascii="Times New Roman" w:hAnsi="Times New Roman"/>
          <w:lang w:val="hr-HR" w:eastAsia="hr-HR"/>
        </w:rPr>
      </w:pPr>
    </w:p>
    <w:p w14:paraId="13DBF262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2D0869B3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3FE9753E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433B0B7D" w14:textId="36CBB4F2" w:rsidR="00DD2BE4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t>2</w:t>
      </w:r>
      <w:r w:rsidR="00F74848">
        <w:rPr>
          <w:rFonts w:ascii="Times New Roman" w:hAnsi="Times New Roman"/>
          <w:b/>
          <w:bCs/>
          <w:lang w:val="hr-HR" w:eastAsia="hr-HR"/>
        </w:rPr>
        <w:t>6</w:t>
      </w:r>
      <w:r>
        <w:rPr>
          <w:rFonts w:ascii="Times New Roman" w:hAnsi="Times New Roman"/>
          <w:b/>
          <w:bCs/>
          <w:lang w:val="hr-HR" w:eastAsia="hr-HR"/>
        </w:rPr>
        <w:t>.</w:t>
      </w:r>
      <w:r w:rsidRPr="00276867">
        <w:rPr>
          <w:rFonts w:ascii="Times New Roman" w:hAnsi="Times New Roman"/>
          <w:b/>
          <w:bCs/>
          <w:lang w:eastAsia="hr-HR"/>
        </w:rPr>
        <w:t xml:space="preserve"> </w:t>
      </w:r>
      <w:r w:rsidR="0028285A" w:rsidRPr="00276867">
        <w:rPr>
          <w:rFonts w:ascii="Times New Roman" w:hAnsi="Times New Roman"/>
          <w:b/>
          <w:bCs/>
          <w:lang w:eastAsia="hr-HR"/>
        </w:rPr>
        <w:t>R</w:t>
      </w:r>
      <w:r w:rsidR="0028285A">
        <w:rPr>
          <w:rFonts w:ascii="Times New Roman" w:hAnsi="Times New Roman"/>
          <w:b/>
          <w:bCs/>
          <w:lang w:val="hr-HR" w:eastAsia="hr-HR"/>
        </w:rPr>
        <w:t>ADNIK NA POSLOVIMA BRAJICE</w:t>
      </w:r>
      <w:r w:rsidR="0028285A" w:rsidRPr="00276867">
        <w:rPr>
          <w:rFonts w:ascii="Times New Roman" w:hAnsi="Times New Roman"/>
          <w:b/>
          <w:bCs/>
          <w:lang w:eastAsia="hr-HR"/>
        </w:rPr>
        <w:t xml:space="preserve"> </w:t>
      </w:r>
      <w:r w:rsidR="0028285A">
        <w:rPr>
          <w:rFonts w:ascii="Times New Roman" w:hAnsi="Times New Roman"/>
          <w:b/>
          <w:bCs/>
          <w:lang w:val="hr-HR" w:eastAsia="hr-HR"/>
        </w:rPr>
        <w:t>I UVEĆANOG TISKA</w:t>
      </w:r>
      <w:r w:rsidR="0028285A" w:rsidRPr="00276867">
        <w:rPr>
          <w:rFonts w:ascii="Times New Roman" w:hAnsi="Times New Roman"/>
          <w:b/>
          <w:bCs/>
          <w:lang w:eastAsia="hr-HR"/>
        </w:rPr>
        <w:t xml:space="preserve"> </w:t>
      </w:r>
      <w:r w:rsidRPr="00276867">
        <w:rPr>
          <w:rFonts w:ascii="Times New Roman" w:hAnsi="Times New Roman"/>
          <w:b/>
          <w:bCs/>
          <w:lang w:eastAsia="hr-HR"/>
        </w:rPr>
        <w:t>– K</w:t>
      </w:r>
      <w:r w:rsidR="0028285A">
        <w:rPr>
          <w:rFonts w:ascii="Times New Roman" w:hAnsi="Times New Roman"/>
          <w:b/>
          <w:bCs/>
          <w:lang w:val="hr-HR" w:eastAsia="hr-HR"/>
        </w:rPr>
        <w:t>OREKTOR ZA BRAJICU</w:t>
      </w:r>
    </w:p>
    <w:p w14:paraId="376FE8AC" w14:textId="5B3DD597" w:rsidR="001C10D3" w:rsidRDefault="001C10D3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65B3268A" w14:textId="77777777" w:rsidR="001C10D3" w:rsidRDefault="001C10D3" w:rsidP="001C10D3">
      <w:pPr>
        <w:spacing w:line="276" w:lineRule="auto"/>
        <w:ind w:hanging="142"/>
      </w:pPr>
      <w:r w:rsidRPr="001C10D3">
        <w:rPr>
          <w:u w:val="single"/>
        </w:rPr>
        <w:t>Stručna sprema</w:t>
      </w:r>
      <w:r w:rsidRPr="00596ED9">
        <w:t xml:space="preserve">: </w:t>
      </w:r>
    </w:p>
    <w:p w14:paraId="721ED460" w14:textId="3A2F8D9F" w:rsidR="001C10D3" w:rsidRDefault="001C10D3" w:rsidP="001C10D3">
      <w:pPr>
        <w:spacing w:line="276" w:lineRule="auto"/>
        <w:ind w:hanging="142"/>
      </w:pPr>
      <w:r w:rsidRPr="00596ED9">
        <w:t xml:space="preserve">završeno četverogodišnje srednjoškolsko obrazovanje </w:t>
      </w:r>
    </w:p>
    <w:p w14:paraId="7EF01CD7" w14:textId="77777777" w:rsidR="00A23CF2" w:rsidRPr="00A23CF2" w:rsidRDefault="00A23CF2" w:rsidP="00A23CF2">
      <w:pPr>
        <w:spacing w:line="276" w:lineRule="auto"/>
        <w:ind w:hanging="142"/>
        <w:rPr>
          <w:u w:val="single"/>
        </w:rPr>
      </w:pPr>
      <w:r w:rsidRPr="00A23CF2">
        <w:rPr>
          <w:u w:val="single"/>
        </w:rPr>
        <w:t>Posebni uvjeti:</w:t>
      </w:r>
    </w:p>
    <w:p w14:paraId="58C4B88B" w14:textId="3F04BC8F" w:rsidR="00A23CF2" w:rsidRPr="00A23CF2" w:rsidRDefault="00A23CF2" w:rsidP="00A23CF2">
      <w:pPr>
        <w:spacing w:line="276" w:lineRule="auto"/>
        <w:ind w:hanging="142"/>
      </w:pPr>
      <w:r w:rsidRPr="00A23CF2">
        <w:t>odlično poznavanje brajice, standarda oblikovanja brajice i rada na računalu, poznavanje načina rada programa i opreme za brajično izdavaštvo</w:t>
      </w:r>
    </w:p>
    <w:p w14:paraId="0DE894BA" w14:textId="77777777" w:rsidR="00A23CF2" w:rsidRPr="00A23CF2" w:rsidRDefault="00A23CF2" w:rsidP="00A23CF2">
      <w:pPr>
        <w:spacing w:line="276" w:lineRule="auto"/>
        <w:ind w:hanging="142"/>
      </w:pPr>
    </w:p>
    <w:p w14:paraId="2E9E4A16" w14:textId="77777777" w:rsidR="00A23CF2" w:rsidRPr="00A23CF2" w:rsidRDefault="00A23CF2" w:rsidP="00A23CF2">
      <w:pPr>
        <w:spacing w:line="276" w:lineRule="auto"/>
        <w:ind w:hanging="142"/>
      </w:pPr>
      <w:r w:rsidRPr="00A23CF2">
        <w:rPr>
          <w:u w:val="single"/>
        </w:rPr>
        <w:t>Opis poslova</w:t>
      </w:r>
      <w:r w:rsidRPr="00A23CF2">
        <w:t>:</w:t>
      </w:r>
    </w:p>
    <w:p w14:paraId="098CEF69" w14:textId="77777777" w:rsidR="00A23CF2" w:rsidRPr="00A23CF2" w:rsidRDefault="00A23CF2" w:rsidP="00A23CF2">
      <w:pPr>
        <w:numPr>
          <w:ilvl w:val="0"/>
          <w:numId w:val="37"/>
        </w:numPr>
        <w:spacing w:line="276" w:lineRule="auto"/>
      </w:pPr>
      <w:r w:rsidRPr="00A23CF2">
        <w:t xml:space="preserve">provodi korekturu tekstova na brajici, u skladu s pravilima hrvatskog brajevog pisma i važećim normama </w:t>
      </w:r>
    </w:p>
    <w:p w14:paraId="7EC93235" w14:textId="77777777" w:rsidR="00A23CF2" w:rsidRPr="00A23CF2" w:rsidRDefault="00A23CF2" w:rsidP="00A23CF2">
      <w:pPr>
        <w:numPr>
          <w:ilvl w:val="0"/>
          <w:numId w:val="37"/>
        </w:numPr>
        <w:spacing w:line="276" w:lineRule="auto"/>
      </w:pPr>
      <w:r w:rsidRPr="00A23CF2">
        <w:t>uspoređuje brajični ispis s izvornim dokumentom, provjerava potpunost i točnost prenesenog sadržaja te ispravlja eventualne pogreške u transkripciji</w:t>
      </w:r>
    </w:p>
    <w:p w14:paraId="07981BC2" w14:textId="77777777" w:rsidR="00A23CF2" w:rsidRPr="00A23CF2" w:rsidRDefault="00A23CF2" w:rsidP="00A23CF2">
      <w:pPr>
        <w:numPr>
          <w:ilvl w:val="0"/>
          <w:numId w:val="37"/>
        </w:numPr>
        <w:spacing w:line="276" w:lineRule="auto"/>
      </w:pPr>
      <w:r w:rsidRPr="00A23CF2">
        <w:t>surađuje sa stručnim suradnikom za brajicu i digitalnu pristupačnost tijekom procesa pripreme i prijeloma materijala, osobito u složenijim dokumentima</w:t>
      </w:r>
    </w:p>
    <w:p w14:paraId="716DA8BB" w14:textId="77777777" w:rsidR="00A23CF2" w:rsidRPr="00A23CF2" w:rsidRDefault="00A23CF2" w:rsidP="00A23CF2">
      <w:pPr>
        <w:numPr>
          <w:ilvl w:val="0"/>
          <w:numId w:val="37"/>
        </w:numPr>
        <w:spacing w:line="276" w:lineRule="auto"/>
      </w:pPr>
      <w:r w:rsidRPr="00A23CF2">
        <w:t>provodi kontrolu završnih materijala prije isporuke korisnicima kako bi se osigurala čitljivost, logičan raspored i funkcionalna upotreba</w:t>
      </w:r>
    </w:p>
    <w:p w14:paraId="16EF042C" w14:textId="77777777" w:rsidR="00A23CF2" w:rsidRPr="00A23CF2" w:rsidRDefault="00A23CF2" w:rsidP="00A23CF2">
      <w:pPr>
        <w:numPr>
          <w:ilvl w:val="0"/>
          <w:numId w:val="37"/>
        </w:numPr>
        <w:spacing w:line="276" w:lineRule="auto"/>
      </w:pPr>
      <w:r w:rsidRPr="00A23CF2">
        <w:t>po potrebi sudjeluje u izradi standardiziranih smjernica i pravila za brajičnu korekturu unutar ustanove</w:t>
      </w:r>
    </w:p>
    <w:p w14:paraId="6A7FD7BC" w14:textId="77777777" w:rsidR="00A23CF2" w:rsidRPr="00A23CF2" w:rsidRDefault="00A23CF2" w:rsidP="00A23CF2">
      <w:pPr>
        <w:numPr>
          <w:ilvl w:val="0"/>
          <w:numId w:val="37"/>
        </w:numPr>
        <w:spacing w:line="276" w:lineRule="auto"/>
      </w:pPr>
      <w:r w:rsidRPr="00A23CF2">
        <w:t>vodi evidenciju o pregledanim i korigiranim materijalima</w:t>
      </w:r>
    </w:p>
    <w:p w14:paraId="458439A3" w14:textId="77777777" w:rsidR="00A23CF2" w:rsidRPr="00A23CF2" w:rsidRDefault="00A23CF2" w:rsidP="00A23CF2">
      <w:pPr>
        <w:numPr>
          <w:ilvl w:val="0"/>
          <w:numId w:val="37"/>
        </w:numPr>
        <w:spacing w:line="276" w:lineRule="auto"/>
      </w:pPr>
      <w:r w:rsidRPr="00A23CF2">
        <w:t>daje prijedloge za unaprjeđenje kvalitete transkripcije i primjene brajevih pravila</w:t>
      </w:r>
    </w:p>
    <w:p w14:paraId="7CA40318" w14:textId="77777777" w:rsidR="00A23CF2" w:rsidRPr="00A23CF2" w:rsidRDefault="00A23CF2" w:rsidP="00A23CF2">
      <w:pPr>
        <w:numPr>
          <w:ilvl w:val="0"/>
          <w:numId w:val="37"/>
        </w:numPr>
        <w:spacing w:line="276" w:lineRule="auto"/>
      </w:pPr>
      <w:r w:rsidRPr="00A23CF2">
        <w:t>sudjeluje u edukaciji suradnika i stručnih radnika u području brajične pismenosti</w:t>
      </w:r>
    </w:p>
    <w:p w14:paraId="3B17AA9A" w14:textId="77777777" w:rsidR="00A23CF2" w:rsidRPr="00A23CF2" w:rsidRDefault="00A23CF2" w:rsidP="00A23CF2">
      <w:pPr>
        <w:numPr>
          <w:ilvl w:val="0"/>
          <w:numId w:val="37"/>
        </w:numPr>
        <w:spacing w:line="276" w:lineRule="auto"/>
      </w:pPr>
      <w:r w:rsidRPr="00A23CF2">
        <w:t>kontinuirano prati promjene i nadopune pravila brajice i uključuje ih u svakodnevni rad</w:t>
      </w:r>
    </w:p>
    <w:p w14:paraId="15F8AB97" w14:textId="77777777" w:rsidR="00A23CF2" w:rsidRPr="00A23CF2" w:rsidRDefault="00A23CF2" w:rsidP="00A23CF2">
      <w:pPr>
        <w:numPr>
          <w:ilvl w:val="0"/>
          <w:numId w:val="37"/>
        </w:numPr>
        <w:spacing w:line="276" w:lineRule="auto"/>
      </w:pPr>
      <w:r w:rsidRPr="00A23CF2">
        <w:t>obavlja i druge srodne poslove po nalogu nadređene osobe, u skladu sa stručnom spremom i radnim iskustvom</w:t>
      </w:r>
    </w:p>
    <w:p w14:paraId="7FDB8AEE" w14:textId="77777777" w:rsidR="00A23CF2" w:rsidRPr="003B6B07" w:rsidRDefault="00A23CF2" w:rsidP="00A23CF2">
      <w:pPr>
        <w:spacing w:line="276" w:lineRule="auto"/>
        <w:ind w:hanging="142"/>
      </w:pPr>
    </w:p>
    <w:p w14:paraId="246DCCD1" w14:textId="77777777" w:rsidR="00A23CF2" w:rsidRDefault="00A23CF2" w:rsidP="00A23CF2">
      <w:pPr>
        <w:spacing w:line="276" w:lineRule="auto"/>
        <w:ind w:hanging="142"/>
      </w:pPr>
    </w:p>
    <w:p w14:paraId="2357273F" w14:textId="77777777" w:rsidR="00A23CF2" w:rsidRPr="0060691E" w:rsidRDefault="00A23CF2" w:rsidP="00A23CF2">
      <w:pPr>
        <w:spacing w:line="276" w:lineRule="auto"/>
        <w:ind w:hanging="142"/>
        <w:rPr>
          <w:u w:val="single"/>
        </w:rPr>
      </w:pPr>
      <w:r w:rsidRPr="0060691E">
        <w:rPr>
          <w:u w:val="single"/>
        </w:rPr>
        <w:t>Broj izvršitelja: 1</w:t>
      </w:r>
    </w:p>
    <w:p w14:paraId="4D58DA9D" w14:textId="64C7884F" w:rsidR="00A23CF2" w:rsidRDefault="00A23CF2" w:rsidP="001C10D3">
      <w:pPr>
        <w:spacing w:line="276" w:lineRule="auto"/>
        <w:ind w:hanging="142"/>
      </w:pPr>
    </w:p>
    <w:p w14:paraId="55C51F48" w14:textId="77777777" w:rsidR="00A23CF2" w:rsidRPr="00596ED9" w:rsidRDefault="00A23CF2" w:rsidP="001C10D3">
      <w:pPr>
        <w:spacing w:line="276" w:lineRule="auto"/>
        <w:ind w:hanging="142"/>
      </w:pPr>
    </w:p>
    <w:p w14:paraId="51A42D5A" w14:textId="226CC20B" w:rsidR="0060691E" w:rsidRDefault="0060691E" w:rsidP="001C10D3">
      <w:pPr>
        <w:spacing w:line="276" w:lineRule="auto"/>
        <w:ind w:hanging="142"/>
      </w:pPr>
    </w:p>
    <w:p w14:paraId="6E37EA27" w14:textId="77777777" w:rsidR="001C10D3" w:rsidRPr="0028285A" w:rsidRDefault="001C10D3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363640A6" w14:textId="7A439061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D06D6AC" w14:textId="5A663AA8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EE52563" w14:textId="57D7FF16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461CAB5" w14:textId="06AA41D2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CABD461" w14:textId="76FF64D4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ECBFFD1" w14:textId="3321D6DC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43C78E9" w14:textId="0EF744F6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F1D3B54" w14:textId="5F79D490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FDC8A5A" w14:textId="2AB48A12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B21932D" w14:textId="02181FDC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28AEDCC" w14:textId="56D191C3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0D1D0EA" w14:textId="4C486A23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D528519" w14:textId="2FFC0D59" w:rsidR="00DD2BE4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t>2</w:t>
      </w:r>
      <w:r w:rsidR="00F74848">
        <w:rPr>
          <w:rFonts w:ascii="Times New Roman" w:hAnsi="Times New Roman"/>
          <w:b/>
          <w:bCs/>
          <w:lang w:val="hr-HR" w:eastAsia="hr-HR"/>
        </w:rPr>
        <w:t>7</w:t>
      </w:r>
      <w:r>
        <w:rPr>
          <w:rFonts w:ascii="Times New Roman" w:hAnsi="Times New Roman"/>
          <w:b/>
          <w:bCs/>
          <w:lang w:val="hr-HR" w:eastAsia="hr-HR"/>
        </w:rPr>
        <w:t xml:space="preserve">. </w:t>
      </w:r>
      <w:r w:rsidRPr="00276867">
        <w:rPr>
          <w:rFonts w:ascii="Times New Roman" w:hAnsi="Times New Roman"/>
          <w:b/>
          <w:bCs/>
          <w:lang w:eastAsia="hr-HR"/>
        </w:rPr>
        <w:t>R</w:t>
      </w:r>
      <w:r w:rsidR="0028285A">
        <w:rPr>
          <w:rFonts w:ascii="Times New Roman" w:hAnsi="Times New Roman"/>
          <w:b/>
          <w:bCs/>
          <w:lang w:val="hr-HR" w:eastAsia="hr-HR"/>
        </w:rPr>
        <w:t>ADNIK NA POSLOVIMA BRAJICE</w:t>
      </w:r>
      <w:r w:rsidRPr="00276867">
        <w:rPr>
          <w:rFonts w:ascii="Times New Roman" w:hAnsi="Times New Roman"/>
          <w:b/>
          <w:bCs/>
          <w:lang w:eastAsia="hr-HR"/>
        </w:rPr>
        <w:t xml:space="preserve"> </w:t>
      </w:r>
      <w:r w:rsidR="0028285A">
        <w:rPr>
          <w:rFonts w:ascii="Times New Roman" w:hAnsi="Times New Roman"/>
          <w:b/>
          <w:bCs/>
          <w:lang w:val="hr-HR" w:eastAsia="hr-HR"/>
        </w:rPr>
        <w:t>I UVEĆANOG TISKA</w:t>
      </w:r>
      <w:r w:rsidRPr="00276867">
        <w:rPr>
          <w:rFonts w:ascii="Times New Roman" w:hAnsi="Times New Roman"/>
          <w:b/>
          <w:bCs/>
          <w:lang w:eastAsia="hr-HR"/>
        </w:rPr>
        <w:t xml:space="preserve"> – R</w:t>
      </w:r>
      <w:r w:rsidR="0028285A">
        <w:rPr>
          <w:rFonts w:ascii="Times New Roman" w:hAnsi="Times New Roman"/>
          <w:b/>
          <w:bCs/>
          <w:lang w:val="hr-HR" w:eastAsia="hr-HR"/>
        </w:rPr>
        <w:t>ADNIK ZA UVEZIVANJE I UMNAŽANJE</w:t>
      </w:r>
    </w:p>
    <w:p w14:paraId="7398EC51" w14:textId="4CAEC939" w:rsidR="001C10D3" w:rsidRDefault="001C10D3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71DA7896" w14:textId="77777777" w:rsidR="001C10D3" w:rsidRDefault="001C10D3" w:rsidP="001C10D3">
      <w:pPr>
        <w:spacing w:line="276" w:lineRule="auto"/>
        <w:ind w:hanging="142"/>
      </w:pPr>
      <w:r w:rsidRPr="001C10D3">
        <w:rPr>
          <w:u w:val="single"/>
        </w:rPr>
        <w:t>Stručna sprema</w:t>
      </w:r>
      <w:r w:rsidRPr="00596ED9">
        <w:t xml:space="preserve">:  </w:t>
      </w:r>
    </w:p>
    <w:p w14:paraId="2AD4B59A" w14:textId="0E8122C2" w:rsidR="001C10D3" w:rsidRPr="00596ED9" w:rsidRDefault="001C10D3" w:rsidP="001C10D3">
      <w:pPr>
        <w:spacing w:line="276" w:lineRule="auto"/>
        <w:ind w:hanging="142"/>
      </w:pPr>
      <w:r w:rsidRPr="00596ED9">
        <w:t>završena četverogodišnja srednja škola</w:t>
      </w:r>
    </w:p>
    <w:p w14:paraId="72750657" w14:textId="77777777" w:rsidR="001C10D3" w:rsidRDefault="001C10D3" w:rsidP="001C10D3">
      <w:pPr>
        <w:spacing w:line="276" w:lineRule="auto"/>
        <w:ind w:hanging="142"/>
      </w:pPr>
      <w:r w:rsidRPr="001C10D3">
        <w:rPr>
          <w:u w:val="single"/>
        </w:rPr>
        <w:t>Posebni uvjeti</w:t>
      </w:r>
      <w:r w:rsidRPr="00596ED9">
        <w:t xml:space="preserve">: </w:t>
      </w:r>
    </w:p>
    <w:p w14:paraId="3D478DAB" w14:textId="655113E4" w:rsidR="001C10D3" w:rsidRPr="00596ED9" w:rsidRDefault="001C10D3" w:rsidP="001C10D3">
      <w:pPr>
        <w:spacing w:line="276" w:lineRule="auto"/>
        <w:ind w:hanging="142"/>
      </w:pPr>
      <w:r w:rsidRPr="00596ED9">
        <w:t>poznavanje rada na računalu</w:t>
      </w:r>
      <w:r>
        <w:t>.</w:t>
      </w:r>
    </w:p>
    <w:p w14:paraId="7D129FDA" w14:textId="77777777" w:rsidR="001C10D3" w:rsidRPr="00596ED9" w:rsidRDefault="001C10D3" w:rsidP="001C10D3">
      <w:pPr>
        <w:spacing w:line="276" w:lineRule="auto"/>
        <w:ind w:hanging="142"/>
      </w:pPr>
      <w:r w:rsidRPr="001C10D3">
        <w:rPr>
          <w:u w:val="single"/>
        </w:rPr>
        <w:t>Opis poslova</w:t>
      </w:r>
      <w:r w:rsidRPr="00596ED9">
        <w:t>:</w:t>
      </w:r>
    </w:p>
    <w:p w14:paraId="4E8B5A04" w14:textId="59E5735B" w:rsidR="001C10D3" w:rsidRPr="0060691E" w:rsidRDefault="001C10D3" w:rsidP="001C10D3">
      <w:pPr>
        <w:pStyle w:val="Bezprored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obavlja tehničku pripremu sadržaja na brajici i uvećanom tisku</w:t>
      </w:r>
    </w:p>
    <w:p w14:paraId="530933FA" w14:textId="0D343C47" w:rsidR="001C10D3" w:rsidRPr="0060691E" w:rsidRDefault="001C10D3" w:rsidP="001C10D3">
      <w:pPr>
        <w:pStyle w:val="Bezprored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radi ispisnu prilagodbu sadržaja potrebnih za odgoj, obrazovanje i rehabilitaciju na uvećanom tisku</w:t>
      </w:r>
    </w:p>
    <w:p w14:paraId="231BE692" w14:textId="004F2815" w:rsidR="001C10D3" w:rsidRPr="0060691E" w:rsidRDefault="001C10D3" w:rsidP="001C10D3">
      <w:pPr>
        <w:pStyle w:val="Bezprored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digitalizira tiskane sadržaje</w:t>
      </w:r>
    </w:p>
    <w:p w14:paraId="00694656" w14:textId="506E50A6" w:rsidR="001C10D3" w:rsidRPr="0060691E" w:rsidRDefault="001C10D3" w:rsidP="001C10D3">
      <w:pPr>
        <w:pStyle w:val="Bezprored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vodi bazu podataka o potrebama korisnika, prilagođenim materijalima i njihovoj distribuciji</w:t>
      </w:r>
    </w:p>
    <w:p w14:paraId="61BBF5CE" w14:textId="01505742" w:rsidR="001C10D3" w:rsidRPr="0060691E" w:rsidRDefault="001C10D3" w:rsidP="001C10D3">
      <w:pPr>
        <w:pStyle w:val="Bezprored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preuzima, procjenjuje i skladišti vraćene primjerke udžbenika</w:t>
      </w:r>
    </w:p>
    <w:p w14:paraId="02D1D242" w14:textId="50B5880A" w:rsidR="001C10D3" w:rsidRPr="0060691E" w:rsidRDefault="001C10D3" w:rsidP="001C10D3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0691E">
        <w:rPr>
          <w:rFonts w:ascii="Times New Roman" w:hAnsi="Times New Roman"/>
          <w:sz w:val="24"/>
          <w:szCs w:val="24"/>
        </w:rPr>
        <w:t>redovito održava uređaje, vodi evidencije popravaka i intervencija servisa</w:t>
      </w:r>
    </w:p>
    <w:p w14:paraId="467BD77D" w14:textId="5F30BA8C" w:rsidR="001C10D3" w:rsidRPr="0060691E" w:rsidRDefault="001C10D3" w:rsidP="001C10D3">
      <w:pPr>
        <w:numPr>
          <w:ilvl w:val="0"/>
          <w:numId w:val="21"/>
        </w:numPr>
        <w:spacing w:after="160" w:line="276" w:lineRule="auto"/>
        <w:ind w:left="643"/>
      </w:pPr>
      <w:r w:rsidRPr="0060691E">
        <w:t xml:space="preserve"> izrađuje prijedlog narudžbe potrošnog materijala, preuzima ga i kontrolira</w:t>
      </w:r>
    </w:p>
    <w:p w14:paraId="1806A205" w14:textId="77777777" w:rsidR="001C10D3" w:rsidRPr="0060691E" w:rsidRDefault="001C10D3" w:rsidP="001C10D3">
      <w:pPr>
        <w:numPr>
          <w:ilvl w:val="0"/>
          <w:numId w:val="21"/>
        </w:numPr>
        <w:spacing w:after="160" w:line="276" w:lineRule="auto"/>
        <w:ind w:left="643"/>
      </w:pPr>
      <w:r w:rsidRPr="0060691E">
        <w:t>vodi propisanu i ostalu dokumentaciju</w:t>
      </w:r>
    </w:p>
    <w:p w14:paraId="5182487F" w14:textId="77777777" w:rsidR="001C10D3" w:rsidRPr="0060691E" w:rsidRDefault="001C10D3" w:rsidP="001C10D3">
      <w:pPr>
        <w:numPr>
          <w:ilvl w:val="0"/>
          <w:numId w:val="21"/>
        </w:numPr>
        <w:spacing w:after="160" w:line="276" w:lineRule="auto"/>
        <w:ind w:left="643"/>
      </w:pPr>
      <w:r w:rsidRPr="0060691E">
        <w:t>obavlja druge poslove po nalogu voditelja ili ravnatelja u skladu sa stručnom spremom i radnim iskustvom</w:t>
      </w:r>
    </w:p>
    <w:p w14:paraId="0E241033" w14:textId="7C717F40" w:rsidR="001C10D3" w:rsidRDefault="001C10D3" w:rsidP="001C10D3">
      <w:pPr>
        <w:numPr>
          <w:ilvl w:val="0"/>
          <w:numId w:val="21"/>
        </w:numPr>
        <w:spacing w:after="160" w:line="276" w:lineRule="auto"/>
        <w:ind w:left="643"/>
      </w:pPr>
      <w:r w:rsidRPr="0060691E">
        <w:t>usavršava se.</w:t>
      </w:r>
    </w:p>
    <w:p w14:paraId="292BC6E4" w14:textId="082AA68A" w:rsidR="0060691E" w:rsidRPr="0060691E" w:rsidRDefault="0060691E" w:rsidP="0060691E">
      <w:pPr>
        <w:spacing w:after="160" w:line="276" w:lineRule="auto"/>
        <w:rPr>
          <w:u w:val="single"/>
        </w:rPr>
      </w:pPr>
      <w:r w:rsidRPr="0060691E">
        <w:rPr>
          <w:u w:val="single"/>
        </w:rPr>
        <w:t>Broj izvršitelja: 2</w:t>
      </w:r>
    </w:p>
    <w:p w14:paraId="686A7BD4" w14:textId="34B700FD" w:rsidR="001C10D3" w:rsidRDefault="001C10D3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6BADA88C" w14:textId="0027FD5F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192FD864" w14:textId="5B8D349E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532873C2" w14:textId="51EDCE24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2B0A0DCD" w14:textId="3BC03954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58642CC5" w14:textId="161678EE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772A037F" w14:textId="21D51274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0631B49A" w14:textId="3BEA1DDC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1F885751" w14:textId="4C8A8276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78BBC001" w14:textId="55C1F015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0C242A14" w14:textId="626EE993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5403A1F7" w14:textId="2A695A59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26BBC51A" w14:textId="0C8535D7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6D6F1FD7" w14:textId="5B2577C9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47713D73" w14:textId="5E4F400A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2158A29E" w14:textId="606338D9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5988D88A" w14:textId="71E7FBB3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6BAFEC80" w14:textId="5710C8AF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39EFC7DA" w14:textId="3ED2CDB6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382A9EF4" w14:textId="5620B654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3FFF9D7E" w14:textId="4C49B09B" w:rsidR="003F6226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42090F3D" w14:textId="77777777" w:rsidR="003F6226" w:rsidRPr="0028285A" w:rsidRDefault="003F6226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33BE8DE6" w14:textId="30567F15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15609E5" w14:textId="740C4875" w:rsidR="00DD2BE4" w:rsidRPr="0028285A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2</w:t>
      </w:r>
      <w:r w:rsidR="00F74848">
        <w:rPr>
          <w:rFonts w:ascii="Times New Roman" w:hAnsi="Times New Roman"/>
          <w:b/>
          <w:bCs/>
          <w:lang w:val="hr-HR" w:eastAsia="hr-HR"/>
        </w:rPr>
        <w:t>8</w:t>
      </w:r>
      <w:r>
        <w:rPr>
          <w:rFonts w:ascii="Times New Roman" w:hAnsi="Times New Roman"/>
          <w:b/>
          <w:bCs/>
          <w:lang w:val="hr-HR" w:eastAsia="hr-HR"/>
        </w:rPr>
        <w:t>.</w:t>
      </w:r>
      <w:r w:rsidR="0028285A">
        <w:rPr>
          <w:rFonts w:ascii="Times New Roman" w:hAnsi="Times New Roman"/>
          <w:b/>
          <w:bCs/>
          <w:lang w:val="hr-HR" w:eastAsia="hr-HR"/>
        </w:rPr>
        <w:t xml:space="preserve"> 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="0028285A">
        <w:rPr>
          <w:rFonts w:ascii="Times New Roman" w:hAnsi="Times New Roman"/>
          <w:b/>
          <w:bCs/>
        </w:rPr>
        <w:t>S</w:t>
      </w:r>
      <w:r w:rsidR="0028285A">
        <w:rPr>
          <w:rFonts w:ascii="Times New Roman" w:hAnsi="Times New Roman"/>
          <w:b/>
          <w:bCs/>
          <w:lang w:val="hr-HR"/>
        </w:rPr>
        <w:t>TRUČNI RADNIK U SUSTAVU SOCIJALNE ZAŠTITE</w:t>
      </w:r>
      <w:r w:rsidR="0028285A" w:rsidRPr="004347EE">
        <w:rPr>
          <w:rFonts w:ascii="Times New Roman" w:hAnsi="Times New Roman"/>
          <w:b/>
          <w:bCs/>
          <w:lang w:eastAsia="hr-HR"/>
        </w:rPr>
        <w:t xml:space="preserve">  </w:t>
      </w:r>
      <w:r>
        <w:rPr>
          <w:rFonts w:ascii="Times New Roman" w:hAnsi="Times New Roman"/>
          <w:b/>
          <w:bCs/>
          <w:lang w:eastAsia="hr-HR"/>
        </w:rPr>
        <w:t>2 – U</w:t>
      </w:r>
      <w:r w:rsidR="0028285A">
        <w:rPr>
          <w:rFonts w:ascii="Times New Roman" w:hAnsi="Times New Roman"/>
          <w:b/>
          <w:bCs/>
          <w:lang w:val="hr-HR" w:eastAsia="hr-HR"/>
        </w:rPr>
        <w:t>REDNIK ZA BRAJIČNE I DIGITALNE SADRŽAJE</w:t>
      </w:r>
    </w:p>
    <w:p w14:paraId="041B40E5" w14:textId="37C0025A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CA4BD5B" w14:textId="77777777" w:rsidR="001C10D3" w:rsidRDefault="001C10D3" w:rsidP="001C10D3">
      <w:pPr>
        <w:spacing w:line="276" w:lineRule="auto"/>
      </w:pPr>
      <w:r w:rsidRPr="001C10D3">
        <w:rPr>
          <w:u w:val="single"/>
        </w:rPr>
        <w:t>Stručna sprema</w:t>
      </w:r>
      <w:r w:rsidRPr="000A266D">
        <w:t xml:space="preserve">: </w:t>
      </w:r>
    </w:p>
    <w:p w14:paraId="61814BA3" w14:textId="2A52FC45" w:rsidR="001C10D3" w:rsidRPr="000A266D" w:rsidRDefault="001C10D3" w:rsidP="001C10D3">
      <w:pPr>
        <w:spacing w:line="276" w:lineRule="auto"/>
        <w:jc w:val="both"/>
      </w:pPr>
      <w:r w:rsidRPr="000A266D">
        <w:t>završen diplomski sveučilišni studij hrvatskog jezika i književnosti ili stranog jezika i književnosti ili komparativne književnosti</w:t>
      </w:r>
      <w:r>
        <w:t>.</w:t>
      </w:r>
    </w:p>
    <w:p w14:paraId="74E4FE71" w14:textId="77777777" w:rsidR="00A23CF2" w:rsidRDefault="00A23CF2" w:rsidP="00A23CF2">
      <w:pPr>
        <w:spacing w:line="276" w:lineRule="auto"/>
      </w:pPr>
      <w:r w:rsidRPr="001C10D3">
        <w:rPr>
          <w:u w:val="single"/>
        </w:rPr>
        <w:t>Posebni uvjeti</w:t>
      </w:r>
      <w:r w:rsidRPr="000A266D">
        <w:t>:</w:t>
      </w:r>
      <w:r w:rsidRPr="00654076">
        <w:t xml:space="preserve"> </w:t>
      </w:r>
    </w:p>
    <w:p w14:paraId="10023818" w14:textId="77777777" w:rsidR="00A23CF2" w:rsidRPr="00A23CF2" w:rsidRDefault="00A23CF2" w:rsidP="00A23CF2">
      <w:pPr>
        <w:spacing w:line="276" w:lineRule="auto"/>
      </w:pPr>
      <w:r w:rsidRPr="00A23CF2">
        <w:t xml:space="preserve">aktivno korištenje računalnih alata za obradu teksta, poznavanje osnova brajice </w:t>
      </w:r>
    </w:p>
    <w:p w14:paraId="402EAF6F" w14:textId="77777777" w:rsidR="00A23CF2" w:rsidRPr="00A23CF2" w:rsidRDefault="00A23CF2" w:rsidP="00A23CF2">
      <w:pPr>
        <w:spacing w:line="360" w:lineRule="auto"/>
      </w:pPr>
      <w:r w:rsidRPr="00A23CF2">
        <w:rPr>
          <w:u w:val="single"/>
        </w:rPr>
        <w:t>Opis poslova</w:t>
      </w:r>
      <w:r w:rsidRPr="00A23CF2">
        <w:t>:</w:t>
      </w:r>
    </w:p>
    <w:p w14:paraId="5A0D1070" w14:textId="77777777" w:rsidR="00A23CF2" w:rsidRPr="00A23CF2" w:rsidRDefault="00A23CF2" w:rsidP="00A23CF2">
      <w:pPr>
        <w:pStyle w:val="Bezprored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23CF2">
        <w:rPr>
          <w:rFonts w:ascii="Times New Roman" w:hAnsi="Times New Roman"/>
          <w:sz w:val="24"/>
          <w:szCs w:val="24"/>
        </w:rPr>
        <w:t>uređuje sadržaje namijenjene transkripciji na brajicu osiguravajući točnost jezika,</w:t>
      </w:r>
      <w:r w:rsidRPr="00A23CF2">
        <w:rPr>
          <w:sz w:val="24"/>
          <w:szCs w:val="24"/>
        </w:rPr>
        <w:t xml:space="preserve"> </w:t>
      </w:r>
      <w:r w:rsidRPr="00A23CF2">
        <w:rPr>
          <w:rFonts w:ascii="Times New Roman" w:hAnsi="Times New Roman"/>
          <w:sz w:val="24"/>
          <w:szCs w:val="24"/>
        </w:rPr>
        <w:t xml:space="preserve">terminologije i tehničkih elemenata </w:t>
      </w:r>
    </w:p>
    <w:p w14:paraId="423C6DBB" w14:textId="77777777" w:rsidR="00A23CF2" w:rsidRPr="00A23CF2" w:rsidRDefault="00A23CF2" w:rsidP="00A23CF2">
      <w:pPr>
        <w:pStyle w:val="Bezprored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23CF2">
        <w:rPr>
          <w:rFonts w:ascii="Times New Roman" w:hAnsi="Times New Roman"/>
          <w:sz w:val="24"/>
          <w:szCs w:val="24"/>
        </w:rPr>
        <w:t>uređuje i pregledava sadržaje na brajevom pismu i digitalnim pristupačnim formatima, u skladu s važećim standardima i pravilima</w:t>
      </w:r>
    </w:p>
    <w:p w14:paraId="234A7EFE" w14:textId="77777777" w:rsidR="00A23CF2" w:rsidRPr="00A23CF2" w:rsidRDefault="00A23CF2" w:rsidP="00A23CF2">
      <w:pPr>
        <w:pStyle w:val="Bezprored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23CF2">
        <w:rPr>
          <w:rFonts w:ascii="Times New Roman" w:hAnsi="Times New Roman"/>
          <w:sz w:val="24"/>
          <w:szCs w:val="24"/>
        </w:rPr>
        <w:t>provodi jezičnu, pravopisnu, gramatičku i stilsku lekturu tekstova namijenjenih transkripciji na brajevo pismo i digitalne pristupačne formate</w:t>
      </w:r>
    </w:p>
    <w:p w14:paraId="7BF6AADD" w14:textId="77777777" w:rsidR="00A23CF2" w:rsidRPr="00A23CF2" w:rsidRDefault="00A23CF2" w:rsidP="00A23CF2">
      <w:pPr>
        <w:pStyle w:val="Bezprored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23CF2">
        <w:rPr>
          <w:rFonts w:ascii="Times New Roman" w:hAnsi="Times New Roman"/>
          <w:sz w:val="24"/>
          <w:szCs w:val="24"/>
        </w:rPr>
        <w:t>prilagođava jezik sadržaja tako da bude jasan, razumljiv i funkcionalan za korisnike s oštećenjem vida</w:t>
      </w:r>
    </w:p>
    <w:p w14:paraId="4105E343" w14:textId="77777777" w:rsidR="00A23CF2" w:rsidRPr="00A23CF2" w:rsidRDefault="00A23CF2" w:rsidP="00A23CF2">
      <w:pPr>
        <w:pStyle w:val="Bezprored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23CF2">
        <w:rPr>
          <w:rFonts w:ascii="Times New Roman" w:hAnsi="Times New Roman"/>
          <w:sz w:val="24"/>
          <w:szCs w:val="24"/>
        </w:rPr>
        <w:t>lektorira sadržaje za uvećani tisak i digitalne publikacije, u skladu s pravilima jasnog i pristupačnog izražavanja</w:t>
      </w:r>
    </w:p>
    <w:p w14:paraId="19EC484D" w14:textId="77777777" w:rsidR="00A23CF2" w:rsidRPr="00A23CF2" w:rsidRDefault="00A23CF2" w:rsidP="00A23CF2">
      <w:pPr>
        <w:pStyle w:val="Bezprored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23CF2">
        <w:rPr>
          <w:rFonts w:ascii="Times New Roman" w:hAnsi="Times New Roman"/>
          <w:sz w:val="24"/>
          <w:szCs w:val="24"/>
        </w:rPr>
        <w:t>priprema tekstove za daljnju obradu, uključujući označavanje i strukturiranje teksta prema dogovorenim uredničkim i tehničkim standardima</w:t>
      </w:r>
    </w:p>
    <w:p w14:paraId="189E65FA" w14:textId="77777777" w:rsidR="00A23CF2" w:rsidRPr="00A23CF2" w:rsidRDefault="00A23CF2" w:rsidP="00A23CF2">
      <w:pPr>
        <w:pStyle w:val="Bezprored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23CF2">
        <w:rPr>
          <w:rFonts w:ascii="Times New Roman" w:hAnsi="Times New Roman"/>
          <w:sz w:val="24"/>
          <w:szCs w:val="24"/>
        </w:rPr>
        <w:t>provjerava jezičnu ispravnost svih službenih dokumenata Centra, uključujući sadržaje mrežnih stranica</w:t>
      </w:r>
    </w:p>
    <w:p w14:paraId="0FBADD8C" w14:textId="77777777" w:rsidR="00A23CF2" w:rsidRPr="00A23CF2" w:rsidRDefault="00A23CF2" w:rsidP="00A23CF2">
      <w:pPr>
        <w:pStyle w:val="Bezprored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23CF2">
        <w:rPr>
          <w:rFonts w:ascii="Times New Roman" w:hAnsi="Times New Roman"/>
          <w:sz w:val="24"/>
          <w:szCs w:val="24"/>
        </w:rPr>
        <w:t>usko surađuje sa stručnim suradnicima za brajicu i korektorima kako bi se osigurala dosljednost i kvaliteta svih izdanja</w:t>
      </w:r>
    </w:p>
    <w:p w14:paraId="0ED20068" w14:textId="77777777" w:rsidR="00A23CF2" w:rsidRPr="00A23CF2" w:rsidRDefault="00A23CF2" w:rsidP="00A23CF2">
      <w:pPr>
        <w:pStyle w:val="Bezprored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23CF2">
        <w:rPr>
          <w:rFonts w:ascii="Times New Roman" w:hAnsi="Times New Roman"/>
          <w:sz w:val="24"/>
          <w:szCs w:val="24"/>
        </w:rPr>
        <w:t>sudjeluje u izradi i unaprjeđenju jezičnih smjernica za pripremu obrazovnih i informativnih materijala u pristupačnim formatima</w:t>
      </w:r>
    </w:p>
    <w:p w14:paraId="29664044" w14:textId="77777777" w:rsidR="00A23CF2" w:rsidRPr="00A23CF2" w:rsidRDefault="00A23CF2" w:rsidP="00A23CF2">
      <w:pPr>
        <w:pStyle w:val="Bezprored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23CF2">
        <w:rPr>
          <w:rFonts w:ascii="Times New Roman" w:hAnsi="Times New Roman"/>
          <w:sz w:val="24"/>
          <w:szCs w:val="24"/>
        </w:rPr>
        <w:t>obavlja i druge poslove iz djelokruga uredničkog i lektorskog rada po nalogu nadređenih, u skladu sa stručnom spremom i radnim iskustvom</w:t>
      </w:r>
    </w:p>
    <w:p w14:paraId="52BC4A2B" w14:textId="77777777" w:rsidR="00A23CF2" w:rsidRPr="00A23CF2" w:rsidRDefault="00A23CF2" w:rsidP="00A23CF2">
      <w:pPr>
        <w:pStyle w:val="Bezproreda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23CF2">
        <w:rPr>
          <w:rFonts w:ascii="Times New Roman" w:hAnsi="Times New Roman"/>
          <w:sz w:val="24"/>
          <w:szCs w:val="24"/>
        </w:rPr>
        <w:t>stručno se usavršava</w:t>
      </w:r>
    </w:p>
    <w:p w14:paraId="1C7628D1" w14:textId="77777777" w:rsidR="00A23CF2" w:rsidRPr="00943AE2" w:rsidRDefault="00A23CF2" w:rsidP="00A23CF2">
      <w:pPr>
        <w:pStyle w:val="Bezproreda"/>
        <w:rPr>
          <w:rFonts w:ascii="Times New Roman" w:hAnsi="Times New Roman"/>
          <w:sz w:val="24"/>
          <w:szCs w:val="24"/>
        </w:rPr>
      </w:pPr>
    </w:p>
    <w:p w14:paraId="7C08A18E" w14:textId="77777777" w:rsidR="00A23CF2" w:rsidRDefault="00A23CF2" w:rsidP="00A23CF2">
      <w:pPr>
        <w:pStyle w:val="Bezproreda"/>
        <w:rPr>
          <w:rFonts w:ascii="Times New Roman" w:hAnsi="Times New Roman"/>
          <w:sz w:val="24"/>
          <w:szCs w:val="24"/>
        </w:rPr>
      </w:pPr>
    </w:p>
    <w:p w14:paraId="722AB74C" w14:textId="77777777" w:rsidR="00A23CF2" w:rsidRDefault="00A23CF2" w:rsidP="00A23CF2">
      <w:pPr>
        <w:pStyle w:val="Bezproreda"/>
        <w:rPr>
          <w:rFonts w:ascii="Times New Roman" w:hAnsi="Times New Roman"/>
          <w:sz w:val="24"/>
          <w:szCs w:val="24"/>
        </w:rPr>
      </w:pPr>
    </w:p>
    <w:p w14:paraId="6BC6E268" w14:textId="77777777" w:rsidR="00A23CF2" w:rsidRDefault="00A23CF2" w:rsidP="00A23CF2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60691E">
        <w:rPr>
          <w:rFonts w:ascii="Times New Roman" w:hAnsi="Times New Roman"/>
          <w:sz w:val="24"/>
          <w:szCs w:val="24"/>
          <w:u w:val="single"/>
        </w:rPr>
        <w:t>Broj izvršitelja: 1</w:t>
      </w:r>
    </w:p>
    <w:p w14:paraId="067941FB" w14:textId="77777777" w:rsidR="00A23CF2" w:rsidRDefault="00A23CF2" w:rsidP="001C10D3">
      <w:pPr>
        <w:spacing w:line="276" w:lineRule="auto"/>
      </w:pPr>
    </w:p>
    <w:p w14:paraId="271B5E48" w14:textId="5FFCAC19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7B6320E8" w14:textId="24F25EB7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012864D5" w14:textId="05B0E466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6E36C630" w14:textId="465E206C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240EA8ED" w14:textId="61734FD5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1FCA8003" w14:textId="369DC091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5CF14D78" w14:textId="3035E9C8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1F567ACB" w14:textId="53B18F1E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5DCC55C7" w14:textId="03039202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3B04FA9E" w14:textId="490F5977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6CE80172" w14:textId="1B8C5CBD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72CE8EE8" w14:textId="794D48B9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24EBD785" w14:textId="06B7DBF7" w:rsidR="003F6226" w:rsidRDefault="003F6226" w:rsidP="001C10D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0D83A547" w14:textId="5887C181" w:rsidR="00DD2BE4" w:rsidRDefault="00F74848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29</w:t>
      </w:r>
      <w:r w:rsidR="00DD2BE4">
        <w:rPr>
          <w:rFonts w:ascii="Times New Roman" w:hAnsi="Times New Roman"/>
          <w:b/>
          <w:bCs/>
          <w:lang w:val="hr-HR" w:eastAsia="hr-HR"/>
        </w:rPr>
        <w:t xml:space="preserve">. </w:t>
      </w:r>
      <w:r w:rsidR="0028285A">
        <w:rPr>
          <w:rFonts w:ascii="Times New Roman" w:hAnsi="Times New Roman"/>
          <w:b/>
          <w:bCs/>
        </w:rPr>
        <w:t>S</w:t>
      </w:r>
      <w:r w:rsidR="0028285A">
        <w:rPr>
          <w:rFonts w:ascii="Times New Roman" w:hAnsi="Times New Roman"/>
          <w:b/>
          <w:bCs/>
          <w:lang w:val="hr-HR"/>
        </w:rPr>
        <w:t>TRUČNI RADNIK U SUSTAVU SOCIJALNE ZAŠTITE</w:t>
      </w:r>
      <w:r w:rsidR="00DD2BE4" w:rsidRPr="004347EE">
        <w:rPr>
          <w:rFonts w:ascii="Times New Roman" w:hAnsi="Times New Roman"/>
          <w:b/>
          <w:bCs/>
          <w:lang w:eastAsia="hr-HR"/>
        </w:rPr>
        <w:t xml:space="preserve">  2 – S</w:t>
      </w:r>
      <w:r w:rsidR="0028285A">
        <w:rPr>
          <w:rFonts w:ascii="Times New Roman" w:hAnsi="Times New Roman"/>
          <w:b/>
          <w:bCs/>
          <w:lang w:val="hr-HR" w:eastAsia="hr-HR"/>
        </w:rPr>
        <w:t>TRUČNI SURADNIK ZA MULTIMEDIJU</w:t>
      </w:r>
    </w:p>
    <w:p w14:paraId="6B17573D" w14:textId="797AB625" w:rsidR="001C10D3" w:rsidRDefault="001C10D3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19EF027D" w14:textId="77777777" w:rsidR="001C10D3" w:rsidRDefault="001C10D3" w:rsidP="001C10D3">
      <w:pPr>
        <w:spacing w:line="276" w:lineRule="auto"/>
        <w:rPr>
          <w:b/>
          <w:bCs/>
        </w:rPr>
      </w:pPr>
      <w:r w:rsidRPr="001C10D3">
        <w:rPr>
          <w:u w:val="single"/>
        </w:rPr>
        <w:t>Stručna sprema</w:t>
      </w:r>
      <w:r w:rsidRPr="000A266D">
        <w:t>:</w:t>
      </w:r>
      <w:r w:rsidRPr="00654076">
        <w:rPr>
          <w:b/>
          <w:bCs/>
        </w:rPr>
        <w:t xml:space="preserve"> </w:t>
      </w:r>
    </w:p>
    <w:p w14:paraId="720A956A" w14:textId="67ADF35A" w:rsidR="001C10D3" w:rsidRDefault="001C10D3" w:rsidP="001C10D3">
      <w:pPr>
        <w:spacing w:line="276" w:lineRule="auto"/>
        <w:jc w:val="both"/>
      </w:pPr>
      <w:r w:rsidRPr="000A266D">
        <w:t xml:space="preserve">završen </w:t>
      </w:r>
      <w:r w:rsidR="00BC258D">
        <w:t xml:space="preserve">preddiplomski ili </w:t>
      </w:r>
      <w:r w:rsidRPr="000A266D">
        <w:t xml:space="preserve">diplomski </w:t>
      </w:r>
      <w:r w:rsidR="00BC258D">
        <w:t xml:space="preserve">stručni ili </w:t>
      </w:r>
      <w:r w:rsidRPr="000A266D">
        <w:t>sveučilišni studij i</w:t>
      </w:r>
      <w:r w:rsidR="00BC258D">
        <w:t>z područja: multimedija, grafička tehnologija, informatika, komunikologija, dizajn (grafički, multimedijski), računarstvo</w:t>
      </w:r>
    </w:p>
    <w:p w14:paraId="494DA8CB" w14:textId="489BA3AF" w:rsidR="00DD0E3E" w:rsidRPr="00DD0E3E" w:rsidRDefault="00DD0E3E" w:rsidP="001C10D3">
      <w:pPr>
        <w:spacing w:line="276" w:lineRule="auto"/>
        <w:jc w:val="both"/>
        <w:rPr>
          <w:u w:val="single"/>
        </w:rPr>
      </w:pPr>
      <w:r w:rsidRPr="00DD0E3E">
        <w:rPr>
          <w:u w:val="single"/>
        </w:rPr>
        <w:t>Posebni uvjeti:</w:t>
      </w:r>
    </w:p>
    <w:p w14:paraId="4A785187" w14:textId="2D3F7CAB" w:rsidR="00DD0E3E" w:rsidRPr="00DD0E3E" w:rsidRDefault="00BC258D" w:rsidP="00DD0E3E">
      <w:pPr>
        <w:spacing w:line="276" w:lineRule="auto"/>
        <w:jc w:val="both"/>
      </w:pPr>
      <w:r w:rsidRPr="00DD0E3E">
        <w:t>I</w:t>
      </w:r>
      <w:r>
        <w:t>skustvo rada sa softverima za obradu zvuka i videa, osnove web dizajna, iskustvo u radu na projektima vezanima uz digitalne medije ili edukativni sadržaj</w:t>
      </w:r>
    </w:p>
    <w:p w14:paraId="04DC94D8" w14:textId="77777777" w:rsidR="00DD0E3E" w:rsidRPr="00DD0E3E" w:rsidRDefault="00DD0E3E" w:rsidP="00DD0E3E">
      <w:pPr>
        <w:spacing w:line="276" w:lineRule="auto"/>
      </w:pPr>
      <w:r w:rsidRPr="00DD0E3E">
        <w:rPr>
          <w:u w:val="single"/>
        </w:rPr>
        <w:t>Opis poslova</w:t>
      </w:r>
      <w:r w:rsidRPr="00DD0E3E">
        <w:t>:</w:t>
      </w:r>
    </w:p>
    <w:p w14:paraId="1D46CC0E" w14:textId="77777777" w:rsidR="00DD0E3E" w:rsidRPr="00DD0E3E" w:rsidRDefault="00DD0E3E" w:rsidP="00DD0E3E">
      <w:pPr>
        <w:pStyle w:val="Tijeloteksta"/>
        <w:numPr>
          <w:ilvl w:val="0"/>
          <w:numId w:val="39"/>
        </w:numPr>
        <w:rPr>
          <w:rFonts w:ascii="Times New Roman" w:hAnsi="Times New Roman"/>
          <w:lang w:eastAsia="hr-HR"/>
        </w:rPr>
      </w:pPr>
      <w:r w:rsidRPr="00DD0E3E">
        <w:rPr>
          <w:rFonts w:ascii="Times New Roman" w:hAnsi="Times New Roman"/>
          <w:lang w:eastAsia="hr-HR"/>
        </w:rPr>
        <w:t>organizira aktivnosti u medijateci – osmišljava, planira i provodi radionice, kulturna događanja, edukativne i kreativne programe s ciljem poticanja medijske pismenosti, informacijske kulture i stvaralaštva korisnika</w:t>
      </w:r>
    </w:p>
    <w:p w14:paraId="400F07A8" w14:textId="77777777" w:rsidR="00DD0E3E" w:rsidRPr="00DD0E3E" w:rsidRDefault="00DD0E3E" w:rsidP="00DD0E3E">
      <w:pPr>
        <w:pStyle w:val="Tijeloteksta"/>
        <w:numPr>
          <w:ilvl w:val="0"/>
          <w:numId w:val="39"/>
        </w:numPr>
        <w:rPr>
          <w:rFonts w:ascii="Times New Roman" w:hAnsi="Times New Roman"/>
          <w:lang w:eastAsia="hr-HR"/>
        </w:rPr>
      </w:pPr>
      <w:r w:rsidRPr="00DD0E3E">
        <w:rPr>
          <w:rFonts w:ascii="Times New Roman" w:hAnsi="Times New Roman"/>
          <w:lang w:eastAsia="hr-HR"/>
        </w:rPr>
        <w:t>dogovara snimanja i obradu zvučnih materijala – koordinira aktivnosti vezane uz audio snimanja, uređivanje i postprodukciju zvučnih zapisa, u suradnji s internim timom i vanjskim suradnicima.</w:t>
      </w:r>
    </w:p>
    <w:p w14:paraId="1BA59851" w14:textId="77777777" w:rsidR="00DD0E3E" w:rsidRPr="00DD0E3E" w:rsidRDefault="00DD0E3E" w:rsidP="00DD0E3E">
      <w:pPr>
        <w:pStyle w:val="Tijeloteksta"/>
        <w:numPr>
          <w:ilvl w:val="0"/>
          <w:numId w:val="39"/>
        </w:numPr>
        <w:rPr>
          <w:rFonts w:ascii="Times New Roman" w:hAnsi="Times New Roman"/>
          <w:lang w:eastAsia="hr-HR"/>
        </w:rPr>
      </w:pPr>
      <w:r w:rsidRPr="00DD0E3E">
        <w:rPr>
          <w:rFonts w:ascii="Times New Roman" w:hAnsi="Times New Roman"/>
          <w:lang w:eastAsia="hr-HR"/>
        </w:rPr>
        <w:t>obavlja poslove vezane za produkciju pisanih i multimedijskih sadržaja – sudjeluje u izradi brošura, letaka, promotivnih videa, digitalnih publikacija i drugih materijala, uz primjenu digitalnih alata i softverskih programa za obradu teksta, slike i zvuka.</w:t>
      </w:r>
    </w:p>
    <w:p w14:paraId="3AD11E90" w14:textId="77777777" w:rsidR="00DD0E3E" w:rsidRPr="00DD0E3E" w:rsidRDefault="00DD0E3E" w:rsidP="00DD0E3E">
      <w:pPr>
        <w:pStyle w:val="Tijeloteksta"/>
        <w:numPr>
          <w:ilvl w:val="0"/>
          <w:numId w:val="40"/>
        </w:numPr>
        <w:rPr>
          <w:rFonts w:ascii="Times New Roman" w:hAnsi="Times New Roman"/>
          <w:lang w:eastAsia="hr-HR"/>
        </w:rPr>
      </w:pPr>
      <w:r w:rsidRPr="00DD0E3E">
        <w:rPr>
          <w:rFonts w:ascii="Times New Roman" w:hAnsi="Times New Roman"/>
          <w:lang w:eastAsia="hr-HR"/>
        </w:rPr>
        <w:t xml:space="preserve">sudjeluje u pripremi materijala za odnose s medijima i javnošću i </w:t>
      </w:r>
      <w:r w:rsidRPr="00DD0E3E">
        <w:rPr>
          <w:rFonts w:ascii="Times New Roman" w:hAnsi="Times New Roman"/>
          <w:lang w:val="hr-HR" w:eastAsia="hr-HR"/>
        </w:rPr>
        <w:t xml:space="preserve">izradi ostalih </w:t>
      </w:r>
      <w:r w:rsidRPr="00DD0E3E">
        <w:rPr>
          <w:rFonts w:ascii="Times New Roman" w:hAnsi="Times New Roman"/>
          <w:lang w:eastAsia="hr-HR"/>
        </w:rPr>
        <w:t>promotivn</w:t>
      </w:r>
      <w:r w:rsidRPr="00DD0E3E">
        <w:rPr>
          <w:rFonts w:ascii="Times New Roman" w:hAnsi="Times New Roman"/>
          <w:lang w:val="hr-HR" w:eastAsia="hr-HR"/>
        </w:rPr>
        <w:t>ih</w:t>
      </w:r>
      <w:r w:rsidRPr="00DD0E3E">
        <w:rPr>
          <w:rFonts w:ascii="Times New Roman" w:hAnsi="Times New Roman"/>
          <w:lang w:eastAsia="hr-HR"/>
        </w:rPr>
        <w:t xml:space="preserve"> materijal</w:t>
      </w:r>
      <w:r w:rsidRPr="00DD0E3E">
        <w:rPr>
          <w:rFonts w:ascii="Times New Roman" w:hAnsi="Times New Roman"/>
          <w:lang w:val="hr-HR" w:eastAsia="hr-HR"/>
        </w:rPr>
        <w:t>a</w:t>
      </w:r>
      <w:r w:rsidRPr="00DD0E3E">
        <w:rPr>
          <w:rFonts w:ascii="Times New Roman" w:hAnsi="Times New Roman"/>
          <w:lang w:eastAsia="hr-HR"/>
        </w:rPr>
        <w:t xml:space="preserve"> u svrhu jačanja vidljivosti i javnog djelovanja Centra.</w:t>
      </w:r>
    </w:p>
    <w:p w14:paraId="038E4A91" w14:textId="77777777" w:rsidR="00DD0E3E" w:rsidRPr="00DD0E3E" w:rsidRDefault="00DD0E3E" w:rsidP="00DD0E3E">
      <w:pPr>
        <w:pStyle w:val="Tijeloteksta"/>
        <w:numPr>
          <w:ilvl w:val="0"/>
          <w:numId w:val="40"/>
        </w:numPr>
        <w:rPr>
          <w:rFonts w:ascii="Times New Roman" w:hAnsi="Times New Roman"/>
          <w:lang w:eastAsia="hr-HR"/>
        </w:rPr>
      </w:pPr>
      <w:r w:rsidRPr="00DD0E3E">
        <w:rPr>
          <w:rFonts w:ascii="Times New Roman" w:hAnsi="Times New Roman"/>
          <w:lang w:eastAsia="hr-HR"/>
        </w:rPr>
        <w:t>odabire, nabavlja i obrađuje multimedijalne materijale – vrši selekciju, nabavu, digitalizaciju i katalogizaciju audiovizualnih i drugih digitalnih sadržaja u skladu s potrebama korisnika i programima Centra.</w:t>
      </w:r>
    </w:p>
    <w:p w14:paraId="04CF3E66" w14:textId="77777777" w:rsidR="00DD0E3E" w:rsidRPr="00DD0E3E" w:rsidRDefault="00DD0E3E" w:rsidP="00DD0E3E">
      <w:pPr>
        <w:pStyle w:val="Tijeloteksta"/>
        <w:numPr>
          <w:ilvl w:val="0"/>
          <w:numId w:val="40"/>
        </w:numPr>
        <w:rPr>
          <w:rFonts w:ascii="Times New Roman" w:hAnsi="Times New Roman"/>
          <w:lang w:eastAsia="hr-HR"/>
        </w:rPr>
      </w:pPr>
      <w:r w:rsidRPr="00DD0E3E">
        <w:rPr>
          <w:rFonts w:ascii="Times New Roman" w:hAnsi="Times New Roman"/>
          <w:lang w:eastAsia="hr-HR"/>
        </w:rPr>
        <w:t>organizira, upravlja i omogućuje pristup fondu i resursima medijateke – uređuje fondove, razvija baze podataka i informacijske sustave te osigurava dostupnost i pristupačnost korisnicima.</w:t>
      </w:r>
    </w:p>
    <w:p w14:paraId="1D99787E" w14:textId="77777777" w:rsidR="00DD0E3E" w:rsidRPr="00DD0E3E" w:rsidRDefault="00DD0E3E" w:rsidP="00DD0E3E">
      <w:pPr>
        <w:pStyle w:val="Tijeloteksta"/>
        <w:numPr>
          <w:ilvl w:val="0"/>
          <w:numId w:val="40"/>
        </w:numPr>
        <w:rPr>
          <w:rFonts w:ascii="Times New Roman" w:hAnsi="Times New Roman"/>
          <w:lang w:eastAsia="hr-HR"/>
        </w:rPr>
      </w:pPr>
      <w:r w:rsidRPr="00DD0E3E">
        <w:rPr>
          <w:rFonts w:ascii="Times New Roman" w:hAnsi="Times New Roman"/>
          <w:lang w:eastAsia="hr-HR"/>
        </w:rPr>
        <w:t>sudjeluje u radu stručnih tijela i povjerenstava Centra – aktivno doprinosi donošenju odluka, planiranju i evaluaciji programa i aktivnosti kroz rad u timovima i savjetodavnim tijelima.</w:t>
      </w:r>
    </w:p>
    <w:p w14:paraId="23B03E69" w14:textId="77777777" w:rsidR="00DD0E3E" w:rsidRPr="00DD0E3E" w:rsidRDefault="00DD0E3E" w:rsidP="00DD0E3E">
      <w:pPr>
        <w:pStyle w:val="Tijeloteksta"/>
        <w:numPr>
          <w:ilvl w:val="0"/>
          <w:numId w:val="40"/>
        </w:numPr>
        <w:rPr>
          <w:rFonts w:ascii="Times New Roman" w:hAnsi="Times New Roman"/>
          <w:lang w:eastAsia="hr-HR"/>
        </w:rPr>
      </w:pPr>
      <w:r w:rsidRPr="00DD0E3E">
        <w:rPr>
          <w:rFonts w:ascii="Times New Roman" w:hAnsi="Times New Roman"/>
          <w:lang w:eastAsia="hr-HR"/>
        </w:rPr>
        <w:t xml:space="preserve">surađuje s kulturnim, obrazovnim i socijalnim ustanovama, stručnjacima i korisnicima </w:t>
      </w:r>
      <w:r w:rsidRPr="00DD0E3E">
        <w:rPr>
          <w:rFonts w:ascii="Times New Roman" w:hAnsi="Times New Roman"/>
          <w:lang w:val="hr-HR" w:eastAsia="hr-HR"/>
        </w:rPr>
        <w:t xml:space="preserve">te </w:t>
      </w:r>
      <w:r w:rsidRPr="00DD0E3E">
        <w:rPr>
          <w:rFonts w:ascii="Times New Roman" w:hAnsi="Times New Roman"/>
          <w:lang w:eastAsia="hr-HR"/>
        </w:rPr>
        <w:t>razvija i njeguje suradnj</w:t>
      </w:r>
      <w:r w:rsidRPr="00DD0E3E">
        <w:rPr>
          <w:rFonts w:ascii="Times New Roman" w:hAnsi="Times New Roman"/>
          <w:lang w:val="hr-HR" w:eastAsia="hr-HR"/>
        </w:rPr>
        <w:t>u</w:t>
      </w:r>
      <w:r w:rsidRPr="00DD0E3E">
        <w:rPr>
          <w:rFonts w:ascii="Times New Roman" w:hAnsi="Times New Roman"/>
          <w:lang w:eastAsia="hr-HR"/>
        </w:rPr>
        <w:t xml:space="preserve"> u zajedničkim projektima i programima te potiče uključivanje zajednice.</w:t>
      </w:r>
    </w:p>
    <w:p w14:paraId="3B57044F" w14:textId="77777777" w:rsidR="00DD0E3E" w:rsidRPr="00DD0E3E" w:rsidRDefault="00DD0E3E" w:rsidP="00DD0E3E">
      <w:pPr>
        <w:pStyle w:val="Tijeloteksta"/>
        <w:numPr>
          <w:ilvl w:val="0"/>
          <w:numId w:val="40"/>
        </w:numPr>
        <w:rPr>
          <w:rFonts w:ascii="Times New Roman" w:hAnsi="Times New Roman"/>
          <w:lang w:eastAsia="hr-HR"/>
        </w:rPr>
      </w:pPr>
      <w:r w:rsidRPr="00DD0E3E">
        <w:rPr>
          <w:rFonts w:ascii="Times New Roman" w:hAnsi="Times New Roman"/>
          <w:lang w:eastAsia="hr-HR"/>
        </w:rPr>
        <w:t>vodi propisanu i drugu dokumentaciju – vodi administrativnu, statističku i programsku evidenciju sukladno sa zakonskim i internim propisima.</w:t>
      </w:r>
    </w:p>
    <w:p w14:paraId="144D0D17" w14:textId="77777777" w:rsidR="00DD0E3E" w:rsidRPr="00DD0E3E" w:rsidRDefault="00DD0E3E" w:rsidP="00DD0E3E">
      <w:pPr>
        <w:pStyle w:val="Tijeloteksta"/>
        <w:numPr>
          <w:ilvl w:val="0"/>
          <w:numId w:val="40"/>
        </w:numPr>
        <w:rPr>
          <w:rFonts w:ascii="Times New Roman" w:hAnsi="Times New Roman"/>
          <w:lang w:eastAsia="hr-HR"/>
        </w:rPr>
      </w:pPr>
      <w:r w:rsidRPr="00DD0E3E">
        <w:rPr>
          <w:rFonts w:ascii="Times New Roman" w:hAnsi="Times New Roman"/>
          <w:lang w:eastAsia="hr-HR"/>
        </w:rPr>
        <w:t>obavlja druge poslove po nalogu voditelja i ravnatelja – prema potrebi sudjeluje u dodatnim aktivnostima i zadacima koji su u skladu s njegovim stručnim kompetencijama i iskustvom.</w:t>
      </w:r>
    </w:p>
    <w:p w14:paraId="6AFBDC48" w14:textId="77777777" w:rsidR="00DD0E3E" w:rsidRPr="00DD0E3E" w:rsidRDefault="00DD0E3E" w:rsidP="00DD0E3E">
      <w:pPr>
        <w:pStyle w:val="Tijeloteksta"/>
        <w:numPr>
          <w:ilvl w:val="0"/>
          <w:numId w:val="40"/>
        </w:numPr>
        <w:rPr>
          <w:rFonts w:ascii="Times New Roman" w:hAnsi="Times New Roman"/>
          <w:lang w:eastAsia="hr-HR"/>
        </w:rPr>
      </w:pPr>
      <w:r w:rsidRPr="00DD0E3E">
        <w:rPr>
          <w:rFonts w:ascii="Times New Roman" w:hAnsi="Times New Roman"/>
          <w:lang w:eastAsia="hr-HR"/>
        </w:rPr>
        <w:t>stručno se usavršava – prati suvremene trendove u području medija, kulture i edukacije, te kontinuirano nadograđuje svoja znanja i vještine kroz seminare, radionice i stručnu literaturu.</w:t>
      </w:r>
    </w:p>
    <w:p w14:paraId="5B3EA772" w14:textId="77777777" w:rsidR="00DD0E3E" w:rsidRPr="00DD0E3E" w:rsidRDefault="00DD0E3E" w:rsidP="00DD0E3E">
      <w:pPr>
        <w:pStyle w:val="Tijeloteksta"/>
        <w:rPr>
          <w:lang w:eastAsia="hr-HR"/>
        </w:rPr>
      </w:pPr>
    </w:p>
    <w:p w14:paraId="0DAAB2D5" w14:textId="77777777" w:rsidR="00DD0E3E" w:rsidRPr="004977B4" w:rsidRDefault="00DD0E3E" w:rsidP="00DD0E3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89B56DD" w14:textId="77777777" w:rsidR="00DD0E3E" w:rsidRPr="0028285A" w:rsidRDefault="00DD0E3E" w:rsidP="00DD0E3E">
      <w:pPr>
        <w:pStyle w:val="Tijeloteksta"/>
        <w:rPr>
          <w:rFonts w:ascii="Times New Roman" w:hAnsi="Times New Roman"/>
          <w:b/>
          <w:bCs/>
          <w:lang w:val="hr-HR" w:eastAsia="hr-HR"/>
        </w:rPr>
      </w:pPr>
    </w:p>
    <w:p w14:paraId="2A60530C" w14:textId="6C306F73" w:rsidR="00DD0E3E" w:rsidRDefault="00DD0E3E" w:rsidP="00DD0E3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60691E">
        <w:rPr>
          <w:rFonts w:ascii="Times New Roman" w:hAnsi="Times New Roman"/>
          <w:u w:val="single"/>
          <w:lang w:val="hr-HR" w:eastAsia="hr-HR"/>
        </w:rPr>
        <w:t>Broj izvršitelja: 1</w:t>
      </w:r>
    </w:p>
    <w:p w14:paraId="19308218" w14:textId="77777777" w:rsidR="0076138C" w:rsidRDefault="0076138C" w:rsidP="00DD0E3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4C5EC960" w14:textId="779E7DF1" w:rsidR="00DD0E3E" w:rsidRDefault="00DD0E3E" w:rsidP="00DD0E3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6526DE1" w14:textId="77777777" w:rsidR="00BC258D" w:rsidRDefault="00BC258D" w:rsidP="00DD0E3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22157EB" w14:textId="1A7AE1F8" w:rsidR="00F029FA" w:rsidRDefault="005A64B3" w:rsidP="00F029FA">
      <w:pPr>
        <w:pStyle w:val="Tijeloteksta"/>
        <w:rPr>
          <w:rFonts w:ascii="Times New Roman" w:hAnsi="Times New Roman"/>
          <w:b/>
          <w:bCs/>
          <w:lang w:val="hr-HR" w:eastAsia="hr-HR"/>
        </w:rPr>
      </w:pPr>
      <w:r w:rsidRPr="00F029FA">
        <w:rPr>
          <w:rFonts w:ascii="Times New Roman" w:hAnsi="Times New Roman"/>
          <w:b/>
          <w:bCs/>
          <w:lang w:val="hr-HR" w:eastAsia="hr-HR"/>
        </w:rPr>
        <w:lastRenderedPageBreak/>
        <w:t xml:space="preserve">30. </w:t>
      </w:r>
      <w:r w:rsidR="00F029FA">
        <w:rPr>
          <w:rFonts w:ascii="Times New Roman" w:hAnsi="Times New Roman"/>
          <w:b/>
          <w:bCs/>
        </w:rPr>
        <w:t>S</w:t>
      </w:r>
      <w:r w:rsidR="00F029FA">
        <w:rPr>
          <w:rFonts w:ascii="Times New Roman" w:hAnsi="Times New Roman"/>
          <w:b/>
          <w:bCs/>
          <w:lang w:val="hr-HR"/>
        </w:rPr>
        <w:t>TRUČNI RADNIK U SUSTAVU SOCIJALNE ZAŠTITE</w:t>
      </w:r>
      <w:r w:rsidR="00F029FA" w:rsidRPr="004347EE">
        <w:rPr>
          <w:rFonts w:ascii="Times New Roman" w:hAnsi="Times New Roman"/>
          <w:b/>
          <w:bCs/>
          <w:lang w:eastAsia="hr-HR"/>
        </w:rPr>
        <w:t xml:space="preserve">  2 – S</w:t>
      </w:r>
      <w:r w:rsidR="00F029FA">
        <w:rPr>
          <w:rFonts w:ascii="Times New Roman" w:hAnsi="Times New Roman"/>
          <w:b/>
          <w:bCs/>
          <w:lang w:val="hr-HR" w:eastAsia="hr-HR"/>
        </w:rPr>
        <w:t>TRUČNI SURADNIK ZA RAZVOJ PROGRAMA I USLUGA</w:t>
      </w:r>
    </w:p>
    <w:p w14:paraId="6B6055CB" w14:textId="3B9E8392" w:rsidR="00DD0E3E" w:rsidRPr="00F029FA" w:rsidRDefault="00F029FA" w:rsidP="00DD0E3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 w:rsidRPr="00F029FA">
        <w:rPr>
          <w:rFonts w:ascii="Times New Roman" w:hAnsi="Times New Roman"/>
          <w:b/>
          <w:bCs/>
          <w:lang w:val="hr-HR" w:eastAsia="hr-HR"/>
        </w:rPr>
        <w:t xml:space="preserve"> </w:t>
      </w:r>
    </w:p>
    <w:p w14:paraId="3332BE55" w14:textId="77777777" w:rsidR="00F029FA" w:rsidRPr="00BC258D" w:rsidRDefault="00F029FA" w:rsidP="00BC258D">
      <w:pPr>
        <w:rPr>
          <w:u w:val="single"/>
        </w:rPr>
      </w:pPr>
      <w:r w:rsidRPr="00BC258D">
        <w:rPr>
          <w:u w:val="single"/>
        </w:rPr>
        <w:t>Stručna sprema:</w:t>
      </w:r>
    </w:p>
    <w:p w14:paraId="1AD5E905" w14:textId="561DB1D9" w:rsidR="00F029FA" w:rsidRPr="00F029FA" w:rsidRDefault="00F029FA" w:rsidP="00BC258D">
      <w:r w:rsidRPr="00F029FA">
        <w:t xml:space="preserve">Završen preddiplomski i diplomski sveučilišni studij socijalnog rada ili preddiplomski </w:t>
      </w:r>
      <w:r w:rsidRPr="00F029FA">
        <w:rPr>
          <w:b/>
          <w:bCs/>
        </w:rPr>
        <w:t>sveučilišni studij socijalnog rada i diplomski sveučilišni studij socijalne politike</w:t>
      </w:r>
      <w:r w:rsidRPr="00F029FA">
        <w:t xml:space="preserve"> ili integrirani preddiplomski i diplomski sveučilišni studij socijalnog rada u Republici Hrvatskoj ili mu je priznata inozemna stručna kvalifikacija za obavljanje regulirane profesije – socijalni radnik u skladu s propisima kojima se regulira djelatnosti socijalnog rada i odobrenje za rad nadležne komore</w:t>
      </w:r>
      <w:r>
        <w:t>/</w:t>
      </w:r>
      <w:r w:rsidRPr="00F029FA">
        <w:t xml:space="preserve">Završen </w:t>
      </w:r>
      <w:r w:rsidRPr="00F029FA">
        <w:rPr>
          <w:b/>
          <w:bCs/>
        </w:rPr>
        <w:t>preddiplomski i diplomski sveučilišni studij psihologije ili integrirani preddiplomski i diplomski sveučilišni studij psihologije</w:t>
      </w:r>
      <w:r w:rsidRPr="00F029FA">
        <w:t xml:space="preserve"> u Republici Hrvatskoj ili ima priznatu inozemnu stručnu kvalifikaciju za obavljanje regulirane profesije –</w:t>
      </w:r>
      <w:r>
        <w:rPr>
          <w:sz w:val="27"/>
          <w:szCs w:val="27"/>
        </w:rPr>
        <w:t xml:space="preserve"> psiholog </w:t>
      </w:r>
      <w:r w:rsidRPr="00F029FA">
        <w:t>u skladu s propisima kojima se regulira psihološka djelatnost i odobrenje za rad nadležne komore</w:t>
      </w:r>
      <w:r>
        <w:t>/</w:t>
      </w:r>
      <w:r w:rsidRPr="00F029FA">
        <w:rPr>
          <w:b/>
          <w:bCs/>
        </w:rPr>
        <w:t>Završen preddiplomski i diplomski sveučilišni studij edukacijske rehabilitacije</w:t>
      </w:r>
      <w:r w:rsidRPr="00F029FA">
        <w:t xml:space="preserve"> ili integrirani preddiplomski i diplomski sveučilišni studij edukacijske rehabilitacije u Republici Hrvatskoj ili mu je priznata inozemna</w:t>
      </w:r>
      <w:r>
        <w:t xml:space="preserve"> </w:t>
      </w:r>
      <w:r w:rsidRPr="00F029FA">
        <w:t>stručna kvalifikacija za obavljanje regulirane profesije – edukacijski rehabilitator u skladu s propisima kojima se regulira edukacijsko-rehabilitacijska djelatnost i odobrenje za rad nadležne komore</w:t>
      </w:r>
      <w:r>
        <w:t>/</w:t>
      </w:r>
      <w:r w:rsidRPr="00F029FA">
        <w:rPr>
          <w:b/>
          <w:bCs/>
        </w:rPr>
        <w:t xml:space="preserve">Završen preddiplomski i diplomski sveučilišni studij socijalne pedagogije ili integrirani preddiplomski i diplomski sveučilišni studij socijalne pedagogije </w:t>
      </w:r>
      <w:r w:rsidRPr="00F029FA">
        <w:t>u Republici Hrvatskoj ili mu je priznata inozemna stručna kvalifikacija za obavljanje regulirane profesije – socijalni pedagog u skladu s propisima kojima se regulira socijalnopedagoška djelatnost i odobrenje za rad nadležne komore</w:t>
      </w:r>
    </w:p>
    <w:p w14:paraId="1B591A8B" w14:textId="77777777" w:rsidR="00F029FA" w:rsidRPr="00F029FA" w:rsidRDefault="00F029FA" w:rsidP="00F029FA">
      <w:pPr>
        <w:pStyle w:val="StandardWeb"/>
        <w:rPr>
          <w:color w:val="000000"/>
        </w:rPr>
      </w:pPr>
      <w:r w:rsidRPr="00F029FA">
        <w:rPr>
          <w:color w:val="000000"/>
          <w:u w:val="single"/>
        </w:rPr>
        <w:t>Posebni uvjeti</w:t>
      </w:r>
      <w:r w:rsidRPr="00F029FA">
        <w:rPr>
          <w:color w:val="000000"/>
        </w:rPr>
        <w:t>: položen stručni ispit</w:t>
      </w:r>
    </w:p>
    <w:p w14:paraId="308D7F9A" w14:textId="3DA17DFD" w:rsidR="00F029FA" w:rsidRDefault="00F029FA" w:rsidP="00BC258D">
      <w:r w:rsidRPr="00BC258D">
        <w:rPr>
          <w:u w:val="single"/>
        </w:rPr>
        <w:t>Opis poslova</w:t>
      </w:r>
      <w:r w:rsidRPr="00F029FA">
        <w:t xml:space="preserve">: </w:t>
      </w:r>
    </w:p>
    <w:p w14:paraId="6AB09F2E" w14:textId="64E9F114" w:rsidR="00F029FA" w:rsidRPr="00381CEA" w:rsidRDefault="00F029FA" w:rsidP="00BC258D">
      <w:r w:rsidRPr="00381CEA">
        <w:t>-prikuplja, analizira i interpretira podatke o potrebama korisnika i učinkovitosti postojećih usluga</w:t>
      </w:r>
    </w:p>
    <w:p w14:paraId="14D78B72" w14:textId="1A0D85E2" w:rsidR="00F029FA" w:rsidRPr="00381CEA" w:rsidRDefault="00F029FA" w:rsidP="00BC258D">
      <w:r w:rsidRPr="00381CEA">
        <w:t>-sudjeluje u razvoju i unaprjeđenju inkluzivnih modela podrške u odgojno-obrazovnom i socijalnom okruženju</w:t>
      </w:r>
    </w:p>
    <w:p w14:paraId="2C0D3ED3" w14:textId="3CCA02E3" w:rsidR="00F029FA" w:rsidRPr="00381CEA" w:rsidRDefault="00F029FA" w:rsidP="00BC258D">
      <w:r w:rsidRPr="00381CEA">
        <w:t>-sudjeluje u izradi i provedbi individualiziranih programa podrške</w:t>
      </w:r>
    </w:p>
    <w:p w14:paraId="132FF727" w14:textId="278BD34A" w:rsidR="00F029FA" w:rsidRPr="00381CEA" w:rsidRDefault="00F029FA" w:rsidP="00BC258D">
      <w:r w:rsidRPr="00381CEA">
        <w:t>-pruža savjetodavnu podršku učiteljima, asistentima, roditeljima i ustanovama u području inkluzivnog obrazovanja i pristupačnosti</w:t>
      </w:r>
    </w:p>
    <w:p w14:paraId="3229461F" w14:textId="4637B26F" w:rsidR="00F029FA" w:rsidRPr="00381CEA" w:rsidRDefault="00F029FA" w:rsidP="00BC258D">
      <w:r w:rsidRPr="00381CEA">
        <w:t>-inicira, provodi i sudjeluje u razvojnim nacionalnim i EU projektima</w:t>
      </w:r>
    </w:p>
    <w:p w14:paraId="7473DA84" w14:textId="55BC9A0E" w:rsidR="00F029FA" w:rsidRPr="00381CEA" w:rsidRDefault="00F029FA" w:rsidP="00BC258D">
      <w:r w:rsidRPr="00381CEA">
        <w:t>-radi na povezivanju i surađuje s partnerskim ustanovama i visokim učilištima s ciljem pokretanja i realizacije projektnih aktivnosti relevantnih za Centar</w:t>
      </w:r>
    </w:p>
    <w:p w14:paraId="1B92F031" w14:textId="4B1ADD72" w:rsidR="00F029FA" w:rsidRPr="00381CEA" w:rsidRDefault="00F029FA" w:rsidP="00BC258D">
      <w:r w:rsidRPr="00381CEA">
        <w:t>-razvija i organizira provođenje programa edukacija razumijevanja potreba i funkcioniranja osoba s oštećenjem vida radnika Centra i drugih ustanova</w:t>
      </w:r>
    </w:p>
    <w:p w14:paraId="6F15538D" w14:textId="7A15B048" w:rsidR="00F029FA" w:rsidRPr="00381CEA" w:rsidRDefault="00F029FA" w:rsidP="00BC258D">
      <w:r w:rsidRPr="00381CEA">
        <w:t>-razvija edukativne materijale, smjernice i protokole za inkluzivnu praksu</w:t>
      </w:r>
    </w:p>
    <w:p w14:paraId="20333A91" w14:textId="2469EADB" w:rsidR="00F029FA" w:rsidRPr="00381CEA" w:rsidRDefault="00F029FA" w:rsidP="00BC258D">
      <w:r w:rsidRPr="00381CEA">
        <w:t>-prati i primjenjuje stručne i znanstvene spoznaje te relevantne propise i standarde</w:t>
      </w:r>
    </w:p>
    <w:p w14:paraId="685A8758" w14:textId="296BC2DA" w:rsidR="00F029FA" w:rsidRPr="00381CEA" w:rsidRDefault="00F029FA" w:rsidP="00BC258D">
      <w:r w:rsidRPr="00381CEA">
        <w:t>-surađuje sa stručnim radnicima Centra</w:t>
      </w:r>
    </w:p>
    <w:p w14:paraId="74071D6C" w14:textId="1B116666" w:rsidR="00F029FA" w:rsidRPr="00381CEA" w:rsidRDefault="00F029FA" w:rsidP="00BC258D">
      <w:r w:rsidRPr="00381CEA">
        <w:t>-obavlja i druge poslove po nalogu nadređenih u skladu s razinom stručnosti</w:t>
      </w:r>
    </w:p>
    <w:p w14:paraId="776B34D7" w14:textId="77777777" w:rsidR="00F029FA" w:rsidRDefault="00F029FA" w:rsidP="00BC258D"/>
    <w:p w14:paraId="57AC95DA" w14:textId="4FE920F0" w:rsidR="003F6226" w:rsidRPr="0060691E" w:rsidRDefault="00F029FA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  <w:r>
        <w:rPr>
          <w:rFonts w:ascii="Times New Roman" w:hAnsi="Times New Roman"/>
          <w:u w:val="single"/>
          <w:lang w:val="hr-HR" w:eastAsia="hr-HR"/>
        </w:rPr>
        <w:t>Broj izvršitelja: 1</w:t>
      </w:r>
    </w:p>
    <w:p w14:paraId="2D602A00" w14:textId="74FB9B2C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37CD99F" w14:textId="03720C19" w:rsidR="0076138C" w:rsidRDefault="0076138C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946BAB4" w14:textId="397557E5" w:rsidR="00BC258D" w:rsidRDefault="00BC258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5B9B120" w14:textId="1FCCF6AA" w:rsidR="00BC258D" w:rsidRDefault="00BC258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51F89AA" w14:textId="77777777" w:rsidR="00BC258D" w:rsidRDefault="00BC258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957DDE5" w14:textId="33EF0A9C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3</w:t>
      </w:r>
      <w:r w:rsidR="005A64B3">
        <w:rPr>
          <w:rFonts w:ascii="Times New Roman" w:hAnsi="Times New Roman"/>
          <w:b/>
          <w:bCs/>
          <w:lang w:val="hr-HR" w:eastAsia="hr-HR"/>
        </w:rPr>
        <w:t>1</w:t>
      </w:r>
      <w:r>
        <w:rPr>
          <w:rFonts w:ascii="Times New Roman" w:hAnsi="Times New Roman"/>
          <w:b/>
          <w:bCs/>
          <w:lang w:val="hr-HR" w:eastAsia="hr-HR"/>
        </w:rPr>
        <w:t xml:space="preserve">. </w:t>
      </w:r>
      <w:r w:rsidRPr="0053100A">
        <w:rPr>
          <w:rFonts w:ascii="Times New Roman" w:hAnsi="Times New Roman"/>
          <w:b/>
          <w:bCs/>
          <w:lang w:eastAsia="hr-HR"/>
        </w:rPr>
        <w:t>V</w:t>
      </w:r>
      <w:r w:rsidR="003177C1">
        <w:rPr>
          <w:rFonts w:ascii="Times New Roman" w:hAnsi="Times New Roman"/>
          <w:b/>
          <w:bCs/>
          <w:lang w:val="hr-HR" w:eastAsia="hr-HR"/>
        </w:rPr>
        <w:t>ODITELJ</w:t>
      </w:r>
      <w:r w:rsidRPr="0053100A">
        <w:rPr>
          <w:rFonts w:ascii="Times New Roman" w:hAnsi="Times New Roman"/>
          <w:b/>
          <w:bCs/>
          <w:lang w:eastAsia="hr-HR"/>
        </w:rPr>
        <w:t xml:space="preserve"> O</w:t>
      </w:r>
      <w:r w:rsidR="003177C1">
        <w:rPr>
          <w:rFonts w:ascii="Times New Roman" w:hAnsi="Times New Roman"/>
          <w:b/>
          <w:bCs/>
          <w:lang w:val="hr-HR" w:eastAsia="hr-HR"/>
        </w:rPr>
        <w:t>DJELA FINANCIJSKO-RAČUNOVODSTVENIH POSLOVA</w:t>
      </w:r>
      <w:r w:rsidRPr="0053100A">
        <w:rPr>
          <w:rFonts w:ascii="Times New Roman" w:hAnsi="Times New Roman"/>
          <w:b/>
          <w:bCs/>
          <w:lang w:eastAsia="hr-HR"/>
        </w:rPr>
        <w:t xml:space="preserve"> </w:t>
      </w:r>
    </w:p>
    <w:p w14:paraId="1AF679C0" w14:textId="7CA97437" w:rsidR="0095647D" w:rsidRDefault="0095647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0CCE2B8" w14:textId="77777777" w:rsidR="0095647D" w:rsidRPr="00F0192E" w:rsidRDefault="0095647D" w:rsidP="0095647D">
      <w:pPr>
        <w:jc w:val="both"/>
      </w:pPr>
      <w:r w:rsidRPr="00F0192E">
        <w:rPr>
          <w:u w:val="single"/>
        </w:rPr>
        <w:t>Stručna sprema:</w:t>
      </w:r>
      <w:r w:rsidRPr="00F0192E">
        <w:t xml:space="preserve"> </w:t>
      </w:r>
    </w:p>
    <w:p w14:paraId="0F228DCE" w14:textId="34876E09" w:rsidR="0095647D" w:rsidRPr="00F0192E" w:rsidRDefault="0095647D" w:rsidP="0095647D">
      <w:pPr>
        <w:jc w:val="both"/>
        <w:rPr>
          <w:lang w:eastAsia="hr-HR"/>
        </w:rPr>
      </w:pPr>
      <w:r w:rsidRPr="00F0192E">
        <w:rPr>
          <w:lang w:eastAsia="hr-HR"/>
        </w:rPr>
        <w:t xml:space="preserve">završen preddiplomski stručni studij </w:t>
      </w:r>
      <w:r>
        <w:rPr>
          <w:lang w:eastAsia="hr-HR"/>
        </w:rPr>
        <w:t xml:space="preserve">ili sveučilišni studij </w:t>
      </w:r>
      <w:r w:rsidRPr="00F0192E">
        <w:rPr>
          <w:lang w:eastAsia="hr-HR"/>
        </w:rPr>
        <w:t>iz područja ekonomije</w:t>
      </w:r>
    </w:p>
    <w:p w14:paraId="3BA6CCF6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>Posebni uvjeti:</w:t>
      </w:r>
    </w:p>
    <w:p w14:paraId="0911CAE5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najmanje jedna godina radnog iskustva, poznavanje rada na računalu</w:t>
      </w:r>
    </w:p>
    <w:p w14:paraId="0AA15849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6AC4989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rganizira, koordinira i nadzire financijsko-računovodstvene poslove Centra, odgovoran je za njihovo provođenje i unapređenje izvršavanja istih,</w:t>
      </w:r>
    </w:p>
    <w:p w14:paraId="131FFD22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bavlja složenije poslove koji zahtijevaju posebnu samostalnost, stručnost i odgovornost u radu, a posebno stručnu obradu složenijih pitanja vezanih uz područje financijsko-računovodstvenih poslova Centra</w:t>
      </w:r>
    </w:p>
    <w:p w14:paraId="4D3EAE15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u suradnji s ravnateljem vodi financijsku politiku odnosno odlučuje o bitnim financijskim kretanjima i promjenama stanja sredstava</w:t>
      </w:r>
    </w:p>
    <w:p w14:paraId="78A94653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rati materijalno-financijske propise i odgovara za njihovu pravilnu primjenu</w:t>
      </w:r>
      <w:r w:rsidRPr="00F0192E" w:rsidDel="003A15B0">
        <w:t xml:space="preserve"> </w:t>
      </w:r>
    </w:p>
    <w:p w14:paraId="10FBD12C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izrađuje godišnje financijske planove i njihovu dinamiku po izvorima financiranja</w:t>
      </w:r>
    </w:p>
    <w:p w14:paraId="27943192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izrađuje financijska i statistička kvartalna i godišnja izvješća o poslovanju Centra te ih na zahtjev prezentira ravnatelju i Upravnom vijeću</w:t>
      </w:r>
    </w:p>
    <w:p w14:paraId="7B3E646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izrađuje i dostavlja obrasce, izvješća i drugu potrebnu dokumentaciju nadležnom ministarstvu,</w:t>
      </w:r>
    </w:p>
    <w:p w14:paraId="239FF195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u suradnji s ravnateljem brine o pravilnoj alokaciji financijskih sredstava te izvršenju Proračuna i ostalih izvora financiranja u skladu s planovima,</w:t>
      </w:r>
    </w:p>
    <w:p w14:paraId="4A03B353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u suradnji s financijskim knjigovođom kontira ulazne račune i brine o njihovoj naplati,</w:t>
      </w:r>
    </w:p>
    <w:p w14:paraId="0B035AF6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kontrolira ispostavljanje faktura, a po potrebi daje razne informacije u svezi financijskog poslovanja tijelima upravljanja i radnicima Centra,</w:t>
      </w:r>
    </w:p>
    <w:p w14:paraId="1AC540B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rši kontrolu nad ulazom i izlazom dokumenata te blagajničkog poslovanja,</w:t>
      </w:r>
    </w:p>
    <w:p w14:paraId="1C51ADC4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kontaktira s vanjskim</w:t>
      </w:r>
      <w:r>
        <w:t xml:space="preserve"> službama i institucijama koje su relevantnte</w:t>
      </w:r>
      <w:r w:rsidRPr="00F0192E">
        <w:t xml:space="preserve"> za financiranje Centra,</w:t>
      </w:r>
    </w:p>
    <w:p w14:paraId="0483EB88" w14:textId="1839A6DA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surađuje s ministarstvom nadležnim za poslove socijal</w:t>
      </w:r>
      <w:r>
        <w:t>ne</w:t>
      </w:r>
      <w:r w:rsidRPr="00F0192E">
        <w:t xml:space="preserve"> skrbi,</w:t>
      </w:r>
    </w:p>
    <w:p w14:paraId="53EF8424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sudjeluje pri provođenju javnih objava i postupaka javne nabave za nabavu roba, usluga i radova</w:t>
      </w:r>
    </w:p>
    <w:p w14:paraId="26AD3AB6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rganizira provođenje bagatelne nabave (izrada troškovnika, dopisa, zahtjeva isl.)</w:t>
      </w:r>
    </w:p>
    <w:p w14:paraId="5EB22597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 xml:space="preserve">obavlja i druge poslove po nalogu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  <w:r w:rsidRPr="00F0192E">
        <w:t xml:space="preserve"> </w:t>
      </w:r>
    </w:p>
    <w:p w14:paraId="73590B03" w14:textId="77777777" w:rsidR="0095647D" w:rsidRPr="00F0192E" w:rsidRDefault="0095647D" w:rsidP="0095647D">
      <w:pPr>
        <w:jc w:val="both"/>
      </w:pPr>
    </w:p>
    <w:p w14:paraId="3A086747" w14:textId="20E8749B" w:rsidR="0095647D" w:rsidRPr="0060691E" w:rsidRDefault="0060691E" w:rsidP="0095647D">
      <w:pPr>
        <w:jc w:val="both"/>
        <w:rPr>
          <w:u w:val="single"/>
        </w:rPr>
      </w:pPr>
      <w:r w:rsidRPr="0060691E">
        <w:rPr>
          <w:u w:val="single"/>
        </w:rPr>
        <w:t>Broj izvršitelja: 1</w:t>
      </w:r>
    </w:p>
    <w:p w14:paraId="0BDC6E66" w14:textId="77777777" w:rsidR="0095647D" w:rsidRDefault="0095647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64BE4B4" w14:textId="12FDB27A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29B4A37A" w14:textId="11F038CB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7BF836F" w14:textId="1922224D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D8AA9CE" w14:textId="5BA128C3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0A5B461" w14:textId="0005CA87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93755FC" w14:textId="5AEAA68C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704362D" w14:textId="779F5D12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7C27E24" w14:textId="3B6DF5A2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475176E" w14:textId="1B1086B1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40C02D3" w14:textId="3BD54047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F0FC5A5" w14:textId="1B1E53B0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57D4D71" w14:textId="6310E554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A3ABC55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B8AB23A" w14:textId="0FAE56FD" w:rsidR="00DD2BE4" w:rsidRDefault="00DD2BE4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lastRenderedPageBreak/>
        <w:t>3</w:t>
      </w:r>
      <w:r w:rsidR="005A64B3">
        <w:rPr>
          <w:rFonts w:ascii="Times New Roman" w:hAnsi="Times New Roman"/>
          <w:b/>
          <w:bCs/>
          <w:sz w:val="24"/>
          <w:szCs w:val="24"/>
          <w:lang w:eastAsia="hr-HR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 xml:space="preserve">. </w:t>
      </w:r>
      <w:r w:rsidRPr="00E431EA">
        <w:rPr>
          <w:rFonts w:ascii="Times New Roman" w:hAnsi="Times New Roman"/>
          <w:b/>
          <w:bCs/>
          <w:sz w:val="24"/>
          <w:szCs w:val="24"/>
          <w:lang w:eastAsia="hr-HR"/>
        </w:rPr>
        <w:t>R</w:t>
      </w:r>
      <w:r w:rsidR="0028285A">
        <w:rPr>
          <w:rFonts w:ascii="Times New Roman" w:hAnsi="Times New Roman"/>
          <w:b/>
          <w:bCs/>
          <w:sz w:val="24"/>
          <w:szCs w:val="24"/>
          <w:lang w:eastAsia="hr-HR"/>
        </w:rPr>
        <w:t>EFERENT – FINANCIJSKO-RAČUNOVODSTVENI REFERENT</w:t>
      </w:r>
    </w:p>
    <w:p w14:paraId="79CCCC7E" w14:textId="40CE022C" w:rsidR="0095647D" w:rsidRDefault="0095647D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35E366F9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 xml:space="preserve">Stručna sprema: </w:t>
      </w:r>
    </w:p>
    <w:p w14:paraId="6FF2226A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rPr>
          <w:lang w:eastAsia="hr-HR"/>
        </w:rPr>
        <w:t>završeno četverogodišnje srednjoškolsko obrazovanje ekonomskog usmjerenja</w:t>
      </w:r>
      <w:r w:rsidRPr="00F0192E" w:rsidDel="00EA45F8">
        <w:t xml:space="preserve"> </w:t>
      </w:r>
    </w:p>
    <w:p w14:paraId="371F330C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>Posebni uvjeti:</w:t>
      </w:r>
    </w:p>
    <w:p w14:paraId="42F6149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najmanje jedna godina radnog iskustva, poznavanje rada na računalu</w:t>
      </w:r>
    </w:p>
    <w:p w14:paraId="7581F99D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165204C8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kontira svu dokumentaciju Centra koja se financijski iskazuje u suradnji s voditeljem računovodstva</w:t>
      </w:r>
    </w:p>
    <w:p w14:paraId="638E3329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rši knjiženje financijske dokumentacije (knjiga ulaznih faktura, izvodi banke, blagajna i dr.)</w:t>
      </w:r>
    </w:p>
    <w:p w14:paraId="614DA92C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usklađuje financijsko i materijalno knjigovodstvo</w:t>
      </w:r>
    </w:p>
    <w:p w14:paraId="7B5FF1CB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radi na pripremi i izradi kvartalnih i godišnjih financijskih izvješća u suradnji s voditeljem računovodstva</w:t>
      </w:r>
    </w:p>
    <w:p w14:paraId="2ACBFFC5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 xml:space="preserve">izrađuje i šalje zahtjeve za plaćanje ulaznih računa u ministarstvo nadležno za poslove socijalne skrbi </w:t>
      </w:r>
    </w:p>
    <w:p w14:paraId="6F1FE854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odi brigu o pravodobnom podmirenju dugova dobavljačima, u skladu s dinamikom Financijskog plana</w:t>
      </w:r>
    </w:p>
    <w:p w14:paraId="3620CE76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zaključuje glavnu knjigu krajem poslovne godine i otvara novu financijsku datoteku po izvorima financiranja i po projektima</w:t>
      </w:r>
    </w:p>
    <w:p w14:paraId="239D46BB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ohranjuje podatke, odlaže i uvezuje dokumentaciju iz svog djelokruga rada</w:t>
      </w:r>
    </w:p>
    <w:p w14:paraId="63AF40C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odi blagajnu utroška goriva (porto blagajna), vodi pomoćnu blagajnu goriva i prati potrošnju goriva</w:t>
      </w:r>
    </w:p>
    <w:p w14:paraId="55562CF9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ravodobno izvještava rukovoditelja o uočenim odstupanjima od normativa u potrošnji goriva,</w:t>
      </w:r>
    </w:p>
    <w:p w14:paraId="66083C3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odi knjigovodstvo sitnog inventara,</w:t>
      </w:r>
    </w:p>
    <w:p w14:paraId="64FC3D63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zadužuje se i odgovara za inventar prostora u kojem radi,</w:t>
      </w:r>
    </w:p>
    <w:p w14:paraId="3BCBEC83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odi knjigu osnovnih sredstava: uređuje i obrađuje nefinancijsku imovinu Centra po lokacijama, vrši ispravak vrijednosti, obračunava rashod, manjak, višak te ostale promjene na imovini</w:t>
      </w:r>
    </w:p>
    <w:p w14:paraId="193D267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odi brigu o redovitom i obaveznom godišnjem popisu imovine, obveza i potraživanja i surađuje sa inventurnim povjerenstvima</w:t>
      </w:r>
    </w:p>
    <w:p w14:paraId="59FAA5DC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odi knjigu materijalno knjigovodstvo: uređuje i obrađuje  datoteku sitnog inventara i ostalog materijala</w:t>
      </w:r>
    </w:p>
    <w:p w14:paraId="7FB9CCF3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brađuje i knjiži primke hrane, potrošnog i higijenskog materijala, izdatnice potrošnog i higijenskog materijala te usklađuje knjigovodstveno stanje svojih datoteka sa stvarnim stanjem iz evidencija koje vode ekonom i skladištar</w:t>
      </w:r>
    </w:p>
    <w:p w14:paraId="15F872ED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kompletira i likvidira ulazne račune te provjerava njihovu ispravnost i točnost</w:t>
      </w:r>
    </w:p>
    <w:p w14:paraId="775DB042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odi knjigu potraživanja: izrađuje izlazne fakture za usluge korisnika (participacije roditelja), zakup sportske dvorane, topli obrok radnika te ostale usluge</w:t>
      </w:r>
    </w:p>
    <w:p w14:paraId="603FBCBA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rikuplja, odlaže i kontrolira rješenja i ugovore s korisnicima Centra i u financijskom dijelu postupa po njima</w:t>
      </w:r>
    </w:p>
    <w:p w14:paraId="08380304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knjiži izlazne fakture i naplatu istih i kontrolira naplatu potraživanja</w:t>
      </w:r>
    </w:p>
    <w:p w14:paraId="67D862F4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surađuje u provođenju bagatelne i javne nabave</w:t>
      </w:r>
    </w:p>
    <w:p w14:paraId="735914D0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riprema i prikuplja dokumentaciju za obračun plaća, obračunava te  isplaćuje plaće (sustav COP)</w:t>
      </w:r>
    </w:p>
    <w:p w14:paraId="3B80582A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bračunava i isplaćuje naknade za sve vrste bolovanja u skladu sa zakonskim propisima te prati refundaciju isplaćenih sredstava</w:t>
      </w:r>
    </w:p>
    <w:p w14:paraId="45C30C9D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odi brigu te vrši obračune svih obustava radnika (sindikalne članarine, krediti, blagajne), kontaktira s bankama i usklađuje stanja te im iz ove domene izrađuje potvrde</w:t>
      </w:r>
    </w:p>
    <w:p w14:paraId="66C7B634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lastRenderedPageBreak/>
        <w:t>izrađuje plaće u COP-u te šalje zahtjeve za plaće i ostale naknade ministarstvu nadležnom za poslove socijalne skrbi koje u ime i za račun Centra isplaćuje Riznica</w:t>
      </w:r>
    </w:p>
    <w:p w14:paraId="16A5DA8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izrađuje statistička izvješća vezana uz plaće i naknade te popunjava sve potrebne obrasce vezane uz plać</w:t>
      </w:r>
      <w:r>
        <w:t>e</w:t>
      </w:r>
      <w:r w:rsidRPr="00F0192E">
        <w:t>, bolovanja i sl.za Mirovinsko osiguranje o isplaćenim plaćama po djelatnicima tijekom jedne godine (M4)</w:t>
      </w:r>
    </w:p>
    <w:p w14:paraId="73BE687A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izrađuje JOPPD obrasce</w:t>
      </w:r>
    </w:p>
    <w:p w14:paraId="6ABB09ED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 xml:space="preserve">vodi redovnu blagajnu Centra (obrada i isplata svih gotovinskih računa,  troškova prijevoza korisnika, toplog obroka, džeparca po rješenjima Centara za socijalnu skrb i sl.) </w:t>
      </w:r>
    </w:p>
    <w:p w14:paraId="2478C1C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izrađuje i izdaje IP kartice</w:t>
      </w:r>
    </w:p>
    <w:p w14:paraId="47AFED94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bavlja konačno usklađenje računovodstvenih podataka bruto bilance za potrebe periodičnih i završnog obračuna</w:t>
      </w:r>
    </w:p>
    <w:p w14:paraId="433A1644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brađuje tuzemne i inozemne naloge</w:t>
      </w:r>
    </w:p>
    <w:p w14:paraId="2674FDD4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bračunava i isplaćuje putne naloge radnika za sve vrste službenih putovanja</w:t>
      </w:r>
    </w:p>
    <w:p w14:paraId="713A80A9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rati i usvaja informatička znanja bitna za funkcioniranje informatičkog sustava iz svog djelokruga rada</w:t>
      </w:r>
    </w:p>
    <w:p w14:paraId="6C66BAA5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 xml:space="preserve">obavlja i druge poslove po nalogu voditelja računovodstva i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</w:p>
    <w:p w14:paraId="3C133178" w14:textId="77777777" w:rsidR="0095647D" w:rsidRPr="00F0192E" w:rsidRDefault="0095647D" w:rsidP="0095647D">
      <w:pPr>
        <w:jc w:val="both"/>
      </w:pPr>
    </w:p>
    <w:p w14:paraId="475DA73A" w14:textId="378A709A" w:rsidR="0095647D" w:rsidRPr="0060691E" w:rsidRDefault="0060691E" w:rsidP="0095647D">
      <w:pPr>
        <w:jc w:val="both"/>
        <w:rPr>
          <w:u w:val="single"/>
        </w:rPr>
      </w:pPr>
      <w:r w:rsidRPr="0060691E">
        <w:rPr>
          <w:u w:val="single"/>
        </w:rPr>
        <w:t>Broj izvršitelja: 4</w:t>
      </w:r>
    </w:p>
    <w:p w14:paraId="6EE545B7" w14:textId="77777777" w:rsidR="0095647D" w:rsidRDefault="0095647D" w:rsidP="0095647D">
      <w:pPr>
        <w:jc w:val="both"/>
      </w:pPr>
    </w:p>
    <w:p w14:paraId="6CB08207" w14:textId="77777777" w:rsidR="0095647D" w:rsidRDefault="0095647D" w:rsidP="0095647D">
      <w:pPr>
        <w:jc w:val="both"/>
      </w:pPr>
    </w:p>
    <w:p w14:paraId="4A792CD2" w14:textId="77777777" w:rsidR="0095647D" w:rsidRDefault="0095647D" w:rsidP="0095647D">
      <w:pPr>
        <w:jc w:val="both"/>
      </w:pPr>
    </w:p>
    <w:p w14:paraId="25B94BE2" w14:textId="77777777" w:rsidR="0095647D" w:rsidRDefault="0095647D" w:rsidP="0095647D">
      <w:pPr>
        <w:jc w:val="both"/>
      </w:pPr>
    </w:p>
    <w:p w14:paraId="50A0DD8A" w14:textId="77777777" w:rsidR="0095647D" w:rsidRDefault="0095647D" w:rsidP="0095647D">
      <w:pPr>
        <w:jc w:val="both"/>
      </w:pPr>
    </w:p>
    <w:p w14:paraId="465FD910" w14:textId="77777777" w:rsidR="0095647D" w:rsidRDefault="0095647D" w:rsidP="0095647D">
      <w:pPr>
        <w:jc w:val="both"/>
      </w:pPr>
    </w:p>
    <w:p w14:paraId="66172429" w14:textId="77777777" w:rsidR="0095647D" w:rsidRDefault="0095647D" w:rsidP="0095647D">
      <w:pPr>
        <w:jc w:val="both"/>
      </w:pPr>
    </w:p>
    <w:p w14:paraId="20D32192" w14:textId="77777777" w:rsidR="0095647D" w:rsidRDefault="0095647D" w:rsidP="0095647D">
      <w:pPr>
        <w:jc w:val="both"/>
      </w:pPr>
    </w:p>
    <w:p w14:paraId="5EBBAE5C" w14:textId="77777777" w:rsidR="0095647D" w:rsidRDefault="0095647D" w:rsidP="0095647D">
      <w:pPr>
        <w:jc w:val="both"/>
      </w:pPr>
    </w:p>
    <w:p w14:paraId="611CF4D5" w14:textId="77777777" w:rsidR="0095647D" w:rsidRDefault="0095647D" w:rsidP="0095647D">
      <w:pPr>
        <w:jc w:val="both"/>
      </w:pPr>
    </w:p>
    <w:p w14:paraId="2EE9816C" w14:textId="77777777" w:rsidR="0095647D" w:rsidRDefault="0095647D" w:rsidP="0095647D">
      <w:pPr>
        <w:jc w:val="both"/>
      </w:pPr>
    </w:p>
    <w:p w14:paraId="4F16D13E" w14:textId="77777777" w:rsidR="0095647D" w:rsidRDefault="0095647D" w:rsidP="0095647D">
      <w:pPr>
        <w:jc w:val="both"/>
      </w:pPr>
    </w:p>
    <w:p w14:paraId="39661C87" w14:textId="77777777" w:rsidR="0095647D" w:rsidRDefault="0095647D" w:rsidP="0095647D">
      <w:pPr>
        <w:jc w:val="both"/>
      </w:pPr>
    </w:p>
    <w:p w14:paraId="1D613B31" w14:textId="77777777" w:rsidR="0095647D" w:rsidRDefault="0095647D" w:rsidP="0095647D">
      <w:pPr>
        <w:jc w:val="both"/>
      </w:pPr>
    </w:p>
    <w:p w14:paraId="3628799A" w14:textId="5A57C32C" w:rsidR="0095647D" w:rsidRDefault="0095647D" w:rsidP="0095647D">
      <w:pPr>
        <w:jc w:val="both"/>
      </w:pPr>
    </w:p>
    <w:p w14:paraId="73E754F5" w14:textId="0CB34360" w:rsidR="003F6226" w:rsidRDefault="003F6226" w:rsidP="0095647D">
      <w:pPr>
        <w:jc w:val="both"/>
      </w:pPr>
    </w:p>
    <w:p w14:paraId="542C83D4" w14:textId="4ACA4092" w:rsidR="003F6226" w:rsidRDefault="003F6226" w:rsidP="0095647D">
      <w:pPr>
        <w:jc w:val="both"/>
      </w:pPr>
    </w:p>
    <w:p w14:paraId="4C1BF1BD" w14:textId="6715AB30" w:rsidR="003F6226" w:rsidRDefault="003F6226" w:rsidP="0095647D">
      <w:pPr>
        <w:jc w:val="both"/>
      </w:pPr>
    </w:p>
    <w:p w14:paraId="45552DE0" w14:textId="6FCDB141" w:rsidR="003F6226" w:rsidRDefault="003F6226" w:rsidP="0095647D">
      <w:pPr>
        <w:jc w:val="both"/>
      </w:pPr>
    </w:p>
    <w:p w14:paraId="4116045F" w14:textId="04B290CC" w:rsidR="003F6226" w:rsidRDefault="003F6226" w:rsidP="0095647D">
      <w:pPr>
        <w:jc w:val="both"/>
      </w:pPr>
    </w:p>
    <w:p w14:paraId="5169A53F" w14:textId="5CF53222" w:rsidR="003F6226" w:rsidRDefault="003F6226" w:rsidP="0095647D">
      <w:pPr>
        <w:jc w:val="both"/>
      </w:pPr>
    </w:p>
    <w:p w14:paraId="459130CC" w14:textId="6E09D1E8" w:rsidR="003F6226" w:rsidRDefault="003F6226" w:rsidP="0095647D">
      <w:pPr>
        <w:jc w:val="both"/>
      </w:pPr>
    </w:p>
    <w:p w14:paraId="09C69C48" w14:textId="17B5A5AC" w:rsidR="003F6226" w:rsidRDefault="003F6226" w:rsidP="0095647D">
      <w:pPr>
        <w:jc w:val="both"/>
      </w:pPr>
    </w:p>
    <w:p w14:paraId="2EA1632B" w14:textId="00663E7E" w:rsidR="0076138C" w:rsidRDefault="0076138C" w:rsidP="0095647D">
      <w:pPr>
        <w:jc w:val="both"/>
      </w:pPr>
    </w:p>
    <w:p w14:paraId="6D782164" w14:textId="77777777" w:rsidR="0076138C" w:rsidRDefault="0076138C" w:rsidP="0095647D">
      <w:pPr>
        <w:jc w:val="both"/>
      </w:pPr>
    </w:p>
    <w:p w14:paraId="238B642D" w14:textId="358EE9A4" w:rsidR="003F6226" w:rsidRDefault="003F6226" w:rsidP="0095647D">
      <w:pPr>
        <w:jc w:val="both"/>
      </w:pPr>
    </w:p>
    <w:p w14:paraId="46A60382" w14:textId="69E15E47" w:rsidR="003F6226" w:rsidRDefault="003F6226" w:rsidP="0095647D">
      <w:pPr>
        <w:jc w:val="both"/>
      </w:pPr>
    </w:p>
    <w:p w14:paraId="09D865AC" w14:textId="4DC1409D" w:rsidR="00DD2BE4" w:rsidRDefault="00DD2BE4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769E0263" w14:textId="77777777" w:rsidR="002E7AA3" w:rsidRDefault="002E7AA3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37617B48" w14:textId="77777777" w:rsidR="00BC258D" w:rsidRDefault="00BC258D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09D8ABAB" w14:textId="75F0F12E" w:rsidR="00DD2BE4" w:rsidRDefault="00DD2BE4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lastRenderedPageBreak/>
        <w:t>3</w:t>
      </w:r>
      <w:r w:rsidR="005A64B3">
        <w:rPr>
          <w:rFonts w:ascii="Times New Roman" w:hAnsi="Times New Roman"/>
          <w:b/>
          <w:bCs/>
          <w:sz w:val="24"/>
          <w:szCs w:val="24"/>
          <w:lang w:eastAsia="hr-HR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 xml:space="preserve">. </w:t>
      </w:r>
      <w:r w:rsidRPr="00E431EA">
        <w:rPr>
          <w:rFonts w:ascii="Times New Roman" w:hAnsi="Times New Roman"/>
          <w:b/>
          <w:bCs/>
          <w:sz w:val="24"/>
          <w:szCs w:val="24"/>
          <w:lang w:eastAsia="hr-HR"/>
        </w:rPr>
        <w:t>R</w:t>
      </w:r>
      <w:r w:rsidR="0028285A">
        <w:rPr>
          <w:rFonts w:ascii="Times New Roman" w:hAnsi="Times New Roman"/>
          <w:b/>
          <w:bCs/>
          <w:sz w:val="24"/>
          <w:szCs w:val="24"/>
          <w:lang w:eastAsia="hr-HR"/>
        </w:rPr>
        <w:t>EFERENT – ADMINISTRATIVNI REFERENT</w:t>
      </w:r>
    </w:p>
    <w:p w14:paraId="112BBAD2" w14:textId="55AAC914" w:rsidR="0095647D" w:rsidRDefault="0095647D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79C2EB03" w14:textId="77777777" w:rsidR="0095647D" w:rsidRPr="00F0192E" w:rsidRDefault="0095647D" w:rsidP="0095647D">
      <w:pPr>
        <w:jc w:val="both"/>
      </w:pPr>
      <w:r w:rsidRPr="00F0192E">
        <w:rPr>
          <w:u w:val="single"/>
        </w:rPr>
        <w:t>Stručna sprema:</w:t>
      </w:r>
    </w:p>
    <w:p w14:paraId="45BEC7CD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rPr>
          <w:lang w:eastAsia="hr-HR"/>
        </w:rPr>
        <w:t>završeno srednjoškolsko obrazovanje upravnog ili drugog društvenog usmjerenja</w:t>
      </w:r>
      <w:r w:rsidRPr="00F0192E" w:rsidDel="004F2E96">
        <w:t xml:space="preserve"> </w:t>
      </w:r>
    </w:p>
    <w:p w14:paraId="4303EB19" w14:textId="77777777" w:rsidR="0095647D" w:rsidRPr="00F0192E" w:rsidRDefault="0095647D" w:rsidP="0095647D">
      <w:pPr>
        <w:jc w:val="both"/>
      </w:pPr>
      <w:r w:rsidRPr="00F0192E">
        <w:rPr>
          <w:u w:val="single"/>
        </w:rPr>
        <w:t>Posebni uvjeti:</w:t>
      </w:r>
    </w:p>
    <w:p w14:paraId="085EFFF1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najmanje jedna godina radnog iskustva, poznavanje rada na računalu</w:t>
      </w:r>
    </w:p>
    <w:p w14:paraId="3F8D7C92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 xml:space="preserve">Opis poslova: </w:t>
      </w:r>
    </w:p>
    <w:p w14:paraId="31F0B379" w14:textId="77777777" w:rsidR="0095647D" w:rsidRPr="00F0192E" w:rsidRDefault="0095647D" w:rsidP="0095647D">
      <w:pPr>
        <w:numPr>
          <w:ilvl w:val="0"/>
          <w:numId w:val="21"/>
        </w:numPr>
        <w:jc w:val="both"/>
        <w:rPr>
          <w:u w:val="single"/>
        </w:rPr>
      </w:pPr>
      <w:r w:rsidRPr="00F0192E">
        <w:t>vodi cjelokupno uredsko poslovanje</w:t>
      </w:r>
    </w:p>
    <w:p w14:paraId="7A21F8E7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rši prijam i otpremu pošte</w:t>
      </w:r>
    </w:p>
    <w:p w14:paraId="0456AEDB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odi urudžbeni zapisnik</w:t>
      </w:r>
    </w:p>
    <w:p w14:paraId="0C7EC1A2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rši podjelu pošte voditeljima odjela te radnicima i korisnicima</w:t>
      </w:r>
    </w:p>
    <w:p w14:paraId="75D70E8F" w14:textId="04303E9C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šalje e-mail poštu, vodi Knjigu evidencije za poštanske pošiljke</w:t>
      </w:r>
    </w:p>
    <w:p w14:paraId="56567251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 xml:space="preserve">prima telefonske pozive, daje informacije, vrši prijam i prijenos poruka za ravnatelja </w:t>
      </w:r>
    </w:p>
    <w:p w14:paraId="4D6C7CB2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daje informacije i upute strankama, korisnicima i roditeljima</w:t>
      </w:r>
    </w:p>
    <w:p w14:paraId="55F88863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 xml:space="preserve">izdaje potvrde učenicima, korisnicima i radnicima </w:t>
      </w:r>
    </w:p>
    <w:p w14:paraId="3A9521F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izdaje putne naloge</w:t>
      </w:r>
    </w:p>
    <w:p w14:paraId="0645F9EC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iše službene dopise i potvrde, prepisuje zapisnike</w:t>
      </w:r>
    </w:p>
    <w:p w14:paraId="459194B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repisuje opće akte, izmjene ispravaka općih akata</w:t>
      </w:r>
    </w:p>
    <w:p w14:paraId="7D043E32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iše ugovore o radu</w:t>
      </w:r>
    </w:p>
    <w:p w14:paraId="26D30A10" w14:textId="5BED44E5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 xml:space="preserve">piše narudžbenice za sve odjele </w:t>
      </w:r>
    </w:p>
    <w:p w14:paraId="0935D212" w14:textId="77777777" w:rsidR="0095647D" w:rsidRDefault="0095647D" w:rsidP="0095647D">
      <w:pPr>
        <w:numPr>
          <w:ilvl w:val="0"/>
          <w:numId w:val="21"/>
        </w:numPr>
        <w:jc w:val="both"/>
      </w:pPr>
      <w:r w:rsidRPr="00F0192E">
        <w:t xml:space="preserve">obavlja i druge poslove po nalogu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  <w:r w:rsidRPr="00F0192E">
        <w:t xml:space="preserve"> </w:t>
      </w:r>
    </w:p>
    <w:p w14:paraId="70C8B03D" w14:textId="77777777" w:rsidR="0095647D" w:rsidRPr="00F0192E" w:rsidRDefault="0095647D" w:rsidP="0095647D">
      <w:pPr>
        <w:jc w:val="both"/>
      </w:pPr>
    </w:p>
    <w:p w14:paraId="13F0E65A" w14:textId="22DD93AF" w:rsidR="0095647D" w:rsidRDefault="0060691E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  <w:r w:rsidRPr="0060691E">
        <w:rPr>
          <w:rFonts w:ascii="Times New Roman" w:hAnsi="Times New Roman"/>
          <w:sz w:val="24"/>
          <w:szCs w:val="24"/>
          <w:u w:val="single"/>
          <w:lang w:eastAsia="hr-HR"/>
        </w:rPr>
        <w:t>Broj izvršitelja: 1</w:t>
      </w:r>
    </w:p>
    <w:p w14:paraId="297765F6" w14:textId="648F607D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6B75783E" w14:textId="1492E4C0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625E67E6" w14:textId="5AC4CDB3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4B14427D" w14:textId="634795EA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4C4F3069" w14:textId="15011665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65C4E9E5" w14:textId="4E4DE1CA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1CDBD5EE" w14:textId="38AAD33E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0C76CBD1" w14:textId="4475BFAE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74475D3C" w14:textId="70D0BDA1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1307CCFE" w14:textId="2D4FD75C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6B05A8E7" w14:textId="532DA6DE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196783B8" w14:textId="3334E0FE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0EA83E21" w14:textId="676420E6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074EF824" w14:textId="7B9235B8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3323E056" w14:textId="02620CE7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06959C3D" w14:textId="34978AFB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34BBA035" w14:textId="1CFDE477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533264D6" w14:textId="4F533F65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47B3D929" w14:textId="599EE112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3F2D4DF3" w14:textId="48143805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4AB6025D" w14:textId="43858EDD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75C68F65" w14:textId="5D781119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6234CC37" w14:textId="1E8B358C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5D91EDFC" w14:textId="4263CA3E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7C413ED7" w14:textId="77777777" w:rsidR="002E7AA3" w:rsidRPr="0060691E" w:rsidRDefault="002E7AA3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</w:p>
    <w:p w14:paraId="3D223EAE" w14:textId="65CB5DEB" w:rsidR="00DD2BE4" w:rsidRDefault="00DD2BE4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5DEEFDD" w14:textId="3D89A8B3" w:rsidR="00DD2BE4" w:rsidRDefault="00DD2BE4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lastRenderedPageBreak/>
        <w:t>3</w:t>
      </w:r>
      <w:r w:rsidR="005A64B3">
        <w:rPr>
          <w:rFonts w:ascii="Times New Roman" w:hAnsi="Times New Roman"/>
          <w:b/>
          <w:bCs/>
          <w:sz w:val="24"/>
          <w:szCs w:val="24"/>
          <w:lang w:eastAsia="hr-HR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 xml:space="preserve">. </w:t>
      </w:r>
      <w:r w:rsidR="0028285A">
        <w:rPr>
          <w:rFonts w:ascii="Times New Roman" w:hAnsi="Times New Roman"/>
          <w:b/>
          <w:bCs/>
          <w:sz w:val="24"/>
          <w:szCs w:val="24"/>
          <w:lang w:eastAsia="hr-HR"/>
        </w:rPr>
        <w:t>INFORMATIČKI TEHNIČAR/VIŠI INFORMATIČAR</w:t>
      </w:r>
    </w:p>
    <w:p w14:paraId="6BE48D40" w14:textId="3A0BC60A" w:rsidR="0095647D" w:rsidRDefault="0095647D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7A9FA30B" w14:textId="77777777" w:rsidR="0095647D" w:rsidRPr="00F0192E" w:rsidRDefault="0095647D" w:rsidP="0095647D">
      <w:pPr>
        <w:jc w:val="both"/>
      </w:pPr>
      <w:r w:rsidRPr="00F0192E">
        <w:rPr>
          <w:u w:val="single"/>
        </w:rPr>
        <w:t>Stručna sprema:</w:t>
      </w:r>
    </w:p>
    <w:p w14:paraId="593EDE9F" w14:textId="6FDE094D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rPr>
          <w:lang w:eastAsia="hr-HR"/>
        </w:rPr>
        <w:t>završeno četverogodišnje srednjoškolsko obrazovanje informatičkog usmjerenja</w:t>
      </w:r>
      <w:r w:rsidRPr="00F0192E" w:rsidDel="00026EC4">
        <w:t xml:space="preserve"> </w:t>
      </w:r>
      <w:r>
        <w:t>ili preddiplomski studij informatičkog usmjerenja</w:t>
      </w:r>
    </w:p>
    <w:p w14:paraId="5BEF5CE4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>Posebni uvjeti:</w:t>
      </w:r>
    </w:p>
    <w:p w14:paraId="08CB7C96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oznavanje rada s Windows okruženjem poznavanje rada s mrežom i administriranja mreže, poznavanje PC hardwera i softwera te softwera za slijepe i slabovidne osobe</w:t>
      </w:r>
    </w:p>
    <w:p w14:paraId="01772D3C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540F06C0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država mrežn</w:t>
      </w:r>
      <w:r>
        <w:t>a</w:t>
      </w:r>
      <w:r w:rsidRPr="00F0192E">
        <w:t xml:space="preserve"> i sigurnosn</w:t>
      </w:r>
      <w:r>
        <w:t>a</w:t>
      </w:r>
      <w:r w:rsidRPr="00F0192E">
        <w:t xml:space="preserve"> rješenja u skladu s najboljim praksama struke u sjedištu i Dislociranoj jedinici</w:t>
      </w:r>
    </w:p>
    <w:p w14:paraId="5F82D72E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država mrežna i sigurnosna rješenja te perifernu opremu na obje lokacije</w:t>
      </w:r>
    </w:p>
    <w:p w14:paraId="3985E670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upravlja i održava Windows server</w:t>
      </w:r>
    </w:p>
    <w:p w14:paraId="60E631A6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 xml:space="preserve">pruža IT podršku radnicima </w:t>
      </w:r>
    </w:p>
    <w:p w14:paraId="7A0B9AC6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naručuje potrošni materijal za računalnu opremu</w:t>
      </w:r>
    </w:p>
    <w:p w14:paraId="2A3D863B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upravlja korisničkim računima Centra</w:t>
      </w:r>
      <w:r>
        <w:t xml:space="preserve"> </w:t>
      </w:r>
      <w:r w:rsidRPr="00F0192E">
        <w:t>– (Web, e-matica i e-dnevnik)</w:t>
      </w:r>
    </w:p>
    <w:p w14:paraId="15535948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savjetuje korisnike Centra u slučaju informatičkih problema</w:t>
      </w:r>
    </w:p>
    <w:p w14:paraId="3994DC73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zamjenjuje i nadograđuje hardware</w:t>
      </w:r>
    </w:p>
    <w:p w14:paraId="1ED9F196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rati mrežne trendove</w:t>
      </w:r>
    </w:p>
    <w:p w14:paraId="2A15B7B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bavlja dnevni nadzor, održava i upravlja svim dijelovima sustava</w:t>
      </w:r>
    </w:p>
    <w:p w14:paraId="1E36F354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država WEB-portal ustanove (dodjeljuje prava korisnicima)</w:t>
      </w:r>
    </w:p>
    <w:p w14:paraId="3D21A84B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redlaže nabavu nove računalne opreme</w:t>
      </w:r>
    </w:p>
    <w:p w14:paraId="4F4229B9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instalira novi software za slijepe i slabovidne, implementira ga u naš sustav</w:t>
      </w:r>
    </w:p>
    <w:p w14:paraId="38478E4D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odnosi ravnatelju mjesečni izvještaj o stanju i zbivanjima na računalnoj mreži</w:t>
      </w:r>
    </w:p>
    <w:p w14:paraId="2C2AEF9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prenosi korisnicima osnovna znanja potrebna za korištenje računala</w:t>
      </w:r>
    </w:p>
    <w:p w14:paraId="063783D4" w14:textId="749B3E20" w:rsidR="0095647D" w:rsidRDefault="0095647D" w:rsidP="0095647D">
      <w:pPr>
        <w:numPr>
          <w:ilvl w:val="0"/>
          <w:numId w:val="21"/>
        </w:numPr>
        <w:jc w:val="both"/>
      </w:pPr>
      <w:r w:rsidRPr="00F0192E">
        <w:t xml:space="preserve">obavlja druge poslove po nalogu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  <w:r w:rsidRPr="00F0192E">
        <w:t xml:space="preserve"> </w:t>
      </w:r>
    </w:p>
    <w:p w14:paraId="02AB3C07" w14:textId="77777777" w:rsidR="0060691E" w:rsidRDefault="0060691E" w:rsidP="0060691E">
      <w:pPr>
        <w:ind w:left="720"/>
        <w:jc w:val="both"/>
      </w:pPr>
    </w:p>
    <w:p w14:paraId="2ADC954D" w14:textId="451292EC" w:rsidR="0060691E" w:rsidRPr="0060691E" w:rsidRDefault="0060691E" w:rsidP="0060691E">
      <w:pPr>
        <w:jc w:val="both"/>
        <w:rPr>
          <w:u w:val="single"/>
        </w:rPr>
      </w:pPr>
      <w:r w:rsidRPr="0060691E">
        <w:rPr>
          <w:u w:val="single"/>
        </w:rPr>
        <w:t>Broj izvršitelja: 1</w:t>
      </w:r>
    </w:p>
    <w:p w14:paraId="70B935C9" w14:textId="77777777" w:rsidR="0095647D" w:rsidRPr="0060691E" w:rsidRDefault="0095647D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</w:pPr>
    </w:p>
    <w:p w14:paraId="03FF9A39" w14:textId="3D8674A1" w:rsidR="00DD2BE4" w:rsidRDefault="00DD2BE4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A352944" w14:textId="147CFB4F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19C1C4DE" w14:textId="39AA30D8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5120B126" w14:textId="6E38E11C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1720D501" w14:textId="61983525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273BA59C" w14:textId="364D0AFE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4AB8A64" w14:textId="03E8E92F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19467529" w14:textId="3F096B81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76E03E2" w14:textId="0297F502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1A9F0387" w14:textId="6157158E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4E2CC50" w14:textId="6BC51032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020B4707" w14:textId="05B08A93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0C0D144" w14:textId="60290073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200315C5" w14:textId="3166DFD0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52A4FFB6" w14:textId="1EF2B818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08D356D" w14:textId="24478618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6F004FB" w14:textId="20FC0F37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00E07864" w14:textId="3E774BC7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01A2D4A9" w14:textId="77777777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562DBA95" w14:textId="26F4720C" w:rsidR="00DD2BE4" w:rsidRPr="003F6226" w:rsidRDefault="00DD2BE4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F6226">
        <w:rPr>
          <w:rFonts w:ascii="Times New Roman" w:hAnsi="Times New Roman"/>
          <w:b/>
          <w:bCs/>
          <w:sz w:val="24"/>
          <w:szCs w:val="24"/>
          <w:lang w:eastAsia="hr-HR"/>
        </w:rPr>
        <w:lastRenderedPageBreak/>
        <w:t>3</w:t>
      </w:r>
      <w:r w:rsidR="005A64B3">
        <w:rPr>
          <w:rFonts w:ascii="Times New Roman" w:hAnsi="Times New Roman"/>
          <w:b/>
          <w:bCs/>
          <w:sz w:val="24"/>
          <w:szCs w:val="24"/>
          <w:lang w:eastAsia="hr-HR"/>
        </w:rPr>
        <w:t>5</w:t>
      </w:r>
      <w:r w:rsidRPr="003F6226">
        <w:rPr>
          <w:rFonts w:ascii="Times New Roman" w:hAnsi="Times New Roman"/>
          <w:b/>
          <w:bCs/>
          <w:sz w:val="24"/>
          <w:szCs w:val="24"/>
          <w:lang w:eastAsia="hr-HR"/>
        </w:rPr>
        <w:t>. S</w:t>
      </w:r>
      <w:r w:rsidR="0028285A" w:rsidRPr="003F6226">
        <w:rPr>
          <w:rFonts w:ascii="Times New Roman" w:hAnsi="Times New Roman"/>
          <w:b/>
          <w:bCs/>
          <w:sz w:val="24"/>
          <w:szCs w:val="24"/>
          <w:lang w:eastAsia="hr-HR"/>
        </w:rPr>
        <w:t>TRUČNI RADNIK U SUSTAVU SOCIJALNE ZAŠTITE</w:t>
      </w:r>
      <w:r w:rsidRPr="003F6226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2</w:t>
      </w:r>
      <w:r w:rsidR="0095647D" w:rsidRPr="003F6226">
        <w:rPr>
          <w:rFonts w:ascii="Times New Roman" w:hAnsi="Times New Roman"/>
          <w:b/>
          <w:bCs/>
          <w:sz w:val="24"/>
          <w:szCs w:val="24"/>
          <w:lang w:eastAsia="hr-HR"/>
        </w:rPr>
        <w:t>/3</w:t>
      </w:r>
      <w:r w:rsidRPr="003F6226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-S</w:t>
      </w:r>
      <w:r w:rsidR="0028285A" w:rsidRPr="003F6226">
        <w:rPr>
          <w:rFonts w:ascii="Times New Roman" w:hAnsi="Times New Roman"/>
          <w:b/>
          <w:bCs/>
          <w:sz w:val="24"/>
          <w:szCs w:val="24"/>
          <w:lang w:eastAsia="hr-HR"/>
        </w:rPr>
        <w:t>TRUČNJAK ZAŠTITE NA RADU</w:t>
      </w:r>
    </w:p>
    <w:p w14:paraId="5D2463E3" w14:textId="5818E32A" w:rsidR="0095647D" w:rsidRPr="003F6226" w:rsidRDefault="0095647D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2C21E0CC" w14:textId="77777777" w:rsidR="0095647D" w:rsidRPr="003F6226" w:rsidRDefault="0095647D" w:rsidP="0095647D">
      <w:r w:rsidRPr="003F6226">
        <w:rPr>
          <w:u w:val="single"/>
        </w:rPr>
        <w:t>Stručna sprema:</w:t>
      </w:r>
    </w:p>
    <w:p w14:paraId="2AB9AD28" w14:textId="24FC713D" w:rsidR="0095647D" w:rsidRPr="003F6226" w:rsidRDefault="0095647D" w:rsidP="0095647D">
      <w:pPr>
        <w:numPr>
          <w:ilvl w:val="0"/>
          <w:numId w:val="21"/>
        </w:numPr>
      </w:pPr>
      <w:r w:rsidRPr="003F6226">
        <w:rPr>
          <w:lang w:eastAsia="hr-HR"/>
        </w:rPr>
        <w:t>završen preddiplomski studij iz područja tehničkih, biotehničkih ili iz drugog područja koje odgovara djelatnosti poslodavca</w:t>
      </w:r>
      <w:r w:rsidRPr="003F6226" w:rsidDel="009D4B47">
        <w:t xml:space="preserve"> </w:t>
      </w:r>
    </w:p>
    <w:p w14:paraId="3034901A" w14:textId="77777777" w:rsidR="0095647D" w:rsidRPr="003F6226" w:rsidRDefault="0095647D" w:rsidP="0095647D">
      <w:pPr>
        <w:rPr>
          <w:u w:val="single"/>
        </w:rPr>
      </w:pPr>
      <w:r w:rsidRPr="003F6226">
        <w:rPr>
          <w:u w:val="single"/>
        </w:rPr>
        <w:t>Posebni uvjeti:</w:t>
      </w:r>
    </w:p>
    <w:p w14:paraId="6B89149A" w14:textId="77777777" w:rsidR="0095647D" w:rsidRPr="003F6226" w:rsidRDefault="0095647D" w:rsidP="0095647D">
      <w:pPr>
        <w:numPr>
          <w:ilvl w:val="0"/>
          <w:numId w:val="21"/>
        </w:numPr>
        <w:jc w:val="both"/>
      </w:pPr>
      <w:r w:rsidRPr="003F6226">
        <w:t>položen opći dio stručnog ispita za stručnjaka zaštite na radu, odnosno opći i posebni dio stručnog ispita za stručnjaka zaštite na radu ili posjeduje uvjerenje o položenom specijalističkom usavršavanju iz zaštite na radu po programu odobrenom od tijela nadležnog za obrazovanje ili ima priznat status stručnjaka zaštite na radu, jedna godina radnog iskustva</w:t>
      </w:r>
    </w:p>
    <w:p w14:paraId="04E84C03" w14:textId="77777777" w:rsidR="0095647D" w:rsidRPr="003F6226" w:rsidRDefault="0095647D" w:rsidP="0095647D">
      <w:pPr>
        <w:rPr>
          <w:u w:val="single"/>
        </w:rPr>
      </w:pPr>
      <w:r w:rsidRPr="003F6226">
        <w:rPr>
          <w:u w:val="single"/>
        </w:rPr>
        <w:t>Opis poslova:</w:t>
      </w:r>
    </w:p>
    <w:p w14:paraId="5EB8D080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lang w:val="hr-HR"/>
        </w:rPr>
      </w:pPr>
      <w:r w:rsidRPr="003F6226">
        <w:rPr>
          <w:lang w:val="hr-HR"/>
        </w:rPr>
        <w:t>pruža stručnu pomoć ravnatelju i njegovim ovlaštenicima, radnicima te povjerenicima radnika za zaštitu na radu u provedbi i unapređivanju zaštite na radu</w:t>
      </w:r>
    </w:p>
    <w:p w14:paraId="7323AE4A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lang w:val="hr-HR"/>
        </w:rPr>
      </w:pPr>
      <w:r w:rsidRPr="003F6226">
        <w:rPr>
          <w:lang w:val="hr-HR"/>
        </w:rPr>
        <w:t>sudjeluje u izradi poslovne strategije te operativnih planova i programa poslovanja poslodavca, u dijelu u kojem se moraju odnositi na zaštitu na radu te sudjeluje u primjeni upravljačkih metoda ili tehnika za provođenje strategije</w:t>
      </w:r>
    </w:p>
    <w:p w14:paraId="3AE24D63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lang w:val="de-DE"/>
        </w:rPr>
      </w:pPr>
      <w:r w:rsidRPr="003F6226">
        <w:rPr>
          <w:lang w:val="de-DE"/>
        </w:rPr>
        <w:t>sudjeluje u postupku izrade procjene rizika</w:t>
      </w:r>
    </w:p>
    <w:p w14:paraId="16BF9639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lang w:val="de-DE"/>
        </w:rPr>
      </w:pPr>
      <w:r w:rsidRPr="003F6226">
        <w:rPr>
          <w:lang w:val="de-DE"/>
        </w:rPr>
        <w:t>provodi unutarnji nadzor nad primjenom pravila zaštite na radu te potiče i savjetuje ravnatelja i njegove ovlaštenike da otklone nedostatke u zaštiti na radu utvrđene unutarnjim nadzorom</w:t>
      </w:r>
    </w:p>
    <w:p w14:paraId="4EF2D894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lang w:val="de-DE"/>
        </w:rPr>
      </w:pPr>
      <w:r w:rsidRPr="003F6226">
        <w:rPr>
          <w:lang w:val="de-DE"/>
        </w:rPr>
        <w:t xml:space="preserve">prikuplja </w:t>
      </w:r>
      <w:r w:rsidRPr="003F6226">
        <w:rPr>
          <w:lang w:val="hr-HR"/>
        </w:rPr>
        <w:t>i</w:t>
      </w:r>
      <w:r w:rsidRPr="003F6226">
        <w:rPr>
          <w:lang w:val="de-DE"/>
        </w:rPr>
        <w:t xml:space="preserve"> analizira podatke u vezi s nezgodama, ozljedama na radu, profesionalnim bolestima i bolestima u vezi s radom te priprema propisane prijave ozljeda na radu i profesionalnih bolesti i izrađuje izvješća za potrebe ravnatelja</w:t>
      </w:r>
    </w:p>
    <w:p w14:paraId="556B97BB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lang w:val="de-DE"/>
        </w:rPr>
      </w:pPr>
      <w:r w:rsidRPr="003F6226">
        <w:rPr>
          <w:lang w:val="de-DE"/>
        </w:rPr>
        <w:t>surađuje s tijelima nadležnima za poslove inspekcije rada, sa zavodom nadležnim za zaštitu zdravlja i sigurnost na radu, Zavodom za unapređivanje zaštite na radu, ovlaštenima osobama te sa specijalistom medicine rada</w:t>
      </w:r>
    </w:p>
    <w:p w14:paraId="1BA8C557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3F6226">
        <w:t>osposobljava radnika, poslodavca i ovlaštenika za rad na siguran način</w:t>
      </w:r>
    </w:p>
    <w:p w14:paraId="34A75D5E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3F6226">
        <w:t>osposobljava povjerenika radnika za zaštitu na radu i pomaže u njihovom djelovanju</w:t>
      </w:r>
    </w:p>
    <w:p w14:paraId="13B5B2EC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3F6226">
        <w:t>djeluje u odboru za zaštitu na radu u Centru</w:t>
      </w:r>
    </w:p>
    <w:p w14:paraId="3C9DBE0F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3F6226">
        <w:t>surađuje s ravnateljem prilikom projektiranja, građenja i rekonstrukcije građevina namijenjenih za rad, nabave radne opreme i ostalih sredstava rada, osobne zaštitne opreme i opasnih kemikalija</w:t>
      </w:r>
    </w:p>
    <w:p w14:paraId="0A911361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3F6226">
        <w:t>sudjeluje u primjeni međunarodnih certifikacijskih normi za upravljanje zaštitom na radu, kvalitetom, rizicima, društvenom odgovornošću u poslovanju i sl. kod poslodavca</w:t>
      </w:r>
    </w:p>
    <w:p w14:paraId="7AA1201D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3F6226">
        <w:t>obavlja i druge poslove zaštite na radu u skladu s potrebama Centra</w:t>
      </w:r>
    </w:p>
    <w:p w14:paraId="1259FB5D" w14:textId="77777777" w:rsidR="0095647D" w:rsidRPr="003F6226" w:rsidRDefault="0095647D" w:rsidP="0095647D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textAlignment w:val="baseline"/>
      </w:pPr>
      <w:r w:rsidRPr="003F6226">
        <w:t>obavlja i druge poslove po nalogu ravnatelja u skladu sa stručnom spremom i radnim iskustvom.</w:t>
      </w:r>
    </w:p>
    <w:p w14:paraId="210CD7F5" w14:textId="77777777" w:rsidR="0095647D" w:rsidRPr="00F0192E" w:rsidRDefault="0095647D" w:rsidP="0095647D">
      <w:r w:rsidRPr="00F0192E" w:rsidDel="00A71BC0">
        <w:t xml:space="preserve"> </w:t>
      </w:r>
    </w:p>
    <w:p w14:paraId="04C59C30" w14:textId="77777777" w:rsidR="0095647D" w:rsidRDefault="0095647D" w:rsidP="0095647D">
      <w:pPr>
        <w:ind w:left="180" w:hanging="180"/>
        <w:jc w:val="both"/>
      </w:pPr>
    </w:p>
    <w:p w14:paraId="2C058A2C" w14:textId="283F056F" w:rsidR="0095647D" w:rsidRPr="0060691E" w:rsidRDefault="0060691E" w:rsidP="0095647D">
      <w:pPr>
        <w:ind w:left="180" w:hanging="180"/>
        <w:jc w:val="both"/>
        <w:rPr>
          <w:u w:val="single"/>
        </w:rPr>
      </w:pPr>
      <w:r w:rsidRPr="0060691E">
        <w:rPr>
          <w:u w:val="single"/>
        </w:rPr>
        <w:t>Broj izvršitelja: 1</w:t>
      </w:r>
    </w:p>
    <w:p w14:paraId="6B927E51" w14:textId="77777777" w:rsidR="0095647D" w:rsidRDefault="0095647D" w:rsidP="0095647D">
      <w:pPr>
        <w:ind w:left="180" w:hanging="180"/>
        <w:jc w:val="both"/>
      </w:pPr>
    </w:p>
    <w:p w14:paraId="4DCFAB15" w14:textId="5EC4FB49" w:rsidR="0095647D" w:rsidRDefault="0095647D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5E8F996" w14:textId="15BBBB2C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5E084BFE" w14:textId="7F583446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75DA5BEF" w14:textId="5505DF6D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5D593F53" w14:textId="43DF2E1E" w:rsidR="003F6226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3F8FC01" w14:textId="77777777" w:rsidR="003F6226" w:rsidRPr="00E431EA" w:rsidRDefault="003F6226" w:rsidP="00DD2BE4">
      <w:pPr>
        <w:pStyle w:val="Bezproreda"/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03BE5728" w14:textId="77777777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95A0EBC" w14:textId="330940EA" w:rsidR="00DD2BE4" w:rsidRPr="0028285A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3</w:t>
      </w:r>
      <w:r w:rsidR="005A64B3">
        <w:rPr>
          <w:rFonts w:ascii="Times New Roman" w:hAnsi="Times New Roman"/>
          <w:b/>
          <w:bCs/>
          <w:lang w:val="hr-HR" w:eastAsia="hr-HR"/>
        </w:rPr>
        <w:t>6</w:t>
      </w:r>
      <w:r>
        <w:rPr>
          <w:rFonts w:ascii="Times New Roman" w:hAnsi="Times New Roman"/>
          <w:b/>
          <w:bCs/>
          <w:lang w:val="hr-HR" w:eastAsia="hr-HR"/>
        </w:rPr>
        <w:t xml:space="preserve">. </w:t>
      </w:r>
      <w:r>
        <w:rPr>
          <w:rFonts w:ascii="Times New Roman" w:hAnsi="Times New Roman"/>
          <w:b/>
          <w:bCs/>
          <w:lang w:eastAsia="hr-HR"/>
        </w:rPr>
        <w:t>R</w:t>
      </w:r>
      <w:r w:rsidR="0028285A">
        <w:rPr>
          <w:rFonts w:ascii="Times New Roman" w:hAnsi="Times New Roman"/>
          <w:b/>
          <w:bCs/>
          <w:lang w:val="hr-HR" w:eastAsia="hr-HR"/>
        </w:rPr>
        <w:t>EFERENT - EKONOM</w:t>
      </w:r>
    </w:p>
    <w:p w14:paraId="2255DAEB" w14:textId="52BC2C82" w:rsidR="0095647D" w:rsidRDefault="0095647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81EF1DE" w14:textId="28DE82DE" w:rsidR="0095647D" w:rsidRDefault="0095647D" w:rsidP="0095647D">
      <w:pPr>
        <w:numPr>
          <w:ilvl w:val="0"/>
          <w:numId w:val="21"/>
        </w:numPr>
        <w:jc w:val="both"/>
        <w:rPr>
          <w:lang w:eastAsia="hr-HR"/>
        </w:rPr>
      </w:pPr>
      <w:r w:rsidRPr="00F0192E">
        <w:rPr>
          <w:lang w:eastAsia="hr-HR"/>
        </w:rPr>
        <w:t>završeno četverogodišnje srednjoškolsko obrazovanje</w:t>
      </w:r>
    </w:p>
    <w:p w14:paraId="7B4F5483" w14:textId="77777777" w:rsidR="0095647D" w:rsidRPr="00F0192E" w:rsidRDefault="0095647D" w:rsidP="0095647D">
      <w:pPr>
        <w:ind w:left="720"/>
        <w:jc w:val="both"/>
        <w:rPr>
          <w:lang w:eastAsia="hr-HR"/>
        </w:rPr>
      </w:pPr>
    </w:p>
    <w:p w14:paraId="76319442" w14:textId="77777777" w:rsidR="0095647D" w:rsidRPr="00F0192E" w:rsidRDefault="0095647D" w:rsidP="0095647D">
      <w:pPr>
        <w:ind w:left="180" w:hanging="180"/>
        <w:jc w:val="both"/>
      </w:pPr>
      <w:r w:rsidRPr="00F0192E">
        <w:t>P</w:t>
      </w:r>
      <w:r w:rsidRPr="00F0192E">
        <w:rPr>
          <w:u w:val="single"/>
        </w:rPr>
        <w:t>osebni uvjeti:</w:t>
      </w:r>
    </w:p>
    <w:p w14:paraId="6711942C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poznavanje rada na računalu </w:t>
      </w:r>
    </w:p>
    <w:p w14:paraId="286E40EA" w14:textId="77777777" w:rsidR="0095647D" w:rsidRPr="00F0192E" w:rsidRDefault="0095647D" w:rsidP="0095647D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28BD1E30" w14:textId="77777777" w:rsidR="0095647D" w:rsidRPr="00F0192E" w:rsidRDefault="0095647D" w:rsidP="0095647D">
      <w:pPr>
        <w:numPr>
          <w:ilvl w:val="0"/>
          <w:numId w:val="22"/>
        </w:numPr>
        <w:jc w:val="both"/>
      </w:pPr>
      <w:r>
        <w:t xml:space="preserve">sudjeluje u izradi jelovnika te </w:t>
      </w:r>
      <w:r w:rsidRPr="00F0192E">
        <w:t>u skladu s normativima prema jelovniku radi narudžbu živežnih namirnica i potrošnog materijala</w:t>
      </w:r>
    </w:p>
    <w:p w14:paraId="7A3BCE5B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kontaktira s dobavljačima</w:t>
      </w:r>
    </w:p>
    <w:p w14:paraId="63687EBB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svakodnevno kontrolira dostavnice te izrađuje primke hrane i potrošnog materijala i usklađuje </w:t>
      </w:r>
      <w:r>
        <w:t>ih</w:t>
      </w:r>
      <w:r w:rsidRPr="00F0192E">
        <w:t xml:space="preserve"> s materijalnim knjigovođom</w:t>
      </w:r>
    </w:p>
    <w:p w14:paraId="3AD2A792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izrađuje izdatnice hrane (potrošnja po danima) i svaki mjesec usklađuje kartice materijala s materijalnim knjigovođom</w:t>
      </w:r>
    </w:p>
    <w:p w14:paraId="3E736B80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brine o utrošku namirnica prema normativima jelovnika</w:t>
      </w:r>
    </w:p>
    <w:p w14:paraId="6CEFD0B5" w14:textId="77777777" w:rsidR="0095647D" w:rsidRPr="00F0192E" w:rsidRDefault="0095647D" w:rsidP="0095647D">
      <w:pPr>
        <w:numPr>
          <w:ilvl w:val="0"/>
          <w:numId w:val="22"/>
        </w:numPr>
        <w:jc w:val="both"/>
      </w:pPr>
      <w:r>
        <w:t>organizira nabavu</w:t>
      </w:r>
      <w:r w:rsidRPr="00F0192E">
        <w:t xml:space="preserve"> radne odjeće i obuće za radnike Centra</w:t>
      </w:r>
    </w:p>
    <w:p w14:paraId="4726AD55" w14:textId="77777777" w:rsidR="0095647D" w:rsidRPr="00632AB3" w:rsidRDefault="0095647D" w:rsidP="0095647D">
      <w:pPr>
        <w:numPr>
          <w:ilvl w:val="0"/>
          <w:numId w:val="22"/>
        </w:numPr>
        <w:jc w:val="both"/>
      </w:pPr>
      <w:r w:rsidRPr="00F0192E">
        <w:t>planira i organizira kratkoročne i dugoročne nabavke za Centar – izrađuje planove redovnog održavanja zgrade, opreme i inventara zgrade</w:t>
      </w:r>
    </w:p>
    <w:p w14:paraId="31D48034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organizira prijevoz i dostavu </w:t>
      </w:r>
    </w:p>
    <w:p w14:paraId="40471B10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surađuje sa stručnim radnicima Centra, voditeljima odjela i ravnateljem Centra</w:t>
      </w:r>
    </w:p>
    <w:p w14:paraId="02E61C4B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surađuje sa sanitarnim i drugim inspekcijama</w:t>
      </w:r>
      <w:r>
        <w:t xml:space="preserve"> te brine o redovitom provođenju DDD mjera</w:t>
      </w:r>
    </w:p>
    <w:p w14:paraId="50D816CD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radi druge poslove po nalogu voditelja i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  <w:r w:rsidRPr="00F0192E">
        <w:t xml:space="preserve"> </w:t>
      </w:r>
    </w:p>
    <w:p w14:paraId="0CEFA11A" w14:textId="77777777" w:rsidR="0095647D" w:rsidRPr="00F0192E" w:rsidRDefault="0095647D" w:rsidP="0095647D">
      <w:pPr>
        <w:ind w:left="180" w:hanging="180"/>
        <w:jc w:val="both"/>
      </w:pPr>
    </w:p>
    <w:p w14:paraId="1804477A" w14:textId="0B5C8E9D" w:rsidR="0095647D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3F6226">
        <w:rPr>
          <w:rFonts w:ascii="Times New Roman" w:hAnsi="Times New Roman"/>
          <w:u w:val="single"/>
          <w:lang w:val="hr-HR" w:eastAsia="hr-HR"/>
        </w:rPr>
        <w:t>Broj izvršitelja: 1</w:t>
      </w:r>
    </w:p>
    <w:p w14:paraId="78D7D9B9" w14:textId="0BC8935C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8C9DB5C" w14:textId="62F10EF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4D822EC" w14:textId="02C0A7FB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3F8FF68" w14:textId="726B0D9A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FF5AF1B" w14:textId="5F4B507C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75B8F4B" w14:textId="3E951FD1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9F25A28" w14:textId="6179AA70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38C78E9" w14:textId="0F073D8B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3D0A822" w14:textId="16CEE164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9A98648" w14:textId="1791408A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A65B371" w14:textId="6AA1D090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CCB0E56" w14:textId="74F1D3E7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C5B3CE0" w14:textId="533B563C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6681530" w14:textId="0201A0AB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37D6583" w14:textId="4CAC1E92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21D9891" w14:textId="447297C4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B3510AB" w14:textId="3DCD787E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E9443BB" w14:textId="68F71B1F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AD86B52" w14:textId="0B9A1AAF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1FE62A6" w14:textId="071B4131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BA0A1D5" w14:textId="1C6D4897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7868506" w14:textId="6EAA0B8C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C89E7EF" w14:textId="219368DC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F2A79C5" w14:textId="77777777" w:rsidR="003F6226" w:rsidRP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217CE99" w14:textId="3D143D73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C864236" w14:textId="3D70288A" w:rsidR="00DD2BE4" w:rsidRPr="0028285A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3</w:t>
      </w:r>
      <w:r w:rsidR="005A64B3">
        <w:rPr>
          <w:rFonts w:ascii="Times New Roman" w:hAnsi="Times New Roman"/>
          <w:b/>
          <w:bCs/>
          <w:lang w:val="hr-HR" w:eastAsia="hr-HR"/>
        </w:rPr>
        <w:t>7</w:t>
      </w:r>
      <w:r>
        <w:rPr>
          <w:rFonts w:ascii="Times New Roman" w:hAnsi="Times New Roman"/>
          <w:b/>
          <w:bCs/>
          <w:lang w:val="hr-HR" w:eastAsia="hr-HR"/>
        </w:rPr>
        <w:t xml:space="preserve">. </w:t>
      </w:r>
      <w:r>
        <w:rPr>
          <w:rFonts w:ascii="Times New Roman" w:hAnsi="Times New Roman"/>
          <w:b/>
          <w:bCs/>
          <w:lang w:eastAsia="hr-HR"/>
        </w:rPr>
        <w:t>K</w:t>
      </w:r>
      <w:r w:rsidR="0028285A">
        <w:rPr>
          <w:rFonts w:ascii="Times New Roman" w:hAnsi="Times New Roman"/>
          <w:b/>
          <w:bCs/>
          <w:lang w:val="hr-HR" w:eastAsia="hr-HR"/>
        </w:rPr>
        <w:t>UHAR/SLASTIČAR</w:t>
      </w:r>
      <w:r>
        <w:rPr>
          <w:rFonts w:ascii="Times New Roman" w:hAnsi="Times New Roman"/>
          <w:b/>
          <w:bCs/>
          <w:lang w:eastAsia="hr-HR"/>
        </w:rPr>
        <w:t xml:space="preserve"> II – K</w:t>
      </w:r>
      <w:r w:rsidR="0028285A">
        <w:rPr>
          <w:rFonts w:ascii="Times New Roman" w:hAnsi="Times New Roman"/>
          <w:b/>
          <w:bCs/>
          <w:lang w:val="hr-HR" w:eastAsia="hr-HR"/>
        </w:rPr>
        <w:t>UHAR</w:t>
      </w:r>
    </w:p>
    <w:p w14:paraId="7FE5D423" w14:textId="2F085055" w:rsidR="0095647D" w:rsidRDefault="0095647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C7D1EF4" w14:textId="77777777" w:rsidR="0095647D" w:rsidRPr="00F0192E" w:rsidRDefault="0095647D" w:rsidP="0095647D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271956ED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 xml:space="preserve"> </w:t>
      </w:r>
      <w:r w:rsidRPr="00F0192E">
        <w:rPr>
          <w:lang w:eastAsia="hr-HR"/>
        </w:rPr>
        <w:t>završeno srednjoškolsko obrazovanje za kuhara</w:t>
      </w:r>
      <w:r w:rsidRPr="00F0192E" w:rsidDel="00AC738A">
        <w:t xml:space="preserve"> </w:t>
      </w:r>
    </w:p>
    <w:p w14:paraId="1228853D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>Posebni uvjeti:</w:t>
      </w:r>
    </w:p>
    <w:p w14:paraId="378C1F0C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jedna godina radnog iskustva</w:t>
      </w:r>
    </w:p>
    <w:p w14:paraId="158FD771" w14:textId="77777777" w:rsidR="0095647D" w:rsidRPr="00F0192E" w:rsidRDefault="0095647D" w:rsidP="0095647D">
      <w:pPr>
        <w:ind w:left="180" w:hanging="180"/>
        <w:jc w:val="both"/>
      </w:pPr>
      <w:r w:rsidRPr="00F0192E">
        <w:rPr>
          <w:u w:val="single"/>
        </w:rPr>
        <w:t>Opis poslova:</w:t>
      </w:r>
    </w:p>
    <w:p w14:paraId="4A48D9D9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sudjeluje u izradi jelovnika i odgovor</w:t>
      </w:r>
      <w:r>
        <w:t>a</w:t>
      </w:r>
      <w:r w:rsidRPr="00F0192E">
        <w:t>n je za pravilno korištenje namirnica i cjelokupni rad kuhinje</w:t>
      </w:r>
    </w:p>
    <w:p w14:paraId="67DA44D4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priprema hranu za dnevne obroke, svečanosti i izlete</w:t>
      </w:r>
    </w:p>
    <w:p w14:paraId="3B8F618B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kuha hranu prema jelovniku</w:t>
      </w:r>
    </w:p>
    <w:p w14:paraId="069DD3E3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priprema hranu sukladno potrebama korisnika</w:t>
      </w:r>
    </w:p>
    <w:p w14:paraId="6FD65C64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servira stolove, dijeli obroke, pere suđe i pribor za jelo</w:t>
      </w:r>
    </w:p>
    <w:p w14:paraId="0DA359A0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odgovoran je za kvalitetu obroka</w:t>
      </w:r>
    </w:p>
    <w:p w14:paraId="4EB1F4D0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kontrolira nabavljene namirnice</w:t>
      </w:r>
    </w:p>
    <w:p w14:paraId="1C09B76A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brine o pravilnoj primjeni HACCP sustava u procesu pripreme i skladištenja hrane</w:t>
      </w:r>
    </w:p>
    <w:p w14:paraId="3BCE2DE8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vodi brigu o inventaru u kuhinji te pomoćnim kuhinjskim prostorijama i odgovoran je za njih</w:t>
      </w:r>
    </w:p>
    <w:p w14:paraId="6FC3F34C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brine o redovnom održavanju higijene prostorija za pripremanje hrane, kuhinjskog posuđa, opreme te vlastitoj higijeni, zdravlju i urednosti u skladu s propisima</w:t>
      </w:r>
    </w:p>
    <w:p w14:paraId="4B599887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dužan je redovito obavljati sanitarne liječničke preglede</w:t>
      </w:r>
    </w:p>
    <w:p w14:paraId="473D5EDD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radi vikendom prema rasporedu</w:t>
      </w:r>
    </w:p>
    <w:p w14:paraId="186D2CBD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 xml:space="preserve">obavlja druge poslove po nalogu voditelja i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  <w:r w:rsidRPr="00F0192E">
        <w:t xml:space="preserve"> </w:t>
      </w:r>
    </w:p>
    <w:p w14:paraId="2F5A0A14" w14:textId="77777777" w:rsidR="0095647D" w:rsidRPr="00F0192E" w:rsidRDefault="0095647D" w:rsidP="0095647D">
      <w:pPr>
        <w:ind w:left="180" w:hanging="180"/>
        <w:jc w:val="both"/>
      </w:pPr>
    </w:p>
    <w:p w14:paraId="6CFE8C0B" w14:textId="0B8E36BD" w:rsidR="0095647D" w:rsidRDefault="0060691E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60691E">
        <w:rPr>
          <w:rFonts w:ascii="Times New Roman" w:hAnsi="Times New Roman"/>
          <w:u w:val="single"/>
          <w:lang w:val="hr-HR" w:eastAsia="hr-HR"/>
        </w:rPr>
        <w:t>Broj izvršitelja: 6</w:t>
      </w:r>
    </w:p>
    <w:p w14:paraId="69D69EAA" w14:textId="6991CDD3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9921157" w14:textId="13AFE97C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E9CFA55" w14:textId="473C893D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869B463" w14:textId="0A3A21E5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332FF44" w14:textId="0677D2EF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DE3DEC9" w14:textId="69E69531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4DF66047" w14:textId="7FD857B6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9A9CBBE" w14:textId="71F9FDC7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E89BF9E" w14:textId="2588E1D9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F4D0652" w14:textId="18F82C04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3BD6016" w14:textId="131BDC2D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EDA55F5" w14:textId="092066E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B189006" w14:textId="385A036E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0427736" w14:textId="40E4542B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27DD1B6" w14:textId="7FE2EFA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4010F73E" w14:textId="65E9DF10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81F44F9" w14:textId="42A5EE55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2B4FF9A" w14:textId="24BEB726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4384FE8D" w14:textId="60264794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794E93C" w14:textId="66C46EEC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8E0428E" w14:textId="6E660DDC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C2EADAD" w14:textId="05C9B053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57E17E7" w14:textId="77777777" w:rsidR="003F6226" w:rsidRPr="0060691E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423B5513" w14:textId="29463F4F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6F77F50" w14:textId="54C7C0B2" w:rsidR="00DD2BE4" w:rsidRPr="0028285A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3</w:t>
      </w:r>
      <w:r w:rsidR="005A64B3">
        <w:rPr>
          <w:rFonts w:ascii="Times New Roman" w:hAnsi="Times New Roman"/>
          <w:b/>
          <w:bCs/>
          <w:lang w:val="hr-HR" w:eastAsia="hr-HR"/>
        </w:rPr>
        <w:t>8</w:t>
      </w:r>
      <w:r>
        <w:rPr>
          <w:rFonts w:ascii="Times New Roman" w:hAnsi="Times New Roman"/>
          <w:b/>
          <w:bCs/>
          <w:lang w:val="hr-HR" w:eastAsia="hr-HR"/>
        </w:rPr>
        <w:t xml:space="preserve">. </w:t>
      </w:r>
      <w:r>
        <w:rPr>
          <w:rFonts w:ascii="Times New Roman" w:hAnsi="Times New Roman"/>
          <w:b/>
          <w:bCs/>
          <w:lang w:eastAsia="hr-HR"/>
        </w:rPr>
        <w:t>P</w:t>
      </w:r>
      <w:r w:rsidR="0028285A">
        <w:rPr>
          <w:rFonts w:ascii="Times New Roman" w:hAnsi="Times New Roman"/>
          <w:b/>
          <w:bCs/>
          <w:lang w:val="hr-HR" w:eastAsia="hr-HR"/>
        </w:rPr>
        <w:t>OMOĆNI RADNIK U KUHINJI</w:t>
      </w:r>
    </w:p>
    <w:p w14:paraId="536BEBD0" w14:textId="6E427137" w:rsidR="0095647D" w:rsidRDefault="0095647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2FDB995C" w14:textId="77777777" w:rsidR="0095647D" w:rsidRPr="00F0192E" w:rsidRDefault="0095647D" w:rsidP="0095647D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 xml:space="preserve">Stručna sprema: </w:t>
      </w:r>
    </w:p>
    <w:p w14:paraId="16971DF7" w14:textId="74540D88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završeno osnovnoškolsko obrazovanje</w:t>
      </w:r>
      <w:r>
        <w:t xml:space="preserve"> </w:t>
      </w:r>
      <w:r w:rsidRPr="00F0192E">
        <w:t>/ završeno srednjoškolsko obrazovanje za kuhara</w:t>
      </w:r>
    </w:p>
    <w:p w14:paraId="3E654168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4D8B00DB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priprema namirnic</w:t>
      </w:r>
      <w:r>
        <w:t>e</w:t>
      </w:r>
      <w:r w:rsidRPr="00F0192E">
        <w:t xml:space="preserve"> za kuhanje,</w:t>
      </w:r>
    </w:p>
    <w:p w14:paraId="68ACB5BC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ručno i strojno p</w:t>
      </w:r>
      <w:r>
        <w:t>ere</w:t>
      </w:r>
      <w:r w:rsidRPr="00F0192E">
        <w:t xml:space="preserve"> posuđ</w:t>
      </w:r>
      <w:r>
        <w:t>e</w:t>
      </w:r>
      <w:r w:rsidRPr="00F0192E">
        <w:t>,</w:t>
      </w:r>
    </w:p>
    <w:p w14:paraId="44C4E7E1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>redovito održava čistoću i higijenu kuhinje: prostora i opreme,</w:t>
      </w:r>
    </w:p>
    <w:p w14:paraId="510082DF" w14:textId="77777777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t xml:space="preserve">obavlja i druge poslove po nalogu voditelja i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  <w:r w:rsidRPr="00F0192E">
        <w:t xml:space="preserve"> </w:t>
      </w:r>
    </w:p>
    <w:p w14:paraId="1BA98094" w14:textId="77777777" w:rsidR="0095647D" w:rsidRPr="00F0192E" w:rsidRDefault="0095647D" w:rsidP="0095647D">
      <w:pPr>
        <w:jc w:val="both"/>
      </w:pPr>
    </w:p>
    <w:p w14:paraId="50B65FE4" w14:textId="49A06F86" w:rsidR="0095647D" w:rsidRPr="0060691E" w:rsidRDefault="0060691E" w:rsidP="0095647D">
      <w:pPr>
        <w:jc w:val="both"/>
        <w:rPr>
          <w:u w:val="single"/>
        </w:rPr>
      </w:pPr>
      <w:r w:rsidRPr="0060691E">
        <w:rPr>
          <w:u w:val="single"/>
        </w:rPr>
        <w:t>Broj izvršitelja: 4</w:t>
      </w:r>
    </w:p>
    <w:p w14:paraId="7F899B85" w14:textId="77777777" w:rsidR="0095647D" w:rsidRDefault="0095647D" w:rsidP="0095647D">
      <w:pPr>
        <w:jc w:val="both"/>
      </w:pPr>
    </w:p>
    <w:p w14:paraId="05FE35FB" w14:textId="7167B1C9" w:rsidR="0095647D" w:rsidRDefault="0095647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21C670E" w14:textId="06AA4175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C9DCFEA" w14:textId="5D3E1681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1F22C2E" w14:textId="3295A7F8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259A4F8" w14:textId="341A89B3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9215611" w14:textId="0EEFB34E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CBE64D2" w14:textId="4F2E8994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760E2EF" w14:textId="6AEEC170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47FE4FD" w14:textId="1980AF21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8CB4A12" w14:textId="29E58083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47FF1B0" w14:textId="1B67CD73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8416674" w14:textId="00045A65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20C77AF" w14:textId="735847BE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CC5438E" w14:textId="56BD580E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8E7F724" w14:textId="3600E2B1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B056622" w14:textId="792C0B47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29B99656" w14:textId="4FC91850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0B6A24E" w14:textId="297D8419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F416D00" w14:textId="1BFF8280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43E38C0" w14:textId="5213E5D5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064EC2D" w14:textId="1AC56559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21CDC97F" w14:textId="6EB7CF85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CA11EF9" w14:textId="6C2E0175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BFADEE3" w14:textId="22458E32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16CE4EF" w14:textId="29979DAF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8891BE4" w14:textId="7EFFC115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49F38DE" w14:textId="5B556866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6930364" w14:textId="00F61A94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C664DFE" w14:textId="7BCB0C3F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7A1C5BF" w14:textId="542C09C6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87FE585" w14:textId="1D94EB12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50ADD83" w14:textId="3CE0F1D6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CAA7357" w14:textId="521786DA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B9D4683" w14:textId="0BA71052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2329CFAA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1D87E39" w14:textId="696EEF6D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FE41492" w14:textId="200C9381" w:rsidR="00DD2BE4" w:rsidRPr="0028285A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3</w:t>
      </w:r>
      <w:r w:rsidR="005A64B3">
        <w:rPr>
          <w:rFonts w:ascii="Times New Roman" w:hAnsi="Times New Roman"/>
          <w:b/>
          <w:bCs/>
          <w:lang w:val="hr-HR" w:eastAsia="hr-HR"/>
        </w:rPr>
        <w:t>9</w:t>
      </w:r>
      <w:r>
        <w:rPr>
          <w:rFonts w:ascii="Times New Roman" w:hAnsi="Times New Roman"/>
          <w:b/>
          <w:bCs/>
          <w:lang w:val="hr-HR" w:eastAsia="hr-HR"/>
        </w:rPr>
        <w:t xml:space="preserve">. </w:t>
      </w:r>
      <w:r>
        <w:rPr>
          <w:rFonts w:ascii="Times New Roman" w:hAnsi="Times New Roman"/>
          <w:b/>
          <w:bCs/>
          <w:lang w:eastAsia="hr-HR"/>
        </w:rPr>
        <w:t>S</w:t>
      </w:r>
      <w:r w:rsidR="0028285A">
        <w:rPr>
          <w:rFonts w:ascii="Times New Roman" w:hAnsi="Times New Roman"/>
          <w:b/>
          <w:bCs/>
          <w:lang w:val="hr-HR" w:eastAsia="hr-HR"/>
        </w:rPr>
        <w:t>TRUČNI RADNIK NA TEHNIČKOM ODRŽAVANJU</w:t>
      </w:r>
      <w:r>
        <w:rPr>
          <w:rFonts w:ascii="Times New Roman" w:hAnsi="Times New Roman"/>
          <w:b/>
          <w:bCs/>
          <w:lang w:eastAsia="hr-HR"/>
        </w:rPr>
        <w:t xml:space="preserve"> – K</w:t>
      </w:r>
      <w:r w:rsidR="0028285A">
        <w:rPr>
          <w:rFonts w:ascii="Times New Roman" w:hAnsi="Times New Roman"/>
          <w:b/>
          <w:bCs/>
          <w:lang w:val="hr-HR" w:eastAsia="hr-HR"/>
        </w:rPr>
        <w:t>UĆNI MAJSTOR KOTLOVNIČAR</w:t>
      </w:r>
    </w:p>
    <w:p w14:paraId="5C7B8449" w14:textId="098EDF2E" w:rsidR="0095647D" w:rsidRDefault="0095647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5209AE1" w14:textId="77777777" w:rsidR="0095647D" w:rsidRPr="00F0192E" w:rsidRDefault="0095647D" w:rsidP="0095647D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2EE29A6F" w14:textId="2B374401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rPr>
          <w:lang w:eastAsia="hr-HR"/>
        </w:rPr>
        <w:t xml:space="preserve">završeno odgovarajuće srednjoškolsko obrazovanje za upravljanje i rukovanje </w:t>
      </w:r>
      <w:r>
        <w:t>kotlovima</w:t>
      </w:r>
    </w:p>
    <w:p w14:paraId="464B4EFE" w14:textId="77777777" w:rsidR="0095647D" w:rsidRPr="00F0192E" w:rsidRDefault="0095647D" w:rsidP="0095647D">
      <w:pPr>
        <w:jc w:val="both"/>
      </w:pPr>
      <w:r w:rsidRPr="00F0192E">
        <w:rPr>
          <w:u w:val="single"/>
        </w:rPr>
        <w:t>Posebni uvjeti:</w:t>
      </w:r>
    </w:p>
    <w:p w14:paraId="522248BA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položen odgovarajući stručni ispit </w:t>
      </w:r>
    </w:p>
    <w:p w14:paraId="084CFB57" w14:textId="77777777" w:rsidR="0095647D" w:rsidRPr="00F0192E" w:rsidRDefault="0095647D" w:rsidP="0095647D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0C52DE13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obavlja poslove tehničkog održavanja zgrade, namještaja i ostalog inventara</w:t>
      </w:r>
    </w:p>
    <w:p w14:paraId="621E2B7C" w14:textId="77777777" w:rsidR="0095647D" w:rsidRPr="00632AB3" w:rsidRDefault="0095647D" w:rsidP="0095647D">
      <w:pPr>
        <w:numPr>
          <w:ilvl w:val="0"/>
          <w:numId w:val="22"/>
        </w:numPr>
        <w:jc w:val="both"/>
      </w:pPr>
      <w:r w:rsidRPr="00F0192E">
        <w:t>brine o redovnom servisnom održavanju toplovodnog postrojenja za zagrijavanje poslovnih prostora Centra</w:t>
      </w:r>
    </w:p>
    <w:p w14:paraId="3A7710CF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održava, popravlja i nadzire postrojenje i uređaje centralnog grijanja </w:t>
      </w:r>
    </w:p>
    <w:p w14:paraId="04CCAA19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pregledava i održava instalacije (vodovoda, struje, plina, kanalizacije) te obavlja bravarske, stolarske i ostale poslove obrtničkog karaktera na opremi i u zgradi (obavlja ličilačke poslove te manje građevinske radove i manje popravke podova, zidova, brava i građevinske stolarije) </w:t>
      </w:r>
    </w:p>
    <w:p w14:paraId="3AA62CD7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vodi evidencije tehničkog pregleda kotlovnice, elektrike, plina, vodovoda, kanalizacije i dr.</w:t>
      </w:r>
    </w:p>
    <w:p w14:paraId="141310F2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izvještava o svim nastalim štetama, eventualnim provalama ili krađama u Centru </w:t>
      </w:r>
    </w:p>
    <w:p w14:paraId="3A7DC96A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zamjenjuje rasvjetna tijela u zgradi</w:t>
      </w:r>
    </w:p>
    <w:p w14:paraId="06A4B583" w14:textId="77777777" w:rsidR="0095647D" w:rsidRDefault="0095647D" w:rsidP="0095647D">
      <w:pPr>
        <w:numPr>
          <w:ilvl w:val="0"/>
          <w:numId w:val="22"/>
        </w:numPr>
        <w:jc w:val="both"/>
      </w:pPr>
      <w:r w:rsidRPr="00F0192E">
        <w:t>uređuje i održava okoliš zgrade (kosi travu, šiša živicu, reže suho granje, mete lišće, otklanja i čisti snijeg s putova u krugu Centra kao i nogostupe izvan Centra, posipa sol) i brine o rekvizitima na igralištu</w:t>
      </w:r>
    </w:p>
    <w:p w14:paraId="77D4196F" w14:textId="77777777" w:rsidR="0095647D" w:rsidRPr="00F0192E" w:rsidRDefault="0095647D" w:rsidP="0095647D">
      <w:pPr>
        <w:numPr>
          <w:ilvl w:val="0"/>
          <w:numId w:val="22"/>
        </w:numPr>
        <w:jc w:val="both"/>
      </w:pPr>
      <w:r>
        <w:t>brine o održavanju strojeva za čišćenje i održavanje travnjaka i dvorišta (kosilica, ralica – freza)</w:t>
      </w:r>
    </w:p>
    <w:p w14:paraId="1EE0B608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čisti dvorište i uklanja razni otpad</w:t>
      </w:r>
    </w:p>
    <w:p w14:paraId="2DB40A61" w14:textId="77777777" w:rsidR="0095647D" w:rsidRPr="00F11743" w:rsidRDefault="0095647D" w:rsidP="0095647D">
      <w:pPr>
        <w:numPr>
          <w:ilvl w:val="0"/>
          <w:numId w:val="22"/>
        </w:numPr>
        <w:jc w:val="both"/>
      </w:pPr>
      <w:r w:rsidRPr="00F0192E">
        <w:t>održava red i čistoću u kotlovnici prema zakonskim propisima</w:t>
      </w:r>
    </w:p>
    <w:p w14:paraId="6EFEEAED" w14:textId="77777777" w:rsidR="0095647D" w:rsidRPr="00F0192E" w:rsidRDefault="0095647D" w:rsidP="0095647D">
      <w:pPr>
        <w:jc w:val="both"/>
      </w:pPr>
    </w:p>
    <w:p w14:paraId="44876F12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obavlja druge poslove po nalogu voditelja i ravnatelja </w:t>
      </w:r>
      <w:r>
        <w:t>u skladu sa stručnom spremom i radnim iskustvom</w:t>
      </w:r>
    </w:p>
    <w:p w14:paraId="1ABCF1D0" w14:textId="77777777" w:rsidR="0095647D" w:rsidRPr="00F0192E" w:rsidRDefault="0095647D" w:rsidP="0095647D">
      <w:pPr>
        <w:ind w:left="180" w:hanging="180"/>
        <w:jc w:val="both"/>
        <w:rPr>
          <w:u w:val="single"/>
        </w:rPr>
      </w:pPr>
    </w:p>
    <w:p w14:paraId="4914A873" w14:textId="1610773D" w:rsidR="0095647D" w:rsidRDefault="0060691E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60691E">
        <w:rPr>
          <w:rFonts w:ascii="Times New Roman" w:hAnsi="Times New Roman"/>
          <w:u w:val="single"/>
          <w:lang w:val="hr-HR" w:eastAsia="hr-HR"/>
        </w:rPr>
        <w:t>Broj izvršitelja: 2,5</w:t>
      </w:r>
    </w:p>
    <w:p w14:paraId="10BB27C5" w14:textId="76F1646A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5A62B06" w14:textId="72CD4A09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489E38B3" w14:textId="78F20790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81905A9" w14:textId="72FB2964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86FCB0E" w14:textId="63CD96F3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124D153" w14:textId="5C7F5051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B39143C" w14:textId="77CA0F5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DBBA319" w14:textId="426CC0F0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1327C45" w14:textId="68D64F09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0A302A9" w14:textId="08A9C093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34D7D33" w14:textId="7EC902E6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0813369" w14:textId="779DEE60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0CED1AA" w14:textId="194E1E4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4EC7A7C" w14:textId="5F23D394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C78C5E7" w14:textId="404D39C3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DADB7A4" w14:textId="3C6B0B8F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1A745E3" w14:textId="3931069B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8D74CF0" w14:textId="77777777" w:rsidR="003F6226" w:rsidRPr="0060691E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118382D" w14:textId="792FF92D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0772397" w14:textId="12232C3D" w:rsidR="00DD2BE4" w:rsidRPr="0028285A" w:rsidRDefault="005A64B3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40</w:t>
      </w:r>
      <w:r w:rsidR="00DD2BE4">
        <w:rPr>
          <w:rFonts w:ascii="Times New Roman" w:hAnsi="Times New Roman"/>
          <w:b/>
          <w:bCs/>
          <w:lang w:val="hr-HR" w:eastAsia="hr-HR"/>
        </w:rPr>
        <w:t xml:space="preserve">. </w:t>
      </w:r>
      <w:r w:rsidR="005D762D">
        <w:rPr>
          <w:rFonts w:ascii="Times New Roman" w:hAnsi="Times New Roman"/>
          <w:b/>
          <w:bCs/>
          <w:lang w:val="hr-HR" w:eastAsia="hr-HR"/>
        </w:rPr>
        <w:t xml:space="preserve">RADNIK III. VRSTE - </w:t>
      </w:r>
      <w:r w:rsidR="00DD2BE4">
        <w:rPr>
          <w:rFonts w:ascii="Times New Roman" w:hAnsi="Times New Roman"/>
          <w:b/>
          <w:bCs/>
          <w:lang w:eastAsia="hr-HR"/>
        </w:rPr>
        <w:t>S</w:t>
      </w:r>
      <w:r w:rsidR="0028285A">
        <w:rPr>
          <w:rFonts w:ascii="Times New Roman" w:hAnsi="Times New Roman"/>
          <w:b/>
          <w:bCs/>
          <w:lang w:val="hr-HR" w:eastAsia="hr-HR"/>
        </w:rPr>
        <w:t>KLADIŠTAR</w:t>
      </w:r>
    </w:p>
    <w:p w14:paraId="7ACE55B4" w14:textId="58BADD10" w:rsidR="0095647D" w:rsidRDefault="0095647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D37CFF2" w14:textId="77777777" w:rsidR="0095647D" w:rsidRPr="00F0192E" w:rsidRDefault="0095647D" w:rsidP="0095647D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31311C61" w14:textId="36E0DE0D" w:rsidR="0095647D" w:rsidRPr="00F0192E" w:rsidRDefault="0095647D" w:rsidP="0095647D">
      <w:pPr>
        <w:numPr>
          <w:ilvl w:val="0"/>
          <w:numId w:val="24"/>
        </w:numPr>
        <w:jc w:val="both"/>
      </w:pPr>
      <w:r w:rsidRPr="00F0192E">
        <w:rPr>
          <w:lang w:eastAsia="hr-HR"/>
        </w:rPr>
        <w:t xml:space="preserve">završeno  srednjoškolsko obrazovanje </w:t>
      </w:r>
    </w:p>
    <w:p w14:paraId="441A882F" w14:textId="77777777" w:rsidR="0095647D" w:rsidRPr="00F0192E" w:rsidRDefault="0095647D" w:rsidP="0095647D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48E74FD6" w14:textId="77777777" w:rsidR="0095647D" w:rsidRDefault="0095647D" w:rsidP="0095647D">
      <w:pPr>
        <w:numPr>
          <w:ilvl w:val="0"/>
          <w:numId w:val="22"/>
        </w:numPr>
        <w:jc w:val="both"/>
      </w:pPr>
      <w:r>
        <w:t xml:space="preserve">izdaje robu iz skladišta, </w:t>
      </w:r>
      <w:r w:rsidRPr="00F0192E">
        <w:t>piše izdatnice potrošnog materijala i živežnih namirnica iz skladišta</w:t>
      </w:r>
      <w:r>
        <w:t>, te redovito usklađuje stanje s ekonomom</w:t>
      </w:r>
    </w:p>
    <w:p w14:paraId="6CEE99A2" w14:textId="77777777" w:rsidR="0095647D" w:rsidRPr="00F0192E" w:rsidRDefault="0095647D" w:rsidP="0095647D">
      <w:pPr>
        <w:numPr>
          <w:ilvl w:val="0"/>
          <w:numId w:val="22"/>
        </w:numPr>
        <w:jc w:val="both"/>
      </w:pPr>
      <w:r>
        <w:t>vodi skladišne kartice materijala</w:t>
      </w:r>
    </w:p>
    <w:p w14:paraId="1888D457" w14:textId="77777777" w:rsidR="0095647D" w:rsidRPr="00F0192E" w:rsidRDefault="0095647D" w:rsidP="0095647D">
      <w:pPr>
        <w:pStyle w:val="Odlomakpopisa"/>
        <w:numPr>
          <w:ilvl w:val="0"/>
          <w:numId w:val="22"/>
        </w:numPr>
        <w:jc w:val="both"/>
      </w:pPr>
      <w:r w:rsidRPr="00F0192E">
        <w:t>održava red i čistoću u skladištima hrane i potrošnog materijala i odgovoran je za preglednost i urednost skladišnog prostora</w:t>
      </w:r>
    </w:p>
    <w:p w14:paraId="5446C414" w14:textId="77777777" w:rsidR="0095647D" w:rsidRPr="00F0192E" w:rsidRDefault="0095647D" w:rsidP="0095647D">
      <w:pPr>
        <w:pStyle w:val="Odlomakpopisa"/>
        <w:numPr>
          <w:ilvl w:val="0"/>
          <w:numId w:val="22"/>
        </w:numPr>
        <w:jc w:val="both"/>
      </w:pPr>
      <w:r w:rsidRPr="00F0192E">
        <w:t>odgovoran je za pravilno rukovanje uskladištenim sredstvima u skladu s HACCP sustavom, kao i za svaku štetu koja može nastati zbog njegovog nemara</w:t>
      </w:r>
    </w:p>
    <w:p w14:paraId="39DD0F21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dio radnog vremena prilagođava se potrebama posla (u sezoni grijanja, hitne intervencije i sl.)</w:t>
      </w:r>
    </w:p>
    <w:p w14:paraId="709A32FC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radi druge poslove po nalogu voditelja i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  <w:r w:rsidRPr="00F0192E">
        <w:t xml:space="preserve"> </w:t>
      </w:r>
    </w:p>
    <w:p w14:paraId="66A2F11E" w14:textId="77777777" w:rsidR="0095647D" w:rsidRPr="00F0192E" w:rsidRDefault="0095647D" w:rsidP="0095647D">
      <w:pPr>
        <w:jc w:val="both"/>
      </w:pPr>
    </w:p>
    <w:p w14:paraId="13BFA6A0" w14:textId="5FEC2661" w:rsidR="0095647D" w:rsidRPr="00B74B9F" w:rsidRDefault="00B74B9F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B74B9F">
        <w:rPr>
          <w:rFonts w:ascii="Times New Roman" w:hAnsi="Times New Roman"/>
          <w:u w:val="single"/>
          <w:lang w:val="hr-HR" w:eastAsia="hr-HR"/>
        </w:rPr>
        <w:t>Broj izvršitelja: 0,5</w:t>
      </w:r>
    </w:p>
    <w:p w14:paraId="4EF2C457" w14:textId="66AF6ADA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2A31AF6" w14:textId="764E538A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5E7BEDC" w14:textId="1691BCCA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0045411" w14:textId="711A0357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DFF017E" w14:textId="0AE8ED02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24D91BFA" w14:textId="38130CC7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DDE08A8" w14:textId="59FEF11E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2474EECE" w14:textId="34FA25AF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B848409" w14:textId="25CA48D4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C58B4B8" w14:textId="5219F087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82D4448" w14:textId="0BA164D0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9A52D32" w14:textId="60C3A264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C39BE41" w14:textId="5E449AFA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8FA6115" w14:textId="086B2A90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24C982D" w14:textId="1F76C33A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2A2C497C" w14:textId="000BE37B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3229975" w14:textId="41660B0D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2C2C845" w14:textId="0589AAAE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D657DC1" w14:textId="0996037D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B108758" w14:textId="2425349E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26053EF" w14:textId="0480DD0E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EAD24C5" w14:textId="33688CBB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CEBC2BE" w14:textId="0B9AC094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ADAA12B" w14:textId="4065B953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198382AA" w14:textId="6538819B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3D10CF2" w14:textId="45EA807F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0506725" w14:textId="3791DC92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1C7969E" w14:textId="10EA137A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EF9EE55" w14:textId="553929DD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D07EE36" w14:textId="044A48D1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0D81A12" w14:textId="6D6CFB74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8F785F5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D9E6C90" w14:textId="244D2C60" w:rsidR="00DD2BE4" w:rsidRPr="0028285A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4</w:t>
      </w:r>
      <w:r w:rsidR="005A64B3">
        <w:rPr>
          <w:rFonts w:ascii="Times New Roman" w:hAnsi="Times New Roman"/>
          <w:b/>
          <w:bCs/>
          <w:lang w:val="hr-HR" w:eastAsia="hr-HR"/>
        </w:rPr>
        <w:t>1</w:t>
      </w:r>
      <w:r>
        <w:rPr>
          <w:rFonts w:ascii="Times New Roman" w:hAnsi="Times New Roman"/>
          <w:b/>
          <w:bCs/>
          <w:lang w:val="hr-HR" w:eastAsia="hr-HR"/>
        </w:rPr>
        <w:t>.</w:t>
      </w:r>
      <w:r w:rsidR="003F6226">
        <w:rPr>
          <w:rFonts w:ascii="Times New Roman" w:hAnsi="Times New Roman"/>
          <w:b/>
          <w:bCs/>
          <w:lang w:val="hr-HR" w:eastAsia="hr-HR"/>
        </w:rPr>
        <w:t xml:space="preserve"> </w:t>
      </w:r>
      <w:r>
        <w:rPr>
          <w:rFonts w:ascii="Times New Roman" w:hAnsi="Times New Roman"/>
          <w:b/>
          <w:bCs/>
          <w:lang w:eastAsia="hr-HR"/>
        </w:rPr>
        <w:t>R</w:t>
      </w:r>
      <w:r w:rsidR="0028285A">
        <w:rPr>
          <w:rFonts w:ascii="Times New Roman" w:hAnsi="Times New Roman"/>
          <w:b/>
          <w:bCs/>
          <w:lang w:val="hr-HR" w:eastAsia="hr-HR"/>
        </w:rPr>
        <w:t>ADNIK</w:t>
      </w:r>
      <w:r>
        <w:rPr>
          <w:rFonts w:ascii="Times New Roman" w:hAnsi="Times New Roman"/>
          <w:b/>
          <w:bCs/>
          <w:lang w:eastAsia="hr-HR"/>
        </w:rPr>
        <w:t xml:space="preserve"> III. </w:t>
      </w:r>
      <w:r w:rsidR="0028285A">
        <w:rPr>
          <w:rFonts w:ascii="Times New Roman" w:hAnsi="Times New Roman"/>
          <w:b/>
          <w:bCs/>
          <w:lang w:val="hr-HR" w:eastAsia="hr-HR"/>
        </w:rPr>
        <w:t>VRSTE - PORTIR</w:t>
      </w:r>
    </w:p>
    <w:p w14:paraId="0D29F4D1" w14:textId="4AD9E7B3" w:rsidR="0095647D" w:rsidRDefault="0095647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235C923" w14:textId="77777777" w:rsidR="0095647D" w:rsidRPr="00F0192E" w:rsidRDefault="0095647D" w:rsidP="0095647D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5472196F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rPr>
          <w:lang w:eastAsia="hr-HR"/>
        </w:rPr>
        <w:t xml:space="preserve">završeno </w:t>
      </w:r>
      <w:r>
        <w:rPr>
          <w:lang w:eastAsia="hr-HR"/>
        </w:rPr>
        <w:t>srednjoškolsko</w:t>
      </w:r>
      <w:r w:rsidRPr="00F0192E">
        <w:rPr>
          <w:lang w:eastAsia="hr-HR"/>
        </w:rPr>
        <w:t xml:space="preserve"> obrazovanje</w:t>
      </w:r>
    </w:p>
    <w:p w14:paraId="3846895F" w14:textId="77777777" w:rsidR="0095647D" w:rsidRPr="00F0192E" w:rsidRDefault="0095647D" w:rsidP="0095647D">
      <w:pPr>
        <w:ind w:left="180" w:hanging="180"/>
        <w:jc w:val="both"/>
      </w:pPr>
      <w:r w:rsidRPr="00F0192E">
        <w:rPr>
          <w:u w:val="single"/>
        </w:rPr>
        <w:t>Opis poslova:</w:t>
      </w:r>
    </w:p>
    <w:p w14:paraId="0510D762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>obilazi objekt te nadzire i evidentira ulaz osoba u Centar</w:t>
      </w:r>
    </w:p>
    <w:p w14:paraId="72238438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>kontrolira unošenje ili iznošenje stvari i dokumentacije</w:t>
      </w:r>
    </w:p>
    <w:p w14:paraId="57944C55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>strankama na ulazu u Centar daje razne informacije te upozorava sve koji ulaze, pogotovo školsku djecu i njihove pratitelje na način kretanja u Centru i mjesta koja su određena za čekanje</w:t>
      </w:r>
    </w:p>
    <w:p w14:paraId="6F41399C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>otvara i zatvara sve ulaze i brine o njihovoj ispravnosti</w:t>
      </w:r>
    </w:p>
    <w:p w14:paraId="344C029E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 xml:space="preserve">otvara rampe na ulazima u dvorišta i nadzire parkirališta </w:t>
      </w:r>
    </w:p>
    <w:p w14:paraId="630D456E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>kontrolira ulaz u zgradu i u slučaju potrebe ili sumnje intervenira kod policije</w:t>
      </w:r>
    </w:p>
    <w:p w14:paraId="0F2D8B98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>brine da poslije završenog rada u Centru svjetla budu pogašena, a prozori i ulazi dobro zatvoreni</w:t>
      </w:r>
    </w:p>
    <w:p w14:paraId="6150F8A5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>kontrolira poš</w:t>
      </w:r>
      <w:r>
        <w:t xml:space="preserve">tuju li korisnici </w:t>
      </w:r>
      <w:r w:rsidRPr="00F0192E">
        <w:t>kućn</w:t>
      </w:r>
      <w:r>
        <w:t>i red</w:t>
      </w:r>
    </w:p>
    <w:p w14:paraId="7A5FB525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 xml:space="preserve">izvještava o svim nastalim štetama, eventualnim provalama ili krađama u Centru </w:t>
      </w:r>
    </w:p>
    <w:p w14:paraId="44B5392A" w14:textId="77777777" w:rsidR="0095647D" w:rsidRDefault="0095647D" w:rsidP="0095647D">
      <w:pPr>
        <w:numPr>
          <w:ilvl w:val="0"/>
          <w:numId w:val="23"/>
        </w:numPr>
        <w:jc w:val="both"/>
      </w:pPr>
      <w:r w:rsidRPr="00F0192E">
        <w:t>pomaže osobama s teškoćama pri dolasku i odlasku</w:t>
      </w:r>
    </w:p>
    <w:p w14:paraId="775EC94F" w14:textId="77777777" w:rsidR="0095647D" w:rsidRPr="00F11743" w:rsidRDefault="0095647D" w:rsidP="0095647D">
      <w:pPr>
        <w:numPr>
          <w:ilvl w:val="0"/>
          <w:numId w:val="23"/>
        </w:numPr>
        <w:jc w:val="both"/>
      </w:pPr>
      <w:r>
        <w:t>sudjeluje u izradi rasporeda sportske dvorane, brine i vodi evidenciju o satnicama</w:t>
      </w:r>
    </w:p>
    <w:p w14:paraId="0A5DDFBA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>odgovoran je materijalno i kazneno za imovinu koja mu je povjerena</w:t>
      </w:r>
    </w:p>
    <w:p w14:paraId="4E5C9825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>radi u smjenama</w:t>
      </w:r>
    </w:p>
    <w:p w14:paraId="51459869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 xml:space="preserve">radi subotom, i nedjeljom po potrebi </w:t>
      </w:r>
    </w:p>
    <w:p w14:paraId="75F4CD3B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>u sjedištu Centra nadzire korištenje sadržaja sportske dv</w:t>
      </w:r>
      <w:r>
        <w:t>orane, nadzire rad kuglane</w:t>
      </w:r>
      <w:r w:rsidRPr="00F0192E">
        <w:t xml:space="preserve">, održava red te otklanja manje kvarove </w:t>
      </w:r>
    </w:p>
    <w:p w14:paraId="4B724F83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 xml:space="preserve">vodi brigu o ispravnom korištenju inventara, uređaja i sprava u sportskoj dvorani </w:t>
      </w:r>
    </w:p>
    <w:p w14:paraId="7B6130D3" w14:textId="77777777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t xml:space="preserve">radi druge poslove po nalogu voditelja i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</w:p>
    <w:p w14:paraId="249A9A1E" w14:textId="5F1AD790" w:rsidR="0095647D" w:rsidRDefault="0095647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23CCA806" w14:textId="7D56B98E" w:rsidR="0060691E" w:rsidRDefault="0060691E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3197274" w14:textId="399D35D3" w:rsidR="0060691E" w:rsidRDefault="0060691E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60691E">
        <w:rPr>
          <w:rFonts w:ascii="Times New Roman" w:hAnsi="Times New Roman"/>
          <w:u w:val="single"/>
          <w:lang w:val="hr-HR" w:eastAsia="hr-HR"/>
        </w:rPr>
        <w:t xml:space="preserve">Broj izvršitelja: </w:t>
      </w:r>
      <w:r w:rsidR="00693EED">
        <w:rPr>
          <w:rFonts w:ascii="Times New Roman" w:hAnsi="Times New Roman"/>
          <w:u w:val="single"/>
          <w:lang w:val="hr-HR" w:eastAsia="hr-HR"/>
        </w:rPr>
        <w:t>5</w:t>
      </w:r>
    </w:p>
    <w:p w14:paraId="510E9D63" w14:textId="38B8CFA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5034111" w14:textId="08E3E546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9DF5578" w14:textId="77DEA86B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3F00A2E" w14:textId="1AC3638D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4CECDB8" w14:textId="1CB70036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38FCE77" w14:textId="2EF08393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BF457CC" w14:textId="47D90C31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CB5A0E5" w14:textId="0EEA5D04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4FFF249D" w14:textId="0A2C83CA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8C88D4F" w14:textId="70E200FD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94CDC54" w14:textId="04AD4415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6198AA3" w14:textId="1CE83AC0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4229FAF" w14:textId="0F54BE71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411A9B90" w14:textId="34CECB17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C51FAC8" w14:textId="700ECB2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294AB28" w14:textId="1C76C71E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3C19C7A" w14:textId="059C9EE2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487FE2B" w14:textId="502EAF0E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9FE9A75" w14:textId="77777777" w:rsidR="003F6226" w:rsidRPr="0060691E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E9CFD21" w14:textId="47A7D45F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C8B243F" w14:textId="499EBD78" w:rsidR="00DD2BE4" w:rsidRPr="0028285A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4</w:t>
      </w:r>
      <w:r w:rsidR="005A64B3">
        <w:rPr>
          <w:rFonts w:ascii="Times New Roman" w:hAnsi="Times New Roman"/>
          <w:b/>
          <w:bCs/>
          <w:lang w:val="hr-HR" w:eastAsia="hr-HR"/>
        </w:rPr>
        <w:t>2</w:t>
      </w:r>
      <w:r>
        <w:rPr>
          <w:rFonts w:ascii="Times New Roman" w:hAnsi="Times New Roman"/>
          <w:b/>
          <w:bCs/>
          <w:lang w:val="hr-HR" w:eastAsia="hr-HR"/>
        </w:rPr>
        <w:t>.</w:t>
      </w:r>
      <w:r w:rsidR="00A02391">
        <w:rPr>
          <w:rFonts w:ascii="Times New Roman" w:hAnsi="Times New Roman"/>
          <w:b/>
          <w:bCs/>
          <w:lang w:val="hr-HR" w:eastAsia="hr-HR"/>
        </w:rPr>
        <w:t xml:space="preserve"> </w:t>
      </w:r>
      <w:r>
        <w:rPr>
          <w:rFonts w:ascii="Times New Roman" w:hAnsi="Times New Roman"/>
          <w:b/>
          <w:bCs/>
          <w:lang w:eastAsia="hr-HR"/>
        </w:rPr>
        <w:t>V</w:t>
      </w:r>
      <w:r w:rsidR="0028285A">
        <w:rPr>
          <w:rFonts w:ascii="Times New Roman" w:hAnsi="Times New Roman"/>
          <w:b/>
          <w:bCs/>
          <w:lang w:val="hr-HR" w:eastAsia="hr-HR"/>
        </w:rPr>
        <w:t>OZAČ</w:t>
      </w:r>
    </w:p>
    <w:p w14:paraId="737D6A4D" w14:textId="0FB307A7" w:rsidR="0095647D" w:rsidRPr="00F0192E" w:rsidRDefault="0095647D" w:rsidP="0095647D">
      <w:pPr>
        <w:jc w:val="both"/>
      </w:pPr>
    </w:p>
    <w:p w14:paraId="2D641312" w14:textId="77777777" w:rsidR="0095647D" w:rsidRPr="00F0192E" w:rsidRDefault="0095647D" w:rsidP="0095647D">
      <w:pPr>
        <w:jc w:val="both"/>
      </w:pPr>
    </w:p>
    <w:p w14:paraId="733C6032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6E434304" w14:textId="4C39791D" w:rsidR="0095647D" w:rsidRPr="00F0192E" w:rsidRDefault="0095647D" w:rsidP="0095647D">
      <w:pPr>
        <w:numPr>
          <w:ilvl w:val="0"/>
          <w:numId w:val="23"/>
        </w:numPr>
        <w:jc w:val="both"/>
      </w:pPr>
      <w:r w:rsidRPr="00F0192E">
        <w:rPr>
          <w:lang w:eastAsia="hr-HR"/>
        </w:rPr>
        <w:t xml:space="preserve">završeno </w:t>
      </w:r>
      <w:r>
        <w:rPr>
          <w:lang w:eastAsia="hr-HR"/>
        </w:rPr>
        <w:t>srednjoškolsko obrazovanje,</w:t>
      </w:r>
      <w:r w:rsidRPr="00F0192E">
        <w:rPr>
          <w:lang w:eastAsia="hr-HR"/>
        </w:rPr>
        <w:t xml:space="preserve"> položen vozački ispit B-kategorije</w:t>
      </w:r>
    </w:p>
    <w:p w14:paraId="256EDD2D" w14:textId="77777777" w:rsidR="0095647D" w:rsidRPr="00F0192E" w:rsidRDefault="0095647D" w:rsidP="0095647D">
      <w:pPr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2927D068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svakodnevno prevozi korisnike Centra na relaciji kuća - škola i natrag</w:t>
      </w:r>
    </w:p>
    <w:p w14:paraId="7772DD13" w14:textId="1EDFF49B" w:rsidR="0095647D" w:rsidRDefault="0095647D" w:rsidP="0095647D">
      <w:pPr>
        <w:numPr>
          <w:ilvl w:val="0"/>
          <w:numId w:val="21"/>
        </w:numPr>
        <w:jc w:val="both"/>
      </w:pPr>
      <w:r w:rsidRPr="00F0192E">
        <w:t>prevozi korisnike Centra prema potrebi (bolnički pregledi, terapijsko jahanje, plivanje i ostalo)</w:t>
      </w:r>
    </w:p>
    <w:p w14:paraId="10B7996E" w14:textId="5E627E99" w:rsidR="00800674" w:rsidRPr="00800674" w:rsidRDefault="00800674" w:rsidP="0095647D">
      <w:pPr>
        <w:numPr>
          <w:ilvl w:val="0"/>
          <w:numId w:val="21"/>
        </w:numPr>
        <w:jc w:val="both"/>
      </w:pPr>
      <w:r w:rsidRPr="00800674">
        <w:rPr>
          <w:color w:val="000000"/>
        </w:rPr>
        <w:t>pruža pomoć korisnicima prilikom ulaska i izlaska iz vozila, osigurava njihovo pravilno i sigurno vezanje, te brine o udobnosti i sigurnosti vožnje</w:t>
      </w:r>
    </w:p>
    <w:p w14:paraId="0C98240E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800674">
        <w:t>svakodnevno otprema i doprema poštanske pošiljke, bankarske doznake i ostalu</w:t>
      </w:r>
      <w:r w:rsidRPr="00F0192E">
        <w:t xml:space="preserve"> financijsku dokumentaciju</w:t>
      </w:r>
    </w:p>
    <w:p w14:paraId="43ABF431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svakodnevno prevozi živežne namirnice i ostali materijal za potrebe Centra</w:t>
      </w:r>
    </w:p>
    <w:p w14:paraId="36C3E41A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dovozi u praonicu posteljinu, rublje i odjeću te radnu odjeću na pranje</w:t>
      </w:r>
    </w:p>
    <w:p w14:paraId="14128D4B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dgovoran je i brine za vozila koja su mu povjerena (održavanje, tehnički pregled i registracija)</w:t>
      </w:r>
    </w:p>
    <w:p w14:paraId="26C3338A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sigurava urednu registraciju, osiguranje, servisiranje i popravak vozila Centra</w:t>
      </w:r>
    </w:p>
    <w:p w14:paraId="299CFEF0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svakodnevno prije uporabe pregledava vozila radi utvrđivanja stanja vozila za siguran prijevoz, snabdijeva vozila gorivom i mazivima uz točni obračun utroška, vodi evidenciju o korištenju vozila, kontrolira putne radne listove za vozila</w:t>
      </w:r>
    </w:p>
    <w:p w14:paraId="06ED13CF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osigurava redovito čišćenje i garažiranje vozila za koje je zadužen</w:t>
      </w:r>
    </w:p>
    <w:p w14:paraId="501D9EC6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vodi evidencije o izvršenoj vožnji</w:t>
      </w:r>
    </w:p>
    <w:p w14:paraId="1B610313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brine o ekonomičnosti potrošnje goriva</w:t>
      </w:r>
    </w:p>
    <w:p w14:paraId="73BFAE04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brine o tehničkoj ispravnosti vozila te poduzima potrebne mjere za otklanjanje kvarova</w:t>
      </w:r>
    </w:p>
    <w:p w14:paraId="1B83BF8C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sudjeluje u izradi rasporeda prijevoza korisnika</w:t>
      </w:r>
    </w:p>
    <w:p w14:paraId="28582D83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komunicira s članovima obitelji</w:t>
      </w:r>
      <w:r>
        <w:t xml:space="preserve"> </w:t>
      </w:r>
      <w:r w:rsidRPr="00F0192E">
        <w:t>/</w:t>
      </w:r>
      <w:r>
        <w:t xml:space="preserve"> </w:t>
      </w:r>
      <w:r w:rsidRPr="00F0192E">
        <w:t>skrbnicima korisnika</w:t>
      </w:r>
    </w:p>
    <w:p w14:paraId="59D6B149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>zimi sudjeluje u čišćenju snijega</w:t>
      </w:r>
    </w:p>
    <w:p w14:paraId="1C5C2E4A" w14:textId="77777777" w:rsidR="0095647D" w:rsidRPr="00F0192E" w:rsidRDefault="0095647D" w:rsidP="0095647D">
      <w:pPr>
        <w:numPr>
          <w:ilvl w:val="0"/>
          <w:numId w:val="21"/>
        </w:numPr>
        <w:jc w:val="both"/>
      </w:pPr>
      <w:r w:rsidRPr="00F0192E">
        <w:t xml:space="preserve">radi druge poslove po nalogu voditelja i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  <w:r w:rsidRPr="00F0192E">
        <w:t xml:space="preserve"> </w:t>
      </w:r>
    </w:p>
    <w:p w14:paraId="17688E86" w14:textId="77777777" w:rsidR="0095647D" w:rsidRPr="00F0192E" w:rsidRDefault="0095647D" w:rsidP="0095647D">
      <w:pPr>
        <w:jc w:val="both"/>
      </w:pPr>
    </w:p>
    <w:p w14:paraId="79F62885" w14:textId="06CBD8CA" w:rsidR="0095647D" w:rsidRDefault="0060691E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60691E">
        <w:rPr>
          <w:rFonts w:ascii="Times New Roman" w:hAnsi="Times New Roman"/>
          <w:u w:val="single"/>
          <w:lang w:val="hr-HR" w:eastAsia="hr-HR"/>
        </w:rPr>
        <w:t>Broj izvršitelja: 5</w:t>
      </w:r>
    </w:p>
    <w:p w14:paraId="5548834A" w14:textId="59E199C7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ED556B6" w14:textId="196C61C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6DEFEB14" w14:textId="281A4BAA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3D573BB" w14:textId="7EC57E8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994310C" w14:textId="452A8D20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C74D088" w14:textId="7870A4F4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47523A6" w14:textId="6CE5464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2C63417" w14:textId="78C91A9D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560EE515" w14:textId="14772DC6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B23C1EC" w14:textId="65D34F07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768BA6A4" w14:textId="6684DF61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27A8B8B" w14:textId="02481E47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23BE47E9" w14:textId="55D97F60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13F86C88" w14:textId="3C684B0A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081389DD" w14:textId="709CA4D8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446CF033" w14:textId="2247A693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1CE2B45" w14:textId="4D5ED60D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4A467E59" w14:textId="0D69FD11" w:rsidR="003F6226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361E3BC2" w14:textId="77777777" w:rsidR="003F6226" w:rsidRPr="0060691E" w:rsidRDefault="003F6226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</w:p>
    <w:p w14:paraId="476F64F7" w14:textId="178137DE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348F4D9" w14:textId="090F1189" w:rsidR="00DD2BE4" w:rsidRPr="0028285A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t>4</w:t>
      </w:r>
      <w:r w:rsidR="005A64B3">
        <w:rPr>
          <w:rFonts w:ascii="Times New Roman" w:hAnsi="Times New Roman"/>
          <w:b/>
          <w:bCs/>
          <w:lang w:val="hr-HR" w:eastAsia="hr-HR"/>
        </w:rPr>
        <w:t>3</w:t>
      </w:r>
      <w:r>
        <w:rPr>
          <w:rFonts w:ascii="Times New Roman" w:hAnsi="Times New Roman"/>
          <w:b/>
          <w:bCs/>
          <w:lang w:val="hr-HR" w:eastAsia="hr-HR"/>
        </w:rPr>
        <w:t xml:space="preserve">. </w:t>
      </w:r>
      <w:r>
        <w:rPr>
          <w:rFonts w:ascii="Times New Roman" w:hAnsi="Times New Roman"/>
          <w:b/>
          <w:bCs/>
          <w:lang w:eastAsia="hr-HR"/>
        </w:rPr>
        <w:t>P</w:t>
      </w:r>
      <w:r w:rsidR="0028285A">
        <w:rPr>
          <w:rFonts w:ascii="Times New Roman" w:hAnsi="Times New Roman"/>
          <w:b/>
          <w:bCs/>
          <w:lang w:val="hr-HR" w:eastAsia="hr-HR"/>
        </w:rPr>
        <w:t>OMOĆNI RADNIK U SUSTAVU S POSEBNIM UVJETIMA RADA</w:t>
      </w:r>
      <w:r>
        <w:rPr>
          <w:rFonts w:ascii="Times New Roman" w:hAnsi="Times New Roman"/>
          <w:b/>
          <w:bCs/>
          <w:lang w:eastAsia="hr-HR"/>
        </w:rPr>
        <w:t xml:space="preserve"> – P</w:t>
      </w:r>
      <w:r w:rsidR="0028285A">
        <w:rPr>
          <w:rFonts w:ascii="Times New Roman" w:hAnsi="Times New Roman"/>
          <w:b/>
          <w:bCs/>
          <w:lang w:val="hr-HR" w:eastAsia="hr-HR"/>
        </w:rPr>
        <w:t>RALJA</w:t>
      </w:r>
    </w:p>
    <w:p w14:paraId="14F53EC3" w14:textId="60568637" w:rsidR="0095647D" w:rsidRPr="00F0192E" w:rsidRDefault="0095647D" w:rsidP="0095647D">
      <w:pPr>
        <w:jc w:val="both"/>
      </w:pPr>
    </w:p>
    <w:p w14:paraId="1F757D2F" w14:textId="77777777" w:rsidR="0095647D" w:rsidRPr="00F0192E" w:rsidRDefault="0095647D" w:rsidP="0095647D">
      <w:pPr>
        <w:ind w:left="180" w:hanging="180"/>
        <w:jc w:val="both"/>
      </w:pPr>
    </w:p>
    <w:p w14:paraId="79502C58" w14:textId="77777777" w:rsidR="0095647D" w:rsidRPr="00F0192E" w:rsidRDefault="0095647D" w:rsidP="0095647D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>Stručna sprema:</w:t>
      </w:r>
    </w:p>
    <w:p w14:paraId="13C2159F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 </w:t>
      </w:r>
      <w:r w:rsidRPr="00F0192E">
        <w:rPr>
          <w:lang w:eastAsia="hr-HR"/>
        </w:rPr>
        <w:t>završena osnovna škola</w:t>
      </w:r>
      <w:r w:rsidRPr="00F0192E" w:rsidDel="004E5B55">
        <w:t xml:space="preserve"> </w:t>
      </w:r>
    </w:p>
    <w:p w14:paraId="17C42CBC" w14:textId="77777777" w:rsidR="0095647D" w:rsidRPr="00F0192E" w:rsidRDefault="0095647D" w:rsidP="0095647D">
      <w:pPr>
        <w:ind w:left="180" w:hanging="180"/>
        <w:jc w:val="both"/>
        <w:rPr>
          <w:u w:val="single"/>
        </w:rPr>
      </w:pPr>
      <w:r w:rsidRPr="00F0192E">
        <w:rPr>
          <w:u w:val="single"/>
        </w:rPr>
        <w:t>Opis poslova:</w:t>
      </w:r>
    </w:p>
    <w:p w14:paraId="5BF4F612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sortira prljavo rublje</w:t>
      </w:r>
    </w:p>
    <w:p w14:paraId="5F90FF35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pere i suši rublje </w:t>
      </w:r>
    </w:p>
    <w:p w14:paraId="589B78F5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 xml:space="preserve">glača i slaže odjeću, posteljinu i ostalo rublje  </w:t>
      </w:r>
    </w:p>
    <w:p w14:paraId="5F7C2DA3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izdaje oprano rublje  vozaču i medicinskom osoblju</w:t>
      </w:r>
    </w:p>
    <w:p w14:paraId="39EFAFDD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brine o čistoći i urednosti prostorija u kojima radi</w:t>
      </w:r>
    </w:p>
    <w:p w14:paraId="3B3A8F78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brine o pravilnoj upotrebi strojeva i materijala te odgovara za njihov rad i ispravnost</w:t>
      </w:r>
    </w:p>
    <w:p w14:paraId="509ED4CC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kvarove prijavljuje domaru, odgovorna je za neispravno rukovanje strojevima</w:t>
      </w:r>
    </w:p>
    <w:p w14:paraId="785666A7" w14:textId="77777777" w:rsidR="0095647D" w:rsidRPr="00F0192E" w:rsidRDefault="0095647D" w:rsidP="0095647D">
      <w:pPr>
        <w:numPr>
          <w:ilvl w:val="0"/>
          <w:numId w:val="22"/>
        </w:numPr>
        <w:jc w:val="both"/>
      </w:pPr>
      <w:r w:rsidRPr="00F0192E">
        <w:t>vodi potrebnu evidenciju o primljenoj i izdanoj robi</w:t>
      </w:r>
    </w:p>
    <w:p w14:paraId="25AD1EFD" w14:textId="02EEC5AF" w:rsidR="0095647D" w:rsidRDefault="0095647D" w:rsidP="0095647D">
      <w:pPr>
        <w:numPr>
          <w:ilvl w:val="0"/>
          <w:numId w:val="22"/>
        </w:numPr>
        <w:jc w:val="both"/>
      </w:pPr>
      <w:r w:rsidRPr="00F0192E">
        <w:t xml:space="preserve">radi druge poslove po nalogu voditelja i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  <w:r w:rsidRPr="00F0192E">
        <w:t xml:space="preserve"> </w:t>
      </w:r>
    </w:p>
    <w:p w14:paraId="1D226B18" w14:textId="77777777" w:rsidR="0060691E" w:rsidRPr="00F0192E" w:rsidRDefault="0060691E" w:rsidP="0060691E">
      <w:pPr>
        <w:ind w:left="360"/>
        <w:jc w:val="both"/>
      </w:pPr>
    </w:p>
    <w:p w14:paraId="7D8A8F5F" w14:textId="40E75F5D" w:rsidR="0095647D" w:rsidRDefault="0060691E" w:rsidP="0095647D">
      <w:pPr>
        <w:ind w:left="360"/>
        <w:jc w:val="both"/>
        <w:rPr>
          <w:u w:val="single"/>
        </w:rPr>
      </w:pPr>
      <w:r w:rsidRPr="003F6226">
        <w:rPr>
          <w:u w:val="single"/>
        </w:rPr>
        <w:t>Broj izvršitelja:</w:t>
      </w:r>
      <w:r w:rsidR="003F6226" w:rsidRPr="003F6226">
        <w:rPr>
          <w:u w:val="single"/>
        </w:rPr>
        <w:t xml:space="preserve"> 2</w:t>
      </w:r>
    </w:p>
    <w:p w14:paraId="07423D1E" w14:textId="132F6292" w:rsidR="003F6226" w:rsidRDefault="003F6226" w:rsidP="0095647D">
      <w:pPr>
        <w:ind w:left="360"/>
        <w:jc w:val="both"/>
        <w:rPr>
          <w:u w:val="single"/>
        </w:rPr>
      </w:pPr>
    </w:p>
    <w:p w14:paraId="1BE53722" w14:textId="4380E0C1" w:rsidR="003F6226" w:rsidRDefault="003F6226" w:rsidP="0095647D">
      <w:pPr>
        <w:ind w:left="360"/>
        <w:jc w:val="both"/>
        <w:rPr>
          <w:u w:val="single"/>
        </w:rPr>
      </w:pPr>
    </w:p>
    <w:p w14:paraId="423B17F1" w14:textId="70124B7E" w:rsidR="003F6226" w:rsidRDefault="003F6226" w:rsidP="0095647D">
      <w:pPr>
        <w:ind w:left="360"/>
        <w:jc w:val="both"/>
        <w:rPr>
          <w:u w:val="single"/>
        </w:rPr>
      </w:pPr>
    </w:p>
    <w:p w14:paraId="08E723E7" w14:textId="2659039A" w:rsidR="003F6226" w:rsidRDefault="003F6226" w:rsidP="0095647D">
      <w:pPr>
        <w:ind w:left="360"/>
        <w:jc w:val="both"/>
        <w:rPr>
          <w:u w:val="single"/>
        </w:rPr>
      </w:pPr>
    </w:p>
    <w:p w14:paraId="3FEBE4A4" w14:textId="57AF3C2C" w:rsidR="003F6226" w:rsidRDefault="003F6226" w:rsidP="0095647D">
      <w:pPr>
        <w:ind w:left="360"/>
        <w:jc w:val="both"/>
        <w:rPr>
          <w:u w:val="single"/>
        </w:rPr>
      </w:pPr>
    </w:p>
    <w:p w14:paraId="78A44098" w14:textId="504EF48A" w:rsidR="003F6226" w:rsidRDefault="003F6226" w:rsidP="0095647D">
      <w:pPr>
        <w:ind w:left="360"/>
        <w:jc w:val="both"/>
        <w:rPr>
          <w:u w:val="single"/>
        </w:rPr>
      </w:pPr>
    </w:p>
    <w:p w14:paraId="00082C93" w14:textId="54A2C018" w:rsidR="003F6226" w:rsidRDefault="003F6226" w:rsidP="0095647D">
      <w:pPr>
        <w:ind w:left="360"/>
        <w:jc w:val="both"/>
        <w:rPr>
          <w:u w:val="single"/>
        </w:rPr>
      </w:pPr>
    </w:p>
    <w:p w14:paraId="02B03782" w14:textId="3D4E2EB9" w:rsidR="003F6226" w:rsidRDefault="003F6226" w:rsidP="0095647D">
      <w:pPr>
        <w:ind w:left="360"/>
        <w:jc w:val="both"/>
        <w:rPr>
          <w:u w:val="single"/>
        </w:rPr>
      </w:pPr>
    </w:p>
    <w:p w14:paraId="7B634766" w14:textId="2AB6FCE2" w:rsidR="003F6226" w:rsidRDefault="003F6226" w:rsidP="0095647D">
      <w:pPr>
        <w:ind w:left="360"/>
        <w:jc w:val="both"/>
        <w:rPr>
          <w:u w:val="single"/>
        </w:rPr>
      </w:pPr>
    </w:p>
    <w:p w14:paraId="49102213" w14:textId="0AF800AE" w:rsidR="003F6226" w:rsidRDefault="003F6226" w:rsidP="0095647D">
      <w:pPr>
        <w:ind w:left="360"/>
        <w:jc w:val="both"/>
        <w:rPr>
          <w:u w:val="single"/>
        </w:rPr>
      </w:pPr>
    </w:p>
    <w:p w14:paraId="673EDB84" w14:textId="71783BA7" w:rsidR="003F6226" w:rsidRDefault="003F6226" w:rsidP="0095647D">
      <w:pPr>
        <w:ind w:left="360"/>
        <w:jc w:val="both"/>
        <w:rPr>
          <w:u w:val="single"/>
        </w:rPr>
      </w:pPr>
    </w:p>
    <w:p w14:paraId="2C957AAB" w14:textId="7D8FB57A" w:rsidR="003F6226" w:rsidRDefault="003F6226" w:rsidP="0095647D">
      <w:pPr>
        <w:ind w:left="360"/>
        <w:jc w:val="both"/>
        <w:rPr>
          <w:u w:val="single"/>
        </w:rPr>
      </w:pPr>
    </w:p>
    <w:p w14:paraId="0D3214D7" w14:textId="555637F9" w:rsidR="003F6226" w:rsidRDefault="003F6226" w:rsidP="0095647D">
      <w:pPr>
        <w:ind w:left="360"/>
        <w:jc w:val="both"/>
        <w:rPr>
          <w:u w:val="single"/>
        </w:rPr>
      </w:pPr>
    </w:p>
    <w:p w14:paraId="67AE2A50" w14:textId="1F9A3D9E" w:rsidR="003F6226" w:rsidRDefault="003F6226" w:rsidP="0095647D">
      <w:pPr>
        <w:ind w:left="360"/>
        <w:jc w:val="both"/>
        <w:rPr>
          <w:u w:val="single"/>
        </w:rPr>
      </w:pPr>
    </w:p>
    <w:p w14:paraId="7B3AA838" w14:textId="145453AC" w:rsidR="003F6226" w:rsidRDefault="003F6226" w:rsidP="0095647D">
      <w:pPr>
        <w:ind w:left="360"/>
        <w:jc w:val="both"/>
        <w:rPr>
          <w:u w:val="single"/>
        </w:rPr>
      </w:pPr>
    </w:p>
    <w:p w14:paraId="021AB38C" w14:textId="5566AEF7" w:rsidR="003F6226" w:rsidRDefault="003F6226" w:rsidP="0095647D">
      <w:pPr>
        <w:ind w:left="360"/>
        <w:jc w:val="both"/>
        <w:rPr>
          <w:u w:val="single"/>
        </w:rPr>
      </w:pPr>
    </w:p>
    <w:p w14:paraId="5F5320E8" w14:textId="6E14B829" w:rsidR="003F6226" w:rsidRDefault="003F6226" w:rsidP="0095647D">
      <w:pPr>
        <w:ind w:left="360"/>
        <w:jc w:val="both"/>
        <w:rPr>
          <w:u w:val="single"/>
        </w:rPr>
      </w:pPr>
    </w:p>
    <w:p w14:paraId="2BE9F90D" w14:textId="4A0440D0" w:rsidR="002E7AA3" w:rsidRDefault="002E7AA3" w:rsidP="0095647D">
      <w:pPr>
        <w:ind w:left="360"/>
        <w:jc w:val="both"/>
        <w:rPr>
          <w:u w:val="single"/>
        </w:rPr>
      </w:pPr>
    </w:p>
    <w:p w14:paraId="20374448" w14:textId="03433409" w:rsidR="002E7AA3" w:rsidRDefault="002E7AA3" w:rsidP="0095647D">
      <w:pPr>
        <w:ind w:left="360"/>
        <w:jc w:val="both"/>
        <w:rPr>
          <w:u w:val="single"/>
        </w:rPr>
      </w:pPr>
    </w:p>
    <w:p w14:paraId="442FE163" w14:textId="7BE65B92" w:rsidR="002E7AA3" w:rsidRDefault="002E7AA3" w:rsidP="0095647D">
      <w:pPr>
        <w:ind w:left="360"/>
        <w:jc w:val="both"/>
        <w:rPr>
          <w:u w:val="single"/>
        </w:rPr>
      </w:pPr>
    </w:p>
    <w:p w14:paraId="4F53E141" w14:textId="77777777" w:rsidR="002E7AA3" w:rsidRDefault="002E7AA3" w:rsidP="0095647D">
      <w:pPr>
        <w:ind w:left="360"/>
        <w:jc w:val="both"/>
        <w:rPr>
          <w:u w:val="single"/>
        </w:rPr>
      </w:pPr>
    </w:p>
    <w:p w14:paraId="27D7CD58" w14:textId="1CED6DFB" w:rsidR="003F6226" w:rsidRDefault="003F6226" w:rsidP="0095647D">
      <w:pPr>
        <w:ind w:left="360"/>
        <w:jc w:val="both"/>
        <w:rPr>
          <w:u w:val="single"/>
        </w:rPr>
      </w:pPr>
    </w:p>
    <w:p w14:paraId="5BA0F4D3" w14:textId="48DD16CC" w:rsidR="003F6226" w:rsidRDefault="003F6226" w:rsidP="0095647D">
      <w:pPr>
        <w:ind w:left="360"/>
        <w:jc w:val="both"/>
        <w:rPr>
          <w:u w:val="single"/>
        </w:rPr>
      </w:pPr>
    </w:p>
    <w:p w14:paraId="64C06946" w14:textId="4493821D" w:rsidR="003F6226" w:rsidRDefault="003F6226" w:rsidP="0095647D">
      <w:pPr>
        <w:ind w:left="360"/>
        <w:jc w:val="both"/>
        <w:rPr>
          <w:u w:val="single"/>
        </w:rPr>
      </w:pPr>
    </w:p>
    <w:p w14:paraId="69F36AA6" w14:textId="3A4F5386" w:rsidR="003F6226" w:rsidRDefault="003F6226" w:rsidP="0095647D">
      <w:pPr>
        <w:ind w:left="360"/>
        <w:jc w:val="both"/>
        <w:rPr>
          <w:u w:val="single"/>
        </w:rPr>
      </w:pPr>
    </w:p>
    <w:p w14:paraId="104400C4" w14:textId="1BDE24D0" w:rsidR="003F6226" w:rsidRDefault="003F6226" w:rsidP="0095647D">
      <w:pPr>
        <w:ind w:left="360"/>
        <w:jc w:val="both"/>
        <w:rPr>
          <w:u w:val="single"/>
        </w:rPr>
      </w:pPr>
    </w:p>
    <w:p w14:paraId="34370F96" w14:textId="3F5DC708" w:rsidR="003F6226" w:rsidRDefault="003F6226" w:rsidP="0095647D">
      <w:pPr>
        <w:ind w:left="360"/>
        <w:jc w:val="both"/>
        <w:rPr>
          <w:u w:val="single"/>
        </w:rPr>
      </w:pPr>
    </w:p>
    <w:p w14:paraId="23F82430" w14:textId="77777777" w:rsidR="003F6226" w:rsidRPr="003F6226" w:rsidRDefault="003F6226" w:rsidP="00693EED">
      <w:pPr>
        <w:jc w:val="both"/>
        <w:rPr>
          <w:u w:val="single"/>
        </w:rPr>
      </w:pPr>
    </w:p>
    <w:p w14:paraId="11AF8104" w14:textId="77777777" w:rsidR="0095647D" w:rsidRDefault="0095647D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2D62FA48" w14:textId="71987C2A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1E051B2" w14:textId="536566DD" w:rsidR="00DD2BE4" w:rsidRPr="0028285A" w:rsidRDefault="00DD2BE4" w:rsidP="004347EE">
      <w:pPr>
        <w:pStyle w:val="Tijeloteksta"/>
        <w:rPr>
          <w:rFonts w:ascii="Times New Roman" w:hAnsi="Times New Roman"/>
          <w:b/>
          <w:bCs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lastRenderedPageBreak/>
        <w:t>4</w:t>
      </w:r>
      <w:r w:rsidR="005A64B3">
        <w:rPr>
          <w:rFonts w:ascii="Times New Roman" w:hAnsi="Times New Roman"/>
          <w:b/>
          <w:bCs/>
          <w:lang w:val="hr-HR" w:eastAsia="hr-HR"/>
        </w:rPr>
        <w:t>4</w:t>
      </w:r>
      <w:r>
        <w:rPr>
          <w:rFonts w:ascii="Times New Roman" w:hAnsi="Times New Roman"/>
          <w:b/>
          <w:bCs/>
          <w:lang w:val="hr-HR" w:eastAsia="hr-HR"/>
        </w:rPr>
        <w:t xml:space="preserve">. </w:t>
      </w:r>
      <w:r>
        <w:rPr>
          <w:rFonts w:ascii="Times New Roman" w:hAnsi="Times New Roman"/>
          <w:b/>
          <w:bCs/>
          <w:lang w:eastAsia="hr-HR"/>
        </w:rPr>
        <w:t>P</w:t>
      </w:r>
      <w:r w:rsidR="0028285A">
        <w:rPr>
          <w:rFonts w:ascii="Times New Roman" w:hAnsi="Times New Roman"/>
          <w:b/>
          <w:bCs/>
          <w:lang w:val="hr-HR" w:eastAsia="hr-HR"/>
        </w:rPr>
        <w:t>OMOĆNI RADNIK U SUSTAVU S POSEBNIM UVJETIMA RADA</w:t>
      </w:r>
      <w:r>
        <w:rPr>
          <w:rFonts w:ascii="Times New Roman" w:hAnsi="Times New Roman"/>
          <w:b/>
          <w:bCs/>
          <w:lang w:eastAsia="hr-HR"/>
        </w:rPr>
        <w:t xml:space="preserve"> – Č</w:t>
      </w:r>
      <w:r w:rsidR="0028285A">
        <w:rPr>
          <w:rFonts w:ascii="Times New Roman" w:hAnsi="Times New Roman"/>
          <w:b/>
          <w:bCs/>
          <w:lang w:val="hr-HR" w:eastAsia="hr-HR"/>
        </w:rPr>
        <w:t>ISTAČICA</w:t>
      </w:r>
    </w:p>
    <w:p w14:paraId="445C58BF" w14:textId="61ABDB0F" w:rsidR="00DD2BE4" w:rsidRPr="00F0192E" w:rsidRDefault="00DD2BE4" w:rsidP="00DD2BE4">
      <w:pPr>
        <w:jc w:val="both"/>
      </w:pPr>
    </w:p>
    <w:p w14:paraId="25C5720D" w14:textId="77777777" w:rsidR="00DD2BE4" w:rsidRPr="00F0192E" w:rsidRDefault="00DD2BE4" w:rsidP="00DD2BE4">
      <w:pPr>
        <w:jc w:val="both"/>
      </w:pPr>
    </w:p>
    <w:p w14:paraId="22B52E52" w14:textId="77777777" w:rsidR="00DD2BE4" w:rsidRPr="00F0192E" w:rsidRDefault="00DD2BE4" w:rsidP="00DD2BE4">
      <w:pPr>
        <w:jc w:val="both"/>
      </w:pPr>
      <w:r w:rsidRPr="00F0192E">
        <w:rPr>
          <w:u w:val="single"/>
        </w:rPr>
        <w:t>Stručna sprema:</w:t>
      </w:r>
      <w:r w:rsidRPr="00F0192E">
        <w:tab/>
      </w:r>
    </w:p>
    <w:p w14:paraId="1BBED236" w14:textId="77777777" w:rsidR="00DD2BE4" w:rsidRPr="00F0192E" w:rsidRDefault="00DD2BE4" w:rsidP="00DD2BE4">
      <w:pPr>
        <w:numPr>
          <w:ilvl w:val="0"/>
          <w:numId w:val="22"/>
        </w:numPr>
        <w:jc w:val="both"/>
      </w:pPr>
      <w:r w:rsidRPr="00F0192E">
        <w:rPr>
          <w:lang w:eastAsia="hr-HR"/>
        </w:rPr>
        <w:t>završena osnovna škola</w:t>
      </w:r>
      <w:r w:rsidRPr="00F0192E" w:rsidDel="004E5B55">
        <w:t xml:space="preserve"> </w:t>
      </w:r>
    </w:p>
    <w:p w14:paraId="029333F8" w14:textId="77777777" w:rsidR="00DD2BE4" w:rsidRPr="00F0192E" w:rsidRDefault="00DD2BE4" w:rsidP="00DD2BE4">
      <w:pPr>
        <w:jc w:val="both"/>
        <w:rPr>
          <w:u w:val="single"/>
        </w:rPr>
      </w:pPr>
      <w:r w:rsidRPr="00F0192E">
        <w:rPr>
          <w:u w:val="single"/>
        </w:rPr>
        <w:t xml:space="preserve">Opis poslova: </w:t>
      </w:r>
    </w:p>
    <w:p w14:paraId="643D561B" w14:textId="77777777" w:rsidR="00DD2BE4" w:rsidRPr="00F0192E" w:rsidRDefault="00DD2BE4" w:rsidP="00DD2BE4">
      <w:pPr>
        <w:numPr>
          <w:ilvl w:val="0"/>
          <w:numId w:val="21"/>
        </w:numPr>
        <w:jc w:val="both"/>
      </w:pPr>
      <w:r w:rsidRPr="00F0192E">
        <w:t xml:space="preserve">svakodnevno čisti i pere prostorije, namještaj i sanitarije u objektima Centra u skladu s programom čišćenja i nalogom voditelja </w:t>
      </w:r>
    </w:p>
    <w:p w14:paraId="201D3FAD" w14:textId="77777777" w:rsidR="00DD2BE4" w:rsidRPr="00F0192E" w:rsidRDefault="00DD2BE4" w:rsidP="00DD2BE4">
      <w:pPr>
        <w:numPr>
          <w:ilvl w:val="0"/>
          <w:numId w:val="21"/>
        </w:numPr>
        <w:jc w:val="both"/>
      </w:pPr>
      <w:r w:rsidRPr="00F0192E">
        <w:t>čisti i pere podove, stepenice, keramičke pločice i staklene površine, dezinficira sanitarne uređaje, postavlja zavjese na prozorima, održava posude za smeće i odnosi smeće u kontejner</w:t>
      </w:r>
    </w:p>
    <w:p w14:paraId="1D208F9D" w14:textId="77777777" w:rsidR="00DD2BE4" w:rsidRPr="00F0192E" w:rsidRDefault="00DD2BE4" w:rsidP="00DD2BE4">
      <w:pPr>
        <w:numPr>
          <w:ilvl w:val="0"/>
          <w:numId w:val="21"/>
        </w:numPr>
        <w:jc w:val="both"/>
      </w:pPr>
      <w:r w:rsidRPr="00F0192E">
        <w:t>uredno održava pribor za čišćenje i racionalno ga troši</w:t>
      </w:r>
    </w:p>
    <w:p w14:paraId="0532439E" w14:textId="77777777" w:rsidR="00DD2BE4" w:rsidRPr="00F0192E" w:rsidRDefault="00DD2BE4" w:rsidP="00DD2BE4">
      <w:pPr>
        <w:numPr>
          <w:ilvl w:val="0"/>
          <w:numId w:val="21"/>
        </w:numPr>
        <w:jc w:val="both"/>
      </w:pPr>
      <w:r w:rsidRPr="00F0192E">
        <w:t>po završetku radnog vremena provjerava cijeli poslovni prostor (zatvara prozore, gasi svjetla, zaključava vrata)</w:t>
      </w:r>
    </w:p>
    <w:p w14:paraId="7458C61C" w14:textId="77777777" w:rsidR="00DD2BE4" w:rsidRPr="00F0192E" w:rsidRDefault="00DD2BE4" w:rsidP="00DD2BE4">
      <w:pPr>
        <w:numPr>
          <w:ilvl w:val="0"/>
          <w:numId w:val="21"/>
        </w:numPr>
        <w:jc w:val="both"/>
      </w:pPr>
      <w:r w:rsidRPr="00F0192E">
        <w:t>po nalogu voditelja, a osobito ravnatelja Centra dužna je čistiti na određenim mjestima iako to nije unutar odjela za koji je inače stalno zadužena</w:t>
      </w:r>
    </w:p>
    <w:p w14:paraId="0CB5057A" w14:textId="77777777" w:rsidR="00DD2BE4" w:rsidRPr="00F0192E" w:rsidRDefault="00DD2BE4" w:rsidP="00DD2BE4">
      <w:pPr>
        <w:numPr>
          <w:ilvl w:val="0"/>
          <w:numId w:val="21"/>
        </w:numPr>
        <w:jc w:val="both"/>
      </w:pPr>
      <w:r w:rsidRPr="00F0192E">
        <w:t>čisti okoliš prema rasporedu (svakodnevno pomaže domaru pri čišćenju dvorišta, mete lišće i redovito prazni koševe za otpatke u dvorištu te čisti okoliš kontejnera)</w:t>
      </w:r>
    </w:p>
    <w:p w14:paraId="179FE2FA" w14:textId="77777777" w:rsidR="00DD2BE4" w:rsidRPr="00F0192E" w:rsidRDefault="00DD2BE4" w:rsidP="00DD2BE4">
      <w:pPr>
        <w:numPr>
          <w:ilvl w:val="0"/>
          <w:numId w:val="21"/>
        </w:numPr>
        <w:jc w:val="both"/>
      </w:pPr>
      <w:r w:rsidRPr="00F0192E">
        <w:t>sprema i čisti blagovaonicu nakon obroka</w:t>
      </w:r>
    </w:p>
    <w:p w14:paraId="6BD35980" w14:textId="77777777" w:rsidR="00DD2BE4" w:rsidRPr="00F0192E" w:rsidRDefault="00DD2BE4" w:rsidP="00DD2BE4">
      <w:pPr>
        <w:numPr>
          <w:ilvl w:val="0"/>
          <w:numId w:val="21"/>
        </w:numPr>
        <w:jc w:val="both"/>
      </w:pPr>
      <w:r w:rsidRPr="00F0192E">
        <w:t>održava cvijeće u zgradi i provjetrava prostorije</w:t>
      </w:r>
    </w:p>
    <w:p w14:paraId="261D64AF" w14:textId="77777777" w:rsidR="00DD2BE4" w:rsidRPr="00F0192E" w:rsidRDefault="00DD2BE4" w:rsidP="00DD2BE4">
      <w:pPr>
        <w:numPr>
          <w:ilvl w:val="0"/>
          <w:numId w:val="21"/>
        </w:numPr>
        <w:jc w:val="both"/>
      </w:pPr>
      <w:r w:rsidRPr="00F0192E">
        <w:t>čisti i pere tepihe, slike i druge predmete</w:t>
      </w:r>
    </w:p>
    <w:p w14:paraId="50AC57AD" w14:textId="77777777" w:rsidR="00DD2BE4" w:rsidRPr="00F0192E" w:rsidRDefault="00DD2BE4" w:rsidP="00DD2BE4">
      <w:pPr>
        <w:numPr>
          <w:ilvl w:val="0"/>
          <w:numId w:val="21"/>
        </w:numPr>
        <w:jc w:val="both"/>
      </w:pPr>
      <w:r w:rsidRPr="00F0192E">
        <w:t>radi vikendom prema rasporedu</w:t>
      </w:r>
    </w:p>
    <w:p w14:paraId="7EAC7A56" w14:textId="77777777" w:rsidR="00DD2BE4" w:rsidRPr="00F0192E" w:rsidRDefault="00DD2BE4" w:rsidP="00DD2BE4">
      <w:pPr>
        <w:numPr>
          <w:ilvl w:val="0"/>
          <w:numId w:val="21"/>
        </w:numPr>
        <w:jc w:val="both"/>
      </w:pPr>
      <w:r w:rsidRPr="00F0192E">
        <w:t>radi u smjenama</w:t>
      </w:r>
    </w:p>
    <w:p w14:paraId="39DE2410" w14:textId="77777777" w:rsidR="00DD2BE4" w:rsidRDefault="00DD2BE4" w:rsidP="00DD2BE4">
      <w:pPr>
        <w:numPr>
          <w:ilvl w:val="0"/>
          <w:numId w:val="21"/>
        </w:numPr>
        <w:jc w:val="both"/>
      </w:pPr>
      <w:r w:rsidRPr="00F0192E">
        <w:t xml:space="preserve">radi druge poslove po nalogu voditelja i ravnatelja </w:t>
      </w:r>
      <w:r>
        <w:t>u skladu sa stručnom spremom</w:t>
      </w:r>
      <w:r w:rsidRPr="00F0192E">
        <w:t xml:space="preserve"> i radn</w:t>
      </w:r>
      <w:r>
        <w:t>i</w:t>
      </w:r>
      <w:r w:rsidRPr="00F0192E">
        <w:t>m iskustv</w:t>
      </w:r>
      <w:r>
        <w:t>om</w:t>
      </w:r>
      <w:r w:rsidRPr="00F0192E">
        <w:t xml:space="preserve"> </w:t>
      </w:r>
    </w:p>
    <w:p w14:paraId="1A1A462B" w14:textId="77777777" w:rsidR="00DD2BE4" w:rsidRDefault="00DD2BE4" w:rsidP="00DD2BE4">
      <w:pPr>
        <w:jc w:val="both"/>
      </w:pPr>
    </w:p>
    <w:p w14:paraId="6733AC0D" w14:textId="361C4778" w:rsidR="00DD2BE4" w:rsidRPr="0060691E" w:rsidRDefault="0060691E" w:rsidP="004347EE">
      <w:pPr>
        <w:pStyle w:val="Tijeloteksta"/>
        <w:rPr>
          <w:rFonts w:ascii="Times New Roman" w:hAnsi="Times New Roman"/>
          <w:u w:val="single"/>
          <w:lang w:val="hr-HR" w:eastAsia="hr-HR"/>
        </w:rPr>
      </w:pPr>
      <w:r w:rsidRPr="0060691E">
        <w:rPr>
          <w:rFonts w:ascii="Times New Roman" w:hAnsi="Times New Roman"/>
          <w:u w:val="single"/>
          <w:lang w:val="hr-HR" w:eastAsia="hr-HR"/>
        </w:rPr>
        <w:t xml:space="preserve">Broj izvršitelja: </w:t>
      </w:r>
      <w:r w:rsidR="003F6226">
        <w:rPr>
          <w:rFonts w:ascii="Times New Roman" w:hAnsi="Times New Roman"/>
          <w:u w:val="single"/>
          <w:lang w:val="hr-HR" w:eastAsia="hr-HR"/>
        </w:rPr>
        <w:t>13</w:t>
      </w:r>
    </w:p>
    <w:p w14:paraId="4B18D767" w14:textId="130C6768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DE7C437" w14:textId="75EE8B4D" w:rsidR="00DD2BE4" w:rsidRDefault="00DD2BE4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B6303EE" w14:textId="009A9E27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6B1E5BB" w14:textId="31C70D2E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C515F46" w14:textId="18C0D7CC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9237F02" w14:textId="21CC37A9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2801042" w14:textId="75FC80DA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2E812F8" w14:textId="4C2CA3F6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79AF58C" w14:textId="3ECAEC41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9D63EC7" w14:textId="7B32FE81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E5A8D20" w14:textId="22E504FB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46FCCA81" w14:textId="6AF18EFA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006FE09" w14:textId="374C8ACB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E755A53" w14:textId="4716EE0E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55B76900" w14:textId="7843FDA3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36651D8" w14:textId="675EC094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90EEA4C" w14:textId="0C3F3B1B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70CB37F3" w14:textId="3F2E4782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D7A2529" w14:textId="5FF56622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45C194A" w14:textId="77777777" w:rsidR="002E7AA3" w:rsidRDefault="002E7AA3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00C767F1" w14:textId="7CEB3176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65D57372" w14:textId="77777777" w:rsidR="003F6226" w:rsidRDefault="003F6226" w:rsidP="004347EE">
      <w:pPr>
        <w:pStyle w:val="Tijeloteksta"/>
        <w:rPr>
          <w:rFonts w:ascii="Times New Roman" w:hAnsi="Times New Roman"/>
          <w:b/>
          <w:bCs/>
          <w:lang w:eastAsia="hr-HR"/>
        </w:rPr>
      </w:pPr>
    </w:p>
    <w:p w14:paraId="3E5BC797" w14:textId="77777777" w:rsidR="00DD2BE4" w:rsidRDefault="00DD2BE4" w:rsidP="004347EE">
      <w:pPr>
        <w:pStyle w:val="Tijeloteksta"/>
        <w:rPr>
          <w:rFonts w:ascii="Times New Roman" w:hAnsi="Times New Roman"/>
          <w:b/>
        </w:rPr>
      </w:pPr>
    </w:p>
    <w:p w14:paraId="24C88025" w14:textId="5C8A1D39" w:rsidR="00222F4E" w:rsidRPr="007D0E8F" w:rsidRDefault="00222F4E" w:rsidP="00222F4E">
      <w:pPr>
        <w:pStyle w:val="Tijeloteksta"/>
        <w:rPr>
          <w:rFonts w:ascii="Times New Roman" w:hAnsi="Times New Roman"/>
          <w:b/>
        </w:rPr>
      </w:pPr>
      <w:r w:rsidRPr="007D0E8F">
        <w:rPr>
          <w:rFonts w:ascii="Times New Roman" w:hAnsi="Times New Roman"/>
          <w:b/>
        </w:rPr>
        <w:lastRenderedPageBreak/>
        <w:t>V. PRIJELAZNE I ZAVRŠNE ODREDBE</w:t>
      </w:r>
    </w:p>
    <w:p w14:paraId="3AE8CD01" w14:textId="77777777" w:rsidR="00222F4E" w:rsidRPr="007D0E8F" w:rsidRDefault="00222F4E" w:rsidP="00222F4E">
      <w:pPr>
        <w:pStyle w:val="Tijeloteksta"/>
        <w:rPr>
          <w:rFonts w:ascii="Times New Roman" w:hAnsi="Times New Roman"/>
          <w:b/>
        </w:rPr>
      </w:pPr>
    </w:p>
    <w:p w14:paraId="1626E2ED" w14:textId="77777777" w:rsidR="00222F4E" w:rsidRPr="007D0E8F" w:rsidRDefault="00222F4E" w:rsidP="00222F4E">
      <w:pPr>
        <w:pStyle w:val="Tijeloteksta"/>
        <w:jc w:val="left"/>
        <w:rPr>
          <w:rFonts w:ascii="Times New Roman" w:hAnsi="Times New Roman"/>
          <w:lang w:val="hr-HR"/>
        </w:rPr>
      </w:pPr>
    </w:p>
    <w:p w14:paraId="5F00BA3B" w14:textId="1C818055" w:rsidR="00222F4E" w:rsidRPr="007D0E8F" w:rsidRDefault="00222F4E" w:rsidP="00DA5072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7D0E8F">
        <w:rPr>
          <w:rFonts w:ascii="Times New Roman" w:hAnsi="Times New Roman"/>
          <w:b/>
          <w:lang w:val="hr-HR"/>
        </w:rPr>
        <w:t>Članak 1</w:t>
      </w:r>
      <w:r w:rsidR="00DE6B91">
        <w:rPr>
          <w:rFonts w:ascii="Times New Roman" w:hAnsi="Times New Roman"/>
          <w:b/>
          <w:lang w:val="hr-HR"/>
        </w:rPr>
        <w:t>2</w:t>
      </w:r>
      <w:r w:rsidRPr="007D0E8F">
        <w:rPr>
          <w:rFonts w:ascii="Times New Roman" w:hAnsi="Times New Roman"/>
          <w:b/>
          <w:lang w:val="hr-HR"/>
        </w:rPr>
        <w:t>.</w:t>
      </w:r>
    </w:p>
    <w:p w14:paraId="39F5594D" w14:textId="5F3901A3" w:rsidR="00222F4E" w:rsidRPr="000F7CD2" w:rsidRDefault="00222F4E" w:rsidP="00222F4E">
      <w:pPr>
        <w:jc w:val="both"/>
      </w:pPr>
      <w:r w:rsidRPr="007D0E8F">
        <w:t xml:space="preserve">Zatečeni radnici koji sa danom stupanja na snagu ovoga Pravilnika premašuju minimalni uvjet u pogledu potrebnog broja izvršitelja, i nadalje će obavljati poslove za koje imaju ugovor o radu, dok postoji potreba za obavljanjem tih poslova, a u slučaju prestanka potrebe za obavljanjem tih poslova </w:t>
      </w:r>
      <w:r w:rsidRPr="000F7CD2">
        <w:t>ravnatelj Centra dužan im je ponuditi izmjenu ugovora o radu za poslove za koje postoji potreba.</w:t>
      </w:r>
    </w:p>
    <w:p w14:paraId="146FC015" w14:textId="20E7C08C" w:rsidR="00222F4E" w:rsidRPr="000F7CD2" w:rsidRDefault="00222F4E" w:rsidP="00222F4E">
      <w:pPr>
        <w:jc w:val="both"/>
      </w:pPr>
      <w:r w:rsidRPr="000F7CD2">
        <w:t>Zatečenim radnicima koji danom stupanja na snagu ovoga  Pravilnika ne udovoljavaju propisanim uvjetima stručne spreme za poslove koje obavljaju, i nadalje će obavljati poslove za koje imaju ugovor o radu, dok im ravnatelj Centra ne ponudi izmjenu ugovora o radu za poslove za koje ispunjavaju uvjete.</w:t>
      </w:r>
    </w:p>
    <w:p w14:paraId="1E28A8B1" w14:textId="41548804" w:rsidR="00222F4E" w:rsidRPr="000F7CD2" w:rsidRDefault="00222F4E" w:rsidP="00222F4E">
      <w:pPr>
        <w:jc w:val="both"/>
      </w:pPr>
      <w:r w:rsidRPr="000F7CD2">
        <w:t xml:space="preserve">Ravnatelj Centra obvezan je zatečenim radnicima u slučajevima iz stavka 1. i 2.  ovoga članka ponuditi izmjenu ugovora o radu u roku osam dana od dana nastanka potrebe.  </w:t>
      </w:r>
    </w:p>
    <w:p w14:paraId="18DC5795" w14:textId="3B85CB67" w:rsidR="00222F4E" w:rsidRPr="000F7CD2" w:rsidRDefault="00222F4E" w:rsidP="00222F4E">
      <w:pPr>
        <w:jc w:val="both"/>
      </w:pPr>
      <w:r w:rsidRPr="000F7CD2">
        <w:t>Zatečenim radnicima za čijim radom je prestala potreba, ravnatelj Centra ponuditi će sporazumni prelazak u drugu ustanovu socijalne skrbi koja ima potrebu za njihovim radom, sukladno odredbama Zakona o socijalnoj skrbi.</w:t>
      </w:r>
    </w:p>
    <w:p w14:paraId="5818BB54" w14:textId="77777777" w:rsidR="00222F4E" w:rsidRPr="000F7CD2" w:rsidRDefault="00222F4E" w:rsidP="00222F4E">
      <w:pPr>
        <w:jc w:val="both"/>
      </w:pPr>
      <w:r w:rsidRPr="000F7CD2">
        <w:t>Ako nema mogućnosti za sporazumni prelazak radnika ili radnik odbije ponuđeni sporazum, zatečenim radnicima iz stavka 4. ovog članka otkazati će se ugovor o radu sukladno odredbama zakona kojim se uređuju radni odnosi.</w:t>
      </w:r>
    </w:p>
    <w:p w14:paraId="47D77B4E" w14:textId="77777777" w:rsidR="00222F4E" w:rsidRPr="000F7CD2" w:rsidRDefault="00222F4E" w:rsidP="00222F4E">
      <w:pPr>
        <w:jc w:val="both"/>
      </w:pPr>
    </w:p>
    <w:p w14:paraId="30A2277E" w14:textId="77777777" w:rsidR="00222F4E" w:rsidRPr="000F7CD2" w:rsidRDefault="00222F4E" w:rsidP="00222F4E">
      <w:pPr>
        <w:jc w:val="both"/>
      </w:pPr>
    </w:p>
    <w:p w14:paraId="57D1E38A" w14:textId="3A4D6064" w:rsidR="00222F4E" w:rsidRPr="000F7CD2" w:rsidRDefault="00222F4E" w:rsidP="00222F4E">
      <w:pPr>
        <w:jc w:val="center"/>
        <w:rPr>
          <w:b/>
        </w:rPr>
      </w:pPr>
      <w:r w:rsidRPr="000F7CD2">
        <w:rPr>
          <w:b/>
        </w:rPr>
        <w:t>Članak 1</w:t>
      </w:r>
      <w:r w:rsidR="00DE6B91" w:rsidRPr="000F7CD2">
        <w:rPr>
          <w:b/>
        </w:rPr>
        <w:t>3</w:t>
      </w:r>
      <w:r w:rsidRPr="000F7CD2">
        <w:rPr>
          <w:b/>
        </w:rPr>
        <w:t>.</w:t>
      </w:r>
    </w:p>
    <w:p w14:paraId="2A130C03" w14:textId="78055FD4" w:rsidR="00222F4E" w:rsidRPr="000F7CD2" w:rsidRDefault="00222F4E" w:rsidP="00222F4E">
      <w:pPr>
        <w:jc w:val="both"/>
      </w:pPr>
      <w:r w:rsidRPr="000F7CD2">
        <w:t xml:space="preserve">Ravnatelj </w:t>
      </w:r>
      <w:r w:rsidR="002474CD" w:rsidRPr="000F7CD2">
        <w:t>Centra</w:t>
      </w:r>
      <w:r w:rsidRPr="000F7CD2">
        <w:t xml:space="preserve"> Odlukom može zaposliti veći broj radnika na pojedinim radnim mjestima od broja predviđenog ovim Pravilnikom za potrebe provedbe projekta.</w:t>
      </w:r>
    </w:p>
    <w:p w14:paraId="37C091A1" w14:textId="77777777" w:rsidR="00222F4E" w:rsidRPr="007D0E8F" w:rsidRDefault="00222F4E" w:rsidP="00222F4E">
      <w:pPr>
        <w:jc w:val="both"/>
      </w:pPr>
      <w:r w:rsidRPr="007D0E8F">
        <w:t xml:space="preserve">Ako se projektom iz stavka 1. ovog članka jačaju postojeće usluge ustanove  i/ili aktivnosti unutar pojedine usluge opis poslova i posebni uvjeti zaposlenih radnika moraju odgovarati opisu poslova radnika navedenih u ovom Pravilniku. </w:t>
      </w:r>
    </w:p>
    <w:p w14:paraId="719F8C5A" w14:textId="77777777" w:rsidR="00222F4E" w:rsidRPr="007D0E8F" w:rsidRDefault="00222F4E" w:rsidP="00222F4E">
      <w:pPr>
        <w:jc w:val="both"/>
      </w:pPr>
      <w:r w:rsidRPr="007D0E8F">
        <w:t>Ako se projektom iz stavka 1. ovog članka  planira razvoj novih socijalnih usluga i/ili aktivnosti unutar pojedine usluge opis poslova i posebni uvjeti zaposlenih radnika načelno moraju odgovarati opisu poslova radnika navedenih u ovom Pravilniku.</w:t>
      </w:r>
    </w:p>
    <w:p w14:paraId="10D841BF" w14:textId="77777777" w:rsidR="00222F4E" w:rsidRPr="007D0E8F" w:rsidRDefault="00222F4E" w:rsidP="00222F4E">
      <w:pPr>
        <w:jc w:val="both"/>
      </w:pPr>
    </w:p>
    <w:p w14:paraId="41C44C53" w14:textId="77777777" w:rsidR="00222F4E" w:rsidRDefault="00222F4E" w:rsidP="00222F4E">
      <w:pPr>
        <w:jc w:val="center"/>
        <w:rPr>
          <w:b/>
        </w:rPr>
      </w:pPr>
    </w:p>
    <w:p w14:paraId="22B0D12A" w14:textId="1B720E5B" w:rsidR="00222F4E" w:rsidRPr="007D0E8F" w:rsidRDefault="00222F4E" w:rsidP="00222F4E">
      <w:pPr>
        <w:jc w:val="center"/>
        <w:rPr>
          <w:b/>
        </w:rPr>
      </w:pPr>
      <w:r w:rsidRPr="007D0E8F">
        <w:rPr>
          <w:b/>
        </w:rPr>
        <w:t>Članak 1</w:t>
      </w:r>
      <w:r w:rsidR="00DE6B91">
        <w:rPr>
          <w:b/>
        </w:rPr>
        <w:t>4</w:t>
      </w:r>
      <w:r w:rsidRPr="007D0E8F">
        <w:rPr>
          <w:b/>
        </w:rPr>
        <w:t>.</w:t>
      </w:r>
    </w:p>
    <w:p w14:paraId="7454F6E5" w14:textId="4B4A7ED4" w:rsidR="00222F4E" w:rsidRPr="007D0E8F" w:rsidRDefault="00222F4E" w:rsidP="00AE7DAB">
      <w:pPr>
        <w:jc w:val="both"/>
      </w:pPr>
      <w:r w:rsidRPr="007D0E8F">
        <w:t>Odredbe ovog Pravilnika moraju biti u suglasnosti sa Zakonom o socijalnoj skrbi</w:t>
      </w:r>
      <w:r w:rsidR="002D0F6C">
        <w:t>, Zakonom o plaćama u državnoj službi i javnim službama</w:t>
      </w:r>
      <w:r w:rsidRPr="007D0E8F">
        <w:t xml:space="preserve"> </w:t>
      </w:r>
      <w:r w:rsidR="001D42DB">
        <w:t>te</w:t>
      </w:r>
      <w:r w:rsidRPr="007D0E8F">
        <w:t xml:space="preserve"> podzakonskim aktima, a u slučaju njihove nesuglasnosti primjenjivati će se odredbe </w:t>
      </w:r>
      <w:r w:rsidR="00F30866">
        <w:t>navedenih zakona te</w:t>
      </w:r>
      <w:r w:rsidRPr="007D0E8F">
        <w:t xml:space="preserve"> podzakonskih akata.</w:t>
      </w:r>
    </w:p>
    <w:p w14:paraId="7A90A9B2" w14:textId="77777777" w:rsidR="00222F4E" w:rsidRPr="007D0E8F" w:rsidRDefault="00222F4E" w:rsidP="00222F4E"/>
    <w:p w14:paraId="1ACB1145" w14:textId="142ABDF7" w:rsidR="00222F4E" w:rsidRPr="00CB2027" w:rsidRDefault="00222F4E" w:rsidP="00222F4E">
      <w:pPr>
        <w:jc w:val="center"/>
        <w:rPr>
          <w:b/>
        </w:rPr>
      </w:pPr>
      <w:r w:rsidRPr="00CB2027">
        <w:rPr>
          <w:b/>
        </w:rPr>
        <w:t>Članak 1</w:t>
      </w:r>
      <w:r w:rsidR="00DE6B91">
        <w:rPr>
          <w:b/>
        </w:rPr>
        <w:t>5</w:t>
      </w:r>
      <w:r w:rsidRPr="00CB2027">
        <w:rPr>
          <w:b/>
        </w:rPr>
        <w:t>.</w:t>
      </w:r>
    </w:p>
    <w:p w14:paraId="7B62446D" w14:textId="45178627" w:rsidR="00222F4E" w:rsidRPr="00CB2027" w:rsidRDefault="00222F4E" w:rsidP="00222F4E">
      <w:r w:rsidRPr="00CB2027">
        <w:t>Za tumačenje ovog Pravilnika nadležan je donositelj.</w:t>
      </w:r>
    </w:p>
    <w:p w14:paraId="7D598BEE" w14:textId="22BE0D18" w:rsidR="00222F4E" w:rsidRPr="007447AE" w:rsidRDefault="00222F4E" w:rsidP="007447AE">
      <w:pPr>
        <w:rPr>
          <w:b/>
        </w:rPr>
      </w:pPr>
      <w:r w:rsidRPr="007D0E8F">
        <w:rPr>
          <w:b/>
        </w:rPr>
        <w:tab/>
      </w:r>
      <w:r w:rsidRPr="007D0E8F">
        <w:tab/>
      </w:r>
    </w:p>
    <w:p w14:paraId="6F5A1B93" w14:textId="42D8D4C4" w:rsidR="00222F4E" w:rsidRPr="007D0E8F" w:rsidRDefault="00222F4E" w:rsidP="00222F4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D0E8F">
        <w:rPr>
          <w:rFonts w:ascii="Times New Roman" w:hAnsi="Times New Roman"/>
          <w:b/>
          <w:sz w:val="24"/>
          <w:szCs w:val="24"/>
        </w:rPr>
        <w:t>Članak 1</w:t>
      </w:r>
      <w:r w:rsidR="00DE6B91">
        <w:rPr>
          <w:rFonts w:ascii="Times New Roman" w:hAnsi="Times New Roman"/>
          <w:b/>
          <w:sz w:val="24"/>
          <w:szCs w:val="24"/>
        </w:rPr>
        <w:t>6</w:t>
      </w:r>
      <w:r w:rsidRPr="007D0E8F">
        <w:rPr>
          <w:rFonts w:ascii="Times New Roman" w:hAnsi="Times New Roman"/>
          <w:b/>
          <w:sz w:val="24"/>
          <w:szCs w:val="24"/>
        </w:rPr>
        <w:t>.</w:t>
      </w:r>
    </w:p>
    <w:p w14:paraId="44D93FA3" w14:textId="738641E8" w:rsidR="00222F4E" w:rsidRPr="00DA3356" w:rsidRDefault="00222F4E" w:rsidP="00DE6B9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D0E8F">
        <w:rPr>
          <w:rFonts w:ascii="Times New Roman" w:hAnsi="Times New Roman"/>
          <w:sz w:val="24"/>
          <w:szCs w:val="24"/>
        </w:rPr>
        <w:t>Danom stupanja na snagu ovoga Pravilnika prestaje v</w:t>
      </w:r>
      <w:r w:rsidR="009341C1">
        <w:rPr>
          <w:rFonts w:ascii="Times New Roman" w:hAnsi="Times New Roman"/>
          <w:sz w:val="24"/>
          <w:szCs w:val="24"/>
        </w:rPr>
        <w:t>ažiti</w:t>
      </w:r>
      <w:r w:rsidR="009341C1" w:rsidRPr="009341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341C1" w:rsidRPr="00DA3356">
        <w:rPr>
          <w:rFonts w:ascii="Times New Roman" w:hAnsi="Times New Roman"/>
          <w:sz w:val="24"/>
          <w:szCs w:val="24"/>
        </w:rPr>
        <w:t xml:space="preserve">Pravilnik </w:t>
      </w:r>
      <w:r w:rsidR="000F7CD2" w:rsidRPr="00DA3356">
        <w:rPr>
          <w:rFonts w:ascii="Times New Roman" w:hAnsi="Times New Roman"/>
          <w:sz w:val="24"/>
          <w:szCs w:val="24"/>
        </w:rPr>
        <w:t>od 8. 5. 2018. godine te Izmjene i dopune Pravilnika  od 4.</w:t>
      </w:r>
      <w:r w:rsidR="003F6226">
        <w:rPr>
          <w:rFonts w:ascii="Times New Roman" w:hAnsi="Times New Roman"/>
          <w:sz w:val="24"/>
          <w:szCs w:val="24"/>
        </w:rPr>
        <w:t xml:space="preserve"> </w:t>
      </w:r>
      <w:r w:rsidR="000F7CD2" w:rsidRPr="00DA3356">
        <w:rPr>
          <w:rFonts w:ascii="Times New Roman" w:hAnsi="Times New Roman"/>
          <w:sz w:val="24"/>
          <w:szCs w:val="24"/>
        </w:rPr>
        <w:t>9.</w:t>
      </w:r>
      <w:r w:rsidR="003F6226">
        <w:rPr>
          <w:rFonts w:ascii="Times New Roman" w:hAnsi="Times New Roman"/>
          <w:sz w:val="24"/>
          <w:szCs w:val="24"/>
        </w:rPr>
        <w:t xml:space="preserve"> </w:t>
      </w:r>
      <w:r w:rsidR="000F7CD2" w:rsidRPr="00DA3356">
        <w:rPr>
          <w:rFonts w:ascii="Times New Roman" w:hAnsi="Times New Roman"/>
          <w:sz w:val="24"/>
          <w:szCs w:val="24"/>
        </w:rPr>
        <w:t>2018. godine; 26.</w:t>
      </w:r>
      <w:r w:rsidR="003F6226">
        <w:rPr>
          <w:rFonts w:ascii="Times New Roman" w:hAnsi="Times New Roman"/>
          <w:sz w:val="24"/>
          <w:szCs w:val="24"/>
        </w:rPr>
        <w:t xml:space="preserve"> </w:t>
      </w:r>
      <w:r w:rsidR="000F7CD2" w:rsidRPr="00DA3356">
        <w:rPr>
          <w:rFonts w:ascii="Times New Roman" w:hAnsi="Times New Roman"/>
          <w:sz w:val="24"/>
          <w:szCs w:val="24"/>
        </w:rPr>
        <w:t>5.</w:t>
      </w:r>
      <w:r w:rsidR="003F6226">
        <w:rPr>
          <w:rFonts w:ascii="Times New Roman" w:hAnsi="Times New Roman"/>
          <w:sz w:val="24"/>
          <w:szCs w:val="24"/>
        </w:rPr>
        <w:t xml:space="preserve"> </w:t>
      </w:r>
      <w:r w:rsidR="000F7CD2" w:rsidRPr="00DA3356">
        <w:rPr>
          <w:rFonts w:ascii="Times New Roman" w:hAnsi="Times New Roman"/>
          <w:sz w:val="24"/>
          <w:szCs w:val="24"/>
        </w:rPr>
        <w:t xml:space="preserve">2023. godine </w:t>
      </w:r>
      <w:r w:rsidR="00DA3356" w:rsidRPr="00DA3356">
        <w:rPr>
          <w:rFonts w:ascii="Times New Roman" w:hAnsi="Times New Roman"/>
          <w:sz w:val="24"/>
          <w:szCs w:val="24"/>
        </w:rPr>
        <w:t>i 3.</w:t>
      </w:r>
      <w:r w:rsidR="003F6226">
        <w:rPr>
          <w:rFonts w:ascii="Times New Roman" w:hAnsi="Times New Roman"/>
          <w:sz w:val="24"/>
          <w:szCs w:val="24"/>
        </w:rPr>
        <w:t xml:space="preserve"> </w:t>
      </w:r>
      <w:r w:rsidR="00DA3356" w:rsidRPr="00DA3356">
        <w:rPr>
          <w:rFonts w:ascii="Times New Roman" w:hAnsi="Times New Roman"/>
          <w:sz w:val="24"/>
          <w:szCs w:val="24"/>
        </w:rPr>
        <w:t>10.</w:t>
      </w:r>
      <w:r w:rsidR="003F6226">
        <w:rPr>
          <w:rFonts w:ascii="Times New Roman" w:hAnsi="Times New Roman"/>
          <w:sz w:val="24"/>
          <w:szCs w:val="24"/>
        </w:rPr>
        <w:t xml:space="preserve"> </w:t>
      </w:r>
      <w:r w:rsidR="00DA3356" w:rsidRPr="00DA3356">
        <w:rPr>
          <w:rFonts w:ascii="Times New Roman" w:hAnsi="Times New Roman"/>
          <w:sz w:val="24"/>
          <w:szCs w:val="24"/>
        </w:rPr>
        <w:t>2024. godine.</w:t>
      </w:r>
    </w:p>
    <w:p w14:paraId="5D6B2914" w14:textId="77777777" w:rsidR="00222F4E" w:rsidRPr="00DA3356" w:rsidRDefault="00222F4E" w:rsidP="00222F4E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7313CE70" w14:textId="788418D9" w:rsidR="00222F4E" w:rsidRPr="007D0E8F" w:rsidRDefault="00222F4E" w:rsidP="00222F4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D0E8F">
        <w:rPr>
          <w:rFonts w:ascii="Times New Roman" w:hAnsi="Times New Roman"/>
          <w:b/>
          <w:sz w:val="24"/>
          <w:szCs w:val="24"/>
        </w:rPr>
        <w:t>Članak 1</w:t>
      </w:r>
      <w:r w:rsidR="00DE6B91">
        <w:rPr>
          <w:rFonts w:ascii="Times New Roman" w:hAnsi="Times New Roman"/>
          <w:b/>
          <w:sz w:val="24"/>
          <w:szCs w:val="24"/>
        </w:rPr>
        <w:t>7</w:t>
      </w:r>
      <w:r w:rsidRPr="007D0E8F">
        <w:rPr>
          <w:rFonts w:ascii="Times New Roman" w:hAnsi="Times New Roman"/>
          <w:b/>
          <w:sz w:val="24"/>
          <w:szCs w:val="24"/>
        </w:rPr>
        <w:t>.</w:t>
      </w:r>
    </w:p>
    <w:p w14:paraId="59E38749" w14:textId="721C6377" w:rsidR="00222F4E" w:rsidRPr="007D0E8F" w:rsidRDefault="00222F4E" w:rsidP="00222F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D0E8F">
        <w:rPr>
          <w:rFonts w:ascii="Times New Roman" w:hAnsi="Times New Roman"/>
          <w:sz w:val="24"/>
          <w:szCs w:val="24"/>
        </w:rPr>
        <w:t xml:space="preserve">Ovaj Pravilnik stupa na snagu osmi dan od dana objave na oglasnoj ploči </w:t>
      </w:r>
      <w:r w:rsidRPr="00DA3356">
        <w:rPr>
          <w:rFonts w:ascii="Times New Roman" w:hAnsi="Times New Roman"/>
          <w:sz w:val="24"/>
          <w:szCs w:val="24"/>
        </w:rPr>
        <w:t>Centr</w:t>
      </w:r>
      <w:r w:rsidR="00F129A5" w:rsidRPr="00DA3356">
        <w:rPr>
          <w:rFonts w:ascii="Times New Roman" w:hAnsi="Times New Roman"/>
          <w:sz w:val="24"/>
          <w:szCs w:val="24"/>
        </w:rPr>
        <w:t>a</w:t>
      </w:r>
      <w:r w:rsidR="00DA3356" w:rsidRPr="00DA3356">
        <w:rPr>
          <w:rFonts w:ascii="Times New Roman" w:hAnsi="Times New Roman"/>
          <w:sz w:val="24"/>
          <w:szCs w:val="24"/>
        </w:rPr>
        <w:t>.</w:t>
      </w:r>
      <w:r w:rsidRPr="00DA3356">
        <w:rPr>
          <w:rFonts w:ascii="Times New Roman" w:hAnsi="Times New Roman"/>
          <w:sz w:val="24"/>
          <w:szCs w:val="24"/>
        </w:rPr>
        <w:t xml:space="preserve">    </w:t>
      </w:r>
    </w:p>
    <w:p w14:paraId="08C9EB3E" w14:textId="77777777" w:rsidR="00222F4E" w:rsidRPr="007D0E8F" w:rsidRDefault="00222F4E" w:rsidP="00222F4E">
      <w:pPr>
        <w:jc w:val="both"/>
      </w:pPr>
    </w:p>
    <w:p w14:paraId="5F9C55F8" w14:textId="65D30768" w:rsidR="003F6226" w:rsidRDefault="003F6226" w:rsidP="00222F4E"/>
    <w:p w14:paraId="6BD0008A" w14:textId="7599FCC3" w:rsidR="009C3B09" w:rsidRDefault="009C3B09" w:rsidP="00222F4E">
      <w:r w:rsidRPr="009C3B09">
        <w:rPr>
          <w:noProof/>
        </w:rPr>
        <w:lastRenderedPageBreak/>
        <w:drawing>
          <wp:inline distT="0" distB="0" distL="0" distR="0" wp14:anchorId="7AE0B416" wp14:editId="4A478BEE">
            <wp:extent cx="5760720" cy="81362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46B"/>
    <w:multiLevelType w:val="hybridMultilevel"/>
    <w:tmpl w:val="23A60B8C"/>
    <w:lvl w:ilvl="0" w:tplc="DAFA5D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790"/>
    <w:multiLevelType w:val="hybridMultilevel"/>
    <w:tmpl w:val="74A2F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5FAD"/>
    <w:multiLevelType w:val="hybridMultilevel"/>
    <w:tmpl w:val="5EF8DB08"/>
    <w:lvl w:ilvl="0" w:tplc="F4BA4B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A8E"/>
    <w:multiLevelType w:val="hybridMultilevel"/>
    <w:tmpl w:val="FEF218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6291"/>
    <w:multiLevelType w:val="hybridMultilevel"/>
    <w:tmpl w:val="549A325C"/>
    <w:lvl w:ilvl="0" w:tplc="C882A16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E08"/>
    <w:multiLevelType w:val="hybridMultilevel"/>
    <w:tmpl w:val="D57A21DA"/>
    <w:lvl w:ilvl="0" w:tplc="F4BA4B9C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F53AC9"/>
    <w:multiLevelType w:val="hybridMultilevel"/>
    <w:tmpl w:val="DE44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4FEF"/>
    <w:multiLevelType w:val="hybridMultilevel"/>
    <w:tmpl w:val="59AEC2EA"/>
    <w:lvl w:ilvl="0" w:tplc="DAFA5D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57776"/>
    <w:multiLevelType w:val="hybridMultilevel"/>
    <w:tmpl w:val="2FFC59C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102AB"/>
    <w:multiLevelType w:val="hybridMultilevel"/>
    <w:tmpl w:val="3B84C4F4"/>
    <w:lvl w:ilvl="0" w:tplc="01E2A3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260B"/>
    <w:multiLevelType w:val="multilevel"/>
    <w:tmpl w:val="3926E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D712B34"/>
    <w:multiLevelType w:val="hybridMultilevel"/>
    <w:tmpl w:val="6E7E6A94"/>
    <w:lvl w:ilvl="0" w:tplc="F4BA4B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B6A55"/>
    <w:multiLevelType w:val="hybridMultilevel"/>
    <w:tmpl w:val="F5D0B0DC"/>
    <w:lvl w:ilvl="0" w:tplc="DAFA5D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07F"/>
    <w:multiLevelType w:val="hybridMultilevel"/>
    <w:tmpl w:val="B3AC6106"/>
    <w:lvl w:ilvl="0" w:tplc="B6A41FF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3406"/>
    <w:multiLevelType w:val="hybridMultilevel"/>
    <w:tmpl w:val="10948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60B9"/>
    <w:multiLevelType w:val="hybridMultilevel"/>
    <w:tmpl w:val="0DCEF10C"/>
    <w:lvl w:ilvl="0" w:tplc="4CC0B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31590"/>
    <w:multiLevelType w:val="hybridMultilevel"/>
    <w:tmpl w:val="68B2F1D2"/>
    <w:lvl w:ilvl="0" w:tplc="DAFA5D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411D1"/>
    <w:multiLevelType w:val="hybridMultilevel"/>
    <w:tmpl w:val="6542010A"/>
    <w:lvl w:ilvl="0" w:tplc="F4BA4B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01165"/>
    <w:multiLevelType w:val="hybridMultilevel"/>
    <w:tmpl w:val="A06279B2"/>
    <w:lvl w:ilvl="0" w:tplc="30628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B22"/>
    <w:multiLevelType w:val="multilevel"/>
    <w:tmpl w:val="7CB0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A5851FD"/>
    <w:multiLevelType w:val="hybridMultilevel"/>
    <w:tmpl w:val="11FA071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09F"/>
    <w:multiLevelType w:val="hybridMultilevel"/>
    <w:tmpl w:val="8F4E0D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263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D420E"/>
    <w:multiLevelType w:val="hybridMultilevel"/>
    <w:tmpl w:val="3C38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3D8F"/>
    <w:multiLevelType w:val="hybridMultilevel"/>
    <w:tmpl w:val="D0BC3E10"/>
    <w:lvl w:ilvl="0" w:tplc="B6A67452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439F3"/>
    <w:multiLevelType w:val="hybridMultilevel"/>
    <w:tmpl w:val="C8F4E100"/>
    <w:lvl w:ilvl="0" w:tplc="7E4C9D1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715CC"/>
    <w:multiLevelType w:val="hybridMultilevel"/>
    <w:tmpl w:val="CCB4A4DC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03489"/>
    <w:multiLevelType w:val="hybridMultilevel"/>
    <w:tmpl w:val="8390B61C"/>
    <w:lvl w:ilvl="0" w:tplc="090A1DC4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D374B144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F6CFD"/>
    <w:multiLevelType w:val="hybridMultilevel"/>
    <w:tmpl w:val="E2A689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246CC"/>
    <w:multiLevelType w:val="hybridMultilevel"/>
    <w:tmpl w:val="47CE1DF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76F9D"/>
    <w:multiLevelType w:val="hybridMultilevel"/>
    <w:tmpl w:val="67A45BAE"/>
    <w:lvl w:ilvl="0" w:tplc="DAFA5D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52963"/>
    <w:multiLevelType w:val="singleLevel"/>
    <w:tmpl w:val="DAFA5D9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A337AC2"/>
    <w:multiLevelType w:val="hybridMultilevel"/>
    <w:tmpl w:val="10948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34A35"/>
    <w:multiLevelType w:val="hybridMultilevel"/>
    <w:tmpl w:val="25184E16"/>
    <w:lvl w:ilvl="0" w:tplc="DAFA5D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14704"/>
    <w:multiLevelType w:val="hybridMultilevel"/>
    <w:tmpl w:val="3C38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113CD"/>
    <w:multiLevelType w:val="hybridMultilevel"/>
    <w:tmpl w:val="9934D9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12F33"/>
    <w:multiLevelType w:val="hybridMultilevel"/>
    <w:tmpl w:val="C75CA7E6"/>
    <w:lvl w:ilvl="0" w:tplc="20E41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94B4C"/>
    <w:multiLevelType w:val="hybridMultilevel"/>
    <w:tmpl w:val="05FE1C12"/>
    <w:lvl w:ilvl="0" w:tplc="F4BA4B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564E0"/>
    <w:multiLevelType w:val="hybridMultilevel"/>
    <w:tmpl w:val="733C454A"/>
    <w:lvl w:ilvl="0" w:tplc="827646FE"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13A1"/>
    <w:multiLevelType w:val="multilevel"/>
    <w:tmpl w:val="9C1A31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 w15:restartNumberingAfterBreak="0">
    <w:nsid w:val="739C059C"/>
    <w:multiLevelType w:val="hybridMultilevel"/>
    <w:tmpl w:val="6924165E"/>
    <w:lvl w:ilvl="0" w:tplc="F36AA9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1D78"/>
    <w:multiLevelType w:val="hybridMultilevel"/>
    <w:tmpl w:val="9934D9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20667"/>
    <w:multiLevelType w:val="hybridMultilevel"/>
    <w:tmpl w:val="3C38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B1905"/>
    <w:multiLevelType w:val="hybridMultilevel"/>
    <w:tmpl w:val="72886212"/>
    <w:lvl w:ilvl="0" w:tplc="11CE75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C069B"/>
    <w:multiLevelType w:val="hybridMultilevel"/>
    <w:tmpl w:val="367C7A1E"/>
    <w:lvl w:ilvl="0" w:tplc="2E6C5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8"/>
  </w:num>
  <w:num w:numId="4">
    <w:abstractNumId w:val="19"/>
  </w:num>
  <w:num w:numId="5">
    <w:abstractNumId w:val="35"/>
  </w:num>
  <w:num w:numId="6">
    <w:abstractNumId w:val="5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3"/>
  </w:num>
  <w:num w:numId="10">
    <w:abstractNumId w:val="20"/>
  </w:num>
  <w:num w:numId="11">
    <w:abstractNumId w:val="13"/>
  </w:num>
  <w:num w:numId="12">
    <w:abstractNumId w:val="40"/>
  </w:num>
  <w:num w:numId="13">
    <w:abstractNumId w:val="1"/>
  </w:num>
  <w:num w:numId="14">
    <w:abstractNumId w:val="22"/>
  </w:num>
  <w:num w:numId="15">
    <w:abstractNumId w:val="39"/>
  </w:num>
  <w:num w:numId="16">
    <w:abstractNumId w:val="6"/>
  </w:num>
  <w:num w:numId="17">
    <w:abstractNumId w:val="41"/>
  </w:num>
  <w:num w:numId="18">
    <w:abstractNumId w:val="33"/>
  </w:num>
  <w:num w:numId="19">
    <w:abstractNumId w:val="34"/>
  </w:num>
  <w:num w:numId="20">
    <w:abstractNumId w:val="18"/>
  </w:num>
  <w:num w:numId="21">
    <w:abstractNumId w:val="30"/>
  </w:num>
  <w:num w:numId="22">
    <w:abstractNumId w:val="0"/>
  </w:num>
  <w:num w:numId="23">
    <w:abstractNumId w:val="12"/>
  </w:num>
  <w:num w:numId="24">
    <w:abstractNumId w:val="16"/>
  </w:num>
  <w:num w:numId="25">
    <w:abstractNumId w:val="4"/>
  </w:num>
  <w:num w:numId="26">
    <w:abstractNumId w:val="27"/>
  </w:num>
  <w:num w:numId="27">
    <w:abstractNumId w:val="42"/>
  </w:num>
  <w:num w:numId="28">
    <w:abstractNumId w:val="15"/>
  </w:num>
  <w:num w:numId="29">
    <w:abstractNumId w:val="37"/>
  </w:num>
  <w:num w:numId="30">
    <w:abstractNumId w:val="9"/>
  </w:num>
  <w:num w:numId="31">
    <w:abstractNumId w:val="7"/>
  </w:num>
  <w:num w:numId="32">
    <w:abstractNumId w:val="29"/>
  </w:num>
  <w:num w:numId="33">
    <w:abstractNumId w:val="32"/>
  </w:num>
  <w:num w:numId="34">
    <w:abstractNumId w:val="10"/>
  </w:num>
  <w:num w:numId="35">
    <w:abstractNumId w:val="25"/>
  </w:num>
  <w:num w:numId="36">
    <w:abstractNumId w:val="11"/>
  </w:num>
  <w:num w:numId="37">
    <w:abstractNumId w:val="2"/>
  </w:num>
  <w:num w:numId="38">
    <w:abstractNumId w:val="23"/>
  </w:num>
  <w:num w:numId="39">
    <w:abstractNumId w:val="26"/>
  </w:num>
  <w:num w:numId="40">
    <w:abstractNumId w:val="17"/>
  </w:num>
  <w:num w:numId="41">
    <w:abstractNumId w:val="28"/>
  </w:num>
  <w:num w:numId="42">
    <w:abstractNumId w:val="24"/>
  </w:num>
  <w:num w:numId="43">
    <w:abstractNumId w:val="3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9E"/>
    <w:rsid w:val="0000138E"/>
    <w:rsid w:val="00004949"/>
    <w:rsid w:val="00007C98"/>
    <w:rsid w:val="00033621"/>
    <w:rsid w:val="000735CA"/>
    <w:rsid w:val="000877DE"/>
    <w:rsid w:val="00092FA8"/>
    <w:rsid w:val="000A34F3"/>
    <w:rsid w:val="000A6143"/>
    <w:rsid w:val="000D0C22"/>
    <w:rsid w:val="000F6D7B"/>
    <w:rsid w:val="000F7CD2"/>
    <w:rsid w:val="0010745C"/>
    <w:rsid w:val="001103E7"/>
    <w:rsid w:val="00117DF0"/>
    <w:rsid w:val="0015055C"/>
    <w:rsid w:val="00152905"/>
    <w:rsid w:val="00155E79"/>
    <w:rsid w:val="00162DB1"/>
    <w:rsid w:val="0017332D"/>
    <w:rsid w:val="001812D6"/>
    <w:rsid w:val="00190750"/>
    <w:rsid w:val="001955E4"/>
    <w:rsid w:val="001A3BBC"/>
    <w:rsid w:val="001B1217"/>
    <w:rsid w:val="001B1416"/>
    <w:rsid w:val="001C10D3"/>
    <w:rsid w:val="001C28D6"/>
    <w:rsid w:val="001C292F"/>
    <w:rsid w:val="001D42DB"/>
    <w:rsid w:val="001D60AC"/>
    <w:rsid w:val="00222F4E"/>
    <w:rsid w:val="002474CD"/>
    <w:rsid w:val="00272EEC"/>
    <w:rsid w:val="0028285A"/>
    <w:rsid w:val="002A4576"/>
    <w:rsid w:val="002C69C5"/>
    <w:rsid w:val="002D0F6C"/>
    <w:rsid w:val="002E0552"/>
    <w:rsid w:val="002E747A"/>
    <w:rsid w:val="002E7AA3"/>
    <w:rsid w:val="00304A3B"/>
    <w:rsid w:val="00307A17"/>
    <w:rsid w:val="003177C1"/>
    <w:rsid w:val="003254AB"/>
    <w:rsid w:val="0033679E"/>
    <w:rsid w:val="00362654"/>
    <w:rsid w:val="00381CEA"/>
    <w:rsid w:val="003B5FB8"/>
    <w:rsid w:val="003D1B3D"/>
    <w:rsid w:val="003D3D65"/>
    <w:rsid w:val="003F6226"/>
    <w:rsid w:val="00410131"/>
    <w:rsid w:val="00416464"/>
    <w:rsid w:val="004307F1"/>
    <w:rsid w:val="004347EE"/>
    <w:rsid w:val="004538E2"/>
    <w:rsid w:val="00455EE3"/>
    <w:rsid w:val="00456E71"/>
    <w:rsid w:val="0046688E"/>
    <w:rsid w:val="004742D5"/>
    <w:rsid w:val="0049568A"/>
    <w:rsid w:val="004A517F"/>
    <w:rsid w:val="004A6455"/>
    <w:rsid w:val="004E272A"/>
    <w:rsid w:val="004F3584"/>
    <w:rsid w:val="004F79E9"/>
    <w:rsid w:val="00526DD7"/>
    <w:rsid w:val="00532582"/>
    <w:rsid w:val="00534306"/>
    <w:rsid w:val="00573D85"/>
    <w:rsid w:val="005A64B3"/>
    <w:rsid w:val="005B75BA"/>
    <w:rsid w:val="005C5903"/>
    <w:rsid w:val="005D762D"/>
    <w:rsid w:val="0060691E"/>
    <w:rsid w:val="006217C2"/>
    <w:rsid w:val="00635834"/>
    <w:rsid w:val="00637207"/>
    <w:rsid w:val="006476FC"/>
    <w:rsid w:val="00682225"/>
    <w:rsid w:val="00693EED"/>
    <w:rsid w:val="006B0FA0"/>
    <w:rsid w:val="006B7916"/>
    <w:rsid w:val="006C6DFF"/>
    <w:rsid w:val="006D03B5"/>
    <w:rsid w:val="006D7494"/>
    <w:rsid w:val="006E34F8"/>
    <w:rsid w:val="006E6CE2"/>
    <w:rsid w:val="006E72D5"/>
    <w:rsid w:val="006F4E72"/>
    <w:rsid w:val="006F7FD0"/>
    <w:rsid w:val="007007D0"/>
    <w:rsid w:val="007013F4"/>
    <w:rsid w:val="0070364F"/>
    <w:rsid w:val="007077AB"/>
    <w:rsid w:val="007112F4"/>
    <w:rsid w:val="00721375"/>
    <w:rsid w:val="0074466E"/>
    <w:rsid w:val="007447AE"/>
    <w:rsid w:val="0076138C"/>
    <w:rsid w:val="007A1705"/>
    <w:rsid w:val="007B0CAF"/>
    <w:rsid w:val="007F61AC"/>
    <w:rsid w:val="00800674"/>
    <w:rsid w:val="00805286"/>
    <w:rsid w:val="0082071B"/>
    <w:rsid w:val="008214EA"/>
    <w:rsid w:val="00822931"/>
    <w:rsid w:val="00825D24"/>
    <w:rsid w:val="0084782E"/>
    <w:rsid w:val="00871940"/>
    <w:rsid w:val="00882628"/>
    <w:rsid w:val="008926EA"/>
    <w:rsid w:val="008961BA"/>
    <w:rsid w:val="008A5883"/>
    <w:rsid w:val="008A71D7"/>
    <w:rsid w:val="00913C3B"/>
    <w:rsid w:val="009341C1"/>
    <w:rsid w:val="009364AE"/>
    <w:rsid w:val="0095647D"/>
    <w:rsid w:val="009611A9"/>
    <w:rsid w:val="009705E1"/>
    <w:rsid w:val="009C3B09"/>
    <w:rsid w:val="009E6207"/>
    <w:rsid w:val="009F150D"/>
    <w:rsid w:val="009F4678"/>
    <w:rsid w:val="00A02391"/>
    <w:rsid w:val="00A23CF2"/>
    <w:rsid w:val="00A26BA0"/>
    <w:rsid w:val="00A428C8"/>
    <w:rsid w:val="00A52039"/>
    <w:rsid w:val="00A61273"/>
    <w:rsid w:val="00A625AD"/>
    <w:rsid w:val="00A82488"/>
    <w:rsid w:val="00AA05CD"/>
    <w:rsid w:val="00AA607C"/>
    <w:rsid w:val="00AB5E2A"/>
    <w:rsid w:val="00AC3F85"/>
    <w:rsid w:val="00AE2622"/>
    <w:rsid w:val="00AE7DAB"/>
    <w:rsid w:val="00AF7164"/>
    <w:rsid w:val="00B14ABE"/>
    <w:rsid w:val="00B17535"/>
    <w:rsid w:val="00B3502A"/>
    <w:rsid w:val="00B57086"/>
    <w:rsid w:val="00B70F3F"/>
    <w:rsid w:val="00B74B9F"/>
    <w:rsid w:val="00B964ED"/>
    <w:rsid w:val="00BA7E8E"/>
    <w:rsid w:val="00BB0CEC"/>
    <w:rsid w:val="00BB61B9"/>
    <w:rsid w:val="00BC258D"/>
    <w:rsid w:val="00BC2BDA"/>
    <w:rsid w:val="00BC5856"/>
    <w:rsid w:val="00BC77BB"/>
    <w:rsid w:val="00BD407C"/>
    <w:rsid w:val="00C25726"/>
    <w:rsid w:val="00C27570"/>
    <w:rsid w:val="00C46DDA"/>
    <w:rsid w:val="00C9097E"/>
    <w:rsid w:val="00C946D0"/>
    <w:rsid w:val="00CB2027"/>
    <w:rsid w:val="00CF0FBC"/>
    <w:rsid w:val="00D0044B"/>
    <w:rsid w:val="00D16B15"/>
    <w:rsid w:val="00D27955"/>
    <w:rsid w:val="00D334F7"/>
    <w:rsid w:val="00D3415C"/>
    <w:rsid w:val="00D3592D"/>
    <w:rsid w:val="00D732A4"/>
    <w:rsid w:val="00D80243"/>
    <w:rsid w:val="00D81C8D"/>
    <w:rsid w:val="00D859F8"/>
    <w:rsid w:val="00D91F22"/>
    <w:rsid w:val="00DA3356"/>
    <w:rsid w:val="00DA5072"/>
    <w:rsid w:val="00DC7087"/>
    <w:rsid w:val="00DD0E3E"/>
    <w:rsid w:val="00DD2BE4"/>
    <w:rsid w:val="00DD30CD"/>
    <w:rsid w:val="00DE6B91"/>
    <w:rsid w:val="00E04FA0"/>
    <w:rsid w:val="00E47308"/>
    <w:rsid w:val="00E56F83"/>
    <w:rsid w:val="00E620B1"/>
    <w:rsid w:val="00E86DB9"/>
    <w:rsid w:val="00EA72E3"/>
    <w:rsid w:val="00EB31E7"/>
    <w:rsid w:val="00EE6C9D"/>
    <w:rsid w:val="00EF7405"/>
    <w:rsid w:val="00F029FA"/>
    <w:rsid w:val="00F129A5"/>
    <w:rsid w:val="00F235B2"/>
    <w:rsid w:val="00F30866"/>
    <w:rsid w:val="00F30D35"/>
    <w:rsid w:val="00F416F9"/>
    <w:rsid w:val="00F505BA"/>
    <w:rsid w:val="00F74848"/>
    <w:rsid w:val="00F813B2"/>
    <w:rsid w:val="00F9667F"/>
    <w:rsid w:val="00FA15A8"/>
    <w:rsid w:val="00FB7B22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4094"/>
  <w15:chartTrackingRefBased/>
  <w15:docId w15:val="{DA8CA93F-7C87-4C45-97FA-55143C6F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3B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367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36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367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367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67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67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67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67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67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67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367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367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3679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679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679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679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679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679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367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36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67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367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367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3679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3679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3679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6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679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3679E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82071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ijeloteksta">
    <w:name w:val="Body Text"/>
    <w:basedOn w:val="Normal"/>
    <w:link w:val="TijelotekstaChar"/>
    <w:rsid w:val="00A52039"/>
    <w:pPr>
      <w:jc w:val="both"/>
    </w:pPr>
    <w:rPr>
      <w:rFonts w:ascii="Arial" w:hAnsi="Arial"/>
      <w:lang w:val="x-none"/>
    </w:rPr>
  </w:style>
  <w:style w:type="character" w:customStyle="1" w:styleId="TijelotekstaChar">
    <w:name w:val="Tijelo teksta Char"/>
    <w:basedOn w:val="Zadanifontodlomka"/>
    <w:link w:val="Tijeloteksta"/>
    <w:rsid w:val="00A52039"/>
    <w:rPr>
      <w:rFonts w:ascii="Arial" w:eastAsia="Times New Roman" w:hAnsi="Arial" w:cs="Times New Roman"/>
      <w:kern w:val="0"/>
      <w:sz w:val="24"/>
      <w:szCs w:val="24"/>
      <w:lang w:val="x-none"/>
      <w14:ligatures w14:val="none"/>
    </w:rPr>
  </w:style>
  <w:style w:type="paragraph" w:styleId="Podnoje">
    <w:name w:val="footer"/>
    <w:basedOn w:val="Normal"/>
    <w:link w:val="PodnojeChar"/>
    <w:uiPriority w:val="99"/>
    <w:rsid w:val="00BA7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E8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F30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-9-8">
    <w:name w:val="t-9-8"/>
    <w:basedOn w:val="Normal"/>
    <w:rsid w:val="0095647D"/>
    <w:pPr>
      <w:spacing w:before="100" w:beforeAutospacing="1" w:after="100" w:afterAutospacing="1"/>
    </w:pPr>
    <w:rPr>
      <w:lang w:val="en-US"/>
    </w:rPr>
  </w:style>
  <w:style w:type="character" w:customStyle="1" w:styleId="kurziv">
    <w:name w:val="kurziv"/>
    <w:rsid w:val="001C10D3"/>
  </w:style>
  <w:style w:type="table" w:styleId="Reetkatablice">
    <w:name w:val="Table Grid"/>
    <w:basedOn w:val="Obinatablica"/>
    <w:uiPriority w:val="39"/>
    <w:rsid w:val="004668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C77BB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8A7E-3CB1-4649-84BF-72B25533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18978</Words>
  <Characters>108181</Characters>
  <Application>Microsoft Office Word</Application>
  <DocSecurity>0</DocSecurity>
  <Lines>901</Lines>
  <Paragraphs>2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Petrić</dc:creator>
  <cp:keywords/>
  <dc:description/>
  <cp:lastModifiedBy>Sanja Tomac</cp:lastModifiedBy>
  <cp:revision>200</cp:revision>
  <cp:lastPrinted>2025-09-29T08:27:00Z</cp:lastPrinted>
  <dcterms:created xsi:type="dcterms:W3CDTF">2024-08-11T10:49:00Z</dcterms:created>
  <dcterms:modified xsi:type="dcterms:W3CDTF">2025-12-02T12:34:00Z</dcterms:modified>
</cp:coreProperties>
</file>